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BC" w:rsidRPr="00CF7E9F" w:rsidRDefault="00151954" w:rsidP="00C37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34BC" w:rsidRPr="00CF7E9F">
        <w:rPr>
          <w:b/>
          <w:sz w:val="28"/>
          <w:szCs w:val="28"/>
        </w:rPr>
        <w:t>М</w:t>
      </w:r>
      <w:r w:rsidR="005B34BC">
        <w:rPr>
          <w:b/>
          <w:sz w:val="28"/>
          <w:szCs w:val="28"/>
        </w:rPr>
        <w:t>униципальное образование  город Абакан</w:t>
      </w:r>
    </w:p>
    <w:p w:rsidR="005B34BC" w:rsidRDefault="005B34BC" w:rsidP="00C37F34">
      <w:pPr>
        <w:jc w:val="center"/>
        <w:rPr>
          <w:b/>
          <w:sz w:val="28"/>
          <w:szCs w:val="28"/>
        </w:rPr>
      </w:pPr>
      <w:r w:rsidRPr="00CF7E9F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5B34BC" w:rsidRDefault="005B34BC" w:rsidP="00C37F34">
      <w:pPr>
        <w:jc w:val="center"/>
        <w:rPr>
          <w:b/>
          <w:sz w:val="28"/>
          <w:szCs w:val="28"/>
        </w:rPr>
      </w:pPr>
      <w:r w:rsidRPr="00CF7E9F">
        <w:rPr>
          <w:b/>
          <w:sz w:val="28"/>
          <w:szCs w:val="28"/>
        </w:rPr>
        <w:t>участка референдума №1</w:t>
      </w:r>
    </w:p>
    <w:p w:rsidR="005B34BC" w:rsidRPr="008128EA" w:rsidRDefault="005B34BC" w:rsidP="00C37F34">
      <w:pPr>
        <w:jc w:val="center"/>
      </w:pPr>
      <w:r w:rsidRPr="008128EA">
        <w:t>Сформирована 01.03.2013. Постановление ТИК № 42/484-3</w:t>
      </w:r>
    </w:p>
    <w:p w:rsidR="005B34BC" w:rsidRPr="00CF7E9F" w:rsidRDefault="005B34BC" w:rsidP="00C37F34">
      <w:pPr>
        <w:jc w:val="center"/>
      </w:pPr>
    </w:p>
    <w:p w:rsidR="005B34BC" w:rsidRDefault="005B34BC" w:rsidP="00C37F34">
      <w:pPr>
        <w:ind w:firstLine="540"/>
        <w:jc w:val="both"/>
        <w:rPr>
          <w:i/>
        </w:rPr>
      </w:pPr>
      <w:r>
        <w:rPr>
          <w:sz w:val="28"/>
          <w:szCs w:val="28"/>
        </w:rPr>
        <w:t xml:space="preserve">1) </w:t>
      </w:r>
      <w:r w:rsidRPr="008128EA">
        <w:rPr>
          <w:sz w:val="28"/>
          <w:szCs w:val="28"/>
        </w:rPr>
        <w:t>Алексеева Наталья Юрьевна,</w:t>
      </w:r>
      <w:r w:rsidR="00D91A12">
        <w:rPr>
          <w:sz w:val="28"/>
          <w:szCs w:val="28"/>
        </w:rPr>
        <w:t xml:space="preserve"> </w:t>
      </w:r>
      <w:r w:rsidRPr="009D0974">
        <w:rPr>
          <w:i/>
          <w:sz w:val="28"/>
          <w:szCs w:val="28"/>
          <w:u w:val="single"/>
        </w:rPr>
        <w:t>председатель УК,</w:t>
      </w:r>
      <w:r w:rsidRPr="008128EA">
        <w:rPr>
          <w:sz w:val="28"/>
          <w:szCs w:val="28"/>
        </w:rPr>
        <w:t xml:space="preserve"> 1969 года рождения, образование высшее профессиональное, учитель МБОУ «Средняя общеобразовательная школа № 10», предложена для назначения в состав комиссии собранием избирателей по месту работ</w:t>
      </w:r>
      <w:proofErr w:type="gramStart"/>
      <w:r w:rsidRPr="008128EA">
        <w:rPr>
          <w:sz w:val="28"/>
          <w:szCs w:val="28"/>
        </w:rPr>
        <w:t>ы</w:t>
      </w:r>
      <w:r w:rsidRPr="009D0974">
        <w:rPr>
          <w:i/>
        </w:rPr>
        <w:t>(</w:t>
      </w:r>
      <w:proofErr w:type="gramEnd"/>
      <w:r w:rsidRPr="009D0974">
        <w:rPr>
          <w:i/>
        </w:rPr>
        <w:t>назначена 01.03.2013, постановление ТИК №</w:t>
      </w:r>
      <w:r>
        <w:rPr>
          <w:bCs/>
          <w:i/>
        </w:rPr>
        <w:t xml:space="preserve"> 42/556</w:t>
      </w:r>
      <w:r w:rsidRPr="009D0974">
        <w:rPr>
          <w:bCs/>
          <w:i/>
        </w:rPr>
        <w:t>-3</w:t>
      </w:r>
      <w:r>
        <w:rPr>
          <w:bCs/>
          <w:i/>
        </w:rPr>
        <w:t>)</w:t>
      </w:r>
      <w:r>
        <w:rPr>
          <w:i/>
        </w:rPr>
        <w:t>.</w:t>
      </w:r>
    </w:p>
    <w:p w:rsidR="005B34BC" w:rsidRPr="008128EA" w:rsidRDefault="005B34BC" w:rsidP="00C37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128EA">
        <w:rPr>
          <w:sz w:val="28"/>
          <w:szCs w:val="28"/>
        </w:rPr>
        <w:t>Полуэктова Ирина Александровна,</w:t>
      </w:r>
      <w:r w:rsidR="00D91A12">
        <w:rPr>
          <w:sz w:val="28"/>
          <w:szCs w:val="28"/>
        </w:rPr>
        <w:t xml:space="preserve"> </w:t>
      </w:r>
      <w:r w:rsidRPr="009D0974">
        <w:rPr>
          <w:i/>
          <w:sz w:val="28"/>
          <w:szCs w:val="28"/>
          <w:u w:val="single"/>
        </w:rPr>
        <w:t>заместитель председателя УК</w:t>
      </w:r>
      <w:r w:rsidRPr="008128EA">
        <w:rPr>
          <w:i/>
          <w:sz w:val="28"/>
          <w:szCs w:val="28"/>
        </w:rPr>
        <w:t>,</w:t>
      </w:r>
      <w:r w:rsidRPr="008128EA">
        <w:rPr>
          <w:sz w:val="28"/>
          <w:szCs w:val="28"/>
        </w:rPr>
        <w:t xml:space="preserve">  1967 года рождения, образование высшее профессиональное, заместитель директора по учебно-воспитательной работе МБОУ «Средняя общеобразовательная школа № 10», предложена для назначения в состав комиссии собранием избирателей по месту работы.</w:t>
      </w:r>
    </w:p>
    <w:p w:rsidR="005B34BC" w:rsidRPr="008128EA" w:rsidRDefault="005B34BC" w:rsidP="00C37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128EA">
        <w:rPr>
          <w:sz w:val="28"/>
          <w:szCs w:val="28"/>
        </w:rPr>
        <w:t>Пархоменко Марианна Альбертовна,</w:t>
      </w:r>
      <w:r w:rsidR="00D91A12">
        <w:rPr>
          <w:sz w:val="28"/>
          <w:szCs w:val="28"/>
        </w:rPr>
        <w:t xml:space="preserve"> </w:t>
      </w:r>
      <w:r w:rsidRPr="009D0974">
        <w:rPr>
          <w:i/>
          <w:sz w:val="28"/>
          <w:szCs w:val="28"/>
          <w:u w:val="single"/>
        </w:rPr>
        <w:t>секретарь УК,</w:t>
      </w:r>
      <w:r w:rsidRPr="008128EA">
        <w:rPr>
          <w:sz w:val="28"/>
          <w:szCs w:val="28"/>
        </w:rPr>
        <w:t xml:space="preserve"> 1969 года рождения, образование высшее профессиональное, директор МБОУ  «Средняя общеобразовательная школа № 10», предложена для назначения в состав комиссии собранием избирателей по месту работы.</w:t>
      </w:r>
    </w:p>
    <w:p w:rsidR="005B34BC" w:rsidRPr="008128EA" w:rsidRDefault="005B34BC" w:rsidP="00C37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Pr="008128EA">
        <w:rPr>
          <w:sz w:val="28"/>
          <w:szCs w:val="28"/>
        </w:rPr>
        <w:t>Ахпашева</w:t>
      </w:r>
      <w:proofErr w:type="spellEnd"/>
      <w:r w:rsidRPr="008128EA">
        <w:rPr>
          <w:sz w:val="28"/>
          <w:szCs w:val="28"/>
        </w:rPr>
        <w:t xml:space="preserve"> Ольга Сергеевна, 1980 года рождения, образование высшее профессиональное, временно не работающая, предложена для назначения в состав комиссии РО ВПП «Гражданская Сила» в Республике Хакасия.</w:t>
      </w:r>
    </w:p>
    <w:p w:rsidR="005B34BC" w:rsidRPr="008128EA" w:rsidRDefault="005B34BC" w:rsidP="00C37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 w:rsidRPr="008128EA">
        <w:rPr>
          <w:sz w:val="28"/>
          <w:szCs w:val="28"/>
        </w:rPr>
        <w:t>Заркова</w:t>
      </w:r>
      <w:proofErr w:type="spellEnd"/>
      <w:r w:rsidRPr="008128EA">
        <w:rPr>
          <w:sz w:val="28"/>
          <w:szCs w:val="28"/>
        </w:rPr>
        <w:t xml:space="preserve"> Наталья Евгеньевна, 1965 года рождения, образование высшее профессиональное, временно не работающая, предложена для назначения в состав комиссии РО ПП СПРАВЕДЛИВАЯ РОССИЯ в Республике Хакасия.</w:t>
      </w:r>
    </w:p>
    <w:p w:rsidR="005B34BC" w:rsidRPr="008128EA" w:rsidRDefault="005B34BC" w:rsidP="00C37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 w:rsidRPr="008128EA">
        <w:rPr>
          <w:sz w:val="28"/>
          <w:szCs w:val="28"/>
        </w:rPr>
        <w:t>Моховикова</w:t>
      </w:r>
      <w:proofErr w:type="spellEnd"/>
      <w:r w:rsidRPr="008128EA">
        <w:rPr>
          <w:sz w:val="28"/>
          <w:szCs w:val="28"/>
        </w:rPr>
        <w:t xml:space="preserve"> Елена Анатольевна, 1966 года рождения, образование высшее профессиональное, педагог-организатор МБОУ «Средняя общеобразовательная школа № 10», предложена для назначения в состав комиссии собранием избирателей по месту работы.</w:t>
      </w:r>
    </w:p>
    <w:p w:rsidR="005B34BC" w:rsidRPr="008128EA" w:rsidRDefault="005B34BC" w:rsidP="00C37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128EA">
        <w:rPr>
          <w:sz w:val="28"/>
          <w:szCs w:val="28"/>
        </w:rPr>
        <w:t>Рассказова Ольга Сергеевна, 1979 года рождения, образование высшее профессиональное, ведущий специалист по работе с банковскими картами Восточно-Сибирского филиала ОАО АКБ «РОСБАНК», предложена для назначения в состав комиссии РО в РХ ВПП «Партия пенсионеров России».</w:t>
      </w:r>
    </w:p>
    <w:p w:rsidR="005B34BC" w:rsidRPr="008128EA" w:rsidRDefault="005B34BC" w:rsidP="00C37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 w:rsidRPr="008128EA">
        <w:rPr>
          <w:sz w:val="28"/>
          <w:szCs w:val="28"/>
        </w:rPr>
        <w:t>Ратникова</w:t>
      </w:r>
      <w:proofErr w:type="spellEnd"/>
      <w:r w:rsidRPr="008128EA">
        <w:rPr>
          <w:sz w:val="28"/>
          <w:szCs w:val="28"/>
        </w:rPr>
        <w:t xml:space="preserve"> Елена Николаевна, 1962 года рождения, образование среднее профессиональное, пенсионер, предложена для назначения в состав комиссии Абаканским местным отделением ХРО КПРФ.</w:t>
      </w:r>
    </w:p>
    <w:p w:rsidR="005B34BC" w:rsidRPr="008128EA" w:rsidRDefault="005B34BC" w:rsidP="00C37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128EA">
        <w:rPr>
          <w:sz w:val="28"/>
          <w:szCs w:val="28"/>
        </w:rPr>
        <w:t>Субботин Александр Геннадьевич, 1991 года рождения, образование среднее (полное) общее, временно не работающий, предложен для назначения в состав комиссии ХРО ПП «Либерально-демократическая партия России».</w:t>
      </w:r>
    </w:p>
    <w:p w:rsidR="005B34BC" w:rsidRPr="008128EA" w:rsidRDefault="005B34BC" w:rsidP="00C37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128EA">
        <w:rPr>
          <w:sz w:val="28"/>
          <w:szCs w:val="28"/>
        </w:rPr>
        <w:t>Третьякова Елена Владимировна, 1971 года рождения, образование высшее профессиональное, учитель МБОУ «Средняя общеобразовательная школа № 10», предложена для назначения в состав комиссии ХРО ПП «ПАТРИОТЫ РОССИИ».</w:t>
      </w:r>
    </w:p>
    <w:p w:rsidR="005B34BC" w:rsidRPr="008128EA" w:rsidRDefault="005B34BC" w:rsidP="00592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r w:rsidRPr="008128EA">
        <w:rPr>
          <w:sz w:val="28"/>
          <w:szCs w:val="28"/>
        </w:rPr>
        <w:t>Черных Татьяна Федоровна, 1954 года рождения, образование высшее профессиональное, начальник отдела кадров  ГБОУ РХ СПО «Училище (техникум) олимпийского резерва», предложена для назначения в состав комиссии Абаканским местным отделением ХРО ВПП «ЕДИНАЯ РОССИЯ».</w:t>
      </w:r>
    </w:p>
    <w:p w:rsidR="005B34BC" w:rsidRDefault="005B34BC" w:rsidP="008340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8128EA">
        <w:rPr>
          <w:sz w:val="28"/>
          <w:szCs w:val="28"/>
        </w:rPr>
        <w:t>Шевцова Марина Витальевна, 1968 года рождения, образование высшее профессиональное, учитель МБОУ «Средняя общеобразовательная школа № 10», предложена для назначения в состав комиссии собрани</w:t>
      </w:r>
      <w:r w:rsidR="00834002">
        <w:rPr>
          <w:sz w:val="28"/>
          <w:szCs w:val="28"/>
        </w:rPr>
        <w:t>ем избирателей по месту работы.</w:t>
      </w:r>
    </w:p>
    <w:p w:rsidR="00834002" w:rsidRPr="00834002" w:rsidRDefault="00834002" w:rsidP="00834002">
      <w:pPr>
        <w:ind w:firstLine="540"/>
        <w:jc w:val="both"/>
        <w:rPr>
          <w:sz w:val="28"/>
          <w:szCs w:val="28"/>
        </w:rPr>
      </w:pPr>
    </w:p>
    <w:p w:rsidR="005B34BC" w:rsidRPr="00C37F34" w:rsidRDefault="005B34BC" w:rsidP="00C37F34">
      <w:pPr>
        <w:jc w:val="center"/>
        <w:rPr>
          <w:b/>
          <w:sz w:val="28"/>
          <w:szCs w:val="28"/>
        </w:rPr>
      </w:pPr>
      <w:r w:rsidRPr="00C37F34">
        <w:rPr>
          <w:b/>
          <w:sz w:val="28"/>
          <w:szCs w:val="28"/>
        </w:rPr>
        <w:t>Муниципальное образование  город Абакан</w:t>
      </w:r>
    </w:p>
    <w:p w:rsidR="005B34BC" w:rsidRPr="00C37F34" w:rsidRDefault="005B34BC" w:rsidP="00C37F34">
      <w:pPr>
        <w:jc w:val="center"/>
        <w:rPr>
          <w:b/>
          <w:sz w:val="28"/>
          <w:szCs w:val="28"/>
        </w:rPr>
      </w:pPr>
      <w:r w:rsidRPr="00C37F34">
        <w:rPr>
          <w:b/>
          <w:sz w:val="28"/>
          <w:szCs w:val="28"/>
        </w:rPr>
        <w:t>Участковая комиссия избирательного участка,</w:t>
      </w:r>
    </w:p>
    <w:p w:rsidR="005B34BC" w:rsidRPr="00C37F34" w:rsidRDefault="005B34BC" w:rsidP="00C37F34">
      <w:pPr>
        <w:jc w:val="center"/>
        <w:rPr>
          <w:b/>
          <w:sz w:val="28"/>
          <w:szCs w:val="28"/>
        </w:rPr>
      </w:pPr>
      <w:r w:rsidRPr="00C37F34">
        <w:rPr>
          <w:b/>
          <w:sz w:val="28"/>
          <w:szCs w:val="28"/>
        </w:rPr>
        <w:t>участка референдума №2</w:t>
      </w:r>
    </w:p>
    <w:p w:rsidR="005B34BC" w:rsidRPr="00C37F34" w:rsidRDefault="005B34BC" w:rsidP="00C37F34">
      <w:pPr>
        <w:jc w:val="center"/>
      </w:pPr>
      <w:r w:rsidRPr="00C37F34">
        <w:t>Сформирована 01.03.2013. Постановление ТИК № 42/485-3</w:t>
      </w:r>
    </w:p>
    <w:p w:rsidR="005B34BC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</w:p>
    <w:p w:rsidR="005B34BC" w:rsidRPr="00C37F34" w:rsidRDefault="00161DE5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Кизяковская</w:t>
      </w:r>
      <w:proofErr w:type="spellEnd"/>
      <w:r w:rsidR="005B34BC" w:rsidRPr="00C37F34">
        <w:rPr>
          <w:sz w:val="28"/>
          <w:szCs w:val="28"/>
        </w:rPr>
        <w:t xml:space="preserve"> Александра Леонидовна, </w:t>
      </w:r>
      <w:r w:rsidR="005B34BC" w:rsidRPr="00C37F34">
        <w:rPr>
          <w:i/>
          <w:sz w:val="28"/>
          <w:szCs w:val="28"/>
          <w:u w:val="single"/>
        </w:rPr>
        <w:t>председатель УК,</w:t>
      </w:r>
      <w:r w:rsidR="005B34BC" w:rsidRPr="00C37F34">
        <w:rPr>
          <w:sz w:val="28"/>
          <w:szCs w:val="28"/>
        </w:rPr>
        <w:t xml:space="preserve"> 1989 года рождения, образование высшее профессиональное, управляющий директор сетью магазинов ИП </w:t>
      </w:r>
      <w:proofErr w:type="spellStart"/>
      <w:r w:rsidR="005B34BC" w:rsidRPr="00C37F34">
        <w:rPr>
          <w:sz w:val="28"/>
          <w:szCs w:val="28"/>
        </w:rPr>
        <w:t>Бова</w:t>
      </w:r>
      <w:proofErr w:type="spellEnd"/>
      <w:r w:rsidR="005B34BC" w:rsidRPr="00C37F34">
        <w:rPr>
          <w:sz w:val="28"/>
          <w:szCs w:val="28"/>
        </w:rPr>
        <w:t xml:space="preserve"> Л.П., предложена для назначения в состав комиссии собранием избирателей по месту жительства </w:t>
      </w:r>
      <w:r w:rsidR="005B34BC" w:rsidRPr="00C37F34">
        <w:rPr>
          <w:i/>
        </w:rPr>
        <w:t xml:space="preserve">(назначена 01.03.2013, постановление ТИК </w:t>
      </w:r>
      <w:r w:rsidR="005B34BC" w:rsidRPr="00C37F34">
        <w:rPr>
          <w:bCs/>
          <w:i/>
        </w:rPr>
        <w:t>№ 42/557-3</w:t>
      </w:r>
      <w:r w:rsidR="005B34BC" w:rsidRPr="00C37F34">
        <w:rPr>
          <w:i/>
        </w:rPr>
        <w:t>)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 xml:space="preserve">2) </w:t>
      </w:r>
      <w:proofErr w:type="spellStart"/>
      <w:r w:rsidRPr="00C37F34">
        <w:rPr>
          <w:sz w:val="28"/>
          <w:szCs w:val="28"/>
        </w:rPr>
        <w:t>Савватеев</w:t>
      </w:r>
      <w:proofErr w:type="spellEnd"/>
      <w:r w:rsidRPr="00C37F34">
        <w:rPr>
          <w:sz w:val="28"/>
          <w:szCs w:val="28"/>
        </w:rPr>
        <w:t xml:space="preserve"> Павел Алексеевич, </w:t>
      </w:r>
      <w:r w:rsidRPr="00C37F34">
        <w:rPr>
          <w:i/>
          <w:sz w:val="28"/>
          <w:szCs w:val="28"/>
          <w:u w:val="single"/>
        </w:rPr>
        <w:t>зам. председателя УК,</w:t>
      </w:r>
      <w:r w:rsidRPr="00C37F34">
        <w:rPr>
          <w:sz w:val="28"/>
          <w:szCs w:val="28"/>
        </w:rPr>
        <w:t xml:space="preserve"> 1990 года рождения, образование среднее (полное) общее, Индивидуальный предприниматель, предложен для назначения в состав комиссии  Абаканским местным отделением ХРО ВПП «ЕДИНАЯ РОССИЯ»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 xml:space="preserve">3) </w:t>
      </w:r>
      <w:proofErr w:type="spellStart"/>
      <w:r w:rsidR="00936995">
        <w:rPr>
          <w:sz w:val="28"/>
          <w:szCs w:val="28"/>
        </w:rPr>
        <w:t>Можарина</w:t>
      </w:r>
      <w:proofErr w:type="spellEnd"/>
      <w:r w:rsidR="00936995">
        <w:rPr>
          <w:sz w:val="28"/>
          <w:szCs w:val="28"/>
        </w:rPr>
        <w:t xml:space="preserve"> </w:t>
      </w:r>
      <w:r w:rsidRPr="00C37F34">
        <w:rPr>
          <w:sz w:val="28"/>
          <w:szCs w:val="28"/>
        </w:rPr>
        <w:t xml:space="preserve">София Романовна, </w:t>
      </w:r>
      <w:r w:rsidRPr="00C37F34">
        <w:rPr>
          <w:i/>
          <w:sz w:val="28"/>
          <w:szCs w:val="28"/>
          <w:u w:val="single"/>
        </w:rPr>
        <w:t>секретарь УК,</w:t>
      </w:r>
      <w:r w:rsidRPr="00C37F34">
        <w:rPr>
          <w:sz w:val="28"/>
          <w:szCs w:val="28"/>
        </w:rPr>
        <w:t xml:space="preserve"> 1989 года рождения, образование высшее профессиональное, инструктор отдела профилактики пожаров ФГКУ «1 отряда федеральной противопожарной службы по РХ», предложена для назначения в состав комиссии РО в РХ ВПП «Партия пенсионеров России».</w:t>
      </w:r>
    </w:p>
    <w:p w:rsidR="005B34BC" w:rsidRPr="00C37F34" w:rsidRDefault="005B34BC" w:rsidP="00F50B18">
      <w:pPr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>4) Андреева Вера Андреевна, 1992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им.</w:t>
      </w:r>
      <w:r w:rsidR="000E5412">
        <w:rPr>
          <w:sz w:val="28"/>
          <w:szCs w:val="28"/>
        </w:rPr>
        <w:t xml:space="preserve"> </w:t>
      </w:r>
      <w:r w:rsidRPr="00C37F34">
        <w:rPr>
          <w:sz w:val="28"/>
          <w:szCs w:val="28"/>
        </w:rPr>
        <w:t>Н.Ф.</w:t>
      </w:r>
      <w:r w:rsidR="000E5412">
        <w:rPr>
          <w:sz w:val="28"/>
          <w:szCs w:val="28"/>
        </w:rPr>
        <w:t xml:space="preserve"> </w:t>
      </w:r>
      <w:r w:rsidRPr="00C37F34">
        <w:rPr>
          <w:sz w:val="28"/>
          <w:szCs w:val="28"/>
        </w:rPr>
        <w:t>Катанова», предложена для назначения в состав комиссии РО ПП СПРАВЕДЛИВАЯ РОССИЯ в Республике Хакасия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 xml:space="preserve">5) </w:t>
      </w:r>
      <w:proofErr w:type="spellStart"/>
      <w:r w:rsidRPr="00C37F34">
        <w:rPr>
          <w:sz w:val="28"/>
          <w:szCs w:val="28"/>
        </w:rPr>
        <w:t>Кизяковский</w:t>
      </w:r>
      <w:proofErr w:type="spellEnd"/>
      <w:r w:rsidRPr="00C37F34">
        <w:rPr>
          <w:sz w:val="28"/>
          <w:szCs w:val="28"/>
        </w:rPr>
        <w:t xml:space="preserve"> Николай Васильевич, 1990 года рождения, образование высшее профессиональное, военнослужащий воинской части № 01662 города Абакана,  предложен в состав комиссии собранием избирателей по месту службы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>6) Лисина Евгения Сергеевна, 1989 года рождения, образование высшее профессиональное, бухгалтер ООО «Дорожно-строительная компания», предложена для назначения в состав комиссии собранием избирателей по месту работы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 xml:space="preserve">7) </w:t>
      </w:r>
      <w:proofErr w:type="spellStart"/>
      <w:r w:rsidRPr="00C37F34">
        <w:rPr>
          <w:sz w:val="28"/>
          <w:szCs w:val="28"/>
        </w:rPr>
        <w:t>Мужайлова</w:t>
      </w:r>
      <w:proofErr w:type="spellEnd"/>
      <w:r w:rsidRPr="00C37F34">
        <w:rPr>
          <w:sz w:val="28"/>
          <w:szCs w:val="28"/>
        </w:rPr>
        <w:t xml:space="preserve"> Галина Сергеевна, 1990 года рождения, образование среднее (полное) общее, продавец-консультант ООО «Крепость-Абакан», </w:t>
      </w:r>
      <w:r w:rsidRPr="00C37F34">
        <w:rPr>
          <w:sz w:val="28"/>
          <w:szCs w:val="28"/>
        </w:rPr>
        <w:lastRenderedPageBreak/>
        <w:t>предложена для назначения в состав комиссии собранием избирателей по месту работы.</w:t>
      </w:r>
    </w:p>
    <w:p w:rsidR="005B34BC" w:rsidRPr="00C37F34" w:rsidRDefault="005B34BC" w:rsidP="00F50B18">
      <w:pPr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>8) Петрова Наталья Александровна, 1979 года рождения, образование высшее профессиональное, методист ГБОУ РХ ДОД «Республиканский центр дополнительного образования детей», предложена для назначения в состав комиссии  Абаканским местным отделением ХРО КПРФ.</w:t>
      </w:r>
    </w:p>
    <w:p w:rsidR="005B34BC" w:rsidRPr="00C37F34" w:rsidRDefault="005B34BC" w:rsidP="00F50B18">
      <w:pPr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>9) П</w:t>
      </w:r>
      <w:r w:rsidR="00D91A12">
        <w:rPr>
          <w:sz w:val="28"/>
          <w:szCs w:val="28"/>
        </w:rPr>
        <w:t xml:space="preserve">роценко Анастасия Владимировна, </w:t>
      </w:r>
      <w:r w:rsidRPr="00C37F34">
        <w:rPr>
          <w:sz w:val="28"/>
          <w:szCs w:val="28"/>
        </w:rPr>
        <w:t xml:space="preserve">1986 года рождения, образование высшее профессиональное, </w:t>
      </w:r>
      <w:proofErr w:type="spellStart"/>
      <w:r w:rsidRPr="00C37F34">
        <w:rPr>
          <w:sz w:val="28"/>
          <w:szCs w:val="28"/>
        </w:rPr>
        <w:t>документовед</w:t>
      </w:r>
      <w:proofErr w:type="spellEnd"/>
      <w:r w:rsidRPr="00C37F34">
        <w:rPr>
          <w:sz w:val="28"/>
          <w:szCs w:val="28"/>
        </w:rPr>
        <w:t xml:space="preserve"> Медико-психолого-социального института ФГБОУ ВПО «Хакасский государственный университет им.</w:t>
      </w:r>
      <w:r w:rsidR="000E5412">
        <w:rPr>
          <w:sz w:val="28"/>
          <w:szCs w:val="28"/>
        </w:rPr>
        <w:t xml:space="preserve"> </w:t>
      </w:r>
      <w:r w:rsidRPr="00C37F34">
        <w:rPr>
          <w:sz w:val="28"/>
          <w:szCs w:val="28"/>
        </w:rPr>
        <w:t>Н.Ф.</w:t>
      </w:r>
      <w:r w:rsidR="000E5412">
        <w:rPr>
          <w:sz w:val="28"/>
          <w:szCs w:val="28"/>
        </w:rPr>
        <w:t xml:space="preserve"> </w:t>
      </w:r>
      <w:r w:rsidRPr="00C37F34">
        <w:rPr>
          <w:sz w:val="28"/>
          <w:szCs w:val="28"/>
        </w:rPr>
        <w:t>Катанова», предложена для назначения в состав комиссии собранием избирателей по месту работы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>10) Свинолупов Дмитрий Александрович, 1984 года рождения, образование высшее, временно не работающий, предложен для назначения в состав комиссии  ХРО ПП «ПАТРИОТЫ РОССИИ»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 xml:space="preserve">11) </w:t>
      </w:r>
      <w:proofErr w:type="spellStart"/>
      <w:r w:rsidRPr="00C37F34">
        <w:rPr>
          <w:sz w:val="28"/>
          <w:szCs w:val="28"/>
        </w:rPr>
        <w:t>Спружевник</w:t>
      </w:r>
      <w:proofErr w:type="spellEnd"/>
      <w:r w:rsidRPr="00C37F34">
        <w:rPr>
          <w:sz w:val="28"/>
          <w:szCs w:val="28"/>
        </w:rPr>
        <w:t xml:space="preserve"> Сергей Петрович, 1983 года рождения, образование среднее (полное) общее, менеджер отдела продаж, ИП Гаджиев З.Л., предложен для назначения в состав комиссии собранием избирателей по месту работы.</w:t>
      </w:r>
    </w:p>
    <w:p w:rsidR="005B34BC" w:rsidRPr="00C37F34" w:rsidRDefault="005B34BC" w:rsidP="00F50B18">
      <w:pPr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 xml:space="preserve">12) </w:t>
      </w:r>
      <w:proofErr w:type="spellStart"/>
      <w:r w:rsidRPr="00C37F34">
        <w:rPr>
          <w:sz w:val="28"/>
          <w:szCs w:val="28"/>
        </w:rPr>
        <w:t>Сунчугашев</w:t>
      </w:r>
      <w:proofErr w:type="spellEnd"/>
      <w:r w:rsidRPr="00C37F34">
        <w:rPr>
          <w:sz w:val="28"/>
          <w:szCs w:val="28"/>
        </w:rPr>
        <w:t xml:space="preserve"> Константин Игоревич, 1993 года рождения, лаборант  Института экономики и управления ФГБОУ ВПО «Хакасский государственный университет им.</w:t>
      </w:r>
      <w:r w:rsidR="000E5412">
        <w:rPr>
          <w:sz w:val="28"/>
          <w:szCs w:val="28"/>
        </w:rPr>
        <w:t xml:space="preserve"> </w:t>
      </w:r>
      <w:r w:rsidRPr="00C37F34">
        <w:rPr>
          <w:sz w:val="28"/>
          <w:szCs w:val="28"/>
        </w:rPr>
        <w:t>Н.Ф.</w:t>
      </w:r>
      <w:r w:rsidR="000E5412">
        <w:rPr>
          <w:sz w:val="28"/>
          <w:szCs w:val="28"/>
        </w:rPr>
        <w:t xml:space="preserve"> </w:t>
      </w:r>
      <w:r w:rsidRPr="00C37F34">
        <w:rPr>
          <w:sz w:val="28"/>
          <w:szCs w:val="28"/>
        </w:rPr>
        <w:t>Катанова», предложен для назначения в состав комиссии РО ПП «Либерально-демократическая партия России».</w:t>
      </w:r>
    </w:p>
    <w:p w:rsidR="005B34BC" w:rsidRDefault="005B34BC" w:rsidP="00F50B18">
      <w:pPr>
        <w:tabs>
          <w:tab w:val="left" w:pos="-108"/>
          <w:tab w:val="left" w:pos="13858"/>
        </w:tabs>
        <w:jc w:val="center"/>
        <w:rPr>
          <w:b/>
          <w:sz w:val="28"/>
          <w:szCs w:val="28"/>
        </w:rPr>
      </w:pPr>
    </w:p>
    <w:p w:rsidR="005B34BC" w:rsidRPr="00C37F34" w:rsidRDefault="005B34BC" w:rsidP="00F50B18">
      <w:pPr>
        <w:tabs>
          <w:tab w:val="left" w:pos="-108"/>
          <w:tab w:val="left" w:pos="13858"/>
        </w:tabs>
        <w:jc w:val="center"/>
        <w:rPr>
          <w:b/>
          <w:sz w:val="28"/>
          <w:szCs w:val="28"/>
        </w:rPr>
      </w:pPr>
      <w:r w:rsidRPr="00C37F34">
        <w:rPr>
          <w:b/>
          <w:sz w:val="28"/>
          <w:szCs w:val="28"/>
        </w:rPr>
        <w:t>Муниципальное образование  город Абакан</w:t>
      </w:r>
    </w:p>
    <w:p w:rsidR="005B34BC" w:rsidRPr="00C37F34" w:rsidRDefault="005B34BC" w:rsidP="00F50B18">
      <w:pPr>
        <w:tabs>
          <w:tab w:val="left" w:pos="-108"/>
          <w:tab w:val="left" w:pos="13858"/>
        </w:tabs>
        <w:jc w:val="center"/>
        <w:rPr>
          <w:b/>
          <w:sz w:val="28"/>
          <w:szCs w:val="28"/>
        </w:rPr>
      </w:pPr>
      <w:r w:rsidRPr="00C37F34">
        <w:rPr>
          <w:b/>
          <w:sz w:val="28"/>
          <w:szCs w:val="28"/>
        </w:rPr>
        <w:t>Участковая комиссия избирательного участка,</w:t>
      </w:r>
    </w:p>
    <w:p w:rsidR="005B34BC" w:rsidRPr="00C37F34" w:rsidRDefault="005B34BC" w:rsidP="00F50B18">
      <w:pPr>
        <w:tabs>
          <w:tab w:val="left" w:pos="-108"/>
          <w:tab w:val="left" w:pos="13858"/>
        </w:tabs>
        <w:jc w:val="center"/>
        <w:rPr>
          <w:b/>
          <w:sz w:val="28"/>
          <w:szCs w:val="28"/>
        </w:rPr>
      </w:pPr>
      <w:r w:rsidRPr="00C37F34">
        <w:rPr>
          <w:b/>
          <w:sz w:val="28"/>
          <w:szCs w:val="28"/>
        </w:rPr>
        <w:t>участка референдума №3</w:t>
      </w:r>
    </w:p>
    <w:p w:rsidR="005B34BC" w:rsidRPr="00C37F34" w:rsidRDefault="005B34BC" w:rsidP="00F50B18">
      <w:pPr>
        <w:tabs>
          <w:tab w:val="left" w:pos="-108"/>
          <w:tab w:val="left" w:pos="13858"/>
        </w:tabs>
        <w:jc w:val="center"/>
      </w:pPr>
      <w:r w:rsidRPr="00C37F34">
        <w:t>Сформирована 01.03.2013. Постановление ТИК № 42/486-3</w:t>
      </w:r>
    </w:p>
    <w:p w:rsidR="005B34BC" w:rsidRPr="00C37F34" w:rsidRDefault="005B34BC" w:rsidP="00F50B18">
      <w:pPr>
        <w:tabs>
          <w:tab w:val="left" w:pos="-108"/>
          <w:tab w:val="left" w:pos="13858"/>
        </w:tabs>
        <w:jc w:val="center"/>
      </w:pPr>
    </w:p>
    <w:p w:rsidR="005B34BC" w:rsidRPr="00C37F34" w:rsidRDefault="005B34BC" w:rsidP="00F50B18">
      <w:pPr>
        <w:ind w:firstLine="539"/>
        <w:jc w:val="both"/>
        <w:rPr>
          <w:i/>
        </w:rPr>
      </w:pPr>
      <w:r w:rsidRPr="00C37F34">
        <w:rPr>
          <w:sz w:val="28"/>
          <w:szCs w:val="28"/>
        </w:rPr>
        <w:t xml:space="preserve">1) Лукьяненко Алена Александровна, </w:t>
      </w:r>
      <w:r w:rsidRPr="00C37F34">
        <w:rPr>
          <w:i/>
          <w:sz w:val="28"/>
          <w:szCs w:val="28"/>
          <w:u w:val="single"/>
        </w:rPr>
        <w:t>председатель УК,</w:t>
      </w:r>
      <w:r w:rsidR="00845176">
        <w:rPr>
          <w:i/>
          <w:sz w:val="28"/>
          <w:szCs w:val="28"/>
          <w:u w:val="single"/>
        </w:rPr>
        <w:t xml:space="preserve"> </w:t>
      </w:r>
      <w:r w:rsidRPr="00C37F34">
        <w:rPr>
          <w:sz w:val="28"/>
          <w:szCs w:val="28"/>
        </w:rPr>
        <w:t>1990 года рождения, образование высшее профессиональное, библиотекарь ФГБОУ ВПО «Хакасский государственный университет им.</w:t>
      </w:r>
      <w:r w:rsidR="000E5412">
        <w:rPr>
          <w:sz w:val="28"/>
          <w:szCs w:val="28"/>
        </w:rPr>
        <w:t xml:space="preserve"> </w:t>
      </w:r>
      <w:r w:rsidRPr="00C37F34">
        <w:rPr>
          <w:sz w:val="28"/>
          <w:szCs w:val="28"/>
        </w:rPr>
        <w:t>Н.Ф.</w:t>
      </w:r>
      <w:r w:rsidR="000E5412">
        <w:rPr>
          <w:sz w:val="28"/>
          <w:szCs w:val="28"/>
        </w:rPr>
        <w:t xml:space="preserve"> </w:t>
      </w:r>
      <w:r w:rsidRPr="00C37F34">
        <w:rPr>
          <w:sz w:val="28"/>
          <w:szCs w:val="28"/>
        </w:rPr>
        <w:t xml:space="preserve">Катанова», предложена для назначения в состав комиссии собранием избирателей по месту работы </w:t>
      </w:r>
      <w:r w:rsidRPr="00C37F34">
        <w:rPr>
          <w:i/>
        </w:rPr>
        <w:t>(назначена 01.03.2013, постановление ТИК №</w:t>
      </w:r>
      <w:r w:rsidRPr="00C37F34">
        <w:rPr>
          <w:bCs/>
          <w:i/>
        </w:rPr>
        <w:t xml:space="preserve"> 42/558-3</w:t>
      </w:r>
      <w:r w:rsidRPr="00C37F34">
        <w:rPr>
          <w:i/>
        </w:rPr>
        <w:t>).</w:t>
      </w:r>
    </w:p>
    <w:p w:rsidR="005B34BC" w:rsidRPr="00C37F34" w:rsidRDefault="005B34BC" w:rsidP="00F50B18">
      <w:pPr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 xml:space="preserve">2) Быков Виктор Викторович, </w:t>
      </w:r>
      <w:r w:rsidRPr="00C37F34">
        <w:rPr>
          <w:i/>
          <w:sz w:val="28"/>
          <w:szCs w:val="28"/>
          <w:u w:val="single"/>
        </w:rPr>
        <w:t>зам. председателя УК,</w:t>
      </w:r>
      <w:r w:rsidRPr="00C37F34">
        <w:rPr>
          <w:sz w:val="28"/>
          <w:szCs w:val="28"/>
        </w:rPr>
        <w:t xml:space="preserve"> 1984 года рождения, образование высшее профессиональное, начальник отдела сервисной службы ФГБОУ ВПО 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C37F34">
        <w:rPr>
          <w:sz w:val="28"/>
          <w:szCs w:val="28"/>
        </w:rPr>
        <w:t>», предложен для назначения в состав комиссии собранием избирателей по месту работы.</w:t>
      </w:r>
    </w:p>
    <w:p w:rsidR="005B34BC" w:rsidRPr="00C37F34" w:rsidRDefault="005B34BC" w:rsidP="00F50B18">
      <w:pPr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 xml:space="preserve">3) Торина Наталья Афанасьевна, </w:t>
      </w:r>
      <w:r w:rsidRPr="00C37F34">
        <w:rPr>
          <w:i/>
          <w:sz w:val="28"/>
          <w:szCs w:val="28"/>
          <w:u w:val="single"/>
        </w:rPr>
        <w:t>секретарь УК,</w:t>
      </w:r>
      <w:r w:rsidRPr="00C37F34">
        <w:rPr>
          <w:sz w:val="28"/>
          <w:szCs w:val="28"/>
        </w:rPr>
        <w:t xml:space="preserve"> 1965 года рождения, образование высшее профессиональное,  заведующая лабораторией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C37F34">
        <w:rPr>
          <w:sz w:val="28"/>
          <w:szCs w:val="28"/>
        </w:rPr>
        <w:t>», предложена для назначения в состав комиссии собранием избирателей по месту работы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lastRenderedPageBreak/>
        <w:t xml:space="preserve">4) </w:t>
      </w:r>
      <w:proofErr w:type="spellStart"/>
      <w:r w:rsidRPr="00C37F34">
        <w:rPr>
          <w:sz w:val="28"/>
          <w:szCs w:val="28"/>
        </w:rPr>
        <w:t>Арапова</w:t>
      </w:r>
      <w:proofErr w:type="spellEnd"/>
      <w:r w:rsidRPr="00C37F34">
        <w:rPr>
          <w:sz w:val="28"/>
          <w:szCs w:val="28"/>
        </w:rPr>
        <w:t xml:space="preserve"> Светлана Ивановна, 1983 года рождения, образование высшее профессиональное, оценщик  ООО «Экспертиза собственности-Саяны», предложена для назначения в состав комиссии РО ПП «Либерально-демократическая партия России»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 xml:space="preserve">5) </w:t>
      </w:r>
      <w:proofErr w:type="spellStart"/>
      <w:r w:rsidRPr="00C37F34">
        <w:rPr>
          <w:sz w:val="28"/>
          <w:szCs w:val="28"/>
        </w:rPr>
        <w:t>Браудо</w:t>
      </w:r>
      <w:proofErr w:type="spellEnd"/>
      <w:r w:rsidRPr="00C37F34">
        <w:rPr>
          <w:sz w:val="28"/>
          <w:szCs w:val="28"/>
        </w:rPr>
        <w:t xml:space="preserve"> Евгений Игоревич, 1981 года рождения, образование высшее, инженер 1 категории Абаканского филиала ЗАО «Централизованный Региональный Технический Сервис», предложен для назначения в состав комиссии Абаканским местным отделением ХРО ВПП «ЕДИНАЯ РОССИЯ».</w:t>
      </w:r>
    </w:p>
    <w:p w:rsidR="005B34BC" w:rsidRPr="00C37F34" w:rsidRDefault="005B34BC" w:rsidP="00F50B18">
      <w:pPr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 xml:space="preserve">6) </w:t>
      </w:r>
      <w:proofErr w:type="spellStart"/>
      <w:r w:rsidRPr="00C37F34">
        <w:rPr>
          <w:sz w:val="28"/>
          <w:szCs w:val="28"/>
        </w:rPr>
        <w:t>Войткив</w:t>
      </w:r>
      <w:proofErr w:type="spellEnd"/>
      <w:r w:rsidRPr="00C37F34">
        <w:rPr>
          <w:sz w:val="28"/>
          <w:szCs w:val="28"/>
        </w:rPr>
        <w:t xml:space="preserve"> Ольга Александровна, 1972 года рождения, образование высшее профессиональное, заместитель начальника отдела технических и программных средств обуче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C37F34">
        <w:rPr>
          <w:sz w:val="28"/>
          <w:szCs w:val="28"/>
        </w:rPr>
        <w:t>», предложена для назначения в состав комиссии собранием избирателей по месту работы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proofErr w:type="gramStart"/>
      <w:r w:rsidRPr="00C37F34">
        <w:rPr>
          <w:sz w:val="28"/>
          <w:szCs w:val="28"/>
        </w:rPr>
        <w:t>7) Дубков Владимир Алексеевич,  1972 года рождения, образование среднее профессиональное, стрелок Абаканского отряда Ведомственной охраны филиала ФГП «ВО ЖДТ РФ на Красноярской ЖД», предложен для назначения в состав комиссии РО ВПП «Гражданская Сила» в Республике Хакасия.</w:t>
      </w:r>
      <w:proofErr w:type="gramEnd"/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>8) Игнатьева Елена Николаевна, 1970 года рождения, образование высшее профессиональное, продавец торговой точки «Лига-Пресс», ООО « Форт», предложена для назначения в состав комиссии собранием избирателей по месту работы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>9) Пауль Юлия Сергеевна, 1975 года рождения, образование высшее профессиональное,  секретарь  Механизированной колонны  № 61 - филиал ОАО «</w:t>
      </w:r>
      <w:proofErr w:type="spellStart"/>
      <w:r w:rsidRPr="00C37F34">
        <w:rPr>
          <w:sz w:val="28"/>
          <w:szCs w:val="28"/>
        </w:rPr>
        <w:t>Красноярскэлектросетьстрой</w:t>
      </w:r>
      <w:proofErr w:type="spellEnd"/>
      <w:r w:rsidRPr="00C37F34">
        <w:rPr>
          <w:sz w:val="28"/>
          <w:szCs w:val="28"/>
        </w:rPr>
        <w:t>», предложена для назначения в состав комиссии Абаканским местным отделением ХРО КПРФ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 xml:space="preserve">10) </w:t>
      </w:r>
      <w:proofErr w:type="spellStart"/>
      <w:r w:rsidRPr="00C37F34">
        <w:rPr>
          <w:sz w:val="28"/>
          <w:szCs w:val="28"/>
        </w:rPr>
        <w:t>Табурчинова</w:t>
      </w:r>
      <w:proofErr w:type="spellEnd"/>
      <w:r w:rsidRPr="00C37F34">
        <w:rPr>
          <w:sz w:val="28"/>
          <w:szCs w:val="28"/>
        </w:rPr>
        <w:t xml:space="preserve"> Ольга Викторовна, 1989 года рождения, образование среднее профессиональное, медицинская сестр</w:t>
      </w:r>
      <w:proofErr w:type="gramStart"/>
      <w:r w:rsidRPr="00C37F34">
        <w:rPr>
          <w:sz w:val="28"/>
          <w:szCs w:val="28"/>
        </w:rPr>
        <w:t>а ООО</w:t>
      </w:r>
      <w:proofErr w:type="gramEnd"/>
      <w:r w:rsidRPr="00C37F34">
        <w:rPr>
          <w:sz w:val="28"/>
          <w:szCs w:val="28"/>
        </w:rPr>
        <w:t xml:space="preserve"> «Стоматология «Зубки», предложена для назначения в состав комиссии ХРО ПП «ПАТРИОТЫ РОССИИ».</w:t>
      </w:r>
    </w:p>
    <w:p w:rsidR="005B34BC" w:rsidRPr="00C37F34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>11) Фомина Екатерина Афанасьевна, 1993 года рождения, образование высшее профессиональное, менеджер ООО «СИБАВТОЦЕНТР-ЮГ», предложена для назначения в состав комиссии РО ПП СПРАВЕДЛИВАЯ РОССИЯ в Республике Хакасия.</w:t>
      </w:r>
    </w:p>
    <w:p w:rsidR="005B34BC" w:rsidRDefault="005B34BC" w:rsidP="00F50B18">
      <w:pPr>
        <w:ind w:firstLine="539"/>
        <w:jc w:val="both"/>
        <w:rPr>
          <w:sz w:val="28"/>
          <w:szCs w:val="28"/>
        </w:rPr>
      </w:pPr>
      <w:r w:rsidRPr="00C37F34">
        <w:rPr>
          <w:sz w:val="28"/>
          <w:szCs w:val="28"/>
        </w:rPr>
        <w:t xml:space="preserve">12) </w:t>
      </w:r>
      <w:proofErr w:type="spellStart"/>
      <w:r w:rsidRPr="00C37F34">
        <w:rPr>
          <w:sz w:val="28"/>
          <w:szCs w:val="28"/>
        </w:rPr>
        <w:t>Шулбаева</w:t>
      </w:r>
      <w:proofErr w:type="spellEnd"/>
      <w:r w:rsidRPr="00C37F34">
        <w:rPr>
          <w:sz w:val="28"/>
          <w:szCs w:val="28"/>
        </w:rPr>
        <w:t xml:space="preserve"> Мария Олеговна, 1975 года рождения, образование высшее профессиональное,  заведующая отделом библиотеки 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C37F34">
        <w:rPr>
          <w:sz w:val="28"/>
          <w:szCs w:val="28"/>
        </w:rPr>
        <w:t>», предложена для назначения в состав комиссии собранием избирателей по месту работы.</w:t>
      </w:r>
    </w:p>
    <w:p w:rsidR="005B34BC" w:rsidRDefault="005B34BC" w:rsidP="00F50B18">
      <w:pPr>
        <w:jc w:val="center"/>
        <w:rPr>
          <w:b/>
          <w:sz w:val="28"/>
          <w:szCs w:val="28"/>
        </w:rPr>
      </w:pPr>
    </w:p>
    <w:p w:rsidR="005B34BC" w:rsidRPr="003F7DA0" w:rsidRDefault="005B34BC" w:rsidP="00F50B18">
      <w:pPr>
        <w:jc w:val="center"/>
        <w:rPr>
          <w:b/>
          <w:sz w:val="28"/>
          <w:szCs w:val="28"/>
        </w:rPr>
      </w:pPr>
      <w:r w:rsidRPr="003F7DA0">
        <w:rPr>
          <w:b/>
          <w:sz w:val="28"/>
          <w:szCs w:val="28"/>
        </w:rPr>
        <w:t>Муниципальное образование  город Абакан</w:t>
      </w:r>
    </w:p>
    <w:p w:rsidR="005B34BC" w:rsidRPr="003F7DA0" w:rsidRDefault="005B34BC" w:rsidP="00F50B18">
      <w:pPr>
        <w:jc w:val="center"/>
        <w:rPr>
          <w:b/>
          <w:sz w:val="28"/>
          <w:szCs w:val="28"/>
        </w:rPr>
      </w:pPr>
      <w:r w:rsidRPr="003F7DA0">
        <w:rPr>
          <w:b/>
          <w:sz w:val="28"/>
          <w:szCs w:val="28"/>
        </w:rPr>
        <w:t>Участковая комиссия избирательного участка,</w:t>
      </w:r>
    </w:p>
    <w:p w:rsidR="005B34BC" w:rsidRPr="003F7DA0" w:rsidRDefault="005B34BC" w:rsidP="00F50B18">
      <w:pPr>
        <w:jc w:val="center"/>
        <w:rPr>
          <w:b/>
          <w:sz w:val="28"/>
          <w:szCs w:val="28"/>
        </w:rPr>
      </w:pPr>
      <w:r w:rsidRPr="003F7DA0">
        <w:rPr>
          <w:b/>
          <w:sz w:val="28"/>
          <w:szCs w:val="28"/>
        </w:rPr>
        <w:t>участка референдума №4</w:t>
      </w:r>
    </w:p>
    <w:p w:rsidR="005B34BC" w:rsidRPr="003F7DA0" w:rsidRDefault="005B34BC" w:rsidP="00F50B18">
      <w:pPr>
        <w:jc w:val="center"/>
      </w:pPr>
      <w:r w:rsidRPr="003F7DA0">
        <w:t>Сформирована 01.03.2013. Постановление ТИК № 42/487-3</w:t>
      </w:r>
    </w:p>
    <w:p w:rsidR="005B34BC" w:rsidRDefault="005B34BC" w:rsidP="00C37F34">
      <w:pPr>
        <w:ind w:left="709"/>
        <w:jc w:val="both"/>
        <w:rPr>
          <w:sz w:val="28"/>
          <w:szCs w:val="28"/>
        </w:rPr>
      </w:pPr>
    </w:p>
    <w:p w:rsidR="005B34BC" w:rsidRPr="003F7DA0" w:rsidRDefault="005B34BC" w:rsidP="00F50B18">
      <w:pPr>
        <w:ind w:firstLine="539"/>
        <w:jc w:val="both"/>
        <w:rPr>
          <w:i/>
        </w:rPr>
      </w:pPr>
      <w:r w:rsidRPr="003F7DA0">
        <w:rPr>
          <w:sz w:val="28"/>
          <w:szCs w:val="28"/>
        </w:rPr>
        <w:lastRenderedPageBreak/>
        <w:t xml:space="preserve">1) Яковлева Ирина Лаврентьевна, </w:t>
      </w:r>
      <w:r w:rsidRPr="003F7DA0">
        <w:rPr>
          <w:i/>
          <w:sz w:val="28"/>
          <w:szCs w:val="28"/>
          <w:u w:val="single"/>
        </w:rPr>
        <w:t>председатель УК,</w:t>
      </w:r>
      <w:r w:rsidR="00845176">
        <w:rPr>
          <w:i/>
          <w:sz w:val="28"/>
          <w:szCs w:val="28"/>
          <w:u w:val="single"/>
        </w:rPr>
        <w:t xml:space="preserve"> </w:t>
      </w:r>
      <w:r w:rsidRPr="003F7DA0">
        <w:rPr>
          <w:sz w:val="28"/>
          <w:szCs w:val="28"/>
        </w:rPr>
        <w:t xml:space="preserve">1973 года рождения, образование высшее профессиональное, заместитель директора по учебно-воспитательной работе МБОУ «Лицей» города Абакана, предложена для назначения в состав комиссии собранием избирателей по месту работы </w:t>
      </w:r>
      <w:r w:rsidRPr="003F7DA0">
        <w:rPr>
          <w:i/>
        </w:rPr>
        <w:t xml:space="preserve">(назначена 01.03.2013, постановление ТИК </w:t>
      </w:r>
      <w:r w:rsidRPr="003F7DA0">
        <w:rPr>
          <w:bCs/>
          <w:i/>
        </w:rPr>
        <w:t>№ 42/559-3</w:t>
      </w:r>
      <w:r w:rsidRPr="003F7DA0">
        <w:rPr>
          <w:i/>
        </w:rPr>
        <w:t>).</w:t>
      </w:r>
    </w:p>
    <w:p w:rsidR="005B34BC" w:rsidRPr="003F7DA0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3F7DA0">
        <w:rPr>
          <w:sz w:val="28"/>
          <w:szCs w:val="28"/>
        </w:rPr>
        <w:t xml:space="preserve">2) </w:t>
      </w:r>
      <w:proofErr w:type="spellStart"/>
      <w:r w:rsidRPr="003F7DA0">
        <w:rPr>
          <w:sz w:val="28"/>
          <w:szCs w:val="28"/>
        </w:rPr>
        <w:t>Кострич</w:t>
      </w:r>
      <w:proofErr w:type="spellEnd"/>
      <w:r w:rsidRPr="003F7DA0">
        <w:rPr>
          <w:sz w:val="28"/>
          <w:szCs w:val="28"/>
        </w:rPr>
        <w:t xml:space="preserve"> Елена Николаевна, 1968 года рождения, </w:t>
      </w:r>
      <w:r w:rsidRPr="003F7DA0">
        <w:rPr>
          <w:i/>
          <w:sz w:val="28"/>
          <w:szCs w:val="28"/>
          <w:u w:val="single"/>
        </w:rPr>
        <w:t>зам. председателя УК</w:t>
      </w:r>
      <w:r w:rsidRPr="003F7DA0">
        <w:rPr>
          <w:sz w:val="28"/>
          <w:szCs w:val="28"/>
        </w:rPr>
        <w:t>, образование высшее профессиональное, заместитель директора МБОУ «Лицей» города Абакана, предложена для назначения в состав комиссии собранием избирателей по месту работы.</w:t>
      </w:r>
    </w:p>
    <w:p w:rsidR="005B34BC" w:rsidRPr="003F7DA0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3F7DA0">
        <w:rPr>
          <w:sz w:val="28"/>
          <w:szCs w:val="28"/>
        </w:rPr>
        <w:t xml:space="preserve">3) Артемова Галина Кузьминична, </w:t>
      </w:r>
      <w:r w:rsidRPr="003F7DA0">
        <w:rPr>
          <w:i/>
          <w:sz w:val="28"/>
          <w:szCs w:val="28"/>
          <w:u w:val="single"/>
        </w:rPr>
        <w:t>секретарь УК</w:t>
      </w:r>
      <w:r w:rsidRPr="003F7DA0">
        <w:rPr>
          <w:sz w:val="28"/>
          <w:szCs w:val="28"/>
        </w:rPr>
        <w:t>, 1951 года рождения, образование высшее профессиональное, социальный педагог МБОУ «Лицей» города Абакана, предложена для назначения в состав комиссии собранием избирателей по месту работы.</w:t>
      </w:r>
    </w:p>
    <w:p w:rsidR="005B34BC" w:rsidRPr="003F7DA0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3F7DA0">
        <w:rPr>
          <w:sz w:val="28"/>
          <w:szCs w:val="28"/>
        </w:rPr>
        <w:t xml:space="preserve">4) Данилейко Олеся Анатольевна, 1993 года рождения, образование среднее (полное) общее, студент Института экономики и управле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3F7DA0">
        <w:rPr>
          <w:sz w:val="28"/>
          <w:szCs w:val="28"/>
        </w:rPr>
        <w:t>», предложена для назначения в состав комиссии ХРО ПП «Либерально-демократическая партия России».</w:t>
      </w:r>
    </w:p>
    <w:p w:rsidR="00A71B3D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3F7DA0">
        <w:rPr>
          <w:sz w:val="28"/>
          <w:szCs w:val="28"/>
        </w:rPr>
        <w:t>5)</w:t>
      </w:r>
      <w:r w:rsidR="0093280A">
        <w:rPr>
          <w:sz w:val="28"/>
          <w:szCs w:val="28"/>
        </w:rPr>
        <w:t xml:space="preserve"> </w:t>
      </w:r>
      <w:r w:rsidR="00A71B3D">
        <w:rPr>
          <w:sz w:val="28"/>
          <w:szCs w:val="28"/>
        </w:rPr>
        <w:t>Макарова Екатерина Викторовна</w:t>
      </w:r>
      <w:r w:rsidR="00A71B3D" w:rsidRPr="00891D8D">
        <w:rPr>
          <w:sz w:val="28"/>
          <w:szCs w:val="28"/>
        </w:rPr>
        <w:t xml:space="preserve">, </w:t>
      </w:r>
      <w:r w:rsidR="00A71B3D">
        <w:rPr>
          <w:sz w:val="28"/>
          <w:szCs w:val="28"/>
        </w:rPr>
        <w:t>1990</w:t>
      </w:r>
      <w:r w:rsidR="00A71B3D" w:rsidRPr="00891D8D">
        <w:rPr>
          <w:sz w:val="28"/>
          <w:szCs w:val="28"/>
        </w:rPr>
        <w:t xml:space="preserve"> года рождения, образование высшее профессиональное, </w:t>
      </w:r>
      <w:r w:rsidR="00A71B3D">
        <w:rPr>
          <w:sz w:val="28"/>
          <w:szCs w:val="28"/>
        </w:rPr>
        <w:t>инспектор по кадрам МКУ «ГПС «Кодекс»</w:t>
      </w:r>
      <w:r w:rsidR="00A71B3D" w:rsidRPr="003B7BA0">
        <w:rPr>
          <w:sz w:val="28"/>
          <w:szCs w:val="28"/>
        </w:rPr>
        <w:t>,</w:t>
      </w:r>
      <w:r w:rsidR="00A71B3D" w:rsidRPr="005B189F">
        <w:rPr>
          <w:sz w:val="28"/>
          <w:szCs w:val="28"/>
        </w:rPr>
        <w:t xml:space="preserve"> </w:t>
      </w:r>
      <w:r w:rsidR="00A71B3D">
        <w:rPr>
          <w:sz w:val="28"/>
          <w:szCs w:val="28"/>
        </w:rPr>
        <w:t>предложена</w:t>
      </w:r>
      <w:r w:rsidR="00A71B3D" w:rsidRPr="00891D8D">
        <w:rPr>
          <w:sz w:val="28"/>
          <w:szCs w:val="28"/>
        </w:rPr>
        <w:t xml:space="preserve"> для назначения в состав комиссии собранием избирателей по месту</w:t>
      </w:r>
      <w:r w:rsidR="00A71B3D">
        <w:rPr>
          <w:sz w:val="28"/>
          <w:szCs w:val="28"/>
        </w:rPr>
        <w:t xml:space="preserve"> учебы.</w:t>
      </w:r>
    </w:p>
    <w:p w:rsidR="00640A1D" w:rsidRPr="00EF16A5" w:rsidRDefault="005B34BC" w:rsidP="00640A1D">
      <w:pPr>
        <w:ind w:firstLine="539"/>
        <w:jc w:val="both"/>
        <w:rPr>
          <w:sz w:val="28"/>
          <w:szCs w:val="28"/>
        </w:rPr>
      </w:pPr>
      <w:r w:rsidRPr="003F7DA0">
        <w:rPr>
          <w:sz w:val="28"/>
          <w:szCs w:val="28"/>
        </w:rPr>
        <w:t xml:space="preserve">6) </w:t>
      </w:r>
      <w:proofErr w:type="spellStart"/>
      <w:r w:rsidR="000C0BD4">
        <w:rPr>
          <w:sz w:val="28"/>
          <w:szCs w:val="28"/>
        </w:rPr>
        <w:t>Грекова</w:t>
      </w:r>
      <w:proofErr w:type="spellEnd"/>
      <w:r w:rsidR="00AE6EFB">
        <w:rPr>
          <w:sz w:val="28"/>
          <w:szCs w:val="28"/>
        </w:rPr>
        <w:t xml:space="preserve"> Александра Сергеевна, 1991</w:t>
      </w:r>
      <w:r w:rsidRPr="003F7DA0">
        <w:rPr>
          <w:sz w:val="28"/>
          <w:szCs w:val="28"/>
        </w:rPr>
        <w:t xml:space="preserve"> года рождения, образование </w:t>
      </w:r>
      <w:r w:rsidR="00640A1D">
        <w:rPr>
          <w:sz w:val="28"/>
          <w:szCs w:val="28"/>
        </w:rPr>
        <w:t>среднее общее</w:t>
      </w:r>
      <w:r w:rsidRPr="003F7DA0">
        <w:rPr>
          <w:sz w:val="28"/>
          <w:szCs w:val="28"/>
        </w:rPr>
        <w:t xml:space="preserve">, </w:t>
      </w:r>
      <w:r w:rsidR="00640A1D" w:rsidRPr="00180963">
        <w:rPr>
          <w:sz w:val="28"/>
          <w:szCs w:val="28"/>
        </w:rPr>
        <w:t>студент Институт</w:t>
      </w:r>
      <w:r w:rsidR="00640A1D">
        <w:rPr>
          <w:sz w:val="28"/>
          <w:szCs w:val="28"/>
        </w:rPr>
        <w:t>а</w:t>
      </w:r>
      <w:r w:rsidR="00640A1D" w:rsidRPr="00180963">
        <w:rPr>
          <w:sz w:val="28"/>
          <w:szCs w:val="28"/>
        </w:rPr>
        <w:t xml:space="preserve"> непрерывного педагогического образования ФГБОУ ВПО </w:t>
      </w:r>
      <w:r w:rsidR="00640A1D" w:rsidRPr="00A30FC6">
        <w:rPr>
          <w:sz w:val="28"/>
          <w:szCs w:val="28"/>
        </w:rPr>
        <w:t xml:space="preserve">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="00640A1D" w:rsidRPr="00A30FC6">
        <w:rPr>
          <w:sz w:val="28"/>
          <w:szCs w:val="28"/>
        </w:rPr>
        <w:t>»</w:t>
      </w:r>
      <w:r w:rsidR="00640A1D" w:rsidRPr="000B4551">
        <w:rPr>
          <w:sz w:val="28"/>
          <w:szCs w:val="28"/>
        </w:rPr>
        <w:t xml:space="preserve">, </w:t>
      </w:r>
      <w:r w:rsidR="00640A1D">
        <w:rPr>
          <w:sz w:val="28"/>
          <w:szCs w:val="28"/>
        </w:rPr>
        <w:t>предложена</w:t>
      </w:r>
      <w:r w:rsidR="00640A1D" w:rsidRPr="00EF16A5">
        <w:rPr>
          <w:sz w:val="28"/>
          <w:szCs w:val="28"/>
        </w:rPr>
        <w:t xml:space="preserve"> для назначения в состав комиссии </w:t>
      </w:r>
      <w:r w:rsidR="00640A1D">
        <w:rPr>
          <w:sz w:val="28"/>
          <w:szCs w:val="28"/>
        </w:rPr>
        <w:t>собранием избирателей по месту жительства.</w:t>
      </w:r>
    </w:p>
    <w:p w:rsidR="005B34BC" w:rsidRPr="003F7DA0" w:rsidRDefault="005B34BC" w:rsidP="00640A1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3F7DA0">
        <w:rPr>
          <w:sz w:val="28"/>
          <w:szCs w:val="28"/>
        </w:rPr>
        <w:t>7) Кравцова Светлана Викторовна, 1985 года рождения, образование высшее профессиональное, временно не работающая, предложена для назначения в состав комиссии Абаканским местным отделением ХРО КПРФ.</w:t>
      </w:r>
    </w:p>
    <w:p w:rsidR="005B34BC" w:rsidRPr="003F7DA0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3F7DA0">
        <w:rPr>
          <w:sz w:val="28"/>
          <w:szCs w:val="28"/>
        </w:rPr>
        <w:t xml:space="preserve">8) </w:t>
      </w:r>
      <w:proofErr w:type="spellStart"/>
      <w:r w:rsidRPr="003F7DA0">
        <w:rPr>
          <w:sz w:val="28"/>
          <w:szCs w:val="28"/>
        </w:rPr>
        <w:t>Майнагашева</w:t>
      </w:r>
      <w:proofErr w:type="spellEnd"/>
      <w:r w:rsidRPr="003F7DA0">
        <w:rPr>
          <w:sz w:val="28"/>
          <w:szCs w:val="28"/>
        </w:rPr>
        <w:t xml:space="preserve"> Евгения Валерьевна, 1987 года рождения, образование высшее профессиональное, педагог-организатор МБОУ «Лицей» города Абакана, предложена для назначения в состав комиссии ХРО ПП «ПАТРИОТЫ РОССИИ».</w:t>
      </w:r>
    </w:p>
    <w:p w:rsidR="005B34BC" w:rsidRPr="003F7DA0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3F7DA0">
        <w:rPr>
          <w:sz w:val="28"/>
          <w:szCs w:val="28"/>
        </w:rPr>
        <w:t>9) Петров Андрей Николаевич, 1964 года рождения, образование высшее профессиональное, учитель МБОУ «Лицей» города Абакана, предложен для назначения в состав комиссии собранием избирателей по месту работы.</w:t>
      </w:r>
    </w:p>
    <w:p w:rsidR="005B34BC" w:rsidRPr="003F7DA0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3F7DA0">
        <w:rPr>
          <w:sz w:val="28"/>
          <w:szCs w:val="28"/>
        </w:rPr>
        <w:t>10) Сергеева Людмила Ивановна, 1956 года рождения, образование среднее профессиональное, пенсионер, предложена для назначения в состав комиссии Абаканским местным отделением ХРО ВПП «ЕДИНАЯ РОССИЯ».</w:t>
      </w:r>
    </w:p>
    <w:p w:rsidR="005B34BC" w:rsidRPr="003F7DA0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3F7DA0">
        <w:rPr>
          <w:sz w:val="28"/>
          <w:szCs w:val="28"/>
        </w:rPr>
        <w:t xml:space="preserve">11) Фатеева Валентина </w:t>
      </w:r>
      <w:proofErr w:type="spellStart"/>
      <w:r w:rsidRPr="003F7DA0">
        <w:rPr>
          <w:sz w:val="28"/>
          <w:szCs w:val="28"/>
        </w:rPr>
        <w:t>Макаровна</w:t>
      </w:r>
      <w:proofErr w:type="spellEnd"/>
      <w:r w:rsidRPr="003F7DA0">
        <w:rPr>
          <w:sz w:val="28"/>
          <w:szCs w:val="28"/>
        </w:rPr>
        <w:t>, 1947 года рождения, образование среднее профессиональное, пенсионер, предложена для назначения в состав комиссии РО в РХ ВПП «Партия пенсионеров России».</w:t>
      </w:r>
    </w:p>
    <w:p w:rsidR="005B34BC" w:rsidRDefault="005B34BC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3F7DA0">
        <w:rPr>
          <w:sz w:val="28"/>
          <w:szCs w:val="28"/>
        </w:rPr>
        <w:t xml:space="preserve">12) </w:t>
      </w:r>
      <w:r w:rsidR="00AE6EFB">
        <w:rPr>
          <w:sz w:val="28"/>
          <w:szCs w:val="28"/>
        </w:rPr>
        <w:t>Лыжина Светлана Сергеевна, 198</w:t>
      </w:r>
      <w:r w:rsidRPr="003F7DA0">
        <w:rPr>
          <w:sz w:val="28"/>
          <w:szCs w:val="28"/>
        </w:rPr>
        <w:t xml:space="preserve">0 года рождения, образование высшее профессиональное, </w:t>
      </w:r>
      <w:r w:rsidR="00AE6EFB">
        <w:rPr>
          <w:sz w:val="28"/>
          <w:szCs w:val="28"/>
        </w:rPr>
        <w:t>учитель</w:t>
      </w:r>
      <w:r w:rsidR="00AE6EFB" w:rsidRPr="00AE6EFB">
        <w:rPr>
          <w:sz w:val="28"/>
          <w:szCs w:val="28"/>
        </w:rPr>
        <w:t xml:space="preserve"> </w:t>
      </w:r>
      <w:r w:rsidR="00AE6EFB" w:rsidRPr="003F7DA0">
        <w:rPr>
          <w:sz w:val="28"/>
          <w:szCs w:val="28"/>
        </w:rPr>
        <w:t>МБОУ «Лицей» города Абакана</w:t>
      </w:r>
      <w:r w:rsidR="00AE6EFB">
        <w:rPr>
          <w:sz w:val="28"/>
          <w:szCs w:val="28"/>
        </w:rPr>
        <w:t xml:space="preserve">, </w:t>
      </w:r>
      <w:r w:rsidRPr="003F7DA0">
        <w:rPr>
          <w:sz w:val="28"/>
          <w:szCs w:val="28"/>
        </w:rPr>
        <w:lastRenderedPageBreak/>
        <w:t xml:space="preserve">предложена для назначения в состав комиссии </w:t>
      </w:r>
      <w:r w:rsidR="00AE6EFB" w:rsidRPr="003F7DA0">
        <w:rPr>
          <w:sz w:val="28"/>
          <w:szCs w:val="28"/>
        </w:rPr>
        <w:t>собранием избирателей по месту работы</w:t>
      </w:r>
      <w:r w:rsidRPr="003F7DA0">
        <w:rPr>
          <w:sz w:val="28"/>
          <w:szCs w:val="28"/>
        </w:rPr>
        <w:t>.</w:t>
      </w:r>
    </w:p>
    <w:p w:rsidR="00834002" w:rsidRPr="003F7DA0" w:rsidRDefault="00834002" w:rsidP="00F50B18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</w:p>
    <w:p w:rsidR="00F10DDB" w:rsidRDefault="00F10DDB" w:rsidP="00F50B18">
      <w:pPr>
        <w:jc w:val="center"/>
        <w:rPr>
          <w:b/>
          <w:sz w:val="28"/>
          <w:szCs w:val="28"/>
        </w:rPr>
      </w:pPr>
    </w:p>
    <w:p w:rsidR="005B34BC" w:rsidRPr="009E2341" w:rsidRDefault="005B34BC" w:rsidP="00F50B18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Муниципальное образование  город Абакан</w:t>
      </w:r>
    </w:p>
    <w:p w:rsidR="005B34BC" w:rsidRPr="009E2341" w:rsidRDefault="005B34BC" w:rsidP="00F50B18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5B34BC" w:rsidRPr="009E2341" w:rsidRDefault="005B34BC" w:rsidP="00F50B18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участка референдума №5</w:t>
      </w:r>
    </w:p>
    <w:p w:rsidR="005B34BC" w:rsidRPr="009E2341" w:rsidRDefault="005B34BC" w:rsidP="00F50B18">
      <w:pPr>
        <w:jc w:val="center"/>
      </w:pPr>
      <w:r w:rsidRPr="009E2341">
        <w:t>Сформирована 01.03.2013. Постановление ТИК № 42/488-3</w:t>
      </w:r>
    </w:p>
    <w:p w:rsidR="005B34BC" w:rsidRDefault="005B34BC" w:rsidP="00C37F34">
      <w:pPr>
        <w:ind w:left="709"/>
        <w:jc w:val="both"/>
        <w:rPr>
          <w:sz w:val="28"/>
          <w:szCs w:val="28"/>
        </w:rPr>
      </w:pPr>
    </w:p>
    <w:p w:rsidR="00527C91" w:rsidRPr="009E2341" w:rsidRDefault="00527C91" w:rsidP="00527C91">
      <w:pPr>
        <w:ind w:firstLine="539"/>
        <w:jc w:val="both"/>
        <w:rPr>
          <w:i/>
        </w:rPr>
      </w:pPr>
      <w:r w:rsidRPr="009E2341">
        <w:rPr>
          <w:sz w:val="28"/>
          <w:szCs w:val="28"/>
        </w:rPr>
        <w:t xml:space="preserve">1) </w:t>
      </w:r>
      <w:proofErr w:type="spellStart"/>
      <w:r w:rsidRPr="009E2341">
        <w:rPr>
          <w:sz w:val="28"/>
          <w:szCs w:val="28"/>
        </w:rPr>
        <w:t>Легкова</w:t>
      </w:r>
      <w:proofErr w:type="spellEnd"/>
      <w:r w:rsidRPr="009E2341">
        <w:rPr>
          <w:sz w:val="28"/>
          <w:szCs w:val="28"/>
        </w:rPr>
        <w:t xml:space="preserve"> Елена Геннадьевна, </w:t>
      </w:r>
      <w:r w:rsidRPr="009E2341">
        <w:rPr>
          <w:i/>
          <w:sz w:val="28"/>
          <w:szCs w:val="28"/>
          <w:u w:val="single"/>
        </w:rPr>
        <w:t>председатель УК,</w:t>
      </w:r>
      <w:r w:rsidRPr="009E2341">
        <w:rPr>
          <w:sz w:val="28"/>
          <w:szCs w:val="28"/>
        </w:rPr>
        <w:t xml:space="preserve"> 1972 года рождения, образование высшее профессиональное, заместитель директора по учебно-воспитательной работе МБОУ «Средняя общеобразовательная школа № 30», предложена для назначения в состав комиссии собранием избирателей по месту работы </w:t>
      </w:r>
      <w:r w:rsidRPr="009E2341">
        <w:rPr>
          <w:i/>
        </w:rPr>
        <w:t xml:space="preserve">(назначена 01.03.2013, постановление ТИК </w:t>
      </w:r>
      <w:r w:rsidRPr="009E2341">
        <w:rPr>
          <w:bCs/>
          <w:i/>
        </w:rPr>
        <w:t>№ 42/560-3</w:t>
      </w:r>
      <w:r w:rsidRPr="009E2341">
        <w:rPr>
          <w:i/>
        </w:rPr>
        <w:t>).</w:t>
      </w:r>
    </w:p>
    <w:p w:rsidR="00527C91" w:rsidRPr="009E234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2) </w:t>
      </w:r>
      <w:proofErr w:type="spellStart"/>
      <w:r w:rsidRPr="009E2341">
        <w:rPr>
          <w:sz w:val="28"/>
          <w:szCs w:val="28"/>
        </w:rPr>
        <w:t>Курячих</w:t>
      </w:r>
      <w:proofErr w:type="spellEnd"/>
      <w:r w:rsidRPr="009E2341">
        <w:rPr>
          <w:sz w:val="28"/>
          <w:szCs w:val="28"/>
        </w:rPr>
        <w:t xml:space="preserve"> Ирина Александровна, </w:t>
      </w:r>
      <w:r w:rsidRPr="009E2341">
        <w:rPr>
          <w:i/>
          <w:sz w:val="28"/>
          <w:szCs w:val="28"/>
          <w:u w:val="single"/>
        </w:rPr>
        <w:t>зам. председателя УК</w:t>
      </w:r>
      <w:r w:rsidRPr="009E2341">
        <w:rPr>
          <w:sz w:val="28"/>
          <w:szCs w:val="28"/>
        </w:rPr>
        <w:t>, 1972 года рождения, образование высшее профессиональное,  заместитель директора по воспитательной работе МБОУ «Средняя общеобразовательная школа № 30», предложена для назначения в состав комиссии собранием избирателей по месту работы.</w:t>
      </w:r>
    </w:p>
    <w:p w:rsidR="00527C91" w:rsidRPr="009E234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3) Колупаева Татьяна Олеговна, </w:t>
      </w:r>
      <w:r w:rsidRPr="009E2341">
        <w:rPr>
          <w:i/>
          <w:sz w:val="28"/>
          <w:szCs w:val="28"/>
          <w:u w:val="single"/>
        </w:rPr>
        <w:t>секретарь УК</w:t>
      </w:r>
      <w:r w:rsidRPr="009E2341">
        <w:rPr>
          <w:sz w:val="28"/>
          <w:szCs w:val="28"/>
        </w:rPr>
        <w:t>, 1982 года рождения, образование высшее профессиональное,  учитель МБОУ «Средняя общеобразовательная школа № 30», предложена для назначения в состав комиссии собранием избирателей по месту работы.</w:t>
      </w:r>
    </w:p>
    <w:p w:rsidR="00527C91" w:rsidRPr="009E234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4) </w:t>
      </w:r>
      <w:proofErr w:type="spellStart"/>
      <w:r w:rsidRPr="009E2341">
        <w:rPr>
          <w:sz w:val="28"/>
          <w:szCs w:val="28"/>
        </w:rPr>
        <w:t>Гореева</w:t>
      </w:r>
      <w:proofErr w:type="spellEnd"/>
      <w:r w:rsidR="00845176">
        <w:rPr>
          <w:sz w:val="28"/>
          <w:szCs w:val="28"/>
        </w:rPr>
        <w:t xml:space="preserve"> </w:t>
      </w:r>
      <w:proofErr w:type="spellStart"/>
      <w:r w:rsidRPr="009E2341">
        <w:rPr>
          <w:sz w:val="28"/>
          <w:szCs w:val="28"/>
        </w:rPr>
        <w:t>Флюра</w:t>
      </w:r>
      <w:proofErr w:type="spellEnd"/>
      <w:r w:rsidRPr="009E2341">
        <w:rPr>
          <w:sz w:val="28"/>
          <w:szCs w:val="28"/>
        </w:rPr>
        <w:t xml:space="preserve"> </w:t>
      </w:r>
      <w:proofErr w:type="spellStart"/>
      <w:r w:rsidRPr="009E2341">
        <w:rPr>
          <w:sz w:val="28"/>
          <w:szCs w:val="28"/>
        </w:rPr>
        <w:t>Рахматулловна</w:t>
      </w:r>
      <w:proofErr w:type="spellEnd"/>
      <w:r w:rsidRPr="009E2341">
        <w:rPr>
          <w:sz w:val="28"/>
          <w:szCs w:val="28"/>
        </w:rPr>
        <w:t>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1948 года рождения, образование среднее профессиональное, пенсионер, предложена для назначения в состав комиссии РО в РХ ВПП «Партия пенсионеров России».</w:t>
      </w:r>
    </w:p>
    <w:p w:rsidR="00527C91" w:rsidRPr="009E234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5) Дранишникова Людмила Анатольевна, 1974 года рождения, образование высшее профессиональное, учитель МБОУ «Средняя общеобразовательная школа № 30», предложена для назначения в состав комиссии ХРО ПП «ПАТРИОТЫ РОССИИ».</w:t>
      </w:r>
    </w:p>
    <w:p w:rsidR="00527C91" w:rsidRPr="009E234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6) Золотухина Ирина Николаевна 1988 года рождения, образование высшее профессиональное,  ассистент кафедры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>»,  предложена для назначения в состав комиссии РО ПП СПРАВЕДЛИВАЯ РОССИЯ в Республике Хакасия.</w:t>
      </w:r>
    </w:p>
    <w:p w:rsidR="00527C91" w:rsidRPr="009E234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7) Николаенко Оксана Михайловна, 1988 года рождения, образование начальное профессиональное, временно не работающая, предложена для назначения в состав комиссии ХРО ПП «Либерально-демократическая партия России».</w:t>
      </w:r>
    </w:p>
    <w:p w:rsidR="00527C91" w:rsidRPr="009E234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8) </w:t>
      </w:r>
      <w:proofErr w:type="spellStart"/>
      <w:r w:rsidRPr="009E2341">
        <w:rPr>
          <w:sz w:val="28"/>
          <w:szCs w:val="28"/>
        </w:rPr>
        <w:t>Семшова</w:t>
      </w:r>
      <w:proofErr w:type="spellEnd"/>
      <w:r w:rsidRPr="009E2341">
        <w:rPr>
          <w:sz w:val="28"/>
          <w:szCs w:val="28"/>
        </w:rPr>
        <w:t xml:space="preserve"> Наталья Александровна, 1970 года рождения,  образование высшее профессиональное, главный экономист ГБУ РХ  «Автохозяйство здравоохранения города Абакана», предложена для назначения в состав комиссии Абаканским местным отделением ХРО КПРФ.</w:t>
      </w:r>
    </w:p>
    <w:p w:rsidR="00527C91" w:rsidRPr="009E234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9) </w:t>
      </w:r>
      <w:proofErr w:type="spellStart"/>
      <w:r w:rsidRPr="009E2341">
        <w:rPr>
          <w:sz w:val="28"/>
          <w:szCs w:val="28"/>
        </w:rPr>
        <w:t>Стерехов</w:t>
      </w:r>
      <w:proofErr w:type="spellEnd"/>
      <w:r w:rsidRPr="009E2341">
        <w:rPr>
          <w:sz w:val="28"/>
          <w:szCs w:val="28"/>
        </w:rPr>
        <w:t xml:space="preserve"> Игорь Владимирович, 1966 года рождения, образование высшее профессиональное, директор ООО «Инновационные технологии в </w:t>
      </w:r>
      <w:r w:rsidRPr="009E2341">
        <w:rPr>
          <w:sz w:val="28"/>
          <w:szCs w:val="28"/>
        </w:rPr>
        <w:lastRenderedPageBreak/>
        <w:t>энергетике», предложен для назначения в состав комиссии Политической партией «Гражданская платформа».</w:t>
      </w:r>
    </w:p>
    <w:p w:rsidR="00527C91" w:rsidRPr="009E234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10) </w:t>
      </w:r>
      <w:proofErr w:type="gramStart"/>
      <w:r w:rsidRPr="009E2341">
        <w:rPr>
          <w:sz w:val="28"/>
          <w:szCs w:val="28"/>
        </w:rPr>
        <w:t>Терских</w:t>
      </w:r>
      <w:proofErr w:type="gramEnd"/>
      <w:r w:rsidRPr="009E2341">
        <w:rPr>
          <w:sz w:val="28"/>
          <w:szCs w:val="28"/>
        </w:rPr>
        <w:t xml:space="preserve"> Любовь </w:t>
      </w:r>
      <w:proofErr w:type="spellStart"/>
      <w:r w:rsidRPr="009E2341">
        <w:rPr>
          <w:sz w:val="28"/>
          <w:szCs w:val="28"/>
        </w:rPr>
        <w:t>Майеровна</w:t>
      </w:r>
      <w:proofErr w:type="spellEnd"/>
      <w:r w:rsidRPr="009E2341">
        <w:rPr>
          <w:sz w:val="28"/>
          <w:szCs w:val="28"/>
        </w:rPr>
        <w:t>, 1958 года рождения, образование высшее профессиональное,  учитель МБОУ «Средняя общеобразовательная школа № 30», предложена для назначения в состав комиссии РО ВПП «Гражданская Сила» в Республике Хакасия.</w:t>
      </w:r>
    </w:p>
    <w:p w:rsidR="00527C91" w:rsidRPr="009E234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11) </w:t>
      </w:r>
      <w:proofErr w:type="spellStart"/>
      <w:r w:rsidRPr="009E2341">
        <w:rPr>
          <w:sz w:val="28"/>
          <w:szCs w:val="28"/>
        </w:rPr>
        <w:t>Тодышева</w:t>
      </w:r>
      <w:proofErr w:type="spellEnd"/>
      <w:r w:rsidRPr="009E2341">
        <w:rPr>
          <w:sz w:val="28"/>
          <w:szCs w:val="28"/>
        </w:rPr>
        <w:t xml:space="preserve"> Лилия Михайловна, 1970 года рождения, образование высшее профессиональное,  учитель МБОУ «Средняя общеобразовательная школа № 30», предложена для назначения в состав комиссии собранием избирателей по месту работы.</w:t>
      </w:r>
    </w:p>
    <w:p w:rsidR="00527C9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12) Шмидт Эльвира Федоровна, 1960 года рождения, образование среднее (полное) общее, инспектор по паспортному режим</w:t>
      </w:r>
      <w:proofErr w:type="gramStart"/>
      <w:r w:rsidRPr="009E2341">
        <w:rPr>
          <w:sz w:val="28"/>
          <w:szCs w:val="28"/>
        </w:rPr>
        <w:t>у ООО</w:t>
      </w:r>
      <w:proofErr w:type="gramEnd"/>
      <w:r w:rsidRPr="009E2341">
        <w:rPr>
          <w:sz w:val="28"/>
          <w:szCs w:val="28"/>
        </w:rPr>
        <w:t xml:space="preserve"> «Участок жилищно-эксплуатационных услуг № 2», предложена для назначения в состав комиссии Хакасским региональным отделением Всероссийской политической партии «ЕДИНАЯ РОССИЯ».</w:t>
      </w:r>
    </w:p>
    <w:p w:rsidR="0033312D" w:rsidRDefault="0033312D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</w:p>
    <w:p w:rsidR="0033312D" w:rsidRPr="009E2341" w:rsidRDefault="0033312D" w:rsidP="0033312D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Муниципальное образование  город Абакан</w:t>
      </w:r>
    </w:p>
    <w:p w:rsidR="0033312D" w:rsidRPr="009E2341" w:rsidRDefault="0033312D" w:rsidP="0033312D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33312D" w:rsidRPr="009E2341" w:rsidRDefault="0033312D" w:rsidP="0033312D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участка референдума №6</w:t>
      </w:r>
    </w:p>
    <w:p w:rsidR="0033312D" w:rsidRDefault="0033312D" w:rsidP="0033312D">
      <w:pPr>
        <w:jc w:val="center"/>
      </w:pPr>
      <w:r w:rsidRPr="009E2341">
        <w:t>Сформирована 01.03.2013. Постановление ТИК № 42/489-3</w:t>
      </w:r>
    </w:p>
    <w:p w:rsidR="0033312D" w:rsidRDefault="0033312D" w:rsidP="0033312D">
      <w:pPr>
        <w:jc w:val="center"/>
      </w:pPr>
    </w:p>
    <w:p w:rsidR="0033312D" w:rsidRPr="009E2341" w:rsidRDefault="0033312D" w:rsidP="002E31D8">
      <w:pPr>
        <w:spacing w:after="120"/>
        <w:ind w:firstLine="539"/>
        <w:jc w:val="both"/>
        <w:rPr>
          <w:i/>
        </w:rPr>
      </w:pPr>
      <w:r w:rsidRPr="009E2341">
        <w:rPr>
          <w:sz w:val="28"/>
          <w:szCs w:val="28"/>
        </w:rPr>
        <w:t>1) Федоров Александр Павлович,</w:t>
      </w:r>
      <w:r w:rsidR="000E5412">
        <w:rPr>
          <w:sz w:val="28"/>
          <w:szCs w:val="28"/>
        </w:rPr>
        <w:t xml:space="preserve"> </w:t>
      </w:r>
      <w:r w:rsidRPr="009E2341">
        <w:rPr>
          <w:i/>
          <w:sz w:val="28"/>
          <w:szCs w:val="28"/>
          <w:u w:val="single"/>
        </w:rPr>
        <w:t>председатель УК,</w:t>
      </w:r>
      <w:r w:rsidR="00845176">
        <w:rPr>
          <w:i/>
          <w:sz w:val="28"/>
          <w:szCs w:val="28"/>
          <w:u w:val="single"/>
        </w:rPr>
        <w:t xml:space="preserve"> </w:t>
      </w:r>
      <w:r w:rsidRPr="009E2341">
        <w:rPr>
          <w:sz w:val="28"/>
          <w:szCs w:val="28"/>
        </w:rPr>
        <w:t xml:space="preserve">1962 года рождения, образование высшее профессиональное, преподаватель Колледжа педагогического образования, информатики и права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 xml:space="preserve">», предложен для назначения в состав комиссии собранием избирателей по месту работы </w:t>
      </w:r>
      <w:r w:rsidRPr="009E2341">
        <w:rPr>
          <w:i/>
        </w:rPr>
        <w:t xml:space="preserve">(назначен 01.03.2013, постановление ТИК </w:t>
      </w:r>
      <w:r w:rsidRPr="009E2341">
        <w:rPr>
          <w:bCs/>
          <w:i/>
        </w:rPr>
        <w:t>№ 42/561-3</w:t>
      </w:r>
      <w:r w:rsidRPr="009E2341">
        <w:rPr>
          <w:i/>
        </w:rPr>
        <w:t>)</w:t>
      </w:r>
    </w:p>
    <w:p w:rsidR="0033312D" w:rsidRPr="009E2341" w:rsidRDefault="0033312D" w:rsidP="002E31D8">
      <w:pPr>
        <w:spacing w:after="120"/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2) Налобина Галина Юрьевна, </w:t>
      </w:r>
      <w:r w:rsidRPr="009E2341">
        <w:rPr>
          <w:i/>
          <w:sz w:val="28"/>
          <w:szCs w:val="28"/>
          <w:u w:val="single"/>
        </w:rPr>
        <w:t>зам. председателя УК,</w:t>
      </w:r>
      <w:r w:rsidR="00845176">
        <w:rPr>
          <w:i/>
          <w:sz w:val="28"/>
          <w:szCs w:val="28"/>
          <w:u w:val="single"/>
        </w:rPr>
        <w:t xml:space="preserve"> </w:t>
      </w:r>
      <w:r w:rsidRPr="009E2341">
        <w:rPr>
          <w:sz w:val="28"/>
          <w:szCs w:val="28"/>
        </w:rPr>
        <w:t>1960 года рождения, образование высшее профессиональное, преподаватель Колледжа педагогического образования, информатики и права</w:t>
      </w:r>
      <w:r w:rsidR="000E5412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>», предложена для назначения в состав комиссии собранием избирателей по месту работы.</w:t>
      </w:r>
    </w:p>
    <w:p w:rsidR="0033312D" w:rsidRPr="009E2341" w:rsidRDefault="0033312D" w:rsidP="002E31D8">
      <w:pPr>
        <w:spacing w:after="120"/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3) </w:t>
      </w:r>
      <w:proofErr w:type="spellStart"/>
      <w:r w:rsidRPr="009E2341">
        <w:rPr>
          <w:sz w:val="28"/>
          <w:szCs w:val="28"/>
        </w:rPr>
        <w:t>Пронькина</w:t>
      </w:r>
      <w:proofErr w:type="spellEnd"/>
      <w:r w:rsidRPr="009E2341">
        <w:rPr>
          <w:sz w:val="28"/>
          <w:szCs w:val="28"/>
        </w:rPr>
        <w:t xml:space="preserve"> Оксана Валентиновна,</w:t>
      </w:r>
      <w:r w:rsidR="000E5412">
        <w:rPr>
          <w:sz w:val="28"/>
          <w:szCs w:val="28"/>
        </w:rPr>
        <w:t xml:space="preserve"> </w:t>
      </w:r>
      <w:r w:rsidRPr="009E2341">
        <w:rPr>
          <w:i/>
          <w:sz w:val="28"/>
          <w:szCs w:val="28"/>
          <w:u w:val="single"/>
        </w:rPr>
        <w:t>секретарь УК,</w:t>
      </w:r>
      <w:r w:rsidR="00845176">
        <w:rPr>
          <w:i/>
          <w:sz w:val="28"/>
          <w:szCs w:val="28"/>
          <w:u w:val="single"/>
        </w:rPr>
        <w:t xml:space="preserve"> </w:t>
      </w:r>
      <w:r w:rsidRPr="009E2341">
        <w:rPr>
          <w:sz w:val="28"/>
          <w:szCs w:val="28"/>
        </w:rPr>
        <w:t xml:space="preserve">1971 года рождения, образование высшее профессиональное, заведующая отделением информатики Колледжа педагогического образования, информатики и права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>, предложена для назначения в состав комиссии собранием избирателей по месту работы.</w:t>
      </w:r>
    </w:p>
    <w:p w:rsidR="0033312D" w:rsidRPr="009E2341" w:rsidRDefault="0033312D" w:rsidP="002E31D8">
      <w:pPr>
        <w:spacing w:after="120"/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 4) Варламова Ирина Александро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1963 года рождения, образование высшее профессиональное, преподаватель Колледжа педагогического образования, информатики и права</w:t>
      </w:r>
      <w:r w:rsidR="000E5412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>», предложена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lastRenderedPageBreak/>
        <w:t xml:space="preserve">5) </w:t>
      </w:r>
      <w:proofErr w:type="spellStart"/>
      <w:r w:rsidRPr="009E2341">
        <w:rPr>
          <w:sz w:val="28"/>
          <w:szCs w:val="28"/>
        </w:rPr>
        <w:t>Заливаха</w:t>
      </w:r>
      <w:proofErr w:type="spellEnd"/>
      <w:r w:rsidRPr="009E2341">
        <w:rPr>
          <w:sz w:val="28"/>
          <w:szCs w:val="28"/>
        </w:rPr>
        <w:t xml:space="preserve"> Анастасия Владимиро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1975 года рождения, образование высшее профессиональное,  преподаватель специальных дисциплин Колледжа педагогического образования, информатики и права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>», предложена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6) </w:t>
      </w:r>
      <w:proofErr w:type="spellStart"/>
      <w:r w:rsidRPr="009E2341">
        <w:rPr>
          <w:sz w:val="28"/>
          <w:szCs w:val="28"/>
        </w:rPr>
        <w:t>Зоткина</w:t>
      </w:r>
      <w:proofErr w:type="spellEnd"/>
      <w:r w:rsidRPr="009E2341">
        <w:rPr>
          <w:sz w:val="28"/>
          <w:szCs w:val="28"/>
        </w:rPr>
        <w:t xml:space="preserve"> Наталья Леонидо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1968 года рождения, образование высшее профессиональное, преподаватель Колледжа педагогического образования, информатики и права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>», предложена для назначения в состав комиссии ХРО ПП «ПАТРИОТЫ РОССИИ».</w:t>
      </w:r>
    </w:p>
    <w:p w:rsidR="002E31D8" w:rsidRPr="009E2341" w:rsidRDefault="0033312D" w:rsidP="002E31D8">
      <w:pPr>
        <w:spacing w:after="120"/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7) </w:t>
      </w:r>
      <w:r w:rsidR="002E31D8">
        <w:rPr>
          <w:sz w:val="28"/>
          <w:szCs w:val="28"/>
        </w:rPr>
        <w:t>Тарасенко Андрей Сергеевич, 1985</w:t>
      </w:r>
      <w:r w:rsidRPr="009E2341">
        <w:rPr>
          <w:sz w:val="28"/>
          <w:szCs w:val="28"/>
        </w:rPr>
        <w:t xml:space="preserve"> года рождения, образование высшее профессиональное, преподаватель Колледжа педагогического образования, информатики и права</w:t>
      </w:r>
      <w:r w:rsidR="002E31D8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 xml:space="preserve">», </w:t>
      </w:r>
      <w:r w:rsidR="002E31D8">
        <w:rPr>
          <w:sz w:val="28"/>
          <w:szCs w:val="28"/>
        </w:rPr>
        <w:t>предложен</w:t>
      </w:r>
      <w:r w:rsidR="002E31D8" w:rsidRPr="009E2341">
        <w:rPr>
          <w:sz w:val="28"/>
          <w:szCs w:val="28"/>
        </w:rPr>
        <w:t xml:space="preserve"> для назначения в состав комиссии собранием избирателей по месту работы.</w:t>
      </w:r>
    </w:p>
    <w:p w:rsidR="0033312D" w:rsidRPr="009E2341" w:rsidRDefault="0033312D" w:rsidP="002E31D8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8) Савкина Дарья Александро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1990 года рождения, образование среднее (полное) общее, студент Института филологии и межкультурной коммуникации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>»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РО ВПП «Гражданская Сила» в Республике Хакасия.</w:t>
      </w:r>
    </w:p>
    <w:p w:rsidR="0033312D" w:rsidRPr="009E2341" w:rsidRDefault="0033312D" w:rsidP="0033312D">
      <w:pPr>
        <w:tabs>
          <w:tab w:val="left" w:pos="324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9) </w:t>
      </w:r>
      <w:proofErr w:type="spellStart"/>
      <w:r w:rsidRPr="009E2341">
        <w:rPr>
          <w:sz w:val="28"/>
          <w:szCs w:val="28"/>
        </w:rPr>
        <w:t>Семиранова</w:t>
      </w:r>
      <w:proofErr w:type="spellEnd"/>
      <w:r w:rsidRPr="009E2341">
        <w:rPr>
          <w:sz w:val="28"/>
          <w:szCs w:val="28"/>
        </w:rPr>
        <w:t xml:space="preserve"> Надежда Анатолье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1958 года рождения, образование начальное профессиональное, оператор центра оперативно-технического учета тягового подвижного </w:t>
      </w:r>
      <w:proofErr w:type="gramStart"/>
      <w:r w:rsidRPr="009E2341">
        <w:rPr>
          <w:sz w:val="28"/>
          <w:szCs w:val="28"/>
        </w:rPr>
        <w:t>состава Органа управления Красноярской железной дороги филиала</w:t>
      </w:r>
      <w:proofErr w:type="gramEnd"/>
      <w:r w:rsidRPr="009E2341">
        <w:rPr>
          <w:sz w:val="28"/>
          <w:szCs w:val="28"/>
        </w:rPr>
        <w:t xml:space="preserve"> ОАО РЖД, предложена для назначения в состав комиссии ХРО ПП «Либерально-демократическая партия России».</w:t>
      </w:r>
    </w:p>
    <w:p w:rsidR="0033312D" w:rsidRPr="009E2341" w:rsidRDefault="0033312D" w:rsidP="0033312D">
      <w:pPr>
        <w:tabs>
          <w:tab w:val="left" w:pos="324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10) Сергиенко Елена Владимиро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1953 года рождения, образование среднее профессиональное, заведующая столовой, Хакасский технический институт - филиал ФГАОУ ВПО «Сибирский федеральный университет»,  предложена для назначения в состав комиссии РО в РХ ВПП «Партия пенсионеров России».</w:t>
      </w:r>
    </w:p>
    <w:p w:rsidR="0033312D" w:rsidRPr="009E2341" w:rsidRDefault="0033312D" w:rsidP="0033312D">
      <w:pPr>
        <w:tabs>
          <w:tab w:val="left" w:pos="324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11) Смирнова Кристина Георгие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1990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33312D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12) </w:t>
      </w:r>
      <w:proofErr w:type="spellStart"/>
      <w:r w:rsidRPr="009E2341">
        <w:rPr>
          <w:sz w:val="28"/>
          <w:szCs w:val="28"/>
        </w:rPr>
        <w:t>Шадричева</w:t>
      </w:r>
      <w:proofErr w:type="spellEnd"/>
      <w:r w:rsidRPr="009E2341">
        <w:rPr>
          <w:sz w:val="28"/>
          <w:szCs w:val="28"/>
        </w:rPr>
        <w:t xml:space="preserve"> Марина Викторо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1965 года рождения, образование высшее профессиональное, старший специалист 1 разряда Межрайонной инспекции федеральной налоговой службы №1 по РХ, предложена для назначения в состав комиссии Абаканским местным отделением ХРО КПРФ. </w:t>
      </w:r>
    </w:p>
    <w:p w:rsidR="0033312D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</w:p>
    <w:p w:rsidR="0033312D" w:rsidRPr="00CF7E9F" w:rsidRDefault="0033312D" w:rsidP="0033312D">
      <w:pPr>
        <w:jc w:val="center"/>
        <w:rPr>
          <w:b/>
          <w:sz w:val="28"/>
          <w:szCs w:val="28"/>
        </w:rPr>
      </w:pPr>
      <w:r w:rsidRPr="00CF7E9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е образование  город Абакан</w:t>
      </w:r>
    </w:p>
    <w:p w:rsidR="0033312D" w:rsidRDefault="0033312D" w:rsidP="0033312D">
      <w:pPr>
        <w:jc w:val="center"/>
        <w:rPr>
          <w:b/>
          <w:sz w:val="28"/>
          <w:szCs w:val="28"/>
        </w:rPr>
      </w:pPr>
      <w:r w:rsidRPr="00CF7E9F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33312D" w:rsidRDefault="0033312D" w:rsidP="00333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 референдума №7</w:t>
      </w:r>
    </w:p>
    <w:p w:rsidR="0033312D" w:rsidRPr="00A83D57" w:rsidRDefault="0033312D" w:rsidP="0033312D">
      <w:pPr>
        <w:jc w:val="center"/>
      </w:pPr>
      <w:r w:rsidRPr="00A83D57">
        <w:t>Сформирована 01.03.2013. Постановление ТИК № 42/490-3</w:t>
      </w:r>
    </w:p>
    <w:p w:rsidR="0033312D" w:rsidRPr="009E2341" w:rsidRDefault="0033312D" w:rsidP="0033312D">
      <w:pPr>
        <w:jc w:val="center"/>
      </w:pPr>
    </w:p>
    <w:p w:rsidR="0033312D" w:rsidRPr="000455F9" w:rsidRDefault="0033312D" w:rsidP="0033312D">
      <w:pPr>
        <w:ind w:firstLine="539"/>
        <w:jc w:val="both"/>
        <w:rPr>
          <w:i/>
        </w:rPr>
      </w:pPr>
      <w:r>
        <w:rPr>
          <w:sz w:val="28"/>
          <w:szCs w:val="28"/>
        </w:rPr>
        <w:lastRenderedPageBreak/>
        <w:t xml:space="preserve">1) </w:t>
      </w:r>
      <w:r w:rsidRPr="00A83D57">
        <w:rPr>
          <w:sz w:val="28"/>
          <w:szCs w:val="28"/>
        </w:rPr>
        <w:t xml:space="preserve">Смирнова Нина Филипповна, </w:t>
      </w:r>
      <w:r w:rsidRPr="00A83D57">
        <w:rPr>
          <w:i/>
          <w:sz w:val="28"/>
          <w:szCs w:val="28"/>
          <w:u w:val="single"/>
        </w:rPr>
        <w:t>председатель УК,</w:t>
      </w:r>
      <w:r w:rsidRPr="00A83D57">
        <w:rPr>
          <w:sz w:val="28"/>
          <w:szCs w:val="28"/>
        </w:rPr>
        <w:t xml:space="preserve"> 1956 года рождения, образование высшее профессиональное, заведующая библиотекой Хакасского технического института - филиала ФГАОУ ВПО «Сибирский федеральный университет», предложена для назначения в состав комиссии собранием избирателей по месту работы</w:t>
      </w:r>
      <w:r w:rsidR="000E5412">
        <w:rPr>
          <w:sz w:val="28"/>
          <w:szCs w:val="28"/>
        </w:rPr>
        <w:t xml:space="preserve"> </w:t>
      </w:r>
      <w:r w:rsidRPr="00A83D57">
        <w:rPr>
          <w:i/>
        </w:rPr>
        <w:t xml:space="preserve">(назначена 01.03.2013, постановление ТИК № </w:t>
      </w:r>
      <w:r w:rsidRPr="00A83D57">
        <w:rPr>
          <w:bCs/>
          <w:i/>
        </w:rPr>
        <w:t>42/562-3</w:t>
      </w:r>
      <w:r w:rsidRPr="00A83D57">
        <w:rPr>
          <w:i/>
        </w:rPr>
        <w:t>)</w:t>
      </w:r>
      <w:r>
        <w:rPr>
          <w:i/>
        </w:rPr>
        <w:t>.</w:t>
      </w:r>
    </w:p>
    <w:p w:rsidR="0033312D" w:rsidRPr="00A83D57" w:rsidRDefault="0033312D" w:rsidP="0033312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83D57">
        <w:rPr>
          <w:sz w:val="28"/>
          <w:szCs w:val="28"/>
        </w:rPr>
        <w:t>Островских Наталья  Ивановна</w:t>
      </w:r>
      <w:r w:rsidRPr="00A83D57">
        <w:rPr>
          <w:i/>
          <w:sz w:val="28"/>
          <w:szCs w:val="28"/>
        </w:rPr>
        <w:t xml:space="preserve">, </w:t>
      </w:r>
      <w:r w:rsidRPr="00A83D57">
        <w:rPr>
          <w:i/>
          <w:sz w:val="28"/>
          <w:szCs w:val="28"/>
          <w:u w:val="single"/>
        </w:rPr>
        <w:t>зам. председателя УК,</w:t>
      </w:r>
      <w:r w:rsidRPr="00A83D57">
        <w:rPr>
          <w:sz w:val="28"/>
          <w:szCs w:val="28"/>
        </w:rPr>
        <w:t xml:space="preserve"> 1957 года рождения, образование высшее профессиональное, библиотекарь Хакасского технического института - филиала ФГАОУ ВПО «Сибирский федеральный университет», предложена для назначения в состав комиссии собранием избирателей по месту работы.</w:t>
      </w:r>
    </w:p>
    <w:p w:rsidR="0033312D" w:rsidRPr="00A83D57" w:rsidRDefault="0033312D" w:rsidP="0033312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A83D57">
        <w:rPr>
          <w:sz w:val="28"/>
          <w:szCs w:val="28"/>
        </w:rPr>
        <w:t>Хабибулина</w:t>
      </w:r>
      <w:proofErr w:type="spellEnd"/>
      <w:r w:rsidRPr="00A83D57">
        <w:rPr>
          <w:sz w:val="28"/>
          <w:szCs w:val="28"/>
        </w:rPr>
        <w:t xml:space="preserve"> Наталья Васильевна, </w:t>
      </w:r>
      <w:r w:rsidRPr="00A83D57">
        <w:rPr>
          <w:i/>
          <w:sz w:val="28"/>
          <w:szCs w:val="28"/>
          <w:u w:val="single"/>
        </w:rPr>
        <w:t>секретарь УК,</w:t>
      </w:r>
      <w:r w:rsidRPr="00A83D57">
        <w:rPr>
          <w:sz w:val="28"/>
          <w:szCs w:val="28"/>
        </w:rPr>
        <w:t xml:space="preserve"> 1964 года рождения, образование высшее профессиональное, библиотекарь Хакасского технического института - филиала ФГАОУ ВПО «Сибирский федеральный университет», предложена для назначения в состав комиссии собранием избирателей по месту работы.</w:t>
      </w:r>
    </w:p>
    <w:p w:rsidR="0033312D" w:rsidRPr="00A83D57" w:rsidRDefault="0033312D" w:rsidP="0033312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83D57">
        <w:rPr>
          <w:sz w:val="28"/>
          <w:szCs w:val="28"/>
        </w:rPr>
        <w:t>Благих Людмила Ивановна, 1956 года рождения, образование высшее профессиональное, ведущий инженер ООО «Хакасский центр сертификации», предложена для назначения в состав комиссии РО в РХ ВПП «Партия пенсионеров России».</w:t>
      </w:r>
    </w:p>
    <w:p w:rsidR="0033312D" w:rsidRPr="00A83D57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83D57">
        <w:rPr>
          <w:sz w:val="28"/>
          <w:szCs w:val="28"/>
        </w:rPr>
        <w:t>Ганичева Юлия Александровна, 1991 года рождения, образование высшее профессиональное, учитель МБОУ «Средняя общеобразовательная школа №20» города Абакана, предложена для назначения в состав комиссии собранием избирателей по месту работы.</w:t>
      </w:r>
    </w:p>
    <w:p w:rsidR="0033312D" w:rsidRPr="00A83D57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9013A">
        <w:rPr>
          <w:sz w:val="28"/>
          <w:szCs w:val="28"/>
        </w:rPr>
        <w:t xml:space="preserve">Коновалова </w:t>
      </w:r>
      <w:r w:rsidRPr="00A83D57">
        <w:rPr>
          <w:sz w:val="28"/>
          <w:szCs w:val="28"/>
        </w:rPr>
        <w:t>Светлана Николаевна, 1985 года рождения, образование начальное профессиональное, инспектор по качеств</w:t>
      </w:r>
      <w:proofErr w:type="gramStart"/>
      <w:r w:rsidRPr="00A83D57">
        <w:rPr>
          <w:sz w:val="28"/>
          <w:szCs w:val="28"/>
        </w:rPr>
        <w:t>у ООО</w:t>
      </w:r>
      <w:proofErr w:type="gramEnd"/>
      <w:r w:rsidRPr="00A83D57">
        <w:rPr>
          <w:sz w:val="28"/>
          <w:szCs w:val="28"/>
        </w:rPr>
        <w:t xml:space="preserve"> «Галина», предложена для назначения в состав комиссии Абаканским местным отделением ХРО КПРФ.</w:t>
      </w:r>
    </w:p>
    <w:p w:rsidR="0033312D" w:rsidRPr="00A83D57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 w:rsidRPr="00A83D57">
        <w:rPr>
          <w:sz w:val="28"/>
          <w:szCs w:val="28"/>
        </w:rPr>
        <w:t>Комина</w:t>
      </w:r>
      <w:proofErr w:type="spellEnd"/>
      <w:r w:rsidRPr="00A83D57">
        <w:rPr>
          <w:sz w:val="28"/>
          <w:szCs w:val="28"/>
        </w:rPr>
        <w:t xml:space="preserve"> Анна Михайловна, 1976 года рождения, образование высшее профессиональное, библиотекарь Хакасского технического института - филиала ФГАОУ ВПО «Сибирский федеральный университет», предложена для назначения в состав комиссии Абаканским местным отделением ХРО ВПП «ЕДИНАЯ РОССИЯ».</w:t>
      </w:r>
    </w:p>
    <w:p w:rsidR="0033312D" w:rsidRPr="00A83D57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 w:rsidRPr="00A83D57">
        <w:rPr>
          <w:sz w:val="28"/>
          <w:szCs w:val="28"/>
        </w:rPr>
        <w:t>Пищикова</w:t>
      </w:r>
      <w:proofErr w:type="spellEnd"/>
      <w:r w:rsidRPr="00A83D57">
        <w:rPr>
          <w:sz w:val="28"/>
          <w:szCs w:val="28"/>
        </w:rPr>
        <w:t xml:space="preserve"> Мария Евгеньевна, 1989 года рождения, образование высшее профессиональное,  секретарь руководителя ГКУ РХ «Межведомственный центр», предложена для назначения в состав комиссии собранием избирателей по месту работы.</w:t>
      </w:r>
    </w:p>
    <w:p w:rsidR="0033312D" w:rsidRPr="00A83D57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83D57">
        <w:rPr>
          <w:sz w:val="28"/>
          <w:szCs w:val="28"/>
        </w:rPr>
        <w:t xml:space="preserve">Поминова Тамара </w:t>
      </w:r>
      <w:proofErr w:type="spellStart"/>
      <w:r w:rsidRPr="00A83D57">
        <w:rPr>
          <w:sz w:val="28"/>
          <w:szCs w:val="28"/>
        </w:rPr>
        <w:t>Ахсарбековна</w:t>
      </w:r>
      <w:proofErr w:type="spellEnd"/>
      <w:r w:rsidRPr="00A83D57">
        <w:rPr>
          <w:sz w:val="28"/>
          <w:szCs w:val="28"/>
        </w:rPr>
        <w:t xml:space="preserve">, 1992 года рождения, образование среднее (полное) общее, студент Института экономики и управле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A83D57">
        <w:rPr>
          <w:sz w:val="28"/>
          <w:szCs w:val="28"/>
        </w:rPr>
        <w:t>», предложена для назначения в состав комиссии ХРО ПП «Либерально-демократическая партия России».</w:t>
      </w:r>
    </w:p>
    <w:p w:rsidR="0033312D" w:rsidRPr="00A83D57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A83D57">
        <w:rPr>
          <w:sz w:val="28"/>
          <w:szCs w:val="28"/>
        </w:rPr>
        <w:t xml:space="preserve">Удалова </w:t>
      </w:r>
      <w:proofErr w:type="spellStart"/>
      <w:r w:rsidRPr="00A83D57">
        <w:rPr>
          <w:sz w:val="28"/>
          <w:szCs w:val="28"/>
        </w:rPr>
        <w:t>Виталина</w:t>
      </w:r>
      <w:proofErr w:type="spellEnd"/>
      <w:r w:rsidRPr="00A83D57">
        <w:rPr>
          <w:sz w:val="28"/>
          <w:szCs w:val="28"/>
        </w:rPr>
        <w:t xml:space="preserve"> Романовна, 1994 года рождения, образование среднее (полное) общее, студентка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 xml:space="preserve">им. </w:t>
      </w:r>
      <w:r w:rsidR="000E5412">
        <w:rPr>
          <w:sz w:val="28"/>
          <w:szCs w:val="28"/>
        </w:rPr>
        <w:lastRenderedPageBreak/>
        <w:t>Н.Ф. Катанова</w:t>
      </w:r>
      <w:r w:rsidRPr="00A83D57">
        <w:rPr>
          <w:sz w:val="28"/>
          <w:szCs w:val="28"/>
        </w:rPr>
        <w:t>»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A83D57">
        <w:rPr>
          <w:sz w:val="28"/>
          <w:szCs w:val="28"/>
        </w:rPr>
        <w:t>РО ПП СПРАВЕДЛИВАЯ РОССИЯ в Республике Хакасия.</w:t>
      </w:r>
    </w:p>
    <w:p w:rsidR="0033312D" w:rsidRPr="00A83D57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spellStart"/>
      <w:r w:rsidRPr="00A83D57">
        <w:rPr>
          <w:sz w:val="28"/>
          <w:szCs w:val="28"/>
        </w:rPr>
        <w:t>Худояров</w:t>
      </w:r>
      <w:proofErr w:type="spellEnd"/>
      <w:r w:rsidRPr="00A83D57">
        <w:rPr>
          <w:sz w:val="28"/>
          <w:szCs w:val="28"/>
        </w:rPr>
        <w:t xml:space="preserve"> Александр Иванович, 1989 года рождения, образование высшее профессиональное, инженер-проектировщик «НТЦ </w:t>
      </w:r>
      <w:proofErr w:type="spellStart"/>
      <w:r w:rsidRPr="00A83D57">
        <w:rPr>
          <w:sz w:val="28"/>
          <w:szCs w:val="28"/>
        </w:rPr>
        <w:t>Гражданпроект</w:t>
      </w:r>
      <w:proofErr w:type="spellEnd"/>
      <w:r w:rsidRPr="00A83D57">
        <w:rPr>
          <w:sz w:val="28"/>
          <w:szCs w:val="28"/>
        </w:rPr>
        <w:t>» ООО, предложен для назначения в состав комиссии Абаканским местным отделением РО ПП «Альянс Зеленых - Народная партия» в Республике Хакасия.</w:t>
      </w:r>
    </w:p>
    <w:p w:rsidR="0033312D" w:rsidRDefault="0033312D" w:rsidP="00834002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A83D57">
        <w:rPr>
          <w:sz w:val="28"/>
          <w:szCs w:val="28"/>
        </w:rPr>
        <w:t>Юшкова Наталия Сергеевна, 1963 года рождения, образование высшее профессиональное, библиотекарь Хакасского технического института - филиала ФГАОУ ВПО «Сибирский федеральный университет»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A83D57">
        <w:rPr>
          <w:sz w:val="28"/>
          <w:szCs w:val="28"/>
        </w:rPr>
        <w:t>Х</w:t>
      </w:r>
      <w:r w:rsidR="00834002">
        <w:rPr>
          <w:sz w:val="28"/>
          <w:szCs w:val="28"/>
        </w:rPr>
        <w:t>РО ПП «ПАТРИОТЫ РОССИИ».</w:t>
      </w:r>
    </w:p>
    <w:p w:rsidR="00834002" w:rsidRDefault="00834002" w:rsidP="00834002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</w:p>
    <w:p w:rsidR="0033312D" w:rsidRPr="009E2341" w:rsidRDefault="0033312D" w:rsidP="0033312D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Муниципальное образование  город Абакан</w:t>
      </w:r>
    </w:p>
    <w:p w:rsidR="0033312D" w:rsidRPr="009E2341" w:rsidRDefault="0033312D" w:rsidP="0033312D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33312D" w:rsidRPr="009E2341" w:rsidRDefault="0033312D" w:rsidP="0033312D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участка референдума №8</w:t>
      </w:r>
    </w:p>
    <w:p w:rsidR="0033312D" w:rsidRPr="009E2341" w:rsidRDefault="0033312D" w:rsidP="0033312D">
      <w:pPr>
        <w:jc w:val="center"/>
      </w:pPr>
      <w:r w:rsidRPr="009E2341">
        <w:t>Сформирована 01.03.2013. Постановление ТИК № 42/491-3</w:t>
      </w:r>
    </w:p>
    <w:p w:rsidR="0033312D" w:rsidRDefault="0033312D" w:rsidP="0033312D">
      <w:pPr>
        <w:tabs>
          <w:tab w:val="left" w:pos="-108"/>
          <w:tab w:val="left" w:pos="13858"/>
        </w:tabs>
        <w:jc w:val="both"/>
        <w:rPr>
          <w:sz w:val="28"/>
          <w:szCs w:val="28"/>
        </w:rPr>
      </w:pPr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9E2341">
        <w:rPr>
          <w:sz w:val="28"/>
          <w:szCs w:val="28"/>
        </w:rPr>
        <w:t xml:space="preserve">Тонкошкурова Ирина Викторовна, </w:t>
      </w:r>
      <w:r w:rsidRPr="009E2341">
        <w:rPr>
          <w:i/>
          <w:sz w:val="28"/>
          <w:szCs w:val="28"/>
          <w:u w:val="single"/>
        </w:rPr>
        <w:t>председатель УК,</w:t>
      </w:r>
      <w:r w:rsidRPr="009E2341">
        <w:rPr>
          <w:sz w:val="28"/>
          <w:szCs w:val="28"/>
        </w:rPr>
        <w:t xml:space="preserve"> 1973 года рождения, образование высшее профессиональное, художественный руководитель культурно-образовательного центра Хакасского технического института-филиала ФГАОУ ВПО «Сибирского федерального университета», предложена для назначения в состав комиссии собранием избирателей по месту работы </w:t>
      </w:r>
      <w:r w:rsidRPr="009E2341">
        <w:rPr>
          <w:i/>
        </w:rPr>
        <w:t>(назначена 01.03.2013, постановление ТИК №</w:t>
      </w:r>
      <w:r w:rsidRPr="009E2341">
        <w:rPr>
          <w:bCs/>
          <w:i/>
        </w:rPr>
        <w:t xml:space="preserve"> 42/563-3</w:t>
      </w:r>
      <w:r w:rsidRPr="009E2341">
        <w:rPr>
          <w:i/>
        </w:rPr>
        <w:t>).</w:t>
      </w:r>
      <w:proofErr w:type="gramEnd"/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2) </w:t>
      </w:r>
      <w:proofErr w:type="spellStart"/>
      <w:r w:rsidRPr="009E2341">
        <w:rPr>
          <w:sz w:val="28"/>
          <w:szCs w:val="28"/>
        </w:rPr>
        <w:t>Перехожева</w:t>
      </w:r>
      <w:proofErr w:type="spellEnd"/>
      <w:r w:rsidRPr="009E2341">
        <w:rPr>
          <w:sz w:val="28"/>
          <w:szCs w:val="28"/>
        </w:rPr>
        <w:t xml:space="preserve"> Елена Владимировна, </w:t>
      </w:r>
      <w:r w:rsidRPr="009E2341">
        <w:rPr>
          <w:i/>
          <w:sz w:val="28"/>
          <w:szCs w:val="28"/>
          <w:u w:val="single"/>
        </w:rPr>
        <w:t>зам. председателя УК,</w:t>
      </w:r>
      <w:r w:rsidRPr="009E2341">
        <w:rPr>
          <w:sz w:val="28"/>
          <w:szCs w:val="28"/>
        </w:rPr>
        <w:t xml:space="preserve"> 1969 года рождения, образование высшее профессиональное, доцент кафедры Хакасского технического института-филиала ФГАОУ ВПО «Сибирского федерального университета», предложена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3) </w:t>
      </w:r>
      <w:proofErr w:type="spellStart"/>
      <w:r w:rsidRPr="009E2341">
        <w:rPr>
          <w:sz w:val="28"/>
          <w:szCs w:val="28"/>
        </w:rPr>
        <w:t>Миннулина</w:t>
      </w:r>
      <w:proofErr w:type="spellEnd"/>
      <w:r w:rsidRPr="009E2341">
        <w:rPr>
          <w:sz w:val="28"/>
          <w:szCs w:val="28"/>
        </w:rPr>
        <w:t xml:space="preserve"> Юлия Рустамовна, </w:t>
      </w:r>
      <w:r w:rsidRPr="009E2341">
        <w:rPr>
          <w:i/>
          <w:sz w:val="28"/>
          <w:szCs w:val="28"/>
          <w:u w:val="single"/>
        </w:rPr>
        <w:t>секретарь УК,</w:t>
      </w:r>
      <w:r w:rsidR="00845176">
        <w:rPr>
          <w:i/>
          <w:sz w:val="28"/>
          <w:szCs w:val="28"/>
          <w:u w:val="single"/>
        </w:rPr>
        <w:t xml:space="preserve"> </w:t>
      </w:r>
      <w:r w:rsidRPr="009E2341">
        <w:rPr>
          <w:sz w:val="28"/>
          <w:szCs w:val="28"/>
        </w:rPr>
        <w:t>1983 года рождения, образование высшее профессиональное, психолог Хакасского технического института-филиала ФГАОУ ВПО «Сибирского федерального университета», предложена для назначения в состав комиссии РО в РХ ВПП «Партия пенсионеров России».</w:t>
      </w:r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4) Гущина Татьяна Валентиновна, 1976 года рождения, образование высшее профессиональное, программист Хакасского технического института - филиала ФГАОУ ВПО «Сибирский федеральный университет», предложена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5) Долгова Наталья Александровна, 1994 года рождения, образование среднее (полное) общее, студент Хакасского технического института - филиала ФГАОУ ВПО «Сибирский федеральный университет», предложена для назначения в состав комиссии РО ВПП «Гражданская Сила» в Республике Хакасия.</w:t>
      </w:r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6) Зиброва Ольга Алексеевна, 1948 года рождения, образование среднее профессиональное, заведующая полиграфической лабораторией Хакасского </w:t>
      </w:r>
      <w:r w:rsidRPr="009E2341">
        <w:rPr>
          <w:sz w:val="28"/>
          <w:szCs w:val="28"/>
        </w:rPr>
        <w:lastRenderedPageBreak/>
        <w:t>технического института - филиала ФГАОУ ВПО «Сибирский федеральный университет», предложена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7) </w:t>
      </w:r>
      <w:proofErr w:type="spellStart"/>
      <w:r w:rsidRPr="009E2341">
        <w:rPr>
          <w:sz w:val="28"/>
          <w:szCs w:val="28"/>
        </w:rPr>
        <w:t>Кокова</w:t>
      </w:r>
      <w:proofErr w:type="spellEnd"/>
      <w:r w:rsidRPr="009E2341">
        <w:rPr>
          <w:sz w:val="28"/>
          <w:szCs w:val="28"/>
        </w:rPr>
        <w:t xml:space="preserve"> Елена Андреевна, 1994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8) Пономарева Виктория Павловна, 1987 года рождения, образование высшее профессиональное, временно не работающая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ХРО ПП «Либерально-демократическая партия России».</w:t>
      </w:r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9) Попова Виктория Николаевна, 1990 года рождения, образование среднее (полное) общее, студент Хакасского технического института - филиала ФГАОУ ВПО «Сибирский федеральный университет», предложена для назначения в состав комиссии Абаканским местным отделением ХРО ВПП «ЕДИНАЯ РОССИЯ».</w:t>
      </w:r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10) Сабля Татьяна Ивановна, 1959 года рождения, образование высшее профессиональное, техник полиграфической лаборатории Хакасского технического института-филиала ФГАОУ ВПО «Сибирского федерального университета», предложена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11) </w:t>
      </w:r>
      <w:proofErr w:type="spellStart"/>
      <w:r w:rsidRPr="009E2341">
        <w:rPr>
          <w:sz w:val="28"/>
          <w:szCs w:val="28"/>
        </w:rPr>
        <w:t>Сагалаков</w:t>
      </w:r>
      <w:proofErr w:type="spellEnd"/>
      <w:r w:rsidRPr="009E2341">
        <w:rPr>
          <w:sz w:val="28"/>
          <w:szCs w:val="28"/>
        </w:rPr>
        <w:t xml:space="preserve"> Дмитрий Витальевич, 1993 года рождения, образование среднее (полное) общее, студент Хакасского технического института - филиала ФГАОУ ВПО «Сибирский федеральный университет», предложен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ХРО ПП «ПАТРИОТЫ РОССИИ».</w:t>
      </w:r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12) </w:t>
      </w:r>
      <w:proofErr w:type="spellStart"/>
      <w:r w:rsidRPr="009E2341">
        <w:rPr>
          <w:sz w:val="28"/>
          <w:szCs w:val="28"/>
        </w:rPr>
        <w:t>Чистанова</w:t>
      </w:r>
      <w:proofErr w:type="spellEnd"/>
      <w:r w:rsidRPr="009E2341">
        <w:rPr>
          <w:sz w:val="28"/>
          <w:szCs w:val="28"/>
        </w:rPr>
        <w:t xml:space="preserve"> Надежда Константиновна, 1952 года рождения, образование высшее профессиональное, пенсионер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Абаканским местным отделением ХРО КПРФ. </w:t>
      </w:r>
    </w:p>
    <w:p w:rsidR="0033312D" w:rsidRDefault="0033312D" w:rsidP="0033312D">
      <w:pPr>
        <w:spacing w:line="360" w:lineRule="auto"/>
        <w:jc w:val="both"/>
        <w:rPr>
          <w:sz w:val="28"/>
          <w:szCs w:val="28"/>
        </w:rPr>
      </w:pPr>
    </w:p>
    <w:p w:rsidR="0033312D" w:rsidRPr="009E2341" w:rsidRDefault="0033312D" w:rsidP="0033312D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Муниципальное образование  город Абакан</w:t>
      </w:r>
    </w:p>
    <w:p w:rsidR="0033312D" w:rsidRPr="009E2341" w:rsidRDefault="0033312D" w:rsidP="0033312D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33312D" w:rsidRPr="009E2341" w:rsidRDefault="0033312D" w:rsidP="0033312D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участка референдума №9</w:t>
      </w:r>
    </w:p>
    <w:p w:rsidR="0033312D" w:rsidRDefault="0033312D" w:rsidP="0033312D">
      <w:pPr>
        <w:jc w:val="center"/>
      </w:pPr>
      <w:r w:rsidRPr="009E2341">
        <w:t>Сформирована 01.03.2013. Постановление ТИК № 42/492-3</w:t>
      </w:r>
    </w:p>
    <w:p w:rsidR="0033312D" w:rsidRPr="009E2341" w:rsidRDefault="0033312D" w:rsidP="0033312D">
      <w:pPr>
        <w:jc w:val="center"/>
      </w:pPr>
    </w:p>
    <w:p w:rsidR="0033312D" w:rsidRPr="009E2341" w:rsidRDefault="0033312D" w:rsidP="0033312D">
      <w:pPr>
        <w:ind w:firstLine="539"/>
        <w:jc w:val="both"/>
        <w:rPr>
          <w:i/>
        </w:rPr>
      </w:pPr>
      <w:r w:rsidRPr="009E2341">
        <w:rPr>
          <w:sz w:val="28"/>
          <w:szCs w:val="28"/>
        </w:rPr>
        <w:t xml:space="preserve">1) </w:t>
      </w:r>
      <w:proofErr w:type="spellStart"/>
      <w:r w:rsidRPr="009E2341">
        <w:rPr>
          <w:sz w:val="28"/>
          <w:szCs w:val="28"/>
        </w:rPr>
        <w:t>Торгунакова</w:t>
      </w:r>
      <w:proofErr w:type="spellEnd"/>
      <w:r w:rsidRPr="009E2341">
        <w:rPr>
          <w:sz w:val="28"/>
          <w:szCs w:val="28"/>
        </w:rPr>
        <w:t xml:space="preserve"> Тамара Васильевна, </w:t>
      </w:r>
      <w:r w:rsidRPr="009E2341">
        <w:rPr>
          <w:i/>
          <w:sz w:val="28"/>
          <w:szCs w:val="28"/>
          <w:u w:val="single"/>
        </w:rPr>
        <w:t>председатель УК,</w:t>
      </w:r>
      <w:r w:rsidRPr="009E2341">
        <w:rPr>
          <w:sz w:val="28"/>
          <w:szCs w:val="28"/>
        </w:rPr>
        <w:t xml:space="preserve"> 1960 года рождения, образование высшее профессиональное, учитель МБОУ «Средняя общеобразовательная школа №25»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РО ВПП «Гражданская Сила» в Республике Хакасия</w:t>
      </w:r>
      <w:r w:rsidRPr="009E2341">
        <w:rPr>
          <w:i/>
        </w:rPr>
        <w:t xml:space="preserve"> (назначена 01.03.2013, постановление ТИК </w:t>
      </w:r>
      <w:r w:rsidRPr="009E2341">
        <w:rPr>
          <w:bCs/>
          <w:i/>
        </w:rPr>
        <w:t>№ 42/564-3</w:t>
      </w:r>
      <w:r w:rsidRPr="009E2341">
        <w:rPr>
          <w:i/>
        </w:rPr>
        <w:t>)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2) </w:t>
      </w:r>
      <w:proofErr w:type="spellStart"/>
      <w:r w:rsidRPr="009E2341">
        <w:rPr>
          <w:sz w:val="28"/>
          <w:szCs w:val="28"/>
        </w:rPr>
        <w:t>Елкина</w:t>
      </w:r>
      <w:proofErr w:type="spellEnd"/>
      <w:r w:rsidRPr="009E2341">
        <w:rPr>
          <w:sz w:val="28"/>
          <w:szCs w:val="28"/>
        </w:rPr>
        <w:t xml:space="preserve"> Лариса Петровна, </w:t>
      </w:r>
      <w:r w:rsidRPr="009E2341">
        <w:rPr>
          <w:i/>
          <w:sz w:val="28"/>
          <w:szCs w:val="28"/>
          <w:u w:val="single"/>
        </w:rPr>
        <w:t>зам. председателя УК,</w:t>
      </w:r>
      <w:r w:rsidRPr="009E2341">
        <w:rPr>
          <w:sz w:val="28"/>
          <w:szCs w:val="28"/>
        </w:rPr>
        <w:t xml:space="preserve"> 1965 года рождения, образование высшее профессиональное, учитель МБОУ «Средняя общеобразовательная школа №25», предложена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lastRenderedPageBreak/>
        <w:t xml:space="preserve">3) </w:t>
      </w:r>
      <w:proofErr w:type="spellStart"/>
      <w:r w:rsidRPr="009E2341">
        <w:rPr>
          <w:sz w:val="28"/>
          <w:szCs w:val="28"/>
        </w:rPr>
        <w:t>Гольцева</w:t>
      </w:r>
      <w:proofErr w:type="spellEnd"/>
      <w:r w:rsidRPr="009E2341">
        <w:rPr>
          <w:sz w:val="28"/>
          <w:szCs w:val="28"/>
        </w:rPr>
        <w:t xml:space="preserve"> Ольга Сергеевна, </w:t>
      </w:r>
      <w:r w:rsidRPr="009E2341">
        <w:rPr>
          <w:i/>
          <w:sz w:val="28"/>
          <w:szCs w:val="28"/>
          <w:u w:val="single"/>
        </w:rPr>
        <w:t>секретарь УК,</w:t>
      </w:r>
      <w:r w:rsidRPr="009E2341">
        <w:rPr>
          <w:sz w:val="28"/>
          <w:szCs w:val="28"/>
        </w:rPr>
        <w:t xml:space="preserve"> 1981 года рождения, образование высшее профессиональное, главный специалист филиала  Открытого страхового акционерного общества «Ингосстрах» в городе Абакане, предложена  для назначения в состав комиссии ХРО ПП «ПАТРИОТЫ РОССИИ»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4) </w:t>
      </w:r>
      <w:proofErr w:type="spellStart"/>
      <w:r w:rsidRPr="009E2341">
        <w:rPr>
          <w:sz w:val="28"/>
          <w:szCs w:val="28"/>
        </w:rPr>
        <w:t>Ветчинникова</w:t>
      </w:r>
      <w:proofErr w:type="spellEnd"/>
      <w:r w:rsidRPr="009E2341">
        <w:rPr>
          <w:sz w:val="28"/>
          <w:szCs w:val="28"/>
        </w:rPr>
        <w:t xml:space="preserve"> Инна Викторовна, 1979 года рождения, образование высшее профессиональное, учитель МБОУ «Средняя общеобразовательная школа № 25», предложена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5) </w:t>
      </w:r>
      <w:proofErr w:type="spellStart"/>
      <w:r w:rsidR="005F6913">
        <w:rPr>
          <w:sz w:val="28"/>
          <w:szCs w:val="28"/>
        </w:rPr>
        <w:t>Шкредова</w:t>
      </w:r>
      <w:proofErr w:type="spellEnd"/>
      <w:r w:rsidR="005F6913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Анастасия Владимировна, 1982 года рождения, образование высшее профессиональное, учитель МБОУ «Средняя общеобразовательная школа №25», предложена 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6) </w:t>
      </w:r>
      <w:proofErr w:type="spellStart"/>
      <w:r w:rsidRPr="009E2341">
        <w:rPr>
          <w:sz w:val="28"/>
          <w:szCs w:val="28"/>
        </w:rPr>
        <w:t>Долдобеева</w:t>
      </w:r>
      <w:proofErr w:type="spellEnd"/>
      <w:r w:rsidRPr="009E2341">
        <w:rPr>
          <w:sz w:val="28"/>
          <w:szCs w:val="28"/>
        </w:rPr>
        <w:t xml:space="preserve"> Надежда Юрьевна, 1988 года рождения, образование высшее профессиональное, учитель МБОУ «Средняя общеобразовательная школа №25», предложена  для назначения в состав комиссии собранием избирателей по месту работы.</w:t>
      </w:r>
    </w:p>
    <w:p w:rsidR="001A1F6F" w:rsidRPr="009E2341" w:rsidRDefault="0033312D" w:rsidP="001A1F6F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7) </w:t>
      </w:r>
      <w:r w:rsidR="001A1F6F">
        <w:rPr>
          <w:sz w:val="28"/>
          <w:szCs w:val="28"/>
        </w:rPr>
        <w:t>Неустроева Татьяна Михайловна, 1978</w:t>
      </w:r>
      <w:r w:rsidRPr="009E2341">
        <w:rPr>
          <w:sz w:val="28"/>
          <w:szCs w:val="28"/>
        </w:rPr>
        <w:t xml:space="preserve"> года рождения, образование высшее профессиональное, </w:t>
      </w:r>
      <w:r w:rsidR="001A1F6F" w:rsidRPr="009E2341">
        <w:rPr>
          <w:sz w:val="28"/>
          <w:szCs w:val="28"/>
        </w:rPr>
        <w:t>учитель МБОУ «Средняя общеобразовательная школа № 25», предложена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8) </w:t>
      </w:r>
      <w:proofErr w:type="spellStart"/>
      <w:r w:rsidRPr="009E2341">
        <w:rPr>
          <w:sz w:val="28"/>
          <w:szCs w:val="28"/>
        </w:rPr>
        <w:t>Килижекова</w:t>
      </w:r>
      <w:proofErr w:type="spellEnd"/>
      <w:r w:rsidRPr="009E2341">
        <w:rPr>
          <w:sz w:val="28"/>
          <w:szCs w:val="28"/>
        </w:rPr>
        <w:t xml:space="preserve"> Ольга Валерьевна, 1985 года рождения, образование высшее профессиональное, временно не работающая, предложена для назначения в состав комиссии Абаканским местным отделением ХРО КПРФ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9) </w:t>
      </w:r>
      <w:proofErr w:type="spellStart"/>
      <w:r w:rsidRPr="009E2341">
        <w:rPr>
          <w:sz w:val="28"/>
          <w:szCs w:val="28"/>
        </w:rPr>
        <w:t>Кортунова</w:t>
      </w:r>
      <w:proofErr w:type="spellEnd"/>
      <w:r w:rsidRPr="009E2341">
        <w:rPr>
          <w:sz w:val="28"/>
          <w:szCs w:val="28"/>
        </w:rPr>
        <w:t xml:space="preserve"> Валентина Николаевна, 1989 года рождения, образование высшее профессиональное, специалист 1 разряда Территориального Фонда обязательного медицинского страхования Республики Хакасия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РО ПП СПРАВЕДЛИВАЯ РОССИЯ в Республике Хакасия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10) Кригер Елена Николаевна, 1963 года рождения, образование высшее профессиональное, бухгалтер-кассир,  Индивидуальный предприниматель Лявданская С.В., предложена для назначения в состав комиссии Абаканским местным отделением ХРО ВПП «ЕДИНАЯ РОССИЯ».</w:t>
      </w:r>
    </w:p>
    <w:p w:rsidR="0033312D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11) Орлова  Светлана Евгеньевна, 1968 года рождения, образование высшее профессиональное, учитель МБОУ «Средняя общеобразовательная школа №25», предложена для назначения в состав комиссии собрани</w:t>
      </w:r>
      <w:r>
        <w:rPr>
          <w:sz w:val="28"/>
          <w:szCs w:val="28"/>
        </w:rPr>
        <w:t>ем избирателей по месту работы.</w:t>
      </w:r>
    </w:p>
    <w:p w:rsidR="0033312D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12) </w:t>
      </w:r>
      <w:proofErr w:type="spellStart"/>
      <w:r w:rsidRPr="009E2341">
        <w:rPr>
          <w:sz w:val="28"/>
          <w:szCs w:val="28"/>
        </w:rPr>
        <w:t>Компаниец</w:t>
      </w:r>
      <w:proofErr w:type="spellEnd"/>
      <w:r w:rsidRPr="009E2341">
        <w:rPr>
          <w:sz w:val="28"/>
          <w:szCs w:val="28"/>
        </w:rPr>
        <w:t xml:space="preserve"> Елена Сергеевна, 1973 года рождения, образование среднее профессиональное, временно не работающая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ХРО ПП «Либерально-демократическая партия России».</w:t>
      </w:r>
    </w:p>
    <w:p w:rsidR="0033312D" w:rsidRDefault="0033312D" w:rsidP="0033312D">
      <w:pPr>
        <w:spacing w:line="360" w:lineRule="auto"/>
        <w:jc w:val="both"/>
        <w:rPr>
          <w:sz w:val="28"/>
          <w:szCs w:val="28"/>
        </w:rPr>
      </w:pPr>
    </w:p>
    <w:p w:rsidR="0033312D" w:rsidRPr="009E2341" w:rsidRDefault="0033312D" w:rsidP="0033312D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Муниципальное образование  город Абакан</w:t>
      </w:r>
    </w:p>
    <w:p w:rsidR="0033312D" w:rsidRPr="009E2341" w:rsidRDefault="0033312D" w:rsidP="0033312D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33312D" w:rsidRPr="009E2341" w:rsidRDefault="0033312D" w:rsidP="0033312D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lastRenderedPageBreak/>
        <w:t>участка референдума №10</w:t>
      </w:r>
    </w:p>
    <w:p w:rsidR="0033312D" w:rsidRPr="009E2341" w:rsidRDefault="0033312D" w:rsidP="0033312D">
      <w:pPr>
        <w:jc w:val="center"/>
      </w:pPr>
      <w:r w:rsidRPr="009E2341">
        <w:t>Сформирована 01.03.2013. Постановление ТИК № 42/493-3</w:t>
      </w:r>
    </w:p>
    <w:p w:rsidR="0033312D" w:rsidRPr="009E2341" w:rsidRDefault="0033312D" w:rsidP="0033312D">
      <w:pPr>
        <w:jc w:val="center"/>
      </w:pPr>
    </w:p>
    <w:p w:rsidR="0033312D" w:rsidRPr="009E2341" w:rsidRDefault="0033312D" w:rsidP="0033312D">
      <w:pPr>
        <w:ind w:firstLine="539"/>
        <w:jc w:val="both"/>
        <w:rPr>
          <w:i/>
        </w:rPr>
      </w:pPr>
      <w:r w:rsidRPr="009E2341">
        <w:rPr>
          <w:sz w:val="28"/>
          <w:szCs w:val="28"/>
        </w:rPr>
        <w:t xml:space="preserve">1) </w:t>
      </w:r>
      <w:proofErr w:type="spellStart"/>
      <w:r w:rsidRPr="009E2341">
        <w:rPr>
          <w:sz w:val="28"/>
          <w:szCs w:val="28"/>
        </w:rPr>
        <w:t>Обедина</w:t>
      </w:r>
      <w:proofErr w:type="spellEnd"/>
      <w:r w:rsidRPr="009E2341">
        <w:rPr>
          <w:sz w:val="28"/>
          <w:szCs w:val="28"/>
        </w:rPr>
        <w:t xml:space="preserve"> Вера Тимофеевна, </w:t>
      </w:r>
      <w:r w:rsidRPr="009E2341">
        <w:rPr>
          <w:i/>
          <w:sz w:val="28"/>
          <w:szCs w:val="28"/>
          <w:u w:val="single"/>
        </w:rPr>
        <w:t>председатель УК</w:t>
      </w:r>
      <w:r w:rsidRPr="009E2341">
        <w:rPr>
          <w:sz w:val="28"/>
          <w:szCs w:val="28"/>
        </w:rPr>
        <w:t>, 1955 года рождения, образование высшее профессиональное, заместитель директора по воспитательной работе МБОУ «Средняя общеобразовательная школа №19», предложена для назначения в состав комиссии собранием избирателей по месту работы</w:t>
      </w:r>
      <w:r w:rsidRPr="009E2341">
        <w:rPr>
          <w:i/>
        </w:rPr>
        <w:t xml:space="preserve"> (назначена 01.03.2013, постановление ТИК </w:t>
      </w:r>
      <w:r w:rsidRPr="009E2341">
        <w:rPr>
          <w:bCs/>
          <w:i/>
        </w:rPr>
        <w:t>№ 42/565-3</w:t>
      </w:r>
      <w:r w:rsidRPr="009E2341">
        <w:rPr>
          <w:i/>
        </w:rPr>
        <w:t>)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2) Лебедева Галина Николаевна, </w:t>
      </w:r>
      <w:r w:rsidRPr="009E2341">
        <w:rPr>
          <w:i/>
          <w:sz w:val="28"/>
          <w:szCs w:val="28"/>
          <w:u w:val="single"/>
        </w:rPr>
        <w:t>зам. председателя УК</w:t>
      </w:r>
      <w:r w:rsidRPr="009E2341">
        <w:rPr>
          <w:sz w:val="28"/>
          <w:szCs w:val="28"/>
        </w:rPr>
        <w:t>, 1948 года рождения, образование высшее профессиональное, учитель МБОУ «Средняя общеобразовательная школа №19»,  предложена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3) </w:t>
      </w:r>
      <w:proofErr w:type="spellStart"/>
      <w:r w:rsidRPr="009E2341">
        <w:rPr>
          <w:sz w:val="28"/>
          <w:szCs w:val="28"/>
        </w:rPr>
        <w:t>Обедина</w:t>
      </w:r>
      <w:proofErr w:type="spellEnd"/>
      <w:r w:rsidRPr="009E2341">
        <w:rPr>
          <w:sz w:val="28"/>
          <w:szCs w:val="28"/>
        </w:rPr>
        <w:t xml:space="preserve"> Ирина Николаевна, </w:t>
      </w:r>
      <w:r w:rsidRPr="009E2341">
        <w:rPr>
          <w:i/>
          <w:sz w:val="28"/>
          <w:szCs w:val="28"/>
          <w:u w:val="single"/>
        </w:rPr>
        <w:t>секретарь УК</w:t>
      </w:r>
      <w:r w:rsidRPr="009E2341">
        <w:rPr>
          <w:sz w:val="28"/>
          <w:szCs w:val="28"/>
        </w:rPr>
        <w:t>, 1982 года рождения, образование высшее профессиональное, учитель МБОУ «Средняя общеобразовательная школа №22»,  предложена для назначения в состав комиссии Абаканским местным отделением ХРО ВПП «ЕДИНАЯ РОССИЯ».</w:t>
      </w:r>
    </w:p>
    <w:p w:rsidR="0033312D" w:rsidRPr="009E2341" w:rsidRDefault="0033312D" w:rsidP="0033312D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4) </w:t>
      </w:r>
      <w:proofErr w:type="spellStart"/>
      <w:r w:rsidRPr="009E2341">
        <w:rPr>
          <w:sz w:val="28"/>
          <w:szCs w:val="28"/>
        </w:rPr>
        <w:t>Ауль</w:t>
      </w:r>
      <w:proofErr w:type="spellEnd"/>
      <w:r w:rsidR="001152E0">
        <w:rPr>
          <w:sz w:val="28"/>
          <w:szCs w:val="28"/>
        </w:rPr>
        <w:t xml:space="preserve"> </w:t>
      </w:r>
      <w:proofErr w:type="spellStart"/>
      <w:r w:rsidRPr="009E2341">
        <w:rPr>
          <w:sz w:val="28"/>
          <w:szCs w:val="28"/>
        </w:rPr>
        <w:t>Снежанна</w:t>
      </w:r>
      <w:proofErr w:type="spellEnd"/>
      <w:r w:rsidRPr="009E2341">
        <w:rPr>
          <w:sz w:val="28"/>
          <w:szCs w:val="28"/>
        </w:rPr>
        <w:t xml:space="preserve"> Викторовна, 1986 года рождения, образование начальное профессиональное, временно не работающая, предложена для назначения в состав комиссии собранием избирателей по месту жительства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5) Власова Юлия Сергеевна, 1991 года рождения, образование среднее (полное) общее, студент Института экономики и управле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>», предложена для назначения в состав комиссии ХРО ПП «Либерально-демократическая партия России»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6) Годлевская Любовь Ивановна, 1959 года рождения, образование высшее профессиональное, учитель МБОУ «Средняя общеобразовательная школа №19»,  предложена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7) Евтюгина Ольга Ивановна, 1970 года рождения, образование высшее профессиональное, заместитель директора по учебно-воспитательной работе МБОУ «Средняя общеобразовательная школа №19»,  предложена для назначения в состав комиссии собранием избирателей по месту работы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8) </w:t>
      </w:r>
      <w:proofErr w:type="spellStart"/>
      <w:r w:rsidRPr="009E2341">
        <w:rPr>
          <w:sz w:val="28"/>
          <w:szCs w:val="28"/>
        </w:rPr>
        <w:t>Кызынгашева</w:t>
      </w:r>
      <w:proofErr w:type="spellEnd"/>
      <w:r w:rsidRPr="009E2341">
        <w:rPr>
          <w:sz w:val="28"/>
          <w:szCs w:val="28"/>
        </w:rPr>
        <w:t xml:space="preserve"> Дина Николаевна, 1960 года рождения, образование высшее профессиональное, временно не работающая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РО в РХ ВПП «Партия пенсионеров России».</w:t>
      </w:r>
    </w:p>
    <w:p w:rsidR="0033312D" w:rsidRPr="009E2341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9) Лыжин Андрей Александрович, 1969 года рождения, образование высшее профессиональное, учитель МБОУ «Средняя общеобразовательная школа №19», предложен для назначения в состав комиссии РО ВПП «Гражданская Сила» в Республике Хакасия.</w:t>
      </w:r>
    </w:p>
    <w:p w:rsidR="0033312D" w:rsidRPr="00640A1D" w:rsidRDefault="0033312D" w:rsidP="00640A1D">
      <w:pPr>
        <w:ind w:firstLine="900"/>
        <w:jc w:val="both"/>
        <w:rPr>
          <w:rFonts w:eastAsia="Calibri"/>
          <w:sz w:val="28"/>
          <w:szCs w:val="28"/>
        </w:rPr>
      </w:pPr>
      <w:r w:rsidRPr="00640A1D">
        <w:rPr>
          <w:sz w:val="28"/>
          <w:szCs w:val="28"/>
        </w:rPr>
        <w:t xml:space="preserve">10) </w:t>
      </w:r>
      <w:r w:rsidR="00640A1D" w:rsidRPr="00640A1D">
        <w:rPr>
          <w:sz w:val="28"/>
          <w:szCs w:val="28"/>
        </w:rPr>
        <w:t xml:space="preserve">Асанова Наталья </w:t>
      </w:r>
      <w:proofErr w:type="spellStart"/>
      <w:r w:rsidR="00640A1D" w:rsidRPr="00640A1D">
        <w:rPr>
          <w:sz w:val="28"/>
          <w:szCs w:val="28"/>
        </w:rPr>
        <w:t>Амировна</w:t>
      </w:r>
      <w:proofErr w:type="spellEnd"/>
      <w:r w:rsidR="00640A1D" w:rsidRPr="00640A1D">
        <w:rPr>
          <w:sz w:val="28"/>
          <w:szCs w:val="28"/>
        </w:rPr>
        <w:t>, 1968</w:t>
      </w:r>
      <w:r w:rsidRPr="00640A1D">
        <w:rPr>
          <w:sz w:val="28"/>
          <w:szCs w:val="28"/>
        </w:rPr>
        <w:t xml:space="preserve"> года рождения, образование высшее профессиональное, </w:t>
      </w:r>
      <w:r w:rsidR="00640A1D" w:rsidRPr="00640A1D">
        <w:rPr>
          <w:sz w:val="28"/>
          <w:szCs w:val="28"/>
        </w:rPr>
        <w:t xml:space="preserve">главный бухгалтер ООО «Великан-Авто», </w:t>
      </w:r>
      <w:r w:rsidRPr="00640A1D">
        <w:rPr>
          <w:sz w:val="28"/>
          <w:szCs w:val="28"/>
        </w:rPr>
        <w:t>предложена для назначения в состав комиссии Абаканским местным отделением ХРО КПРФ.</w:t>
      </w:r>
    </w:p>
    <w:p w:rsidR="00C14FFF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11)</w:t>
      </w:r>
      <w:r w:rsidR="00C14FFF">
        <w:rPr>
          <w:sz w:val="28"/>
          <w:szCs w:val="28"/>
        </w:rPr>
        <w:t xml:space="preserve"> Давыдова Галина Михайловна, 1978 года рождения, </w:t>
      </w:r>
      <w:r w:rsidR="00C14FFF" w:rsidRPr="00640A1D">
        <w:rPr>
          <w:sz w:val="28"/>
          <w:szCs w:val="28"/>
        </w:rPr>
        <w:t>образование высшее профессиональное</w:t>
      </w:r>
      <w:r w:rsidR="00C14FFF">
        <w:rPr>
          <w:sz w:val="28"/>
          <w:szCs w:val="28"/>
        </w:rPr>
        <w:t xml:space="preserve">, социальный педагог МБОУ г. Абакана </w:t>
      </w:r>
      <w:r w:rsidR="00C14FFF" w:rsidRPr="0049486E">
        <w:rPr>
          <w:sz w:val="28"/>
          <w:szCs w:val="28"/>
        </w:rPr>
        <w:t>«Сред</w:t>
      </w:r>
      <w:r w:rsidR="00C14FFF">
        <w:rPr>
          <w:sz w:val="28"/>
          <w:szCs w:val="28"/>
        </w:rPr>
        <w:t xml:space="preserve">няя </w:t>
      </w:r>
      <w:r w:rsidR="00C14FFF">
        <w:rPr>
          <w:sz w:val="28"/>
          <w:szCs w:val="28"/>
        </w:rPr>
        <w:lastRenderedPageBreak/>
        <w:t>общеобразовательная школа № 19</w:t>
      </w:r>
      <w:r w:rsidR="00C14FFF" w:rsidRPr="0049486E">
        <w:rPr>
          <w:sz w:val="28"/>
          <w:szCs w:val="28"/>
        </w:rPr>
        <w:t>»</w:t>
      </w:r>
      <w:r w:rsidR="00C14FFF">
        <w:rPr>
          <w:sz w:val="28"/>
          <w:szCs w:val="28"/>
        </w:rPr>
        <w:t>, предл</w:t>
      </w:r>
      <w:r w:rsidR="00737D9F">
        <w:rPr>
          <w:sz w:val="28"/>
          <w:szCs w:val="28"/>
        </w:rPr>
        <w:t>о</w:t>
      </w:r>
      <w:r w:rsidR="00C14FFF">
        <w:rPr>
          <w:sz w:val="28"/>
          <w:szCs w:val="28"/>
        </w:rPr>
        <w:t>жена для назначения в состав комиссии собранием избирателей по месту работы.</w:t>
      </w:r>
    </w:p>
    <w:p w:rsidR="0033312D" w:rsidRDefault="0033312D" w:rsidP="0033312D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12) Худякова Людмила Леонидовна, 1972 года рождения, образование высшее профессиональное, учитель МБОУ «Средняя общеобразовательная школа №19», предложен для назначения в состав комиссии ХРО ПП «ПАТРИОТЫ РОССИИ».</w:t>
      </w:r>
    </w:p>
    <w:p w:rsidR="0033312D" w:rsidRDefault="0033312D" w:rsidP="0033312D">
      <w:pPr>
        <w:spacing w:line="360" w:lineRule="auto"/>
        <w:jc w:val="both"/>
        <w:rPr>
          <w:sz w:val="28"/>
          <w:szCs w:val="28"/>
        </w:rPr>
      </w:pPr>
    </w:p>
    <w:p w:rsidR="0033312D" w:rsidRPr="00CF7E9F" w:rsidRDefault="0033312D" w:rsidP="0033312D">
      <w:pPr>
        <w:jc w:val="center"/>
        <w:rPr>
          <w:b/>
          <w:sz w:val="28"/>
          <w:szCs w:val="28"/>
        </w:rPr>
      </w:pPr>
      <w:r w:rsidRPr="00CF7E9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е образование  город Абакан</w:t>
      </w:r>
    </w:p>
    <w:p w:rsidR="0033312D" w:rsidRDefault="0033312D" w:rsidP="0033312D">
      <w:pPr>
        <w:jc w:val="center"/>
        <w:rPr>
          <w:b/>
          <w:sz w:val="28"/>
          <w:szCs w:val="28"/>
        </w:rPr>
      </w:pPr>
      <w:r w:rsidRPr="00CF7E9F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33312D" w:rsidRDefault="0033312D" w:rsidP="0033312D">
      <w:pPr>
        <w:jc w:val="center"/>
        <w:rPr>
          <w:b/>
          <w:sz w:val="28"/>
          <w:szCs w:val="28"/>
        </w:rPr>
      </w:pPr>
      <w:r w:rsidRPr="00CF7E9F">
        <w:rPr>
          <w:b/>
          <w:sz w:val="28"/>
          <w:szCs w:val="28"/>
        </w:rPr>
        <w:t>участка референдума №1</w:t>
      </w:r>
      <w:r>
        <w:rPr>
          <w:b/>
          <w:sz w:val="28"/>
          <w:szCs w:val="28"/>
        </w:rPr>
        <w:t>1</w:t>
      </w:r>
    </w:p>
    <w:p w:rsidR="0033312D" w:rsidRDefault="0033312D" w:rsidP="0033312D">
      <w:pPr>
        <w:jc w:val="center"/>
      </w:pPr>
      <w:r w:rsidRPr="0049486E">
        <w:t>Сформирована 01.03.201</w:t>
      </w:r>
      <w:r>
        <w:t>3. Постановление ТИК № 42/494-3</w:t>
      </w:r>
    </w:p>
    <w:p w:rsidR="00B26541" w:rsidRDefault="00B26541" w:rsidP="0033312D">
      <w:pPr>
        <w:jc w:val="center"/>
      </w:pPr>
    </w:p>
    <w:p w:rsidR="00B26541" w:rsidRDefault="00B26541" w:rsidP="0033312D">
      <w:pPr>
        <w:jc w:val="center"/>
      </w:pPr>
    </w:p>
    <w:p w:rsidR="00B2654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9486E">
        <w:rPr>
          <w:sz w:val="28"/>
          <w:szCs w:val="28"/>
        </w:rPr>
        <w:t xml:space="preserve">Федоренко  Татьяна Николаевна, </w:t>
      </w:r>
      <w:r w:rsidRPr="0049486E">
        <w:rPr>
          <w:i/>
          <w:sz w:val="28"/>
          <w:szCs w:val="28"/>
          <w:u w:val="single"/>
        </w:rPr>
        <w:t>председатель УК</w:t>
      </w:r>
      <w:r w:rsidRPr="0049486E">
        <w:rPr>
          <w:i/>
          <w:sz w:val="28"/>
          <w:szCs w:val="28"/>
        </w:rPr>
        <w:t xml:space="preserve">, </w:t>
      </w:r>
      <w:r w:rsidRPr="0049486E">
        <w:rPr>
          <w:sz w:val="28"/>
          <w:szCs w:val="28"/>
        </w:rPr>
        <w:t>1975 года рождения, образование высшее профессиональное, учитель МБОУ «Средняя общеобразовательная школа №22», предложена для назначения в состав комиссии собранием избирателей по месту работ</w:t>
      </w:r>
      <w:proofErr w:type="gramStart"/>
      <w:r w:rsidRPr="0049486E">
        <w:rPr>
          <w:sz w:val="28"/>
          <w:szCs w:val="28"/>
        </w:rPr>
        <w:t>ы</w:t>
      </w:r>
      <w:r w:rsidRPr="0049486E">
        <w:rPr>
          <w:i/>
        </w:rPr>
        <w:t>(</w:t>
      </w:r>
      <w:proofErr w:type="gramEnd"/>
      <w:r w:rsidRPr="0049486E">
        <w:rPr>
          <w:i/>
        </w:rPr>
        <w:t xml:space="preserve">назначена 01.03.2013, постановление ТИК № </w:t>
      </w:r>
      <w:r w:rsidRPr="0049486E">
        <w:rPr>
          <w:bCs/>
          <w:i/>
        </w:rPr>
        <w:t>42/566-3</w:t>
      </w:r>
      <w:r w:rsidRPr="0049486E">
        <w:rPr>
          <w:i/>
        </w:rPr>
        <w:t>)</w:t>
      </w:r>
      <w:r>
        <w:rPr>
          <w:i/>
        </w:rPr>
        <w:t>.</w:t>
      </w:r>
    </w:p>
    <w:p w:rsidR="00B26541" w:rsidRPr="0049486E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49486E">
        <w:rPr>
          <w:sz w:val="28"/>
          <w:szCs w:val="28"/>
        </w:rPr>
        <w:t>Румм</w:t>
      </w:r>
      <w:proofErr w:type="spellEnd"/>
      <w:r w:rsidRPr="0049486E">
        <w:rPr>
          <w:sz w:val="28"/>
          <w:szCs w:val="28"/>
        </w:rPr>
        <w:t xml:space="preserve"> Любовь  Владимировна, </w:t>
      </w:r>
      <w:r w:rsidRPr="0049486E">
        <w:rPr>
          <w:i/>
          <w:sz w:val="28"/>
          <w:szCs w:val="28"/>
          <w:u w:val="single"/>
        </w:rPr>
        <w:t>зам. председателя УК</w:t>
      </w:r>
      <w:r w:rsidRPr="0049486E">
        <w:rPr>
          <w:i/>
          <w:sz w:val="28"/>
          <w:szCs w:val="28"/>
        </w:rPr>
        <w:t>,</w:t>
      </w:r>
      <w:r w:rsidRPr="0049486E">
        <w:rPr>
          <w:sz w:val="28"/>
          <w:szCs w:val="28"/>
        </w:rPr>
        <w:t xml:space="preserve"> 1954 года рождения, образование высшее профессиональное, учитель МБОУ «Средняя общеобразовательная школа №22», предложена для назначения в состав комиссии собранием избирателей по месту работы.</w:t>
      </w:r>
    </w:p>
    <w:p w:rsidR="00B26541" w:rsidRPr="0049486E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9486E">
        <w:rPr>
          <w:sz w:val="28"/>
          <w:szCs w:val="28"/>
        </w:rPr>
        <w:t xml:space="preserve">Гаврилина Ольга Владимировна, </w:t>
      </w:r>
      <w:r w:rsidRPr="0049486E">
        <w:rPr>
          <w:i/>
          <w:sz w:val="28"/>
          <w:szCs w:val="28"/>
          <w:u w:val="single"/>
        </w:rPr>
        <w:t>секретарь УК</w:t>
      </w:r>
      <w:r w:rsidRPr="0049486E">
        <w:rPr>
          <w:i/>
          <w:sz w:val="28"/>
          <w:szCs w:val="28"/>
        </w:rPr>
        <w:t>,</w:t>
      </w:r>
      <w:r w:rsidRPr="0049486E">
        <w:rPr>
          <w:sz w:val="28"/>
          <w:szCs w:val="28"/>
        </w:rPr>
        <w:t xml:space="preserve"> 1960 года рождения, образование высшее профессиональное, учитель МБОУ «Средняя общеобразовательная школа №22», предложена для назначения в состав комиссии собранием избирателей по месту работы.</w:t>
      </w:r>
    </w:p>
    <w:p w:rsidR="001D1DF0" w:rsidRPr="003C1F26" w:rsidRDefault="004213DC" w:rsidP="004213D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6541">
        <w:rPr>
          <w:sz w:val="28"/>
          <w:szCs w:val="28"/>
        </w:rPr>
        <w:t xml:space="preserve">4) </w:t>
      </w:r>
      <w:proofErr w:type="spellStart"/>
      <w:r w:rsidR="001D1DF0">
        <w:rPr>
          <w:sz w:val="28"/>
          <w:szCs w:val="28"/>
        </w:rPr>
        <w:t>Карачакова</w:t>
      </w:r>
      <w:proofErr w:type="spellEnd"/>
      <w:r w:rsidR="001D1DF0">
        <w:rPr>
          <w:sz w:val="28"/>
          <w:szCs w:val="28"/>
        </w:rPr>
        <w:t xml:space="preserve"> Инна Николаевна, 1971</w:t>
      </w:r>
      <w:r w:rsidR="00B26541" w:rsidRPr="0049486E">
        <w:rPr>
          <w:sz w:val="28"/>
          <w:szCs w:val="28"/>
        </w:rPr>
        <w:t xml:space="preserve"> года рождения, образование </w:t>
      </w:r>
      <w:r w:rsidR="00D87606">
        <w:rPr>
          <w:sz w:val="28"/>
          <w:szCs w:val="28"/>
        </w:rPr>
        <w:t>высшее профессиональное</w:t>
      </w:r>
      <w:r w:rsidR="00B26541" w:rsidRPr="0049486E">
        <w:rPr>
          <w:sz w:val="28"/>
          <w:szCs w:val="28"/>
        </w:rPr>
        <w:t xml:space="preserve">, </w:t>
      </w:r>
      <w:r w:rsidR="001D1DF0">
        <w:rPr>
          <w:sz w:val="28"/>
          <w:szCs w:val="28"/>
        </w:rPr>
        <w:t>учитель МБОУ «</w:t>
      </w:r>
      <w:r w:rsidR="001D1DF0" w:rsidRPr="002B28AD">
        <w:rPr>
          <w:sz w:val="28"/>
          <w:szCs w:val="28"/>
        </w:rPr>
        <w:t>Средн</w:t>
      </w:r>
      <w:r w:rsidR="001D1DF0">
        <w:rPr>
          <w:sz w:val="28"/>
          <w:szCs w:val="28"/>
        </w:rPr>
        <w:t>яя общеобразовательная школа № 22», предложена</w:t>
      </w:r>
      <w:r w:rsidR="001D1DF0" w:rsidRPr="00EF16A5">
        <w:rPr>
          <w:sz w:val="28"/>
          <w:szCs w:val="28"/>
        </w:rPr>
        <w:t xml:space="preserve"> д</w:t>
      </w:r>
      <w:r w:rsidR="001D1DF0">
        <w:rPr>
          <w:sz w:val="28"/>
          <w:szCs w:val="28"/>
        </w:rPr>
        <w:t>ля назначения в состав комиссии</w:t>
      </w:r>
      <w:r w:rsidR="001D1DF0" w:rsidRPr="00B62F7B">
        <w:rPr>
          <w:rFonts w:eastAsia="Calibri"/>
          <w:sz w:val="28"/>
          <w:szCs w:val="28"/>
        </w:rPr>
        <w:t xml:space="preserve"> </w:t>
      </w:r>
      <w:r w:rsidR="001D1DF0">
        <w:rPr>
          <w:rFonts w:eastAsia="Calibri"/>
          <w:sz w:val="28"/>
          <w:szCs w:val="28"/>
        </w:rPr>
        <w:t>собранием избирателей по месту работы.</w:t>
      </w:r>
    </w:p>
    <w:p w:rsidR="00B26541" w:rsidRPr="0049486E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9486E">
        <w:rPr>
          <w:sz w:val="28"/>
          <w:szCs w:val="28"/>
        </w:rPr>
        <w:t>Белозерова Вера Алексеевна, 1962 года рождения, образование среднее профессиональное, временно не работающая, предложена для назначения в состав комиссии Абаканским местным отделением ХРО КПРФ.</w:t>
      </w:r>
    </w:p>
    <w:p w:rsidR="00B26541" w:rsidRPr="0049486E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9486E">
        <w:rPr>
          <w:sz w:val="28"/>
          <w:szCs w:val="28"/>
        </w:rPr>
        <w:t>Елисеев Сергей Борисович, 1965 года рождения, образование высшее профессиональное, учитель МБОУ «Средняя общеобразовательная школа №22», предложен для назначения в состав комиссии Абаканским местным отделением ХРО ВПП «ЕДИНАЯ РОССИЯ».</w:t>
      </w:r>
    </w:p>
    <w:p w:rsidR="00B26541" w:rsidRPr="0049486E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49486E">
        <w:rPr>
          <w:sz w:val="28"/>
          <w:szCs w:val="28"/>
        </w:rPr>
        <w:t>Кноп Юлия Сергеевна, 1986 года рождения, образование высшее профессиональное, временно не работающая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49486E">
        <w:rPr>
          <w:sz w:val="28"/>
          <w:szCs w:val="28"/>
        </w:rPr>
        <w:t>РО ВПП «Гражданская Сила» в Республике Хакасия.</w:t>
      </w:r>
    </w:p>
    <w:p w:rsidR="00B26541" w:rsidRPr="0049486E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 w:rsidRPr="0049486E">
        <w:rPr>
          <w:sz w:val="28"/>
          <w:szCs w:val="28"/>
        </w:rPr>
        <w:t>Мельченко</w:t>
      </w:r>
      <w:proofErr w:type="spellEnd"/>
      <w:r w:rsidRPr="0049486E">
        <w:rPr>
          <w:sz w:val="28"/>
          <w:szCs w:val="28"/>
        </w:rPr>
        <w:t xml:space="preserve"> Светлана Алексеевна, 1965 года рождения, образование начальное профессиональное, временно не работающая, предложена для назначения в состав комиссии ХРО ПП «Либерально-демократическая партия России».</w:t>
      </w:r>
    </w:p>
    <w:p w:rsidR="00B26541" w:rsidRPr="0049486E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proofErr w:type="spellStart"/>
      <w:r w:rsidRPr="0049486E">
        <w:rPr>
          <w:sz w:val="28"/>
          <w:szCs w:val="28"/>
        </w:rPr>
        <w:t>Озниева</w:t>
      </w:r>
      <w:proofErr w:type="spellEnd"/>
      <w:r w:rsidRPr="0049486E">
        <w:rPr>
          <w:sz w:val="28"/>
          <w:szCs w:val="28"/>
        </w:rPr>
        <w:t xml:space="preserve"> Татьяна Михайловна, 1982 года рождения, образование высшее профессиональное, педагог-психолог МБОУ «Средняя общеобразовательная школа №22», предложен для назначения в состав комиссии</w:t>
      </w:r>
      <w:r w:rsidR="00417B5E">
        <w:rPr>
          <w:sz w:val="28"/>
          <w:szCs w:val="28"/>
        </w:rPr>
        <w:t xml:space="preserve"> </w:t>
      </w:r>
      <w:r w:rsidRPr="0049486E">
        <w:rPr>
          <w:sz w:val="28"/>
          <w:szCs w:val="28"/>
        </w:rPr>
        <w:t>ХРО ПП «ПАТРИОТЫ РОССИИ».</w:t>
      </w:r>
    </w:p>
    <w:p w:rsidR="00B26541" w:rsidRPr="0049486E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spellStart"/>
      <w:r w:rsidRPr="0049486E">
        <w:rPr>
          <w:sz w:val="28"/>
          <w:szCs w:val="28"/>
        </w:rPr>
        <w:t>Пидюрова</w:t>
      </w:r>
      <w:proofErr w:type="spellEnd"/>
      <w:r w:rsidRPr="0049486E">
        <w:rPr>
          <w:sz w:val="28"/>
          <w:szCs w:val="28"/>
        </w:rPr>
        <w:t xml:space="preserve"> Анжелика Яковлевна, 1967 года рождения, образование высшее профессиональное, учитель МБОУ «Средняя общеобразовательная школа №22», предложена для назначения в состав комиссии собрани</w:t>
      </w:r>
      <w:r>
        <w:rPr>
          <w:sz w:val="28"/>
          <w:szCs w:val="28"/>
        </w:rPr>
        <w:t>ем избирателей по месту работы.</w:t>
      </w:r>
    </w:p>
    <w:p w:rsidR="00B26541" w:rsidRPr="0049486E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spellStart"/>
      <w:r w:rsidRPr="0049486E">
        <w:rPr>
          <w:sz w:val="28"/>
          <w:szCs w:val="28"/>
        </w:rPr>
        <w:t>Тюкпиекова</w:t>
      </w:r>
      <w:proofErr w:type="spellEnd"/>
      <w:r w:rsidRPr="0049486E">
        <w:rPr>
          <w:sz w:val="28"/>
          <w:szCs w:val="28"/>
        </w:rPr>
        <w:t xml:space="preserve"> Елена Яковлевна, 1972 года рождения, образование высшее профессиональное, учитель МБОУ «Средняя общеобразовательная школа №22», предложена для назначения в состав комиссии собранием избирателей по месту работы.</w:t>
      </w:r>
    </w:p>
    <w:p w:rsidR="00B2654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49486E">
        <w:rPr>
          <w:sz w:val="28"/>
          <w:szCs w:val="28"/>
        </w:rPr>
        <w:t xml:space="preserve">Ширяева Ольга Сергеевна, 1991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49486E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B26541" w:rsidRPr="009E2341" w:rsidRDefault="00B26541" w:rsidP="00B2654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B26541" w:rsidRPr="009E2341" w:rsidRDefault="00B26541" w:rsidP="00B26541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Муниципальное образование  город Абакан</w:t>
      </w:r>
    </w:p>
    <w:p w:rsidR="00B26541" w:rsidRPr="009E2341" w:rsidRDefault="00B26541" w:rsidP="00B26541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9E2341" w:rsidRDefault="00B26541" w:rsidP="00B26541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участка референдума №12</w:t>
      </w:r>
    </w:p>
    <w:p w:rsidR="00B26541" w:rsidRDefault="00B26541" w:rsidP="00B26541">
      <w:pPr>
        <w:jc w:val="center"/>
      </w:pPr>
      <w:r w:rsidRPr="009E2341">
        <w:t>Сформирована 01.03.2013. Постановление ТИК № 42/495-3</w:t>
      </w:r>
    </w:p>
    <w:p w:rsidR="00B26541" w:rsidRDefault="00B26541" w:rsidP="00B26541">
      <w:pPr>
        <w:jc w:val="center"/>
      </w:pPr>
    </w:p>
    <w:p w:rsidR="00B26541" w:rsidRPr="009E2341" w:rsidRDefault="00B26541" w:rsidP="00B26541">
      <w:pPr>
        <w:ind w:firstLine="539"/>
        <w:jc w:val="both"/>
        <w:rPr>
          <w:sz w:val="30"/>
          <w:szCs w:val="30"/>
        </w:rPr>
      </w:pPr>
      <w:r w:rsidRPr="009E2341">
        <w:rPr>
          <w:sz w:val="28"/>
          <w:szCs w:val="28"/>
        </w:rPr>
        <w:t xml:space="preserve">1) </w:t>
      </w:r>
      <w:proofErr w:type="spellStart"/>
      <w:r w:rsidRPr="009E2341">
        <w:rPr>
          <w:sz w:val="28"/>
          <w:szCs w:val="28"/>
        </w:rPr>
        <w:t>Ульянич</w:t>
      </w:r>
      <w:proofErr w:type="spellEnd"/>
      <w:r w:rsidRPr="009E2341">
        <w:rPr>
          <w:sz w:val="28"/>
          <w:szCs w:val="28"/>
        </w:rPr>
        <w:t xml:space="preserve"> Наталья Владимировна, </w:t>
      </w:r>
      <w:r w:rsidRPr="009E2341">
        <w:rPr>
          <w:i/>
          <w:sz w:val="28"/>
          <w:szCs w:val="28"/>
          <w:u w:val="single"/>
        </w:rPr>
        <w:t>председатель УК,</w:t>
      </w:r>
      <w:r w:rsidRPr="009E2341">
        <w:rPr>
          <w:sz w:val="28"/>
          <w:szCs w:val="28"/>
        </w:rPr>
        <w:t xml:space="preserve"> 1976  года рождения, образование высшее профессиональное, учитель МБОУ «Средняя общеобразовательная школа №11», предложена для назначения в состав комиссии собранием избирателей по месту работы </w:t>
      </w:r>
      <w:r w:rsidRPr="009E2341">
        <w:rPr>
          <w:i/>
        </w:rPr>
        <w:t xml:space="preserve">(назначена 01.03.2013, постановление ТИК </w:t>
      </w:r>
      <w:r w:rsidRPr="009E2341">
        <w:rPr>
          <w:bCs/>
          <w:i/>
        </w:rPr>
        <w:t>№ 42/567-3</w:t>
      </w:r>
      <w:r w:rsidRPr="009E2341">
        <w:rPr>
          <w:i/>
        </w:rPr>
        <w:t>).</w:t>
      </w:r>
    </w:p>
    <w:p w:rsidR="00B26541" w:rsidRPr="009E2341" w:rsidRDefault="00B26541" w:rsidP="00B26541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2) </w:t>
      </w:r>
      <w:proofErr w:type="spellStart"/>
      <w:r w:rsidRPr="009E2341">
        <w:rPr>
          <w:sz w:val="28"/>
          <w:szCs w:val="28"/>
        </w:rPr>
        <w:t>Пшеничникова</w:t>
      </w:r>
      <w:proofErr w:type="spellEnd"/>
      <w:r w:rsidRPr="009E2341">
        <w:rPr>
          <w:sz w:val="28"/>
          <w:szCs w:val="28"/>
        </w:rPr>
        <w:t xml:space="preserve"> Наталья Викторовна, </w:t>
      </w:r>
      <w:r w:rsidRPr="009E2341">
        <w:rPr>
          <w:i/>
          <w:sz w:val="28"/>
          <w:szCs w:val="28"/>
          <w:u w:val="single"/>
        </w:rPr>
        <w:t>зам. председателя УК,</w:t>
      </w:r>
      <w:r w:rsidRPr="009E2341">
        <w:rPr>
          <w:sz w:val="28"/>
          <w:szCs w:val="28"/>
        </w:rPr>
        <w:t xml:space="preserve"> 1973 года рождения, образование высшее профессиональное, учитель МБОУ «Средняя общеобразовательная школа №11», предложена для назначения в состав комиссии собранием избирателей по месту работы.</w:t>
      </w:r>
    </w:p>
    <w:p w:rsidR="00B26541" w:rsidRPr="009E2341" w:rsidRDefault="00B26541" w:rsidP="00B26541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3) Коптяева Наталья Ивановна, </w:t>
      </w:r>
      <w:r w:rsidRPr="009E2341">
        <w:rPr>
          <w:i/>
          <w:sz w:val="28"/>
          <w:szCs w:val="28"/>
          <w:u w:val="single"/>
        </w:rPr>
        <w:t>секретарь УК,</w:t>
      </w:r>
      <w:r w:rsidR="00845176" w:rsidRPr="00845176">
        <w:rPr>
          <w:i/>
          <w:sz w:val="28"/>
          <w:szCs w:val="28"/>
        </w:rPr>
        <w:t xml:space="preserve"> </w:t>
      </w:r>
      <w:r w:rsidRPr="009E2341">
        <w:rPr>
          <w:sz w:val="28"/>
          <w:szCs w:val="28"/>
        </w:rPr>
        <w:t>1971 года рождения, образование среднее профессиональное, специалист коммерческой группы ГТРК «Хакасия», предложена для назначения в состав комиссии собранием избирателей по месту работы.</w:t>
      </w:r>
    </w:p>
    <w:p w:rsidR="00B26541" w:rsidRPr="009E2341" w:rsidRDefault="00B26541" w:rsidP="00B26541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4) Александрова Надежда Николаевна, 1954 года рождения, образование высшее профессиональное, пенсионер, предложена для назначения в состав комиссии Абаканским местным отделением ХРО КПРФ.</w:t>
      </w:r>
    </w:p>
    <w:p w:rsidR="00B26541" w:rsidRPr="009E2341" w:rsidRDefault="00B26541" w:rsidP="00B26541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5) </w:t>
      </w:r>
      <w:proofErr w:type="spellStart"/>
      <w:r w:rsidRPr="009E2341">
        <w:rPr>
          <w:sz w:val="28"/>
          <w:szCs w:val="28"/>
        </w:rPr>
        <w:t>Алексанян</w:t>
      </w:r>
      <w:proofErr w:type="spellEnd"/>
      <w:r w:rsidRPr="009E2341">
        <w:rPr>
          <w:sz w:val="28"/>
          <w:szCs w:val="28"/>
        </w:rPr>
        <w:t xml:space="preserve"> Андрей </w:t>
      </w:r>
      <w:proofErr w:type="spellStart"/>
      <w:r w:rsidRPr="009E2341">
        <w:rPr>
          <w:sz w:val="28"/>
          <w:szCs w:val="28"/>
        </w:rPr>
        <w:t>Норикович</w:t>
      </w:r>
      <w:proofErr w:type="spellEnd"/>
      <w:r w:rsidRPr="009E2341">
        <w:rPr>
          <w:sz w:val="28"/>
          <w:szCs w:val="28"/>
        </w:rPr>
        <w:t>, 1969 года рождения, образование высшее профессиональное, начальник отдела управления  закупок Хакасского филиала ОАО «Ростелеком», предложен для назначения в состав комиссии Политической партией «Гражданская платформа».</w:t>
      </w:r>
    </w:p>
    <w:p w:rsidR="00B26541" w:rsidRPr="009E2341" w:rsidRDefault="00B26541" w:rsidP="00B26541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6) Елисеева </w:t>
      </w:r>
      <w:proofErr w:type="spellStart"/>
      <w:r w:rsidRPr="009E2341">
        <w:rPr>
          <w:sz w:val="28"/>
          <w:szCs w:val="28"/>
        </w:rPr>
        <w:t>Флюза</w:t>
      </w:r>
      <w:proofErr w:type="spellEnd"/>
      <w:r w:rsidR="001152E0">
        <w:rPr>
          <w:sz w:val="28"/>
          <w:szCs w:val="28"/>
        </w:rPr>
        <w:t xml:space="preserve"> </w:t>
      </w:r>
      <w:proofErr w:type="spellStart"/>
      <w:r w:rsidRPr="009E2341">
        <w:rPr>
          <w:sz w:val="28"/>
          <w:szCs w:val="28"/>
        </w:rPr>
        <w:t>Ригатовна</w:t>
      </w:r>
      <w:proofErr w:type="spellEnd"/>
      <w:r w:rsidRPr="009E2341">
        <w:rPr>
          <w:sz w:val="28"/>
          <w:szCs w:val="28"/>
        </w:rPr>
        <w:t xml:space="preserve">, 1969 года рождения, образование высшее профессиональное, учитель МБСКОУ «Средняя общеобразовательная школа </w:t>
      </w:r>
      <w:r w:rsidRPr="009E2341">
        <w:rPr>
          <w:sz w:val="28"/>
          <w:szCs w:val="28"/>
        </w:rPr>
        <w:lastRenderedPageBreak/>
        <w:t>№27», предложена для назначения в состав комиссии Абаканским местным отделением ХРО ВПП «ЕДИНАЯ РОССИЯ».</w:t>
      </w:r>
    </w:p>
    <w:p w:rsidR="00B26541" w:rsidRPr="009E2341" w:rsidRDefault="00B26541" w:rsidP="00B26541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7) </w:t>
      </w:r>
      <w:proofErr w:type="spellStart"/>
      <w:r w:rsidRPr="009E2341">
        <w:rPr>
          <w:sz w:val="28"/>
          <w:szCs w:val="28"/>
        </w:rPr>
        <w:t>Кокова</w:t>
      </w:r>
      <w:proofErr w:type="spellEnd"/>
      <w:r w:rsidRPr="009E2341">
        <w:rPr>
          <w:sz w:val="28"/>
          <w:szCs w:val="28"/>
        </w:rPr>
        <w:t xml:space="preserve"> Наталья Николаевна, 1972 года рождения, образование высшее профессиональное, врач ГБУЗ РХ «Абаканская городская клиническая поликлиника», предложена для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назначения в состав комиссии ХРО ПП «Либерально-демократическая партия России».</w:t>
      </w:r>
    </w:p>
    <w:p w:rsidR="00B26541" w:rsidRPr="009E2341" w:rsidRDefault="00B26541" w:rsidP="00B26541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8) Рыбина Лариса Васильевна, 1968 года рождения, образование высшее профессиональное, преподаватель Сельскохозяйственного колледжа Сельскохозяйственного института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B26541" w:rsidRPr="009E2341" w:rsidRDefault="00B26541" w:rsidP="00834002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9) Салов Илья Валерьевич, 1982 года рождения, образование высшее профессиональное, учитель МБОУ «Средняя общеобразовательная школа №11», предложен для назначения в состав комиссии собрани</w:t>
      </w:r>
      <w:r w:rsidR="00834002">
        <w:rPr>
          <w:sz w:val="28"/>
          <w:szCs w:val="28"/>
        </w:rPr>
        <w:t>ем избирателей по месту работы.</w:t>
      </w:r>
    </w:p>
    <w:p w:rsidR="00B26541" w:rsidRPr="009E2341" w:rsidRDefault="00B26541" w:rsidP="00B26541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10) </w:t>
      </w:r>
      <w:proofErr w:type="spellStart"/>
      <w:r w:rsidRPr="009E2341">
        <w:rPr>
          <w:sz w:val="28"/>
          <w:szCs w:val="28"/>
        </w:rPr>
        <w:t>Снытко</w:t>
      </w:r>
      <w:proofErr w:type="spellEnd"/>
      <w:r w:rsidRPr="009E2341">
        <w:rPr>
          <w:sz w:val="28"/>
          <w:szCs w:val="28"/>
        </w:rPr>
        <w:t xml:space="preserve"> Андрей Григорьевич, 1961 года рождения, образование среднее профессиональное, дежурный по режиму ФГБОУ ВПО «Хакасский государственный университет им. Н.Ф. Катанова», предложен для назначения в состав комиссии РО ВПП «Гражданская Сила» в Республике Хакасия.</w:t>
      </w:r>
    </w:p>
    <w:p w:rsidR="00B26541" w:rsidRPr="009E2341" w:rsidRDefault="00B26541" w:rsidP="00B26541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11) </w:t>
      </w:r>
      <w:proofErr w:type="spellStart"/>
      <w:r w:rsidRPr="009E2341">
        <w:rPr>
          <w:sz w:val="28"/>
          <w:szCs w:val="28"/>
        </w:rPr>
        <w:t>Снытко</w:t>
      </w:r>
      <w:proofErr w:type="spellEnd"/>
      <w:r w:rsidRPr="009E2341">
        <w:rPr>
          <w:sz w:val="28"/>
          <w:szCs w:val="28"/>
        </w:rPr>
        <w:t xml:space="preserve"> Татьяна Леонтьевна, 1975 года рождения, образование высшее профессиональное, ведущий специалист по информационному обеспечению ООО "РИЦ Консультант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-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Саяны", предложена для назначения в состав комиссии ХРО ПП «ПАТРИОТЫ РОССИИ».</w:t>
      </w:r>
    </w:p>
    <w:p w:rsidR="00B26541" w:rsidRDefault="00B26541" w:rsidP="00834002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12) </w:t>
      </w:r>
      <w:proofErr w:type="spellStart"/>
      <w:r w:rsidRPr="009E2341">
        <w:rPr>
          <w:sz w:val="28"/>
          <w:szCs w:val="28"/>
        </w:rPr>
        <w:t>Суевалова</w:t>
      </w:r>
      <w:proofErr w:type="spellEnd"/>
      <w:r w:rsidRPr="009E2341">
        <w:rPr>
          <w:sz w:val="28"/>
          <w:szCs w:val="28"/>
        </w:rPr>
        <w:t xml:space="preserve"> Татьяна Павловна, 1960 года рождения, образование среднее профессиональное, оператор АЗС, ИП Торгашин А.К., предложена для назначения в состав комиссии РО в РХ В</w:t>
      </w:r>
      <w:r w:rsidR="00834002">
        <w:rPr>
          <w:sz w:val="28"/>
          <w:szCs w:val="28"/>
        </w:rPr>
        <w:t>ПП «Партия пенсионеров России».</w:t>
      </w:r>
    </w:p>
    <w:p w:rsidR="00834002" w:rsidRPr="00834002" w:rsidRDefault="00834002" w:rsidP="00834002">
      <w:pPr>
        <w:ind w:firstLine="539"/>
        <w:jc w:val="both"/>
        <w:rPr>
          <w:sz w:val="28"/>
          <w:szCs w:val="28"/>
        </w:rPr>
      </w:pPr>
    </w:p>
    <w:p w:rsidR="00B26541" w:rsidRPr="00261BDE" w:rsidRDefault="00B26541" w:rsidP="00B26541">
      <w:pPr>
        <w:jc w:val="center"/>
        <w:rPr>
          <w:b/>
          <w:sz w:val="28"/>
          <w:szCs w:val="28"/>
        </w:rPr>
      </w:pPr>
      <w:r w:rsidRPr="00261BDE">
        <w:rPr>
          <w:b/>
          <w:sz w:val="28"/>
          <w:szCs w:val="28"/>
        </w:rPr>
        <w:t>Муниципальное образование  город Абакан</w:t>
      </w:r>
    </w:p>
    <w:p w:rsidR="00B26541" w:rsidRPr="00261BDE" w:rsidRDefault="00B26541" w:rsidP="00B26541">
      <w:pPr>
        <w:jc w:val="center"/>
        <w:rPr>
          <w:b/>
          <w:sz w:val="28"/>
          <w:szCs w:val="28"/>
        </w:rPr>
      </w:pPr>
      <w:r w:rsidRPr="00261BD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261BDE" w:rsidRDefault="00B26541" w:rsidP="00B26541">
      <w:pPr>
        <w:jc w:val="center"/>
        <w:rPr>
          <w:b/>
          <w:sz w:val="28"/>
          <w:szCs w:val="28"/>
        </w:rPr>
      </w:pPr>
      <w:r w:rsidRPr="00261BDE">
        <w:rPr>
          <w:b/>
          <w:sz w:val="28"/>
          <w:szCs w:val="28"/>
        </w:rPr>
        <w:t>участка референдума №1</w:t>
      </w:r>
      <w:r>
        <w:rPr>
          <w:b/>
          <w:sz w:val="28"/>
          <w:szCs w:val="28"/>
        </w:rPr>
        <w:t>3</w:t>
      </w:r>
    </w:p>
    <w:p w:rsidR="00B26541" w:rsidRPr="00752449" w:rsidRDefault="00B26541" w:rsidP="00B26541">
      <w:pPr>
        <w:jc w:val="center"/>
      </w:pPr>
      <w:r w:rsidRPr="00752449">
        <w:t>Сформирована 01.03.2013. Постановление ТИК № 42/496-3</w:t>
      </w:r>
    </w:p>
    <w:p w:rsidR="00B26541" w:rsidRPr="00B74CAE" w:rsidRDefault="00B26541" w:rsidP="00B26541">
      <w:pPr>
        <w:jc w:val="both"/>
        <w:rPr>
          <w:sz w:val="28"/>
          <w:szCs w:val="28"/>
        </w:rPr>
      </w:pPr>
    </w:p>
    <w:p w:rsidR="00B26541" w:rsidRPr="00752449" w:rsidRDefault="00B26541" w:rsidP="00B26541">
      <w:pPr>
        <w:ind w:firstLine="539"/>
        <w:jc w:val="both"/>
        <w:rPr>
          <w:i/>
        </w:rPr>
      </w:pPr>
      <w:r>
        <w:rPr>
          <w:sz w:val="28"/>
          <w:szCs w:val="28"/>
        </w:rPr>
        <w:t xml:space="preserve">1) </w:t>
      </w:r>
      <w:proofErr w:type="spellStart"/>
      <w:r w:rsidRPr="00752449">
        <w:rPr>
          <w:sz w:val="28"/>
          <w:szCs w:val="28"/>
        </w:rPr>
        <w:t>Мицукова</w:t>
      </w:r>
      <w:proofErr w:type="spellEnd"/>
      <w:r w:rsidRPr="00752449">
        <w:rPr>
          <w:sz w:val="28"/>
          <w:szCs w:val="28"/>
        </w:rPr>
        <w:t xml:space="preserve"> Наталья  Викторовна, </w:t>
      </w:r>
      <w:r w:rsidRPr="00752449">
        <w:rPr>
          <w:i/>
          <w:sz w:val="28"/>
          <w:szCs w:val="28"/>
          <w:u w:val="single"/>
        </w:rPr>
        <w:t>председатель УК</w:t>
      </w:r>
      <w:r w:rsidRPr="00752449">
        <w:rPr>
          <w:sz w:val="28"/>
          <w:szCs w:val="28"/>
        </w:rPr>
        <w:t xml:space="preserve">, 1970 года рождения, образование высшее профессиональное, заместитель главного </w:t>
      </w:r>
      <w:proofErr w:type="gramStart"/>
      <w:r w:rsidRPr="00752449">
        <w:rPr>
          <w:sz w:val="28"/>
          <w:szCs w:val="28"/>
        </w:rPr>
        <w:t>бухгалтера Государственного управления образования Администрации города</w:t>
      </w:r>
      <w:proofErr w:type="gramEnd"/>
      <w:r w:rsidRPr="00752449">
        <w:rPr>
          <w:sz w:val="28"/>
          <w:szCs w:val="28"/>
        </w:rPr>
        <w:t xml:space="preserve"> Абакана, предложена для назначения в состав комиссии собранием избирателей по месту работы</w:t>
      </w:r>
      <w:r w:rsidRPr="00752449">
        <w:rPr>
          <w:i/>
        </w:rPr>
        <w:t xml:space="preserve"> (назначена 01.03.2013, постановление ТИК </w:t>
      </w:r>
      <w:r w:rsidRPr="00752449">
        <w:rPr>
          <w:bCs/>
          <w:i/>
        </w:rPr>
        <w:t>№ 42/56</w:t>
      </w:r>
      <w:r>
        <w:rPr>
          <w:bCs/>
          <w:i/>
        </w:rPr>
        <w:t>8</w:t>
      </w:r>
      <w:r w:rsidRPr="00752449">
        <w:rPr>
          <w:bCs/>
          <w:i/>
        </w:rPr>
        <w:t>-3</w:t>
      </w:r>
      <w:r w:rsidRPr="00752449">
        <w:rPr>
          <w:i/>
        </w:rPr>
        <w:t>)</w:t>
      </w:r>
      <w:r>
        <w:rPr>
          <w:i/>
        </w:rPr>
        <w:t>.</w:t>
      </w:r>
    </w:p>
    <w:p w:rsidR="00B26541" w:rsidRPr="00752449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752449">
        <w:rPr>
          <w:sz w:val="28"/>
          <w:szCs w:val="28"/>
        </w:rPr>
        <w:t>Кутукова</w:t>
      </w:r>
      <w:proofErr w:type="spellEnd"/>
      <w:r w:rsidRPr="00752449">
        <w:rPr>
          <w:sz w:val="28"/>
          <w:szCs w:val="28"/>
        </w:rPr>
        <w:t xml:space="preserve"> Лариса Дмитриевна, </w:t>
      </w:r>
      <w:r w:rsidRPr="00752449">
        <w:rPr>
          <w:i/>
          <w:sz w:val="28"/>
          <w:szCs w:val="28"/>
          <w:u w:val="single"/>
        </w:rPr>
        <w:t>зам. председателя</w:t>
      </w:r>
      <w:r w:rsidRPr="00752449">
        <w:rPr>
          <w:sz w:val="28"/>
          <w:szCs w:val="28"/>
        </w:rPr>
        <w:t xml:space="preserve">, 1956 года рождения, образование высшее профессиональное, заместитель главного </w:t>
      </w:r>
      <w:proofErr w:type="gramStart"/>
      <w:r w:rsidRPr="00752449">
        <w:rPr>
          <w:sz w:val="28"/>
          <w:szCs w:val="28"/>
        </w:rPr>
        <w:t xml:space="preserve">бухгалтера  Государственного управления образования Администрации </w:t>
      </w:r>
      <w:r w:rsidRPr="00752449">
        <w:rPr>
          <w:sz w:val="28"/>
          <w:szCs w:val="28"/>
        </w:rPr>
        <w:lastRenderedPageBreak/>
        <w:t>города</w:t>
      </w:r>
      <w:proofErr w:type="gramEnd"/>
      <w:r w:rsidRPr="00752449">
        <w:rPr>
          <w:sz w:val="28"/>
          <w:szCs w:val="28"/>
        </w:rPr>
        <w:t xml:space="preserve"> Абакана, предложена для назначения в состав комиссии собранием избирателей по месту работы.</w:t>
      </w:r>
    </w:p>
    <w:p w:rsidR="00B26541" w:rsidRPr="00752449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752449">
        <w:rPr>
          <w:sz w:val="28"/>
          <w:szCs w:val="28"/>
        </w:rPr>
        <w:t>Псиола</w:t>
      </w:r>
      <w:proofErr w:type="spellEnd"/>
      <w:r w:rsidRPr="00752449">
        <w:rPr>
          <w:sz w:val="28"/>
          <w:szCs w:val="28"/>
        </w:rPr>
        <w:t xml:space="preserve"> Тамара Алексеевна, </w:t>
      </w:r>
      <w:r w:rsidRPr="00752449">
        <w:rPr>
          <w:i/>
          <w:sz w:val="28"/>
          <w:szCs w:val="28"/>
          <w:u w:val="single"/>
        </w:rPr>
        <w:t>секретарь УК,</w:t>
      </w:r>
      <w:r w:rsidRPr="00752449">
        <w:rPr>
          <w:sz w:val="28"/>
          <w:szCs w:val="28"/>
        </w:rPr>
        <w:t xml:space="preserve"> 1958 года рождения, образование среднее профессиональное, специалист Государственного управления образования Администрации города Абакана,  предложена для назначения в состав комиссии собранием избирателей по месту работы.</w:t>
      </w:r>
    </w:p>
    <w:p w:rsidR="00B26541" w:rsidRPr="00752449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Pr="00752449">
        <w:rPr>
          <w:sz w:val="28"/>
          <w:szCs w:val="28"/>
        </w:rPr>
        <w:t>Аева</w:t>
      </w:r>
      <w:proofErr w:type="spellEnd"/>
      <w:r w:rsidRPr="00752449">
        <w:rPr>
          <w:sz w:val="28"/>
          <w:szCs w:val="28"/>
        </w:rPr>
        <w:t xml:space="preserve"> Надежда Дмитриевна, 1950 года рождения, образование высшее профессиональное, пенсионер, предложена для назначения в состав комиссии Абаканским местным отделением ХРО КПРФ.</w:t>
      </w:r>
    </w:p>
    <w:p w:rsidR="00B26541" w:rsidRPr="00752449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 w:rsidRPr="00752449">
        <w:rPr>
          <w:sz w:val="28"/>
          <w:szCs w:val="28"/>
        </w:rPr>
        <w:t>Бусоргина</w:t>
      </w:r>
      <w:proofErr w:type="spellEnd"/>
      <w:r w:rsidRPr="00752449">
        <w:rPr>
          <w:sz w:val="28"/>
          <w:szCs w:val="28"/>
        </w:rPr>
        <w:t xml:space="preserve"> Ольга Владимировна, 1983 года рождения, образование высшее профессиональное, бухгалтер по расчетам с населением ООО «ЖЭУ-2», предложена для назначения в состав комиссии Абаканским местным отделением ХРО ВПП «ЕДИНАЯ РОССИЯ».</w:t>
      </w:r>
    </w:p>
    <w:p w:rsidR="00B26541" w:rsidRPr="00752449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52449">
        <w:rPr>
          <w:sz w:val="28"/>
          <w:szCs w:val="28"/>
        </w:rPr>
        <w:t>Воронина Галина Петровна, 1953 года рождения, образование высшее профессиональное, учитель МБОУ «Средняя общеобразовательная школа № 24», предложена для назначения в состав комиссии</w:t>
      </w:r>
      <w:r w:rsidR="00417B5E">
        <w:rPr>
          <w:sz w:val="28"/>
          <w:szCs w:val="28"/>
        </w:rPr>
        <w:t xml:space="preserve"> </w:t>
      </w:r>
      <w:r w:rsidRPr="00752449">
        <w:rPr>
          <w:sz w:val="28"/>
          <w:szCs w:val="28"/>
        </w:rPr>
        <w:t>ХРО ПП «ПАТРИОТЫ РОССИИ».</w:t>
      </w:r>
    </w:p>
    <w:p w:rsidR="00B26541" w:rsidRPr="00752449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 w:rsidRPr="00752449">
        <w:rPr>
          <w:sz w:val="28"/>
          <w:szCs w:val="28"/>
        </w:rPr>
        <w:t>Захваткина</w:t>
      </w:r>
      <w:proofErr w:type="spellEnd"/>
      <w:r w:rsidRPr="00752449">
        <w:rPr>
          <w:sz w:val="28"/>
          <w:szCs w:val="28"/>
        </w:rPr>
        <w:t xml:space="preserve"> Ольга Дмитриевна, 1981 года рождения, образование среднее профессиональное, ведущий бухгалтер Государственного управления образования Администрации города Абакана, предложена для назначения в состав комиссии собранием избирателей по месту работы.</w:t>
      </w:r>
    </w:p>
    <w:p w:rsidR="001A1F6F" w:rsidRPr="00752449" w:rsidRDefault="00B26541" w:rsidP="001A1F6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 w:rsidR="001A1F6F">
        <w:rPr>
          <w:sz w:val="28"/>
          <w:szCs w:val="28"/>
        </w:rPr>
        <w:t>Мушкачева</w:t>
      </w:r>
      <w:proofErr w:type="spellEnd"/>
      <w:r w:rsidR="001A1F6F">
        <w:rPr>
          <w:sz w:val="28"/>
          <w:szCs w:val="28"/>
        </w:rPr>
        <w:t xml:space="preserve"> Анастасия Григорьевна, 1983</w:t>
      </w:r>
      <w:r w:rsidRPr="00752449">
        <w:rPr>
          <w:sz w:val="28"/>
          <w:szCs w:val="28"/>
        </w:rPr>
        <w:t xml:space="preserve"> года рождения, образование </w:t>
      </w:r>
      <w:r w:rsidR="001A1F6F">
        <w:rPr>
          <w:sz w:val="28"/>
          <w:szCs w:val="28"/>
        </w:rPr>
        <w:t>высшее профессиональное</w:t>
      </w:r>
      <w:r w:rsidRPr="00752449">
        <w:rPr>
          <w:sz w:val="28"/>
          <w:szCs w:val="28"/>
        </w:rPr>
        <w:t xml:space="preserve">, </w:t>
      </w:r>
      <w:r w:rsidR="001A1F6F" w:rsidRPr="00752449">
        <w:rPr>
          <w:sz w:val="28"/>
          <w:szCs w:val="28"/>
        </w:rPr>
        <w:t>бухгалтер Государственного управления образования Администрации города Абакана, предложена для назначения в состав комиссии собранием избирателей по месту работы.</w:t>
      </w:r>
    </w:p>
    <w:p w:rsidR="001A0EFE" w:rsidRPr="00EF16A5" w:rsidRDefault="00B26541" w:rsidP="001A0EF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A0EFE">
        <w:rPr>
          <w:sz w:val="28"/>
          <w:szCs w:val="28"/>
        </w:rPr>
        <w:t>Алексенко Евгения Валерьевна, 1983</w:t>
      </w:r>
      <w:r w:rsidR="001A0EFE" w:rsidRPr="00D854F1">
        <w:rPr>
          <w:sz w:val="28"/>
          <w:szCs w:val="28"/>
        </w:rPr>
        <w:t xml:space="preserve"> года рождения, образование высшее профессиональное, </w:t>
      </w:r>
      <w:r w:rsidR="001A0EFE">
        <w:rPr>
          <w:sz w:val="28"/>
          <w:szCs w:val="28"/>
        </w:rPr>
        <w:t>бухгалтер Городского управления</w:t>
      </w:r>
      <w:r w:rsidR="001A0EFE" w:rsidRPr="00D32F23">
        <w:rPr>
          <w:sz w:val="28"/>
          <w:szCs w:val="28"/>
        </w:rPr>
        <w:t xml:space="preserve"> образования г.</w:t>
      </w:r>
      <w:r w:rsidR="000E5412">
        <w:rPr>
          <w:sz w:val="28"/>
          <w:szCs w:val="28"/>
        </w:rPr>
        <w:t> </w:t>
      </w:r>
      <w:r w:rsidR="001A0EFE" w:rsidRPr="00D32F23">
        <w:rPr>
          <w:sz w:val="28"/>
          <w:szCs w:val="28"/>
        </w:rPr>
        <w:t xml:space="preserve">Абакана, </w:t>
      </w:r>
      <w:r w:rsidR="001A0EFE">
        <w:rPr>
          <w:sz w:val="28"/>
          <w:szCs w:val="28"/>
        </w:rPr>
        <w:t>предложена</w:t>
      </w:r>
      <w:r w:rsidR="001A0EFE" w:rsidRPr="00EF16A5">
        <w:rPr>
          <w:sz w:val="28"/>
          <w:szCs w:val="28"/>
        </w:rPr>
        <w:t xml:space="preserve"> для назначения в состав </w:t>
      </w:r>
      <w:r w:rsidR="001A0EFE" w:rsidRPr="00470857">
        <w:rPr>
          <w:sz w:val="28"/>
          <w:szCs w:val="28"/>
        </w:rPr>
        <w:t xml:space="preserve">комиссии </w:t>
      </w:r>
      <w:r w:rsidR="001A0EFE">
        <w:rPr>
          <w:sz w:val="28"/>
          <w:szCs w:val="28"/>
        </w:rPr>
        <w:t>собранием избирателей по месту работы</w:t>
      </w:r>
      <w:r w:rsidR="001A0EFE" w:rsidRPr="00470857">
        <w:rPr>
          <w:sz w:val="28"/>
          <w:szCs w:val="28"/>
        </w:rPr>
        <w:t>.</w:t>
      </w:r>
    </w:p>
    <w:p w:rsidR="00B26541" w:rsidRPr="00752449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spellStart"/>
      <w:r w:rsidRPr="00752449">
        <w:rPr>
          <w:sz w:val="28"/>
          <w:szCs w:val="28"/>
        </w:rPr>
        <w:t>Рольгайзер</w:t>
      </w:r>
      <w:proofErr w:type="spellEnd"/>
      <w:r w:rsidRPr="00752449">
        <w:rPr>
          <w:sz w:val="28"/>
          <w:szCs w:val="28"/>
        </w:rPr>
        <w:t xml:space="preserve"> Татьяна Анатольевна, 1965 года рождения, советник Министерства сельского хозяйства и продовольствия РХ, предложена для назначения в состав комиссии РО в РХ В</w:t>
      </w:r>
      <w:r>
        <w:rPr>
          <w:sz w:val="28"/>
          <w:szCs w:val="28"/>
        </w:rPr>
        <w:t>ПП «Партия пенсионеров России».</w:t>
      </w:r>
    </w:p>
    <w:p w:rsidR="00B26541" w:rsidRPr="00752449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spellStart"/>
      <w:r w:rsidRPr="00752449">
        <w:rPr>
          <w:sz w:val="28"/>
          <w:szCs w:val="28"/>
        </w:rPr>
        <w:t>Сенникова</w:t>
      </w:r>
      <w:proofErr w:type="spellEnd"/>
      <w:r w:rsidRPr="00752449">
        <w:rPr>
          <w:sz w:val="28"/>
          <w:szCs w:val="28"/>
        </w:rPr>
        <w:t xml:space="preserve"> Мария Владимировна, 1990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752449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B2654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752449">
        <w:rPr>
          <w:sz w:val="28"/>
          <w:szCs w:val="28"/>
        </w:rPr>
        <w:t>Филиппова Елена Семеновна, 1971 года рождения, ведущий экономист  Государственного управления образования Администрации города Абакана, предложена для назначения в состав комиссии собранием избирателей по месту работы.</w:t>
      </w:r>
    </w:p>
    <w:p w:rsidR="00B26541" w:rsidRDefault="00B26541" w:rsidP="00B26541">
      <w:pPr>
        <w:ind w:firstLine="539"/>
        <w:jc w:val="both"/>
        <w:rPr>
          <w:sz w:val="28"/>
          <w:szCs w:val="28"/>
        </w:rPr>
      </w:pPr>
    </w:p>
    <w:p w:rsidR="00B26541" w:rsidRPr="00B42914" w:rsidRDefault="00B26541" w:rsidP="00B26541">
      <w:pPr>
        <w:jc w:val="center"/>
        <w:rPr>
          <w:b/>
          <w:sz w:val="28"/>
          <w:szCs w:val="28"/>
        </w:rPr>
      </w:pPr>
      <w:r w:rsidRPr="00B42914">
        <w:rPr>
          <w:b/>
          <w:sz w:val="28"/>
          <w:szCs w:val="28"/>
        </w:rPr>
        <w:t>Муниципальное образование  город Абакан</w:t>
      </w:r>
    </w:p>
    <w:p w:rsidR="00B26541" w:rsidRPr="00B42914" w:rsidRDefault="00B26541" w:rsidP="00B26541">
      <w:pPr>
        <w:jc w:val="center"/>
        <w:rPr>
          <w:b/>
          <w:sz w:val="28"/>
          <w:szCs w:val="28"/>
        </w:rPr>
      </w:pPr>
      <w:r w:rsidRPr="00B42914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B42914" w:rsidRDefault="00B26541" w:rsidP="00B26541">
      <w:pPr>
        <w:jc w:val="center"/>
        <w:rPr>
          <w:b/>
          <w:sz w:val="28"/>
          <w:szCs w:val="28"/>
        </w:rPr>
      </w:pPr>
      <w:r w:rsidRPr="00B42914">
        <w:rPr>
          <w:b/>
          <w:sz w:val="28"/>
          <w:szCs w:val="28"/>
        </w:rPr>
        <w:t>участка референдума №1</w:t>
      </w:r>
      <w:r>
        <w:rPr>
          <w:b/>
          <w:sz w:val="28"/>
          <w:szCs w:val="28"/>
        </w:rPr>
        <w:t>4</w:t>
      </w:r>
    </w:p>
    <w:p w:rsidR="00B26541" w:rsidRPr="00D84C78" w:rsidRDefault="00B26541" w:rsidP="00B26541">
      <w:pPr>
        <w:jc w:val="center"/>
      </w:pPr>
      <w:r w:rsidRPr="00D84C78">
        <w:lastRenderedPageBreak/>
        <w:t>Сформирована 01.03.2013. Постановление ТИК № 42/497-3</w:t>
      </w:r>
    </w:p>
    <w:p w:rsidR="00B26541" w:rsidRPr="00B42914" w:rsidRDefault="00B26541" w:rsidP="00B26541">
      <w:pPr>
        <w:jc w:val="center"/>
      </w:pPr>
    </w:p>
    <w:p w:rsidR="00B26541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Pr="00D84C78">
        <w:rPr>
          <w:sz w:val="28"/>
          <w:szCs w:val="28"/>
        </w:rPr>
        <w:t>Сунчугашева</w:t>
      </w:r>
      <w:proofErr w:type="spellEnd"/>
      <w:r w:rsidRPr="00D84C78">
        <w:rPr>
          <w:sz w:val="28"/>
          <w:szCs w:val="28"/>
        </w:rPr>
        <w:t xml:space="preserve"> Татьяна Николаевна,</w:t>
      </w:r>
      <w:r w:rsidR="00417B5E">
        <w:rPr>
          <w:sz w:val="28"/>
          <w:szCs w:val="28"/>
        </w:rPr>
        <w:t xml:space="preserve"> </w:t>
      </w:r>
      <w:r w:rsidRPr="00D84C78">
        <w:rPr>
          <w:i/>
          <w:sz w:val="28"/>
          <w:szCs w:val="28"/>
          <w:u w:val="single"/>
        </w:rPr>
        <w:t>председатель УК,</w:t>
      </w:r>
      <w:r w:rsidR="00845176">
        <w:rPr>
          <w:i/>
          <w:sz w:val="28"/>
          <w:szCs w:val="28"/>
          <w:u w:val="single"/>
        </w:rPr>
        <w:t xml:space="preserve"> </w:t>
      </w:r>
      <w:r w:rsidRPr="001613E5">
        <w:rPr>
          <w:sz w:val="28"/>
          <w:szCs w:val="28"/>
        </w:rPr>
        <w:t xml:space="preserve">1965 года рождения, </w:t>
      </w:r>
      <w:r w:rsidRPr="00593091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 xml:space="preserve">высшее </w:t>
      </w:r>
      <w:r w:rsidRPr="00593091">
        <w:rPr>
          <w:sz w:val="28"/>
          <w:szCs w:val="28"/>
        </w:rPr>
        <w:t>профессиональное,</w:t>
      </w:r>
      <w:r w:rsidR="00417B5E">
        <w:rPr>
          <w:sz w:val="28"/>
          <w:szCs w:val="28"/>
        </w:rPr>
        <w:t xml:space="preserve"> </w:t>
      </w:r>
      <w:r w:rsidRPr="001613E5">
        <w:rPr>
          <w:sz w:val="28"/>
          <w:szCs w:val="28"/>
        </w:rPr>
        <w:t>главный бухгалтер МУП «Троллейбусное управление», предложена для назначения в состав комиссии собранием избирателей по месту работ</w:t>
      </w:r>
      <w:proofErr w:type="gramStart"/>
      <w:r w:rsidRPr="001613E5">
        <w:rPr>
          <w:sz w:val="28"/>
          <w:szCs w:val="28"/>
        </w:rPr>
        <w:t>ы</w:t>
      </w:r>
      <w:r w:rsidRPr="00355A1D">
        <w:rPr>
          <w:i/>
        </w:rPr>
        <w:t>(</w:t>
      </w:r>
      <w:proofErr w:type="gramEnd"/>
      <w:r w:rsidRPr="00355A1D">
        <w:rPr>
          <w:i/>
        </w:rPr>
        <w:t xml:space="preserve">назначена 01.03.2013, постановление ТИК </w:t>
      </w:r>
      <w:r>
        <w:rPr>
          <w:bCs/>
          <w:i/>
        </w:rPr>
        <w:t>№ 42/569</w:t>
      </w:r>
      <w:r w:rsidRPr="00355A1D">
        <w:rPr>
          <w:bCs/>
          <w:i/>
        </w:rPr>
        <w:t>-3</w:t>
      </w:r>
      <w:r w:rsidRPr="00355A1D">
        <w:rPr>
          <w:i/>
        </w:rPr>
        <w:t>)</w:t>
      </w:r>
      <w:r>
        <w:rPr>
          <w:i/>
        </w:rPr>
        <w:t>.</w:t>
      </w:r>
    </w:p>
    <w:p w:rsidR="00B26541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D84C78">
        <w:rPr>
          <w:sz w:val="28"/>
          <w:szCs w:val="28"/>
        </w:rPr>
        <w:t>Цекало</w:t>
      </w:r>
      <w:proofErr w:type="spellEnd"/>
      <w:r w:rsidRPr="00D84C78">
        <w:rPr>
          <w:sz w:val="28"/>
          <w:szCs w:val="28"/>
        </w:rPr>
        <w:t xml:space="preserve"> Лидия Михайловна,</w:t>
      </w:r>
      <w:r w:rsidR="00417B5E">
        <w:rPr>
          <w:sz w:val="28"/>
          <w:szCs w:val="28"/>
        </w:rPr>
        <w:t xml:space="preserve"> </w:t>
      </w:r>
      <w:r w:rsidRPr="00D84C78">
        <w:rPr>
          <w:i/>
          <w:sz w:val="28"/>
          <w:szCs w:val="28"/>
          <w:u w:val="single"/>
        </w:rPr>
        <w:t>зам. председателя УК,</w:t>
      </w:r>
      <w:r w:rsidR="00845176">
        <w:rPr>
          <w:i/>
          <w:sz w:val="28"/>
          <w:szCs w:val="28"/>
          <w:u w:val="single"/>
        </w:rPr>
        <w:t xml:space="preserve"> </w:t>
      </w:r>
      <w:r w:rsidRPr="001613E5">
        <w:rPr>
          <w:sz w:val="28"/>
          <w:szCs w:val="28"/>
        </w:rPr>
        <w:t>1951 года рождения,</w:t>
      </w:r>
      <w:r w:rsidRPr="00593091">
        <w:rPr>
          <w:sz w:val="28"/>
          <w:szCs w:val="28"/>
        </w:rPr>
        <w:t xml:space="preserve"> образование высшее профессиональное,</w:t>
      </w:r>
      <w:r w:rsidR="00417B5E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 отдела кадров</w:t>
      </w:r>
      <w:r w:rsidRPr="001613E5">
        <w:rPr>
          <w:sz w:val="28"/>
          <w:szCs w:val="28"/>
        </w:rPr>
        <w:t xml:space="preserve"> МУП «Троллейбусное управление», предложена для назначения в состав комиссии собранием избирателей по месту работы.</w:t>
      </w:r>
    </w:p>
    <w:p w:rsidR="00B26541" w:rsidRDefault="00B26541" w:rsidP="00B26541">
      <w:pPr>
        <w:tabs>
          <w:tab w:val="left" w:pos="0"/>
        </w:tabs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D84C78">
        <w:rPr>
          <w:sz w:val="28"/>
          <w:szCs w:val="28"/>
        </w:rPr>
        <w:t>Диженина</w:t>
      </w:r>
      <w:proofErr w:type="spellEnd"/>
      <w:r w:rsidRPr="00D84C78">
        <w:rPr>
          <w:sz w:val="28"/>
          <w:szCs w:val="28"/>
        </w:rPr>
        <w:t xml:space="preserve">  Алла  Анатольевна,</w:t>
      </w:r>
      <w:r w:rsidR="00417B5E">
        <w:rPr>
          <w:sz w:val="28"/>
          <w:szCs w:val="28"/>
        </w:rPr>
        <w:t xml:space="preserve"> </w:t>
      </w:r>
      <w:r w:rsidRPr="00D84C78">
        <w:rPr>
          <w:i/>
          <w:sz w:val="28"/>
          <w:szCs w:val="28"/>
          <w:u w:val="single"/>
        </w:rPr>
        <w:t>секретарь УК,</w:t>
      </w:r>
      <w:r w:rsidR="00845176">
        <w:rPr>
          <w:i/>
          <w:sz w:val="28"/>
          <w:szCs w:val="28"/>
          <w:u w:val="single"/>
        </w:rPr>
        <w:t xml:space="preserve"> </w:t>
      </w:r>
      <w:r w:rsidRPr="00AB6B13">
        <w:rPr>
          <w:sz w:val="28"/>
          <w:szCs w:val="28"/>
        </w:rPr>
        <w:t>1974 года рождения,</w:t>
      </w:r>
      <w:r w:rsidRPr="00593091">
        <w:rPr>
          <w:sz w:val="28"/>
          <w:szCs w:val="28"/>
        </w:rPr>
        <w:t xml:space="preserve"> образование высшее профессиональное,</w:t>
      </w:r>
      <w:r w:rsidR="00417B5E">
        <w:rPr>
          <w:sz w:val="28"/>
          <w:szCs w:val="28"/>
        </w:rPr>
        <w:t xml:space="preserve"> </w:t>
      </w:r>
      <w:r w:rsidRPr="00AB6B13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планово-производственного отдела</w:t>
      </w:r>
      <w:r w:rsidRPr="00AB6B13">
        <w:rPr>
          <w:sz w:val="28"/>
          <w:szCs w:val="28"/>
        </w:rPr>
        <w:t xml:space="preserve"> МУП «Троллейбусное управление», предложена  для назначения в состав комиссии собранием избирателей по месту работы.</w:t>
      </w:r>
    </w:p>
    <w:p w:rsidR="00B26541" w:rsidRPr="00D84C78" w:rsidRDefault="00B26541" w:rsidP="00B26541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Pr="00D84C78">
        <w:rPr>
          <w:sz w:val="28"/>
          <w:szCs w:val="28"/>
        </w:rPr>
        <w:t>Аблаева</w:t>
      </w:r>
      <w:proofErr w:type="spellEnd"/>
      <w:r w:rsidRPr="00D84C78">
        <w:rPr>
          <w:sz w:val="28"/>
          <w:szCs w:val="28"/>
        </w:rPr>
        <w:t xml:space="preserve"> Надежда  Валерьевна,</w:t>
      </w:r>
      <w:r w:rsidR="00845176">
        <w:rPr>
          <w:sz w:val="28"/>
          <w:szCs w:val="28"/>
        </w:rPr>
        <w:t xml:space="preserve"> </w:t>
      </w:r>
      <w:r w:rsidRPr="00AB6B13">
        <w:rPr>
          <w:sz w:val="28"/>
          <w:szCs w:val="28"/>
        </w:rPr>
        <w:t>1962 года рождения,</w:t>
      </w:r>
      <w:r>
        <w:rPr>
          <w:sz w:val="28"/>
          <w:szCs w:val="28"/>
        </w:rPr>
        <w:t xml:space="preserve"> образование среднее профессиональное,</w:t>
      </w:r>
      <w:r w:rsidR="001152E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безопасности движения</w:t>
      </w:r>
      <w:r w:rsidRPr="00AB6B13">
        <w:rPr>
          <w:sz w:val="28"/>
          <w:szCs w:val="28"/>
        </w:rPr>
        <w:t xml:space="preserve"> МУП </w:t>
      </w:r>
      <w:r>
        <w:rPr>
          <w:sz w:val="28"/>
          <w:szCs w:val="28"/>
        </w:rPr>
        <w:t xml:space="preserve">города Абакана </w:t>
      </w:r>
      <w:r w:rsidRPr="00AB6B13">
        <w:rPr>
          <w:sz w:val="28"/>
          <w:szCs w:val="28"/>
        </w:rPr>
        <w:t xml:space="preserve">«Троллейбусное управление», предложена для назначения в состав комиссии </w:t>
      </w:r>
      <w:r w:rsidRPr="00F367AA">
        <w:rPr>
          <w:sz w:val="28"/>
          <w:szCs w:val="28"/>
        </w:rPr>
        <w:t>ХРО ПП «ПАТРИОТЫ РОССИИ».</w:t>
      </w:r>
    </w:p>
    <w:p w:rsidR="00B26541" w:rsidRPr="00F67C7C" w:rsidRDefault="00B26541" w:rsidP="00B26541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84C78">
        <w:rPr>
          <w:sz w:val="28"/>
          <w:szCs w:val="28"/>
        </w:rPr>
        <w:t>Аверченко Вера Викторовна,</w:t>
      </w:r>
      <w:r w:rsidR="00845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73 года рождения, образование высшее профессиональное, пенсионер, </w:t>
      </w:r>
      <w:r w:rsidRPr="00F367AA">
        <w:rPr>
          <w:sz w:val="28"/>
          <w:szCs w:val="28"/>
        </w:rPr>
        <w:t>предложена для назначения в состав комиссии</w:t>
      </w:r>
      <w:r w:rsidR="001152E0">
        <w:rPr>
          <w:sz w:val="28"/>
          <w:szCs w:val="28"/>
        </w:rPr>
        <w:t xml:space="preserve">  </w:t>
      </w:r>
      <w:r w:rsidRPr="00F367AA">
        <w:rPr>
          <w:sz w:val="28"/>
          <w:szCs w:val="28"/>
        </w:rPr>
        <w:t>Абаканским местным отделением ХРО КПРФ.</w:t>
      </w:r>
    </w:p>
    <w:p w:rsidR="00B26541" w:rsidRPr="00D84C78" w:rsidRDefault="00B26541" w:rsidP="00B26541">
      <w:pPr>
        <w:tabs>
          <w:tab w:val="left" w:pos="0"/>
        </w:tabs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 w:rsidRPr="00D84C78">
        <w:rPr>
          <w:sz w:val="28"/>
          <w:szCs w:val="28"/>
        </w:rPr>
        <w:t>Бодня</w:t>
      </w:r>
      <w:proofErr w:type="spellEnd"/>
      <w:r w:rsidRPr="00D84C78">
        <w:rPr>
          <w:sz w:val="28"/>
          <w:szCs w:val="28"/>
        </w:rPr>
        <w:t xml:space="preserve"> Валентина Георгиевна,</w:t>
      </w:r>
      <w:r w:rsidR="00845176">
        <w:rPr>
          <w:sz w:val="28"/>
          <w:szCs w:val="28"/>
        </w:rPr>
        <w:t xml:space="preserve"> </w:t>
      </w:r>
      <w:r w:rsidRPr="00AB6B13">
        <w:rPr>
          <w:sz w:val="28"/>
          <w:szCs w:val="28"/>
        </w:rPr>
        <w:t>1961 года рождения,</w:t>
      </w:r>
      <w:r w:rsidRPr="00F367AA">
        <w:rPr>
          <w:sz w:val="28"/>
          <w:szCs w:val="28"/>
        </w:rPr>
        <w:t xml:space="preserve"> образование высшее профессиональное,</w:t>
      </w:r>
      <w:r w:rsidRPr="00AB6B13">
        <w:rPr>
          <w:sz w:val="28"/>
          <w:szCs w:val="28"/>
        </w:rPr>
        <w:t xml:space="preserve"> старший инженер по охране труда МУП «Троллейбусно</w:t>
      </w:r>
      <w:r>
        <w:rPr>
          <w:sz w:val="28"/>
          <w:szCs w:val="28"/>
        </w:rPr>
        <w:t>е управление»,</w:t>
      </w:r>
      <w:r w:rsidRPr="009A2C2F">
        <w:rPr>
          <w:sz w:val="28"/>
          <w:szCs w:val="28"/>
        </w:rPr>
        <w:t xml:space="preserve"> предложен</w:t>
      </w:r>
      <w:r>
        <w:rPr>
          <w:sz w:val="28"/>
          <w:szCs w:val="28"/>
        </w:rPr>
        <w:t>а</w:t>
      </w:r>
      <w:r w:rsidRPr="009A2C2F">
        <w:rPr>
          <w:sz w:val="28"/>
          <w:szCs w:val="28"/>
        </w:rPr>
        <w:t xml:space="preserve"> для назначения в состав комиссии </w:t>
      </w:r>
      <w:r w:rsidRPr="00F367AA">
        <w:rPr>
          <w:sz w:val="28"/>
          <w:szCs w:val="28"/>
        </w:rPr>
        <w:t>РО в РХ ВПП «Партия пенсионеров России».</w:t>
      </w:r>
    </w:p>
    <w:p w:rsidR="00B26541" w:rsidRPr="00D84C78" w:rsidRDefault="00B26541" w:rsidP="00B26541">
      <w:pPr>
        <w:tabs>
          <w:tab w:val="left" w:pos="0"/>
        </w:tabs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 w:rsidRPr="00D84C78">
        <w:rPr>
          <w:sz w:val="28"/>
          <w:szCs w:val="28"/>
        </w:rPr>
        <w:t>Бякова</w:t>
      </w:r>
      <w:proofErr w:type="spellEnd"/>
      <w:r w:rsidRPr="00D84C78">
        <w:rPr>
          <w:sz w:val="28"/>
          <w:szCs w:val="28"/>
        </w:rPr>
        <w:t xml:space="preserve"> Тамара Михайловна,</w:t>
      </w:r>
      <w:r w:rsidR="00845176">
        <w:rPr>
          <w:sz w:val="28"/>
          <w:szCs w:val="28"/>
        </w:rPr>
        <w:t xml:space="preserve"> </w:t>
      </w:r>
      <w:r>
        <w:rPr>
          <w:sz w:val="28"/>
          <w:szCs w:val="28"/>
        </w:rPr>
        <w:t>1957 года рождения,</w:t>
      </w:r>
      <w:r w:rsidRPr="00593091">
        <w:rPr>
          <w:sz w:val="28"/>
          <w:szCs w:val="28"/>
        </w:rPr>
        <w:t xml:space="preserve"> образование </w:t>
      </w:r>
      <w:r>
        <w:rPr>
          <w:sz w:val="28"/>
          <w:szCs w:val="28"/>
        </w:rPr>
        <w:t xml:space="preserve">среднее </w:t>
      </w:r>
      <w:r w:rsidRPr="00593091">
        <w:rPr>
          <w:sz w:val="28"/>
          <w:szCs w:val="28"/>
        </w:rPr>
        <w:t>профессиональное,</w:t>
      </w:r>
      <w:r>
        <w:rPr>
          <w:sz w:val="28"/>
          <w:szCs w:val="28"/>
        </w:rPr>
        <w:t xml:space="preserve"> младшая медицинская сестра ГБУ РХ «</w:t>
      </w:r>
      <w:r w:rsidRPr="001613E5">
        <w:rPr>
          <w:sz w:val="28"/>
          <w:szCs w:val="28"/>
        </w:rPr>
        <w:t xml:space="preserve">Республиканский дом-интернат для умственно отсталых детей </w:t>
      </w:r>
      <w:r>
        <w:rPr>
          <w:sz w:val="28"/>
          <w:szCs w:val="28"/>
        </w:rPr>
        <w:t>«</w:t>
      </w:r>
      <w:r w:rsidRPr="001613E5">
        <w:rPr>
          <w:sz w:val="28"/>
          <w:szCs w:val="28"/>
        </w:rPr>
        <w:t>Теремок</w:t>
      </w:r>
      <w:r>
        <w:rPr>
          <w:sz w:val="28"/>
          <w:szCs w:val="28"/>
        </w:rPr>
        <w:t xml:space="preserve">», </w:t>
      </w:r>
      <w:r w:rsidRPr="001613E5">
        <w:rPr>
          <w:sz w:val="28"/>
          <w:szCs w:val="28"/>
        </w:rPr>
        <w:t>предложена  для назначения в состав комиссии</w:t>
      </w:r>
      <w:r w:rsidR="00417B5E">
        <w:rPr>
          <w:sz w:val="28"/>
          <w:szCs w:val="28"/>
        </w:rPr>
        <w:t xml:space="preserve"> </w:t>
      </w:r>
      <w:r>
        <w:rPr>
          <w:sz w:val="28"/>
          <w:szCs w:val="28"/>
        </w:rPr>
        <w:t>ХРО ПП «</w:t>
      </w:r>
      <w:r w:rsidRPr="001613E5">
        <w:rPr>
          <w:sz w:val="28"/>
          <w:szCs w:val="28"/>
        </w:rPr>
        <w:t>Либерально-демократическая партия России</w:t>
      </w:r>
      <w:r>
        <w:rPr>
          <w:sz w:val="28"/>
          <w:szCs w:val="28"/>
        </w:rPr>
        <w:t>»</w:t>
      </w:r>
      <w:r w:rsidRPr="001613E5">
        <w:rPr>
          <w:sz w:val="28"/>
          <w:szCs w:val="28"/>
        </w:rPr>
        <w:t>.</w:t>
      </w:r>
    </w:p>
    <w:p w:rsidR="00B26541" w:rsidRPr="00355A1D" w:rsidRDefault="00B26541" w:rsidP="00E76410">
      <w:pPr>
        <w:tabs>
          <w:tab w:val="left" w:pos="0"/>
        </w:tabs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8)</w:t>
      </w:r>
      <w:r w:rsidR="00845176">
        <w:rPr>
          <w:sz w:val="28"/>
          <w:szCs w:val="28"/>
        </w:rPr>
        <w:t xml:space="preserve"> </w:t>
      </w:r>
      <w:proofErr w:type="spellStart"/>
      <w:r w:rsidR="00845176">
        <w:rPr>
          <w:sz w:val="28"/>
          <w:szCs w:val="28"/>
        </w:rPr>
        <w:t>Каргаполова</w:t>
      </w:r>
      <w:proofErr w:type="spellEnd"/>
      <w:r w:rsidR="00E76410">
        <w:rPr>
          <w:sz w:val="28"/>
          <w:szCs w:val="28"/>
        </w:rPr>
        <w:t xml:space="preserve"> Полина Валерьевна</w:t>
      </w:r>
      <w:r w:rsidRPr="00D84C78">
        <w:rPr>
          <w:sz w:val="28"/>
          <w:szCs w:val="28"/>
        </w:rPr>
        <w:t>,</w:t>
      </w:r>
      <w:r w:rsidR="00E76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89 года рождения, </w:t>
      </w:r>
      <w:r w:rsidRPr="00F367AA">
        <w:rPr>
          <w:sz w:val="28"/>
          <w:szCs w:val="28"/>
        </w:rPr>
        <w:t xml:space="preserve">образование </w:t>
      </w:r>
      <w:r w:rsidR="00E76410">
        <w:rPr>
          <w:sz w:val="28"/>
          <w:szCs w:val="28"/>
        </w:rPr>
        <w:t xml:space="preserve">среднее </w:t>
      </w:r>
      <w:r w:rsidRPr="00F367AA">
        <w:rPr>
          <w:sz w:val="28"/>
          <w:szCs w:val="28"/>
        </w:rPr>
        <w:t>профессиональное,</w:t>
      </w:r>
      <w:r w:rsidR="00E76410">
        <w:rPr>
          <w:sz w:val="28"/>
          <w:szCs w:val="28"/>
        </w:rPr>
        <w:t xml:space="preserve"> секретарь-референт </w:t>
      </w:r>
      <w:r w:rsidR="00E76410" w:rsidRPr="001613E5">
        <w:rPr>
          <w:sz w:val="28"/>
          <w:szCs w:val="28"/>
        </w:rPr>
        <w:t>МУП «Троллейбусное управление», предложена для назначения в состав комиссии собранием избирателей по месту работы.</w:t>
      </w:r>
    </w:p>
    <w:p w:rsidR="00B26541" w:rsidRPr="00D84C78" w:rsidRDefault="00B26541" w:rsidP="00B26541">
      <w:pPr>
        <w:tabs>
          <w:tab w:val="left" w:pos="0"/>
        </w:tabs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84C78">
        <w:rPr>
          <w:sz w:val="28"/>
          <w:szCs w:val="28"/>
        </w:rPr>
        <w:t>Гесс Анна Петровна,</w:t>
      </w:r>
      <w:r w:rsidR="00845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82 года рождения, </w:t>
      </w:r>
      <w:r w:rsidRPr="00593091">
        <w:rPr>
          <w:sz w:val="28"/>
          <w:szCs w:val="28"/>
        </w:rPr>
        <w:t>образование высшее профессиональное,</w:t>
      </w:r>
      <w:r w:rsidR="00071EF2">
        <w:rPr>
          <w:sz w:val="28"/>
          <w:szCs w:val="28"/>
        </w:rPr>
        <w:t xml:space="preserve"> </w:t>
      </w:r>
      <w:r w:rsidRPr="00F367AA">
        <w:rPr>
          <w:sz w:val="28"/>
          <w:szCs w:val="28"/>
        </w:rPr>
        <w:t>бухг</w:t>
      </w:r>
      <w:r w:rsidR="00E76410">
        <w:rPr>
          <w:sz w:val="28"/>
          <w:szCs w:val="28"/>
        </w:rPr>
        <w:t xml:space="preserve">алтер материальной группы </w:t>
      </w:r>
      <w:r>
        <w:rPr>
          <w:sz w:val="28"/>
          <w:szCs w:val="28"/>
        </w:rPr>
        <w:t>МУП «</w:t>
      </w:r>
      <w:r w:rsidRPr="00F367AA">
        <w:rPr>
          <w:sz w:val="28"/>
          <w:szCs w:val="28"/>
        </w:rPr>
        <w:t>Троллейбусное управление</w:t>
      </w:r>
      <w:r>
        <w:rPr>
          <w:sz w:val="28"/>
          <w:szCs w:val="28"/>
        </w:rPr>
        <w:t>»,</w:t>
      </w:r>
      <w:r w:rsidRPr="00F367AA">
        <w:rPr>
          <w:sz w:val="28"/>
          <w:szCs w:val="28"/>
        </w:rPr>
        <w:t xml:space="preserve"> предложена  для назначения в состав комиссии собранием избирателей по месту работы.</w:t>
      </w:r>
    </w:p>
    <w:p w:rsidR="00B26541" w:rsidRPr="00D84C78" w:rsidRDefault="00B26541" w:rsidP="00B26541">
      <w:pPr>
        <w:tabs>
          <w:tab w:val="left" w:pos="0"/>
        </w:tabs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84C78">
        <w:rPr>
          <w:sz w:val="28"/>
          <w:szCs w:val="28"/>
        </w:rPr>
        <w:t>Козлова Галина Станиславовна,</w:t>
      </w:r>
      <w:r w:rsidR="00845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60 года рождения, </w:t>
      </w:r>
      <w:r w:rsidRPr="00593091">
        <w:rPr>
          <w:sz w:val="28"/>
          <w:szCs w:val="28"/>
        </w:rPr>
        <w:t>образование высшее профессиональное,</w:t>
      </w:r>
      <w:r>
        <w:rPr>
          <w:sz w:val="28"/>
          <w:szCs w:val="28"/>
        </w:rPr>
        <w:t xml:space="preserve"> главный бухгалтер МКУ «Городская правовая служба «</w:t>
      </w:r>
      <w:r w:rsidRPr="001613E5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», </w:t>
      </w:r>
      <w:r w:rsidRPr="00593091">
        <w:rPr>
          <w:sz w:val="28"/>
          <w:szCs w:val="28"/>
        </w:rPr>
        <w:t>предложена  для назначения в состав комиссии собранием избирателей по месту работы.</w:t>
      </w:r>
    </w:p>
    <w:p w:rsidR="00B26541" w:rsidRPr="00D84C78" w:rsidRDefault="00B26541" w:rsidP="00B26541">
      <w:pPr>
        <w:tabs>
          <w:tab w:val="left" w:pos="0"/>
        </w:tabs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D84C78">
        <w:rPr>
          <w:sz w:val="28"/>
          <w:szCs w:val="28"/>
        </w:rPr>
        <w:t>Пантелеева Альбина Борисовна,</w:t>
      </w:r>
      <w:r w:rsidR="00845176">
        <w:rPr>
          <w:sz w:val="28"/>
          <w:szCs w:val="28"/>
        </w:rPr>
        <w:t xml:space="preserve"> </w:t>
      </w:r>
      <w:r w:rsidRPr="001613E5">
        <w:rPr>
          <w:sz w:val="28"/>
          <w:szCs w:val="28"/>
        </w:rPr>
        <w:t xml:space="preserve">1957 года рождения, </w:t>
      </w:r>
      <w:r w:rsidRPr="00593091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среднее</w:t>
      </w:r>
      <w:r w:rsidRPr="00593091">
        <w:rPr>
          <w:sz w:val="28"/>
          <w:szCs w:val="28"/>
        </w:rPr>
        <w:t xml:space="preserve"> профессиональное,</w:t>
      </w:r>
      <w:r>
        <w:rPr>
          <w:sz w:val="28"/>
          <w:szCs w:val="28"/>
        </w:rPr>
        <w:t xml:space="preserve"> старший бухгалтер</w:t>
      </w:r>
      <w:r w:rsidRPr="001613E5">
        <w:rPr>
          <w:sz w:val="28"/>
          <w:szCs w:val="28"/>
        </w:rPr>
        <w:t xml:space="preserve"> МУП «Троллейбусное </w:t>
      </w:r>
      <w:r w:rsidRPr="001613E5">
        <w:rPr>
          <w:sz w:val="28"/>
          <w:szCs w:val="28"/>
        </w:rPr>
        <w:lastRenderedPageBreak/>
        <w:t>управление», предложена для назначения в состав комиссии собранием избирателей по месту работы.</w:t>
      </w:r>
    </w:p>
    <w:p w:rsidR="00B2654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D84C78">
        <w:rPr>
          <w:sz w:val="28"/>
          <w:szCs w:val="28"/>
        </w:rPr>
        <w:t>Чупракова Елена Владимировна,</w:t>
      </w:r>
      <w:r w:rsidR="00845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70 года рождения, </w:t>
      </w:r>
      <w:r w:rsidRPr="00593091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 xml:space="preserve">среднее </w:t>
      </w:r>
      <w:r w:rsidRPr="00593091">
        <w:rPr>
          <w:sz w:val="28"/>
          <w:szCs w:val="28"/>
        </w:rPr>
        <w:t>профессиональное,</w:t>
      </w:r>
      <w:r w:rsidR="00071EF2">
        <w:rPr>
          <w:sz w:val="28"/>
          <w:szCs w:val="28"/>
        </w:rPr>
        <w:t xml:space="preserve"> </w:t>
      </w:r>
      <w:r w:rsidRPr="001613E5">
        <w:rPr>
          <w:sz w:val="28"/>
          <w:szCs w:val="28"/>
        </w:rPr>
        <w:t>бухгалтер МУП «Троллейбусное управление», предложена для назначения в состав комиссии Абаканс</w:t>
      </w:r>
      <w:r>
        <w:rPr>
          <w:sz w:val="28"/>
          <w:szCs w:val="28"/>
        </w:rPr>
        <w:t>ким местным отделением ХРО ВПП «</w:t>
      </w:r>
      <w:r w:rsidRPr="001613E5">
        <w:rPr>
          <w:sz w:val="28"/>
          <w:szCs w:val="28"/>
        </w:rPr>
        <w:t>ЕДИНАЯ РОССИЯ</w:t>
      </w:r>
      <w:r>
        <w:rPr>
          <w:sz w:val="28"/>
          <w:szCs w:val="28"/>
        </w:rPr>
        <w:t>»</w:t>
      </w:r>
      <w:r w:rsidRPr="001613E5">
        <w:rPr>
          <w:sz w:val="28"/>
          <w:szCs w:val="28"/>
        </w:rPr>
        <w:t>.</w:t>
      </w:r>
    </w:p>
    <w:p w:rsidR="00B26541" w:rsidRDefault="00B26541" w:rsidP="00B26541">
      <w:pPr>
        <w:ind w:firstLine="539"/>
        <w:jc w:val="both"/>
        <w:rPr>
          <w:sz w:val="28"/>
          <w:szCs w:val="28"/>
        </w:rPr>
      </w:pPr>
    </w:p>
    <w:p w:rsidR="00B26541" w:rsidRDefault="00B26541" w:rsidP="00B26541">
      <w:pPr>
        <w:ind w:firstLine="539"/>
        <w:jc w:val="both"/>
        <w:rPr>
          <w:sz w:val="28"/>
          <w:szCs w:val="28"/>
        </w:rPr>
      </w:pPr>
    </w:p>
    <w:p w:rsidR="00B26541" w:rsidRPr="005B2F00" w:rsidRDefault="00B26541" w:rsidP="00B26541">
      <w:pPr>
        <w:jc w:val="center"/>
        <w:rPr>
          <w:b/>
          <w:sz w:val="28"/>
          <w:szCs w:val="28"/>
        </w:rPr>
      </w:pPr>
      <w:r w:rsidRPr="005B2F00">
        <w:rPr>
          <w:b/>
          <w:sz w:val="28"/>
          <w:szCs w:val="28"/>
        </w:rPr>
        <w:t>Муниципальное образование  город Абакан</w:t>
      </w:r>
    </w:p>
    <w:p w:rsidR="00B26541" w:rsidRPr="005B2F00" w:rsidRDefault="00B26541" w:rsidP="00B26541">
      <w:pPr>
        <w:jc w:val="center"/>
        <w:rPr>
          <w:b/>
          <w:sz w:val="28"/>
          <w:szCs w:val="28"/>
        </w:rPr>
      </w:pPr>
      <w:r w:rsidRPr="005B2F00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5B2F00" w:rsidRDefault="00B26541" w:rsidP="00B26541">
      <w:pPr>
        <w:jc w:val="center"/>
        <w:rPr>
          <w:b/>
          <w:sz w:val="28"/>
          <w:szCs w:val="28"/>
        </w:rPr>
      </w:pPr>
      <w:r w:rsidRPr="005B2F00">
        <w:rPr>
          <w:b/>
          <w:sz w:val="28"/>
          <w:szCs w:val="28"/>
        </w:rPr>
        <w:t>участка референдума №1</w:t>
      </w:r>
      <w:r>
        <w:rPr>
          <w:b/>
          <w:sz w:val="28"/>
          <w:szCs w:val="28"/>
        </w:rPr>
        <w:t>5</w:t>
      </w:r>
    </w:p>
    <w:p w:rsidR="00B26541" w:rsidRPr="00CC28A0" w:rsidRDefault="00B26541" w:rsidP="00B26541">
      <w:pPr>
        <w:jc w:val="center"/>
      </w:pPr>
      <w:r w:rsidRPr="00CC28A0">
        <w:t>Сформирована 01.03.2013. Постановление ТИК № 42/498-3</w:t>
      </w:r>
    </w:p>
    <w:p w:rsidR="00B26541" w:rsidRDefault="00B26541" w:rsidP="00B26541">
      <w:pPr>
        <w:jc w:val="both"/>
        <w:rPr>
          <w:b/>
          <w:sz w:val="28"/>
          <w:szCs w:val="28"/>
        </w:rPr>
      </w:pPr>
    </w:p>
    <w:p w:rsidR="00B26541" w:rsidRPr="00CC28A0" w:rsidRDefault="00B26541" w:rsidP="00B26541">
      <w:pPr>
        <w:ind w:firstLine="539"/>
        <w:jc w:val="both"/>
        <w:rPr>
          <w:i/>
        </w:rPr>
      </w:pPr>
      <w:r>
        <w:rPr>
          <w:sz w:val="28"/>
          <w:szCs w:val="28"/>
        </w:rPr>
        <w:t xml:space="preserve">1) </w:t>
      </w:r>
      <w:proofErr w:type="spellStart"/>
      <w:r w:rsidRPr="00CC28A0">
        <w:rPr>
          <w:sz w:val="28"/>
          <w:szCs w:val="28"/>
        </w:rPr>
        <w:t>Итпеков</w:t>
      </w:r>
      <w:proofErr w:type="spellEnd"/>
      <w:r w:rsidRPr="00CC28A0">
        <w:rPr>
          <w:sz w:val="28"/>
          <w:szCs w:val="28"/>
        </w:rPr>
        <w:t xml:space="preserve">  Сергей  Васильевич, председатель УК, 1962 года рождения, образование высшее профессиональное, преподаватель ГБОУ СПО «Техникум коммунального хозяйства и сервиса», предложен для назначения в состав комиссии собранием избирателей по месту работы</w:t>
      </w:r>
      <w:r w:rsidRPr="00CC28A0">
        <w:rPr>
          <w:i/>
        </w:rPr>
        <w:t xml:space="preserve"> (назначена 01.03.2013, постановление ТИК </w:t>
      </w:r>
      <w:r>
        <w:rPr>
          <w:bCs/>
          <w:i/>
        </w:rPr>
        <w:t>№ 42/570</w:t>
      </w:r>
      <w:r w:rsidRPr="00CC28A0">
        <w:rPr>
          <w:bCs/>
          <w:i/>
        </w:rPr>
        <w:t>-3</w:t>
      </w:r>
      <w:r w:rsidRPr="00CC28A0">
        <w:rPr>
          <w:i/>
        </w:rPr>
        <w:t>)</w:t>
      </w:r>
      <w:r>
        <w:rPr>
          <w:i/>
        </w:rPr>
        <w:t>.</w:t>
      </w:r>
    </w:p>
    <w:p w:rsidR="00B26541" w:rsidRPr="00CC28A0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C28A0">
        <w:rPr>
          <w:sz w:val="28"/>
          <w:szCs w:val="28"/>
        </w:rPr>
        <w:t>Итпекова</w:t>
      </w:r>
      <w:proofErr w:type="spellEnd"/>
      <w:r w:rsidRPr="00CC28A0">
        <w:rPr>
          <w:sz w:val="28"/>
          <w:szCs w:val="28"/>
        </w:rPr>
        <w:t xml:space="preserve"> Марина Александровна, зам. председателя УК, 1971 года рождения, образование высшее профессиональное, старший специалист 1 разря</w:t>
      </w:r>
      <w:r w:rsidR="000E5412">
        <w:rPr>
          <w:sz w:val="28"/>
          <w:szCs w:val="28"/>
        </w:rPr>
        <w:t>д</w:t>
      </w:r>
      <w:r w:rsidRPr="00CC28A0">
        <w:rPr>
          <w:sz w:val="28"/>
          <w:szCs w:val="28"/>
        </w:rPr>
        <w:t>а, Федеральная служба государственной статистики по Республике Хакасия «</w:t>
      </w:r>
      <w:proofErr w:type="spellStart"/>
      <w:r w:rsidRPr="00CC28A0">
        <w:rPr>
          <w:sz w:val="28"/>
          <w:szCs w:val="28"/>
        </w:rPr>
        <w:t>Хакасстат</w:t>
      </w:r>
      <w:proofErr w:type="spellEnd"/>
      <w:r w:rsidRPr="00CC28A0">
        <w:rPr>
          <w:sz w:val="28"/>
          <w:szCs w:val="28"/>
        </w:rPr>
        <w:t>», предложена для назна</w:t>
      </w:r>
      <w:r w:rsidR="00834002">
        <w:rPr>
          <w:sz w:val="28"/>
          <w:szCs w:val="28"/>
        </w:rPr>
        <w:t>чения в состав комиссии РО ВПП «</w:t>
      </w:r>
      <w:r w:rsidRPr="00CC28A0">
        <w:rPr>
          <w:sz w:val="28"/>
          <w:szCs w:val="28"/>
        </w:rPr>
        <w:t>Гражданская Сила</w:t>
      </w:r>
      <w:r w:rsidR="00834002">
        <w:rPr>
          <w:sz w:val="28"/>
          <w:szCs w:val="28"/>
        </w:rPr>
        <w:t>»</w:t>
      </w:r>
      <w:r w:rsidRPr="00CC28A0">
        <w:rPr>
          <w:sz w:val="28"/>
          <w:szCs w:val="28"/>
        </w:rPr>
        <w:t xml:space="preserve"> в Республике Хакасия.</w:t>
      </w:r>
    </w:p>
    <w:p w:rsidR="00B26541" w:rsidRPr="00CC28A0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CC28A0">
        <w:rPr>
          <w:sz w:val="28"/>
          <w:szCs w:val="28"/>
        </w:rPr>
        <w:t>Конусова</w:t>
      </w:r>
      <w:proofErr w:type="spellEnd"/>
      <w:r w:rsidRPr="00CC28A0">
        <w:rPr>
          <w:sz w:val="28"/>
          <w:szCs w:val="28"/>
        </w:rPr>
        <w:t xml:space="preserve"> Надежда Васильевна, секретарь УК, 1969 года рождения, образование высшее профессиональное,  мастер производственного обучения ГБОУ СПО РХ «Техникум коммунального хозяйства и сервиса», предложена для назначения в состав комиссии собранием избирателей по месту работы.</w:t>
      </w:r>
    </w:p>
    <w:p w:rsidR="00B26541" w:rsidRPr="00CC28A0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Pr="00CC28A0">
        <w:rPr>
          <w:sz w:val="28"/>
          <w:szCs w:val="28"/>
        </w:rPr>
        <w:t>Алахтаева</w:t>
      </w:r>
      <w:proofErr w:type="spellEnd"/>
      <w:r w:rsidRPr="00CC28A0">
        <w:rPr>
          <w:sz w:val="28"/>
          <w:szCs w:val="28"/>
        </w:rPr>
        <w:t xml:space="preserve"> Любовь Ильинична, 1961 года рождения, образование высшее профессиональное, временно не работающая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CC28A0">
        <w:rPr>
          <w:sz w:val="28"/>
          <w:szCs w:val="28"/>
        </w:rPr>
        <w:t>ХРО ПП «Либерально-демократическая партия России».</w:t>
      </w:r>
    </w:p>
    <w:p w:rsidR="00B26541" w:rsidRPr="00CC28A0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C28A0">
        <w:rPr>
          <w:sz w:val="28"/>
          <w:szCs w:val="28"/>
        </w:rPr>
        <w:t>Голиков Вячеслав Юрьевич, 1985 года рождения, образование высшее профессиональное, мастер производственного обучения ФКУ «Профессиональное училище №303», предложен для назначения в состав комиссии РО ПП СПРАВЕДЛИВАЯ РОССИЯ в Республике Хакасия.</w:t>
      </w:r>
    </w:p>
    <w:p w:rsidR="00B26541" w:rsidRPr="00CC28A0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 w:rsidRPr="00CC28A0">
        <w:rPr>
          <w:sz w:val="28"/>
          <w:szCs w:val="28"/>
        </w:rPr>
        <w:t>Кулаганова</w:t>
      </w:r>
      <w:proofErr w:type="spellEnd"/>
      <w:r w:rsidRPr="00CC28A0">
        <w:rPr>
          <w:sz w:val="28"/>
          <w:szCs w:val="28"/>
        </w:rPr>
        <w:t xml:space="preserve"> Лариса Николаевна, 1966 года рождения, образование высшее профессиональное, преподаватель ГБОУ СПО РХ «Техникум</w:t>
      </w:r>
      <w:r w:rsidR="000E5412">
        <w:rPr>
          <w:sz w:val="28"/>
          <w:szCs w:val="28"/>
        </w:rPr>
        <w:t xml:space="preserve"> </w:t>
      </w:r>
      <w:r w:rsidRPr="00CC28A0">
        <w:rPr>
          <w:sz w:val="28"/>
          <w:szCs w:val="28"/>
        </w:rPr>
        <w:t>коммунального хозяйства и сервиса», предложена для назначения в состав комиссии собранием избирателей по месту работы.</w:t>
      </w:r>
    </w:p>
    <w:p w:rsidR="00B26541" w:rsidRPr="00CC28A0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 w:rsidR="00845176">
        <w:rPr>
          <w:sz w:val="28"/>
          <w:szCs w:val="28"/>
        </w:rPr>
        <w:t>Куртияков</w:t>
      </w:r>
      <w:proofErr w:type="spellEnd"/>
      <w:r w:rsidR="00845176">
        <w:rPr>
          <w:sz w:val="28"/>
          <w:szCs w:val="28"/>
        </w:rPr>
        <w:t xml:space="preserve"> Олег Васильевич</w:t>
      </w:r>
      <w:r w:rsidRPr="00CC28A0">
        <w:rPr>
          <w:sz w:val="28"/>
          <w:szCs w:val="28"/>
        </w:rPr>
        <w:t>, 1967 года рождения, образование высшее профессиональное, временно не работающий, предложен для назначения в состав комиссии ХРО ПП «ПАТРИОТЫ РОССИИ».</w:t>
      </w:r>
    </w:p>
    <w:p w:rsidR="00B26541" w:rsidRPr="00CC28A0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 w:rsidRPr="00CC28A0">
        <w:rPr>
          <w:sz w:val="28"/>
          <w:szCs w:val="28"/>
        </w:rPr>
        <w:t>Пучкарева</w:t>
      </w:r>
      <w:proofErr w:type="spellEnd"/>
      <w:r w:rsidRPr="00CC28A0">
        <w:rPr>
          <w:sz w:val="28"/>
          <w:szCs w:val="28"/>
        </w:rPr>
        <w:t xml:space="preserve"> Любовь Владимировна, 1955 года рождения, образование высшее профессиональное, пенсионер, предложена для назначения в состав комиссии Абаканским местным отделением ХРО КПРФ.</w:t>
      </w:r>
    </w:p>
    <w:p w:rsidR="00B26541" w:rsidRPr="00CC28A0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CC28A0">
        <w:rPr>
          <w:sz w:val="28"/>
          <w:szCs w:val="28"/>
        </w:rPr>
        <w:t>Рожкова Ольга Владимировна, 1977 года рождения, образование высшее профессиональное, преподаватель ГБОУ СПО РХ «Техникум коммунального хозяйства и сервиса», предложена для назначения в состав комиссии собранием избирателей по месту работы.</w:t>
      </w:r>
    </w:p>
    <w:p w:rsidR="00B26541" w:rsidRPr="00CC28A0" w:rsidRDefault="00B26541" w:rsidP="00B26541">
      <w:pPr>
        <w:tabs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spellStart"/>
      <w:r w:rsidRPr="00CC28A0">
        <w:rPr>
          <w:sz w:val="28"/>
          <w:szCs w:val="28"/>
        </w:rPr>
        <w:t>Смятских</w:t>
      </w:r>
      <w:proofErr w:type="spellEnd"/>
      <w:r w:rsidRPr="00CC28A0">
        <w:rPr>
          <w:sz w:val="28"/>
          <w:szCs w:val="28"/>
        </w:rPr>
        <w:t xml:space="preserve"> Наталья Александровна, 1962 года рождения, образование высшее профессиональное, преподаватель ГБОУ СПО РХ «Техникум коммунального хозяйства и сервиса», предложена для назначения в состав комиссии собранием избирателей по месту работы.</w:t>
      </w:r>
    </w:p>
    <w:p w:rsidR="00B26541" w:rsidRPr="00CC28A0" w:rsidRDefault="00B26541" w:rsidP="00B26541">
      <w:pPr>
        <w:tabs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spellStart"/>
      <w:r w:rsidRPr="00CC28A0">
        <w:rPr>
          <w:sz w:val="28"/>
          <w:szCs w:val="28"/>
        </w:rPr>
        <w:t>Чернецкий</w:t>
      </w:r>
      <w:proofErr w:type="spellEnd"/>
      <w:r w:rsidRPr="00CC28A0">
        <w:rPr>
          <w:sz w:val="28"/>
          <w:szCs w:val="28"/>
        </w:rPr>
        <w:t xml:space="preserve"> Александр Владимирович, 1991 года рождения, образование начальное профессиональное, водитель-экспедитор ООО «Енисейская Солевая Корпорация», предложен для назначения в состав комиссии РО в РХ ВПП «Партия пенсионеров России».</w:t>
      </w:r>
    </w:p>
    <w:p w:rsidR="00B2654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CC28A0">
        <w:rPr>
          <w:sz w:val="28"/>
          <w:szCs w:val="28"/>
        </w:rPr>
        <w:t xml:space="preserve">Якименко Ольга Григорьевна, 1974 года рождения, образование среднее профессиональное, паспортист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CC28A0">
        <w:rPr>
          <w:sz w:val="28"/>
          <w:szCs w:val="28"/>
        </w:rPr>
        <w:t>»,  предложен для назначения в состав комиссии, Абаканским местным отделением ХРО ВПП «ЕДИНАЯ РОССИЯ».</w:t>
      </w:r>
    </w:p>
    <w:p w:rsidR="00B26541" w:rsidRDefault="00B26541" w:rsidP="0033312D">
      <w:pPr>
        <w:jc w:val="center"/>
      </w:pPr>
    </w:p>
    <w:p w:rsidR="00B26541" w:rsidRPr="009E2341" w:rsidRDefault="00B26541" w:rsidP="00B26541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Муниципальное образование  город Абакан</w:t>
      </w:r>
    </w:p>
    <w:p w:rsidR="00B26541" w:rsidRPr="009E2341" w:rsidRDefault="00B26541" w:rsidP="00B26541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9E2341" w:rsidRDefault="00B26541" w:rsidP="00B26541">
      <w:pPr>
        <w:jc w:val="center"/>
        <w:rPr>
          <w:b/>
          <w:sz w:val="28"/>
          <w:szCs w:val="28"/>
        </w:rPr>
      </w:pPr>
      <w:r w:rsidRPr="009E2341">
        <w:rPr>
          <w:b/>
          <w:sz w:val="28"/>
          <w:szCs w:val="28"/>
        </w:rPr>
        <w:t>участка референдума №16</w:t>
      </w:r>
    </w:p>
    <w:p w:rsidR="00B26541" w:rsidRPr="009E2341" w:rsidRDefault="00B26541" w:rsidP="00B26541">
      <w:pPr>
        <w:jc w:val="center"/>
      </w:pPr>
      <w:r w:rsidRPr="009E2341">
        <w:t>Сформирована 01.03.2013. Постановление ТИК № 42/499-3</w:t>
      </w:r>
    </w:p>
    <w:p w:rsidR="00B26541" w:rsidRPr="009E2341" w:rsidRDefault="00B26541" w:rsidP="00B26541">
      <w:pPr>
        <w:jc w:val="both"/>
        <w:rPr>
          <w:b/>
          <w:sz w:val="28"/>
          <w:szCs w:val="28"/>
        </w:rPr>
      </w:pPr>
    </w:p>
    <w:p w:rsidR="00B26541" w:rsidRPr="009E2341" w:rsidRDefault="00B26541" w:rsidP="00B26541">
      <w:pPr>
        <w:ind w:firstLine="539"/>
        <w:jc w:val="both"/>
        <w:rPr>
          <w:b/>
          <w:sz w:val="28"/>
          <w:szCs w:val="28"/>
        </w:rPr>
      </w:pPr>
      <w:r w:rsidRPr="009E2341">
        <w:rPr>
          <w:sz w:val="28"/>
          <w:szCs w:val="28"/>
        </w:rPr>
        <w:t xml:space="preserve">1) Наумова Нина Артуровна, </w:t>
      </w:r>
      <w:r w:rsidRPr="009E2341">
        <w:rPr>
          <w:i/>
          <w:sz w:val="28"/>
          <w:szCs w:val="28"/>
          <w:u w:val="single"/>
        </w:rPr>
        <w:t>председатель УК,</w:t>
      </w:r>
      <w:r w:rsidRPr="009E2341">
        <w:rPr>
          <w:sz w:val="28"/>
          <w:szCs w:val="28"/>
        </w:rPr>
        <w:t xml:space="preserve"> 1957 года рождения, образование высшее профессиональное, заведующая библиотекой ГБОУ РХ СПО «Училище (техникум) олимпийского резерва», предложена для назначения в состав комиссии собранием избирателей по месту работы </w:t>
      </w:r>
      <w:r w:rsidRPr="009E2341">
        <w:rPr>
          <w:i/>
        </w:rPr>
        <w:t xml:space="preserve">(назначена 01.03.2013, постановление ТИК </w:t>
      </w:r>
      <w:r w:rsidRPr="009E2341">
        <w:rPr>
          <w:bCs/>
          <w:i/>
        </w:rPr>
        <w:t>№ 42/571-3</w:t>
      </w:r>
      <w:r w:rsidRPr="009E2341">
        <w:rPr>
          <w:i/>
        </w:rPr>
        <w:t xml:space="preserve">. </w:t>
      </w:r>
    </w:p>
    <w:p w:rsidR="00B26541" w:rsidRPr="009E2341" w:rsidRDefault="00B26541" w:rsidP="00B26541">
      <w:pPr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2) </w:t>
      </w:r>
      <w:proofErr w:type="spellStart"/>
      <w:r w:rsidRPr="009E2341">
        <w:rPr>
          <w:sz w:val="28"/>
          <w:szCs w:val="28"/>
        </w:rPr>
        <w:t>Мазурак</w:t>
      </w:r>
      <w:proofErr w:type="spellEnd"/>
      <w:r w:rsidRPr="009E2341">
        <w:rPr>
          <w:sz w:val="28"/>
          <w:szCs w:val="28"/>
        </w:rPr>
        <w:t xml:space="preserve"> Елена Владимировна,</w:t>
      </w:r>
      <w:r w:rsidR="000E5412">
        <w:rPr>
          <w:sz w:val="28"/>
          <w:szCs w:val="28"/>
        </w:rPr>
        <w:t xml:space="preserve"> </w:t>
      </w:r>
      <w:r w:rsidRPr="009E2341">
        <w:rPr>
          <w:i/>
          <w:sz w:val="28"/>
          <w:szCs w:val="28"/>
          <w:u w:val="single"/>
        </w:rPr>
        <w:t>зам. председателя УК,</w:t>
      </w:r>
      <w:r w:rsidR="00845176" w:rsidRPr="00845176">
        <w:rPr>
          <w:i/>
          <w:sz w:val="28"/>
          <w:szCs w:val="28"/>
        </w:rPr>
        <w:t xml:space="preserve"> </w:t>
      </w:r>
      <w:r w:rsidRPr="009E2341">
        <w:rPr>
          <w:sz w:val="28"/>
          <w:szCs w:val="28"/>
        </w:rPr>
        <w:t>1964 года рождения, образование высшее профессиональное, заведующий технологическим отделением ГБОУ РХ СПО «Училище (техникум) олимпийского резерва», предложена для назначения в состав комиссии собранием избирателей по месту работы.</w:t>
      </w:r>
    </w:p>
    <w:p w:rsidR="00B26541" w:rsidRDefault="00B26541" w:rsidP="00B26541">
      <w:pPr>
        <w:spacing w:after="120"/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3) </w:t>
      </w:r>
      <w:proofErr w:type="spellStart"/>
      <w:r w:rsidRPr="009E2341">
        <w:rPr>
          <w:sz w:val="28"/>
          <w:szCs w:val="28"/>
        </w:rPr>
        <w:t>Кураш</w:t>
      </w:r>
      <w:proofErr w:type="spellEnd"/>
      <w:r w:rsidRPr="009E2341">
        <w:rPr>
          <w:sz w:val="28"/>
          <w:szCs w:val="28"/>
        </w:rPr>
        <w:t xml:space="preserve"> Наталия Николаевна,</w:t>
      </w:r>
      <w:r w:rsidR="000E5412">
        <w:rPr>
          <w:sz w:val="28"/>
          <w:szCs w:val="28"/>
        </w:rPr>
        <w:t xml:space="preserve"> </w:t>
      </w:r>
      <w:r w:rsidRPr="009E2341">
        <w:rPr>
          <w:i/>
          <w:sz w:val="28"/>
          <w:szCs w:val="28"/>
          <w:u w:val="single"/>
        </w:rPr>
        <w:t>секретарь УК,</w:t>
      </w:r>
      <w:r w:rsidR="00845176" w:rsidRPr="00845176">
        <w:rPr>
          <w:i/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1964 года рождения, образование высшее профессиональное, мастер производственного обучения ГБОУ РХ СПО «Училище (техникум) олимпийского резерва», предложена для назначения в состав комиссии собранием избирателей по месту работы. </w:t>
      </w:r>
    </w:p>
    <w:p w:rsidR="00B26541" w:rsidRPr="009E2341" w:rsidRDefault="00B26541" w:rsidP="00B26541">
      <w:pPr>
        <w:spacing w:after="120"/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 xml:space="preserve">4) </w:t>
      </w:r>
      <w:proofErr w:type="spellStart"/>
      <w:r w:rsidRPr="009E2341">
        <w:rPr>
          <w:sz w:val="28"/>
          <w:szCs w:val="28"/>
        </w:rPr>
        <w:t>Болотникова</w:t>
      </w:r>
      <w:proofErr w:type="spellEnd"/>
      <w:r w:rsidRPr="009E2341">
        <w:rPr>
          <w:sz w:val="28"/>
          <w:szCs w:val="28"/>
        </w:rPr>
        <w:t xml:space="preserve"> Наталья Алексее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1959 года рождения, образование высшее профессиональное, мастер производственного обслуживания  ГБОУ РХ СПО «Училище (техникум) олимпийского резерва», предложена для назначения в состав комиссии РО ВПП «Гражданская Сила» в Республике Хакасия. </w:t>
      </w:r>
    </w:p>
    <w:p w:rsidR="00B26541" w:rsidRPr="009E2341" w:rsidRDefault="00B26541" w:rsidP="00B26541">
      <w:pPr>
        <w:spacing w:after="120"/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5) Бурова Дина Ефимо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1992 года рождения, образование среднее (полное) общее, студент ФГБОУ ВПО «Хакасский государственный </w:t>
      </w:r>
      <w:r w:rsidRPr="009E2341">
        <w:rPr>
          <w:sz w:val="28"/>
          <w:szCs w:val="28"/>
        </w:rPr>
        <w:lastRenderedPageBreak/>
        <w:t xml:space="preserve">университет </w:t>
      </w:r>
      <w:r w:rsidR="000E5412">
        <w:rPr>
          <w:sz w:val="28"/>
          <w:szCs w:val="28"/>
        </w:rPr>
        <w:t>им. Н.Ф. Катанова</w:t>
      </w:r>
      <w:r w:rsidRPr="009E2341">
        <w:rPr>
          <w:sz w:val="28"/>
          <w:szCs w:val="28"/>
        </w:rPr>
        <w:t>», предложена для назначения в состав комиссии собранием избирателей по месту учебы.</w:t>
      </w:r>
    </w:p>
    <w:p w:rsidR="00B26541" w:rsidRPr="009E2341" w:rsidRDefault="00B26541" w:rsidP="00B26541">
      <w:pPr>
        <w:ind w:firstLine="539"/>
        <w:jc w:val="both"/>
        <w:rPr>
          <w:b/>
          <w:sz w:val="28"/>
          <w:szCs w:val="28"/>
        </w:rPr>
      </w:pPr>
      <w:r w:rsidRPr="009E2341">
        <w:rPr>
          <w:sz w:val="28"/>
          <w:szCs w:val="28"/>
        </w:rPr>
        <w:t>6) Грошева Татьяна Петро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1958 года рождения, образование высшее профессиональное, заведующая учебно-производственными мастерскими ГБОУ РХ СПО «Училище (техникум) олимпийского резерва»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ХРО ПП «ПАТРИОТЫ РОССИИ».</w:t>
      </w:r>
    </w:p>
    <w:p w:rsidR="00B26541" w:rsidRPr="009E2341" w:rsidRDefault="00B26541" w:rsidP="00B26541">
      <w:pPr>
        <w:tabs>
          <w:tab w:val="left" w:pos="-108"/>
          <w:tab w:val="left" w:pos="13858"/>
        </w:tabs>
        <w:ind w:firstLine="539"/>
        <w:jc w:val="both"/>
        <w:rPr>
          <w:b/>
          <w:sz w:val="28"/>
          <w:szCs w:val="28"/>
        </w:rPr>
      </w:pPr>
      <w:r w:rsidRPr="009E2341">
        <w:rPr>
          <w:sz w:val="28"/>
          <w:szCs w:val="28"/>
        </w:rPr>
        <w:t>7) Иконникова Татьяна Алексее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1974 года рождения, образование среднее профессиональное, начальник спортивного зала «</w:t>
      </w:r>
      <w:proofErr w:type="spellStart"/>
      <w:r w:rsidRPr="009E2341">
        <w:rPr>
          <w:sz w:val="28"/>
          <w:szCs w:val="28"/>
        </w:rPr>
        <w:t>Хазых</w:t>
      </w:r>
      <w:proofErr w:type="spellEnd"/>
      <w:r w:rsidRPr="009E2341">
        <w:rPr>
          <w:sz w:val="28"/>
          <w:szCs w:val="28"/>
        </w:rPr>
        <w:t xml:space="preserve"> – здоровье» ГБУ РХ «Центр спортивной подготовки сборных команд Республики Хакасия»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ХРО ПП «Либерально-демократическая партия России».</w:t>
      </w:r>
    </w:p>
    <w:p w:rsidR="00B26541" w:rsidRPr="009E2341" w:rsidRDefault="00B26541" w:rsidP="00B26541">
      <w:pPr>
        <w:tabs>
          <w:tab w:val="left" w:pos="-108"/>
          <w:tab w:val="left" w:pos="13858"/>
        </w:tabs>
        <w:ind w:firstLine="539"/>
        <w:jc w:val="both"/>
        <w:rPr>
          <w:b/>
          <w:sz w:val="28"/>
          <w:szCs w:val="28"/>
        </w:rPr>
      </w:pPr>
      <w:r w:rsidRPr="009E2341">
        <w:rPr>
          <w:sz w:val="28"/>
          <w:szCs w:val="28"/>
        </w:rPr>
        <w:t xml:space="preserve">8) </w:t>
      </w:r>
      <w:proofErr w:type="spellStart"/>
      <w:r w:rsidRPr="009E2341">
        <w:rPr>
          <w:sz w:val="28"/>
          <w:szCs w:val="28"/>
        </w:rPr>
        <w:t>Канзычакова</w:t>
      </w:r>
      <w:proofErr w:type="spellEnd"/>
      <w:r w:rsidRPr="009E2341">
        <w:rPr>
          <w:sz w:val="28"/>
          <w:szCs w:val="28"/>
        </w:rPr>
        <w:t xml:space="preserve"> Людмила Ефимо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1963 года рождения, образование среднее профессиональное юридическое, архивариус Музыкального колледжа института искусств ФГБОУ ВПО «Хакасский государственный университет им Н.Ф. Катанова», предложена для назначения в состав комиссии Абаканским местным отделением ХРО КПРФ.</w:t>
      </w:r>
    </w:p>
    <w:p w:rsidR="00B26541" w:rsidRPr="009E2341" w:rsidRDefault="00B26541" w:rsidP="00B26541">
      <w:pPr>
        <w:ind w:firstLine="539"/>
        <w:jc w:val="both"/>
        <w:rPr>
          <w:b/>
          <w:sz w:val="28"/>
          <w:szCs w:val="28"/>
        </w:rPr>
      </w:pPr>
      <w:r w:rsidRPr="009E2341">
        <w:rPr>
          <w:sz w:val="28"/>
          <w:szCs w:val="28"/>
        </w:rPr>
        <w:t xml:space="preserve">9) </w:t>
      </w:r>
      <w:proofErr w:type="spellStart"/>
      <w:r w:rsidRPr="009E2341">
        <w:rPr>
          <w:sz w:val="28"/>
          <w:szCs w:val="28"/>
        </w:rPr>
        <w:t>Клепинина</w:t>
      </w:r>
      <w:proofErr w:type="spellEnd"/>
      <w:r w:rsidRPr="009E2341">
        <w:rPr>
          <w:sz w:val="28"/>
          <w:szCs w:val="28"/>
        </w:rPr>
        <w:t xml:space="preserve"> Ольга Викторовна, 1978 года рождения, образование высшее профессиональное, инженер Муниципального предприятия «Водоканал», предложена для назначения в состав комиссии собранием избирателей по месту работы.</w:t>
      </w:r>
    </w:p>
    <w:p w:rsidR="00B26541" w:rsidRPr="009E2341" w:rsidRDefault="00B26541" w:rsidP="00B26541">
      <w:pPr>
        <w:spacing w:after="120"/>
        <w:ind w:firstLine="539"/>
        <w:jc w:val="both"/>
        <w:rPr>
          <w:sz w:val="28"/>
          <w:szCs w:val="28"/>
        </w:rPr>
      </w:pPr>
      <w:r w:rsidRPr="009E2341">
        <w:rPr>
          <w:sz w:val="28"/>
          <w:szCs w:val="28"/>
        </w:rPr>
        <w:t>10) Копылова Тамара Александровна, 1940 года рождения, образование среднее профессиональное, библиотекарь ГБОУ РХ СПО «Училище (техникум) олимпийского резерва», предложена для назначения в состав комиссии РО в РХ ВПП «Партия пенсионеров России».</w:t>
      </w:r>
    </w:p>
    <w:p w:rsidR="00B26541" w:rsidRPr="009E2341" w:rsidRDefault="00B26541" w:rsidP="00B26541">
      <w:pPr>
        <w:spacing w:after="120"/>
        <w:ind w:firstLine="539"/>
        <w:jc w:val="both"/>
        <w:rPr>
          <w:b/>
          <w:sz w:val="28"/>
          <w:szCs w:val="28"/>
        </w:rPr>
      </w:pPr>
      <w:r w:rsidRPr="009E2341">
        <w:rPr>
          <w:sz w:val="28"/>
          <w:szCs w:val="28"/>
        </w:rPr>
        <w:t xml:space="preserve"> 11) Медведева Мирослава Михайло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>1980 года рождения, образование высшее профессиональное, казначей Управления Федерального казначейства по РХ, предложена для назначения в состав комиссии Абаканским местным отделением ХРО ВПП «ЕДИНАЯ РОССИЯ».</w:t>
      </w:r>
    </w:p>
    <w:p w:rsidR="00B26541" w:rsidRPr="009E2341" w:rsidRDefault="00B26541" w:rsidP="00B26541">
      <w:pPr>
        <w:tabs>
          <w:tab w:val="left" w:pos="-108"/>
          <w:tab w:val="left" w:pos="13858"/>
        </w:tabs>
        <w:ind w:firstLine="539"/>
        <w:jc w:val="both"/>
        <w:rPr>
          <w:b/>
          <w:sz w:val="28"/>
          <w:szCs w:val="28"/>
        </w:rPr>
      </w:pPr>
      <w:r w:rsidRPr="009E2341">
        <w:rPr>
          <w:sz w:val="28"/>
          <w:szCs w:val="28"/>
        </w:rPr>
        <w:t xml:space="preserve">12) </w:t>
      </w:r>
      <w:proofErr w:type="spellStart"/>
      <w:r w:rsidRPr="009E2341">
        <w:rPr>
          <w:sz w:val="28"/>
          <w:szCs w:val="28"/>
        </w:rPr>
        <w:t>Сидорчук</w:t>
      </w:r>
      <w:proofErr w:type="spellEnd"/>
      <w:r w:rsidRPr="009E2341">
        <w:rPr>
          <w:sz w:val="28"/>
          <w:szCs w:val="28"/>
        </w:rPr>
        <w:t xml:space="preserve"> Ольга Михайловна,</w:t>
      </w:r>
      <w:r w:rsidR="00845176">
        <w:rPr>
          <w:sz w:val="28"/>
          <w:szCs w:val="28"/>
        </w:rPr>
        <w:t xml:space="preserve"> </w:t>
      </w:r>
      <w:r w:rsidRPr="009E2341">
        <w:rPr>
          <w:sz w:val="28"/>
          <w:szCs w:val="28"/>
        </w:rPr>
        <w:t xml:space="preserve">1970 года рождения, технолог-нормировщик, ИП </w:t>
      </w:r>
      <w:proofErr w:type="spellStart"/>
      <w:r w:rsidRPr="009E2341">
        <w:rPr>
          <w:sz w:val="28"/>
          <w:szCs w:val="28"/>
        </w:rPr>
        <w:t>Плисевич</w:t>
      </w:r>
      <w:proofErr w:type="spellEnd"/>
      <w:r w:rsidRPr="009E2341">
        <w:rPr>
          <w:sz w:val="28"/>
          <w:szCs w:val="28"/>
        </w:rPr>
        <w:t xml:space="preserve"> А.В., предложена для назначения в состав комиссии РО ПП СПРАВЕДЛИВАЯ РОССИЯ в Республике Хакасия. </w:t>
      </w:r>
    </w:p>
    <w:p w:rsidR="00B26541" w:rsidRPr="009E2341" w:rsidRDefault="00B26541" w:rsidP="00834002">
      <w:pPr>
        <w:tabs>
          <w:tab w:val="left" w:pos="709"/>
        </w:tabs>
        <w:spacing w:line="360" w:lineRule="auto"/>
        <w:jc w:val="both"/>
      </w:pPr>
    </w:p>
    <w:p w:rsidR="00B26541" w:rsidRPr="00AC3373" w:rsidRDefault="00B26541" w:rsidP="00B26541">
      <w:pPr>
        <w:jc w:val="center"/>
        <w:rPr>
          <w:b/>
          <w:sz w:val="28"/>
          <w:szCs w:val="28"/>
        </w:rPr>
      </w:pPr>
      <w:r w:rsidRPr="00AC3373">
        <w:rPr>
          <w:b/>
          <w:sz w:val="28"/>
          <w:szCs w:val="28"/>
        </w:rPr>
        <w:t>Муниципальное образование  город Абакан</w:t>
      </w:r>
    </w:p>
    <w:p w:rsidR="00B26541" w:rsidRPr="00AC3373" w:rsidRDefault="00B26541" w:rsidP="00B26541">
      <w:pPr>
        <w:jc w:val="center"/>
        <w:rPr>
          <w:b/>
          <w:sz w:val="28"/>
          <w:szCs w:val="28"/>
        </w:rPr>
      </w:pPr>
      <w:r w:rsidRPr="00AC3373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AC3373" w:rsidRDefault="00B26541" w:rsidP="00B26541">
      <w:pPr>
        <w:jc w:val="center"/>
        <w:rPr>
          <w:b/>
          <w:sz w:val="28"/>
          <w:szCs w:val="28"/>
        </w:rPr>
      </w:pPr>
      <w:r w:rsidRPr="00AC3373">
        <w:rPr>
          <w:b/>
          <w:sz w:val="28"/>
          <w:szCs w:val="28"/>
        </w:rPr>
        <w:t>участка референдума №1</w:t>
      </w:r>
      <w:r>
        <w:rPr>
          <w:b/>
          <w:sz w:val="28"/>
          <w:szCs w:val="28"/>
        </w:rPr>
        <w:t>7</w:t>
      </w:r>
    </w:p>
    <w:p w:rsidR="00B26541" w:rsidRPr="0072433B" w:rsidRDefault="00B26541" w:rsidP="00B26541">
      <w:pPr>
        <w:jc w:val="center"/>
      </w:pPr>
      <w:r w:rsidRPr="0072433B">
        <w:t>Сформирована 01.03.2013. Постановление ТИК № 42/500-3</w:t>
      </w:r>
    </w:p>
    <w:p w:rsidR="00B26541" w:rsidRDefault="00B26541" w:rsidP="00B26541">
      <w:pPr>
        <w:tabs>
          <w:tab w:val="left" w:pos="13858"/>
        </w:tabs>
        <w:jc w:val="both"/>
        <w:rPr>
          <w:b/>
          <w:sz w:val="28"/>
          <w:szCs w:val="28"/>
        </w:rPr>
      </w:pPr>
    </w:p>
    <w:p w:rsidR="00B26541" w:rsidRPr="0072433B" w:rsidRDefault="00B26541" w:rsidP="00B26541">
      <w:pPr>
        <w:ind w:firstLine="539"/>
        <w:jc w:val="both"/>
        <w:rPr>
          <w:i/>
        </w:rPr>
      </w:pPr>
      <w:r>
        <w:rPr>
          <w:sz w:val="28"/>
          <w:szCs w:val="28"/>
        </w:rPr>
        <w:t xml:space="preserve">1) </w:t>
      </w:r>
      <w:proofErr w:type="spellStart"/>
      <w:r w:rsidRPr="0072433B">
        <w:rPr>
          <w:sz w:val="28"/>
          <w:szCs w:val="28"/>
        </w:rPr>
        <w:t>Колемаскина</w:t>
      </w:r>
      <w:proofErr w:type="spellEnd"/>
      <w:r w:rsidRPr="0072433B">
        <w:rPr>
          <w:sz w:val="28"/>
          <w:szCs w:val="28"/>
        </w:rPr>
        <w:t xml:space="preserve"> Лариса Геннадьевна, председатель УК, 1966 года рождения, образование среднее профессиональное, старший офис-менеджер  ООО «НПО СКАТ», предложена для назначения в состав комиссии собранием избирателей по месту работ</w:t>
      </w:r>
      <w:proofErr w:type="gramStart"/>
      <w:r w:rsidRPr="0072433B">
        <w:rPr>
          <w:sz w:val="28"/>
          <w:szCs w:val="28"/>
        </w:rPr>
        <w:t>ы</w:t>
      </w:r>
      <w:r w:rsidRPr="0072433B">
        <w:rPr>
          <w:i/>
        </w:rPr>
        <w:t>(</w:t>
      </w:r>
      <w:proofErr w:type="gramEnd"/>
      <w:r w:rsidRPr="0072433B">
        <w:rPr>
          <w:i/>
        </w:rPr>
        <w:t xml:space="preserve">назначена 01.03.2013, постановление ТИК </w:t>
      </w:r>
      <w:r>
        <w:rPr>
          <w:bCs/>
          <w:i/>
        </w:rPr>
        <w:t>№ 42/572</w:t>
      </w:r>
      <w:r w:rsidRPr="0072433B">
        <w:rPr>
          <w:bCs/>
          <w:i/>
        </w:rPr>
        <w:t>-3</w:t>
      </w:r>
      <w:r w:rsidRPr="0072433B">
        <w:rPr>
          <w:i/>
        </w:rPr>
        <w:t>)</w:t>
      </w:r>
      <w:r>
        <w:rPr>
          <w:i/>
        </w:rPr>
        <w:t>.</w:t>
      </w:r>
    </w:p>
    <w:p w:rsidR="00B26541" w:rsidRPr="0072433B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72433B">
        <w:rPr>
          <w:sz w:val="28"/>
          <w:szCs w:val="28"/>
        </w:rPr>
        <w:t>Канзычакова</w:t>
      </w:r>
      <w:proofErr w:type="spellEnd"/>
      <w:r w:rsidRPr="0072433B">
        <w:rPr>
          <w:sz w:val="28"/>
          <w:szCs w:val="28"/>
        </w:rPr>
        <w:t xml:space="preserve"> Ирина  Михайловна, зам. председателя УК, 1972 года рождения,  образование высшее профессиональное, специалист </w:t>
      </w:r>
      <w:r w:rsidRPr="0072433B">
        <w:rPr>
          <w:sz w:val="28"/>
          <w:szCs w:val="28"/>
          <w:lang w:val="en-US"/>
        </w:rPr>
        <w:t>I</w:t>
      </w:r>
      <w:r w:rsidRPr="0072433B">
        <w:rPr>
          <w:sz w:val="28"/>
          <w:szCs w:val="28"/>
        </w:rPr>
        <w:t xml:space="preserve"> категории </w:t>
      </w:r>
      <w:r w:rsidRPr="0072433B">
        <w:rPr>
          <w:sz w:val="28"/>
          <w:szCs w:val="28"/>
        </w:rPr>
        <w:lastRenderedPageBreak/>
        <w:t>Бюджетно-казначейского управления Администрации города Абакана, предложена для назначения в состав комиссии РО ПП СПРАВЕДЛИВАЯ РОССИЯ в Республике Хакасия.</w:t>
      </w:r>
    </w:p>
    <w:p w:rsidR="00B26541" w:rsidRPr="0072433B" w:rsidRDefault="00B26541" w:rsidP="00B26541">
      <w:pPr>
        <w:tabs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2433B">
        <w:rPr>
          <w:sz w:val="28"/>
          <w:szCs w:val="28"/>
        </w:rPr>
        <w:t>Сергеева Жанна Анатольевна, секретарь УК, 1967 года рождения, ведущий специалист Бюджетно-казначейского управления Администрации города Абакана,  предложена для назначения в состав комиссии РО в РХ ВПП «Партия пенсионеров России».</w:t>
      </w:r>
    </w:p>
    <w:p w:rsidR="00B26541" w:rsidRPr="0072433B" w:rsidRDefault="00B26541" w:rsidP="00B26541">
      <w:pPr>
        <w:tabs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Pr="0072433B">
        <w:rPr>
          <w:sz w:val="28"/>
          <w:szCs w:val="28"/>
        </w:rPr>
        <w:t>Ашлапова</w:t>
      </w:r>
      <w:proofErr w:type="spellEnd"/>
      <w:r w:rsidRPr="0072433B">
        <w:rPr>
          <w:sz w:val="28"/>
          <w:szCs w:val="28"/>
        </w:rPr>
        <w:t xml:space="preserve"> Оксана Александровна, 1982 года рождения, образование высшее профессиональное, заместитель заведующей по воспитательной и методической работе МБДОУ «ЦРР - детский сад «Василёк», предложена для назначения в состав комиссии собранием избирателей по месту работы.</w:t>
      </w:r>
    </w:p>
    <w:p w:rsidR="00B26541" w:rsidRPr="0072433B" w:rsidRDefault="00B26541" w:rsidP="00B26541">
      <w:pPr>
        <w:tabs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2433B">
        <w:rPr>
          <w:sz w:val="28"/>
          <w:szCs w:val="28"/>
        </w:rPr>
        <w:t xml:space="preserve">Байер Елена </w:t>
      </w:r>
      <w:proofErr w:type="spellStart"/>
      <w:r w:rsidRPr="0072433B">
        <w:rPr>
          <w:sz w:val="28"/>
          <w:szCs w:val="28"/>
        </w:rPr>
        <w:t>Нарулловна</w:t>
      </w:r>
      <w:proofErr w:type="spellEnd"/>
      <w:r w:rsidRPr="0072433B">
        <w:rPr>
          <w:sz w:val="28"/>
          <w:szCs w:val="28"/>
        </w:rPr>
        <w:t>, 1965 года рождения, образование высшее профессиональное,  заведующая МБДОУ «ЦРР - детский сад «Василёк», предложена для назначения в состав комиссии собранием избирателей по месту работы.</w:t>
      </w:r>
    </w:p>
    <w:p w:rsidR="00B26541" w:rsidRPr="0072433B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2433B">
        <w:rPr>
          <w:sz w:val="28"/>
          <w:szCs w:val="28"/>
        </w:rPr>
        <w:t>Гончаренко Надежда  Леонидовна, 1973 года рождения, образование среднее профессиональное, бухгалтер ГКП РХ «Автомобильная колонна 2038», предложена для назначения в состав комиссии ХРО ПП «ПАТРИОТЫ РОССИИ».</w:t>
      </w:r>
    </w:p>
    <w:p w:rsidR="00B26541" w:rsidRPr="0072433B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72433B">
        <w:rPr>
          <w:sz w:val="28"/>
          <w:szCs w:val="28"/>
        </w:rPr>
        <w:t>Киреев Сергей Николаевич, 1970 года рождения, образование высшее профессиональное,  директор ООО «</w:t>
      </w:r>
      <w:proofErr w:type="spellStart"/>
      <w:r w:rsidRPr="0072433B">
        <w:rPr>
          <w:sz w:val="28"/>
          <w:szCs w:val="28"/>
        </w:rPr>
        <w:t>Ремакс</w:t>
      </w:r>
      <w:proofErr w:type="spellEnd"/>
      <w:r w:rsidRPr="0072433B">
        <w:rPr>
          <w:sz w:val="28"/>
          <w:szCs w:val="28"/>
        </w:rPr>
        <w:t>», предложен для назначения в состав комиссии Абаканским местным отделением ХРО ВПП «ЕДИНАЯ РОССИЯ».</w:t>
      </w:r>
    </w:p>
    <w:p w:rsidR="00B26541" w:rsidRPr="0072433B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 w:rsidRPr="0072433B">
        <w:rPr>
          <w:sz w:val="28"/>
          <w:szCs w:val="28"/>
        </w:rPr>
        <w:t>Кислан</w:t>
      </w:r>
      <w:proofErr w:type="spellEnd"/>
      <w:r w:rsidRPr="0072433B">
        <w:rPr>
          <w:sz w:val="28"/>
          <w:szCs w:val="28"/>
        </w:rPr>
        <w:t xml:space="preserve"> Татьяна Васильевна, 1954 года рождения, образование среднее (полное) общее, пенсионер, предложена для назначения в состав комиссии собранием избирателей по месту жительства.</w:t>
      </w:r>
    </w:p>
    <w:p w:rsidR="00B26541" w:rsidRPr="0072433B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spellStart"/>
      <w:r w:rsidRPr="0072433B">
        <w:rPr>
          <w:sz w:val="28"/>
          <w:szCs w:val="28"/>
        </w:rPr>
        <w:t>Лишанкевич</w:t>
      </w:r>
      <w:proofErr w:type="spellEnd"/>
      <w:r w:rsidRPr="0072433B">
        <w:rPr>
          <w:sz w:val="28"/>
          <w:szCs w:val="28"/>
        </w:rPr>
        <w:t xml:space="preserve"> Андрей  Александрович, 1968 года рождения, образование высшее профессиональное, мастер по запасным частям ООО «КАМАСС-сервис», предложен для назначения в состав комиссии РО ВПП «Гражданская Сила» в Республике Хакасия.</w:t>
      </w:r>
    </w:p>
    <w:p w:rsidR="00B26541" w:rsidRPr="0072433B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spellStart"/>
      <w:r w:rsidRPr="0072433B">
        <w:rPr>
          <w:sz w:val="28"/>
          <w:szCs w:val="28"/>
        </w:rPr>
        <w:t>Луковенко</w:t>
      </w:r>
      <w:proofErr w:type="spellEnd"/>
      <w:r w:rsidRPr="0072433B">
        <w:rPr>
          <w:sz w:val="28"/>
          <w:szCs w:val="28"/>
        </w:rPr>
        <w:t xml:space="preserve"> Светлана Леонидовна, 1969 года рождения, образование высшее профессиональное, врач-лаборант ФБУЗ "Центр гигиены и эпидемиологии в Республике Хакасия", предложен для назначения в состав комиссии</w:t>
      </w:r>
      <w:r w:rsidR="00063EF2">
        <w:rPr>
          <w:sz w:val="28"/>
          <w:szCs w:val="28"/>
        </w:rPr>
        <w:t xml:space="preserve"> </w:t>
      </w:r>
      <w:r w:rsidRPr="0072433B">
        <w:rPr>
          <w:sz w:val="28"/>
          <w:szCs w:val="28"/>
        </w:rPr>
        <w:t>ХРО ПП «Либерально-демократическая партия России».</w:t>
      </w:r>
    </w:p>
    <w:p w:rsidR="00B26541" w:rsidRPr="0072433B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72433B">
        <w:rPr>
          <w:sz w:val="28"/>
          <w:szCs w:val="28"/>
        </w:rPr>
        <w:t>Михеева Лариса Ивановна, 1957 года рождения, образование высшее профессиональное, пенсионер, предложена для назначения в состав комиссии Абаканским местным отделением ХРО КПРФ.</w:t>
      </w:r>
    </w:p>
    <w:p w:rsidR="00B26541" w:rsidRDefault="00B26541" w:rsidP="00B26541">
      <w:pPr>
        <w:tabs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72433B">
        <w:rPr>
          <w:sz w:val="28"/>
          <w:szCs w:val="28"/>
        </w:rPr>
        <w:t>Попцова Татьяна Геннадьевна, 1965 года рождения, образование высшее профессиональное, заместитель заведующей по воспитательной и методической работе в логопедических группах МБДОУ «ЦРР - детский сад «Василёк», предложена для назначения в состав комиссии собранием избирателей по месту работы.</w:t>
      </w:r>
    </w:p>
    <w:p w:rsidR="00B26541" w:rsidRPr="0072433B" w:rsidRDefault="00B26541" w:rsidP="00B26541">
      <w:pPr>
        <w:tabs>
          <w:tab w:val="left" w:pos="13858"/>
        </w:tabs>
        <w:ind w:firstLine="539"/>
        <w:jc w:val="both"/>
        <w:rPr>
          <w:sz w:val="28"/>
          <w:szCs w:val="28"/>
        </w:rPr>
      </w:pPr>
    </w:p>
    <w:p w:rsidR="00B26541" w:rsidRPr="00A32471" w:rsidRDefault="00B26541" w:rsidP="00B26541">
      <w:pPr>
        <w:jc w:val="center"/>
        <w:rPr>
          <w:b/>
          <w:sz w:val="28"/>
          <w:szCs w:val="28"/>
        </w:rPr>
      </w:pPr>
      <w:r w:rsidRPr="00A32471">
        <w:rPr>
          <w:b/>
          <w:sz w:val="28"/>
          <w:szCs w:val="28"/>
        </w:rPr>
        <w:t>Муниципальное образование  город Абакан</w:t>
      </w:r>
    </w:p>
    <w:p w:rsidR="00B26541" w:rsidRPr="00A32471" w:rsidRDefault="00B26541" w:rsidP="00B26541">
      <w:pPr>
        <w:jc w:val="center"/>
        <w:rPr>
          <w:b/>
          <w:sz w:val="28"/>
          <w:szCs w:val="28"/>
        </w:rPr>
      </w:pPr>
      <w:r w:rsidRPr="00A32471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A32471" w:rsidRDefault="00B26541" w:rsidP="00B26541">
      <w:pPr>
        <w:jc w:val="center"/>
        <w:rPr>
          <w:b/>
          <w:sz w:val="28"/>
          <w:szCs w:val="28"/>
        </w:rPr>
      </w:pPr>
      <w:r w:rsidRPr="00A32471">
        <w:rPr>
          <w:b/>
          <w:sz w:val="28"/>
          <w:szCs w:val="28"/>
        </w:rPr>
        <w:lastRenderedPageBreak/>
        <w:t>участка референдума №18</w:t>
      </w:r>
    </w:p>
    <w:p w:rsidR="00B26541" w:rsidRPr="00A32471" w:rsidRDefault="00B26541" w:rsidP="00B26541">
      <w:pPr>
        <w:jc w:val="center"/>
      </w:pPr>
      <w:r w:rsidRPr="00A32471">
        <w:t>Сформирована 01.03.2013. Постановление ТИК № 42/501-3</w:t>
      </w:r>
    </w:p>
    <w:p w:rsidR="00B26541" w:rsidRPr="00A32471" w:rsidRDefault="00B26541" w:rsidP="00B26541">
      <w:pPr>
        <w:jc w:val="both"/>
      </w:pPr>
    </w:p>
    <w:p w:rsidR="00B26541" w:rsidRPr="00A32471" w:rsidRDefault="00B26541" w:rsidP="00B26541">
      <w:pPr>
        <w:ind w:firstLine="539"/>
        <w:jc w:val="both"/>
        <w:rPr>
          <w:i/>
        </w:rPr>
      </w:pPr>
      <w:r>
        <w:rPr>
          <w:sz w:val="28"/>
          <w:szCs w:val="28"/>
        </w:rPr>
        <w:t xml:space="preserve">1) </w:t>
      </w:r>
      <w:proofErr w:type="spellStart"/>
      <w:r w:rsidRPr="00A32471">
        <w:rPr>
          <w:sz w:val="28"/>
          <w:szCs w:val="28"/>
        </w:rPr>
        <w:t>Старцева</w:t>
      </w:r>
      <w:proofErr w:type="spellEnd"/>
      <w:r w:rsidRPr="00A32471">
        <w:rPr>
          <w:sz w:val="28"/>
          <w:szCs w:val="28"/>
        </w:rPr>
        <w:t xml:space="preserve"> Валентина Николаевна, </w:t>
      </w:r>
      <w:r w:rsidRPr="00A32471">
        <w:rPr>
          <w:i/>
          <w:sz w:val="28"/>
          <w:szCs w:val="28"/>
          <w:u w:val="single"/>
        </w:rPr>
        <w:t>председатель УК</w:t>
      </w:r>
      <w:r w:rsidRPr="00A32471">
        <w:rPr>
          <w:sz w:val="28"/>
          <w:szCs w:val="28"/>
        </w:rPr>
        <w:t>,  1950 года рождения, образование высшее профессиональное, учитель МБОУ «Средняя общеобразовательная школа №9», предложена для назначения в состав комиссии собранием избирателей по месту работ</w:t>
      </w:r>
      <w:proofErr w:type="gramStart"/>
      <w:r w:rsidRPr="00A32471">
        <w:rPr>
          <w:sz w:val="28"/>
          <w:szCs w:val="28"/>
        </w:rPr>
        <w:t>ы</w:t>
      </w:r>
      <w:r w:rsidRPr="00A32471">
        <w:rPr>
          <w:i/>
        </w:rPr>
        <w:t>(</w:t>
      </w:r>
      <w:proofErr w:type="gramEnd"/>
      <w:r w:rsidRPr="00A32471">
        <w:rPr>
          <w:i/>
        </w:rPr>
        <w:t xml:space="preserve">назначена 01.03.2013, постановление ТИК </w:t>
      </w:r>
      <w:r>
        <w:rPr>
          <w:bCs/>
          <w:i/>
        </w:rPr>
        <w:t>№ 42/573</w:t>
      </w:r>
      <w:r w:rsidRPr="00A32471">
        <w:rPr>
          <w:bCs/>
          <w:i/>
        </w:rPr>
        <w:t>-3</w:t>
      </w:r>
      <w:r w:rsidRPr="00A32471">
        <w:rPr>
          <w:i/>
        </w:rPr>
        <w:t>)</w:t>
      </w:r>
      <w:r>
        <w:rPr>
          <w:i/>
        </w:rPr>
        <w:t>.</w:t>
      </w:r>
    </w:p>
    <w:p w:rsidR="00B26541" w:rsidRPr="00A3247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2471">
        <w:rPr>
          <w:sz w:val="28"/>
          <w:szCs w:val="28"/>
        </w:rPr>
        <w:t xml:space="preserve">Конев Александр  Васильевич, </w:t>
      </w:r>
      <w:r w:rsidRPr="00A32471">
        <w:rPr>
          <w:i/>
          <w:sz w:val="28"/>
          <w:szCs w:val="28"/>
          <w:u w:val="single"/>
        </w:rPr>
        <w:t>зам. председателя УК</w:t>
      </w:r>
      <w:r w:rsidRPr="00A32471">
        <w:rPr>
          <w:sz w:val="28"/>
          <w:szCs w:val="28"/>
        </w:rPr>
        <w:t>, 1949 года рождения, образование высшее профессиональное, директор МБОУ «Средняя общеобразовательная школа №9», предложен  для назначения в состав комиссии собранием избирателей по месту работы.</w:t>
      </w:r>
    </w:p>
    <w:p w:rsidR="00B26541" w:rsidRPr="00A3247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32471">
        <w:rPr>
          <w:sz w:val="28"/>
          <w:szCs w:val="28"/>
        </w:rPr>
        <w:t xml:space="preserve">Полева Ольга Иннокентьевна, </w:t>
      </w:r>
      <w:r w:rsidRPr="00A32471">
        <w:rPr>
          <w:i/>
          <w:sz w:val="28"/>
          <w:szCs w:val="28"/>
          <w:u w:val="single"/>
        </w:rPr>
        <w:t>секретарь УК</w:t>
      </w:r>
      <w:r w:rsidRPr="00A32471">
        <w:rPr>
          <w:sz w:val="28"/>
          <w:szCs w:val="28"/>
        </w:rPr>
        <w:t>, 1959 года рождения, образование высшее профессиональное, заместитель директора по учебно-воспитательной работе МБОУ «Средняя общеобразовательная школа №9», предложена для назначения в состав комиссии собранием избирателей по месту работы.</w:t>
      </w:r>
    </w:p>
    <w:p w:rsidR="00B26541" w:rsidRPr="00A3247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Pr="00A32471">
        <w:rPr>
          <w:sz w:val="28"/>
          <w:szCs w:val="28"/>
        </w:rPr>
        <w:t>Буханова</w:t>
      </w:r>
      <w:proofErr w:type="spellEnd"/>
      <w:r w:rsidRPr="00A32471">
        <w:rPr>
          <w:sz w:val="28"/>
          <w:szCs w:val="28"/>
        </w:rPr>
        <w:t xml:space="preserve"> Лариса Владимировна, 1972 года рождения, образование высшее профессиональное, учитель МБОУ «Средняя общеобразовательная школа №9», предложен  для назначения в состав комиссии собранием избирателей по месту работы.</w:t>
      </w:r>
    </w:p>
    <w:p w:rsidR="00B26541" w:rsidRPr="00A3247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 w:rsidRPr="00A32471">
        <w:rPr>
          <w:sz w:val="28"/>
          <w:szCs w:val="28"/>
        </w:rPr>
        <w:t>Варданян</w:t>
      </w:r>
      <w:proofErr w:type="spellEnd"/>
      <w:r w:rsidRPr="00A32471">
        <w:rPr>
          <w:sz w:val="28"/>
          <w:szCs w:val="28"/>
        </w:rPr>
        <w:t xml:space="preserve"> Кристине </w:t>
      </w:r>
      <w:proofErr w:type="spellStart"/>
      <w:r w:rsidRPr="00A32471">
        <w:rPr>
          <w:sz w:val="28"/>
          <w:szCs w:val="28"/>
        </w:rPr>
        <w:t>Вигеновна</w:t>
      </w:r>
      <w:proofErr w:type="spellEnd"/>
      <w:r w:rsidRPr="00A32471">
        <w:rPr>
          <w:sz w:val="28"/>
          <w:szCs w:val="28"/>
        </w:rPr>
        <w:t>, 1984 года рождения, образование высшее профессиональное, учитель МБОУ «Средняя общеобразовательная школа №9», предложен  для назначения в состав комиссии ХРО ПП «ПАТРИОТЫ РОССИИ».</w:t>
      </w:r>
    </w:p>
    <w:p w:rsidR="00B26541" w:rsidRPr="00A3247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 w:rsidRPr="00A32471">
        <w:rPr>
          <w:sz w:val="28"/>
          <w:szCs w:val="28"/>
        </w:rPr>
        <w:t>Гоман</w:t>
      </w:r>
      <w:proofErr w:type="spellEnd"/>
      <w:r w:rsidRPr="00A32471">
        <w:rPr>
          <w:sz w:val="28"/>
          <w:szCs w:val="28"/>
        </w:rPr>
        <w:t xml:space="preserve"> Александр Владимирович, 1964 года рождения, образование высшее профессиональное, учитель МБОУ «Средняя общеобразовательная школа №9», предложен  для назначения в состав комиссии собранием избирателей по месту работы.</w:t>
      </w:r>
    </w:p>
    <w:p w:rsidR="00B26541" w:rsidRPr="00A3247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 w:rsidRPr="00A32471">
        <w:rPr>
          <w:sz w:val="28"/>
          <w:szCs w:val="28"/>
        </w:rPr>
        <w:t>Луковенко</w:t>
      </w:r>
      <w:proofErr w:type="spellEnd"/>
      <w:r w:rsidRPr="00A32471">
        <w:rPr>
          <w:sz w:val="28"/>
          <w:szCs w:val="28"/>
        </w:rPr>
        <w:t xml:space="preserve"> Александр Иванович, 1968 года рождения, образование среднее профессиональное, временно не работающий, предложен для назначения в состав комиссии Абаканским местным отделением ХРО КПРФ.</w:t>
      </w:r>
    </w:p>
    <w:p w:rsidR="00B26541" w:rsidRPr="00A3247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32471">
        <w:rPr>
          <w:sz w:val="28"/>
          <w:szCs w:val="28"/>
        </w:rPr>
        <w:t>Маслова  Татьяна Владимировна, 1975 года рождения, образование высшее профессиональное, учитель МБОУ «Средняя общеобразовательная школа №9», предложена для назначения в состав комиссии собранием избирателей по месту работы.</w:t>
      </w:r>
    </w:p>
    <w:p w:rsidR="00B26541" w:rsidRPr="00A3247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32471">
        <w:rPr>
          <w:sz w:val="28"/>
          <w:szCs w:val="28"/>
        </w:rPr>
        <w:t xml:space="preserve">Миллер Ольга Вячеславовна, 1986 года рождения, образование среднее профессиональное, лаборант Колледжа педагогического образования, информатики и права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A32471">
        <w:rPr>
          <w:sz w:val="28"/>
          <w:szCs w:val="28"/>
        </w:rPr>
        <w:t>», предложена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A32471">
        <w:rPr>
          <w:sz w:val="28"/>
          <w:szCs w:val="28"/>
        </w:rPr>
        <w:t>ХРО ПП «Либерально-</w:t>
      </w:r>
      <w:r>
        <w:rPr>
          <w:sz w:val="28"/>
          <w:szCs w:val="28"/>
        </w:rPr>
        <w:t>демократическая партия России».</w:t>
      </w:r>
    </w:p>
    <w:p w:rsidR="00B26541" w:rsidRPr="00A3247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A32471">
        <w:rPr>
          <w:sz w:val="28"/>
          <w:szCs w:val="28"/>
        </w:rPr>
        <w:t>Обухов Георгий Матвеевич, 1960 года рождения, образование среднее профессиональное, пенсионер, предложен для назначения в состав комиссии</w:t>
      </w:r>
      <w:r w:rsidR="000E5412">
        <w:rPr>
          <w:sz w:val="28"/>
          <w:szCs w:val="28"/>
        </w:rPr>
        <w:t xml:space="preserve"> </w:t>
      </w:r>
      <w:r w:rsidRPr="00A32471">
        <w:rPr>
          <w:sz w:val="28"/>
          <w:szCs w:val="28"/>
        </w:rPr>
        <w:t>РО в РХ ВПП «Партия пенсионеров России».</w:t>
      </w:r>
    </w:p>
    <w:p w:rsidR="00B26541" w:rsidRPr="00A32471" w:rsidRDefault="00B26541" w:rsidP="00B2654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proofErr w:type="spellStart"/>
      <w:r w:rsidRPr="00A32471">
        <w:rPr>
          <w:sz w:val="28"/>
          <w:szCs w:val="28"/>
        </w:rPr>
        <w:t>Пынькова</w:t>
      </w:r>
      <w:proofErr w:type="spellEnd"/>
      <w:r w:rsidRPr="00A32471">
        <w:rPr>
          <w:sz w:val="28"/>
          <w:szCs w:val="28"/>
        </w:rPr>
        <w:t xml:space="preserve"> Наталья Геннадьевна, 1968 года рождения, образование высшее профессиональное, учитель  МБОУ «Средняя общеобразовательная школа №9»,  предложена для назначения в состав комиссии собранием избирателей по месту работы.</w:t>
      </w:r>
    </w:p>
    <w:p w:rsidR="00B26541" w:rsidRPr="00A32471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A32471">
        <w:rPr>
          <w:sz w:val="28"/>
          <w:szCs w:val="28"/>
        </w:rPr>
        <w:t xml:space="preserve">Рожкова Ольга </w:t>
      </w:r>
      <w:proofErr w:type="spellStart"/>
      <w:r w:rsidRPr="00A32471">
        <w:rPr>
          <w:sz w:val="28"/>
          <w:szCs w:val="28"/>
        </w:rPr>
        <w:t>Анвяровна</w:t>
      </w:r>
      <w:proofErr w:type="spellEnd"/>
      <w:r w:rsidRPr="00A32471">
        <w:rPr>
          <w:sz w:val="28"/>
          <w:szCs w:val="28"/>
        </w:rPr>
        <w:t>, 1969 года рождения, образование высшее профессиональное, временно не работающая, предложена для назначения в состав комиссии собранием избирателей по месту жительства.</w:t>
      </w:r>
    </w:p>
    <w:p w:rsidR="00B26541" w:rsidRPr="00A3247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A32471">
        <w:rPr>
          <w:sz w:val="28"/>
          <w:szCs w:val="28"/>
        </w:rPr>
        <w:t xml:space="preserve">Сергунова </w:t>
      </w:r>
      <w:proofErr w:type="spellStart"/>
      <w:r w:rsidRPr="00A32471">
        <w:rPr>
          <w:sz w:val="28"/>
          <w:szCs w:val="28"/>
        </w:rPr>
        <w:t>Зухра</w:t>
      </w:r>
      <w:proofErr w:type="spellEnd"/>
      <w:r w:rsidR="00063EF2">
        <w:rPr>
          <w:sz w:val="28"/>
          <w:szCs w:val="28"/>
        </w:rPr>
        <w:t xml:space="preserve"> </w:t>
      </w:r>
      <w:proofErr w:type="spellStart"/>
      <w:r w:rsidRPr="00A32471">
        <w:rPr>
          <w:sz w:val="28"/>
          <w:szCs w:val="28"/>
        </w:rPr>
        <w:t>Тахиржановна</w:t>
      </w:r>
      <w:proofErr w:type="spellEnd"/>
      <w:r w:rsidRPr="00A32471">
        <w:rPr>
          <w:sz w:val="28"/>
          <w:szCs w:val="28"/>
        </w:rPr>
        <w:t>, 1979 года рождения, образование высшее профессиональное, учитель МБОУ «Средняя общеобразовательная школа №9», предложена для назначения в состав комиссии собранием избирателей по месту работы.</w:t>
      </w:r>
    </w:p>
    <w:p w:rsidR="00B26541" w:rsidRPr="00A32471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proofErr w:type="spellStart"/>
      <w:r w:rsidRPr="00A32471">
        <w:rPr>
          <w:sz w:val="28"/>
          <w:szCs w:val="28"/>
        </w:rPr>
        <w:t>Тюлюш</w:t>
      </w:r>
      <w:proofErr w:type="spellEnd"/>
      <w:r w:rsidRPr="00A32471">
        <w:rPr>
          <w:sz w:val="28"/>
          <w:szCs w:val="28"/>
        </w:rPr>
        <w:t xml:space="preserve"> Чаяна Олеговна, 1989 года рождения, образование высшее профессиональное,  лаборант ФГБОУ ВПО 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A32471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B26541" w:rsidRPr="00A3247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proofErr w:type="spellStart"/>
      <w:r w:rsidRPr="00A32471">
        <w:rPr>
          <w:sz w:val="28"/>
          <w:szCs w:val="28"/>
        </w:rPr>
        <w:t>Угдыжекова</w:t>
      </w:r>
      <w:proofErr w:type="spellEnd"/>
      <w:r w:rsidRPr="00A32471">
        <w:rPr>
          <w:sz w:val="28"/>
          <w:szCs w:val="28"/>
        </w:rPr>
        <w:t xml:space="preserve"> Агния Алексеевна, 1993 года рождения, образование среднее (полное) общее, студент Сельскохозяйственного колледжа Сельскохозяйственного института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A32471">
        <w:rPr>
          <w:sz w:val="28"/>
          <w:szCs w:val="28"/>
        </w:rPr>
        <w:t>», предложен для назначения в состав комиссии Абаканским местным отделением ХРО ВПП «ЕДИНАЯ РОССИЯ».</w:t>
      </w:r>
    </w:p>
    <w:p w:rsidR="00B2654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A32471">
        <w:rPr>
          <w:sz w:val="28"/>
          <w:szCs w:val="28"/>
        </w:rPr>
        <w:t>Фоминых Татьяна Александровна, 1963 года рождения, образование высшее профессиональное, учитель МБОУ «Средняя общеобразовательная школа №9», предложена для назначения в состав комиссии собранием избирателей по месту работы.</w:t>
      </w:r>
    </w:p>
    <w:p w:rsidR="00B26541" w:rsidRDefault="00B26541" w:rsidP="00B26541">
      <w:pPr>
        <w:ind w:firstLine="539"/>
        <w:jc w:val="both"/>
        <w:rPr>
          <w:sz w:val="28"/>
          <w:szCs w:val="28"/>
        </w:rPr>
      </w:pPr>
    </w:p>
    <w:p w:rsidR="00B26541" w:rsidRDefault="00B26541" w:rsidP="00B26541">
      <w:pPr>
        <w:ind w:firstLine="539"/>
        <w:jc w:val="both"/>
        <w:rPr>
          <w:sz w:val="28"/>
          <w:szCs w:val="28"/>
        </w:rPr>
      </w:pPr>
    </w:p>
    <w:p w:rsidR="00B26541" w:rsidRPr="008750AD" w:rsidRDefault="00B26541" w:rsidP="00B26541">
      <w:pPr>
        <w:jc w:val="center"/>
        <w:rPr>
          <w:b/>
          <w:sz w:val="28"/>
          <w:szCs w:val="28"/>
        </w:rPr>
      </w:pPr>
      <w:r w:rsidRPr="008750AD">
        <w:rPr>
          <w:b/>
          <w:sz w:val="28"/>
          <w:szCs w:val="28"/>
        </w:rPr>
        <w:t>Муниципальное образование  город Абакан</w:t>
      </w:r>
    </w:p>
    <w:p w:rsidR="00B26541" w:rsidRPr="008750AD" w:rsidRDefault="00B26541" w:rsidP="00B26541">
      <w:pPr>
        <w:jc w:val="center"/>
        <w:rPr>
          <w:b/>
          <w:sz w:val="28"/>
          <w:szCs w:val="28"/>
        </w:rPr>
      </w:pPr>
      <w:r w:rsidRPr="008750AD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8750AD" w:rsidRDefault="00B26541" w:rsidP="00B26541">
      <w:pPr>
        <w:jc w:val="center"/>
        <w:rPr>
          <w:b/>
          <w:sz w:val="28"/>
          <w:szCs w:val="28"/>
        </w:rPr>
      </w:pPr>
      <w:r w:rsidRPr="008750AD">
        <w:rPr>
          <w:b/>
          <w:sz w:val="28"/>
          <w:szCs w:val="28"/>
        </w:rPr>
        <w:t>участка референдума №19</w:t>
      </w:r>
    </w:p>
    <w:p w:rsidR="00B26541" w:rsidRPr="008750AD" w:rsidRDefault="00B26541" w:rsidP="00B26541">
      <w:pPr>
        <w:jc w:val="center"/>
      </w:pPr>
      <w:r w:rsidRPr="008750AD">
        <w:t>Сформирована 01.03.2013. Постановление ТИК № 42/502-3</w:t>
      </w:r>
    </w:p>
    <w:p w:rsidR="00B26541" w:rsidRPr="008750AD" w:rsidRDefault="00B26541" w:rsidP="00B26541">
      <w:pPr>
        <w:jc w:val="both"/>
        <w:rPr>
          <w:sz w:val="28"/>
          <w:szCs w:val="28"/>
        </w:rPr>
      </w:pPr>
    </w:p>
    <w:p w:rsidR="00B26541" w:rsidRPr="008750AD" w:rsidRDefault="00B26541" w:rsidP="00B26541">
      <w:pPr>
        <w:ind w:firstLine="539"/>
        <w:jc w:val="both"/>
        <w:rPr>
          <w:i/>
        </w:rPr>
      </w:pPr>
      <w:r>
        <w:rPr>
          <w:sz w:val="28"/>
          <w:szCs w:val="28"/>
        </w:rPr>
        <w:t xml:space="preserve">1) </w:t>
      </w:r>
      <w:proofErr w:type="spellStart"/>
      <w:r w:rsidRPr="008750AD">
        <w:rPr>
          <w:sz w:val="28"/>
          <w:szCs w:val="28"/>
        </w:rPr>
        <w:t>Лайкова</w:t>
      </w:r>
      <w:proofErr w:type="spellEnd"/>
      <w:r w:rsidRPr="008750AD">
        <w:rPr>
          <w:sz w:val="28"/>
          <w:szCs w:val="28"/>
        </w:rPr>
        <w:t xml:space="preserve"> Валентина Федоровна, председатель УК, 1951 года рождения, образование высшее профессиональное, заведующая библиотекой МБОУ «Средняя общеобразовательная школа №9», предложена для назначения в состав комиссии собранием избирателей по месту работы</w:t>
      </w:r>
      <w:r w:rsidRPr="008750AD">
        <w:rPr>
          <w:i/>
        </w:rPr>
        <w:t xml:space="preserve"> (назначена 01.03.2013, постановление ТИК </w:t>
      </w:r>
      <w:r>
        <w:rPr>
          <w:bCs/>
          <w:i/>
        </w:rPr>
        <w:t>№ 42/574</w:t>
      </w:r>
      <w:r w:rsidRPr="008750AD">
        <w:rPr>
          <w:bCs/>
          <w:i/>
        </w:rPr>
        <w:t>-3</w:t>
      </w:r>
      <w:r w:rsidRPr="008750AD">
        <w:rPr>
          <w:i/>
        </w:rPr>
        <w:t>)</w:t>
      </w:r>
      <w:r>
        <w:rPr>
          <w:i/>
        </w:rPr>
        <w:t>.</w:t>
      </w:r>
    </w:p>
    <w:p w:rsidR="00B26541" w:rsidRPr="008750AD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750AD">
        <w:rPr>
          <w:sz w:val="28"/>
          <w:szCs w:val="28"/>
        </w:rPr>
        <w:t>Алексеева Елена Александровна, зам. председателя УК, 1970 года рождения, образование высшее профессиональное, учитель МБОУ «Средняя общеобразовательная школа №9», предложена  для назначения в состав комиссии собранием избирателей по месту работы.</w:t>
      </w:r>
    </w:p>
    <w:p w:rsidR="00B26541" w:rsidRPr="008750AD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8750AD">
        <w:rPr>
          <w:sz w:val="28"/>
          <w:szCs w:val="28"/>
        </w:rPr>
        <w:t>Семенец</w:t>
      </w:r>
      <w:proofErr w:type="spellEnd"/>
      <w:r w:rsidRPr="008750AD">
        <w:rPr>
          <w:sz w:val="28"/>
          <w:szCs w:val="28"/>
        </w:rPr>
        <w:t xml:space="preserve"> Олеся Геннадьевна, секретарь УК, 1974 года рождения, образование высшее профессиональное, учитель МБОУ «Средняя общеобразовательная школа №9», предложена для назначения в состав комиссии собранием избирателей по месту работы.</w:t>
      </w:r>
    </w:p>
    <w:p w:rsidR="00B26541" w:rsidRPr="008750AD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8750AD">
        <w:rPr>
          <w:sz w:val="28"/>
          <w:szCs w:val="28"/>
        </w:rPr>
        <w:t>Евграфова Лариса Михайловна, 1961 года рождения, образование среднее профессиональное, учитель МБОУ «Средняя общеобразовательная школа №9», предложена для назначения в состав комиссии собранием избирателей по месту работы.</w:t>
      </w:r>
    </w:p>
    <w:p w:rsidR="00B26541" w:rsidRPr="008750AD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750AD">
        <w:rPr>
          <w:sz w:val="28"/>
          <w:szCs w:val="28"/>
        </w:rPr>
        <w:t xml:space="preserve">Кауфман Андрей </w:t>
      </w:r>
      <w:proofErr w:type="spellStart"/>
      <w:r w:rsidRPr="008750AD">
        <w:rPr>
          <w:sz w:val="28"/>
          <w:szCs w:val="28"/>
        </w:rPr>
        <w:t>Монельевич</w:t>
      </w:r>
      <w:proofErr w:type="spellEnd"/>
      <w:r w:rsidRPr="008750AD">
        <w:rPr>
          <w:sz w:val="28"/>
          <w:szCs w:val="28"/>
        </w:rPr>
        <w:t>, 1976 года рождения, образование высшее профессиональное, Индивидуальный предприниматель, предложен для назначения в состав комиссии</w:t>
      </w:r>
      <w:r w:rsidR="00063EF2">
        <w:rPr>
          <w:sz w:val="28"/>
          <w:szCs w:val="28"/>
        </w:rPr>
        <w:t xml:space="preserve"> </w:t>
      </w:r>
      <w:r w:rsidRPr="008750AD">
        <w:rPr>
          <w:sz w:val="28"/>
          <w:szCs w:val="28"/>
        </w:rPr>
        <w:t>РО ПП СПРАВЕДЛИВАЯ РОССИЯ в Республике Хакасия.</w:t>
      </w:r>
    </w:p>
    <w:p w:rsidR="00B26541" w:rsidRPr="008750AD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750AD">
        <w:rPr>
          <w:sz w:val="28"/>
          <w:szCs w:val="28"/>
        </w:rPr>
        <w:t>Конева Наталья Анатольевна, 1968 года рождения, образование среднее профессиональное, учитель МБОУ «Средняя общеобразовательная школа №9», предложена для назначения в состав комиссии собранием избирателей по месту работы.</w:t>
      </w:r>
    </w:p>
    <w:p w:rsidR="00B26541" w:rsidRPr="008750AD" w:rsidRDefault="00B26541" w:rsidP="00B26541">
      <w:pPr>
        <w:tabs>
          <w:tab w:val="left" w:pos="-108"/>
          <w:tab w:val="left" w:pos="13858"/>
        </w:tabs>
        <w:ind w:left="-108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750AD">
        <w:rPr>
          <w:sz w:val="28"/>
          <w:szCs w:val="28"/>
        </w:rPr>
        <w:t>Кузьмина Любовь Павловна, 1959 года рождения, образование высшее профессиональное,  учитель МБОУ «Средняя общеобразовательная школа №9», предложена для назначения в состав комиссии собранием избирателей по месту работы.</w:t>
      </w:r>
    </w:p>
    <w:p w:rsidR="00B26541" w:rsidRPr="008750AD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750AD">
        <w:rPr>
          <w:sz w:val="28"/>
          <w:szCs w:val="28"/>
        </w:rPr>
        <w:t xml:space="preserve">Назарова Лилия </w:t>
      </w:r>
      <w:r w:rsidR="00063EF2">
        <w:rPr>
          <w:sz w:val="28"/>
          <w:szCs w:val="28"/>
        </w:rPr>
        <w:t xml:space="preserve"> </w:t>
      </w:r>
      <w:proofErr w:type="spellStart"/>
      <w:r w:rsidRPr="008750AD">
        <w:rPr>
          <w:sz w:val="28"/>
          <w:szCs w:val="28"/>
        </w:rPr>
        <w:t>Тахировна</w:t>
      </w:r>
      <w:proofErr w:type="spellEnd"/>
      <w:r w:rsidRPr="008750AD">
        <w:rPr>
          <w:sz w:val="28"/>
          <w:szCs w:val="28"/>
        </w:rPr>
        <w:t xml:space="preserve">, 1986 года рождения, образование высшее профессиональное,  учитель МБОУ «Средняя общеобразовательная школа № 26 с углубленным изучением отдельных предметов» предложена для назначения в состав комиссии собранием избирателей по месту работы. </w:t>
      </w:r>
    </w:p>
    <w:p w:rsidR="00B26541" w:rsidRPr="008750AD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750AD">
        <w:rPr>
          <w:sz w:val="28"/>
          <w:szCs w:val="28"/>
        </w:rPr>
        <w:t xml:space="preserve">Обухова Лариса Валентиновна, 1964 года рождения, образование высшее профессиональное, ведущий инженер ФГБУ «Федеральная кадастровая палата </w:t>
      </w:r>
      <w:proofErr w:type="spellStart"/>
      <w:r w:rsidRPr="008750AD">
        <w:rPr>
          <w:sz w:val="28"/>
          <w:szCs w:val="28"/>
        </w:rPr>
        <w:t>Росреестра</w:t>
      </w:r>
      <w:proofErr w:type="spellEnd"/>
      <w:r w:rsidRPr="008750AD">
        <w:rPr>
          <w:sz w:val="28"/>
          <w:szCs w:val="28"/>
        </w:rPr>
        <w:t>» по Республике Хакасия, предложена для назначения в состав комиссии</w:t>
      </w:r>
      <w:r w:rsidR="00063EF2">
        <w:rPr>
          <w:sz w:val="28"/>
          <w:szCs w:val="28"/>
        </w:rPr>
        <w:t xml:space="preserve"> </w:t>
      </w:r>
      <w:r w:rsidRPr="008750AD">
        <w:rPr>
          <w:sz w:val="28"/>
          <w:szCs w:val="28"/>
        </w:rPr>
        <w:t>РО в РХ ВПП «Партия пенсионеров России».</w:t>
      </w:r>
    </w:p>
    <w:p w:rsidR="00B26541" w:rsidRPr="008750AD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750AD">
        <w:rPr>
          <w:sz w:val="28"/>
          <w:szCs w:val="28"/>
        </w:rPr>
        <w:t>Павлова Юлия Владимировна, 1979 года рождения, образование высшее профессиональное,  учитель МБОУ «Средняя общеобразовательная школа №9», предложена для назначения в состав комиссии собранием избирателей по месту работы.</w:t>
      </w:r>
    </w:p>
    <w:p w:rsidR="00B26541" w:rsidRPr="008750AD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spellStart"/>
      <w:r w:rsidRPr="008750AD">
        <w:rPr>
          <w:sz w:val="28"/>
          <w:szCs w:val="28"/>
        </w:rPr>
        <w:t>Показанец</w:t>
      </w:r>
      <w:proofErr w:type="spellEnd"/>
      <w:r w:rsidRPr="008750AD">
        <w:rPr>
          <w:sz w:val="28"/>
          <w:szCs w:val="28"/>
        </w:rPr>
        <w:t xml:space="preserve"> Алла Григорьевна, 1982 года рождения, образование высшее профессиональное, ведущий специалист УКХТ Администрации г. Абакана, предложена для назначения в состав комиссии Абаканским местным отделением ХРО ВПП «ЕДИНАЯ РОССИЯ».</w:t>
      </w:r>
    </w:p>
    <w:p w:rsidR="00B26541" w:rsidRPr="008750AD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8750AD">
        <w:rPr>
          <w:sz w:val="28"/>
          <w:szCs w:val="28"/>
        </w:rPr>
        <w:t>Спирин  Алексей Владимирович, 1979 года рождения, образование высшее профессиональное,  учитель МБОУ «Средняя общеобразовательная школа №9», предложена для назначения в состав комиссии собранием избирателей по месту работы.</w:t>
      </w:r>
    </w:p>
    <w:p w:rsidR="00B26541" w:rsidRPr="008750AD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8750AD">
        <w:rPr>
          <w:sz w:val="28"/>
          <w:szCs w:val="28"/>
        </w:rPr>
        <w:t>Спирина Татьяна Александровна, 1980 года рождения, образование среднее профессиональное,  временно не работающая, предложена для назначения в состав комиссии ХРО ПП «ПАТРИОТЫ РОССИИ».</w:t>
      </w:r>
    </w:p>
    <w:p w:rsidR="00B26541" w:rsidRPr="008750AD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proofErr w:type="spellStart"/>
      <w:r w:rsidRPr="008750AD">
        <w:rPr>
          <w:sz w:val="28"/>
          <w:szCs w:val="28"/>
        </w:rPr>
        <w:t>Уськова</w:t>
      </w:r>
      <w:proofErr w:type="spellEnd"/>
      <w:r w:rsidRPr="008750AD">
        <w:rPr>
          <w:sz w:val="28"/>
          <w:szCs w:val="28"/>
        </w:rPr>
        <w:t xml:space="preserve"> Нина Федоровна, 1970 года рождения, образование высшее профессиональное, ветеринарный врач ветеринарной клиники «</w:t>
      </w:r>
      <w:proofErr w:type="spellStart"/>
      <w:r w:rsidRPr="008750AD">
        <w:rPr>
          <w:sz w:val="28"/>
          <w:szCs w:val="28"/>
        </w:rPr>
        <w:t>Лесси</w:t>
      </w:r>
      <w:proofErr w:type="spellEnd"/>
      <w:r w:rsidRPr="008750AD">
        <w:rPr>
          <w:sz w:val="28"/>
          <w:szCs w:val="28"/>
        </w:rPr>
        <w:t>», предложена для назначения в состав комиссии ХРО ПП «Либерально-демократическая партия России».</w:t>
      </w:r>
    </w:p>
    <w:p w:rsidR="00B26541" w:rsidRPr="008750AD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8750AD">
        <w:rPr>
          <w:sz w:val="28"/>
          <w:szCs w:val="28"/>
        </w:rPr>
        <w:t xml:space="preserve">Ченцова Надежда Алексеевна, 1958 года рождения, образование высшее профессиональное,  учитель МБОУ «Средняя общеобразовательная </w:t>
      </w:r>
      <w:r w:rsidRPr="008750AD">
        <w:rPr>
          <w:sz w:val="28"/>
          <w:szCs w:val="28"/>
        </w:rPr>
        <w:lastRenderedPageBreak/>
        <w:t>школа №9», предложена для назначения в состав комиссии собранием избирателей по месту работы.</w:t>
      </w:r>
    </w:p>
    <w:p w:rsidR="00B26541" w:rsidRPr="008750AD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8750AD">
        <w:rPr>
          <w:sz w:val="28"/>
          <w:szCs w:val="28"/>
        </w:rPr>
        <w:t>Шпагина Татьяна Ильинична, 1950 года рождения, образование среднее профессиональное, пенсионер, предложена для назначения в состав комиссии Абаканским местным отделением ХРО КПРФ.</w:t>
      </w:r>
    </w:p>
    <w:p w:rsidR="00B26541" w:rsidRDefault="00B26541" w:rsidP="00834002">
      <w:pPr>
        <w:jc w:val="both"/>
        <w:rPr>
          <w:sz w:val="28"/>
          <w:szCs w:val="28"/>
        </w:rPr>
      </w:pPr>
    </w:p>
    <w:p w:rsidR="00B26541" w:rsidRPr="0054334C" w:rsidRDefault="00B26541" w:rsidP="00B26541">
      <w:pPr>
        <w:jc w:val="center"/>
        <w:rPr>
          <w:b/>
          <w:sz w:val="28"/>
          <w:szCs w:val="28"/>
        </w:rPr>
      </w:pPr>
      <w:r w:rsidRPr="0054334C">
        <w:rPr>
          <w:b/>
          <w:sz w:val="28"/>
          <w:szCs w:val="28"/>
        </w:rPr>
        <w:t>Муниципальное образование  город Абакан</w:t>
      </w:r>
    </w:p>
    <w:p w:rsidR="00B26541" w:rsidRPr="0054334C" w:rsidRDefault="00B26541" w:rsidP="00B26541">
      <w:pPr>
        <w:jc w:val="center"/>
        <w:rPr>
          <w:b/>
          <w:sz w:val="28"/>
          <w:szCs w:val="28"/>
        </w:rPr>
      </w:pPr>
      <w:r w:rsidRPr="0054334C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54334C" w:rsidRDefault="00B26541" w:rsidP="00B26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 референдума №20</w:t>
      </w:r>
    </w:p>
    <w:p w:rsidR="00B26541" w:rsidRPr="00B15551" w:rsidRDefault="00B26541" w:rsidP="00B26541">
      <w:pPr>
        <w:jc w:val="center"/>
      </w:pPr>
      <w:r w:rsidRPr="00B15551">
        <w:t>Сформирована 01.03.2013. Постановление ТИК № 42/503-3</w:t>
      </w:r>
    </w:p>
    <w:p w:rsidR="00B26541" w:rsidRDefault="00B26541" w:rsidP="00B26541">
      <w:pPr>
        <w:tabs>
          <w:tab w:val="left" w:pos="3369"/>
          <w:tab w:val="left" w:pos="13858"/>
        </w:tabs>
        <w:jc w:val="both"/>
        <w:rPr>
          <w:b/>
          <w:sz w:val="28"/>
          <w:szCs w:val="28"/>
        </w:rPr>
      </w:pPr>
    </w:p>
    <w:p w:rsidR="00B26541" w:rsidRPr="00B15551" w:rsidRDefault="00B26541" w:rsidP="002B5A5F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5A5F">
        <w:rPr>
          <w:sz w:val="28"/>
          <w:szCs w:val="28"/>
        </w:rPr>
        <w:t>Красильникова Валентина Ивановна</w:t>
      </w:r>
      <w:r w:rsidRPr="00B15551">
        <w:rPr>
          <w:sz w:val="28"/>
          <w:szCs w:val="28"/>
        </w:rPr>
        <w:t xml:space="preserve">, </w:t>
      </w:r>
      <w:r w:rsidRPr="00B15551">
        <w:rPr>
          <w:i/>
          <w:sz w:val="28"/>
          <w:szCs w:val="28"/>
          <w:u w:val="single"/>
        </w:rPr>
        <w:t>председатель УК,</w:t>
      </w:r>
      <w:r w:rsidRPr="00B15551">
        <w:rPr>
          <w:sz w:val="28"/>
          <w:szCs w:val="28"/>
        </w:rPr>
        <w:t xml:space="preserve"> </w:t>
      </w:r>
      <w:r w:rsidR="002B5A5F">
        <w:rPr>
          <w:sz w:val="28"/>
          <w:szCs w:val="28"/>
        </w:rPr>
        <w:t>1964</w:t>
      </w:r>
      <w:r w:rsidR="002B5A5F" w:rsidRPr="00B15551">
        <w:rPr>
          <w:sz w:val="28"/>
          <w:szCs w:val="28"/>
        </w:rPr>
        <w:t xml:space="preserve"> года рождения, образование </w:t>
      </w:r>
      <w:r w:rsidR="002B5A5F">
        <w:rPr>
          <w:sz w:val="28"/>
          <w:szCs w:val="28"/>
        </w:rPr>
        <w:t>высшее профессиональное</w:t>
      </w:r>
      <w:r w:rsidR="002B5A5F" w:rsidRPr="00B15551">
        <w:rPr>
          <w:sz w:val="28"/>
          <w:szCs w:val="28"/>
        </w:rPr>
        <w:t xml:space="preserve">, </w:t>
      </w:r>
      <w:r w:rsidR="002B5A5F">
        <w:rPr>
          <w:sz w:val="28"/>
          <w:szCs w:val="28"/>
        </w:rPr>
        <w:t xml:space="preserve">учитель МБОУ «Средняя общеобразовательная школа № 26 с углубленным изучением отдельных предметов», </w:t>
      </w:r>
      <w:r w:rsidR="002B5A5F" w:rsidRPr="00E266C0">
        <w:rPr>
          <w:sz w:val="28"/>
          <w:szCs w:val="28"/>
        </w:rPr>
        <w:t>предложен</w:t>
      </w:r>
      <w:r w:rsidR="002B5A5F">
        <w:rPr>
          <w:sz w:val="28"/>
          <w:szCs w:val="28"/>
        </w:rPr>
        <w:t>а</w:t>
      </w:r>
      <w:r w:rsidR="002B5A5F" w:rsidRPr="00E266C0">
        <w:rPr>
          <w:sz w:val="28"/>
          <w:szCs w:val="28"/>
        </w:rPr>
        <w:t xml:space="preserve"> для назначения в состав комиссии </w:t>
      </w:r>
      <w:r w:rsidR="002B5A5F">
        <w:rPr>
          <w:sz w:val="28"/>
          <w:szCs w:val="28"/>
        </w:rPr>
        <w:t xml:space="preserve">собранием избирателей по месту работы </w:t>
      </w:r>
      <w:r w:rsidRPr="00B15551">
        <w:rPr>
          <w:i/>
        </w:rPr>
        <w:t xml:space="preserve">(назначена </w:t>
      </w:r>
      <w:r w:rsidR="002B5A5F">
        <w:rPr>
          <w:i/>
        </w:rPr>
        <w:t>27</w:t>
      </w:r>
      <w:r w:rsidRPr="00B15551">
        <w:rPr>
          <w:i/>
        </w:rPr>
        <w:t>.03.201</w:t>
      </w:r>
      <w:r w:rsidR="002B5A5F">
        <w:rPr>
          <w:i/>
        </w:rPr>
        <w:t xml:space="preserve">4, </w:t>
      </w:r>
      <w:r w:rsidRPr="00B15551">
        <w:rPr>
          <w:i/>
        </w:rPr>
        <w:t xml:space="preserve">постановление ТИК № </w:t>
      </w:r>
      <w:r w:rsidR="002B5A5F">
        <w:rPr>
          <w:bCs/>
          <w:i/>
        </w:rPr>
        <w:t>111/1415</w:t>
      </w:r>
      <w:r w:rsidRPr="00B15551">
        <w:rPr>
          <w:bCs/>
          <w:i/>
        </w:rPr>
        <w:t>-3</w:t>
      </w:r>
      <w:r w:rsidRPr="00B15551">
        <w:rPr>
          <w:i/>
        </w:rPr>
        <w:t>)</w:t>
      </w:r>
      <w:r>
        <w:rPr>
          <w:i/>
        </w:rPr>
        <w:t>.</w:t>
      </w:r>
    </w:p>
    <w:p w:rsidR="00B26541" w:rsidRPr="00B15551" w:rsidRDefault="00B26541" w:rsidP="00105F9D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B15551">
        <w:rPr>
          <w:sz w:val="28"/>
          <w:szCs w:val="28"/>
        </w:rPr>
        <w:t>Шерстнева</w:t>
      </w:r>
      <w:proofErr w:type="spellEnd"/>
      <w:r w:rsidRPr="00B15551">
        <w:rPr>
          <w:sz w:val="28"/>
          <w:szCs w:val="28"/>
        </w:rPr>
        <w:t xml:space="preserve"> Инна Валерьевна, </w:t>
      </w:r>
      <w:r w:rsidRPr="00B15551">
        <w:rPr>
          <w:i/>
          <w:sz w:val="28"/>
          <w:szCs w:val="28"/>
          <w:u w:val="single"/>
        </w:rPr>
        <w:t>зам. председателя УК,</w:t>
      </w:r>
      <w:r w:rsidRPr="00B15551">
        <w:rPr>
          <w:sz w:val="28"/>
          <w:szCs w:val="28"/>
        </w:rPr>
        <w:t xml:space="preserve"> 1971 года рождения, образование высшее профессиональное, учитель НОУ «Православная гимназия им.</w:t>
      </w:r>
      <w:r w:rsidR="001923AF">
        <w:rPr>
          <w:sz w:val="28"/>
          <w:szCs w:val="28"/>
        </w:rPr>
        <w:t xml:space="preserve"> </w:t>
      </w:r>
      <w:r w:rsidRPr="00B15551">
        <w:rPr>
          <w:sz w:val="28"/>
          <w:szCs w:val="28"/>
        </w:rPr>
        <w:t>Святителя Иннокентия Московского», предложена для назначения в состав комиссии собранием избирателей по месту работы.</w:t>
      </w:r>
    </w:p>
    <w:p w:rsidR="00B26541" w:rsidRPr="00B1555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B15551">
        <w:rPr>
          <w:sz w:val="28"/>
          <w:szCs w:val="28"/>
        </w:rPr>
        <w:t>Мордвинова</w:t>
      </w:r>
      <w:proofErr w:type="spellEnd"/>
      <w:r w:rsidRPr="00B15551">
        <w:rPr>
          <w:sz w:val="28"/>
          <w:szCs w:val="28"/>
        </w:rPr>
        <w:t xml:space="preserve"> Ирина Геннадьевна, </w:t>
      </w:r>
      <w:r w:rsidRPr="00B15551">
        <w:rPr>
          <w:i/>
          <w:sz w:val="28"/>
          <w:szCs w:val="28"/>
          <w:u w:val="single"/>
        </w:rPr>
        <w:t>секретарь УК,</w:t>
      </w:r>
      <w:r w:rsidRPr="00B15551">
        <w:rPr>
          <w:sz w:val="28"/>
          <w:szCs w:val="28"/>
        </w:rPr>
        <w:t xml:space="preserve"> 1962 года рождения, образование высшее профессиональное, учитель НОУ «Православная гимназия им.</w:t>
      </w:r>
      <w:r w:rsidR="001923AF">
        <w:rPr>
          <w:sz w:val="28"/>
          <w:szCs w:val="28"/>
        </w:rPr>
        <w:t xml:space="preserve"> </w:t>
      </w:r>
      <w:r w:rsidRPr="00B15551">
        <w:rPr>
          <w:sz w:val="28"/>
          <w:szCs w:val="28"/>
        </w:rPr>
        <w:t>Святителя Иннокентия Московского», предложена для назначения в состав комиссии собранием избирателей по месту работы.</w:t>
      </w:r>
    </w:p>
    <w:p w:rsidR="00B26541" w:rsidRPr="00B15551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15551">
        <w:rPr>
          <w:sz w:val="28"/>
          <w:szCs w:val="28"/>
        </w:rPr>
        <w:t>Бойко Светлана Владимировна, 1972 года рождения, образование начальное  профессиональное,  социальный работник Управления социальной поддержки населения МО города Абакана, предложена для назначения в состав комиссии Абаканским местным отделением ХРО КПРФ.</w:t>
      </w:r>
    </w:p>
    <w:p w:rsidR="00B26541" w:rsidRPr="00B15551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15551">
        <w:rPr>
          <w:sz w:val="28"/>
          <w:szCs w:val="28"/>
        </w:rPr>
        <w:t>Брагина Татьяна Борисовна, 1958 года рождения, образование высшее профессиональное, учитель НОУ «Православная гимназия им.</w:t>
      </w:r>
      <w:r w:rsidR="001923AF">
        <w:rPr>
          <w:sz w:val="28"/>
          <w:szCs w:val="28"/>
        </w:rPr>
        <w:t xml:space="preserve"> </w:t>
      </w:r>
      <w:r w:rsidRPr="00B15551">
        <w:rPr>
          <w:sz w:val="28"/>
          <w:szCs w:val="28"/>
        </w:rPr>
        <w:t>Святителя Иннокентия Московского», предложена  для назначения в состав комиссии собранием избирателей по месту работы.</w:t>
      </w:r>
    </w:p>
    <w:p w:rsidR="00B26541" w:rsidRPr="00B15551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73DBF">
        <w:rPr>
          <w:sz w:val="28"/>
          <w:szCs w:val="28"/>
        </w:rPr>
        <w:t>Живица Елена Викторовна</w:t>
      </w:r>
      <w:r w:rsidRPr="00B15551">
        <w:rPr>
          <w:sz w:val="28"/>
          <w:szCs w:val="28"/>
        </w:rPr>
        <w:t>, 19</w:t>
      </w:r>
      <w:r w:rsidR="00B73DBF">
        <w:rPr>
          <w:sz w:val="28"/>
          <w:szCs w:val="28"/>
        </w:rPr>
        <w:t>74</w:t>
      </w:r>
      <w:r w:rsidRPr="00B15551">
        <w:rPr>
          <w:sz w:val="28"/>
          <w:szCs w:val="28"/>
        </w:rPr>
        <w:t xml:space="preserve"> года рождения, образование высшее профессиона</w:t>
      </w:r>
      <w:r w:rsidR="00B73DBF">
        <w:rPr>
          <w:sz w:val="28"/>
          <w:szCs w:val="28"/>
        </w:rPr>
        <w:t xml:space="preserve">льное, воспитатель </w:t>
      </w:r>
      <w:r w:rsidRPr="00B15551">
        <w:rPr>
          <w:sz w:val="28"/>
          <w:szCs w:val="28"/>
        </w:rPr>
        <w:t>НОУ «Православная гимназия им.</w:t>
      </w:r>
      <w:r w:rsidR="001923AF">
        <w:rPr>
          <w:sz w:val="28"/>
          <w:szCs w:val="28"/>
        </w:rPr>
        <w:t xml:space="preserve"> </w:t>
      </w:r>
      <w:r w:rsidRPr="00B15551">
        <w:rPr>
          <w:sz w:val="28"/>
          <w:szCs w:val="28"/>
        </w:rPr>
        <w:t>Святителя Иннокентия Московского», предложена для назначения в состав комиссии собранием избирателей по месту работы.</w:t>
      </w:r>
    </w:p>
    <w:p w:rsidR="00B26541" w:rsidRPr="00B15551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15551">
        <w:rPr>
          <w:sz w:val="28"/>
          <w:szCs w:val="28"/>
        </w:rPr>
        <w:t>Иванова Елена Дмитриевна, 1960 года рождения, образование высшее профессиональное, учитель НОУ «Православная гимназия им.</w:t>
      </w:r>
      <w:r w:rsidR="001923AF">
        <w:rPr>
          <w:sz w:val="28"/>
          <w:szCs w:val="28"/>
        </w:rPr>
        <w:t xml:space="preserve"> </w:t>
      </w:r>
      <w:r w:rsidRPr="00B15551">
        <w:rPr>
          <w:sz w:val="28"/>
          <w:szCs w:val="28"/>
        </w:rPr>
        <w:t>Святителя Иннокентия Московского», предложена для назначения в состав комиссии собранием избирателей по месту работы.</w:t>
      </w:r>
    </w:p>
    <w:p w:rsidR="00B26541" w:rsidRPr="00B15551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 w:rsidRPr="00B15551">
        <w:rPr>
          <w:sz w:val="28"/>
          <w:szCs w:val="28"/>
        </w:rPr>
        <w:t>Кимишева</w:t>
      </w:r>
      <w:proofErr w:type="spellEnd"/>
      <w:r w:rsidRPr="00B15551">
        <w:rPr>
          <w:sz w:val="28"/>
          <w:szCs w:val="28"/>
        </w:rPr>
        <w:t xml:space="preserve"> Галина Федоровна, 1963 года рождения, образование начальное  профессиональное, временно не работающая,  предложена для </w:t>
      </w:r>
      <w:r w:rsidRPr="00B15551">
        <w:rPr>
          <w:sz w:val="28"/>
          <w:szCs w:val="28"/>
        </w:rPr>
        <w:lastRenderedPageBreak/>
        <w:t>назначения в состав комиссии</w:t>
      </w:r>
      <w:r w:rsidR="001923AF">
        <w:rPr>
          <w:sz w:val="28"/>
          <w:szCs w:val="28"/>
        </w:rPr>
        <w:t xml:space="preserve"> </w:t>
      </w:r>
      <w:r w:rsidRPr="00B15551">
        <w:rPr>
          <w:sz w:val="28"/>
          <w:szCs w:val="28"/>
        </w:rPr>
        <w:t>ХРО ПП «Либерально-демократическая партия России».</w:t>
      </w:r>
    </w:p>
    <w:p w:rsidR="00B9538E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9538E" w:rsidRPr="00B9538E">
        <w:rPr>
          <w:sz w:val="28"/>
          <w:szCs w:val="28"/>
        </w:rPr>
        <w:t>Козлова Елена Анатольевна, 1977 года рождения, образование высшее профессиональное, воспитатель НОУ «Православная гимназия им.</w:t>
      </w:r>
      <w:r w:rsidR="001923AF">
        <w:rPr>
          <w:sz w:val="28"/>
          <w:szCs w:val="28"/>
        </w:rPr>
        <w:t xml:space="preserve"> </w:t>
      </w:r>
      <w:r w:rsidR="00B9538E" w:rsidRPr="00B9538E">
        <w:rPr>
          <w:sz w:val="28"/>
          <w:szCs w:val="28"/>
        </w:rPr>
        <w:t>Святителя Иннокентия Московского», предложена для назначения в состав комиссии собранием избирателей по месту работы.</w:t>
      </w:r>
    </w:p>
    <w:p w:rsidR="007B4E4C" w:rsidRDefault="007B4E4C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B5A5F">
        <w:rPr>
          <w:sz w:val="28"/>
          <w:szCs w:val="28"/>
        </w:rPr>
        <w:t xml:space="preserve"> Хлебникова Ольга Александровна, 1982</w:t>
      </w:r>
      <w:r w:rsidR="00B26541" w:rsidRPr="00B15551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высшее профессиональное</w:t>
      </w:r>
      <w:r w:rsidR="00B26541" w:rsidRPr="00B155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ель МБОУ «Средняя общеобразовательная школа № 26 с углубленным изучением отдельных предметов», </w:t>
      </w:r>
      <w:r w:rsidRPr="00E266C0">
        <w:rPr>
          <w:sz w:val="28"/>
          <w:szCs w:val="28"/>
        </w:rPr>
        <w:t>предложен</w:t>
      </w:r>
      <w:r>
        <w:rPr>
          <w:sz w:val="28"/>
          <w:szCs w:val="28"/>
        </w:rPr>
        <w:t>а</w:t>
      </w:r>
      <w:r w:rsidRPr="00E266C0"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>собранием избирателей по месту работы</w:t>
      </w:r>
      <w:r w:rsidRPr="00E266C0">
        <w:rPr>
          <w:sz w:val="28"/>
          <w:szCs w:val="28"/>
        </w:rPr>
        <w:t>.</w:t>
      </w:r>
    </w:p>
    <w:p w:rsidR="00B26541" w:rsidRPr="00B15551" w:rsidRDefault="00B9538E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26541">
        <w:rPr>
          <w:sz w:val="28"/>
          <w:szCs w:val="28"/>
        </w:rPr>
        <w:t xml:space="preserve">) </w:t>
      </w:r>
      <w:proofErr w:type="spellStart"/>
      <w:r w:rsidR="00B26541" w:rsidRPr="00B15551">
        <w:rPr>
          <w:sz w:val="28"/>
          <w:szCs w:val="28"/>
        </w:rPr>
        <w:t>Луткина</w:t>
      </w:r>
      <w:proofErr w:type="spellEnd"/>
      <w:r w:rsidR="00B26541" w:rsidRPr="00B15551">
        <w:rPr>
          <w:sz w:val="28"/>
          <w:szCs w:val="28"/>
        </w:rPr>
        <w:t xml:space="preserve"> Татьяна Михайловна, 1953 года рождения, образование высшее профессиональное, рабочий обслуживающей группы ФГКУ «1 отряд федеральной противопожарной службы МЧС России по РХ», предложена для назначения в состав комиссии РО ВПП «Гражданская Сила» в Республике Хакасия.</w:t>
      </w:r>
    </w:p>
    <w:p w:rsidR="00BD4E20" w:rsidRPr="00B9538E" w:rsidRDefault="00B9538E" w:rsidP="00B9538E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26541">
        <w:rPr>
          <w:sz w:val="28"/>
          <w:szCs w:val="28"/>
        </w:rPr>
        <w:t xml:space="preserve">) </w:t>
      </w:r>
      <w:proofErr w:type="spellStart"/>
      <w:r w:rsidR="00B26541" w:rsidRPr="00B15551">
        <w:rPr>
          <w:sz w:val="28"/>
          <w:szCs w:val="28"/>
        </w:rPr>
        <w:t>Ошуркова</w:t>
      </w:r>
      <w:proofErr w:type="spellEnd"/>
      <w:r w:rsidR="00B26541" w:rsidRPr="00B15551">
        <w:rPr>
          <w:sz w:val="28"/>
          <w:szCs w:val="28"/>
        </w:rPr>
        <w:t xml:space="preserve"> Екатерина Игоревна, 1991 года рождения, образование высшее профессиональное, учитель НОУ «Православная гимназия им.</w:t>
      </w:r>
      <w:r w:rsidR="001923AF">
        <w:rPr>
          <w:sz w:val="28"/>
          <w:szCs w:val="28"/>
        </w:rPr>
        <w:t xml:space="preserve"> </w:t>
      </w:r>
      <w:r w:rsidR="00B26541" w:rsidRPr="00B15551">
        <w:rPr>
          <w:sz w:val="28"/>
          <w:szCs w:val="28"/>
        </w:rPr>
        <w:t>Святителя Иннокентия Московского», предложена для назначения в состав комиссии собрани</w:t>
      </w:r>
      <w:r>
        <w:rPr>
          <w:sz w:val="28"/>
          <w:szCs w:val="28"/>
        </w:rPr>
        <w:t>ем избирателей по месту работы.</w:t>
      </w:r>
    </w:p>
    <w:p w:rsidR="00B26541" w:rsidRPr="00B15551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proofErr w:type="spellStart"/>
      <w:r w:rsidRPr="00B15551">
        <w:rPr>
          <w:sz w:val="28"/>
          <w:szCs w:val="28"/>
        </w:rPr>
        <w:t>Табунова</w:t>
      </w:r>
      <w:proofErr w:type="spellEnd"/>
      <w:r w:rsidRPr="00B15551">
        <w:rPr>
          <w:sz w:val="28"/>
          <w:szCs w:val="28"/>
        </w:rPr>
        <w:t xml:space="preserve"> Инна Антоновна, 1948 года рождения, образование высшее профессиональное, учитель НОУ «Православная гимназия им.</w:t>
      </w:r>
      <w:r w:rsidR="001923AF">
        <w:rPr>
          <w:sz w:val="28"/>
          <w:szCs w:val="28"/>
        </w:rPr>
        <w:t xml:space="preserve"> </w:t>
      </w:r>
      <w:r w:rsidRPr="00B15551">
        <w:rPr>
          <w:sz w:val="28"/>
          <w:szCs w:val="28"/>
        </w:rPr>
        <w:t>Святителя Иннокентия Московского», предложена для назначения в состав комиссии собранием избирателей по месту работы.</w:t>
      </w:r>
    </w:p>
    <w:p w:rsidR="00B26541" w:rsidRPr="00B15551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proofErr w:type="spellStart"/>
      <w:r w:rsidRPr="00B15551">
        <w:rPr>
          <w:sz w:val="28"/>
          <w:szCs w:val="28"/>
        </w:rPr>
        <w:t>Ултургашева</w:t>
      </w:r>
      <w:proofErr w:type="spellEnd"/>
      <w:r w:rsidR="00130B49">
        <w:rPr>
          <w:sz w:val="28"/>
          <w:szCs w:val="28"/>
        </w:rPr>
        <w:t xml:space="preserve"> </w:t>
      </w:r>
      <w:proofErr w:type="spellStart"/>
      <w:r w:rsidRPr="00B15551">
        <w:rPr>
          <w:sz w:val="28"/>
          <w:szCs w:val="28"/>
        </w:rPr>
        <w:t>Бэлла</w:t>
      </w:r>
      <w:proofErr w:type="spellEnd"/>
      <w:r w:rsidRPr="00B15551">
        <w:rPr>
          <w:sz w:val="28"/>
          <w:szCs w:val="28"/>
        </w:rPr>
        <w:t xml:space="preserve"> Анатольевна, 1967 года рождения, образование высшее профессиональное, учитель НОУ «Православная гимназия им.</w:t>
      </w:r>
      <w:r w:rsidR="001923AF">
        <w:rPr>
          <w:sz w:val="28"/>
          <w:szCs w:val="28"/>
        </w:rPr>
        <w:t xml:space="preserve"> </w:t>
      </w:r>
      <w:r w:rsidRPr="00B15551">
        <w:rPr>
          <w:sz w:val="28"/>
          <w:szCs w:val="28"/>
        </w:rPr>
        <w:t>Святителя Иннокентия Московского», предложена для назначения в состав комиссии</w:t>
      </w:r>
      <w:r w:rsidR="00130B49">
        <w:rPr>
          <w:sz w:val="28"/>
          <w:szCs w:val="28"/>
        </w:rPr>
        <w:t xml:space="preserve"> </w:t>
      </w:r>
      <w:r w:rsidRPr="00B15551">
        <w:rPr>
          <w:sz w:val="28"/>
          <w:szCs w:val="28"/>
        </w:rPr>
        <w:t>Абаканским местным отделением ХРО ВПП «ЕДИНАЯ РОССИЯ».</w:t>
      </w:r>
    </w:p>
    <w:p w:rsidR="00B26541" w:rsidRPr="00B15551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proofErr w:type="spellStart"/>
      <w:r w:rsidRPr="00B15551">
        <w:rPr>
          <w:sz w:val="28"/>
          <w:szCs w:val="28"/>
        </w:rPr>
        <w:t>Шафеева</w:t>
      </w:r>
      <w:proofErr w:type="spellEnd"/>
      <w:r w:rsidRPr="00B15551">
        <w:rPr>
          <w:sz w:val="28"/>
          <w:szCs w:val="28"/>
        </w:rPr>
        <w:t xml:space="preserve"> Лидия Афанасьевна, 1948 года рождения, образование среднее профессиональное, учитель НОУ «Православная гимназия им.</w:t>
      </w:r>
      <w:r w:rsidR="001923AF">
        <w:rPr>
          <w:sz w:val="28"/>
          <w:szCs w:val="28"/>
        </w:rPr>
        <w:t xml:space="preserve"> </w:t>
      </w:r>
      <w:r w:rsidRPr="00B15551">
        <w:rPr>
          <w:sz w:val="28"/>
          <w:szCs w:val="28"/>
        </w:rPr>
        <w:t>Святителя Иннокентия Московского», предложена для назначения в состав комиссии РО в РХ ВПП «Партия пенсионеров России».</w:t>
      </w:r>
    </w:p>
    <w:p w:rsidR="00766B4E" w:rsidRPr="00EF16A5" w:rsidRDefault="00B26541" w:rsidP="00766B4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766B4E">
        <w:rPr>
          <w:sz w:val="28"/>
          <w:szCs w:val="28"/>
        </w:rPr>
        <w:t>Нестеренко Наталия Владимировна</w:t>
      </w:r>
      <w:r w:rsidRPr="00B15551">
        <w:rPr>
          <w:sz w:val="28"/>
          <w:szCs w:val="28"/>
        </w:rPr>
        <w:t>, 19</w:t>
      </w:r>
      <w:r w:rsidR="00766B4E">
        <w:rPr>
          <w:sz w:val="28"/>
          <w:szCs w:val="28"/>
        </w:rPr>
        <w:t>76</w:t>
      </w:r>
      <w:r w:rsidRPr="00B15551">
        <w:rPr>
          <w:sz w:val="28"/>
          <w:szCs w:val="28"/>
        </w:rPr>
        <w:t xml:space="preserve"> года рождения, образование высшее профессиональное, </w:t>
      </w:r>
      <w:r w:rsidR="00766B4E" w:rsidRPr="00EB654F">
        <w:rPr>
          <w:sz w:val="28"/>
          <w:szCs w:val="28"/>
        </w:rPr>
        <w:t>руководитель кадровой служб</w:t>
      </w:r>
      <w:proofErr w:type="gramStart"/>
      <w:r w:rsidR="00766B4E" w:rsidRPr="00EB654F">
        <w:rPr>
          <w:sz w:val="28"/>
          <w:szCs w:val="28"/>
        </w:rPr>
        <w:t xml:space="preserve">ы </w:t>
      </w:r>
      <w:r w:rsidR="00766B4E">
        <w:rPr>
          <w:sz w:val="28"/>
          <w:szCs w:val="28"/>
        </w:rPr>
        <w:t>ООО</w:t>
      </w:r>
      <w:proofErr w:type="gramEnd"/>
      <w:r w:rsidR="00766B4E">
        <w:rPr>
          <w:sz w:val="28"/>
          <w:szCs w:val="28"/>
        </w:rPr>
        <w:t xml:space="preserve"> «</w:t>
      </w:r>
      <w:proofErr w:type="spellStart"/>
      <w:r w:rsidR="00766B4E">
        <w:rPr>
          <w:sz w:val="28"/>
          <w:szCs w:val="28"/>
        </w:rPr>
        <w:t>Спецстроймонтаж</w:t>
      </w:r>
      <w:proofErr w:type="spellEnd"/>
      <w:r w:rsidR="00766B4E">
        <w:rPr>
          <w:sz w:val="28"/>
          <w:szCs w:val="28"/>
        </w:rPr>
        <w:t>», предложена</w:t>
      </w:r>
      <w:r w:rsidR="00766B4E" w:rsidRPr="00EF16A5">
        <w:rPr>
          <w:sz w:val="28"/>
          <w:szCs w:val="28"/>
        </w:rPr>
        <w:t xml:space="preserve"> для назначения в состав </w:t>
      </w:r>
      <w:r w:rsidR="00766B4E" w:rsidRPr="00470857">
        <w:rPr>
          <w:sz w:val="28"/>
          <w:szCs w:val="28"/>
        </w:rPr>
        <w:t xml:space="preserve">комиссии </w:t>
      </w:r>
      <w:r w:rsidR="00766B4E">
        <w:rPr>
          <w:sz w:val="28"/>
          <w:szCs w:val="28"/>
        </w:rPr>
        <w:t>собранием избирателей по месту работы</w:t>
      </w:r>
      <w:r w:rsidR="00766B4E" w:rsidRPr="00470857">
        <w:rPr>
          <w:sz w:val="28"/>
          <w:szCs w:val="28"/>
        </w:rPr>
        <w:t>.</w:t>
      </w:r>
    </w:p>
    <w:p w:rsidR="00B26541" w:rsidRDefault="00B26541" w:rsidP="00766B4E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</w:p>
    <w:p w:rsidR="00B26541" w:rsidRPr="004A46BE" w:rsidRDefault="00B26541" w:rsidP="00B26541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Муниципальное образование  город Абакан</w:t>
      </w:r>
    </w:p>
    <w:p w:rsidR="00B26541" w:rsidRPr="004A46BE" w:rsidRDefault="00B26541" w:rsidP="00B26541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4A46BE" w:rsidRDefault="00B26541" w:rsidP="00B26541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участка референдума №21</w:t>
      </w:r>
    </w:p>
    <w:p w:rsidR="00B26541" w:rsidRPr="004A46BE" w:rsidRDefault="00B26541" w:rsidP="00B26541">
      <w:pPr>
        <w:jc w:val="center"/>
      </w:pPr>
      <w:r w:rsidRPr="004A46BE">
        <w:t>Сформирована 01.03.2013. Постановление ТИК № 42/504-3</w:t>
      </w:r>
    </w:p>
    <w:p w:rsidR="00B26541" w:rsidRPr="004A46BE" w:rsidRDefault="00B26541" w:rsidP="00B26541">
      <w:pPr>
        <w:ind w:left="709" w:firstLine="53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B26541" w:rsidRPr="004A46BE" w:rsidTr="00A62498">
        <w:tc>
          <w:tcPr>
            <w:tcW w:w="9464" w:type="dxa"/>
          </w:tcPr>
          <w:p w:rsidR="00B26541" w:rsidRPr="004A46BE" w:rsidRDefault="00B26541" w:rsidP="00A62498">
            <w:pPr>
              <w:ind w:firstLine="539"/>
              <w:jc w:val="both"/>
              <w:rPr>
                <w:i/>
              </w:rPr>
            </w:pPr>
            <w:r w:rsidRPr="004A46BE">
              <w:rPr>
                <w:sz w:val="28"/>
                <w:szCs w:val="28"/>
              </w:rPr>
              <w:t xml:space="preserve">1) Марьясова Марина Юрьевна, </w:t>
            </w:r>
            <w:r w:rsidRPr="004A46BE">
              <w:rPr>
                <w:i/>
                <w:sz w:val="28"/>
                <w:szCs w:val="28"/>
                <w:u w:val="single"/>
              </w:rPr>
              <w:t>председатель УК</w:t>
            </w:r>
            <w:r w:rsidRPr="004A46BE">
              <w:rPr>
                <w:sz w:val="28"/>
                <w:szCs w:val="28"/>
              </w:rPr>
              <w:t>, 1974 года рождения, образование высшее профессиональное, учитель МБОУ «Средняя общеобразовательная школа №4», предложена для назначения в состав комиссии собранием избирателей по месту работы</w:t>
            </w:r>
            <w:r w:rsidRPr="004A46BE">
              <w:rPr>
                <w:i/>
              </w:rPr>
              <w:t xml:space="preserve"> (назначена 01.03.2013, </w:t>
            </w:r>
            <w:r w:rsidRPr="004A46BE">
              <w:rPr>
                <w:i/>
              </w:rPr>
              <w:lastRenderedPageBreak/>
              <w:t xml:space="preserve">постановление ТИК </w:t>
            </w:r>
            <w:r w:rsidRPr="004A46BE">
              <w:rPr>
                <w:bCs/>
                <w:i/>
              </w:rPr>
              <w:t>№ 42/576-3</w:t>
            </w:r>
            <w:r w:rsidRPr="004A46BE">
              <w:rPr>
                <w:i/>
              </w:rPr>
              <w:t>).</w:t>
            </w:r>
          </w:p>
          <w:p w:rsidR="00B26541" w:rsidRPr="004A46BE" w:rsidRDefault="00B26541" w:rsidP="00A62498">
            <w:pPr>
              <w:tabs>
                <w:tab w:val="left" w:pos="3369"/>
                <w:tab w:val="left" w:pos="13858"/>
              </w:tabs>
              <w:ind w:firstLine="539"/>
              <w:jc w:val="both"/>
              <w:rPr>
                <w:sz w:val="28"/>
                <w:szCs w:val="28"/>
              </w:rPr>
            </w:pPr>
            <w:r w:rsidRPr="004A46BE">
              <w:rPr>
                <w:sz w:val="28"/>
                <w:szCs w:val="28"/>
              </w:rPr>
              <w:t xml:space="preserve">2) Полякова Марина Леонидовна, </w:t>
            </w:r>
            <w:r w:rsidRPr="004A46BE">
              <w:rPr>
                <w:i/>
                <w:sz w:val="28"/>
                <w:szCs w:val="28"/>
                <w:u w:val="single"/>
              </w:rPr>
              <w:t>зам. председателя УК</w:t>
            </w:r>
            <w:r w:rsidRPr="004A46BE">
              <w:rPr>
                <w:sz w:val="28"/>
                <w:szCs w:val="28"/>
              </w:rPr>
              <w:t>, 1965 года рождения, образование высшее профессиональное, учитель МБОУ «Средняя общеобразовательная школа №4», предложена для назначения в состав комиссии собранием избирателей по месту работы.</w:t>
            </w:r>
          </w:p>
          <w:p w:rsidR="00B26541" w:rsidRPr="004A46BE" w:rsidRDefault="00B26541" w:rsidP="00A62498">
            <w:pPr>
              <w:tabs>
                <w:tab w:val="left" w:pos="0"/>
              </w:tabs>
              <w:ind w:firstLine="539"/>
              <w:jc w:val="both"/>
              <w:rPr>
                <w:sz w:val="28"/>
                <w:szCs w:val="28"/>
              </w:rPr>
            </w:pPr>
            <w:r w:rsidRPr="004A46BE">
              <w:rPr>
                <w:sz w:val="28"/>
                <w:szCs w:val="28"/>
              </w:rPr>
              <w:t xml:space="preserve">3) Нещадимова Людмила  Евгеньевна, </w:t>
            </w:r>
            <w:r w:rsidRPr="004A46BE">
              <w:rPr>
                <w:i/>
                <w:sz w:val="28"/>
                <w:szCs w:val="28"/>
                <w:u w:val="single"/>
              </w:rPr>
              <w:t>секретарь УК</w:t>
            </w:r>
            <w:r w:rsidRPr="004A46BE">
              <w:rPr>
                <w:sz w:val="28"/>
                <w:szCs w:val="28"/>
              </w:rPr>
              <w:t>, 1961 года рождения, образование высшее профессиональное, учитель МБОУ «Средняя общеобразовательная школа №4», предложена для назначения в состав комиссии ХРО ПП «ПАТРИОТЫ РОССИИ».</w:t>
            </w:r>
          </w:p>
          <w:p w:rsidR="00B26541" w:rsidRPr="004A46BE" w:rsidRDefault="00B26541" w:rsidP="00A62498">
            <w:pPr>
              <w:ind w:firstLine="539"/>
              <w:jc w:val="both"/>
              <w:rPr>
                <w:sz w:val="28"/>
                <w:szCs w:val="28"/>
              </w:rPr>
            </w:pPr>
            <w:r w:rsidRPr="004A46BE">
              <w:rPr>
                <w:sz w:val="28"/>
                <w:szCs w:val="28"/>
              </w:rPr>
              <w:t>4) Андронова Надежда Георгиевна, 1947 года рождения, образование среднее профессиональное, пенсионер, предложена для назначения в состав комиссии</w:t>
            </w:r>
            <w:r w:rsidR="001923AF">
              <w:rPr>
                <w:sz w:val="28"/>
                <w:szCs w:val="28"/>
              </w:rPr>
              <w:t xml:space="preserve"> </w:t>
            </w:r>
            <w:r w:rsidRPr="004A46BE">
              <w:rPr>
                <w:sz w:val="28"/>
                <w:szCs w:val="28"/>
              </w:rPr>
              <w:t>Абаканским местным отделением ХРО КПРФ.</w:t>
            </w:r>
          </w:p>
          <w:p w:rsidR="00B26541" w:rsidRPr="004A46BE" w:rsidRDefault="00B26541" w:rsidP="00A62498">
            <w:pPr>
              <w:ind w:firstLine="539"/>
              <w:jc w:val="both"/>
              <w:rPr>
                <w:sz w:val="28"/>
                <w:szCs w:val="28"/>
              </w:rPr>
            </w:pPr>
            <w:r w:rsidRPr="004A46BE">
              <w:rPr>
                <w:sz w:val="28"/>
                <w:szCs w:val="28"/>
              </w:rPr>
              <w:t>5) Белова Оксана  Дмитриевна, 1968 года рождения, образование высшее профессиональное, главный менеджер ООО «</w:t>
            </w:r>
            <w:proofErr w:type="spellStart"/>
            <w:r w:rsidRPr="004A46BE">
              <w:rPr>
                <w:sz w:val="28"/>
                <w:szCs w:val="28"/>
              </w:rPr>
              <w:t>Токана</w:t>
            </w:r>
            <w:proofErr w:type="spellEnd"/>
            <w:r w:rsidRPr="004A46BE">
              <w:rPr>
                <w:sz w:val="28"/>
                <w:szCs w:val="28"/>
              </w:rPr>
              <w:t>», предложена для назначения в состав комиссии Политической партией «Гражданская Платформа».</w:t>
            </w:r>
          </w:p>
          <w:p w:rsidR="007B4E4C" w:rsidRPr="004A46BE" w:rsidRDefault="00B26541" w:rsidP="007B4E4C">
            <w:pPr>
              <w:tabs>
                <w:tab w:val="left" w:pos="3369"/>
                <w:tab w:val="left" w:pos="13858"/>
              </w:tabs>
              <w:ind w:firstLine="539"/>
              <w:jc w:val="both"/>
              <w:rPr>
                <w:sz w:val="28"/>
                <w:szCs w:val="28"/>
              </w:rPr>
            </w:pPr>
            <w:r w:rsidRPr="004A46BE">
              <w:rPr>
                <w:sz w:val="28"/>
                <w:szCs w:val="28"/>
              </w:rPr>
              <w:t xml:space="preserve">6) </w:t>
            </w:r>
            <w:proofErr w:type="spellStart"/>
            <w:r w:rsidR="007B4E4C">
              <w:rPr>
                <w:sz w:val="28"/>
                <w:szCs w:val="28"/>
              </w:rPr>
              <w:t>Ветрова</w:t>
            </w:r>
            <w:proofErr w:type="spellEnd"/>
            <w:r w:rsidR="007B4E4C">
              <w:rPr>
                <w:sz w:val="28"/>
                <w:szCs w:val="28"/>
              </w:rPr>
              <w:t xml:space="preserve"> Галина Владимировна, 1974</w:t>
            </w:r>
            <w:r w:rsidRPr="004A46BE">
              <w:rPr>
                <w:sz w:val="28"/>
                <w:szCs w:val="28"/>
              </w:rPr>
              <w:t xml:space="preserve"> года рождения, образование высшее профессиональное, </w:t>
            </w:r>
            <w:r w:rsidR="007B4E4C" w:rsidRPr="004A46BE">
              <w:rPr>
                <w:sz w:val="28"/>
                <w:szCs w:val="28"/>
              </w:rPr>
              <w:t>учитель МБОУ «Средняя общеобразовательная школа №4», предложена для назначения в состав комиссии собранием избирателей по месту работы.</w:t>
            </w:r>
          </w:p>
          <w:p w:rsidR="00B26541" w:rsidRPr="004A46BE" w:rsidRDefault="00B26541" w:rsidP="00A62498">
            <w:pPr>
              <w:ind w:firstLine="539"/>
              <w:jc w:val="both"/>
              <w:rPr>
                <w:sz w:val="28"/>
                <w:szCs w:val="28"/>
              </w:rPr>
            </w:pPr>
            <w:r w:rsidRPr="004A46BE">
              <w:rPr>
                <w:sz w:val="28"/>
                <w:szCs w:val="28"/>
              </w:rPr>
              <w:t>7) Зайцева Галина Михайловна, 1960 года рождения, образование высшее профессиональное, учитель МБОУ «Средняя общеобразовательная школа №4», предложена для назначения в состав комиссии собранием избирателей по месту работы.</w:t>
            </w:r>
          </w:p>
          <w:p w:rsidR="00B26541" w:rsidRPr="004A46BE" w:rsidRDefault="00B26541" w:rsidP="00A62498">
            <w:pPr>
              <w:ind w:firstLine="539"/>
              <w:jc w:val="both"/>
              <w:rPr>
                <w:sz w:val="28"/>
                <w:szCs w:val="28"/>
              </w:rPr>
            </w:pPr>
            <w:r w:rsidRPr="004A46BE">
              <w:rPr>
                <w:sz w:val="28"/>
                <w:szCs w:val="28"/>
              </w:rPr>
              <w:t>8) Зотова Надежда Алексеевна, 1973 года рождения, образование высшее профессиональное, учитель МБОУ «Средняя общеобразовательная школа №4», предложена для назначения в состав комиссии собранием избирателей по месту работы.</w:t>
            </w:r>
          </w:p>
          <w:p w:rsidR="00B26541" w:rsidRPr="004A46BE" w:rsidRDefault="00B26541" w:rsidP="00A62498">
            <w:pPr>
              <w:ind w:firstLine="539"/>
              <w:jc w:val="both"/>
              <w:rPr>
                <w:sz w:val="28"/>
                <w:szCs w:val="28"/>
              </w:rPr>
            </w:pPr>
            <w:r w:rsidRPr="004A46BE">
              <w:rPr>
                <w:sz w:val="28"/>
                <w:szCs w:val="28"/>
              </w:rPr>
              <w:t>9) Кривошеева Валентина Александровна, 1960 года рождения, образование высшее профессиональное, учитель МБОУ «Средняя общеобразовательная школа №4», предложена для назначения в состав комиссии собранием избирателей по месту работы.</w:t>
            </w:r>
          </w:p>
          <w:p w:rsidR="00B26541" w:rsidRPr="004A46BE" w:rsidRDefault="00B26541" w:rsidP="00A62498">
            <w:pPr>
              <w:tabs>
                <w:tab w:val="left" w:pos="144"/>
                <w:tab w:val="left" w:pos="13858"/>
              </w:tabs>
              <w:ind w:firstLine="539"/>
              <w:jc w:val="both"/>
              <w:rPr>
                <w:sz w:val="28"/>
                <w:szCs w:val="28"/>
              </w:rPr>
            </w:pPr>
            <w:r w:rsidRPr="004A46BE">
              <w:rPr>
                <w:sz w:val="28"/>
                <w:szCs w:val="28"/>
              </w:rPr>
              <w:t xml:space="preserve">10) </w:t>
            </w:r>
            <w:proofErr w:type="gramStart"/>
            <w:r w:rsidRPr="004A46BE">
              <w:rPr>
                <w:sz w:val="28"/>
                <w:szCs w:val="28"/>
              </w:rPr>
              <w:t>Плоских</w:t>
            </w:r>
            <w:proofErr w:type="gramEnd"/>
            <w:r w:rsidRPr="004A46BE">
              <w:rPr>
                <w:sz w:val="28"/>
                <w:szCs w:val="28"/>
              </w:rPr>
              <w:t xml:space="preserve">  Екатерина Эдуардовна, 1993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      </w:r>
            <w:r w:rsidR="000E5412">
              <w:rPr>
                <w:sz w:val="28"/>
                <w:szCs w:val="28"/>
              </w:rPr>
              <w:t>им. Н.Ф. Катанова</w:t>
            </w:r>
            <w:r w:rsidRPr="004A46BE">
              <w:rPr>
                <w:sz w:val="28"/>
                <w:szCs w:val="28"/>
              </w:rPr>
              <w:t>», предложена для назначения в состав комиссии РО ПП СПРАВЕДЛИВАЯ РОССИЯ в Республике Хакасия.</w:t>
            </w:r>
          </w:p>
          <w:p w:rsidR="00B26541" w:rsidRPr="004A46BE" w:rsidRDefault="00B26541" w:rsidP="00A62498">
            <w:pPr>
              <w:ind w:firstLine="539"/>
              <w:jc w:val="both"/>
              <w:rPr>
                <w:sz w:val="28"/>
                <w:szCs w:val="28"/>
              </w:rPr>
            </w:pPr>
            <w:r w:rsidRPr="004A46BE">
              <w:rPr>
                <w:sz w:val="28"/>
                <w:szCs w:val="28"/>
              </w:rPr>
              <w:t>11) Романова Ольга Юрьевна, 1979 года рождения, образование высшее профессиональное, продавец-консультант магазина «Бюст-</w:t>
            </w:r>
            <w:proofErr w:type="spellStart"/>
            <w:proofErr w:type="gramStart"/>
            <w:r w:rsidRPr="004A46BE">
              <w:rPr>
                <w:sz w:val="28"/>
                <w:szCs w:val="28"/>
              </w:rPr>
              <w:t>Lain</w:t>
            </w:r>
            <w:proofErr w:type="spellEnd"/>
            <w:proofErr w:type="gramEnd"/>
            <w:r w:rsidRPr="004A46BE">
              <w:rPr>
                <w:sz w:val="28"/>
                <w:szCs w:val="28"/>
              </w:rPr>
              <w:t>», ИП Манн Т.В. предложена для назначения в состав комиссии Абаканским местным отделением ХРО ВПП «ЕДИНАЯ РОССИЯ».</w:t>
            </w:r>
          </w:p>
          <w:p w:rsidR="00B26541" w:rsidRPr="004A46BE" w:rsidRDefault="00B26541" w:rsidP="00B26541">
            <w:pPr>
              <w:tabs>
                <w:tab w:val="left" w:pos="144"/>
                <w:tab w:val="left" w:pos="13858"/>
              </w:tabs>
              <w:ind w:firstLine="539"/>
              <w:jc w:val="both"/>
              <w:rPr>
                <w:sz w:val="28"/>
                <w:szCs w:val="28"/>
              </w:rPr>
            </w:pPr>
            <w:r w:rsidRPr="004A46BE">
              <w:rPr>
                <w:sz w:val="28"/>
                <w:szCs w:val="28"/>
              </w:rPr>
              <w:t xml:space="preserve">12) </w:t>
            </w:r>
            <w:proofErr w:type="spellStart"/>
            <w:r w:rsidRPr="004A46BE">
              <w:rPr>
                <w:sz w:val="28"/>
                <w:szCs w:val="28"/>
              </w:rPr>
              <w:t>Трунина</w:t>
            </w:r>
            <w:proofErr w:type="spellEnd"/>
            <w:r w:rsidRPr="004A46BE">
              <w:rPr>
                <w:sz w:val="28"/>
                <w:szCs w:val="28"/>
              </w:rPr>
              <w:t xml:space="preserve"> Алена Сергеевна, 1988 года рождения, образование высшее профессиональное, руководитель группы Сервисного отдел</w:t>
            </w:r>
            <w:proofErr w:type="gramStart"/>
            <w:r w:rsidRPr="004A46BE">
              <w:rPr>
                <w:sz w:val="28"/>
                <w:szCs w:val="28"/>
              </w:rPr>
              <w:t>а ООО</w:t>
            </w:r>
            <w:proofErr w:type="gramEnd"/>
            <w:r w:rsidRPr="004A46BE">
              <w:rPr>
                <w:sz w:val="28"/>
                <w:szCs w:val="28"/>
              </w:rPr>
              <w:t xml:space="preserve"> «НТК-</w:t>
            </w:r>
            <w:proofErr w:type="spellStart"/>
            <w:r w:rsidRPr="004A46BE">
              <w:rPr>
                <w:sz w:val="28"/>
                <w:szCs w:val="28"/>
              </w:rPr>
              <w:t>Киасофт</w:t>
            </w:r>
            <w:proofErr w:type="spellEnd"/>
            <w:r w:rsidRPr="004A46BE">
              <w:rPr>
                <w:sz w:val="28"/>
                <w:szCs w:val="28"/>
              </w:rPr>
              <w:t>», предложена для назначения в состав комиссии ХРО ПП «Либерально-</w:t>
            </w:r>
            <w:r>
              <w:rPr>
                <w:sz w:val="28"/>
                <w:szCs w:val="28"/>
              </w:rPr>
              <w:t>демократическая партия России».</w:t>
            </w:r>
          </w:p>
        </w:tc>
      </w:tr>
    </w:tbl>
    <w:p w:rsidR="00B26541" w:rsidRPr="004A46BE" w:rsidRDefault="00B26541" w:rsidP="00B26541">
      <w:pPr>
        <w:jc w:val="both"/>
      </w:pPr>
    </w:p>
    <w:p w:rsidR="00B26541" w:rsidRPr="00607134" w:rsidRDefault="00B26541" w:rsidP="00B26541">
      <w:pPr>
        <w:jc w:val="center"/>
        <w:rPr>
          <w:b/>
          <w:sz w:val="28"/>
          <w:szCs w:val="28"/>
        </w:rPr>
      </w:pPr>
      <w:r w:rsidRPr="00607134">
        <w:rPr>
          <w:b/>
          <w:sz w:val="28"/>
          <w:szCs w:val="28"/>
        </w:rPr>
        <w:t>Муниципальное образование  город Абакан</w:t>
      </w:r>
    </w:p>
    <w:p w:rsidR="00B26541" w:rsidRPr="00607134" w:rsidRDefault="00B26541" w:rsidP="00B26541">
      <w:pPr>
        <w:jc w:val="center"/>
        <w:rPr>
          <w:b/>
          <w:sz w:val="28"/>
          <w:szCs w:val="28"/>
        </w:rPr>
      </w:pPr>
      <w:r w:rsidRPr="00607134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607134" w:rsidRDefault="00B26541" w:rsidP="00B26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 референдума №22</w:t>
      </w:r>
    </w:p>
    <w:p w:rsidR="00B26541" w:rsidRPr="005C2970" w:rsidRDefault="00B26541" w:rsidP="00B26541">
      <w:pPr>
        <w:jc w:val="center"/>
      </w:pPr>
      <w:r w:rsidRPr="005C2970">
        <w:t>Сформирована 01.03.2013. Постановление ТИК № 42/505-3</w:t>
      </w:r>
    </w:p>
    <w:p w:rsidR="00B26541" w:rsidRDefault="00B26541" w:rsidP="00B26541">
      <w:pPr>
        <w:jc w:val="both"/>
        <w:rPr>
          <w:b/>
          <w:sz w:val="28"/>
          <w:szCs w:val="28"/>
        </w:rPr>
      </w:pPr>
    </w:p>
    <w:p w:rsidR="00B26541" w:rsidRPr="005C2970" w:rsidRDefault="00B26541" w:rsidP="00B26541">
      <w:pPr>
        <w:ind w:firstLine="539"/>
        <w:jc w:val="both"/>
        <w:rPr>
          <w:i/>
        </w:rPr>
      </w:pPr>
      <w:r>
        <w:rPr>
          <w:sz w:val="28"/>
          <w:szCs w:val="28"/>
        </w:rPr>
        <w:t xml:space="preserve">1) </w:t>
      </w:r>
      <w:r w:rsidRPr="005C2970">
        <w:rPr>
          <w:sz w:val="28"/>
          <w:szCs w:val="28"/>
        </w:rPr>
        <w:t xml:space="preserve">Степанова Наталья Александровна, </w:t>
      </w:r>
      <w:r w:rsidRPr="005C2970">
        <w:rPr>
          <w:i/>
          <w:sz w:val="28"/>
          <w:szCs w:val="28"/>
          <w:u w:val="single"/>
        </w:rPr>
        <w:t>председатель УК</w:t>
      </w:r>
      <w:r w:rsidRPr="005C2970">
        <w:rPr>
          <w:sz w:val="28"/>
          <w:szCs w:val="28"/>
        </w:rPr>
        <w:t xml:space="preserve">, 1966 года рождения, образование среднее профессиональное, </w:t>
      </w:r>
      <w:proofErr w:type="spellStart"/>
      <w:r w:rsidRPr="005C2970">
        <w:rPr>
          <w:sz w:val="28"/>
          <w:szCs w:val="28"/>
        </w:rPr>
        <w:t>культорганизатор</w:t>
      </w:r>
      <w:proofErr w:type="spellEnd"/>
      <w:r w:rsidRPr="005C2970">
        <w:rPr>
          <w:sz w:val="28"/>
          <w:szCs w:val="28"/>
        </w:rPr>
        <w:t xml:space="preserve"> Дворца культуры железнодорожников станции Абакан, предложена для назначения в состав комиссии собранием избирателей по месту работы</w:t>
      </w:r>
      <w:r w:rsidRPr="005C2970">
        <w:rPr>
          <w:i/>
        </w:rPr>
        <w:t xml:space="preserve"> (назначена 01.03.2013, постановление ТИК </w:t>
      </w:r>
      <w:r>
        <w:rPr>
          <w:bCs/>
          <w:i/>
        </w:rPr>
        <w:t>№ 42/577</w:t>
      </w:r>
      <w:r w:rsidRPr="005C2970">
        <w:rPr>
          <w:bCs/>
          <w:i/>
        </w:rPr>
        <w:t>-3</w:t>
      </w:r>
      <w:r w:rsidRPr="005C2970">
        <w:rPr>
          <w:i/>
        </w:rPr>
        <w:t>)</w:t>
      </w:r>
      <w:r>
        <w:rPr>
          <w:i/>
        </w:rPr>
        <w:t>.</w:t>
      </w:r>
    </w:p>
    <w:p w:rsidR="004D011D" w:rsidRPr="005C2970" w:rsidRDefault="004D011D" w:rsidP="004D011D">
      <w:pPr>
        <w:tabs>
          <w:tab w:val="left" w:pos="-108"/>
          <w:tab w:val="left" w:pos="13858"/>
        </w:tabs>
        <w:ind w:left="-108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5C2970">
        <w:rPr>
          <w:sz w:val="28"/>
          <w:szCs w:val="28"/>
        </w:rPr>
        <w:t>Лейтис</w:t>
      </w:r>
      <w:proofErr w:type="spellEnd"/>
      <w:r w:rsidRPr="005C2970">
        <w:rPr>
          <w:sz w:val="28"/>
          <w:szCs w:val="28"/>
        </w:rPr>
        <w:t xml:space="preserve"> Галина Вениаминовна, </w:t>
      </w:r>
      <w:r w:rsidRPr="005C2970">
        <w:rPr>
          <w:i/>
          <w:sz w:val="28"/>
          <w:szCs w:val="28"/>
          <w:u w:val="single"/>
        </w:rPr>
        <w:t>зам. председателя УК</w:t>
      </w:r>
      <w:r w:rsidRPr="005C2970">
        <w:rPr>
          <w:sz w:val="28"/>
          <w:szCs w:val="28"/>
        </w:rPr>
        <w:t>, 1963 года рождения, образование высшее профессиональное, директор Дворца культуры железнодорожников станции Абакан, предложена для назначения в состав комиссии собранием избирателей по месту работы.</w:t>
      </w:r>
    </w:p>
    <w:p w:rsidR="004D011D" w:rsidRPr="005C2970" w:rsidRDefault="004D011D" w:rsidP="004D011D">
      <w:pPr>
        <w:tabs>
          <w:tab w:val="left" w:pos="-108"/>
          <w:tab w:val="left" w:pos="13858"/>
        </w:tabs>
        <w:ind w:left="-108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5C2970">
        <w:rPr>
          <w:sz w:val="28"/>
          <w:szCs w:val="28"/>
        </w:rPr>
        <w:t>Мезенова</w:t>
      </w:r>
      <w:proofErr w:type="spellEnd"/>
      <w:r w:rsidRPr="005C2970">
        <w:rPr>
          <w:sz w:val="28"/>
          <w:szCs w:val="28"/>
        </w:rPr>
        <w:t xml:space="preserve"> Марина Евгеньевна, </w:t>
      </w:r>
      <w:r w:rsidRPr="005C2970">
        <w:rPr>
          <w:i/>
          <w:sz w:val="28"/>
          <w:szCs w:val="28"/>
          <w:u w:val="single"/>
        </w:rPr>
        <w:t>секретарь УК</w:t>
      </w:r>
      <w:r w:rsidRPr="005C2970">
        <w:rPr>
          <w:sz w:val="28"/>
          <w:szCs w:val="28"/>
        </w:rPr>
        <w:t xml:space="preserve">, 1962 года рождения, образование среднее (полное) общее, инспектор Абаканского территориального центра обслуживания - структурного подразделения КРОЦО - структурного подразделение </w:t>
      </w:r>
      <w:proofErr w:type="spellStart"/>
      <w:r w:rsidRPr="005C2970">
        <w:rPr>
          <w:sz w:val="28"/>
          <w:szCs w:val="28"/>
        </w:rPr>
        <w:t>ЦКУиО</w:t>
      </w:r>
      <w:proofErr w:type="spellEnd"/>
      <w:r w:rsidRPr="005C2970">
        <w:rPr>
          <w:sz w:val="28"/>
          <w:szCs w:val="28"/>
        </w:rPr>
        <w:t xml:space="preserve"> «</w:t>
      </w:r>
      <w:proofErr w:type="spellStart"/>
      <w:r w:rsidRPr="005C2970">
        <w:rPr>
          <w:sz w:val="28"/>
          <w:szCs w:val="28"/>
        </w:rPr>
        <w:t>Желдоручет</w:t>
      </w:r>
      <w:proofErr w:type="spellEnd"/>
      <w:r w:rsidRPr="005C2970">
        <w:rPr>
          <w:sz w:val="28"/>
          <w:szCs w:val="28"/>
        </w:rPr>
        <w:t>» - филиала ОАО «РЖД», предложена для назначения в состав комиссии РО ВПП «Гражданская Сила» в Республике Хакасия.</w:t>
      </w:r>
    </w:p>
    <w:p w:rsidR="004D011D" w:rsidRPr="005C2970" w:rsidRDefault="004D011D" w:rsidP="004D011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C2970">
        <w:rPr>
          <w:sz w:val="28"/>
          <w:szCs w:val="28"/>
        </w:rPr>
        <w:t>Вакулина Анна Ивановна, 1963 года рождения, образование начальное профессиональное, временно не работающая, предложена для назначения в состав комиссии</w:t>
      </w:r>
      <w:r w:rsidR="001923AF">
        <w:rPr>
          <w:sz w:val="28"/>
          <w:szCs w:val="28"/>
        </w:rPr>
        <w:t xml:space="preserve"> </w:t>
      </w:r>
      <w:r w:rsidRPr="005C2970">
        <w:rPr>
          <w:sz w:val="28"/>
          <w:szCs w:val="28"/>
        </w:rPr>
        <w:t>ХРО ПП «Либерально-демократическая партия России».</w:t>
      </w:r>
    </w:p>
    <w:p w:rsidR="00B26541" w:rsidRPr="005C2970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 w:rsidRPr="005C2970">
        <w:rPr>
          <w:sz w:val="28"/>
          <w:szCs w:val="28"/>
        </w:rPr>
        <w:t>Вереина</w:t>
      </w:r>
      <w:proofErr w:type="spellEnd"/>
      <w:r w:rsidRPr="005C2970">
        <w:rPr>
          <w:sz w:val="28"/>
          <w:szCs w:val="28"/>
        </w:rPr>
        <w:t xml:space="preserve"> Любовь Васильевна, 1949 года рождения, образование среднее профессиональное, пенсионер, предложена для назначения в состав комиссии</w:t>
      </w:r>
      <w:r w:rsidR="001923AF">
        <w:rPr>
          <w:sz w:val="28"/>
          <w:szCs w:val="28"/>
        </w:rPr>
        <w:t xml:space="preserve"> </w:t>
      </w:r>
      <w:r w:rsidRPr="005C2970">
        <w:rPr>
          <w:sz w:val="28"/>
          <w:szCs w:val="28"/>
        </w:rPr>
        <w:t>РО в РХ ВПП «Партия пенсионеров России».</w:t>
      </w:r>
    </w:p>
    <w:p w:rsidR="00B26541" w:rsidRPr="005C2970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7218D">
        <w:rPr>
          <w:sz w:val="28"/>
          <w:szCs w:val="28"/>
        </w:rPr>
        <w:t xml:space="preserve">Рожкова Юлия Игоревна, 1990 года рождения, образование высшее </w:t>
      </w:r>
      <w:r w:rsidRPr="005C2970">
        <w:rPr>
          <w:sz w:val="28"/>
          <w:szCs w:val="28"/>
        </w:rPr>
        <w:t xml:space="preserve">профессиональное, </w:t>
      </w:r>
      <w:r w:rsidR="00D7218D">
        <w:rPr>
          <w:sz w:val="28"/>
          <w:szCs w:val="28"/>
        </w:rPr>
        <w:t>временно не работающая</w:t>
      </w:r>
      <w:r w:rsidRPr="005C2970">
        <w:rPr>
          <w:sz w:val="28"/>
          <w:szCs w:val="28"/>
        </w:rPr>
        <w:t>, предложена для назначения в состав комиссии собранием избирателей по месту жительства.</w:t>
      </w:r>
    </w:p>
    <w:p w:rsidR="00B26541" w:rsidRPr="005C2970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C2970">
        <w:rPr>
          <w:sz w:val="28"/>
          <w:szCs w:val="28"/>
        </w:rPr>
        <w:t xml:space="preserve">Грищенко Екатерина Васильевна, 1993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5C2970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B26541" w:rsidRPr="005C2970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C2970">
        <w:rPr>
          <w:sz w:val="28"/>
          <w:szCs w:val="28"/>
        </w:rPr>
        <w:t>Карпова Наталья Ивановна, 1975 года рождения, образование высшее профессиональное,  Индивидуальный предприниматель, предложена для назначения в состав комиссии Абаканским местным отделением ХРО КПРФ.</w:t>
      </w:r>
    </w:p>
    <w:p w:rsidR="00B26541" w:rsidRPr="005C2970" w:rsidRDefault="00B26541" w:rsidP="00B26541">
      <w:pPr>
        <w:tabs>
          <w:tab w:val="left" w:pos="-108"/>
          <w:tab w:val="left" w:pos="13858"/>
        </w:tabs>
        <w:ind w:left="-108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spellStart"/>
      <w:r w:rsidRPr="005C2970">
        <w:rPr>
          <w:sz w:val="28"/>
          <w:szCs w:val="28"/>
        </w:rPr>
        <w:t>Комардин</w:t>
      </w:r>
      <w:proofErr w:type="spellEnd"/>
      <w:r w:rsidRPr="005C2970">
        <w:rPr>
          <w:sz w:val="28"/>
          <w:szCs w:val="28"/>
        </w:rPr>
        <w:t xml:space="preserve"> Алексей Алексеевич, 1986 года рождения, образование среднее профессиональное, коммерческий директор, ИП Гончарук В.В., предложен для назначения в состав комиссии Абаканским местным отделением ХРО ВПП «ЕДИНАЯ РОССИЯ».</w:t>
      </w:r>
    </w:p>
    <w:p w:rsidR="00B26541" w:rsidRPr="005C2970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5C2970">
        <w:rPr>
          <w:sz w:val="28"/>
          <w:szCs w:val="28"/>
        </w:rPr>
        <w:t>Нагорных Галина Владимировна, 1982 года рождения, образование высшее</w:t>
      </w:r>
      <w:r>
        <w:rPr>
          <w:sz w:val="28"/>
          <w:szCs w:val="28"/>
        </w:rPr>
        <w:t xml:space="preserve"> профессиональное, психолог  Войсковой части №</w:t>
      </w:r>
      <w:r w:rsidRPr="005C2970">
        <w:rPr>
          <w:sz w:val="28"/>
          <w:szCs w:val="28"/>
        </w:rPr>
        <w:t xml:space="preserve"> 01662, предложена для назначения в состав комиссии собран</w:t>
      </w:r>
      <w:r>
        <w:rPr>
          <w:sz w:val="28"/>
          <w:szCs w:val="28"/>
        </w:rPr>
        <w:t>ием избирателей по месту работы.</w:t>
      </w:r>
    </w:p>
    <w:p w:rsidR="00B26541" w:rsidRPr="005C2970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proofErr w:type="spellStart"/>
      <w:r w:rsidRPr="005C2970">
        <w:rPr>
          <w:sz w:val="28"/>
          <w:szCs w:val="28"/>
        </w:rPr>
        <w:t>Чанцева</w:t>
      </w:r>
      <w:proofErr w:type="spellEnd"/>
      <w:r w:rsidRPr="005C2970">
        <w:rPr>
          <w:sz w:val="28"/>
          <w:szCs w:val="28"/>
        </w:rPr>
        <w:t xml:space="preserve"> Виктория Михайловна, 1977 года рождения, образование среднее профессиональное, инструктор по социальной работе и профилактике правонарушений в Войсковой части №01662, предложена для назначения в состав комиссии собранием избирателей по месту работы.</w:t>
      </w:r>
    </w:p>
    <w:p w:rsidR="00B26541" w:rsidRPr="005C2970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proofErr w:type="spellStart"/>
      <w:r w:rsidRPr="005C2970">
        <w:rPr>
          <w:sz w:val="28"/>
          <w:szCs w:val="28"/>
        </w:rPr>
        <w:t>Шандро</w:t>
      </w:r>
      <w:proofErr w:type="spellEnd"/>
      <w:r w:rsidRPr="005C2970">
        <w:rPr>
          <w:sz w:val="28"/>
          <w:szCs w:val="28"/>
        </w:rPr>
        <w:t xml:space="preserve"> Андрей Михайлович, 1985 года рождения, образование высшее профессиональное, аккомпаниатор Дворца культуры железнодорожников станции Абакан, предложен для назначения в состав комиссии собранием избирателей по месту работы.</w:t>
      </w:r>
    </w:p>
    <w:p w:rsidR="00B26541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</w:p>
    <w:p w:rsidR="00B26541" w:rsidRPr="006A0F2B" w:rsidRDefault="00B26541" w:rsidP="00B26541">
      <w:pPr>
        <w:jc w:val="center"/>
        <w:rPr>
          <w:b/>
          <w:sz w:val="28"/>
          <w:szCs w:val="28"/>
        </w:rPr>
      </w:pPr>
      <w:r w:rsidRPr="006A0F2B">
        <w:rPr>
          <w:b/>
          <w:sz w:val="28"/>
          <w:szCs w:val="28"/>
        </w:rPr>
        <w:t>Муниципальное образование  город Абакан</w:t>
      </w:r>
    </w:p>
    <w:p w:rsidR="00B26541" w:rsidRPr="006A0F2B" w:rsidRDefault="00B26541" w:rsidP="00B26541">
      <w:pPr>
        <w:jc w:val="center"/>
        <w:rPr>
          <w:b/>
          <w:sz w:val="28"/>
          <w:szCs w:val="28"/>
        </w:rPr>
      </w:pPr>
      <w:r w:rsidRPr="006A0F2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6A0F2B" w:rsidRDefault="00B26541" w:rsidP="00B26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 референдума №23</w:t>
      </w:r>
    </w:p>
    <w:p w:rsidR="00B26541" w:rsidRPr="001D1252" w:rsidRDefault="00B26541" w:rsidP="00B26541">
      <w:pPr>
        <w:jc w:val="center"/>
      </w:pPr>
      <w:r w:rsidRPr="001D1252">
        <w:t>Сформирована 01.03.2013. Постановление ТИК № 42/506-3</w:t>
      </w:r>
    </w:p>
    <w:p w:rsidR="00B26541" w:rsidRDefault="00B26541" w:rsidP="00B26541">
      <w:pPr>
        <w:jc w:val="both"/>
        <w:rPr>
          <w:b/>
          <w:sz w:val="28"/>
          <w:szCs w:val="28"/>
        </w:rPr>
      </w:pPr>
    </w:p>
    <w:p w:rsidR="00B26541" w:rsidRPr="001D1252" w:rsidRDefault="00B26541" w:rsidP="00B26541">
      <w:pPr>
        <w:ind w:firstLine="539"/>
        <w:jc w:val="both"/>
        <w:rPr>
          <w:i/>
        </w:rPr>
      </w:pPr>
      <w:r>
        <w:rPr>
          <w:sz w:val="28"/>
          <w:szCs w:val="28"/>
        </w:rPr>
        <w:t xml:space="preserve">1) </w:t>
      </w:r>
      <w:r w:rsidRPr="001D1252">
        <w:rPr>
          <w:sz w:val="28"/>
          <w:szCs w:val="28"/>
        </w:rPr>
        <w:t xml:space="preserve">Зайцева Лидия Павловна, </w:t>
      </w:r>
      <w:r w:rsidRPr="001D1252">
        <w:rPr>
          <w:i/>
          <w:sz w:val="28"/>
          <w:szCs w:val="28"/>
          <w:u w:val="single"/>
        </w:rPr>
        <w:t>председатель УК</w:t>
      </w:r>
      <w:r w:rsidRPr="001D1252">
        <w:rPr>
          <w:sz w:val="28"/>
          <w:szCs w:val="28"/>
        </w:rPr>
        <w:t xml:space="preserve">, 1950 года рождения, образование высшее профессиональное, директор ГБСКОУ РХ «Специальная (коррекционная) общеобразовательная школа интернат </w:t>
      </w:r>
      <w:r w:rsidRPr="001D1252">
        <w:rPr>
          <w:sz w:val="28"/>
          <w:szCs w:val="28"/>
          <w:lang w:val="en-US"/>
        </w:rPr>
        <w:t>III</w:t>
      </w:r>
      <w:r w:rsidRPr="001D1252">
        <w:rPr>
          <w:sz w:val="28"/>
          <w:szCs w:val="28"/>
        </w:rPr>
        <w:t>-</w:t>
      </w:r>
      <w:r w:rsidRPr="001D1252">
        <w:rPr>
          <w:sz w:val="28"/>
          <w:szCs w:val="28"/>
          <w:lang w:val="en-US"/>
        </w:rPr>
        <w:t>IV</w:t>
      </w:r>
      <w:r w:rsidRPr="001D1252">
        <w:rPr>
          <w:sz w:val="28"/>
          <w:szCs w:val="28"/>
        </w:rPr>
        <w:t xml:space="preserve"> видов», предложена для назначения в состав комиссии собранием избирателей по месту работ</w:t>
      </w:r>
      <w:proofErr w:type="gramStart"/>
      <w:r w:rsidRPr="001D1252">
        <w:rPr>
          <w:sz w:val="28"/>
          <w:szCs w:val="28"/>
        </w:rPr>
        <w:t>ы</w:t>
      </w:r>
      <w:r w:rsidRPr="001D1252">
        <w:rPr>
          <w:i/>
        </w:rPr>
        <w:t>(</w:t>
      </w:r>
      <w:proofErr w:type="gramEnd"/>
      <w:r w:rsidRPr="001D1252">
        <w:rPr>
          <w:i/>
        </w:rPr>
        <w:t xml:space="preserve">назначена 01.03.2013, постановление ТИК </w:t>
      </w:r>
      <w:r>
        <w:rPr>
          <w:bCs/>
          <w:i/>
        </w:rPr>
        <w:t>№ 42/578</w:t>
      </w:r>
      <w:r w:rsidRPr="001D1252">
        <w:rPr>
          <w:bCs/>
          <w:i/>
        </w:rPr>
        <w:t>-3</w:t>
      </w:r>
      <w:r w:rsidRPr="001D1252">
        <w:rPr>
          <w:i/>
        </w:rPr>
        <w:t>)</w:t>
      </w:r>
      <w:r>
        <w:rPr>
          <w:i/>
        </w:rPr>
        <w:t>.</w:t>
      </w:r>
    </w:p>
    <w:p w:rsidR="00B26541" w:rsidRPr="001D1252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D1252">
        <w:rPr>
          <w:sz w:val="28"/>
          <w:szCs w:val="28"/>
        </w:rPr>
        <w:t xml:space="preserve">Кабанова Евгения Викторовна, </w:t>
      </w:r>
      <w:r w:rsidRPr="001D1252">
        <w:rPr>
          <w:i/>
          <w:sz w:val="28"/>
          <w:szCs w:val="28"/>
          <w:u w:val="single"/>
        </w:rPr>
        <w:t>зам. председателя УК</w:t>
      </w:r>
      <w:r w:rsidRPr="001D1252">
        <w:rPr>
          <w:sz w:val="28"/>
          <w:szCs w:val="28"/>
        </w:rPr>
        <w:t xml:space="preserve">, 1974 года рождения, образование высшее профессиональное юридическое, среднее профессиональное, учитель ГБСКОУ РХ «Специальная (коррекционная) общеобразовательная школа интернат </w:t>
      </w:r>
      <w:r w:rsidRPr="001D1252">
        <w:rPr>
          <w:sz w:val="28"/>
          <w:szCs w:val="28"/>
          <w:lang w:val="en-US"/>
        </w:rPr>
        <w:t>III</w:t>
      </w:r>
      <w:r w:rsidRPr="001D1252">
        <w:rPr>
          <w:sz w:val="28"/>
          <w:szCs w:val="28"/>
        </w:rPr>
        <w:t>-</w:t>
      </w:r>
      <w:r w:rsidRPr="001D1252">
        <w:rPr>
          <w:sz w:val="28"/>
          <w:szCs w:val="28"/>
          <w:lang w:val="en-US"/>
        </w:rPr>
        <w:t>IV</w:t>
      </w:r>
      <w:r w:rsidRPr="001D1252">
        <w:rPr>
          <w:sz w:val="28"/>
          <w:szCs w:val="28"/>
        </w:rPr>
        <w:t xml:space="preserve"> видов», предложена для назначения в состав комиссии собранием избирателей по месту работы.</w:t>
      </w:r>
    </w:p>
    <w:p w:rsidR="00B26541" w:rsidRPr="001D1252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1D1252">
        <w:rPr>
          <w:sz w:val="28"/>
          <w:szCs w:val="28"/>
        </w:rPr>
        <w:t>Давлячина</w:t>
      </w:r>
      <w:proofErr w:type="spellEnd"/>
      <w:r w:rsidRPr="001D1252">
        <w:rPr>
          <w:sz w:val="28"/>
          <w:szCs w:val="28"/>
        </w:rPr>
        <w:t xml:space="preserve"> Оксана Владимировна, </w:t>
      </w:r>
      <w:r w:rsidRPr="001D1252">
        <w:rPr>
          <w:i/>
          <w:sz w:val="28"/>
          <w:szCs w:val="28"/>
          <w:u w:val="single"/>
        </w:rPr>
        <w:t>секретарь УК</w:t>
      </w:r>
      <w:r w:rsidRPr="001D1252">
        <w:rPr>
          <w:sz w:val="28"/>
          <w:szCs w:val="28"/>
        </w:rPr>
        <w:t xml:space="preserve">, 1969 года рождения, образование высшее профессиональное, заместитель директора по учебной работе ГБСКОУ РХ «Специальная (коррекционная) общеобразовательная школа интернат </w:t>
      </w:r>
      <w:r w:rsidRPr="001D1252">
        <w:rPr>
          <w:sz w:val="28"/>
          <w:szCs w:val="28"/>
          <w:lang w:val="en-US"/>
        </w:rPr>
        <w:t>III</w:t>
      </w:r>
      <w:r w:rsidRPr="001D1252">
        <w:rPr>
          <w:sz w:val="28"/>
          <w:szCs w:val="28"/>
        </w:rPr>
        <w:t>-</w:t>
      </w:r>
      <w:r w:rsidRPr="001D1252">
        <w:rPr>
          <w:sz w:val="28"/>
          <w:szCs w:val="28"/>
          <w:lang w:val="en-US"/>
        </w:rPr>
        <w:t>IV</w:t>
      </w:r>
      <w:r w:rsidRPr="001D1252">
        <w:rPr>
          <w:sz w:val="28"/>
          <w:szCs w:val="28"/>
        </w:rPr>
        <w:t xml:space="preserve"> видов», предложена для назначения в состав комиссии собранием избирателей по месту работы.</w:t>
      </w:r>
    </w:p>
    <w:p w:rsidR="0015059F" w:rsidRDefault="00B26541" w:rsidP="0015059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B4E4C">
        <w:rPr>
          <w:sz w:val="28"/>
          <w:szCs w:val="28"/>
        </w:rPr>
        <w:t>Гурьянова Наталья Сергеевна, 198</w:t>
      </w:r>
      <w:r w:rsidRPr="001D1252">
        <w:rPr>
          <w:sz w:val="28"/>
          <w:szCs w:val="28"/>
        </w:rPr>
        <w:t xml:space="preserve">3 года рождения, образование </w:t>
      </w:r>
      <w:r w:rsidR="007B4E4C">
        <w:rPr>
          <w:sz w:val="28"/>
          <w:szCs w:val="28"/>
        </w:rPr>
        <w:t>высшее профессиональное</w:t>
      </w:r>
      <w:r w:rsidRPr="001D1252">
        <w:rPr>
          <w:sz w:val="28"/>
          <w:szCs w:val="28"/>
        </w:rPr>
        <w:t xml:space="preserve">, </w:t>
      </w:r>
      <w:proofErr w:type="spellStart"/>
      <w:r w:rsidR="0015059F" w:rsidRPr="00D61159">
        <w:rPr>
          <w:sz w:val="28"/>
          <w:szCs w:val="28"/>
        </w:rPr>
        <w:t>операционист</w:t>
      </w:r>
      <w:proofErr w:type="spellEnd"/>
      <w:r w:rsidR="0015059F" w:rsidRPr="00D61159">
        <w:rPr>
          <w:sz w:val="28"/>
          <w:szCs w:val="28"/>
        </w:rPr>
        <w:t xml:space="preserve"> отдела обслуживания физических лиц</w:t>
      </w:r>
      <w:r w:rsidR="0015059F" w:rsidRPr="00C331E2">
        <w:rPr>
          <w:sz w:val="28"/>
          <w:szCs w:val="28"/>
        </w:rPr>
        <w:t xml:space="preserve"> </w:t>
      </w:r>
      <w:r w:rsidR="0015059F">
        <w:rPr>
          <w:sz w:val="28"/>
          <w:szCs w:val="28"/>
        </w:rPr>
        <w:t>Восточно-Сибирского</w:t>
      </w:r>
      <w:r w:rsidR="0015059F" w:rsidRPr="00D61159">
        <w:rPr>
          <w:sz w:val="28"/>
          <w:szCs w:val="28"/>
        </w:rPr>
        <w:t xml:space="preserve"> филиал</w:t>
      </w:r>
      <w:r w:rsidR="0015059F">
        <w:rPr>
          <w:sz w:val="28"/>
          <w:szCs w:val="28"/>
        </w:rPr>
        <w:t>а Банка «</w:t>
      </w:r>
      <w:r w:rsidR="0015059F" w:rsidRPr="00D61159">
        <w:rPr>
          <w:sz w:val="28"/>
          <w:szCs w:val="28"/>
        </w:rPr>
        <w:t>Навигатор</w:t>
      </w:r>
      <w:r w:rsidR="0015059F">
        <w:rPr>
          <w:sz w:val="28"/>
          <w:szCs w:val="28"/>
        </w:rPr>
        <w:t>»</w:t>
      </w:r>
      <w:r w:rsidR="0015059F" w:rsidRPr="00D61159">
        <w:rPr>
          <w:sz w:val="28"/>
          <w:szCs w:val="28"/>
        </w:rPr>
        <w:t xml:space="preserve"> (ОАО)</w:t>
      </w:r>
      <w:r w:rsidR="0015059F">
        <w:rPr>
          <w:sz w:val="28"/>
          <w:szCs w:val="28"/>
        </w:rPr>
        <w:t>, предложена</w:t>
      </w:r>
      <w:r w:rsidR="0015059F" w:rsidRPr="00EF16A5">
        <w:rPr>
          <w:sz w:val="28"/>
          <w:szCs w:val="28"/>
        </w:rPr>
        <w:t xml:space="preserve"> для назначения в состав </w:t>
      </w:r>
      <w:r w:rsidR="0015059F" w:rsidRPr="00470857">
        <w:rPr>
          <w:sz w:val="28"/>
          <w:szCs w:val="28"/>
        </w:rPr>
        <w:t xml:space="preserve">комиссии </w:t>
      </w:r>
      <w:r w:rsidR="0015059F">
        <w:rPr>
          <w:sz w:val="28"/>
          <w:szCs w:val="28"/>
        </w:rPr>
        <w:t>Абаканским местным отделением ХРО ВПП «ЕДИНАЯ РОССИЯ»</w:t>
      </w:r>
      <w:r w:rsidR="0015059F" w:rsidRPr="00470857">
        <w:rPr>
          <w:sz w:val="28"/>
          <w:szCs w:val="28"/>
        </w:rPr>
        <w:t>.</w:t>
      </w:r>
    </w:p>
    <w:p w:rsidR="00B26541" w:rsidRPr="001D1252" w:rsidRDefault="00B26541" w:rsidP="0015059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 w:rsidRPr="001D1252">
        <w:rPr>
          <w:sz w:val="28"/>
          <w:szCs w:val="28"/>
        </w:rPr>
        <w:t>Валетенко</w:t>
      </w:r>
      <w:proofErr w:type="spellEnd"/>
      <w:r w:rsidRPr="001D1252">
        <w:rPr>
          <w:sz w:val="28"/>
          <w:szCs w:val="28"/>
        </w:rPr>
        <w:t xml:space="preserve"> Ольга Викторовна, 1984 года рождения, образование высшее профессиональное, региональный представитель ООО «Курьер Сервис Красноярск», предложена для назначения в состав комиссии РО ВПП «Гражданская Сила» в Республике Хакасия.</w:t>
      </w:r>
    </w:p>
    <w:p w:rsidR="00B26541" w:rsidRPr="001D1252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D1252">
        <w:rPr>
          <w:sz w:val="28"/>
          <w:szCs w:val="28"/>
        </w:rPr>
        <w:t>Захарова Юлия Вадимовна, 1981 года рождения, образование среднее профессиональное, помощник врача ФБУЗ «Центр гигиены и эпидемиологии в РХ», предложена для назначения в состав комиссии</w:t>
      </w:r>
      <w:r w:rsidR="001923AF">
        <w:rPr>
          <w:sz w:val="28"/>
          <w:szCs w:val="28"/>
        </w:rPr>
        <w:t xml:space="preserve"> </w:t>
      </w:r>
      <w:r w:rsidRPr="001D1252">
        <w:rPr>
          <w:sz w:val="28"/>
          <w:szCs w:val="28"/>
        </w:rPr>
        <w:t>ХРО ПП «Либерально-демократическая партия России».</w:t>
      </w:r>
    </w:p>
    <w:p w:rsidR="00B26541" w:rsidRPr="001D1252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D1252">
        <w:rPr>
          <w:sz w:val="28"/>
          <w:szCs w:val="28"/>
        </w:rPr>
        <w:t>Костылева Алена Анатольевна, 1986 года рождения, образование высшее профессиональное, временно не работающая, предложена для назначения в состав комиссии Абаканским местным отделением ХРО КПРФ.</w:t>
      </w:r>
    </w:p>
    <w:p w:rsidR="00B26541" w:rsidRPr="001D1252" w:rsidRDefault="00B26541" w:rsidP="00B265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proofErr w:type="spellStart"/>
      <w:r w:rsidRPr="001D1252">
        <w:rPr>
          <w:sz w:val="28"/>
          <w:szCs w:val="28"/>
        </w:rPr>
        <w:t>Корниченко</w:t>
      </w:r>
      <w:proofErr w:type="spellEnd"/>
      <w:r w:rsidRPr="001D1252">
        <w:rPr>
          <w:sz w:val="28"/>
          <w:szCs w:val="28"/>
        </w:rPr>
        <w:t xml:space="preserve"> Татьяна Юрьевна, 1969 года рождения, образование высшее профессиональное, временно не работающая, предложена для назначения в состав комиссии собранием избирателей по месту жительства.</w:t>
      </w:r>
    </w:p>
    <w:p w:rsidR="00B73DBF" w:rsidRPr="00B73DBF" w:rsidRDefault="00B26541" w:rsidP="00B73DB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73DBF">
        <w:rPr>
          <w:sz w:val="28"/>
          <w:szCs w:val="28"/>
        </w:rPr>
        <w:t>Балакина Мария Григорьевна</w:t>
      </w:r>
      <w:r w:rsidRPr="001D1252">
        <w:rPr>
          <w:sz w:val="28"/>
          <w:szCs w:val="28"/>
        </w:rPr>
        <w:t>, 19</w:t>
      </w:r>
      <w:r w:rsidR="00B73DBF">
        <w:rPr>
          <w:sz w:val="28"/>
          <w:szCs w:val="28"/>
        </w:rPr>
        <w:t>69</w:t>
      </w:r>
      <w:r w:rsidRPr="001D1252">
        <w:rPr>
          <w:sz w:val="28"/>
          <w:szCs w:val="28"/>
        </w:rPr>
        <w:t xml:space="preserve"> го</w:t>
      </w:r>
      <w:r w:rsidR="00B73DBF">
        <w:rPr>
          <w:sz w:val="28"/>
          <w:szCs w:val="28"/>
        </w:rPr>
        <w:t>да рождения, образование высшее</w:t>
      </w:r>
      <w:r w:rsidRPr="001D1252">
        <w:rPr>
          <w:sz w:val="28"/>
          <w:szCs w:val="28"/>
        </w:rPr>
        <w:t xml:space="preserve"> профессиональное, </w:t>
      </w:r>
      <w:r w:rsidR="00B73DBF" w:rsidRPr="00B73DBF">
        <w:rPr>
          <w:sz w:val="28"/>
          <w:szCs w:val="28"/>
        </w:rPr>
        <w:t xml:space="preserve">заместитель директора по </w:t>
      </w:r>
      <w:r w:rsidR="00B73DBF">
        <w:rPr>
          <w:sz w:val="28"/>
          <w:szCs w:val="28"/>
        </w:rPr>
        <w:t>воспитательной</w:t>
      </w:r>
      <w:r w:rsidR="00B73DBF" w:rsidRPr="00B73DBF">
        <w:rPr>
          <w:sz w:val="28"/>
          <w:szCs w:val="28"/>
        </w:rPr>
        <w:t xml:space="preserve"> работе ГБСКОУ РХ «Специальная (коррекционная) общеобразовательная школа интернат </w:t>
      </w:r>
      <w:r w:rsidR="00B73DBF" w:rsidRPr="00B73DBF">
        <w:rPr>
          <w:sz w:val="28"/>
          <w:szCs w:val="28"/>
          <w:lang w:val="en-US"/>
        </w:rPr>
        <w:t>III</w:t>
      </w:r>
      <w:r w:rsidR="00B73DBF" w:rsidRPr="00B73DBF">
        <w:rPr>
          <w:sz w:val="28"/>
          <w:szCs w:val="28"/>
        </w:rPr>
        <w:t>-</w:t>
      </w:r>
      <w:r w:rsidR="00B73DBF" w:rsidRPr="00B73DBF">
        <w:rPr>
          <w:sz w:val="28"/>
          <w:szCs w:val="28"/>
          <w:lang w:val="en-US"/>
        </w:rPr>
        <w:t>IV</w:t>
      </w:r>
      <w:r w:rsidR="00B73DBF" w:rsidRPr="00B73DBF">
        <w:rPr>
          <w:sz w:val="28"/>
          <w:szCs w:val="28"/>
        </w:rPr>
        <w:t xml:space="preserve"> видов», предложена для назначения в состав комиссии собранием избирателей по месту работы.</w:t>
      </w:r>
    </w:p>
    <w:p w:rsidR="0015059F" w:rsidRPr="001D1252" w:rsidRDefault="00B26541" w:rsidP="0015059F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spellStart"/>
      <w:r w:rsidR="0015059F">
        <w:rPr>
          <w:sz w:val="28"/>
          <w:szCs w:val="28"/>
        </w:rPr>
        <w:t>Спивак</w:t>
      </w:r>
      <w:proofErr w:type="spellEnd"/>
      <w:r w:rsidR="0015059F">
        <w:rPr>
          <w:sz w:val="28"/>
          <w:szCs w:val="28"/>
        </w:rPr>
        <w:t xml:space="preserve"> Татьяна Анатольевна, 1968</w:t>
      </w:r>
      <w:r w:rsidRPr="001D1252">
        <w:rPr>
          <w:sz w:val="28"/>
          <w:szCs w:val="28"/>
        </w:rPr>
        <w:t xml:space="preserve"> года рождения, образование высшее проф</w:t>
      </w:r>
      <w:r w:rsidR="0015059F">
        <w:rPr>
          <w:sz w:val="28"/>
          <w:szCs w:val="28"/>
        </w:rPr>
        <w:t>ессиональное</w:t>
      </w:r>
      <w:r w:rsidRPr="001D1252">
        <w:rPr>
          <w:sz w:val="28"/>
          <w:szCs w:val="28"/>
        </w:rPr>
        <w:t xml:space="preserve">, </w:t>
      </w:r>
      <w:r w:rsidR="0015059F" w:rsidRPr="001D1252">
        <w:rPr>
          <w:sz w:val="28"/>
          <w:szCs w:val="28"/>
        </w:rPr>
        <w:t xml:space="preserve">учитель ГБСКОУ РХ «Специальная (коррекционная) общеобразовательная школа интернат </w:t>
      </w:r>
      <w:r w:rsidR="0015059F" w:rsidRPr="001D1252">
        <w:rPr>
          <w:sz w:val="28"/>
          <w:szCs w:val="28"/>
          <w:lang w:val="en-US"/>
        </w:rPr>
        <w:t>III</w:t>
      </w:r>
      <w:r w:rsidR="0015059F" w:rsidRPr="001D1252">
        <w:rPr>
          <w:sz w:val="28"/>
          <w:szCs w:val="28"/>
        </w:rPr>
        <w:t>-</w:t>
      </w:r>
      <w:r w:rsidR="0015059F" w:rsidRPr="001D1252">
        <w:rPr>
          <w:sz w:val="28"/>
          <w:szCs w:val="28"/>
          <w:lang w:val="en-US"/>
        </w:rPr>
        <w:t>IV</w:t>
      </w:r>
      <w:r w:rsidR="0015059F" w:rsidRPr="001D1252">
        <w:rPr>
          <w:sz w:val="28"/>
          <w:szCs w:val="28"/>
        </w:rPr>
        <w:t xml:space="preserve"> видов», предложена для назначения в состав комиссии собранием избирателей по месту работы.</w:t>
      </w:r>
    </w:p>
    <w:p w:rsidR="00B26541" w:rsidRPr="001D1252" w:rsidRDefault="00B26541" w:rsidP="0015059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BD4E20" w:rsidRPr="00BD4E20">
        <w:rPr>
          <w:sz w:val="28"/>
          <w:szCs w:val="28"/>
        </w:rPr>
        <w:t xml:space="preserve">Зайцева </w:t>
      </w:r>
      <w:proofErr w:type="spellStart"/>
      <w:r w:rsidR="00BD4E20" w:rsidRPr="00BD4E20">
        <w:rPr>
          <w:sz w:val="28"/>
          <w:szCs w:val="28"/>
        </w:rPr>
        <w:t>Гелена</w:t>
      </w:r>
      <w:proofErr w:type="spellEnd"/>
      <w:r w:rsidR="00BD4E20" w:rsidRPr="00BD4E20">
        <w:rPr>
          <w:sz w:val="28"/>
          <w:szCs w:val="28"/>
        </w:rPr>
        <w:t xml:space="preserve"> Викторовна</w:t>
      </w:r>
      <w:r w:rsidRPr="001D1252">
        <w:rPr>
          <w:sz w:val="28"/>
          <w:szCs w:val="28"/>
        </w:rPr>
        <w:t xml:space="preserve">, 1978 года рождения, образование высшее профессиональное юридическое, специалист по кадрам ГБСКОУ РХ «Специальная (коррекционная) общеобразовательная школа интернат </w:t>
      </w:r>
      <w:r w:rsidRPr="001D1252">
        <w:rPr>
          <w:sz w:val="28"/>
          <w:szCs w:val="28"/>
          <w:lang w:val="en-US"/>
        </w:rPr>
        <w:t>III</w:t>
      </w:r>
      <w:r w:rsidRPr="001D1252">
        <w:rPr>
          <w:sz w:val="28"/>
          <w:szCs w:val="28"/>
        </w:rPr>
        <w:t>-</w:t>
      </w:r>
      <w:r w:rsidRPr="001D1252">
        <w:rPr>
          <w:sz w:val="28"/>
          <w:szCs w:val="28"/>
          <w:lang w:val="en-US"/>
        </w:rPr>
        <w:t>IV</w:t>
      </w:r>
      <w:r w:rsidRPr="001D1252">
        <w:rPr>
          <w:sz w:val="28"/>
          <w:szCs w:val="28"/>
        </w:rPr>
        <w:t xml:space="preserve"> видов», предложена для назначения в состав комиссии собранием избирателей по месту работы.</w:t>
      </w:r>
    </w:p>
    <w:p w:rsidR="00B26541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proofErr w:type="spellStart"/>
      <w:r w:rsidRPr="001D1252">
        <w:rPr>
          <w:sz w:val="28"/>
          <w:szCs w:val="28"/>
        </w:rPr>
        <w:t>Топоева</w:t>
      </w:r>
      <w:proofErr w:type="spellEnd"/>
      <w:r w:rsidRPr="001D1252">
        <w:rPr>
          <w:sz w:val="28"/>
          <w:szCs w:val="28"/>
        </w:rPr>
        <w:t xml:space="preserve"> Зинаида Геннадьевна, 1968 года рождения, образование высшее профессиональное, воспитатель ГБСКОУ РХ «Специальная (коррекционная) общеобразовательная школа интернат </w:t>
      </w:r>
      <w:r w:rsidRPr="001D1252">
        <w:rPr>
          <w:sz w:val="28"/>
          <w:szCs w:val="28"/>
          <w:lang w:val="en-US"/>
        </w:rPr>
        <w:t>III</w:t>
      </w:r>
      <w:r w:rsidRPr="001D1252">
        <w:rPr>
          <w:sz w:val="28"/>
          <w:szCs w:val="28"/>
        </w:rPr>
        <w:t>-</w:t>
      </w:r>
      <w:r w:rsidRPr="001D1252">
        <w:rPr>
          <w:sz w:val="28"/>
          <w:szCs w:val="28"/>
          <w:lang w:val="en-US"/>
        </w:rPr>
        <w:t>IV</w:t>
      </w:r>
      <w:r w:rsidRPr="001D1252">
        <w:rPr>
          <w:sz w:val="28"/>
          <w:szCs w:val="28"/>
        </w:rPr>
        <w:t xml:space="preserve"> видов», предложена для назначения в состав комиссии собранием избирателей по месту работы.</w:t>
      </w:r>
    </w:p>
    <w:p w:rsidR="00B26541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</w:p>
    <w:p w:rsidR="00B26541" w:rsidRDefault="00B26541" w:rsidP="00B26541">
      <w:pPr>
        <w:tabs>
          <w:tab w:val="left" w:pos="3369"/>
          <w:tab w:val="left" w:pos="13858"/>
        </w:tabs>
        <w:ind w:firstLine="539"/>
        <w:jc w:val="both"/>
        <w:rPr>
          <w:sz w:val="28"/>
          <w:szCs w:val="28"/>
        </w:rPr>
      </w:pPr>
    </w:p>
    <w:p w:rsidR="00B26541" w:rsidRPr="004A46BE" w:rsidRDefault="00B26541" w:rsidP="00B26541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Муниципальное образование  город Абакан</w:t>
      </w:r>
    </w:p>
    <w:p w:rsidR="00B26541" w:rsidRPr="004A46BE" w:rsidRDefault="00B26541" w:rsidP="00B26541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4A46BE" w:rsidRDefault="00B26541" w:rsidP="00B26541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участка референдума №24</w:t>
      </w:r>
    </w:p>
    <w:p w:rsidR="00B26541" w:rsidRDefault="00B26541" w:rsidP="00B26541">
      <w:pPr>
        <w:jc w:val="center"/>
      </w:pPr>
      <w:r w:rsidRPr="004A46BE">
        <w:t>Сформирована 01.03.2013. Постановление ТИК № 42/507-3</w:t>
      </w:r>
    </w:p>
    <w:p w:rsidR="00B26541" w:rsidRDefault="00B26541" w:rsidP="00B26541">
      <w:pPr>
        <w:jc w:val="center"/>
      </w:pPr>
    </w:p>
    <w:p w:rsidR="00B26541" w:rsidRPr="004A46BE" w:rsidRDefault="00B26541" w:rsidP="00B26541">
      <w:pPr>
        <w:ind w:firstLine="539"/>
        <w:jc w:val="both"/>
        <w:rPr>
          <w:i/>
        </w:rPr>
      </w:pPr>
      <w:r w:rsidRPr="004A46BE">
        <w:rPr>
          <w:sz w:val="28"/>
          <w:szCs w:val="28"/>
        </w:rPr>
        <w:t xml:space="preserve">1) Дронов Михаил Алексеевич, </w:t>
      </w:r>
      <w:r w:rsidRPr="004A46BE">
        <w:rPr>
          <w:i/>
          <w:sz w:val="28"/>
          <w:szCs w:val="28"/>
          <w:u w:val="single"/>
        </w:rPr>
        <w:t>председатель УК</w:t>
      </w:r>
      <w:r w:rsidRPr="004A46BE">
        <w:rPr>
          <w:sz w:val="28"/>
          <w:szCs w:val="28"/>
        </w:rPr>
        <w:t xml:space="preserve">, 1988 года рождения, образование высшее профессиональное, Индивидуальный предприниматель, предложен для назначения в состав комиссии собранием избирателей по месту жительства </w:t>
      </w:r>
      <w:r w:rsidRPr="004A46BE">
        <w:rPr>
          <w:i/>
        </w:rPr>
        <w:t xml:space="preserve">(назначен 01.03.2013, постановление ТИК </w:t>
      </w:r>
      <w:r w:rsidRPr="004A46BE">
        <w:rPr>
          <w:bCs/>
          <w:i/>
        </w:rPr>
        <w:t>№ 42/579-3</w:t>
      </w:r>
      <w:r w:rsidRPr="004A46BE">
        <w:rPr>
          <w:i/>
        </w:rPr>
        <w:t>).</w:t>
      </w:r>
    </w:p>
    <w:p w:rsidR="00B26541" w:rsidRPr="004A46BE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2) </w:t>
      </w:r>
      <w:proofErr w:type="spellStart"/>
      <w:r w:rsidRPr="004A46BE">
        <w:rPr>
          <w:sz w:val="28"/>
          <w:szCs w:val="28"/>
        </w:rPr>
        <w:t>Пениоза</w:t>
      </w:r>
      <w:proofErr w:type="spellEnd"/>
      <w:r w:rsidRPr="004A46BE">
        <w:rPr>
          <w:sz w:val="28"/>
          <w:szCs w:val="28"/>
        </w:rPr>
        <w:t xml:space="preserve"> Евгения Викторовна, </w:t>
      </w:r>
      <w:r w:rsidRPr="004A46BE">
        <w:rPr>
          <w:i/>
          <w:sz w:val="28"/>
          <w:szCs w:val="28"/>
          <w:u w:val="single"/>
        </w:rPr>
        <w:t>зам. председателя УК</w:t>
      </w:r>
      <w:r w:rsidRPr="004A46BE">
        <w:rPr>
          <w:sz w:val="28"/>
          <w:szCs w:val="28"/>
        </w:rPr>
        <w:t>, 1985 года рождения, образование высшее профессиональное, ведущий аналитик отдела развития предпринимательской деятельности, ГКУ РХ «Республиканский центр поддержки предпринимательства»,  предложена для назначения в состав комиссии собранием избирателей по месту работы.</w:t>
      </w:r>
    </w:p>
    <w:p w:rsidR="00B26541" w:rsidRPr="004A46BE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3) </w:t>
      </w:r>
      <w:proofErr w:type="spellStart"/>
      <w:r w:rsidRPr="004A46BE">
        <w:rPr>
          <w:sz w:val="28"/>
          <w:szCs w:val="28"/>
        </w:rPr>
        <w:t>Сагалаков</w:t>
      </w:r>
      <w:proofErr w:type="spellEnd"/>
      <w:r w:rsidRPr="004A46BE">
        <w:rPr>
          <w:sz w:val="28"/>
          <w:szCs w:val="28"/>
        </w:rPr>
        <w:t xml:space="preserve"> Алексей Андреевич, </w:t>
      </w:r>
      <w:r w:rsidRPr="004A46BE">
        <w:rPr>
          <w:i/>
          <w:sz w:val="28"/>
          <w:szCs w:val="28"/>
          <w:u w:val="single"/>
        </w:rPr>
        <w:t>секретарь УК</w:t>
      </w:r>
      <w:r w:rsidRPr="004A46BE">
        <w:rPr>
          <w:sz w:val="28"/>
          <w:szCs w:val="28"/>
        </w:rPr>
        <w:t>, 1986 года рождения, образование высшее профессиональное, ведущий аналитик ГКУ РХ «Республиканский центр поддержки предпринимательства», предложен для назначения в состав комиссии собранием избирателей по месту работы.</w:t>
      </w:r>
    </w:p>
    <w:p w:rsidR="00B26541" w:rsidRPr="004A46BE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lastRenderedPageBreak/>
        <w:t xml:space="preserve">4) </w:t>
      </w:r>
      <w:proofErr w:type="spellStart"/>
      <w:r w:rsidRPr="004A46BE">
        <w:rPr>
          <w:sz w:val="28"/>
          <w:szCs w:val="28"/>
        </w:rPr>
        <w:t>Аскаракова</w:t>
      </w:r>
      <w:proofErr w:type="spellEnd"/>
      <w:r w:rsidRPr="004A46BE">
        <w:rPr>
          <w:sz w:val="28"/>
          <w:szCs w:val="28"/>
        </w:rPr>
        <w:t xml:space="preserve"> Валентина Сидоровна, 1952 года рождения, образование высшее профессиональное, пенсионер, предложена для назначения в состав комиссии РО в РХ ВПП «Партия пенсионеров России».</w:t>
      </w:r>
    </w:p>
    <w:p w:rsidR="00B26541" w:rsidRPr="004A46BE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5) </w:t>
      </w:r>
      <w:proofErr w:type="spellStart"/>
      <w:r w:rsidRPr="004A46BE">
        <w:rPr>
          <w:sz w:val="28"/>
          <w:szCs w:val="28"/>
        </w:rPr>
        <w:t>Влюбчак</w:t>
      </w:r>
      <w:proofErr w:type="spellEnd"/>
      <w:r w:rsidRPr="004A46BE">
        <w:rPr>
          <w:sz w:val="28"/>
          <w:szCs w:val="28"/>
        </w:rPr>
        <w:t xml:space="preserve"> Елена Михайловна, 1989 года рождения, образование высшее профессиональное юридическое, юрисконсульт 1 категории  ГКУ РХ «Республиканский центр поддержки предпринимательства», предложена для назначения в состав комиссии собранием избирателей по месту работы.</w:t>
      </w:r>
    </w:p>
    <w:p w:rsidR="00B26541" w:rsidRPr="004A46BE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6) Горлова Светлана Дмитриевна, 1965 года рождения, образование высшее профессиональное, </w:t>
      </w:r>
      <w:proofErr w:type="spellStart"/>
      <w:r w:rsidRPr="004A46BE">
        <w:rPr>
          <w:sz w:val="28"/>
          <w:szCs w:val="28"/>
        </w:rPr>
        <w:t>документовед</w:t>
      </w:r>
      <w:proofErr w:type="spellEnd"/>
      <w:r w:rsidRPr="004A46BE">
        <w:rPr>
          <w:sz w:val="28"/>
          <w:szCs w:val="28"/>
        </w:rPr>
        <w:t xml:space="preserve"> кафедры финансов и кредита ФГБОУ ВПО 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4A46BE">
        <w:rPr>
          <w:sz w:val="28"/>
          <w:szCs w:val="28"/>
        </w:rPr>
        <w:t>», предложена для назначения в состав комиссии ХРО ПП «Либерально-демократическая партия России».</w:t>
      </w:r>
    </w:p>
    <w:p w:rsidR="00B26541" w:rsidRPr="004A46BE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7) </w:t>
      </w:r>
      <w:proofErr w:type="spellStart"/>
      <w:r w:rsidRPr="004A46BE">
        <w:rPr>
          <w:sz w:val="28"/>
          <w:szCs w:val="28"/>
        </w:rPr>
        <w:t>Дворецкая</w:t>
      </w:r>
      <w:proofErr w:type="spellEnd"/>
      <w:r w:rsidRPr="004A46BE">
        <w:rPr>
          <w:sz w:val="28"/>
          <w:szCs w:val="28"/>
        </w:rPr>
        <w:t xml:space="preserve"> Ольга Николаевна, 1963 года рождения, образование высшее профессиональное, инженер ОАО «</w:t>
      </w:r>
      <w:proofErr w:type="spellStart"/>
      <w:r w:rsidRPr="004A46BE">
        <w:rPr>
          <w:sz w:val="28"/>
          <w:szCs w:val="28"/>
        </w:rPr>
        <w:t>Абаканвагонмаш</w:t>
      </w:r>
      <w:proofErr w:type="spellEnd"/>
      <w:r w:rsidRPr="004A46BE">
        <w:rPr>
          <w:sz w:val="28"/>
          <w:szCs w:val="28"/>
        </w:rPr>
        <w:t>»,  предложена для назначения в состав комиссии Абаканским местным отделением ХРО КПРФ.</w:t>
      </w:r>
    </w:p>
    <w:p w:rsidR="00B26541" w:rsidRPr="004A46BE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8) Земская Ольга Валерьевна, 1968 года рождения, образование высшее профессиональное юридическое, руководитель Абаканского отделения ООО «Европейский институт планирования пенсии», предложена для назначения в состав комиссии Политической партией «Гражданская Платформа».</w:t>
      </w:r>
    </w:p>
    <w:p w:rsidR="00B26541" w:rsidRPr="004A46BE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9) </w:t>
      </w:r>
      <w:proofErr w:type="spellStart"/>
      <w:r w:rsidRPr="004A46BE">
        <w:rPr>
          <w:sz w:val="28"/>
          <w:szCs w:val="28"/>
        </w:rPr>
        <w:t>Иптышев</w:t>
      </w:r>
      <w:proofErr w:type="spellEnd"/>
      <w:r w:rsidRPr="004A46BE">
        <w:rPr>
          <w:sz w:val="28"/>
          <w:szCs w:val="28"/>
        </w:rPr>
        <w:t xml:space="preserve"> Яков Владимирович, 1987 года рождения, образование высшее профессиональное, ведущий консультант консультационного отдела ГКУ Республики Хакасия «Республиканский центр поддержки предпринимательства», предложен для назначения в состав комиссии ХРО ПП «ПАТРИОТЫ РОССИИ».</w:t>
      </w:r>
    </w:p>
    <w:p w:rsidR="00B26541" w:rsidRPr="004A46BE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0) </w:t>
      </w:r>
      <w:proofErr w:type="spellStart"/>
      <w:r w:rsidRPr="004A46BE">
        <w:rPr>
          <w:sz w:val="28"/>
          <w:szCs w:val="28"/>
        </w:rPr>
        <w:t>Карамчакова</w:t>
      </w:r>
      <w:proofErr w:type="spellEnd"/>
      <w:r w:rsidRPr="004A46BE">
        <w:rPr>
          <w:sz w:val="28"/>
          <w:szCs w:val="28"/>
        </w:rPr>
        <w:t xml:space="preserve"> Валентина Анатольевна, 1987 года рождения, образование высшее профессиональное, ведущий инженер-программист ГКУ РХ «Республиканский центр поддержки предпринимательства», предложена для назначения в состав комиссии собранием избирателей по месту работы.</w:t>
      </w:r>
    </w:p>
    <w:p w:rsidR="00B26541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1) </w:t>
      </w:r>
      <w:proofErr w:type="spellStart"/>
      <w:r w:rsidRPr="004A46BE">
        <w:rPr>
          <w:sz w:val="28"/>
          <w:szCs w:val="28"/>
        </w:rPr>
        <w:t>Мандрыгина</w:t>
      </w:r>
      <w:proofErr w:type="spellEnd"/>
      <w:r w:rsidRPr="004A46BE">
        <w:rPr>
          <w:sz w:val="28"/>
          <w:szCs w:val="28"/>
        </w:rPr>
        <w:t xml:space="preserve"> Лариса Сергеевна, 1994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4A46BE">
        <w:rPr>
          <w:sz w:val="28"/>
          <w:szCs w:val="28"/>
        </w:rPr>
        <w:t>», предложена для назначения в состав комиссии РО ПП СПРАВЕДЛИВ</w:t>
      </w:r>
      <w:r>
        <w:rPr>
          <w:sz w:val="28"/>
          <w:szCs w:val="28"/>
        </w:rPr>
        <w:t>АЯ РОССИЯ в Республике Хакасия.</w:t>
      </w:r>
    </w:p>
    <w:p w:rsidR="00B26541" w:rsidRPr="00B26541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2) </w:t>
      </w:r>
      <w:proofErr w:type="spellStart"/>
      <w:r w:rsidRPr="004A46BE">
        <w:rPr>
          <w:sz w:val="28"/>
          <w:szCs w:val="28"/>
        </w:rPr>
        <w:t>Пениоза</w:t>
      </w:r>
      <w:proofErr w:type="spellEnd"/>
      <w:r w:rsidRPr="004A46BE">
        <w:rPr>
          <w:sz w:val="28"/>
          <w:szCs w:val="28"/>
        </w:rPr>
        <w:t xml:space="preserve"> Юрий Геннадьевич, 1983 года рождения, образование</w:t>
      </w:r>
      <w:r w:rsidR="001923AF">
        <w:rPr>
          <w:sz w:val="28"/>
          <w:szCs w:val="28"/>
        </w:rPr>
        <w:t xml:space="preserve"> </w:t>
      </w:r>
      <w:r w:rsidRPr="004A46BE">
        <w:rPr>
          <w:sz w:val="28"/>
          <w:szCs w:val="28"/>
        </w:rPr>
        <w:t>среднее профессиональное, начальник отдел</w:t>
      </w:r>
      <w:proofErr w:type="gramStart"/>
      <w:r w:rsidRPr="004A46BE">
        <w:rPr>
          <w:sz w:val="28"/>
          <w:szCs w:val="28"/>
        </w:rPr>
        <w:t>а  ООО</w:t>
      </w:r>
      <w:proofErr w:type="gramEnd"/>
      <w:r w:rsidRPr="004A46BE">
        <w:rPr>
          <w:sz w:val="28"/>
          <w:szCs w:val="28"/>
        </w:rPr>
        <w:t xml:space="preserve"> «Агро-М», предложен для назначения в состав комиссии собранием избирателей по месту работы.</w:t>
      </w:r>
    </w:p>
    <w:p w:rsidR="00B26541" w:rsidRPr="004A46BE" w:rsidRDefault="00B26541" w:rsidP="00B26541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13) Прищепа Андрей Владимирович, 1981 года рождения, образование высшее профессиональное юридическое, начальник юридического отдел</w:t>
      </w:r>
      <w:proofErr w:type="gramStart"/>
      <w:r w:rsidRPr="004A46BE">
        <w:rPr>
          <w:sz w:val="28"/>
          <w:szCs w:val="28"/>
        </w:rPr>
        <w:t>а ООО</w:t>
      </w:r>
      <w:proofErr w:type="gramEnd"/>
      <w:r w:rsidRPr="004A46BE">
        <w:rPr>
          <w:sz w:val="28"/>
          <w:szCs w:val="28"/>
        </w:rPr>
        <w:t xml:space="preserve"> «</w:t>
      </w:r>
      <w:proofErr w:type="spellStart"/>
      <w:r w:rsidRPr="004A46BE">
        <w:rPr>
          <w:sz w:val="28"/>
          <w:szCs w:val="28"/>
        </w:rPr>
        <w:t>Абаканкоммунпроект</w:t>
      </w:r>
      <w:proofErr w:type="spellEnd"/>
      <w:r w:rsidRPr="004A46BE">
        <w:rPr>
          <w:sz w:val="28"/>
          <w:szCs w:val="28"/>
        </w:rPr>
        <w:t xml:space="preserve">»,  предложен для назначения в состав комиссии </w:t>
      </w:r>
    </w:p>
    <w:p w:rsidR="00B26541" w:rsidRDefault="00B26541" w:rsidP="00B26541">
      <w:pPr>
        <w:jc w:val="both"/>
      </w:pPr>
      <w:r w:rsidRPr="004A46BE">
        <w:rPr>
          <w:sz w:val="28"/>
          <w:szCs w:val="28"/>
        </w:rPr>
        <w:t>РО ВПП «Гражданская Сила» в Республике Хакасия.</w:t>
      </w:r>
    </w:p>
    <w:p w:rsidR="00B26541" w:rsidRPr="004A46BE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4) </w:t>
      </w:r>
      <w:proofErr w:type="spellStart"/>
      <w:r w:rsidR="00AE50E7">
        <w:rPr>
          <w:sz w:val="28"/>
          <w:szCs w:val="28"/>
        </w:rPr>
        <w:t>Брум</w:t>
      </w:r>
      <w:proofErr w:type="spellEnd"/>
      <w:r w:rsidRPr="004A46BE">
        <w:rPr>
          <w:sz w:val="28"/>
          <w:szCs w:val="28"/>
        </w:rPr>
        <w:t xml:space="preserve"> Валентина Вадимовна, 1988 года рождения, образование высшее профессиональное, консультант 1 категории консультационного отдела ГКУ РХ «Республиканский центр поддержки предпринимательства», </w:t>
      </w:r>
      <w:r w:rsidRPr="004A46BE">
        <w:rPr>
          <w:sz w:val="28"/>
          <w:szCs w:val="28"/>
        </w:rPr>
        <w:lastRenderedPageBreak/>
        <w:t>предложен для назначения в состав комиссии собранием избирателей по месту работы.</w:t>
      </w:r>
    </w:p>
    <w:p w:rsidR="00B26541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5) </w:t>
      </w:r>
      <w:proofErr w:type="spellStart"/>
      <w:r w:rsidRPr="004A46BE">
        <w:rPr>
          <w:sz w:val="28"/>
          <w:szCs w:val="28"/>
        </w:rPr>
        <w:t>Чебодаева</w:t>
      </w:r>
      <w:proofErr w:type="spellEnd"/>
      <w:r w:rsidRPr="004A46BE">
        <w:rPr>
          <w:sz w:val="28"/>
          <w:szCs w:val="28"/>
        </w:rPr>
        <w:t xml:space="preserve"> Любовь Алексеевна, 1953 года рождения, образование среднее профессиональное, ведущий специалист бюджетно-казначейского управления Администрации города Абакана,  предложена для назначения в состав комиссии Абаканским местным отделением ХРО ВПП «ЕДИНАЯ РОССИЯ».</w:t>
      </w:r>
    </w:p>
    <w:p w:rsidR="00B26541" w:rsidRPr="004A46BE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6) </w:t>
      </w:r>
      <w:proofErr w:type="spellStart"/>
      <w:r w:rsidRPr="004A46BE">
        <w:rPr>
          <w:sz w:val="28"/>
          <w:szCs w:val="28"/>
        </w:rPr>
        <w:t>Шпилевская</w:t>
      </w:r>
      <w:proofErr w:type="spellEnd"/>
      <w:r w:rsidRPr="004A46BE">
        <w:rPr>
          <w:sz w:val="28"/>
          <w:szCs w:val="28"/>
        </w:rPr>
        <w:t xml:space="preserve"> Вера Юрьевна, 1986 года рождения, образование среднее профессиональное, специалист 1 категории ГКУ РХ «Республиканский центр поддержки предпринимательства», предложена для назначения в состав комиссии собранием избирателей по месту работы.</w:t>
      </w:r>
    </w:p>
    <w:p w:rsidR="00B26541" w:rsidRDefault="00B26541" w:rsidP="00B26541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B26541" w:rsidRPr="004A46BE" w:rsidRDefault="00B26541" w:rsidP="00B26541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Муниципальное образование  город Абакан</w:t>
      </w:r>
    </w:p>
    <w:p w:rsidR="00B26541" w:rsidRPr="004A46BE" w:rsidRDefault="00B26541" w:rsidP="00B26541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B26541" w:rsidRPr="004A46BE" w:rsidRDefault="00B26541" w:rsidP="00B26541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участка референдума №25</w:t>
      </w:r>
    </w:p>
    <w:p w:rsidR="00B26541" w:rsidRDefault="00B26541" w:rsidP="00B26541">
      <w:pPr>
        <w:jc w:val="center"/>
      </w:pPr>
      <w:r w:rsidRPr="004A46BE">
        <w:t>Сформирована 01.03.2013. Постановление ТИК № 42/508-3</w:t>
      </w:r>
    </w:p>
    <w:p w:rsidR="007313FC" w:rsidRDefault="007313FC" w:rsidP="00B26541">
      <w:pPr>
        <w:jc w:val="center"/>
      </w:pPr>
    </w:p>
    <w:p w:rsidR="007313FC" w:rsidRPr="004A46BE" w:rsidRDefault="007313FC" w:rsidP="007313FC">
      <w:pPr>
        <w:ind w:firstLine="539"/>
        <w:jc w:val="both"/>
        <w:rPr>
          <w:i/>
        </w:rPr>
      </w:pPr>
      <w:r w:rsidRPr="004A46BE">
        <w:rPr>
          <w:sz w:val="28"/>
          <w:szCs w:val="28"/>
        </w:rPr>
        <w:t xml:space="preserve">1) Величко Римма Александровна, </w:t>
      </w:r>
      <w:r w:rsidRPr="004A46BE">
        <w:rPr>
          <w:i/>
          <w:sz w:val="28"/>
          <w:szCs w:val="28"/>
          <w:u w:val="single"/>
        </w:rPr>
        <w:t>председатель УК</w:t>
      </w:r>
      <w:r w:rsidRPr="004A46BE">
        <w:rPr>
          <w:sz w:val="28"/>
          <w:szCs w:val="28"/>
        </w:rPr>
        <w:t>, 1966 года рождения, образование высшее профессиональное, учитель МБОУ «Средняя общеобразовательная школа №18», предложена для назначения в состав комиссии собранием избирателей по месту работы</w:t>
      </w:r>
      <w:r w:rsidRPr="004A46BE">
        <w:rPr>
          <w:i/>
        </w:rPr>
        <w:t xml:space="preserve"> (назначена 01.03.2013, постановление ТИК </w:t>
      </w:r>
      <w:r w:rsidRPr="004A46BE">
        <w:rPr>
          <w:bCs/>
          <w:i/>
        </w:rPr>
        <w:t>№ 42/580-3</w:t>
      </w:r>
      <w:r w:rsidRPr="004A46BE">
        <w:rPr>
          <w:i/>
        </w:rPr>
        <w:t>).</w:t>
      </w:r>
    </w:p>
    <w:p w:rsidR="007313FC" w:rsidRPr="004A46BE" w:rsidRDefault="007313FC" w:rsidP="007313FC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2) Белякова Наталья Геннадьевна, </w:t>
      </w:r>
      <w:r w:rsidRPr="004A46BE">
        <w:rPr>
          <w:i/>
          <w:sz w:val="28"/>
          <w:szCs w:val="28"/>
          <w:u w:val="single"/>
        </w:rPr>
        <w:t>зам. председателя УК</w:t>
      </w:r>
      <w:r w:rsidRPr="004A46BE">
        <w:rPr>
          <w:sz w:val="28"/>
          <w:szCs w:val="28"/>
        </w:rPr>
        <w:t>, 1971 года рождения, образование среднее профессиональное, учитель МБОУ «Средняя общеобразовательная школа №18», предложена для назначения в состав комиссии собранием избирателей по месту работы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3) </w:t>
      </w:r>
      <w:proofErr w:type="spellStart"/>
      <w:r w:rsidRPr="004A46BE">
        <w:rPr>
          <w:sz w:val="28"/>
          <w:szCs w:val="28"/>
        </w:rPr>
        <w:t>Речкова</w:t>
      </w:r>
      <w:proofErr w:type="spellEnd"/>
      <w:r w:rsidRPr="004A46BE">
        <w:rPr>
          <w:sz w:val="28"/>
          <w:szCs w:val="28"/>
        </w:rPr>
        <w:t xml:space="preserve"> Светлана Владимировна, </w:t>
      </w:r>
      <w:r w:rsidRPr="004A46BE">
        <w:rPr>
          <w:i/>
          <w:sz w:val="28"/>
          <w:szCs w:val="28"/>
          <w:u w:val="single"/>
        </w:rPr>
        <w:t>секретарь УК</w:t>
      </w:r>
      <w:r w:rsidRPr="004A46BE">
        <w:rPr>
          <w:sz w:val="28"/>
          <w:szCs w:val="28"/>
        </w:rPr>
        <w:t>, 1966 года рождения, образование высшее профессиональное, заместитель директора по учебной работе МБОУ «Средняя общеобразовательная школа №18», предложена для назначения в состав комиссии собранием избирателей по месту работы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4) Величко Михаил Валерьевич, 1990 года рождения, образование начальное профессиональное, торговый представитель ООО «Компания ВСК», предложен для назначения в состав комиссии РО ВПП «Гражданская Сила» в Республике Хакасия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5) Дубок  Дина Владимировна, 1975 года рождения, образование высшее профессиональное, учитель-логопед МБОУ «Средняя общеобразовательная школа №18», предложена  для назначения в состав комиссии собранием избирателей по месту работы.</w:t>
      </w:r>
    </w:p>
    <w:p w:rsidR="007313FC" w:rsidRPr="004A46BE" w:rsidRDefault="007313FC" w:rsidP="007313FC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6)</w:t>
      </w:r>
      <w:r w:rsidR="005F6913">
        <w:rPr>
          <w:sz w:val="28"/>
          <w:szCs w:val="28"/>
        </w:rPr>
        <w:t xml:space="preserve"> Демьянова</w:t>
      </w:r>
      <w:r w:rsidRPr="004A46BE">
        <w:rPr>
          <w:sz w:val="28"/>
          <w:szCs w:val="28"/>
        </w:rPr>
        <w:t xml:space="preserve"> Анастасия  Владимировна, 1991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4A46BE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7313FC" w:rsidRPr="004A46BE" w:rsidRDefault="007313FC" w:rsidP="007313FC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7) Коробко Нина Николаевна, 1958 года рождения, образование высшее профессиональное, учитель МБОУ «Средняя общеобразовательная школа </w:t>
      </w:r>
      <w:r w:rsidRPr="004A46BE">
        <w:rPr>
          <w:sz w:val="28"/>
          <w:szCs w:val="28"/>
        </w:rPr>
        <w:lastRenderedPageBreak/>
        <w:t>№18», предложена для назначения в состав комиссии РО в РХ ВПП «Партия пенсионеров России»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8)</w:t>
      </w:r>
      <w:r w:rsidR="005F6913">
        <w:rPr>
          <w:sz w:val="28"/>
          <w:szCs w:val="28"/>
        </w:rPr>
        <w:t xml:space="preserve"> Величко</w:t>
      </w:r>
      <w:r w:rsidRPr="004A46BE">
        <w:rPr>
          <w:sz w:val="28"/>
          <w:szCs w:val="28"/>
        </w:rPr>
        <w:t xml:space="preserve"> Анастасия Николаевна, 1991 года рождения, образование среднее профессиональное, менеджер производственного отдела, ООО «</w:t>
      </w:r>
      <w:proofErr w:type="spellStart"/>
      <w:r w:rsidRPr="004A46BE">
        <w:rPr>
          <w:sz w:val="28"/>
          <w:szCs w:val="28"/>
        </w:rPr>
        <w:t>Сибкомплект</w:t>
      </w:r>
      <w:proofErr w:type="spellEnd"/>
      <w:r w:rsidRPr="004A46BE">
        <w:rPr>
          <w:sz w:val="28"/>
          <w:szCs w:val="28"/>
        </w:rPr>
        <w:t>», предложена для назначения в состав комиссии</w:t>
      </w:r>
      <w:r w:rsidR="00CE7C2B">
        <w:rPr>
          <w:sz w:val="28"/>
          <w:szCs w:val="28"/>
        </w:rPr>
        <w:t xml:space="preserve"> </w:t>
      </w:r>
      <w:r w:rsidRPr="004A46BE">
        <w:rPr>
          <w:sz w:val="28"/>
          <w:szCs w:val="28"/>
        </w:rPr>
        <w:t>ХРО ПП «ПАТРИОТЫ РОССИИ».</w:t>
      </w:r>
    </w:p>
    <w:p w:rsidR="007313FC" w:rsidRPr="004A46BE" w:rsidRDefault="007313FC" w:rsidP="007313FC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9) Махов Евгений Анатольевич, 1973 года рождения, образование среднее (полное) общее, рабочий-уборщик территории МУК КДЦ «Южный», предложен для назначения в состав комиссии Абаканским местным отделением ХРО ВПП «ЕДИНАЯ РОССИЯ».</w:t>
      </w:r>
    </w:p>
    <w:p w:rsidR="00936995" w:rsidRDefault="007313FC" w:rsidP="00936995">
      <w:pPr>
        <w:ind w:firstLine="720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0) </w:t>
      </w:r>
      <w:r w:rsidR="00936995">
        <w:rPr>
          <w:sz w:val="28"/>
          <w:szCs w:val="28"/>
        </w:rPr>
        <w:t>Елисеев</w:t>
      </w:r>
      <w:r w:rsidR="00936995">
        <w:rPr>
          <w:sz w:val="28"/>
          <w:szCs w:val="28"/>
        </w:rPr>
        <w:t>а</w:t>
      </w:r>
      <w:r w:rsidR="00936995">
        <w:rPr>
          <w:sz w:val="28"/>
          <w:szCs w:val="28"/>
        </w:rPr>
        <w:t xml:space="preserve"> Ирин</w:t>
      </w:r>
      <w:r w:rsidR="00936995">
        <w:rPr>
          <w:sz w:val="28"/>
          <w:szCs w:val="28"/>
        </w:rPr>
        <w:t>а</w:t>
      </w:r>
      <w:r w:rsidR="00936995">
        <w:rPr>
          <w:sz w:val="28"/>
          <w:szCs w:val="28"/>
        </w:rPr>
        <w:t xml:space="preserve"> Юрьевн</w:t>
      </w:r>
      <w:r w:rsidR="00936995">
        <w:rPr>
          <w:sz w:val="28"/>
          <w:szCs w:val="28"/>
        </w:rPr>
        <w:t>а</w:t>
      </w:r>
      <w:r w:rsidR="00936995" w:rsidRPr="00D854F1">
        <w:rPr>
          <w:sz w:val="28"/>
          <w:szCs w:val="28"/>
        </w:rPr>
        <w:t>, 19</w:t>
      </w:r>
      <w:r w:rsidR="00936995">
        <w:rPr>
          <w:sz w:val="28"/>
          <w:szCs w:val="28"/>
        </w:rPr>
        <w:t>69</w:t>
      </w:r>
      <w:r w:rsidR="00936995" w:rsidRPr="00D854F1">
        <w:rPr>
          <w:sz w:val="28"/>
          <w:szCs w:val="28"/>
        </w:rPr>
        <w:t xml:space="preserve"> года рождения, образование </w:t>
      </w:r>
      <w:r w:rsidR="00936995">
        <w:rPr>
          <w:sz w:val="28"/>
          <w:szCs w:val="28"/>
        </w:rPr>
        <w:t>высшее профессиональное</w:t>
      </w:r>
      <w:r w:rsidR="00936995" w:rsidRPr="00D854F1">
        <w:rPr>
          <w:sz w:val="28"/>
          <w:szCs w:val="28"/>
        </w:rPr>
        <w:t>,</w:t>
      </w:r>
      <w:r w:rsidR="00936995" w:rsidRPr="00C331E2">
        <w:rPr>
          <w:sz w:val="28"/>
          <w:szCs w:val="28"/>
        </w:rPr>
        <w:t xml:space="preserve"> </w:t>
      </w:r>
      <w:r w:rsidR="00936995">
        <w:rPr>
          <w:sz w:val="28"/>
          <w:szCs w:val="28"/>
        </w:rPr>
        <w:t>учител</w:t>
      </w:r>
      <w:r w:rsidR="00936995">
        <w:rPr>
          <w:sz w:val="28"/>
          <w:szCs w:val="28"/>
        </w:rPr>
        <w:t>ь</w:t>
      </w:r>
      <w:r w:rsidR="00936995">
        <w:rPr>
          <w:sz w:val="28"/>
          <w:szCs w:val="28"/>
        </w:rPr>
        <w:t xml:space="preserve"> МБОУ г. Абакана «Средняя общеобразовательная школа № 18»,</w:t>
      </w:r>
      <w:r w:rsidR="00936995" w:rsidRPr="00C331E2">
        <w:rPr>
          <w:sz w:val="28"/>
          <w:szCs w:val="28"/>
        </w:rPr>
        <w:t xml:space="preserve"> предложен</w:t>
      </w:r>
      <w:r w:rsidR="00936995">
        <w:rPr>
          <w:sz w:val="28"/>
          <w:szCs w:val="28"/>
        </w:rPr>
        <w:t>а</w:t>
      </w:r>
      <w:r w:rsidR="00936995" w:rsidRPr="00C331E2">
        <w:rPr>
          <w:sz w:val="28"/>
          <w:szCs w:val="28"/>
        </w:rPr>
        <w:t xml:space="preserve"> для назначения в состав комиссии собранием избирателей по месту работы.</w:t>
      </w:r>
    </w:p>
    <w:p w:rsidR="00D7218D" w:rsidRDefault="007313FC" w:rsidP="00D7218D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1) </w:t>
      </w:r>
      <w:r w:rsidR="00B25AE5">
        <w:rPr>
          <w:sz w:val="28"/>
          <w:szCs w:val="28"/>
        </w:rPr>
        <w:t>Нестеренко Вероника Владимировна, 1958</w:t>
      </w:r>
      <w:r w:rsidRPr="004A46BE">
        <w:rPr>
          <w:sz w:val="28"/>
          <w:szCs w:val="28"/>
        </w:rPr>
        <w:t xml:space="preserve"> года рождения, образование </w:t>
      </w:r>
      <w:r w:rsidR="00B25AE5">
        <w:rPr>
          <w:sz w:val="28"/>
          <w:szCs w:val="28"/>
        </w:rPr>
        <w:t>высшее профессиональное</w:t>
      </w:r>
      <w:r w:rsidRPr="004A46BE">
        <w:rPr>
          <w:sz w:val="28"/>
          <w:szCs w:val="28"/>
        </w:rPr>
        <w:t xml:space="preserve">, </w:t>
      </w:r>
      <w:r w:rsidR="00B25AE5">
        <w:rPr>
          <w:sz w:val="28"/>
          <w:szCs w:val="28"/>
        </w:rPr>
        <w:t>воспитатель МБСКОУ «</w:t>
      </w:r>
      <w:r w:rsidR="00B25AE5" w:rsidRPr="00B25AE5">
        <w:rPr>
          <w:sz w:val="28"/>
          <w:szCs w:val="28"/>
        </w:rPr>
        <w:t>Усть-Абаканская средняя коррекционная школа-интернат</w:t>
      </w:r>
      <w:r w:rsidR="00B25AE5">
        <w:rPr>
          <w:sz w:val="28"/>
          <w:szCs w:val="28"/>
        </w:rPr>
        <w:t>»</w:t>
      </w:r>
      <w:r w:rsidRPr="004A46BE">
        <w:rPr>
          <w:sz w:val="28"/>
          <w:szCs w:val="28"/>
        </w:rPr>
        <w:t>, предложен</w:t>
      </w:r>
      <w:r w:rsidR="00B25AE5">
        <w:rPr>
          <w:sz w:val="28"/>
          <w:szCs w:val="28"/>
        </w:rPr>
        <w:t>а</w:t>
      </w:r>
      <w:r w:rsidRPr="004A46BE">
        <w:rPr>
          <w:sz w:val="28"/>
          <w:szCs w:val="28"/>
        </w:rPr>
        <w:t xml:space="preserve"> для назначения в состав комиссии</w:t>
      </w:r>
      <w:r w:rsidR="008C42E2">
        <w:rPr>
          <w:sz w:val="28"/>
          <w:szCs w:val="28"/>
        </w:rPr>
        <w:t xml:space="preserve"> </w:t>
      </w:r>
      <w:r w:rsidRPr="004A46BE">
        <w:rPr>
          <w:sz w:val="28"/>
          <w:szCs w:val="28"/>
        </w:rPr>
        <w:t>Абаканским местным отделением ХРО КПРФ.</w:t>
      </w:r>
    </w:p>
    <w:p w:rsidR="00B26541" w:rsidRDefault="007313FC" w:rsidP="00D7218D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2) </w:t>
      </w:r>
      <w:proofErr w:type="spellStart"/>
      <w:r w:rsidRPr="004A46BE">
        <w:rPr>
          <w:sz w:val="28"/>
          <w:szCs w:val="28"/>
        </w:rPr>
        <w:t>Чепурная</w:t>
      </w:r>
      <w:proofErr w:type="spellEnd"/>
      <w:r w:rsidRPr="004A46BE">
        <w:rPr>
          <w:sz w:val="28"/>
          <w:szCs w:val="28"/>
        </w:rPr>
        <w:t xml:space="preserve"> Галина Николаевна, 1959 года рождения, медсестра ГБУ РХ «Республиканский дом-интернат для умственно отсталых детей «Теремок», предложена для назначения в состав комиссии ХРО ПП «Либерально-демократическая партия России». </w:t>
      </w:r>
    </w:p>
    <w:p w:rsidR="007313FC" w:rsidRDefault="007313FC" w:rsidP="00B26541">
      <w:pPr>
        <w:jc w:val="both"/>
        <w:rPr>
          <w:sz w:val="28"/>
          <w:szCs w:val="28"/>
        </w:rPr>
      </w:pPr>
    </w:p>
    <w:p w:rsidR="007313FC" w:rsidRPr="004A46BE" w:rsidRDefault="007313FC" w:rsidP="007313FC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Муниципальное образование  город Абакан</w:t>
      </w:r>
    </w:p>
    <w:p w:rsidR="007313FC" w:rsidRPr="004A46BE" w:rsidRDefault="007313FC" w:rsidP="007313FC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7313FC" w:rsidRPr="004A46BE" w:rsidRDefault="007313FC" w:rsidP="007313FC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участка референдума №26</w:t>
      </w:r>
    </w:p>
    <w:p w:rsidR="007313FC" w:rsidRPr="004A46BE" w:rsidRDefault="007313FC" w:rsidP="007313FC">
      <w:pPr>
        <w:jc w:val="center"/>
      </w:pPr>
      <w:r w:rsidRPr="004A46BE">
        <w:t>Сформирована 01.03.2013. Постановление ТИК № 42/509-3</w:t>
      </w:r>
    </w:p>
    <w:p w:rsidR="007313FC" w:rsidRDefault="007313FC" w:rsidP="00B26541">
      <w:pPr>
        <w:jc w:val="both"/>
        <w:rPr>
          <w:sz w:val="28"/>
          <w:szCs w:val="28"/>
        </w:rPr>
      </w:pPr>
    </w:p>
    <w:p w:rsidR="007313FC" w:rsidRPr="004A46BE" w:rsidRDefault="007313FC" w:rsidP="007313FC">
      <w:pPr>
        <w:ind w:firstLine="539"/>
        <w:jc w:val="both"/>
        <w:rPr>
          <w:i/>
        </w:rPr>
      </w:pPr>
      <w:r w:rsidRPr="004A46BE">
        <w:rPr>
          <w:sz w:val="28"/>
          <w:szCs w:val="28"/>
        </w:rPr>
        <w:t xml:space="preserve">1) Филатова Елена Владимировна, </w:t>
      </w:r>
      <w:r w:rsidRPr="004A46BE">
        <w:rPr>
          <w:i/>
          <w:sz w:val="28"/>
          <w:szCs w:val="28"/>
          <w:u w:val="single"/>
        </w:rPr>
        <w:t>председатель УК,</w:t>
      </w:r>
      <w:r w:rsidRPr="004A46BE">
        <w:rPr>
          <w:sz w:val="28"/>
          <w:szCs w:val="28"/>
        </w:rPr>
        <w:t xml:space="preserve"> 1971 года рождения, образование высшее профессиональное, преподаватель-организатор ОБЖ МБОУ «Средняя общеобразовательная школа №18», предложена для назначения в состав комиссии Абаканским местным отделением ХРО ВПП «ЕДИНАЯ РОССИЯ» </w:t>
      </w:r>
      <w:r w:rsidRPr="004A46BE">
        <w:rPr>
          <w:i/>
        </w:rPr>
        <w:t xml:space="preserve">(назначена 01.03.2013, постановление ТИК </w:t>
      </w:r>
      <w:r w:rsidRPr="004A46BE">
        <w:rPr>
          <w:bCs/>
          <w:i/>
        </w:rPr>
        <w:t>№ 42/581-3</w:t>
      </w:r>
      <w:r w:rsidRPr="004A46BE">
        <w:rPr>
          <w:i/>
        </w:rPr>
        <w:t>).</w:t>
      </w:r>
    </w:p>
    <w:p w:rsidR="007313FC" w:rsidRPr="004A46BE" w:rsidRDefault="007313FC" w:rsidP="007313FC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2) Ткацкая  Марина Михайловна, </w:t>
      </w:r>
      <w:r w:rsidRPr="004A46BE">
        <w:rPr>
          <w:i/>
          <w:sz w:val="28"/>
          <w:szCs w:val="28"/>
          <w:u w:val="single"/>
        </w:rPr>
        <w:t>зам. председателя УК,</w:t>
      </w:r>
      <w:r w:rsidRPr="004A46BE">
        <w:rPr>
          <w:sz w:val="28"/>
          <w:szCs w:val="28"/>
        </w:rPr>
        <w:t xml:space="preserve"> 1974 года рождения, образование высшее профессиональное, учитель МБОУ «Средняя общеобразовательная школа №18», предложена для назначения в состав комиссии собранием избирателей по месту работы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3) Ворошилова Наталья Ивановна, </w:t>
      </w:r>
      <w:r w:rsidRPr="004A46BE">
        <w:rPr>
          <w:i/>
          <w:sz w:val="28"/>
          <w:szCs w:val="28"/>
          <w:u w:val="single"/>
        </w:rPr>
        <w:t>секретарь УК,</w:t>
      </w:r>
      <w:r w:rsidRPr="004A46BE">
        <w:rPr>
          <w:sz w:val="28"/>
          <w:szCs w:val="28"/>
        </w:rPr>
        <w:t xml:space="preserve"> 1969 года рождения, образование высшее профессиональное, учитель МБОУ «Средняя общеобразовательная школа №18», предложена для назначения в состав комиссии собранием избирателей по месту работы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4) </w:t>
      </w:r>
      <w:proofErr w:type="spellStart"/>
      <w:r w:rsidRPr="004A46BE">
        <w:rPr>
          <w:sz w:val="28"/>
          <w:szCs w:val="28"/>
        </w:rPr>
        <w:t>Болотова</w:t>
      </w:r>
      <w:proofErr w:type="spellEnd"/>
      <w:r w:rsidRPr="004A46BE">
        <w:rPr>
          <w:sz w:val="28"/>
          <w:szCs w:val="28"/>
        </w:rPr>
        <w:t xml:space="preserve"> Евгения Сергеевна, 1979 года рождения, образование высшее профессиональное, заведующая кабинетом Сельскохозяйственного института ФГБОУ ВПО  «Хакасский государственный университет </w:t>
      </w:r>
      <w:r w:rsidR="000E5412">
        <w:rPr>
          <w:sz w:val="28"/>
          <w:szCs w:val="28"/>
        </w:rPr>
        <w:t xml:space="preserve">им. Н.Ф. </w:t>
      </w:r>
      <w:r w:rsidR="000E5412">
        <w:rPr>
          <w:sz w:val="28"/>
          <w:szCs w:val="28"/>
        </w:rPr>
        <w:lastRenderedPageBreak/>
        <w:t>Катанова</w:t>
      </w:r>
      <w:r w:rsidRPr="004A46BE">
        <w:rPr>
          <w:sz w:val="28"/>
          <w:szCs w:val="28"/>
        </w:rPr>
        <w:t>», предложена для назначения в состав комиссии ХРО ПП «ПАТРИОТЫ РОССИИ»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5) Ворошилова Анна Сергеевна, 1990 года рождения, образование среднее (полное) общее, диспетчер сервисной служб</w:t>
      </w:r>
      <w:proofErr w:type="gramStart"/>
      <w:r w:rsidRPr="004A46BE">
        <w:rPr>
          <w:sz w:val="28"/>
          <w:szCs w:val="28"/>
        </w:rPr>
        <w:t>ы ООО</w:t>
      </w:r>
      <w:proofErr w:type="gramEnd"/>
      <w:r w:rsidRPr="004A46BE">
        <w:rPr>
          <w:sz w:val="28"/>
          <w:szCs w:val="28"/>
        </w:rPr>
        <w:t xml:space="preserve"> «Редут Абакан», предложена для назначения в состав комиссии РО ПП СПРАВЕДЛИВАЯ РОССИЯ в Республике Хакасия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6) </w:t>
      </w:r>
      <w:proofErr w:type="spellStart"/>
      <w:r w:rsidRPr="004A46BE">
        <w:rPr>
          <w:sz w:val="28"/>
          <w:szCs w:val="28"/>
        </w:rPr>
        <w:t>Деревягина</w:t>
      </w:r>
      <w:proofErr w:type="spellEnd"/>
      <w:r w:rsidRPr="004A46BE">
        <w:rPr>
          <w:sz w:val="28"/>
          <w:szCs w:val="28"/>
        </w:rPr>
        <w:t xml:space="preserve"> Надежда Николаевна, 1969 года рождения, образование высшее профессиональное, учитель МБОУ «Средняя общеобразовательная школа №18», предложена  для назначения в состав комиссии РО в РХ ВПП «Партия пенсионеров России»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7) Карпушева Лилия Никифоровна, 1959 года рождения, образование высшее профессиональное, учитель МБОУ «Средняя общеобразовательная школа №18», предложена для назначения в состав комиссии РО ВПП «Гражданская Сила» в Республике Хакасия.</w:t>
      </w:r>
    </w:p>
    <w:p w:rsidR="007313FC" w:rsidRPr="004A46BE" w:rsidRDefault="007313FC" w:rsidP="007313FC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8) </w:t>
      </w:r>
      <w:proofErr w:type="spellStart"/>
      <w:r w:rsidRPr="004A46BE">
        <w:rPr>
          <w:sz w:val="28"/>
          <w:szCs w:val="28"/>
        </w:rPr>
        <w:t>Лудова</w:t>
      </w:r>
      <w:proofErr w:type="spellEnd"/>
      <w:r w:rsidRPr="004A46BE">
        <w:rPr>
          <w:sz w:val="28"/>
          <w:szCs w:val="28"/>
        </w:rPr>
        <w:t xml:space="preserve"> Наталья Владимировна, 1976 года рождения, образование высшее профессиональное, учитель МБОУ «Средняя общеобразовательная школа №18», предложена для назначения в состав комиссии собранием избирателей по месту работы.</w:t>
      </w:r>
    </w:p>
    <w:p w:rsidR="007313FC" w:rsidRPr="004A46BE" w:rsidRDefault="007313FC" w:rsidP="007313FC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9) </w:t>
      </w:r>
      <w:proofErr w:type="spellStart"/>
      <w:r w:rsidRPr="004A46BE">
        <w:rPr>
          <w:sz w:val="28"/>
          <w:szCs w:val="28"/>
        </w:rPr>
        <w:t>Лышко</w:t>
      </w:r>
      <w:proofErr w:type="spellEnd"/>
      <w:r w:rsidRPr="004A46BE">
        <w:rPr>
          <w:sz w:val="28"/>
          <w:szCs w:val="28"/>
        </w:rPr>
        <w:t xml:space="preserve"> Татьяна Владимировна, 1978 года рождения, образование высшее профессиональное, продавец, ИП </w:t>
      </w:r>
      <w:proofErr w:type="spellStart"/>
      <w:r w:rsidRPr="004A46BE">
        <w:rPr>
          <w:sz w:val="28"/>
          <w:szCs w:val="28"/>
        </w:rPr>
        <w:t>Целитан</w:t>
      </w:r>
      <w:proofErr w:type="spellEnd"/>
      <w:r w:rsidRPr="004A46BE">
        <w:rPr>
          <w:sz w:val="28"/>
          <w:szCs w:val="28"/>
        </w:rPr>
        <w:t xml:space="preserve"> Н.С., предложена для назначения в состав комиссии</w:t>
      </w:r>
      <w:r w:rsidR="004166CA">
        <w:rPr>
          <w:sz w:val="28"/>
          <w:szCs w:val="28"/>
        </w:rPr>
        <w:t xml:space="preserve"> </w:t>
      </w:r>
      <w:r w:rsidRPr="004A46BE">
        <w:rPr>
          <w:sz w:val="28"/>
          <w:szCs w:val="28"/>
        </w:rPr>
        <w:t>Абаканским местным отделением ХРО КПРФ.</w:t>
      </w:r>
    </w:p>
    <w:p w:rsidR="007313FC" w:rsidRPr="004A46BE" w:rsidRDefault="007313FC" w:rsidP="007313FC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0) </w:t>
      </w:r>
      <w:proofErr w:type="spellStart"/>
      <w:r w:rsidRPr="004A46BE">
        <w:rPr>
          <w:sz w:val="28"/>
          <w:szCs w:val="28"/>
        </w:rPr>
        <w:t>Мут</w:t>
      </w:r>
      <w:proofErr w:type="spellEnd"/>
      <w:r w:rsidRPr="004A46BE">
        <w:rPr>
          <w:sz w:val="28"/>
          <w:szCs w:val="28"/>
        </w:rPr>
        <w:t xml:space="preserve">  Елена Викторовна, 1976 года рождения, образование высшее профессиональное, бухгалтер Городского  управления образования Администрации города Абакана, предложена для назначения в состав комиссии собранием избирателей по месту работы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11) Солошенко Людмила  Юрьевна, 1989 года рождения, образование высшее профессиональное, учитель МБОУ «Средняя общеобразовательная школа №18», предложена для назначения в состав комиссии собранием избирателей по месту работы.</w:t>
      </w:r>
    </w:p>
    <w:p w:rsidR="007313FC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12) Худякова Лада Борисовна, 1968 года рождения, образование высшее профессиональное, временно не работающая, предложена для назначения в состав комиссии ХРО ПП «Либерально-демократическая партия России».</w:t>
      </w:r>
    </w:p>
    <w:p w:rsidR="007313FC" w:rsidRDefault="007313FC" w:rsidP="007313FC">
      <w:pPr>
        <w:ind w:firstLine="539"/>
        <w:jc w:val="both"/>
        <w:rPr>
          <w:sz w:val="28"/>
          <w:szCs w:val="28"/>
        </w:rPr>
      </w:pPr>
    </w:p>
    <w:p w:rsidR="007313FC" w:rsidRPr="00CD45EA" w:rsidRDefault="007313FC" w:rsidP="007313FC">
      <w:pPr>
        <w:jc w:val="center"/>
        <w:rPr>
          <w:b/>
          <w:sz w:val="28"/>
          <w:szCs w:val="28"/>
        </w:rPr>
      </w:pPr>
      <w:r w:rsidRPr="00CD45EA">
        <w:rPr>
          <w:b/>
          <w:sz w:val="28"/>
          <w:szCs w:val="28"/>
        </w:rPr>
        <w:t>Муниципальное образование  город Абакан</w:t>
      </w:r>
    </w:p>
    <w:p w:rsidR="007313FC" w:rsidRPr="00CD45EA" w:rsidRDefault="007313FC" w:rsidP="007313FC">
      <w:pPr>
        <w:jc w:val="center"/>
        <w:rPr>
          <w:b/>
          <w:sz w:val="28"/>
          <w:szCs w:val="28"/>
        </w:rPr>
      </w:pPr>
      <w:r w:rsidRPr="00CD45EA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7313FC" w:rsidRPr="00CD45EA" w:rsidRDefault="007313FC" w:rsidP="00731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 референдума №27</w:t>
      </w:r>
    </w:p>
    <w:p w:rsidR="007313FC" w:rsidRPr="00A319DE" w:rsidRDefault="007313FC" w:rsidP="007313FC">
      <w:pPr>
        <w:jc w:val="center"/>
      </w:pPr>
      <w:r w:rsidRPr="00A319DE">
        <w:t>Сформирована 01.03.2013. Постановление ТИК № 42/510-3</w:t>
      </w:r>
    </w:p>
    <w:p w:rsidR="007313FC" w:rsidRDefault="007313FC" w:rsidP="007313FC">
      <w:pPr>
        <w:ind w:firstLine="539"/>
        <w:jc w:val="both"/>
        <w:rPr>
          <w:sz w:val="28"/>
          <w:szCs w:val="28"/>
        </w:rPr>
      </w:pPr>
    </w:p>
    <w:p w:rsidR="007313FC" w:rsidRPr="00A319DE" w:rsidRDefault="007313FC" w:rsidP="007313F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Pr="00A319DE">
        <w:rPr>
          <w:sz w:val="28"/>
          <w:szCs w:val="28"/>
        </w:rPr>
        <w:t>Козяева</w:t>
      </w:r>
      <w:proofErr w:type="spellEnd"/>
      <w:r w:rsidRPr="00A319DE">
        <w:rPr>
          <w:sz w:val="28"/>
          <w:szCs w:val="28"/>
        </w:rPr>
        <w:t xml:space="preserve"> Татьяна Ивановна, </w:t>
      </w:r>
      <w:r w:rsidRPr="00A319DE">
        <w:rPr>
          <w:i/>
          <w:sz w:val="28"/>
          <w:szCs w:val="28"/>
          <w:u w:val="single"/>
        </w:rPr>
        <w:t>председатель УК</w:t>
      </w:r>
      <w:r w:rsidRPr="00A319DE">
        <w:rPr>
          <w:sz w:val="28"/>
          <w:szCs w:val="28"/>
        </w:rPr>
        <w:t xml:space="preserve">, 1964 года рождения, образование среднее профессиональное, </w:t>
      </w:r>
      <w:r w:rsidR="00D1466B">
        <w:rPr>
          <w:sz w:val="28"/>
          <w:szCs w:val="28"/>
        </w:rPr>
        <w:t xml:space="preserve">учитель </w:t>
      </w:r>
      <w:r w:rsidR="00D1466B" w:rsidRPr="00A319DE">
        <w:rPr>
          <w:sz w:val="28"/>
          <w:szCs w:val="28"/>
        </w:rPr>
        <w:t>МБОУ «Средняя общеобразовательная школа №2»</w:t>
      </w:r>
      <w:r w:rsidRPr="00A319DE">
        <w:rPr>
          <w:sz w:val="28"/>
          <w:szCs w:val="28"/>
        </w:rPr>
        <w:t>, предложена для назначения в состав комиссии собранием избирателей по месту жительства</w:t>
      </w:r>
    </w:p>
    <w:p w:rsidR="007313FC" w:rsidRPr="00A319DE" w:rsidRDefault="007313FC" w:rsidP="007313FC">
      <w:pPr>
        <w:ind w:firstLine="539"/>
        <w:jc w:val="both"/>
        <w:rPr>
          <w:i/>
        </w:rPr>
      </w:pPr>
      <w:r w:rsidRPr="00A319DE">
        <w:rPr>
          <w:i/>
        </w:rPr>
        <w:t>(</w:t>
      </w:r>
      <w:proofErr w:type="gramStart"/>
      <w:r w:rsidRPr="00A319DE">
        <w:rPr>
          <w:i/>
        </w:rPr>
        <w:t>назначена</w:t>
      </w:r>
      <w:proofErr w:type="gramEnd"/>
      <w:r w:rsidRPr="00A319DE">
        <w:rPr>
          <w:i/>
        </w:rPr>
        <w:t xml:space="preserve"> 01.03.2013, постановление ТИК </w:t>
      </w:r>
      <w:r>
        <w:rPr>
          <w:bCs/>
          <w:i/>
        </w:rPr>
        <w:t>№ 42/58</w:t>
      </w:r>
      <w:r w:rsidRPr="00A319DE">
        <w:rPr>
          <w:bCs/>
          <w:i/>
        </w:rPr>
        <w:t>2-3</w:t>
      </w:r>
      <w:r w:rsidRPr="00A319DE">
        <w:rPr>
          <w:i/>
        </w:rPr>
        <w:t>)</w:t>
      </w:r>
      <w:r>
        <w:rPr>
          <w:i/>
        </w:rPr>
        <w:t>.</w:t>
      </w:r>
    </w:p>
    <w:p w:rsidR="007313FC" w:rsidRPr="00A319DE" w:rsidRDefault="007313FC" w:rsidP="007313FC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B25AE5">
        <w:rPr>
          <w:sz w:val="28"/>
          <w:szCs w:val="28"/>
        </w:rPr>
        <w:t>Мурейко</w:t>
      </w:r>
      <w:proofErr w:type="spellEnd"/>
      <w:r w:rsidRPr="00A319DE">
        <w:rPr>
          <w:sz w:val="28"/>
          <w:szCs w:val="28"/>
        </w:rPr>
        <w:t xml:space="preserve"> Елена Анатольевна, </w:t>
      </w:r>
      <w:r w:rsidRPr="00A319DE">
        <w:rPr>
          <w:i/>
          <w:sz w:val="28"/>
          <w:szCs w:val="28"/>
          <w:u w:val="single"/>
        </w:rPr>
        <w:t>зам. председателя УК</w:t>
      </w:r>
      <w:r w:rsidRPr="00A319DE">
        <w:rPr>
          <w:sz w:val="28"/>
          <w:szCs w:val="28"/>
        </w:rPr>
        <w:t xml:space="preserve">, 1987 года рождения, образование среднее профессиональное, временно не работающая, </w:t>
      </w:r>
      <w:r w:rsidRPr="00A319DE">
        <w:rPr>
          <w:sz w:val="28"/>
          <w:szCs w:val="28"/>
        </w:rPr>
        <w:lastRenderedPageBreak/>
        <w:t>предложена для назначения в состав комиссии собранием избирателей по месту жительства.</w:t>
      </w:r>
    </w:p>
    <w:p w:rsidR="007313FC" w:rsidRPr="00A319DE" w:rsidRDefault="007313FC" w:rsidP="007313F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A319DE">
        <w:rPr>
          <w:sz w:val="28"/>
          <w:szCs w:val="28"/>
        </w:rPr>
        <w:t>Мерлейн</w:t>
      </w:r>
      <w:proofErr w:type="spellEnd"/>
      <w:r w:rsidRPr="00A319DE">
        <w:rPr>
          <w:sz w:val="28"/>
          <w:szCs w:val="28"/>
        </w:rPr>
        <w:t xml:space="preserve"> Нина Романовна, </w:t>
      </w:r>
      <w:r w:rsidRPr="00A319DE">
        <w:rPr>
          <w:i/>
          <w:sz w:val="28"/>
          <w:szCs w:val="28"/>
          <w:u w:val="single"/>
        </w:rPr>
        <w:t>секретарь УК</w:t>
      </w:r>
      <w:r w:rsidRPr="00A319DE">
        <w:rPr>
          <w:sz w:val="28"/>
          <w:szCs w:val="28"/>
        </w:rPr>
        <w:t>, 1972 года рождения, образование высшее профессиональное, учитель МБОУ «Средняя общеобразовательная школа №2», предложена  для назначения в состав комиссии собранием избирателей по месту работы.</w:t>
      </w:r>
    </w:p>
    <w:p w:rsidR="007313FC" w:rsidRPr="00A319DE" w:rsidRDefault="007313FC" w:rsidP="007313FC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Pr="00A319DE">
        <w:rPr>
          <w:sz w:val="28"/>
          <w:szCs w:val="28"/>
        </w:rPr>
        <w:t>Выдро</w:t>
      </w:r>
      <w:proofErr w:type="spellEnd"/>
      <w:r w:rsidRPr="00A319DE">
        <w:rPr>
          <w:sz w:val="28"/>
          <w:szCs w:val="28"/>
        </w:rPr>
        <w:t xml:space="preserve"> Ирина Станиславовна, 1973 года рождения, образование начальное профессиональное, временно не работающая, предложена для назначения в состав комиссии РО в РХ ВПП «Партия пенсионеров России».</w:t>
      </w:r>
    </w:p>
    <w:p w:rsidR="007313FC" w:rsidRPr="00A319DE" w:rsidRDefault="007313FC" w:rsidP="007313FC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 w:rsidRPr="00A319DE">
        <w:rPr>
          <w:sz w:val="28"/>
          <w:szCs w:val="28"/>
        </w:rPr>
        <w:t>Козяев</w:t>
      </w:r>
      <w:proofErr w:type="spellEnd"/>
      <w:r w:rsidRPr="00A319DE">
        <w:rPr>
          <w:sz w:val="28"/>
          <w:szCs w:val="28"/>
        </w:rPr>
        <w:t xml:space="preserve"> Иван Анатольевич, 1988 года рождения, образование среднее профессиональное, временно не работающий, предложен для назначения в состав комиссии ХРО ПП «Либерально-демократическая партия России».</w:t>
      </w:r>
    </w:p>
    <w:p w:rsidR="007313FC" w:rsidRPr="00A319DE" w:rsidRDefault="007313FC" w:rsidP="007313F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319DE">
        <w:rPr>
          <w:sz w:val="28"/>
          <w:szCs w:val="28"/>
        </w:rPr>
        <w:t>Коробейников Владимир Юрьевич, 1988 года рождения, образование высшее профессиональное, учитель МБОУ «Средняя общеобразовательная школа №1», предложен для назначения в состав комиссии Абаканским местным отделением ХРО КПРФ.</w:t>
      </w:r>
    </w:p>
    <w:p w:rsidR="007313FC" w:rsidRPr="00A319DE" w:rsidRDefault="007313FC" w:rsidP="007313F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319DE">
        <w:rPr>
          <w:sz w:val="28"/>
          <w:szCs w:val="28"/>
        </w:rPr>
        <w:t xml:space="preserve">Некрасова Анна Сергеевна, 1989 года рождения, образование среднее (полное) общее, студент Института естественных наук и математики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A319DE">
        <w:rPr>
          <w:sz w:val="28"/>
          <w:szCs w:val="28"/>
        </w:rPr>
        <w:t>», предложена для назначения в состав комиссии собранием избирателей по месту жительства.</w:t>
      </w:r>
    </w:p>
    <w:p w:rsidR="007313FC" w:rsidRPr="00A319DE" w:rsidRDefault="007313FC" w:rsidP="007313FC">
      <w:pPr>
        <w:tabs>
          <w:tab w:val="left" w:pos="0"/>
          <w:tab w:val="left" w:pos="1385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 w:rsidRPr="00A319DE">
        <w:rPr>
          <w:sz w:val="28"/>
          <w:szCs w:val="28"/>
        </w:rPr>
        <w:t>Ранжурова</w:t>
      </w:r>
      <w:proofErr w:type="spellEnd"/>
      <w:r w:rsidRPr="00A319DE">
        <w:rPr>
          <w:sz w:val="28"/>
          <w:szCs w:val="28"/>
        </w:rPr>
        <w:t xml:space="preserve"> Любовь Иннокентьевна, 1958 года рождения, образование среднее профессиональное, пенсионер, предложена для назначения в состав комиссии собранием избирателей по месту жительства.</w:t>
      </w:r>
    </w:p>
    <w:p w:rsidR="007313FC" w:rsidRPr="00A319DE" w:rsidRDefault="007313FC" w:rsidP="007313FC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319DE">
        <w:rPr>
          <w:sz w:val="28"/>
          <w:szCs w:val="28"/>
        </w:rPr>
        <w:t>Степанова Людмила Александровна, 1954 года рождения, образование среднее (полное) общее, пенсионер, предложена для назначения в состав комиссии</w:t>
      </w:r>
      <w:r w:rsidR="001923AF">
        <w:rPr>
          <w:sz w:val="28"/>
          <w:szCs w:val="28"/>
        </w:rPr>
        <w:t xml:space="preserve"> </w:t>
      </w:r>
      <w:r w:rsidRPr="00A319DE">
        <w:rPr>
          <w:sz w:val="28"/>
          <w:szCs w:val="28"/>
        </w:rPr>
        <w:t>Абаканским местным отделением ХРО ВПП «ЕДИНАЯ РОССИЯ».</w:t>
      </w:r>
    </w:p>
    <w:p w:rsidR="007313FC" w:rsidRPr="00A319DE" w:rsidRDefault="007313FC" w:rsidP="007313FC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spellStart"/>
      <w:r w:rsidRPr="00A319DE">
        <w:rPr>
          <w:sz w:val="28"/>
          <w:szCs w:val="28"/>
        </w:rPr>
        <w:t>Хапова</w:t>
      </w:r>
      <w:proofErr w:type="spellEnd"/>
      <w:r w:rsidRPr="00A319DE">
        <w:rPr>
          <w:sz w:val="28"/>
          <w:szCs w:val="28"/>
        </w:rPr>
        <w:t xml:space="preserve"> Ольга Ивановна, 1961 года рождения, образование начальное профессиональное, сторож МБОУ «Средняя общеобразовательная школа №2», предложена для назначения в состав комиссии РО ВПП «Гражданская Сила» в Республике Хакасия.</w:t>
      </w:r>
    </w:p>
    <w:p w:rsidR="007313FC" w:rsidRPr="00A319DE" w:rsidRDefault="007313FC" w:rsidP="007313FC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spellStart"/>
      <w:r w:rsidRPr="00A319DE">
        <w:rPr>
          <w:sz w:val="28"/>
          <w:szCs w:val="28"/>
        </w:rPr>
        <w:t>Храменко</w:t>
      </w:r>
      <w:proofErr w:type="spellEnd"/>
      <w:r w:rsidRPr="00A319DE">
        <w:rPr>
          <w:sz w:val="28"/>
          <w:szCs w:val="28"/>
        </w:rPr>
        <w:t xml:space="preserve"> Ксения Викторовна, 1991 года рождения, образование высшее профессиональное, техник Отдела содействия трудоустройства выпускников ФГБОУ ВПО 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A319DE">
        <w:rPr>
          <w:sz w:val="28"/>
          <w:szCs w:val="28"/>
        </w:rPr>
        <w:t>», предложена для назначения в состав комиссии</w:t>
      </w:r>
      <w:r w:rsidR="001923AF">
        <w:rPr>
          <w:sz w:val="28"/>
          <w:szCs w:val="28"/>
        </w:rPr>
        <w:t xml:space="preserve"> </w:t>
      </w:r>
      <w:r w:rsidRPr="00A319DE">
        <w:rPr>
          <w:sz w:val="28"/>
          <w:szCs w:val="28"/>
        </w:rPr>
        <w:t>РО ПП СПРАВЕДЛИВАЯ РОССИЯ в Республике Хакасия.</w:t>
      </w:r>
    </w:p>
    <w:p w:rsidR="0021530B" w:rsidRDefault="007313FC" w:rsidP="00EA6316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8941B1">
        <w:rPr>
          <w:sz w:val="28"/>
          <w:szCs w:val="28"/>
        </w:rPr>
        <w:t>Соболь Зоя Павловна</w:t>
      </w:r>
      <w:r w:rsidR="008941B1" w:rsidRPr="00891D8D">
        <w:rPr>
          <w:sz w:val="28"/>
          <w:szCs w:val="28"/>
        </w:rPr>
        <w:t xml:space="preserve">, </w:t>
      </w:r>
      <w:r w:rsidR="008941B1">
        <w:rPr>
          <w:sz w:val="28"/>
          <w:szCs w:val="28"/>
        </w:rPr>
        <w:t>1951</w:t>
      </w:r>
      <w:r w:rsidR="008941B1" w:rsidRPr="00891D8D">
        <w:rPr>
          <w:sz w:val="28"/>
          <w:szCs w:val="28"/>
        </w:rPr>
        <w:t xml:space="preserve"> года рождения, образование</w:t>
      </w:r>
      <w:r w:rsidR="008941B1">
        <w:rPr>
          <w:sz w:val="28"/>
          <w:szCs w:val="28"/>
        </w:rPr>
        <w:t xml:space="preserve"> среднее профессиональное</w:t>
      </w:r>
      <w:r w:rsidR="008941B1" w:rsidRPr="00891D8D">
        <w:rPr>
          <w:sz w:val="28"/>
          <w:szCs w:val="28"/>
        </w:rPr>
        <w:t>,</w:t>
      </w:r>
      <w:r w:rsidR="008941B1">
        <w:rPr>
          <w:sz w:val="28"/>
          <w:szCs w:val="28"/>
        </w:rPr>
        <w:t xml:space="preserve"> вахтер МКУ г. Абакана «Охрана общественного порядка»</w:t>
      </w:r>
      <w:r w:rsidR="008941B1" w:rsidRPr="005B189F">
        <w:rPr>
          <w:sz w:val="28"/>
          <w:szCs w:val="28"/>
        </w:rPr>
        <w:t xml:space="preserve">, </w:t>
      </w:r>
      <w:r w:rsidR="008941B1">
        <w:rPr>
          <w:sz w:val="28"/>
          <w:szCs w:val="28"/>
        </w:rPr>
        <w:t>предложена</w:t>
      </w:r>
      <w:r w:rsidR="008941B1" w:rsidRPr="00891D8D">
        <w:rPr>
          <w:sz w:val="28"/>
          <w:szCs w:val="28"/>
        </w:rPr>
        <w:t xml:space="preserve"> для назначения в состав комиссии</w:t>
      </w:r>
      <w:r w:rsidR="008941B1">
        <w:rPr>
          <w:sz w:val="28"/>
          <w:szCs w:val="28"/>
        </w:rPr>
        <w:t xml:space="preserve"> собранием избирателей по месту жительства.</w:t>
      </w:r>
    </w:p>
    <w:p w:rsidR="008941B1" w:rsidRDefault="008941B1" w:rsidP="00EA6316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7313FC" w:rsidRPr="004A46BE" w:rsidRDefault="007313FC" w:rsidP="007313FC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Муниципальное образование  город Абакан</w:t>
      </w:r>
    </w:p>
    <w:p w:rsidR="007313FC" w:rsidRPr="004A46BE" w:rsidRDefault="007313FC" w:rsidP="007313FC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7313FC" w:rsidRPr="004A46BE" w:rsidRDefault="007313FC" w:rsidP="007313FC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участка референдума №28</w:t>
      </w:r>
    </w:p>
    <w:p w:rsidR="007313FC" w:rsidRPr="004A46BE" w:rsidRDefault="007313FC" w:rsidP="007313FC">
      <w:pPr>
        <w:jc w:val="center"/>
      </w:pPr>
      <w:r w:rsidRPr="004A46BE">
        <w:t>Сформирована 01.03.2013. Постановление ТИК № 42/511-3</w:t>
      </w:r>
    </w:p>
    <w:p w:rsidR="007313FC" w:rsidRPr="004A46BE" w:rsidRDefault="007313FC" w:rsidP="007313FC">
      <w:pPr>
        <w:tabs>
          <w:tab w:val="left" w:pos="0"/>
        </w:tabs>
        <w:jc w:val="both"/>
        <w:rPr>
          <w:sz w:val="28"/>
          <w:szCs w:val="28"/>
        </w:rPr>
      </w:pPr>
    </w:p>
    <w:p w:rsidR="007313FC" w:rsidRPr="004A46BE" w:rsidRDefault="007313FC" w:rsidP="007313FC">
      <w:pPr>
        <w:ind w:firstLine="539"/>
        <w:jc w:val="both"/>
        <w:rPr>
          <w:i/>
        </w:rPr>
      </w:pPr>
      <w:r w:rsidRPr="004A46BE">
        <w:rPr>
          <w:sz w:val="28"/>
          <w:szCs w:val="28"/>
        </w:rPr>
        <w:t xml:space="preserve">1) </w:t>
      </w:r>
      <w:proofErr w:type="spellStart"/>
      <w:r w:rsidRPr="004A46BE">
        <w:rPr>
          <w:sz w:val="28"/>
          <w:szCs w:val="28"/>
        </w:rPr>
        <w:t>Миягашева</w:t>
      </w:r>
      <w:proofErr w:type="spellEnd"/>
      <w:r w:rsidRPr="004A46BE">
        <w:rPr>
          <w:sz w:val="28"/>
          <w:szCs w:val="28"/>
        </w:rPr>
        <w:t xml:space="preserve"> Марина Борисовна, председатель УК, 1963 года рождения, учитель образование высшее профессиональное, учитель МБСКОУ для обучающихся, воспитанников с ограниченными возможностями здоровья города Абакана «Школа №17», предложена для назначения в состав комиссии собранием избирателей по месту работы</w:t>
      </w:r>
      <w:r w:rsidRPr="004A46BE">
        <w:rPr>
          <w:i/>
        </w:rPr>
        <w:t xml:space="preserve"> (назначена 01.03.2013, постановление ТИК </w:t>
      </w:r>
      <w:r w:rsidRPr="004A46BE">
        <w:rPr>
          <w:bCs/>
          <w:i/>
        </w:rPr>
        <w:t>№ 42/583-3</w:t>
      </w:r>
      <w:r w:rsidRPr="004A46BE">
        <w:rPr>
          <w:i/>
        </w:rPr>
        <w:t>)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2) </w:t>
      </w:r>
      <w:proofErr w:type="spellStart"/>
      <w:r w:rsidRPr="004A46BE">
        <w:rPr>
          <w:sz w:val="28"/>
          <w:szCs w:val="28"/>
        </w:rPr>
        <w:t>Линник</w:t>
      </w:r>
      <w:proofErr w:type="spellEnd"/>
      <w:r w:rsidRPr="004A46BE">
        <w:rPr>
          <w:sz w:val="28"/>
          <w:szCs w:val="28"/>
        </w:rPr>
        <w:t xml:space="preserve"> Людмила Геннадьевна, зам. председателя УК, 1980 года рождения, образование высшее профессиональное, учитель МБСКОУ для обучающихся, воспитанников с ограниченными возможностями здоровья города Абакана «Школа №17», предложена для назначения в состав комиссии РО в РХ ВПП «Партия пенсионеров России».</w:t>
      </w:r>
    </w:p>
    <w:p w:rsidR="007313FC" w:rsidRPr="004A46BE" w:rsidRDefault="007313FC" w:rsidP="007313FC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3) </w:t>
      </w:r>
      <w:proofErr w:type="spellStart"/>
      <w:r w:rsidRPr="004A46BE">
        <w:rPr>
          <w:sz w:val="28"/>
          <w:szCs w:val="28"/>
        </w:rPr>
        <w:t>Белянкина</w:t>
      </w:r>
      <w:proofErr w:type="spellEnd"/>
      <w:r w:rsidRPr="004A46BE">
        <w:rPr>
          <w:sz w:val="28"/>
          <w:szCs w:val="28"/>
        </w:rPr>
        <w:t xml:space="preserve"> Ирина Михайловна, секретарь УК, 1966 года рождения, образование высшее профессиональное, учитель МБСКОУ для обучающихся, воспитанников с ограниченными возможностями здоровья города Абакана «Школа №17», предложена для назначения в состав комиссии собранием избирателей по месту работы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4) </w:t>
      </w:r>
      <w:proofErr w:type="spellStart"/>
      <w:r w:rsidRPr="004A46BE">
        <w:rPr>
          <w:sz w:val="28"/>
          <w:szCs w:val="28"/>
        </w:rPr>
        <w:t>Боргоякова</w:t>
      </w:r>
      <w:proofErr w:type="spellEnd"/>
      <w:r w:rsidR="00F86CEF">
        <w:rPr>
          <w:sz w:val="28"/>
          <w:szCs w:val="28"/>
        </w:rPr>
        <w:t xml:space="preserve"> </w:t>
      </w:r>
      <w:proofErr w:type="spellStart"/>
      <w:r w:rsidRPr="004A46BE">
        <w:rPr>
          <w:sz w:val="28"/>
          <w:szCs w:val="28"/>
        </w:rPr>
        <w:t>Веталина</w:t>
      </w:r>
      <w:proofErr w:type="spellEnd"/>
      <w:r w:rsidRPr="004A46BE">
        <w:rPr>
          <w:sz w:val="28"/>
          <w:szCs w:val="28"/>
        </w:rPr>
        <w:t xml:space="preserve"> Вадимовна, 1967 года рождения, образование высшее профессиональное, учитель МБСКОУ для обучающихся, воспитанников с ограниченными возможностями здоровья города Абакана «Школа №17», предложена для назначения в состав комиссии собранием избирателей по месту работы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5) </w:t>
      </w:r>
      <w:proofErr w:type="spellStart"/>
      <w:r w:rsidRPr="004A46BE">
        <w:rPr>
          <w:sz w:val="28"/>
          <w:szCs w:val="28"/>
        </w:rPr>
        <w:t>Букринская</w:t>
      </w:r>
      <w:proofErr w:type="spellEnd"/>
      <w:r w:rsidRPr="004A46BE">
        <w:rPr>
          <w:sz w:val="28"/>
          <w:szCs w:val="28"/>
        </w:rPr>
        <w:t xml:space="preserve"> Людмила Владимировна, 1956 года рождения, образование высшее профессиональное, учитель МБСКОУ для обучающихся, воспитанников с ограниченными возможностями здоровья города Абакана «Школа №17», предложена для назначения в состав комиссии</w:t>
      </w:r>
      <w:r w:rsidR="00F86CEF">
        <w:rPr>
          <w:sz w:val="28"/>
          <w:szCs w:val="28"/>
        </w:rPr>
        <w:t xml:space="preserve"> </w:t>
      </w:r>
      <w:r w:rsidRPr="004A46BE">
        <w:rPr>
          <w:sz w:val="28"/>
          <w:szCs w:val="28"/>
        </w:rPr>
        <w:t>ХРО ПП «ПАТРИОТЫ РОССИИ»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6) </w:t>
      </w:r>
      <w:proofErr w:type="spellStart"/>
      <w:r w:rsidRPr="004A46BE">
        <w:rPr>
          <w:sz w:val="28"/>
          <w:szCs w:val="28"/>
        </w:rPr>
        <w:t>Грибачева</w:t>
      </w:r>
      <w:proofErr w:type="spellEnd"/>
      <w:r w:rsidRPr="004A46BE">
        <w:rPr>
          <w:sz w:val="28"/>
          <w:szCs w:val="28"/>
        </w:rPr>
        <w:t xml:space="preserve"> Алена Сергеевна, 1994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4A46BE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7) Ивченко Наталья Владимировна, 1973 года рождения, образование высшее профессиональное, воспитатель ГБУ РХ «Республиканский дом-интернат для умственно-отсталых детей «Теремок», предложена для назначения в состав комиссии ХРО ПП «Либерально-демократическая партия России»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8) Игнатова Ирина Анатольевна, 1962 года рождения, образование среднее профессиональное, </w:t>
      </w:r>
      <w:r w:rsidR="009D6793">
        <w:rPr>
          <w:sz w:val="28"/>
          <w:szCs w:val="28"/>
        </w:rPr>
        <w:t>пенсионер</w:t>
      </w:r>
      <w:r w:rsidRPr="004A46BE">
        <w:rPr>
          <w:sz w:val="28"/>
          <w:szCs w:val="28"/>
        </w:rPr>
        <w:t>, предложена для назначения в состав комиссии Абаканским местным отделением ХРО ВПП «ЕДИНАЯ РОССИЯ».</w:t>
      </w:r>
    </w:p>
    <w:p w:rsidR="007313FC" w:rsidRPr="004A46BE" w:rsidRDefault="007313FC" w:rsidP="007313FC">
      <w:pPr>
        <w:tabs>
          <w:tab w:val="left" w:pos="144"/>
          <w:tab w:val="left" w:pos="13858"/>
        </w:tabs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9) </w:t>
      </w:r>
      <w:proofErr w:type="spellStart"/>
      <w:r w:rsidRPr="004A46BE">
        <w:rPr>
          <w:sz w:val="28"/>
          <w:szCs w:val="28"/>
        </w:rPr>
        <w:t>Коробкова</w:t>
      </w:r>
      <w:proofErr w:type="spellEnd"/>
      <w:r w:rsidRPr="004A46BE">
        <w:rPr>
          <w:sz w:val="28"/>
          <w:szCs w:val="28"/>
        </w:rPr>
        <w:t xml:space="preserve"> Татьяна Алексеевна, 1974 года рождения, образование высшее профессиональное, заместитель директора по учебно-воспитательной работе МБСКОУ для обучающихся, воспитанников с ограниченными возможностями здоровья города Абакана «Школа №17», предложена для назначения в состав комиссии собранием избирателей по месту работы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lastRenderedPageBreak/>
        <w:t>10) Малыхина Наталья Степановна, 1970 года рождения, образование высшее профессиональное, учитель МБСКОУ для обучающихся, воспитанников с ограниченными возможностями здоровья города Абакана «Школа №17», предложена для назначения в состав комиссии РО ВПП «Гражданская Сила» в Республике Хакасия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1) </w:t>
      </w:r>
      <w:proofErr w:type="spellStart"/>
      <w:r w:rsidRPr="004A46BE">
        <w:rPr>
          <w:sz w:val="28"/>
          <w:szCs w:val="28"/>
        </w:rPr>
        <w:t>Маркеева</w:t>
      </w:r>
      <w:proofErr w:type="spellEnd"/>
      <w:r w:rsidRPr="004A46BE">
        <w:rPr>
          <w:sz w:val="28"/>
          <w:szCs w:val="28"/>
        </w:rPr>
        <w:t xml:space="preserve"> Светлана Анатольевна, 1979 года рождения, образование высшее профессиональное, кассир ООО «Центр Микрофинансирования город Абакан», предложена для назначения в состав комиссии</w:t>
      </w:r>
      <w:r w:rsidR="004E7C4B">
        <w:rPr>
          <w:sz w:val="28"/>
          <w:szCs w:val="28"/>
        </w:rPr>
        <w:t xml:space="preserve"> </w:t>
      </w:r>
      <w:r w:rsidRPr="004A46BE">
        <w:rPr>
          <w:sz w:val="28"/>
          <w:szCs w:val="28"/>
        </w:rPr>
        <w:t>Абаканским местным отделением ХРО КПРФ.</w:t>
      </w:r>
    </w:p>
    <w:p w:rsidR="007313FC" w:rsidRDefault="007313FC" w:rsidP="007313FC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12) Некрасова Надежда Ивановна, 1957 года рождения, образование высшее профессиональное, учитель МБСКОУ для обучающихся, воспитанников с ограниченными возможностями здоровья города Абакана «Школа №17», предложена для назначения в состав комиссии собранием избирателей по месту работы.</w:t>
      </w:r>
    </w:p>
    <w:p w:rsidR="007313FC" w:rsidRDefault="007313FC" w:rsidP="007313FC">
      <w:pPr>
        <w:ind w:firstLine="539"/>
        <w:jc w:val="both"/>
        <w:rPr>
          <w:sz w:val="28"/>
          <w:szCs w:val="28"/>
        </w:rPr>
      </w:pPr>
    </w:p>
    <w:p w:rsidR="007313FC" w:rsidRPr="004A46BE" w:rsidRDefault="007313FC" w:rsidP="007313FC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Муниципальное образование  город Абакан</w:t>
      </w:r>
    </w:p>
    <w:p w:rsidR="007313FC" w:rsidRPr="004A46BE" w:rsidRDefault="007313FC" w:rsidP="007313FC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7313FC" w:rsidRPr="004A46BE" w:rsidRDefault="007313FC" w:rsidP="007313FC">
      <w:pPr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участка референдума №29</w:t>
      </w:r>
    </w:p>
    <w:p w:rsidR="007313FC" w:rsidRPr="004A46BE" w:rsidRDefault="007313FC" w:rsidP="007313FC">
      <w:pPr>
        <w:jc w:val="center"/>
      </w:pPr>
      <w:r w:rsidRPr="004A46BE">
        <w:t>Сформирована 01.03.2013. Постановление ТИК № 42/512-3</w:t>
      </w:r>
    </w:p>
    <w:p w:rsidR="007313FC" w:rsidRDefault="007313FC" w:rsidP="007313FC">
      <w:pPr>
        <w:ind w:firstLine="539"/>
        <w:jc w:val="both"/>
        <w:rPr>
          <w:sz w:val="28"/>
          <w:szCs w:val="28"/>
        </w:rPr>
      </w:pPr>
    </w:p>
    <w:p w:rsidR="00131AA6" w:rsidRPr="004A46BE" w:rsidRDefault="00131AA6" w:rsidP="00131AA6">
      <w:pPr>
        <w:ind w:firstLine="539"/>
        <w:jc w:val="both"/>
        <w:rPr>
          <w:i/>
        </w:rPr>
      </w:pPr>
      <w:r w:rsidRPr="004A46BE">
        <w:rPr>
          <w:sz w:val="28"/>
          <w:szCs w:val="28"/>
        </w:rPr>
        <w:t xml:space="preserve">1) </w:t>
      </w:r>
      <w:proofErr w:type="spellStart"/>
      <w:r w:rsidRPr="004A46BE">
        <w:rPr>
          <w:sz w:val="28"/>
          <w:szCs w:val="28"/>
        </w:rPr>
        <w:t>Тугарина</w:t>
      </w:r>
      <w:proofErr w:type="spellEnd"/>
      <w:r w:rsidRPr="004A46BE">
        <w:rPr>
          <w:sz w:val="28"/>
          <w:szCs w:val="28"/>
        </w:rPr>
        <w:t xml:space="preserve"> Любовь Николаевна, </w:t>
      </w:r>
      <w:r w:rsidRPr="004A46BE">
        <w:rPr>
          <w:i/>
          <w:sz w:val="28"/>
          <w:szCs w:val="28"/>
          <w:u w:val="single"/>
        </w:rPr>
        <w:t>председатель УК</w:t>
      </w:r>
      <w:r w:rsidRPr="004A46BE">
        <w:rPr>
          <w:sz w:val="28"/>
          <w:szCs w:val="28"/>
        </w:rPr>
        <w:t>, 1956 года рождения, образование высшее профессиональное, социальный педагог МБОУ «Средняя общеобразовательная школа №2», предложена для назначения в состав комиссии собранием избирателей по месту работы</w:t>
      </w:r>
      <w:r w:rsidRPr="004A46BE">
        <w:rPr>
          <w:i/>
        </w:rPr>
        <w:t xml:space="preserve"> (назначена 01.03.2013, постановление ТИК </w:t>
      </w:r>
      <w:r w:rsidRPr="004A46BE">
        <w:rPr>
          <w:bCs/>
          <w:i/>
        </w:rPr>
        <w:t>№ 42/584-3</w:t>
      </w:r>
      <w:r w:rsidRPr="004A46BE">
        <w:rPr>
          <w:i/>
        </w:rPr>
        <w:t>)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2) Иванцова Елена Леонидовна, </w:t>
      </w:r>
      <w:r w:rsidRPr="004A46BE">
        <w:rPr>
          <w:i/>
          <w:sz w:val="28"/>
          <w:szCs w:val="28"/>
          <w:u w:val="single"/>
        </w:rPr>
        <w:t>зам. председателя УК</w:t>
      </w:r>
      <w:r w:rsidRPr="004A46BE">
        <w:rPr>
          <w:sz w:val="28"/>
          <w:szCs w:val="28"/>
        </w:rPr>
        <w:t>, 1968 года рождения, образование высшее профессиональное, учитель МБОУ «Средняя общеобразовательная школа №2», предложена для назначения в состав комиссии Абаканским местным отделением ХРО ВПП «ЕДИНАЯ РОССИЯ»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3) </w:t>
      </w:r>
      <w:proofErr w:type="spellStart"/>
      <w:r w:rsidRPr="004A46BE">
        <w:rPr>
          <w:sz w:val="28"/>
          <w:szCs w:val="28"/>
        </w:rPr>
        <w:t>Туревич</w:t>
      </w:r>
      <w:proofErr w:type="spellEnd"/>
      <w:r w:rsidRPr="004A46BE">
        <w:rPr>
          <w:sz w:val="28"/>
          <w:szCs w:val="28"/>
        </w:rPr>
        <w:t xml:space="preserve"> Наталья Владимировна, </w:t>
      </w:r>
      <w:r w:rsidRPr="004A46BE">
        <w:rPr>
          <w:i/>
          <w:sz w:val="28"/>
          <w:szCs w:val="28"/>
          <w:u w:val="single"/>
        </w:rPr>
        <w:t>секретарь УК</w:t>
      </w:r>
      <w:r w:rsidRPr="004A46BE">
        <w:rPr>
          <w:sz w:val="28"/>
          <w:szCs w:val="28"/>
        </w:rPr>
        <w:t>, 1989 года рождения, образование высшее профессиональное, инспектор ГКУ «Центр занятости населения города Абакана», предложена для назначения в состав комиссии</w:t>
      </w:r>
      <w:r w:rsidR="00F86CEF">
        <w:rPr>
          <w:sz w:val="28"/>
          <w:szCs w:val="28"/>
        </w:rPr>
        <w:t xml:space="preserve"> </w:t>
      </w:r>
      <w:r w:rsidRPr="004A46BE">
        <w:rPr>
          <w:sz w:val="28"/>
          <w:szCs w:val="28"/>
        </w:rPr>
        <w:t>ХРО ПП «Либерально-демократическая партия России»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4) </w:t>
      </w:r>
      <w:proofErr w:type="spellStart"/>
      <w:r w:rsidRPr="004A46BE">
        <w:rPr>
          <w:sz w:val="28"/>
          <w:szCs w:val="28"/>
        </w:rPr>
        <w:t>Ахренюк</w:t>
      </w:r>
      <w:proofErr w:type="spellEnd"/>
      <w:r w:rsidRPr="004A46BE">
        <w:rPr>
          <w:sz w:val="28"/>
          <w:szCs w:val="28"/>
        </w:rPr>
        <w:t xml:space="preserve"> Нина Александровна, 1956 года рождения, образование высшее профессиональное, учитель МБОУ «Средняя общеобразовательная школа №2», предложена для назначения в состав комиссии собранием избирателей по месту работы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5) Бучнева Татьяна Ивановна, 1953 года рождения, образование высшее профессиональное, пенсионер, предложена для назначения в состав комиссии собранием избирателей по месту жительства.</w:t>
      </w:r>
    </w:p>
    <w:p w:rsidR="008D2978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6) </w:t>
      </w:r>
      <w:r w:rsidR="008D2978">
        <w:rPr>
          <w:sz w:val="28"/>
          <w:szCs w:val="28"/>
        </w:rPr>
        <w:t>Иванцова Анна Геннадьевна, 1995 года рождения, образование среднее (полное) общее, студент Хакасского</w:t>
      </w:r>
      <w:r w:rsidR="008D2978" w:rsidRPr="009E2341">
        <w:rPr>
          <w:sz w:val="28"/>
          <w:szCs w:val="28"/>
        </w:rPr>
        <w:t xml:space="preserve"> техническ</w:t>
      </w:r>
      <w:r w:rsidR="008D2978">
        <w:rPr>
          <w:sz w:val="28"/>
          <w:szCs w:val="28"/>
        </w:rPr>
        <w:t>ого</w:t>
      </w:r>
      <w:r w:rsidR="008D2978" w:rsidRPr="009E2341">
        <w:rPr>
          <w:sz w:val="28"/>
          <w:szCs w:val="28"/>
        </w:rPr>
        <w:t xml:space="preserve"> институт</w:t>
      </w:r>
      <w:r w:rsidR="008D2978">
        <w:rPr>
          <w:sz w:val="28"/>
          <w:szCs w:val="28"/>
        </w:rPr>
        <w:t>а</w:t>
      </w:r>
      <w:r w:rsidR="008D2978" w:rsidRPr="009E2341">
        <w:rPr>
          <w:sz w:val="28"/>
          <w:szCs w:val="28"/>
        </w:rPr>
        <w:t xml:space="preserve"> - филиал</w:t>
      </w:r>
      <w:r w:rsidR="008D2978">
        <w:rPr>
          <w:sz w:val="28"/>
          <w:szCs w:val="28"/>
        </w:rPr>
        <w:t>а</w:t>
      </w:r>
      <w:r w:rsidR="008D2978" w:rsidRPr="009E2341">
        <w:rPr>
          <w:sz w:val="28"/>
          <w:szCs w:val="28"/>
        </w:rPr>
        <w:t xml:space="preserve"> ФГАОУ ВПО «Сибирский федеральный университет»</w:t>
      </w:r>
      <w:r w:rsidR="008D2978">
        <w:rPr>
          <w:sz w:val="28"/>
          <w:szCs w:val="28"/>
        </w:rPr>
        <w:t>, предложена для назначения в состав комиссии собранием избирателей по месту жительства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lastRenderedPageBreak/>
        <w:t xml:space="preserve">7) </w:t>
      </w:r>
      <w:proofErr w:type="spellStart"/>
      <w:r w:rsidRPr="004A46BE">
        <w:rPr>
          <w:sz w:val="28"/>
          <w:szCs w:val="28"/>
        </w:rPr>
        <w:t>Гуськова</w:t>
      </w:r>
      <w:proofErr w:type="spellEnd"/>
      <w:r w:rsidRPr="004A46BE">
        <w:rPr>
          <w:sz w:val="28"/>
          <w:szCs w:val="28"/>
        </w:rPr>
        <w:t xml:space="preserve"> Елена Анатольевна, 1987 года рождения, образование высшее профессиональное, главный бухгалтер ООО «Железное Дело», предложена для назначения в состав комиссии собранием избирателей по месту жительства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8) Долгорукова Наталья </w:t>
      </w:r>
      <w:proofErr w:type="spellStart"/>
      <w:r w:rsidRPr="004A46BE">
        <w:rPr>
          <w:sz w:val="28"/>
          <w:szCs w:val="28"/>
        </w:rPr>
        <w:t>Венарьевна</w:t>
      </w:r>
      <w:proofErr w:type="spellEnd"/>
      <w:r w:rsidRPr="004A46BE">
        <w:rPr>
          <w:sz w:val="28"/>
          <w:szCs w:val="28"/>
        </w:rPr>
        <w:t>, 1972 года рождения, образование высшее профессиональное, инженер ООО «Хакасский центр сертификации», предложена для назначения в состав комиссии РО в РХ ВПП «Партия пенсионеров России»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9) Иванова Ольга Сергеевна, 1989 года рождения, образование высшее профессиональное, учитель МБОУ «Средняя общеобразовательная школа №2», предложена для назначения в состав комиссии ХРО ПП «ПАТРИОТЫ РОССИИ»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10) Онищенко Светлана Владимировна, 1973 года рождения, образование высшее профессиональное, учитель-логопед МБОУ «Средняя общеобразовательная школа №2», предложена для назначения в состав комиссии РО ВПП «Гражданская Сила» в Республике Хакасия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11) Синицына Наталья Петровна, 1955 года рождения, образование среднее профессиональное, пенсионер, предложена для назначения в состав комиссии Абаканским местным отделением ХРО КПРФ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2) </w:t>
      </w:r>
      <w:proofErr w:type="spellStart"/>
      <w:r w:rsidR="00D87606">
        <w:rPr>
          <w:sz w:val="28"/>
          <w:szCs w:val="28"/>
        </w:rPr>
        <w:t>Бегунцова</w:t>
      </w:r>
      <w:proofErr w:type="spellEnd"/>
      <w:r w:rsidR="00D87606">
        <w:rPr>
          <w:sz w:val="28"/>
          <w:szCs w:val="28"/>
        </w:rPr>
        <w:t xml:space="preserve"> Галина Николаевна, 1955 </w:t>
      </w:r>
      <w:r w:rsidRPr="004A46BE">
        <w:rPr>
          <w:sz w:val="28"/>
          <w:szCs w:val="28"/>
        </w:rPr>
        <w:t xml:space="preserve">года рождения, образование высшее профессиональное, </w:t>
      </w:r>
      <w:r w:rsidR="00D87606">
        <w:rPr>
          <w:sz w:val="28"/>
          <w:szCs w:val="28"/>
        </w:rPr>
        <w:t>учитель</w:t>
      </w:r>
      <w:r w:rsidRPr="004A46BE">
        <w:rPr>
          <w:sz w:val="28"/>
          <w:szCs w:val="28"/>
        </w:rPr>
        <w:t xml:space="preserve"> МБОУ «Сред</w:t>
      </w:r>
      <w:r w:rsidR="00D87606">
        <w:rPr>
          <w:sz w:val="28"/>
          <w:szCs w:val="28"/>
        </w:rPr>
        <w:t>няя общеобразовательная школа №9</w:t>
      </w:r>
      <w:r w:rsidRPr="004A46BE">
        <w:rPr>
          <w:sz w:val="28"/>
          <w:szCs w:val="28"/>
        </w:rPr>
        <w:t>», предложена для назначения в состав комиссии собранием избирателей по месту работы.</w:t>
      </w:r>
    </w:p>
    <w:p w:rsidR="007313FC" w:rsidRDefault="007313FC" w:rsidP="007313FC">
      <w:pPr>
        <w:ind w:firstLine="539"/>
        <w:jc w:val="both"/>
        <w:rPr>
          <w:sz w:val="28"/>
          <w:szCs w:val="28"/>
        </w:rPr>
      </w:pPr>
    </w:p>
    <w:p w:rsidR="00131AA6" w:rsidRPr="008215B1" w:rsidRDefault="00131AA6" w:rsidP="00131AA6">
      <w:pPr>
        <w:jc w:val="center"/>
        <w:rPr>
          <w:b/>
          <w:sz w:val="28"/>
          <w:szCs w:val="28"/>
        </w:rPr>
      </w:pPr>
      <w:r w:rsidRPr="008215B1">
        <w:rPr>
          <w:b/>
          <w:sz w:val="28"/>
          <w:szCs w:val="28"/>
        </w:rPr>
        <w:t>Муниципальное образование  город Абакан</w:t>
      </w:r>
    </w:p>
    <w:p w:rsidR="00131AA6" w:rsidRPr="008215B1" w:rsidRDefault="00131AA6" w:rsidP="00131AA6">
      <w:pPr>
        <w:jc w:val="center"/>
        <w:rPr>
          <w:b/>
          <w:sz w:val="28"/>
          <w:szCs w:val="28"/>
        </w:rPr>
      </w:pPr>
      <w:r w:rsidRPr="008215B1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131AA6" w:rsidRPr="008215B1" w:rsidRDefault="00131AA6" w:rsidP="0013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 референдума №30</w:t>
      </w:r>
    </w:p>
    <w:p w:rsidR="00131AA6" w:rsidRPr="00373476" w:rsidRDefault="00131AA6" w:rsidP="00131AA6">
      <w:pPr>
        <w:jc w:val="center"/>
      </w:pPr>
      <w:r w:rsidRPr="00373476">
        <w:t>Сформирована 01.03.2013. Постановление ТИК № 42/513-3</w:t>
      </w:r>
    </w:p>
    <w:p w:rsidR="00131AA6" w:rsidRDefault="00131AA6" w:rsidP="00131AA6">
      <w:pPr>
        <w:jc w:val="both"/>
        <w:rPr>
          <w:b/>
          <w:sz w:val="28"/>
          <w:szCs w:val="28"/>
        </w:rPr>
      </w:pPr>
    </w:p>
    <w:p w:rsidR="00131AA6" w:rsidRPr="00373476" w:rsidRDefault="00131AA6" w:rsidP="00131AA6">
      <w:pPr>
        <w:ind w:firstLine="539"/>
        <w:jc w:val="both"/>
        <w:rPr>
          <w:i/>
        </w:rPr>
      </w:pPr>
      <w:r>
        <w:rPr>
          <w:sz w:val="28"/>
          <w:szCs w:val="28"/>
        </w:rPr>
        <w:t xml:space="preserve">1) </w:t>
      </w:r>
      <w:r w:rsidRPr="00373476">
        <w:rPr>
          <w:sz w:val="28"/>
          <w:szCs w:val="28"/>
        </w:rPr>
        <w:t xml:space="preserve">Миронова Валентина Владимировна, </w:t>
      </w:r>
      <w:r w:rsidRPr="00373476">
        <w:rPr>
          <w:i/>
          <w:sz w:val="28"/>
          <w:szCs w:val="28"/>
          <w:u w:val="single"/>
        </w:rPr>
        <w:t>председатель УК</w:t>
      </w:r>
      <w:r w:rsidRPr="00373476">
        <w:rPr>
          <w:sz w:val="28"/>
          <w:szCs w:val="28"/>
        </w:rPr>
        <w:t>, 1961 года рождения, образование высшее профессиональное, ведущий библиотекарь МБОУ «Вечерняя (сменная) общеобразовательная школа», предложена для назначения в состав комиссии собранием избирателей по месту работы</w:t>
      </w:r>
      <w:r w:rsidRPr="00373476">
        <w:rPr>
          <w:i/>
        </w:rPr>
        <w:t xml:space="preserve"> (назначена 01.03.2013, постановление ТИК </w:t>
      </w:r>
      <w:r>
        <w:rPr>
          <w:bCs/>
          <w:i/>
        </w:rPr>
        <w:t>№ 42/585</w:t>
      </w:r>
      <w:r w:rsidRPr="00373476">
        <w:rPr>
          <w:bCs/>
          <w:i/>
        </w:rPr>
        <w:t>-3</w:t>
      </w:r>
      <w:r w:rsidRPr="00373476">
        <w:rPr>
          <w:i/>
        </w:rPr>
        <w:t>)</w:t>
      </w:r>
      <w:r>
        <w:rPr>
          <w:i/>
        </w:rPr>
        <w:t>.</w:t>
      </w:r>
    </w:p>
    <w:p w:rsidR="00131AA6" w:rsidRPr="0037347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373476">
        <w:rPr>
          <w:sz w:val="28"/>
          <w:szCs w:val="28"/>
        </w:rPr>
        <w:t>Верпета</w:t>
      </w:r>
      <w:proofErr w:type="spellEnd"/>
      <w:r w:rsidRPr="00373476">
        <w:rPr>
          <w:sz w:val="28"/>
          <w:szCs w:val="28"/>
        </w:rPr>
        <w:t xml:space="preserve"> Наталья Геннадьевна, </w:t>
      </w:r>
      <w:r w:rsidRPr="00373476">
        <w:rPr>
          <w:i/>
          <w:sz w:val="28"/>
          <w:szCs w:val="28"/>
          <w:u w:val="single"/>
        </w:rPr>
        <w:t>зам. председателя УК</w:t>
      </w:r>
      <w:r w:rsidRPr="00373476">
        <w:rPr>
          <w:sz w:val="28"/>
          <w:szCs w:val="28"/>
        </w:rPr>
        <w:t>, 1979 года рождения, образование высшее профессиональное, учитель МБОУ «Вечерняя (сменная) общеобразовательная школа», предложена для назначения в состав комиссии собранием избирателей по месту работы.</w:t>
      </w:r>
    </w:p>
    <w:p w:rsidR="00131AA6" w:rsidRPr="0037347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73476">
        <w:rPr>
          <w:sz w:val="28"/>
          <w:szCs w:val="28"/>
        </w:rPr>
        <w:t xml:space="preserve">Федоровская Светлана Анатольевна, </w:t>
      </w:r>
      <w:r w:rsidRPr="00373476">
        <w:rPr>
          <w:i/>
          <w:sz w:val="28"/>
          <w:szCs w:val="28"/>
          <w:u w:val="single"/>
        </w:rPr>
        <w:t>секретарь УК</w:t>
      </w:r>
      <w:r w:rsidRPr="00373476">
        <w:rPr>
          <w:sz w:val="28"/>
          <w:szCs w:val="28"/>
        </w:rPr>
        <w:t>, 1974 года рождения, образование высшее профессиональное, заместитель директора по учебно-воспитательной работе МБОУ «Вечерняя (сменная) общеобразовательная школа», предложена для назначения в состав комиссии собранием избирателей по месту работы.</w:t>
      </w:r>
    </w:p>
    <w:p w:rsidR="00131AA6" w:rsidRPr="0037347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73476">
        <w:rPr>
          <w:sz w:val="28"/>
          <w:szCs w:val="28"/>
        </w:rPr>
        <w:t xml:space="preserve">Блохина Людмила Ивановна, 1951 года рождения, образование высшее профессиональное, директор МБОУ «Вечерняя (сменная) </w:t>
      </w:r>
      <w:r w:rsidRPr="00373476">
        <w:rPr>
          <w:sz w:val="28"/>
          <w:szCs w:val="28"/>
        </w:rPr>
        <w:lastRenderedPageBreak/>
        <w:t>общеобразовательная школа», предложена для назначения в состав комиссии собранием избирателей по месту работы.</w:t>
      </w:r>
    </w:p>
    <w:p w:rsidR="00131AA6" w:rsidRPr="0037347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 w:rsidRPr="00373476">
        <w:rPr>
          <w:sz w:val="28"/>
          <w:szCs w:val="28"/>
        </w:rPr>
        <w:t>Гайер</w:t>
      </w:r>
      <w:proofErr w:type="spellEnd"/>
      <w:r w:rsidRPr="00373476">
        <w:rPr>
          <w:sz w:val="28"/>
          <w:szCs w:val="28"/>
        </w:rPr>
        <w:t xml:space="preserve"> Екатерина Анатольевна, 1980 года рождения, образование высшее профессиональное, замести</w:t>
      </w:r>
      <w:r w:rsidR="004E7C4B">
        <w:rPr>
          <w:sz w:val="28"/>
          <w:szCs w:val="28"/>
        </w:rPr>
        <w:t xml:space="preserve">тель заведующей по </w:t>
      </w:r>
      <w:proofErr w:type="spellStart"/>
      <w:r w:rsidR="004E7C4B">
        <w:rPr>
          <w:sz w:val="28"/>
          <w:szCs w:val="28"/>
        </w:rPr>
        <w:t>воспитательно</w:t>
      </w:r>
      <w:proofErr w:type="spellEnd"/>
      <w:r w:rsidR="004E7C4B">
        <w:rPr>
          <w:sz w:val="28"/>
          <w:szCs w:val="28"/>
        </w:rPr>
        <w:t>-</w:t>
      </w:r>
      <w:r w:rsidRPr="00373476">
        <w:rPr>
          <w:sz w:val="28"/>
          <w:szCs w:val="28"/>
        </w:rPr>
        <w:t>методической работе  МБДОУ города Абакана «Детский сад «Иванушка», предложена для назначения в состав комиссии собранием избирателей по месту работы.</w:t>
      </w:r>
    </w:p>
    <w:p w:rsidR="008939FD" w:rsidRDefault="00131AA6" w:rsidP="008939F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E50E7">
        <w:rPr>
          <w:sz w:val="28"/>
          <w:szCs w:val="28"/>
        </w:rPr>
        <w:t xml:space="preserve">Лаптева Марина Сергеевна, 1986 </w:t>
      </w:r>
      <w:r w:rsidRPr="00373476">
        <w:rPr>
          <w:sz w:val="28"/>
          <w:szCs w:val="28"/>
        </w:rPr>
        <w:t xml:space="preserve">года рождения, образование </w:t>
      </w:r>
      <w:r w:rsidR="00AE50E7">
        <w:rPr>
          <w:sz w:val="28"/>
          <w:szCs w:val="28"/>
        </w:rPr>
        <w:t>высшее профессиональное</w:t>
      </w:r>
      <w:r w:rsidRPr="00373476">
        <w:rPr>
          <w:sz w:val="28"/>
          <w:szCs w:val="28"/>
        </w:rPr>
        <w:t xml:space="preserve">, </w:t>
      </w:r>
      <w:r w:rsidR="008939FD">
        <w:rPr>
          <w:sz w:val="28"/>
          <w:szCs w:val="28"/>
        </w:rPr>
        <w:t>начальник отдела учета и отчетности Восточно-Сибирского</w:t>
      </w:r>
      <w:r w:rsidR="008939FD" w:rsidRPr="00D61159">
        <w:rPr>
          <w:sz w:val="28"/>
          <w:szCs w:val="28"/>
        </w:rPr>
        <w:t xml:space="preserve"> филиал</w:t>
      </w:r>
      <w:r w:rsidR="008939FD">
        <w:rPr>
          <w:sz w:val="28"/>
          <w:szCs w:val="28"/>
        </w:rPr>
        <w:t>а Банка «</w:t>
      </w:r>
      <w:r w:rsidR="008939FD" w:rsidRPr="00D61159">
        <w:rPr>
          <w:sz w:val="28"/>
          <w:szCs w:val="28"/>
        </w:rPr>
        <w:t>Навигатор</w:t>
      </w:r>
      <w:r w:rsidR="008939FD">
        <w:rPr>
          <w:sz w:val="28"/>
          <w:szCs w:val="28"/>
        </w:rPr>
        <w:t>»</w:t>
      </w:r>
      <w:r w:rsidR="008939FD" w:rsidRPr="00D61159">
        <w:rPr>
          <w:sz w:val="28"/>
          <w:szCs w:val="28"/>
        </w:rPr>
        <w:t xml:space="preserve"> (ОАО)</w:t>
      </w:r>
      <w:r w:rsidR="008939FD">
        <w:rPr>
          <w:sz w:val="28"/>
          <w:szCs w:val="28"/>
        </w:rPr>
        <w:t>, предложена</w:t>
      </w:r>
      <w:r w:rsidR="008939FD" w:rsidRPr="00EF16A5">
        <w:rPr>
          <w:sz w:val="28"/>
          <w:szCs w:val="28"/>
        </w:rPr>
        <w:t xml:space="preserve"> для назначения в состав </w:t>
      </w:r>
      <w:r w:rsidR="008939FD" w:rsidRPr="00470857">
        <w:rPr>
          <w:sz w:val="28"/>
          <w:szCs w:val="28"/>
        </w:rPr>
        <w:t xml:space="preserve">комиссии </w:t>
      </w:r>
      <w:r w:rsidR="008939FD">
        <w:rPr>
          <w:sz w:val="28"/>
          <w:szCs w:val="28"/>
        </w:rPr>
        <w:t>Абаканским местным отделением ХРО ВПП «ЕДИНАЯ РОССИЯ»</w:t>
      </w:r>
      <w:r w:rsidR="008939FD" w:rsidRPr="00470857">
        <w:rPr>
          <w:sz w:val="28"/>
          <w:szCs w:val="28"/>
        </w:rPr>
        <w:t>.</w:t>
      </w:r>
    </w:p>
    <w:p w:rsidR="00131AA6" w:rsidRPr="0037347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373476">
        <w:rPr>
          <w:sz w:val="28"/>
          <w:szCs w:val="28"/>
        </w:rPr>
        <w:t>Кочергин Юрий Борисович, 1953 года рождения, образование высшее профессиональное, учитель МБСКОУ для обучающихся, воспитанников с ограниченными возможностями здоровья города Абакана «Школа № 27»,  предложен для назначения в состав комиссии ХРО ПП «Либерально-демократическая партия России».</w:t>
      </w:r>
    </w:p>
    <w:p w:rsidR="00131AA6" w:rsidRPr="0037347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73476">
        <w:rPr>
          <w:sz w:val="28"/>
          <w:szCs w:val="28"/>
        </w:rPr>
        <w:t>Морозова Галина Васильевна, 1962 года рождения, образование высшее профессиональное, учитель МБОУ «Вечерняя (сменная) общеобразовательная школа», предложена для назначения в состав комиссии РО в РХ ВПП «Партия пенсионеров России».</w:t>
      </w:r>
    </w:p>
    <w:p w:rsidR="00131AA6" w:rsidRPr="0037347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373476">
        <w:rPr>
          <w:sz w:val="28"/>
          <w:szCs w:val="28"/>
        </w:rPr>
        <w:t xml:space="preserve">Середина Наталья Алексеевна, 1970 года рождения, образование высшее профессиональное, учитель МБОУ «Вечерняя (сменная) общеобразовательная школа», предложена для назначения в состав комиссии ХРО ПП «ПАТРИОТЫ РОССИИ». </w:t>
      </w:r>
    </w:p>
    <w:p w:rsidR="00131AA6" w:rsidRPr="0037347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373476">
        <w:rPr>
          <w:sz w:val="28"/>
          <w:szCs w:val="28"/>
        </w:rPr>
        <w:t>Тихонович Валентина Павловна, 1947 года рождения, образование среднее (полное) общее, завхоз МБОУ «Вечерняя (сменная) общеобразовательная школа», предложена для назначения в состав комиссии собранием избирателей по месту работы.</w:t>
      </w:r>
    </w:p>
    <w:p w:rsidR="00131AA6" w:rsidRPr="0037347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73476">
        <w:rPr>
          <w:sz w:val="28"/>
          <w:szCs w:val="28"/>
        </w:rPr>
        <w:t>Усова Ольга Васильевна, 1982 года рождения, образование высшее профессиональное, инспектор по кадрам МУП «Спецавтобаза ЖКХ», предложена для назначения в состав комиссии</w:t>
      </w:r>
      <w:r w:rsidR="00113D32">
        <w:rPr>
          <w:sz w:val="28"/>
          <w:szCs w:val="28"/>
        </w:rPr>
        <w:t xml:space="preserve"> </w:t>
      </w:r>
      <w:r w:rsidRPr="00373476">
        <w:rPr>
          <w:sz w:val="28"/>
          <w:szCs w:val="28"/>
        </w:rPr>
        <w:t>РО ПП СПРАВЕДЛИВАЯ РОССИЯ в Республике Хакасия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373476">
        <w:rPr>
          <w:sz w:val="28"/>
          <w:szCs w:val="28"/>
        </w:rPr>
        <w:t>Хорошавина Надежда Захаровна, 1957 года рождения, образование высшее профессионально, учитель МБОУ «Вечерняя (сменная) общеобразовательная школа», предложена для назначения в состав комиссии собранием избирателей по месту работы.</w:t>
      </w:r>
      <w:r w:rsidR="004E7C4B">
        <w:rPr>
          <w:sz w:val="28"/>
          <w:szCs w:val="28"/>
        </w:rPr>
        <w:t xml:space="preserve"> </w:t>
      </w:r>
      <w:r w:rsidRPr="00373476">
        <w:rPr>
          <w:sz w:val="28"/>
          <w:szCs w:val="28"/>
        </w:rPr>
        <w:t>Абаканским местным отделением ХРО КПРФ.</w:t>
      </w:r>
    </w:p>
    <w:p w:rsidR="007313FC" w:rsidRPr="004A46BE" w:rsidRDefault="007313FC" w:rsidP="007313FC">
      <w:pPr>
        <w:ind w:firstLine="539"/>
        <w:jc w:val="both"/>
        <w:rPr>
          <w:sz w:val="28"/>
          <w:szCs w:val="28"/>
        </w:rPr>
      </w:pPr>
    </w:p>
    <w:p w:rsidR="00131AA6" w:rsidRPr="004A46BE" w:rsidRDefault="00131AA6" w:rsidP="00131AA6">
      <w:pPr>
        <w:ind w:firstLine="539"/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Муниципальное образование  город Абакан</w:t>
      </w:r>
    </w:p>
    <w:p w:rsidR="00131AA6" w:rsidRPr="004A46BE" w:rsidRDefault="00131AA6" w:rsidP="00131AA6">
      <w:pPr>
        <w:ind w:firstLine="539"/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131AA6" w:rsidRPr="004A46BE" w:rsidRDefault="00131AA6" w:rsidP="00131AA6">
      <w:pPr>
        <w:ind w:firstLine="539"/>
        <w:jc w:val="center"/>
        <w:rPr>
          <w:b/>
          <w:sz w:val="28"/>
          <w:szCs w:val="28"/>
        </w:rPr>
      </w:pPr>
      <w:r w:rsidRPr="004A46BE">
        <w:rPr>
          <w:b/>
          <w:sz w:val="28"/>
          <w:szCs w:val="28"/>
        </w:rPr>
        <w:t>участка референдума №31</w:t>
      </w:r>
    </w:p>
    <w:p w:rsidR="00131AA6" w:rsidRPr="004A46BE" w:rsidRDefault="00131AA6" w:rsidP="00131AA6">
      <w:pPr>
        <w:ind w:firstLine="539"/>
        <w:jc w:val="center"/>
      </w:pPr>
      <w:r w:rsidRPr="004A46BE">
        <w:t>Сформирована 01.03.2013. Постановление ТИК № 42/514-3</w:t>
      </w:r>
    </w:p>
    <w:p w:rsidR="007313FC" w:rsidRDefault="007313FC" w:rsidP="007313FC">
      <w:pPr>
        <w:ind w:firstLine="539"/>
        <w:jc w:val="both"/>
        <w:rPr>
          <w:sz w:val="28"/>
          <w:szCs w:val="28"/>
        </w:rPr>
      </w:pPr>
    </w:p>
    <w:p w:rsidR="00131AA6" w:rsidRPr="004A46BE" w:rsidRDefault="00131AA6" w:rsidP="00131AA6">
      <w:pPr>
        <w:ind w:firstLine="539"/>
        <w:jc w:val="both"/>
        <w:rPr>
          <w:i/>
        </w:rPr>
      </w:pPr>
      <w:r w:rsidRPr="004A46BE">
        <w:rPr>
          <w:sz w:val="28"/>
          <w:szCs w:val="28"/>
        </w:rPr>
        <w:lastRenderedPageBreak/>
        <w:t xml:space="preserve">1) </w:t>
      </w:r>
      <w:proofErr w:type="spellStart"/>
      <w:r w:rsidRPr="004A46BE">
        <w:rPr>
          <w:sz w:val="28"/>
          <w:szCs w:val="28"/>
        </w:rPr>
        <w:t>Лихицкая</w:t>
      </w:r>
      <w:proofErr w:type="spellEnd"/>
      <w:r w:rsidRPr="004A46BE">
        <w:rPr>
          <w:sz w:val="28"/>
          <w:szCs w:val="28"/>
        </w:rPr>
        <w:t xml:space="preserve"> Татьяна Викторовна, </w:t>
      </w:r>
      <w:r w:rsidRPr="004A46BE">
        <w:rPr>
          <w:i/>
          <w:sz w:val="28"/>
          <w:szCs w:val="28"/>
          <w:u w:val="single"/>
        </w:rPr>
        <w:t>председатель УК</w:t>
      </w:r>
      <w:r w:rsidRPr="004A46BE">
        <w:rPr>
          <w:sz w:val="28"/>
          <w:szCs w:val="28"/>
        </w:rPr>
        <w:t>, 1963 года рождения, образование высшее профессиональное, заместитель директора по учебно-воспитательной работе МБОУ «Средняя общеобразовательная школа №20», предложена для назначения в состав комиссии собранием избирателей по месту работы</w:t>
      </w:r>
      <w:r w:rsidRPr="004A46BE">
        <w:rPr>
          <w:i/>
        </w:rPr>
        <w:t xml:space="preserve"> (назначена 01.03.2013, постановление ТИК </w:t>
      </w:r>
      <w:r w:rsidRPr="004A46BE">
        <w:rPr>
          <w:bCs/>
          <w:i/>
        </w:rPr>
        <w:t>№ 42/586-3</w:t>
      </w:r>
      <w:r w:rsidRPr="004A46BE">
        <w:rPr>
          <w:i/>
        </w:rPr>
        <w:t>)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2) Кожуховская Марина Анатольевна, </w:t>
      </w:r>
      <w:r w:rsidRPr="004A46BE">
        <w:rPr>
          <w:i/>
          <w:sz w:val="28"/>
          <w:szCs w:val="28"/>
          <w:u w:val="single"/>
        </w:rPr>
        <w:t>зам. председателя УК</w:t>
      </w:r>
      <w:r w:rsidRPr="004A46BE">
        <w:rPr>
          <w:sz w:val="28"/>
          <w:szCs w:val="28"/>
        </w:rPr>
        <w:t>, 1970 года рождения, образование высшее профессиональное, заместитель директора по воспитательной работе МБОУ «Средняя общеобразовательная школа №20», предложена для назначения в состав комиссии собранием избирателей по месту работы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3) </w:t>
      </w:r>
      <w:proofErr w:type="spellStart"/>
      <w:r w:rsidRPr="004A46BE">
        <w:rPr>
          <w:sz w:val="28"/>
          <w:szCs w:val="28"/>
        </w:rPr>
        <w:t>Донгак</w:t>
      </w:r>
      <w:proofErr w:type="spellEnd"/>
      <w:r w:rsidRPr="004A46BE">
        <w:rPr>
          <w:sz w:val="28"/>
          <w:szCs w:val="28"/>
        </w:rPr>
        <w:t xml:space="preserve"> Ирина Алексеевна, </w:t>
      </w:r>
      <w:r w:rsidRPr="004A46BE">
        <w:rPr>
          <w:i/>
          <w:sz w:val="28"/>
          <w:szCs w:val="28"/>
          <w:u w:val="single"/>
        </w:rPr>
        <w:t>секретарь УК</w:t>
      </w:r>
      <w:r w:rsidRPr="004A46BE">
        <w:rPr>
          <w:sz w:val="28"/>
          <w:szCs w:val="28"/>
        </w:rPr>
        <w:t>, 1963 года рождения, образование высшее профессиональное, учитель МБОУ «Средняя общеобразовательная школа №20», предложена для назначения в состав комиссии собранием избирателей по месту работы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4) Алексеева Людмила Николаевна, 1986 года рождения, образование высшее профессиональное, библиотекарь МБОУ «Средняя общеобразовательная школа №20», предложена для назначения в состав комиссии РО ВПП «Гражданская Сила» в Республике Хакасия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5) </w:t>
      </w:r>
      <w:proofErr w:type="spellStart"/>
      <w:r w:rsidRPr="004A46BE">
        <w:rPr>
          <w:sz w:val="28"/>
          <w:szCs w:val="28"/>
        </w:rPr>
        <w:t>Грибас</w:t>
      </w:r>
      <w:proofErr w:type="spellEnd"/>
      <w:r w:rsidRPr="004A46BE">
        <w:rPr>
          <w:sz w:val="28"/>
          <w:szCs w:val="28"/>
        </w:rPr>
        <w:t xml:space="preserve"> Ксения Валерьевна, 1986 года рождения,  образование высшее профессиональное, менеджер ООО ИКБ «</w:t>
      </w:r>
      <w:proofErr w:type="spellStart"/>
      <w:r w:rsidRPr="004A46BE">
        <w:rPr>
          <w:sz w:val="28"/>
          <w:szCs w:val="28"/>
        </w:rPr>
        <w:t>Совкомбанк</w:t>
      </w:r>
      <w:proofErr w:type="spellEnd"/>
      <w:r w:rsidRPr="004A46BE">
        <w:rPr>
          <w:sz w:val="28"/>
          <w:szCs w:val="28"/>
        </w:rPr>
        <w:t>», предложена для назначения в состав комиссии собранием избирателей по месту жительства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6) Гринько Анна Олеговна, 1993 года рождения, образование среднее (полное) общее, студент Медицинского колледжа Медико-психолого-социального института ФБГ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4A46BE">
        <w:rPr>
          <w:sz w:val="28"/>
          <w:szCs w:val="28"/>
        </w:rPr>
        <w:t>», предложена для назначения в состав комиссии Абаканским местным отделением ХРО КПРФ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>7) Лукьянова Светлана Владимировна, 1976 года рождения, образование высшее профессиональное, учитель МБОУ «Средняя общеобразовательная школа №20», предложена для назначения в состав комиссии собранием избирателей по месту работы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8) </w:t>
      </w:r>
      <w:proofErr w:type="spellStart"/>
      <w:r w:rsidRPr="004A46BE">
        <w:rPr>
          <w:sz w:val="28"/>
          <w:szCs w:val="28"/>
        </w:rPr>
        <w:t>Лямичева</w:t>
      </w:r>
      <w:proofErr w:type="spellEnd"/>
      <w:r w:rsidRPr="004A46BE">
        <w:rPr>
          <w:sz w:val="28"/>
          <w:szCs w:val="28"/>
        </w:rPr>
        <w:t xml:space="preserve"> Валентина Владимировна, 1953 года рождения, образование среднее профессиональное, пенсионер, предложена для назначения в состав комиссии РО в РХ ВПП «Партия пенсионеров России»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9) Молчанова Оксана Николаевна, 1984 года рождения,  образование высшее профессиональное, уборщик МБОУ «Средняя общеобразовательная школа № 24», предложена для назначения в состав </w:t>
      </w:r>
      <w:proofErr w:type="spellStart"/>
      <w:r w:rsidRPr="004A46BE">
        <w:rPr>
          <w:sz w:val="28"/>
          <w:szCs w:val="28"/>
        </w:rPr>
        <w:t>комиссииХРО</w:t>
      </w:r>
      <w:proofErr w:type="spellEnd"/>
      <w:r w:rsidRPr="004A46BE">
        <w:rPr>
          <w:sz w:val="28"/>
          <w:szCs w:val="28"/>
        </w:rPr>
        <w:t xml:space="preserve"> ПП «ПАТРИОТЫ РОССИИ»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0) </w:t>
      </w:r>
      <w:r w:rsidR="001B0CDC">
        <w:rPr>
          <w:sz w:val="28"/>
          <w:szCs w:val="28"/>
        </w:rPr>
        <w:t>Титенко Жанна Леонидовна</w:t>
      </w:r>
      <w:r w:rsidR="001B0CDC" w:rsidRPr="00D854F1">
        <w:rPr>
          <w:sz w:val="28"/>
          <w:szCs w:val="28"/>
        </w:rPr>
        <w:t>, 19</w:t>
      </w:r>
      <w:r w:rsidR="001B0CDC">
        <w:rPr>
          <w:sz w:val="28"/>
          <w:szCs w:val="28"/>
        </w:rPr>
        <w:t>88</w:t>
      </w:r>
      <w:r w:rsidR="001B0CDC" w:rsidRPr="00D854F1">
        <w:rPr>
          <w:sz w:val="28"/>
          <w:szCs w:val="28"/>
        </w:rPr>
        <w:t xml:space="preserve"> года рождения, образование </w:t>
      </w:r>
      <w:r w:rsidR="001B0CDC">
        <w:rPr>
          <w:sz w:val="28"/>
          <w:szCs w:val="28"/>
        </w:rPr>
        <w:t>высшее профессиональное</w:t>
      </w:r>
      <w:r w:rsidR="001B0CDC" w:rsidRPr="00D854F1">
        <w:rPr>
          <w:sz w:val="28"/>
          <w:szCs w:val="28"/>
        </w:rPr>
        <w:t xml:space="preserve">, </w:t>
      </w:r>
      <w:r w:rsidR="001B0CDC">
        <w:rPr>
          <w:sz w:val="28"/>
          <w:szCs w:val="28"/>
        </w:rPr>
        <w:t xml:space="preserve">специалист по кадрам </w:t>
      </w:r>
      <w:r w:rsidR="001B0CDC" w:rsidRPr="00DF37C8">
        <w:rPr>
          <w:sz w:val="28"/>
          <w:szCs w:val="28"/>
        </w:rPr>
        <w:t>М</w:t>
      </w:r>
      <w:r w:rsidR="001B0CDC">
        <w:rPr>
          <w:sz w:val="28"/>
          <w:szCs w:val="28"/>
        </w:rPr>
        <w:t>АУ</w:t>
      </w:r>
      <w:r w:rsidR="001B0CDC" w:rsidRPr="00DF37C8">
        <w:rPr>
          <w:sz w:val="28"/>
          <w:szCs w:val="28"/>
        </w:rPr>
        <w:t xml:space="preserve"> города Абакана «Спорткомплекс «Абакан»</w:t>
      </w:r>
      <w:r w:rsidRPr="004A46BE">
        <w:rPr>
          <w:sz w:val="28"/>
          <w:szCs w:val="28"/>
        </w:rPr>
        <w:t>, предложена для назначения в состав комиссии Абаканским местным отделением ХРО ВПП «ЕДИНАЯ РОССИЯ».</w:t>
      </w:r>
    </w:p>
    <w:p w:rsidR="00131AA6" w:rsidRPr="004A46BE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t xml:space="preserve">11) </w:t>
      </w:r>
      <w:r w:rsidR="00640A1D">
        <w:rPr>
          <w:sz w:val="28"/>
          <w:szCs w:val="28"/>
        </w:rPr>
        <w:t xml:space="preserve">Андронова Ирина </w:t>
      </w:r>
      <w:proofErr w:type="spellStart"/>
      <w:r w:rsidR="00640A1D">
        <w:rPr>
          <w:sz w:val="28"/>
          <w:szCs w:val="28"/>
        </w:rPr>
        <w:t>Евклидисовна</w:t>
      </w:r>
      <w:proofErr w:type="spellEnd"/>
      <w:r w:rsidR="00640A1D">
        <w:rPr>
          <w:sz w:val="28"/>
          <w:szCs w:val="28"/>
        </w:rPr>
        <w:t>, 1965</w:t>
      </w:r>
      <w:r w:rsidRPr="004A46BE">
        <w:rPr>
          <w:sz w:val="28"/>
          <w:szCs w:val="28"/>
        </w:rPr>
        <w:t xml:space="preserve"> года рождения, образование </w:t>
      </w:r>
      <w:r w:rsidR="00640A1D">
        <w:rPr>
          <w:sz w:val="28"/>
          <w:szCs w:val="28"/>
        </w:rPr>
        <w:t>среднее</w:t>
      </w:r>
      <w:r w:rsidRPr="004A46BE">
        <w:rPr>
          <w:sz w:val="28"/>
          <w:szCs w:val="28"/>
        </w:rPr>
        <w:t xml:space="preserve"> профессиональное,  </w:t>
      </w:r>
      <w:r w:rsidR="00640A1D">
        <w:rPr>
          <w:sz w:val="28"/>
          <w:szCs w:val="28"/>
        </w:rPr>
        <w:t>воспитатель МБДОУ «Детский сад «</w:t>
      </w:r>
      <w:r w:rsidR="00640A1D" w:rsidRPr="001A160F">
        <w:rPr>
          <w:sz w:val="28"/>
          <w:szCs w:val="28"/>
        </w:rPr>
        <w:t>Зоренька</w:t>
      </w:r>
      <w:r w:rsidR="00640A1D">
        <w:rPr>
          <w:sz w:val="28"/>
          <w:szCs w:val="28"/>
        </w:rPr>
        <w:t>»</w:t>
      </w:r>
      <w:r w:rsidRPr="004A46BE">
        <w:rPr>
          <w:sz w:val="28"/>
          <w:szCs w:val="28"/>
        </w:rPr>
        <w:t>, предложена для назначения в состав комиссии ХРО ПП «Либерально-демократическая партия России»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  <w:r w:rsidRPr="004A46BE">
        <w:rPr>
          <w:sz w:val="28"/>
          <w:szCs w:val="28"/>
        </w:rPr>
        <w:lastRenderedPageBreak/>
        <w:t xml:space="preserve">12) </w:t>
      </w:r>
      <w:proofErr w:type="spellStart"/>
      <w:r w:rsidRPr="004A46BE">
        <w:rPr>
          <w:sz w:val="28"/>
          <w:szCs w:val="28"/>
        </w:rPr>
        <w:t>Стоякин</w:t>
      </w:r>
      <w:proofErr w:type="spellEnd"/>
      <w:r w:rsidRPr="004A46BE">
        <w:rPr>
          <w:sz w:val="28"/>
          <w:szCs w:val="28"/>
        </w:rPr>
        <w:t xml:space="preserve"> Владимир Николаевич, 1954 года рождения, образование среднее профессиональное, водитель ГБУ РХ «Автохозяйство здравоохранения города Абакана», предложен для назначения в состав комиссии РО ПП СПРАВЕДЛИВАЯ РОССИЯ в Республике Хакасия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2237FD" w:rsidRDefault="00131AA6" w:rsidP="00131AA6">
      <w:pPr>
        <w:ind w:firstLine="539"/>
        <w:jc w:val="center"/>
        <w:rPr>
          <w:b/>
          <w:sz w:val="28"/>
          <w:szCs w:val="28"/>
        </w:rPr>
      </w:pPr>
      <w:r w:rsidRPr="002237FD">
        <w:rPr>
          <w:b/>
          <w:sz w:val="28"/>
          <w:szCs w:val="28"/>
        </w:rPr>
        <w:t>Муниципальное образование  город Абакан</w:t>
      </w:r>
    </w:p>
    <w:p w:rsidR="00131AA6" w:rsidRPr="002237FD" w:rsidRDefault="00131AA6" w:rsidP="00131AA6">
      <w:pPr>
        <w:ind w:firstLine="539"/>
        <w:jc w:val="center"/>
        <w:rPr>
          <w:b/>
          <w:sz w:val="28"/>
          <w:szCs w:val="28"/>
        </w:rPr>
      </w:pPr>
      <w:r w:rsidRPr="002237FD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131AA6" w:rsidRPr="002237FD" w:rsidRDefault="00131AA6" w:rsidP="00131AA6">
      <w:pPr>
        <w:ind w:firstLine="539"/>
        <w:jc w:val="center"/>
        <w:rPr>
          <w:b/>
          <w:sz w:val="28"/>
          <w:szCs w:val="28"/>
        </w:rPr>
      </w:pPr>
      <w:r w:rsidRPr="002237FD">
        <w:rPr>
          <w:b/>
          <w:sz w:val="28"/>
          <w:szCs w:val="28"/>
        </w:rPr>
        <w:t>участка референдума №32</w:t>
      </w:r>
    </w:p>
    <w:p w:rsidR="00131AA6" w:rsidRPr="002237FD" w:rsidRDefault="00131AA6" w:rsidP="00131AA6">
      <w:pPr>
        <w:ind w:firstLine="539"/>
        <w:jc w:val="center"/>
      </w:pPr>
      <w:r w:rsidRPr="002237FD">
        <w:t>Сформирована 01.03.2013. Постановление ТИК № 42/515-3</w:t>
      </w:r>
    </w:p>
    <w:p w:rsidR="00131AA6" w:rsidRPr="004A46BE" w:rsidRDefault="00131AA6" w:rsidP="00131AA6"/>
    <w:p w:rsidR="002C5922" w:rsidRPr="002237FD" w:rsidRDefault="00131AA6" w:rsidP="002C5922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1) </w:t>
      </w:r>
      <w:proofErr w:type="spellStart"/>
      <w:r w:rsidR="002C5922">
        <w:rPr>
          <w:sz w:val="28"/>
          <w:szCs w:val="28"/>
        </w:rPr>
        <w:t>Хольшина</w:t>
      </w:r>
      <w:proofErr w:type="spellEnd"/>
      <w:r w:rsidR="002C5922">
        <w:rPr>
          <w:sz w:val="28"/>
          <w:szCs w:val="28"/>
        </w:rPr>
        <w:t xml:space="preserve"> Любовь Владимировна</w:t>
      </w:r>
      <w:r w:rsidRPr="002237FD">
        <w:rPr>
          <w:sz w:val="28"/>
          <w:szCs w:val="28"/>
        </w:rPr>
        <w:t xml:space="preserve">, </w:t>
      </w:r>
      <w:r w:rsidRPr="002237FD">
        <w:rPr>
          <w:i/>
          <w:sz w:val="28"/>
          <w:szCs w:val="28"/>
          <w:u w:val="single"/>
        </w:rPr>
        <w:t>председатель УК</w:t>
      </w:r>
      <w:r w:rsidRPr="002237FD">
        <w:rPr>
          <w:sz w:val="28"/>
          <w:szCs w:val="28"/>
          <w:u w:val="single"/>
        </w:rPr>
        <w:t>,</w:t>
      </w:r>
      <w:r w:rsidRPr="002237FD">
        <w:rPr>
          <w:sz w:val="28"/>
          <w:szCs w:val="28"/>
        </w:rPr>
        <w:t xml:space="preserve"> </w:t>
      </w:r>
      <w:r w:rsidR="002C5922">
        <w:rPr>
          <w:sz w:val="28"/>
          <w:szCs w:val="28"/>
        </w:rPr>
        <w:t>1988</w:t>
      </w:r>
      <w:r w:rsidR="002C5922" w:rsidRPr="002237FD">
        <w:rPr>
          <w:sz w:val="28"/>
          <w:szCs w:val="28"/>
        </w:rPr>
        <w:t xml:space="preserve"> года рождения, </w:t>
      </w:r>
      <w:r w:rsidR="002C5922" w:rsidRPr="00B84D81">
        <w:rPr>
          <w:sz w:val="28"/>
          <w:szCs w:val="28"/>
        </w:rPr>
        <w:t xml:space="preserve">образование среднее общее, </w:t>
      </w:r>
      <w:proofErr w:type="spellStart"/>
      <w:r w:rsidR="002C5922">
        <w:rPr>
          <w:sz w:val="28"/>
          <w:szCs w:val="28"/>
        </w:rPr>
        <w:t>культорганизатор</w:t>
      </w:r>
      <w:proofErr w:type="spellEnd"/>
      <w:r w:rsidR="002C5922" w:rsidRPr="00B84D81">
        <w:rPr>
          <w:sz w:val="28"/>
          <w:szCs w:val="28"/>
        </w:rPr>
        <w:t xml:space="preserve"> МАУ «Городской общественно</w:t>
      </w:r>
      <w:r w:rsidR="002C5922">
        <w:rPr>
          <w:sz w:val="28"/>
          <w:szCs w:val="28"/>
        </w:rPr>
        <w:t>-культурный центр», предложена</w:t>
      </w:r>
      <w:r w:rsidR="002C5922" w:rsidRPr="00B84D81">
        <w:rPr>
          <w:sz w:val="28"/>
          <w:szCs w:val="28"/>
        </w:rPr>
        <w:t xml:space="preserve"> для назначения в состав комиссии собранием избирателей по месту работы.</w:t>
      </w:r>
    </w:p>
    <w:p w:rsidR="00131AA6" w:rsidRPr="002237FD" w:rsidRDefault="002C5922" w:rsidP="002C5922">
      <w:pPr>
        <w:jc w:val="both"/>
        <w:rPr>
          <w:sz w:val="28"/>
          <w:szCs w:val="28"/>
        </w:rPr>
      </w:pPr>
      <w:r>
        <w:rPr>
          <w:i/>
        </w:rPr>
        <w:t>(</w:t>
      </w:r>
      <w:proofErr w:type="gramStart"/>
      <w:r>
        <w:rPr>
          <w:i/>
        </w:rPr>
        <w:t>назначена</w:t>
      </w:r>
      <w:proofErr w:type="gramEnd"/>
      <w:r>
        <w:rPr>
          <w:i/>
        </w:rPr>
        <w:t xml:space="preserve"> 24.04.2014</w:t>
      </w:r>
      <w:r w:rsidR="00131AA6" w:rsidRPr="002237FD">
        <w:rPr>
          <w:i/>
        </w:rPr>
        <w:t xml:space="preserve">, постановление ТИК </w:t>
      </w:r>
      <w:r>
        <w:rPr>
          <w:bCs/>
          <w:i/>
        </w:rPr>
        <w:t>№ 112/1423</w:t>
      </w:r>
      <w:r w:rsidR="00131AA6" w:rsidRPr="002237FD">
        <w:rPr>
          <w:bCs/>
          <w:i/>
        </w:rPr>
        <w:t>-3</w:t>
      </w:r>
      <w:r w:rsidR="00131AA6" w:rsidRPr="002237FD">
        <w:rPr>
          <w:i/>
        </w:rPr>
        <w:t>)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2) </w:t>
      </w:r>
      <w:proofErr w:type="spellStart"/>
      <w:r w:rsidRPr="002237FD">
        <w:rPr>
          <w:sz w:val="28"/>
          <w:szCs w:val="28"/>
        </w:rPr>
        <w:t>Голятина</w:t>
      </w:r>
      <w:proofErr w:type="spellEnd"/>
      <w:r w:rsidRPr="002237FD">
        <w:rPr>
          <w:sz w:val="28"/>
          <w:szCs w:val="28"/>
        </w:rPr>
        <w:t xml:space="preserve"> Светлана Васильевна, </w:t>
      </w:r>
      <w:r w:rsidRPr="002237FD">
        <w:rPr>
          <w:i/>
          <w:sz w:val="28"/>
          <w:szCs w:val="28"/>
          <w:u w:val="single"/>
        </w:rPr>
        <w:t>зам. председателя УК,</w:t>
      </w:r>
      <w:r w:rsidRPr="002237FD">
        <w:rPr>
          <w:sz w:val="28"/>
          <w:szCs w:val="28"/>
        </w:rPr>
        <w:t xml:space="preserve"> 1963 года рождения, образование высшее профессиональное, временно не работающая, предложена для назначения в состав комиссии собранием избирателей по месту жительства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3) </w:t>
      </w:r>
      <w:proofErr w:type="spellStart"/>
      <w:r w:rsidRPr="002237FD">
        <w:rPr>
          <w:sz w:val="28"/>
          <w:szCs w:val="28"/>
        </w:rPr>
        <w:t>Лавринец</w:t>
      </w:r>
      <w:proofErr w:type="spellEnd"/>
      <w:r w:rsidRPr="002237FD">
        <w:rPr>
          <w:sz w:val="28"/>
          <w:szCs w:val="28"/>
        </w:rPr>
        <w:t xml:space="preserve"> Ирина Николаевна, </w:t>
      </w:r>
      <w:r w:rsidRPr="002237FD">
        <w:rPr>
          <w:i/>
          <w:sz w:val="28"/>
          <w:szCs w:val="28"/>
          <w:u w:val="single"/>
        </w:rPr>
        <w:t>секретарь УК,</w:t>
      </w:r>
      <w:r w:rsidRPr="002237FD">
        <w:rPr>
          <w:sz w:val="28"/>
          <w:szCs w:val="28"/>
        </w:rPr>
        <w:t xml:space="preserve"> 1975 года рождения, образование высшее профессиональное, преподаватель кафедры ФГБОУ ВПО 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2237FD">
        <w:rPr>
          <w:sz w:val="28"/>
          <w:szCs w:val="28"/>
        </w:rPr>
        <w:t>»,  предложена для назначения в состав комиссии собранием избирателей по месту жительства.</w:t>
      </w:r>
    </w:p>
    <w:p w:rsidR="002C5922" w:rsidRDefault="00131AA6" w:rsidP="002C5922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4) </w:t>
      </w:r>
      <w:proofErr w:type="spellStart"/>
      <w:r w:rsidRPr="002237FD">
        <w:rPr>
          <w:sz w:val="28"/>
          <w:szCs w:val="28"/>
        </w:rPr>
        <w:t>Архандеева</w:t>
      </w:r>
      <w:proofErr w:type="spellEnd"/>
      <w:r w:rsidRPr="002237FD">
        <w:rPr>
          <w:sz w:val="28"/>
          <w:szCs w:val="28"/>
        </w:rPr>
        <w:t xml:space="preserve"> Инна Борисовна, 1966 года рождения, образование высшее профессиональное, учитель МБОУ «Средняя общеобразовательная школа №24», предложена для назначения в состав комиссии РО ВПП «Гражданская Сила» в Республике Хакасия.</w:t>
      </w:r>
      <w:r w:rsidR="002C5922" w:rsidRPr="002C5922">
        <w:rPr>
          <w:sz w:val="28"/>
          <w:szCs w:val="28"/>
        </w:rPr>
        <w:t xml:space="preserve"> </w:t>
      </w:r>
    </w:p>
    <w:p w:rsidR="002C5922" w:rsidRPr="002237FD" w:rsidRDefault="002C5922" w:rsidP="002C592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237FD">
        <w:rPr>
          <w:sz w:val="28"/>
          <w:szCs w:val="28"/>
        </w:rPr>
        <w:t>Грабовая Марина Петровна, 1965 года рождения, образование высшее профессиональное, инженер производственной части Войсковой части № 01662, предложена для назначения в состав комиссии собранием избирателей по месту работы</w:t>
      </w:r>
      <w:r>
        <w:rPr>
          <w:sz w:val="28"/>
          <w:szCs w:val="28"/>
        </w:rPr>
        <w:t>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6) </w:t>
      </w:r>
      <w:proofErr w:type="spellStart"/>
      <w:r w:rsidRPr="002237FD">
        <w:rPr>
          <w:sz w:val="28"/>
          <w:szCs w:val="28"/>
        </w:rPr>
        <w:t>Дуняшенко</w:t>
      </w:r>
      <w:proofErr w:type="spellEnd"/>
      <w:r w:rsidRPr="002237FD">
        <w:rPr>
          <w:sz w:val="28"/>
          <w:szCs w:val="28"/>
        </w:rPr>
        <w:t xml:space="preserve"> Инна Викторовна, 1987 года рождения, образование среднее профессиональное, бухгалтер-оператор МКУ «Абаканский рынок», предложена для назначения в состав комиссии собранием избирателей по месту работы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7) </w:t>
      </w:r>
      <w:proofErr w:type="spellStart"/>
      <w:r w:rsidRPr="002237FD">
        <w:rPr>
          <w:sz w:val="28"/>
          <w:szCs w:val="28"/>
        </w:rPr>
        <w:t>Котожекова</w:t>
      </w:r>
      <w:proofErr w:type="spellEnd"/>
      <w:r w:rsidRPr="002237FD">
        <w:rPr>
          <w:sz w:val="28"/>
          <w:szCs w:val="28"/>
        </w:rPr>
        <w:t xml:space="preserve"> Надежда Александровна, 1959 года рождения, образование среднее (полное) общее, пенсионер, предложена для назначения в состав комиссии собранием избирателей по месту жительства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>8) Макарова Татьяна Александровна, 1956 года рождения, образование высшее профессиональное, пенсионер, предложена для назначения в состав комиссии ХРО ПП «Либерально-демократическая партия России»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9) Островская Нина Николаевна, 1953 года рождения, образование среднее профессиональное, фельдшер ГБУЗ Республики Хакасия </w:t>
      </w:r>
      <w:r w:rsidRPr="002237FD">
        <w:rPr>
          <w:sz w:val="28"/>
          <w:szCs w:val="28"/>
        </w:rPr>
        <w:lastRenderedPageBreak/>
        <w:t>«Абаканская станция скорой медицинской помощи», предложена для назначения в состав комиссии</w:t>
      </w:r>
      <w:r w:rsidR="0058485D">
        <w:rPr>
          <w:sz w:val="28"/>
          <w:szCs w:val="28"/>
        </w:rPr>
        <w:t xml:space="preserve"> </w:t>
      </w:r>
      <w:r w:rsidRPr="002237FD">
        <w:rPr>
          <w:sz w:val="28"/>
          <w:szCs w:val="28"/>
        </w:rPr>
        <w:t>Абаканским местным отделением ХРО КПРФ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10) Семенов Андрей Иванович, 1970 года рождения, образование высшее профессиональное, главный инженер центра информационных технологий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2237FD">
        <w:rPr>
          <w:sz w:val="28"/>
          <w:szCs w:val="28"/>
        </w:rPr>
        <w:t>»,  предложена для назначения в состав комиссии</w:t>
      </w:r>
      <w:r w:rsidR="0058485D">
        <w:rPr>
          <w:sz w:val="28"/>
          <w:szCs w:val="28"/>
        </w:rPr>
        <w:t xml:space="preserve"> </w:t>
      </w:r>
      <w:r w:rsidRPr="002237FD">
        <w:rPr>
          <w:sz w:val="28"/>
          <w:szCs w:val="28"/>
        </w:rPr>
        <w:t>Абаканским местным отделением ХРО ВПП «ЕДИНАЯ РОССИЯ»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11) </w:t>
      </w:r>
      <w:proofErr w:type="spellStart"/>
      <w:r w:rsidRPr="002237FD">
        <w:rPr>
          <w:sz w:val="28"/>
          <w:szCs w:val="28"/>
        </w:rPr>
        <w:t>Сунчугашева</w:t>
      </w:r>
      <w:proofErr w:type="spellEnd"/>
      <w:r w:rsidRPr="002237FD">
        <w:rPr>
          <w:sz w:val="28"/>
          <w:szCs w:val="28"/>
        </w:rPr>
        <w:t xml:space="preserve"> Екатерина Сергеевна, 1990 года рождения, образование высшее профессиональное,</w:t>
      </w:r>
      <w:r w:rsidR="0058485D">
        <w:rPr>
          <w:sz w:val="28"/>
          <w:szCs w:val="28"/>
        </w:rPr>
        <w:t xml:space="preserve"> </w:t>
      </w:r>
      <w:r w:rsidRPr="002237FD">
        <w:rPr>
          <w:sz w:val="28"/>
          <w:szCs w:val="28"/>
        </w:rPr>
        <w:t>ведущий специалист ООО «Отличные наличные – Абакан», предложена для назначения в состав комиссии</w:t>
      </w:r>
      <w:r w:rsidR="0058485D">
        <w:rPr>
          <w:sz w:val="28"/>
          <w:szCs w:val="28"/>
        </w:rPr>
        <w:t xml:space="preserve"> </w:t>
      </w:r>
      <w:r w:rsidRPr="002237FD">
        <w:rPr>
          <w:sz w:val="28"/>
          <w:szCs w:val="28"/>
        </w:rPr>
        <w:t>РО ПП СПРАВЕДЛИВАЯ РОССИЯ в Республике Хакасия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12) </w:t>
      </w:r>
      <w:proofErr w:type="spellStart"/>
      <w:r w:rsidRPr="002237FD">
        <w:rPr>
          <w:sz w:val="28"/>
          <w:szCs w:val="28"/>
        </w:rPr>
        <w:t>Чугунекова</w:t>
      </w:r>
      <w:proofErr w:type="spellEnd"/>
      <w:r w:rsidRPr="002237FD">
        <w:rPr>
          <w:sz w:val="28"/>
          <w:szCs w:val="28"/>
        </w:rPr>
        <w:t xml:space="preserve"> Наталья Михайловна, 1979 года рождения, образование высшее профессиональное, воспитатель, МБДОУ  города Абакана «Центр развития ребенка</w:t>
      </w:r>
      <w:r w:rsidR="004E7C4B">
        <w:rPr>
          <w:sz w:val="28"/>
          <w:szCs w:val="28"/>
        </w:rPr>
        <w:t xml:space="preserve"> </w:t>
      </w:r>
      <w:r w:rsidRPr="002237FD">
        <w:rPr>
          <w:sz w:val="28"/>
          <w:szCs w:val="28"/>
        </w:rPr>
        <w:t>-</w:t>
      </w:r>
      <w:r w:rsidR="004E7C4B">
        <w:rPr>
          <w:sz w:val="28"/>
          <w:szCs w:val="28"/>
        </w:rPr>
        <w:t xml:space="preserve"> </w:t>
      </w:r>
      <w:r w:rsidRPr="002237FD">
        <w:rPr>
          <w:sz w:val="28"/>
          <w:szCs w:val="28"/>
        </w:rPr>
        <w:t>детский сад «Радуга»,  предложена для назначения в состав комиссии</w:t>
      </w:r>
      <w:r w:rsidR="0058485D">
        <w:rPr>
          <w:sz w:val="28"/>
          <w:szCs w:val="28"/>
        </w:rPr>
        <w:t xml:space="preserve"> </w:t>
      </w:r>
      <w:r w:rsidRPr="002237FD">
        <w:rPr>
          <w:sz w:val="28"/>
          <w:szCs w:val="28"/>
        </w:rPr>
        <w:t>ХРО ПП «ПАТРИОТЫ РОССИИ»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2237FD" w:rsidRDefault="00131AA6" w:rsidP="00131AA6">
      <w:pPr>
        <w:ind w:firstLine="539"/>
        <w:jc w:val="center"/>
        <w:rPr>
          <w:b/>
          <w:sz w:val="28"/>
          <w:szCs w:val="28"/>
        </w:rPr>
      </w:pPr>
      <w:r w:rsidRPr="002237FD">
        <w:rPr>
          <w:b/>
          <w:sz w:val="28"/>
          <w:szCs w:val="28"/>
        </w:rPr>
        <w:t>Муниципальное образование  город Абакан</w:t>
      </w:r>
    </w:p>
    <w:p w:rsidR="00131AA6" w:rsidRPr="002237FD" w:rsidRDefault="00131AA6" w:rsidP="00131AA6">
      <w:pPr>
        <w:ind w:firstLine="539"/>
        <w:jc w:val="center"/>
        <w:rPr>
          <w:b/>
          <w:sz w:val="28"/>
          <w:szCs w:val="28"/>
        </w:rPr>
      </w:pPr>
      <w:r w:rsidRPr="002237FD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131AA6" w:rsidRPr="002237FD" w:rsidRDefault="00131AA6" w:rsidP="00131AA6">
      <w:pPr>
        <w:ind w:firstLine="539"/>
        <w:jc w:val="center"/>
        <w:rPr>
          <w:b/>
          <w:sz w:val="28"/>
          <w:szCs w:val="28"/>
        </w:rPr>
      </w:pPr>
      <w:r w:rsidRPr="002237FD">
        <w:rPr>
          <w:b/>
          <w:sz w:val="28"/>
          <w:szCs w:val="28"/>
        </w:rPr>
        <w:t>участка референдума №33</w:t>
      </w:r>
    </w:p>
    <w:p w:rsidR="00131AA6" w:rsidRPr="002237FD" w:rsidRDefault="00131AA6" w:rsidP="00131AA6">
      <w:pPr>
        <w:ind w:firstLine="539"/>
        <w:jc w:val="center"/>
      </w:pPr>
      <w:r w:rsidRPr="002237FD">
        <w:t>Сформирована 01.03.2013. Постановление ТИК № 42/516-3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2237FD" w:rsidRDefault="00131AA6" w:rsidP="00131AA6">
      <w:pPr>
        <w:ind w:firstLine="539"/>
        <w:jc w:val="both"/>
        <w:rPr>
          <w:i/>
        </w:rPr>
      </w:pPr>
      <w:r w:rsidRPr="002237FD">
        <w:rPr>
          <w:sz w:val="28"/>
          <w:szCs w:val="28"/>
        </w:rPr>
        <w:t xml:space="preserve">1) </w:t>
      </w:r>
      <w:proofErr w:type="spellStart"/>
      <w:r w:rsidRPr="002237FD">
        <w:rPr>
          <w:sz w:val="28"/>
          <w:szCs w:val="28"/>
        </w:rPr>
        <w:t>Марденская</w:t>
      </w:r>
      <w:proofErr w:type="spellEnd"/>
      <w:r w:rsidRPr="002237FD">
        <w:rPr>
          <w:sz w:val="28"/>
          <w:szCs w:val="28"/>
        </w:rPr>
        <w:t xml:space="preserve"> Светлана Федоровна, </w:t>
      </w:r>
      <w:r w:rsidRPr="002237FD">
        <w:rPr>
          <w:i/>
          <w:sz w:val="28"/>
          <w:szCs w:val="28"/>
          <w:u w:val="single"/>
        </w:rPr>
        <w:t>председатель УК,</w:t>
      </w:r>
      <w:r w:rsidRPr="002237FD">
        <w:rPr>
          <w:sz w:val="28"/>
          <w:szCs w:val="28"/>
        </w:rPr>
        <w:t xml:space="preserve"> 1956 года рождения, образование высшее профессиональное, методист МБОУ ДОД «Центр детского творчества», предложена для назначения в состав комиссии собранием избирателей по месту работы </w:t>
      </w:r>
      <w:r w:rsidRPr="002237FD">
        <w:rPr>
          <w:i/>
        </w:rPr>
        <w:t xml:space="preserve">(назначена 01.03.2013, постановление ТИК </w:t>
      </w:r>
      <w:r w:rsidRPr="002237FD">
        <w:rPr>
          <w:bCs/>
          <w:i/>
        </w:rPr>
        <w:t>№ 42/588-3</w:t>
      </w:r>
      <w:r w:rsidRPr="002237FD">
        <w:rPr>
          <w:i/>
        </w:rPr>
        <w:t>)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2) </w:t>
      </w:r>
      <w:proofErr w:type="spellStart"/>
      <w:r w:rsidRPr="002237FD">
        <w:rPr>
          <w:sz w:val="28"/>
          <w:szCs w:val="28"/>
        </w:rPr>
        <w:t>Марденская</w:t>
      </w:r>
      <w:proofErr w:type="spellEnd"/>
      <w:r w:rsidRPr="002237FD">
        <w:rPr>
          <w:sz w:val="28"/>
          <w:szCs w:val="28"/>
        </w:rPr>
        <w:t xml:space="preserve"> Татьяна Юрьевна, </w:t>
      </w:r>
      <w:r w:rsidRPr="002237FD">
        <w:rPr>
          <w:i/>
          <w:sz w:val="28"/>
          <w:szCs w:val="28"/>
          <w:u w:val="single"/>
        </w:rPr>
        <w:t>зам. председателя УК,</w:t>
      </w:r>
      <w:r w:rsidRPr="002237FD">
        <w:rPr>
          <w:sz w:val="28"/>
          <w:szCs w:val="28"/>
        </w:rPr>
        <w:t xml:space="preserve"> 1976 года рождения, образование высшее профессиональное, клиент-менеджер ООО «</w:t>
      </w:r>
      <w:proofErr w:type="spellStart"/>
      <w:r w:rsidRPr="002237FD">
        <w:rPr>
          <w:sz w:val="28"/>
          <w:szCs w:val="28"/>
        </w:rPr>
        <w:t>МедиаФорма</w:t>
      </w:r>
      <w:proofErr w:type="spellEnd"/>
      <w:r w:rsidRPr="002237FD">
        <w:rPr>
          <w:sz w:val="28"/>
          <w:szCs w:val="28"/>
        </w:rPr>
        <w:t>», предложена для назначения в состав комиссии собранием избирателей по месту работы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3) Завьялова Лариса Валерьевна, </w:t>
      </w:r>
      <w:r w:rsidRPr="002237FD">
        <w:rPr>
          <w:i/>
          <w:sz w:val="28"/>
          <w:szCs w:val="28"/>
          <w:u w:val="single"/>
        </w:rPr>
        <w:t>секретарь УК,</w:t>
      </w:r>
      <w:r w:rsidRPr="002237FD">
        <w:rPr>
          <w:sz w:val="28"/>
          <w:szCs w:val="28"/>
        </w:rPr>
        <w:t xml:space="preserve"> 1976 года рождения, образование высшее профессиональное, педагог дополнительного образования МБОУ ДОД «Центр детского творчества», предложена для назначения в состав комиссии собранием избирателей по месту работы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>4) Бугаева Ирина Александровна, 1963 года рождения, образование высшее профессиональное, заведующая отделом по основной деятельности МБОУ ДОД «Центр детского творчества», предложена для назначения в состав комиссии собранием избирателей по месту работы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>5) Васильева Наталья Николаевна, 1982 года рождения, образование высшее профессиональное, методист МБОУ ДОД «Центр детского творчества», предложена для назначения в состав комиссии</w:t>
      </w:r>
      <w:r w:rsidR="0058485D">
        <w:rPr>
          <w:sz w:val="28"/>
          <w:szCs w:val="28"/>
        </w:rPr>
        <w:t xml:space="preserve"> </w:t>
      </w:r>
      <w:r w:rsidRPr="002237FD">
        <w:rPr>
          <w:sz w:val="28"/>
          <w:szCs w:val="28"/>
        </w:rPr>
        <w:t>ХРО ПП «ПАТРИОТЫ РОССИИ»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6) Володина Алина Александровна, 1992 года рождения, среднее (полное) общее, студент Института экономики и управле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2237FD">
        <w:rPr>
          <w:sz w:val="28"/>
          <w:szCs w:val="28"/>
        </w:rPr>
        <w:t xml:space="preserve">», предложена </w:t>
      </w:r>
      <w:r w:rsidRPr="002237FD">
        <w:rPr>
          <w:sz w:val="28"/>
          <w:szCs w:val="28"/>
        </w:rPr>
        <w:lastRenderedPageBreak/>
        <w:t>для назначения в состав комиссии</w:t>
      </w:r>
      <w:r w:rsidR="0058485D">
        <w:rPr>
          <w:sz w:val="28"/>
          <w:szCs w:val="28"/>
        </w:rPr>
        <w:t xml:space="preserve"> </w:t>
      </w:r>
      <w:r w:rsidRPr="002237FD">
        <w:rPr>
          <w:sz w:val="28"/>
          <w:szCs w:val="28"/>
        </w:rPr>
        <w:t>ХРО ПП «Либерально-демократическая партия России»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>7) Демьянова Алла Федоровна, 1956 года рождения, образование среднее профессиональное, пенсионер, предложена для назначения в состав комиссии Абаканским местным отделением ХРО КПРФ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>8) Костерин  Роман Геннадьевич, 1981 года рождения, образование высшее профессиональное, заместитель директора по развитию Хакасского филиала «Московского государственного университета экономики, статистики и информатики (МЭСИ)», предложен для назначения в состав комиссии Политической партией «Гражданская Платформа»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>9) Прищепа Галина Дмитриевна, 1952 года рождения, образование начальное профессиональное, Индивидуальный предприниматель, предложена для назначения в состав комиссии РО ВПП «Гражданская Сила» в Республике Хакасия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10) Рудакова Ольга Сергеевна, 1991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2237FD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11) </w:t>
      </w:r>
      <w:proofErr w:type="spellStart"/>
      <w:r w:rsidRPr="002237FD">
        <w:rPr>
          <w:sz w:val="28"/>
          <w:szCs w:val="28"/>
        </w:rPr>
        <w:t>Шимчик</w:t>
      </w:r>
      <w:proofErr w:type="spellEnd"/>
      <w:r w:rsidRPr="002237FD">
        <w:rPr>
          <w:sz w:val="28"/>
          <w:szCs w:val="28"/>
        </w:rPr>
        <w:t xml:space="preserve"> Антон Владимирович, 1987 года рождения, образование высшее профессиональное юридическое, юрисконсульт ГБУЗ РХ «Республиканская клиническая больница им.</w:t>
      </w:r>
      <w:r w:rsidR="004E7C4B">
        <w:rPr>
          <w:sz w:val="28"/>
          <w:szCs w:val="28"/>
        </w:rPr>
        <w:t xml:space="preserve"> </w:t>
      </w:r>
      <w:r w:rsidRPr="002237FD">
        <w:rPr>
          <w:sz w:val="28"/>
          <w:szCs w:val="28"/>
        </w:rPr>
        <w:t>Г.Я.</w:t>
      </w:r>
      <w:r w:rsidR="004E7C4B">
        <w:rPr>
          <w:sz w:val="28"/>
          <w:szCs w:val="28"/>
        </w:rPr>
        <w:t xml:space="preserve"> </w:t>
      </w:r>
      <w:proofErr w:type="spellStart"/>
      <w:r w:rsidRPr="002237FD">
        <w:rPr>
          <w:sz w:val="28"/>
          <w:szCs w:val="28"/>
        </w:rPr>
        <w:t>Ремишевской</w:t>
      </w:r>
      <w:proofErr w:type="spellEnd"/>
      <w:r w:rsidRPr="002237FD">
        <w:rPr>
          <w:sz w:val="28"/>
          <w:szCs w:val="28"/>
        </w:rPr>
        <w:t>», предложен для назначения в состав комиссии Абаканским местным отделением ХРО ВПП «ЕДИНАЯ РОССИЯ».</w:t>
      </w:r>
    </w:p>
    <w:p w:rsidR="00131AA6" w:rsidRPr="002237FD" w:rsidRDefault="00131AA6" w:rsidP="00131AA6">
      <w:pPr>
        <w:ind w:firstLine="539"/>
        <w:jc w:val="both"/>
        <w:rPr>
          <w:sz w:val="28"/>
          <w:szCs w:val="28"/>
        </w:rPr>
      </w:pPr>
      <w:r w:rsidRPr="002237FD">
        <w:rPr>
          <w:sz w:val="28"/>
          <w:szCs w:val="28"/>
        </w:rPr>
        <w:t xml:space="preserve">12) </w:t>
      </w:r>
      <w:proofErr w:type="spellStart"/>
      <w:r w:rsidRPr="002237FD">
        <w:rPr>
          <w:sz w:val="28"/>
          <w:szCs w:val="28"/>
        </w:rPr>
        <w:t>Шушпанов</w:t>
      </w:r>
      <w:proofErr w:type="spellEnd"/>
      <w:r w:rsidRPr="002237FD">
        <w:rPr>
          <w:sz w:val="28"/>
          <w:szCs w:val="28"/>
        </w:rPr>
        <w:t xml:space="preserve"> Алексей Александрович, 1972 года рождения, образование высшее профессиональное, начальник отдела ЗАО «</w:t>
      </w:r>
      <w:proofErr w:type="spellStart"/>
      <w:r w:rsidRPr="002237FD">
        <w:rPr>
          <w:sz w:val="28"/>
          <w:szCs w:val="28"/>
        </w:rPr>
        <w:t>Инфоцентр</w:t>
      </w:r>
      <w:proofErr w:type="spellEnd"/>
      <w:r w:rsidRPr="002237FD">
        <w:rPr>
          <w:sz w:val="28"/>
          <w:szCs w:val="28"/>
        </w:rPr>
        <w:t xml:space="preserve"> Плюс», предложен для назначения в состав комиссии собранием избирателей по месту жительства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34</w:t>
      </w:r>
    </w:p>
    <w:p w:rsidR="00131AA6" w:rsidRPr="007F44FB" w:rsidRDefault="00131AA6" w:rsidP="00131AA6">
      <w:pPr>
        <w:jc w:val="center"/>
      </w:pPr>
      <w:r w:rsidRPr="007F44FB">
        <w:t>Сформирована 01.03.2013. Постановление ТИК № 42/517-3</w:t>
      </w:r>
    </w:p>
    <w:p w:rsidR="00131AA6" w:rsidRPr="007F44FB" w:rsidRDefault="00131AA6" w:rsidP="00131AA6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) Логинова Марина Николаевна,</w:t>
      </w:r>
      <w:r w:rsidR="008939FD">
        <w:rPr>
          <w:sz w:val="28"/>
          <w:szCs w:val="28"/>
        </w:rPr>
        <w:t xml:space="preserve"> </w:t>
      </w:r>
      <w:r w:rsidRPr="007F44FB">
        <w:rPr>
          <w:i/>
          <w:sz w:val="28"/>
          <w:szCs w:val="28"/>
          <w:u w:val="single"/>
        </w:rPr>
        <w:t>председатель УК,</w:t>
      </w:r>
      <w:r w:rsidRPr="007F44FB">
        <w:rPr>
          <w:sz w:val="28"/>
          <w:szCs w:val="28"/>
        </w:rPr>
        <w:t xml:space="preserve">1953 года рождения, образование высшее профессиональное, учитель МБОУ «Средняя общеобразовательная школа №3», предложена для назначения в состав комиссии собранием избирателей по месту работы </w:t>
      </w:r>
      <w:r w:rsidRPr="007F44FB">
        <w:rPr>
          <w:i/>
        </w:rPr>
        <w:t xml:space="preserve">(назначена 01.03.2013, постановление ТИК </w:t>
      </w:r>
      <w:r w:rsidRPr="007F44FB">
        <w:rPr>
          <w:bCs/>
          <w:i/>
        </w:rPr>
        <w:t>№ 42/589-3</w:t>
      </w:r>
      <w:r w:rsidRPr="007F44FB">
        <w:rPr>
          <w:i/>
        </w:rPr>
        <w:t>)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2) </w:t>
      </w:r>
      <w:proofErr w:type="spellStart"/>
      <w:r w:rsidRPr="007F44FB">
        <w:rPr>
          <w:sz w:val="28"/>
          <w:szCs w:val="28"/>
        </w:rPr>
        <w:t>Штыгашева</w:t>
      </w:r>
      <w:proofErr w:type="spellEnd"/>
      <w:r w:rsidRPr="007F44FB">
        <w:rPr>
          <w:sz w:val="28"/>
          <w:szCs w:val="28"/>
        </w:rPr>
        <w:t xml:space="preserve"> Нина Ивановна,</w:t>
      </w:r>
      <w:r w:rsidR="0058485D">
        <w:rPr>
          <w:sz w:val="28"/>
          <w:szCs w:val="28"/>
        </w:rPr>
        <w:t xml:space="preserve"> </w:t>
      </w:r>
      <w:r w:rsidRPr="007F44FB">
        <w:rPr>
          <w:i/>
          <w:sz w:val="28"/>
          <w:szCs w:val="28"/>
          <w:u w:val="single"/>
        </w:rPr>
        <w:t>зам. председателя УК,</w:t>
      </w:r>
      <w:r w:rsidRPr="007F44FB">
        <w:rPr>
          <w:sz w:val="28"/>
          <w:szCs w:val="28"/>
        </w:rPr>
        <w:t>1961 года рождения, образование высшее профессиональное, директор МБОУ «Средняя общеобразовательная школа №3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</w:t>
      </w:r>
      <w:proofErr w:type="spellStart"/>
      <w:r w:rsidRPr="007F44FB">
        <w:rPr>
          <w:sz w:val="28"/>
          <w:szCs w:val="28"/>
        </w:rPr>
        <w:t>Апосова</w:t>
      </w:r>
      <w:proofErr w:type="spellEnd"/>
      <w:r w:rsidRPr="007F44FB">
        <w:rPr>
          <w:sz w:val="28"/>
          <w:szCs w:val="28"/>
        </w:rPr>
        <w:t xml:space="preserve"> Светлана Валерьевна,</w:t>
      </w:r>
      <w:r w:rsidR="0058485D">
        <w:rPr>
          <w:sz w:val="28"/>
          <w:szCs w:val="28"/>
        </w:rPr>
        <w:t xml:space="preserve"> </w:t>
      </w:r>
      <w:r w:rsidRPr="007F44FB">
        <w:rPr>
          <w:i/>
          <w:sz w:val="28"/>
          <w:szCs w:val="28"/>
          <w:u w:val="single"/>
        </w:rPr>
        <w:t>секретарь УК,</w:t>
      </w:r>
      <w:r w:rsidRPr="007F44FB">
        <w:rPr>
          <w:sz w:val="28"/>
          <w:szCs w:val="28"/>
        </w:rPr>
        <w:t xml:space="preserve">1970 года рождения, образование высшее профессиональное, заместитель директора по учебно-воспитательной работе МБОУ «Средняя общеобразовательная школа №3», </w:t>
      </w:r>
      <w:r w:rsidRPr="007F44FB">
        <w:rPr>
          <w:sz w:val="28"/>
          <w:szCs w:val="28"/>
        </w:rPr>
        <w:lastRenderedPageBreak/>
        <w:t>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b/>
          <w:sz w:val="28"/>
          <w:szCs w:val="28"/>
        </w:rPr>
      </w:pPr>
      <w:r w:rsidRPr="007F44FB">
        <w:rPr>
          <w:sz w:val="28"/>
          <w:szCs w:val="28"/>
        </w:rPr>
        <w:t>4) Абросимова Светлана Васильевна,</w:t>
      </w:r>
      <w:r w:rsidR="0058485D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>1972 года рождения, образование высшее профессиональное, учитель МБОУ «Средняя общеобразовательная школа №3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b/>
          <w:sz w:val="28"/>
          <w:szCs w:val="28"/>
        </w:rPr>
      </w:pPr>
      <w:r w:rsidRPr="007F44FB">
        <w:rPr>
          <w:sz w:val="28"/>
          <w:szCs w:val="28"/>
        </w:rPr>
        <w:t>5) Будько Людмила Афанасьевна,1963 года рождения, образование среднее  профессиональное, заместитель директора по административно-хозяйственной части МБОУ «Средняя общеобразовательная школа №3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b/>
          <w:sz w:val="28"/>
          <w:szCs w:val="28"/>
        </w:rPr>
      </w:pPr>
      <w:r w:rsidRPr="007F44FB">
        <w:rPr>
          <w:sz w:val="28"/>
          <w:szCs w:val="28"/>
        </w:rPr>
        <w:t>6)</w:t>
      </w:r>
      <w:r w:rsidR="00936995">
        <w:rPr>
          <w:sz w:val="28"/>
          <w:szCs w:val="28"/>
        </w:rPr>
        <w:t xml:space="preserve"> Лавриненко</w:t>
      </w:r>
      <w:r w:rsidRPr="007F44FB">
        <w:rPr>
          <w:sz w:val="28"/>
          <w:szCs w:val="28"/>
        </w:rPr>
        <w:t xml:space="preserve"> Светлана Викторовна,1978 года рождения, образование высшее профессиональное юридическое, главный специалист-эксперт ГУ-Отделения Пенсионного Фонда РФ по РХ, предложена для назначения в состав комиссии Абаканским местным отделением ХРО ВПП «ЕДИНАЯ РОССИЯ».</w:t>
      </w:r>
    </w:p>
    <w:p w:rsidR="00A8243F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7) </w:t>
      </w:r>
      <w:proofErr w:type="spellStart"/>
      <w:r w:rsidR="00A8243F">
        <w:rPr>
          <w:sz w:val="28"/>
          <w:szCs w:val="28"/>
        </w:rPr>
        <w:t>Хубанова</w:t>
      </w:r>
      <w:proofErr w:type="spellEnd"/>
      <w:r w:rsidR="00A8243F">
        <w:rPr>
          <w:sz w:val="28"/>
          <w:szCs w:val="28"/>
        </w:rPr>
        <w:t xml:space="preserve"> Наталья Владимировна,1964</w:t>
      </w:r>
      <w:r w:rsidRPr="007F44FB">
        <w:rPr>
          <w:sz w:val="28"/>
          <w:szCs w:val="28"/>
        </w:rPr>
        <w:t xml:space="preserve"> года рождения, образование </w:t>
      </w:r>
      <w:r w:rsidR="00A8243F">
        <w:rPr>
          <w:sz w:val="28"/>
          <w:szCs w:val="28"/>
        </w:rPr>
        <w:t>высшее</w:t>
      </w:r>
      <w:r w:rsidRPr="007F44FB">
        <w:rPr>
          <w:sz w:val="28"/>
          <w:szCs w:val="28"/>
        </w:rPr>
        <w:t xml:space="preserve"> профессиональное, учитель МБОУ «Средняя общеобразовательная школа №3», </w:t>
      </w:r>
      <w:r w:rsidR="00A8243F" w:rsidRPr="007F44FB">
        <w:rPr>
          <w:sz w:val="28"/>
          <w:szCs w:val="28"/>
        </w:rPr>
        <w:t>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b/>
          <w:sz w:val="28"/>
          <w:szCs w:val="28"/>
        </w:rPr>
      </w:pPr>
      <w:r w:rsidRPr="007F44FB">
        <w:rPr>
          <w:sz w:val="28"/>
          <w:szCs w:val="28"/>
        </w:rPr>
        <w:t>8) Зыкова Ольга Викторовна,1960 года рождения, образование высшее профессиональное, социальный педагог МБОУ «Средняя общеобразовательная школа №3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tabs>
          <w:tab w:val="left" w:pos="0"/>
        </w:tabs>
        <w:ind w:firstLine="539"/>
        <w:jc w:val="both"/>
        <w:rPr>
          <w:b/>
          <w:sz w:val="28"/>
          <w:szCs w:val="28"/>
        </w:rPr>
      </w:pPr>
      <w:r w:rsidRPr="007F44FB">
        <w:rPr>
          <w:sz w:val="28"/>
          <w:szCs w:val="28"/>
        </w:rPr>
        <w:t xml:space="preserve">9) </w:t>
      </w:r>
      <w:proofErr w:type="spellStart"/>
      <w:r w:rsidRPr="007F44FB">
        <w:rPr>
          <w:sz w:val="28"/>
          <w:szCs w:val="28"/>
        </w:rPr>
        <w:t>Картавцева</w:t>
      </w:r>
      <w:proofErr w:type="spellEnd"/>
      <w:r w:rsidRPr="007F44FB">
        <w:rPr>
          <w:sz w:val="28"/>
          <w:szCs w:val="28"/>
        </w:rPr>
        <w:t xml:space="preserve"> Анна Валерьевна,1984 года рождения, образование среднее (полное) общее, временно не работающая, предложена для назначения в состав комиссии Абаканским местным отделением ХРО КПРФ.</w:t>
      </w:r>
    </w:p>
    <w:p w:rsidR="00131AA6" w:rsidRPr="007F44FB" w:rsidRDefault="00131AA6" w:rsidP="00131AA6">
      <w:pPr>
        <w:tabs>
          <w:tab w:val="left" w:pos="0"/>
        </w:tabs>
        <w:ind w:firstLine="539"/>
        <w:jc w:val="both"/>
        <w:rPr>
          <w:b/>
          <w:sz w:val="28"/>
          <w:szCs w:val="28"/>
        </w:rPr>
      </w:pPr>
      <w:r w:rsidRPr="007F44FB">
        <w:rPr>
          <w:sz w:val="28"/>
          <w:szCs w:val="28"/>
        </w:rPr>
        <w:t xml:space="preserve">10) </w:t>
      </w:r>
      <w:proofErr w:type="spellStart"/>
      <w:r w:rsidRPr="007F44FB">
        <w:rPr>
          <w:sz w:val="28"/>
          <w:szCs w:val="28"/>
        </w:rPr>
        <w:t>Круглякова</w:t>
      </w:r>
      <w:proofErr w:type="spellEnd"/>
      <w:r w:rsidRPr="007F44FB">
        <w:rPr>
          <w:sz w:val="28"/>
          <w:szCs w:val="28"/>
        </w:rPr>
        <w:t xml:space="preserve"> Зоя Дмитриевна,1947 года рождения, образование среднее профессиональное, пенсионер, предложена для назначения в состав комиссии собранием избирателей по месту жительства.</w:t>
      </w:r>
    </w:p>
    <w:p w:rsidR="00131AA6" w:rsidRPr="007F44FB" w:rsidRDefault="00131AA6" w:rsidP="00131AA6">
      <w:pPr>
        <w:tabs>
          <w:tab w:val="left" w:pos="0"/>
        </w:tabs>
        <w:ind w:firstLine="539"/>
        <w:jc w:val="both"/>
        <w:rPr>
          <w:b/>
          <w:sz w:val="28"/>
          <w:szCs w:val="28"/>
        </w:rPr>
      </w:pPr>
      <w:r w:rsidRPr="007F44FB">
        <w:rPr>
          <w:sz w:val="28"/>
          <w:szCs w:val="28"/>
        </w:rPr>
        <w:t>11) Наговицына Ирина Сергеевна,1988 года рождения, образование высшее профессиональное, учитель МБОУ «Средняя общеобразовательная школа №3», предложена для назначения в состав комиссии ХРО ПП «ПАТРИОТЫ РОССИИ».</w:t>
      </w:r>
    </w:p>
    <w:p w:rsidR="00131AA6" w:rsidRPr="007F44FB" w:rsidRDefault="00131AA6" w:rsidP="00131AA6">
      <w:pPr>
        <w:tabs>
          <w:tab w:val="left" w:pos="0"/>
        </w:tabs>
        <w:ind w:firstLine="539"/>
        <w:jc w:val="both"/>
        <w:rPr>
          <w:b/>
          <w:sz w:val="28"/>
          <w:szCs w:val="28"/>
        </w:rPr>
      </w:pPr>
      <w:r w:rsidRPr="007F44FB">
        <w:rPr>
          <w:sz w:val="28"/>
          <w:szCs w:val="28"/>
        </w:rPr>
        <w:t>12) Пономарева Анжелика Павловна,1992 года рождения, образование среднее (полное) общее, бухгалтер Кадрового агентства «Домашний педагог», предложена для назначения в состав комиссии ХРО ПП «Либерально-демократическая партия России».</w:t>
      </w:r>
    </w:p>
    <w:p w:rsidR="00A8243F" w:rsidRPr="00A8243F" w:rsidRDefault="00131AA6" w:rsidP="00A8243F">
      <w:pPr>
        <w:ind w:firstLine="539"/>
        <w:jc w:val="both"/>
        <w:rPr>
          <w:b/>
          <w:sz w:val="28"/>
          <w:szCs w:val="28"/>
        </w:rPr>
      </w:pPr>
      <w:r w:rsidRPr="007F44FB">
        <w:rPr>
          <w:sz w:val="28"/>
          <w:szCs w:val="28"/>
        </w:rPr>
        <w:t xml:space="preserve">13) </w:t>
      </w:r>
      <w:r w:rsidR="008939FD">
        <w:rPr>
          <w:sz w:val="28"/>
          <w:szCs w:val="28"/>
        </w:rPr>
        <w:t xml:space="preserve">Сапожникова Евгения </w:t>
      </w:r>
      <w:r w:rsidR="00A8243F">
        <w:rPr>
          <w:sz w:val="28"/>
          <w:szCs w:val="28"/>
        </w:rPr>
        <w:t>Александровна</w:t>
      </w:r>
      <w:r w:rsidRPr="007F44FB">
        <w:rPr>
          <w:sz w:val="28"/>
          <w:szCs w:val="28"/>
        </w:rPr>
        <w:t>,</w:t>
      </w:r>
      <w:r w:rsidR="00A8243F">
        <w:rPr>
          <w:sz w:val="28"/>
          <w:szCs w:val="28"/>
        </w:rPr>
        <w:t xml:space="preserve"> 1986</w:t>
      </w:r>
      <w:r w:rsidRPr="007F44FB">
        <w:rPr>
          <w:sz w:val="28"/>
          <w:szCs w:val="28"/>
        </w:rPr>
        <w:t xml:space="preserve"> года рождения, образование </w:t>
      </w:r>
      <w:r w:rsidR="00A8243F">
        <w:rPr>
          <w:sz w:val="28"/>
          <w:szCs w:val="28"/>
        </w:rPr>
        <w:t>высшее профессиональное</w:t>
      </w:r>
      <w:r w:rsidRPr="007F44FB">
        <w:rPr>
          <w:sz w:val="28"/>
          <w:szCs w:val="28"/>
        </w:rPr>
        <w:t xml:space="preserve">, </w:t>
      </w:r>
      <w:r w:rsidR="00A8243F" w:rsidRPr="007F44FB">
        <w:rPr>
          <w:sz w:val="28"/>
          <w:szCs w:val="28"/>
        </w:rPr>
        <w:t>учитель МБОУ «Средняя общеобразовательная школа №3», предложен</w:t>
      </w:r>
      <w:r w:rsidR="00A8243F">
        <w:rPr>
          <w:sz w:val="28"/>
          <w:szCs w:val="28"/>
        </w:rPr>
        <w:t>а</w:t>
      </w:r>
      <w:r w:rsidR="00A8243F" w:rsidRPr="007F44FB">
        <w:rPr>
          <w:sz w:val="28"/>
          <w:szCs w:val="28"/>
        </w:rPr>
        <w:t xml:space="preserve">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b/>
          <w:sz w:val="28"/>
          <w:szCs w:val="28"/>
        </w:rPr>
      </w:pPr>
      <w:r w:rsidRPr="007F44FB">
        <w:rPr>
          <w:sz w:val="28"/>
          <w:szCs w:val="28"/>
        </w:rPr>
        <w:t xml:space="preserve">14) Солопов Анатолий Александрович,1959 года рождения,  образование высшее профессиональное, учитель МБОУ «Средняя общеобразовательная </w:t>
      </w:r>
      <w:r w:rsidRPr="007F44FB">
        <w:rPr>
          <w:sz w:val="28"/>
          <w:szCs w:val="28"/>
        </w:rPr>
        <w:lastRenderedPageBreak/>
        <w:t>школа №3», предложен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tabs>
          <w:tab w:val="left" w:pos="-108"/>
          <w:tab w:val="left" w:pos="13858"/>
        </w:tabs>
        <w:ind w:left="-108" w:firstLine="539"/>
        <w:jc w:val="both"/>
        <w:rPr>
          <w:b/>
          <w:sz w:val="28"/>
          <w:szCs w:val="28"/>
        </w:rPr>
      </w:pPr>
      <w:r w:rsidRPr="007F44FB">
        <w:rPr>
          <w:sz w:val="28"/>
          <w:szCs w:val="28"/>
        </w:rPr>
        <w:t>15) Сычева Наталья Юрьевна, 1980 года рождения, образование высшее профессиональное, секретарь МБОУ «Средняя общеобразовательная школа №3», предложен для назначения в состав комиссии собранием избирателей по месту работы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6) Ященко Татьяна Александровна,1986 года рождения, образование высшее профессиональное, специалист-эксперт ГУ-Отделения Пенсионного Фонда РФ по РХ, предложена для назначения в состав комиссии Абаканским местным отделением РО в РХ ВПП «Партия пенсионеров России»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570984" w:rsidRDefault="00131AA6" w:rsidP="00131AA6">
      <w:pPr>
        <w:jc w:val="center"/>
        <w:rPr>
          <w:b/>
          <w:sz w:val="28"/>
          <w:szCs w:val="28"/>
        </w:rPr>
      </w:pPr>
      <w:r w:rsidRPr="00570984">
        <w:rPr>
          <w:b/>
          <w:sz w:val="28"/>
          <w:szCs w:val="28"/>
        </w:rPr>
        <w:t>Муниципальное образование  город Абакан</w:t>
      </w:r>
    </w:p>
    <w:p w:rsidR="00131AA6" w:rsidRPr="00570984" w:rsidRDefault="00131AA6" w:rsidP="00131AA6">
      <w:pPr>
        <w:jc w:val="center"/>
        <w:rPr>
          <w:b/>
          <w:sz w:val="28"/>
          <w:szCs w:val="28"/>
        </w:rPr>
      </w:pPr>
      <w:r w:rsidRPr="00570984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131AA6" w:rsidRPr="00570984" w:rsidRDefault="00131AA6" w:rsidP="0013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 референдума №35</w:t>
      </w:r>
    </w:p>
    <w:p w:rsidR="00131AA6" w:rsidRPr="003E7A4B" w:rsidRDefault="00131AA6" w:rsidP="00131AA6">
      <w:pPr>
        <w:jc w:val="center"/>
      </w:pPr>
      <w:r w:rsidRPr="003E7A4B">
        <w:t>Сформирована 01.03.2013. Постановление ТИК № 42/518-3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Pr="004343FE">
        <w:rPr>
          <w:sz w:val="28"/>
          <w:szCs w:val="28"/>
        </w:rPr>
        <w:t>Котожекова</w:t>
      </w:r>
      <w:proofErr w:type="spellEnd"/>
      <w:r w:rsidRPr="004343FE">
        <w:rPr>
          <w:sz w:val="28"/>
          <w:szCs w:val="28"/>
        </w:rPr>
        <w:t xml:space="preserve"> Надежда Анатольевна,</w:t>
      </w:r>
      <w:r w:rsidR="0058485D">
        <w:rPr>
          <w:sz w:val="28"/>
          <w:szCs w:val="28"/>
        </w:rPr>
        <w:t xml:space="preserve"> </w:t>
      </w:r>
      <w:r w:rsidRPr="004343FE">
        <w:rPr>
          <w:i/>
          <w:sz w:val="28"/>
          <w:szCs w:val="28"/>
          <w:u w:val="single"/>
        </w:rPr>
        <w:t>председатель УК,</w:t>
      </w:r>
      <w:r>
        <w:rPr>
          <w:sz w:val="28"/>
          <w:szCs w:val="28"/>
        </w:rPr>
        <w:t>1950</w:t>
      </w:r>
      <w:r w:rsidRPr="00AB6B13">
        <w:rPr>
          <w:sz w:val="28"/>
          <w:szCs w:val="28"/>
        </w:rPr>
        <w:t xml:space="preserve"> года рождения, </w:t>
      </w:r>
      <w:r w:rsidRPr="00A15A81">
        <w:rPr>
          <w:sz w:val="28"/>
          <w:szCs w:val="28"/>
        </w:rPr>
        <w:t xml:space="preserve">образование высшее профессиональное, </w:t>
      </w:r>
      <w:r>
        <w:rPr>
          <w:sz w:val="28"/>
          <w:szCs w:val="28"/>
        </w:rPr>
        <w:t>преподаватель</w:t>
      </w:r>
      <w:r w:rsidRPr="00A15A81">
        <w:rPr>
          <w:sz w:val="28"/>
          <w:szCs w:val="28"/>
        </w:rPr>
        <w:t xml:space="preserve"> Музыкального колледжа Института искусств ФГБОУ ВПО 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A15A81">
        <w:rPr>
          <w:sz w:val="28"/>
          <w:szCs w:val="28"/>
        </w:rPr>
        <w:t>»,</w:t>
      </w:r>
      <w:r>
        <w:rPr>
          <w:sz w:val="28"/>
          <w:szCs w:val="28"/>
        </w:rPr>
        <w:t xml:space="preserve"> предложена</w:t>
      </w:r>
      <w:r w:rsidRPr="00AB6B13">
        <w:rPr>
          <w:sz w:val="28"/>
          <w:szCs w:val="28"/>
        </w:rPr>
        <w:t xml:space="preserve"> для назначения в состав комиссии собранием избирателей по месту </w:t>
      </w:r>
      <w:r>
        <w:rPr>
          <w:sz w:val="28"/>
          <w:szCs w:val="28"/>
        </w:rPr>
        <w:t xml:space="preserve">работы </w:t>
      </w:r>
      <w:r w:rsidRPr="00A4490E">
        <w:rPr>
          <w:i/>
        </w:rPr>
        <w:t xml:space="preserve">(назначена </w:t>
      </w:r>
      <w:r>
        <w:rPr>
          <w:i/>
        </w:rPr>
        <w:t xml:space="preserve">01.03.2013, постановление ТИК </w:t>
      </w:r>
      <w:r>
        <w:rPr>
          <w:bCs/>
          <w:i/>
        </w:rPr>
        <w:t>№ 42/590</w:t>
      </w:r>
      <w:r w:rsidRPr="00A4490E">
        <w:rPr>
          <w:bCs/>
          <w:i/>
        </w:rPr>
        <w:t>-3</w:t>
      </w:r>
      <w:r w:rsidRPr="00A4490E">
        <w:rPr>
          <w:i/>
        </w:rPr>
        <w:t>)</w:t>
      </w:r>
      <w:r>
        <w:rPr>
          <w:i/>
        </w:rPr>
        <w:t>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4343FE">
        <w:rPr>
          <w:sz w:val="28"/>
          <w:szCs w:val="28"/>
        </w:rPr>
        <w:t>Хлыщева</w:t>
      </w:r>
      <w:proofErr w:type="spellEnd"/>
      <w:r w:rsidRPr="004343FE">
        <w:rPr>
          <w:sz w:val="28"/>
          <w:szCs w:val="28"/>
        </w:rPr>
        <w:t xml:space="preserve"> Елена Павловна,</w:t>
      </w:r>
      <w:r w:rsidR="0058485D">
        <w:rPr>
          <w:sz w:val="28"/>
          <w:szCs w:val="28"/>
        </w:rPr>
        <w:t xml:space="preserve"> </w:t>
      </w:r>
      <w:r w:rsidRPr="004343FE">
        <w:rPr>
          <w:i/>
          <w:sz w:val="28"/>
          <w:szCs w:val="28"/>
          <w:u w:val="single"/>
        </w:rPr>
        <w:t>зам. председателя УК,</w:t>
      </w:r>
      <w:r>
        <w:rPr>
          <w:sz w:val="28"/>
          <w:szCs w:val="28"/>
        </w:rPr>
        <w:t xml:space="preserve">1972 года рождения, </w:t>
      </w:r>
      <w:r w:rsidRPr="00E86048">
        <w:rPr>
          <w:sz w:val="28"/>
          <w:szCs w:val="28"/>
        </w:rPr>
        <w:t xml:space="preserve">образование высшее профессиональное, преподаватель Музыкального колледжа Института искусств ФГБОУ ВПО 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E86048">
        <w:rPr>
          <w:sz w:val="28"/>
          <w:szCs w:val="28"/>
        </w:rPr>
        <w:t>»,</w:t>
      </w:r>
      <w:r w:rsidR="0058485D">
        <w:rPr>
          <w:sz w:val="28"/>
          <w:szCs w:val="28"/>
        </w:rPr>
        <w:t xml:space="preserve"> </w:t>
      </w:r>
      <w:r w:rsidRPr="00E86048">
        <w:rPr>
          <w:sz w:val="28"/>
          <w:szCs w:val="28"/>
        </w:rPr>
        <w:t>предложена для назначения в состав комиссии собранием избирателей по месту работы.</w:t>
      </w:r>
    </w:p>
    <w:p w:rsidR="00131AA6" w:rsidRDefault="00131AA6" w:rsidP="00131AA6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343FE">
        <w:rPr>
          <w:sz w:val="28"/>
          <w:szCs w:val="28"/>
        </w:rPr>
        <w:t>Крылова Галина Ивановна,</w:t>
      </w:r>
      <w:r w:rsidR="0058485D">
        <w:rPr>
          <w:sz w:val="28"/>
          <w:szCs w:val="28"/>
        </w:rPr>
        <w:t xml:space="preserve"> </w:t>
      </w:r>
      <w:r w:rsidRPr="004343FE">
        <w:rPr>
          <w:i/>
          <w:sz w:val="28"/>
          <w:szCs w:val="28"/>
          <w:u w:val="single"/>
        </w:rPr>
        <w:t>секретарь УК,</w:t>
      </w:r>
      <w:r>
        <w:rPr>
          <w:sz w:val="28"/>
          <w:szCs w:val="28"/>
        </w:rPr>
        <w:t xml:space="preserve">1963 года рождения, </w:t>
      </w:r>
      <w:r w:rsidRPr="00A15A81">
        <w:rPr>
          <w:sz w:val="28"/>
          <w:szCs w:val="28"/>
        </w:rPr>
        <w:t xml:space="preserve">образование высшее профессиональное, преподаватель Музыкального колледжа Института искусств ФГБОУ ВПО 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A15A81">
        <w:rPr>
          <w:sz w:val="28"/>
          <w:szCs w:val="28"/>
        </w:rPr>
        <w:t>»,</w:t>
      </w:r>
      <w:r w:rsidR="0058485D">
        <w:rPr>
          <w:sz w:val="28"/>
          <w:szCs w:val="28"/>
        </w:rPr>
        <w:t xml:space="preserve"> </w:t>
      </w:r>
      <w:r w:rsidRPr="00A15A81">
        <w:rPr>
          <w:sz w:val="28"/>
          <w:szCs w:val="28"/>
        </w:rPr>
        <w:t xml:space="preserve">предложена для назначения в состав комиссии собранием избирателей по месту работы. </w:t>
      </w:r>
    </w:p>
    <w:p w:rsidR="00131AA6" w:rsidRPr="00851C89" w:rsidRDefault="00131AA6" w:rsidP="00131AA6">
      <w:pPr>
        <w:tabs>
          <w:tab w:val="left" w:pos="0"/>
        </w:tabs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343FE">
        <w:rPr>
          <w:sz w:val="28"/>
          <w:szCs w:val="28"/>
        </w:rPr>
        <w:t>Андреева Татьяна Николаевна,</w:t>
      </w:r>
      <w:r>
        <w:rPr>
          <w:sz w:val="28"/>
          <w:szCs w:val="28"/>
        </w:rPr>
        <w:t xml:space="preserve">1963 года рождения, образование высшее профессиональное, концертмейстер Музыкального колледжа Института искусств </w:t>
      </w:r>
      <w:r w:rsidRPr="00A15A81">
        <w:rPr>
          <w:sz w:val="28"/>
          <w:szCs w:val="28"/>
        </w:rPr>
        <w:t xml:space="preserve">ФГБОУ ВПО 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A15A81">
        <w:rPr>
          <w:sz w:val="28"/>
          <w:szCs w:val="28"/>
        </w:rPr>
        <w:t>»,</w:t>
      </w:r>
      <w:r>
        <w:rPr>
          <w:sz w:val="28"/>
          <w:szCs w:val="28"/>
        </w:rPr>
        <w:t xml:space="preserve"> предложена для назначения в состав комиссии </w:t>
      </w:r>
      <w:r w:rsidRPr="00A15A81">
        <w:rPr>
          <w:sz w:val="28"/>
          <w:szCs w:val="28"/>
        </w:rPr>
        <w:t>Абаканским местным отделением ХРО КПРФ.</w:t>
      </w:r>
    </w:p>
    <w:p w:rsidR="00131AA6" w:rsidRPr="00851C89" w:rsidRDefault="00131AA6" w:rsidP="00131AA6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343FE">
        <w:rPr>
          <w:sz w:val="28"/>
          <w:szCs w:val="28"/>
        </w:rPr>
        <w:t>Арутюнян Инесса Жориевна,</w:t>
      </w:r>
      <w:r>
        <w:rPr>
          <w:sz w:val="28"/>
          <w:szCs w:val="28"/>
        </w:rPr>
        <w:t xml:space="preserve">1983 года рождения, образование высшее профессиональное, временно не работающая, </w:t>
      </w:r>
      <w:r w:rsidRPr="00A15A81">
        <w:rPr>
          <w:sz w:val="28"/>
          <w:szCs w:val="28"/>
        </w:rPr>
        <w:t>предложен</w:t>
      </w:r>
      <w:r>
        <w:rPr>
          <w:sz w:val="28"/>
          <w:szCs w:val="28"/>
        </w:rPr>
        <w:t>а</w:t>
      </w:r>
      <w:r w:rsidRPr="00A15A81">
        <w:rPr>
          <w:sz w:val="28"/>
          <w:szCs w:val="28"/>
        </w:rPr>
        <w:t xml:space="preserve"> для назначения в состав комиссии</w:t>
      </w:r>
      <w:r w:rsidR="0058485D">
        <w:rPr>
          <w:sz w:val="28"/>
          <w:szCs w:val="28"/>
        </w:rPr>
        <w:t xml:space="preserve"> </w:t>
      </w:r>
      <w:r w:rsidRPr="00A15A81">
        <w:rPr>
          <w:sz w:val="28"/>
          <w:szCs w:val="28"/>
        </w:rPr>
        <w:t>Абаканским местным отделением ХРО ВПП «ЕДИНАЯ РОССИЯ».</w:t>
      </w:r>
    </w:p>
    <w:p w:rsidR="00131AA6" w:rsidRPr="00851C89" w:rsidRDefault="00131AA6" w:rsidP="00131AA6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343FE">
        <w:rPr>
          <w:sz w:val="28"/>
          <w:szCs w:val="28"/>
        </w:rPr>
        <w:t>Гусева Галина Гавриловна,</w:t>
      </w:r>
      <w:r>
        <w:rPr>
          <w:sz w:val="28"/>
          <w:szCs w:val="28"/>
        </w:rPr>
        <w:t>1957</w:t>
      </w:r>
      <w:r w:rsidRPr="00AB6B13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 xml:space="preserve">образование высшее профессиональное, </w:t>
      </w:r>
      <w:r w:rsidRPr="00A15A81">
        <w:rPr>
          <w:sz w:val="28"/>
          <w:szCs w:val="28"/>
        </w:rPr>
        <w:t>главный специалист отде</w:t>
      </w:r>
      <w:r>
        <w:rPr>
          <w:sz w:val="28"/>
          <w:szCs w:val="28"/>
        </w:rPr>
        <w:t>ла по кадрам и делопроизводству Государственного</w:t>
      </w:r>
      <w:r w:rsidR="0058485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Отделения</w:t>
      </w:r>
      <w:r w:rsidRPr="00A15A81">
        <w:rPr>
          <w:sz w:val="28"/>
          <w:szCs w:val="28"/>
        </w:rPr>
        <w:t xml:space="preserve"> Пенсионного </w:t>
      </w:r>
      <w:r w:rsidRPr="00A15A81">
        <w:rPr>
          <w:sz w:val="28"/>
          <w:szCs w:val="28"/>
        </w:rPr>
        <w:lastRenderedPageBreak/>
        <w:t>Фонда РФ по РХ</w:t>
      </w:r>
      <w:r>
        <w:rPr>
          <w:sz w:val="28"/>
          <w:szCs w:val="28"/>
        </w:rPr>
        <w:t>,  предложен</w:t>
      </w:r>
      <w:r w:rsidRPr="00AB6B13">
        <w:rPr>
          <w:sz w:val="28"/>
          <w:szCs w:val="28"/>
        </w:rPr>
        <w:t xml:space="preserve"> для назначения в состав комиссии </w:t>
      </w:r>
      <w:r w:rsidRPr="00A15A81">
        <w:rPr>
          <w:sz w:val="28"/>
          <w:szCs w:val="28"/>
        </w:rPr>
        <w:t>РО в РХ ВПП «Партия пенсионеров России».</w:t>
      </w:r>
    </w:p>
    <w:p w:rsidR="00131AA6" w:rsidRPr="00851C89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4343FE">
        <w:rPr>
          <w:sz w:val="28"/>
          <w:szCs w:val="28"/>
        </w:rPr>
        <w:t>Какова Фаина Валерьевна,</w:t>
      </w:r>
      <w:r>
        <w:rPr>
          <w:sz w:val="28"/>
          <w:szCs w:val="28"/>
        </w:rPr>
        <w:t xml:space="preserve">1991 года рождения, </w:t>
      </w:r>
      <w:r w:rsidRPr="00F11DA9">
        <w:rPr>
          <w:sz w:val="28"/>
          <w:szCs w:val="28"/>
        </w:rPr>
        <w:t xml:space="preserve">образование среднее (полное) общее, студент Института </w:t>
      </w:r>
      <w:r>
        <w:rPr>
          <w:sz w:val="28"/>
          <w:szCs w:val="28"/>
        </w:rPr>
        <w:t>экономики и управления</w:t>
      </w:r>
      <w:r w:rsidRPr="00F11DA9">
        <w:rPr>
          <w:sz w:val="28"/>
          <w:szCs w:val="28"/>
        </w:rPr>
        <w:t xml:space="preserve">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F11DA9">
        <w:rPr>
          <w:sz w:val="28"/>
          <w:szCs w:val="28"/>
        </w:rPr>
        <w:t>», предложена д</w:t>
      </w:r>
      <w:r>
        <w:rPr>
          <w:sz w:val="28"/>
          <w:szCs w:val="28"/>
        </w:rPr>
        <w:t xml:space="preserve">ля назначения в состав комиссии </w:t>
      </w:r>
      <w:r w:rsidRPr="00E86048">
        <w:rPr>
          <w:sz w:val="28"/>
          <w:szCs w:val="28"/>
        </w:rPr>
        <w:t>ХРО ПП «Либерально-демократическая партия России».</w:t>
      </w:r>
    </w:p>
    <w:p w:rsidR="00131AA6" w:rsidRPr="006E542E" w:rsidRDefault="00131AA6" w:rsidP="00131AA6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 w:rsidRPr="004343FE">
        <w:rPr>
          <w:sz w:val="28"/>
          <w:szCs w:val="28"/>
        </w:rPr>
        <w:t>Охотникова</w:t>
      </w:r>
      <w:proofErr w:type="spellEnd"/>
      <w:r w:rsidRPr="004343FE">
        <w:rPr>
          <w:sz w:val="28"/>
          <w:szCs w:val="28"/>
        </w:rPr>
        <w:t xml:space="preserve"> Елена Георгиевна, </w:t>
      </w:r>
      <w:r w:rsidRPr="00F11DA9">
        <w:rPr>
          <w:sz w:val="28"/>
          <w:szCs w:val="28"/>
        </w:rPr>
        <w:t>1967 года рождения,</w:t>
      </w:r>
      <w:r>
        <w:rPr>
          <w:sz w:val="28"/>
          <w:szCs w:val="28"/>
        </w:rPr>
        <w:t xml:space="preserve"> образование высшее профессиональное, </w:t>
      </w:r>
      <w:r w:rsidRPr="00F11DA9">
        <w:rPr>
          <w:sz w:val="28"/>
          <w:szCs w:val="28"/>
        </w:rPr>
        <w:t>главный бухгалтер ООО «</w:t>
      </w:r>
      <w:proofErr w:type="spellStart"/>
      <w:r w:rsidRPr="00F11DA9">
        <w:rPr>
          <w:sz w:val="28"/>
          <w:szCs w:val="28"/>
        </w:rPr>
        <w:t>Малтат-КиноБизнес</w:t>
      </w:r>
      <w:proofErr w:type="spellEnd"/>
      <w:r w:rsidRPr="00F11DA9">
        <w:rPr>
          <w:sz w:val="28"/>
          <w:szCs w:val="28"/>
        </w:rPr>
        <w:t>», предложена для назначения в состав комиссии Политической партией «Гражданская Платформа».</w:t>
      </w:r>
    </w:p>
    <w:p w:rsidR="00131AA6" w:rsidRPr="00994A45" w:rsidRDefault="00131AA6" w:rsidP="00131AA6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4343FE">
        <w:rPr>
          <w:sz w:val="28"/>
          <w:szCs w:val="28"/>
        </w:rPr>
        <w:t>Попкова Мария Александровна,</w:t>
      </w:r>
      <w:r>
        <w:rPr>
          <w:sz w:val="28"/>
          <w:szCs w:val="28"/>
        </w:rPr>
        <w:t xml:space="preserve">1991 года рождения, </w:t>
      </w:r>
      <w:r w:rsidRPr="00E86048">
        <w:rPr>
          <w:sz w:val="28"/>
          <w:szCs w:val="28"/>
        </w:rPr>
        <w:t xml:space="preserve">образование среднее (полное) общее, студент </w:t>
      </w:r>
      <w:r>
        <w:rPr>
          <w:sz w:val="28"/>
          <w:szCs w:val="28"/>
        </w:rPr>
        <w:t>Медико-психолого-социальный институт</w:t>
      </w:r>
      <w:r w:rsidRPr="00E86048">
        <w:rPr>
          <w:sz w:val="28"/>
          <w:szCs w:val="28"/>
        </w:rPr>
        <w:t xml:space="preserve">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E86048">
        <w:rPr>
          <w:sz w:val="28"/>
          <w:szCs w:val="28"/>
        </w:rPr>
        <w:t>», предложена для назначения в состав комиссии РО ВПП «Гражданская Сила» в Республике Хакасия.</w:t>
      </w:r>
    </w:p>
    <w:p w:rsidR="00131AA6" w:rsidRPr="00851C89" w:rsidRDefault="00131AA6" w:rsidP="00131AA6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4343FE">
        <w:rPr>
          <w:sz w:val="28"/>
          <w:szCs w:val="28"/>
        </w:rPr>
        <w:t>Семенова Елена Васильевна,</w:t>
      </w:r>
      <w:r>
        <w:rPr>
          <w:sz w:val="28"/>
          <w:szCs w:val="28"/>
        </w:rPr>
        <w:t xml:space="preserve">1968 года рождения, образование высшее профессиональное, заведующая магазином №2 ООО «Контакт», </w:t>
      </w:r>
      <w:r w:rsidRPr="00E86048">
        <w:rPr>
          <w:sz w:val="28"/>
          <w:szCs w:val="28"/>
        </w:rPr>
        <w:t>предложена для назначения в состав комиссии</w:t>
      </w:r>
      <w:r w:rsidR="00363424">
        <w:rPr>
          <w:sz w:val="28"/>
          <w:szCs w:val="28"/>
        </w:rPr>
        <w:t xml:space="preserve"> </w:t>
      </w:r>
      <w:r w:rsidRPr="00E86048">
        <w:rPr>
          <w:sz w:val="28"/>
          <w:szCs w:val="28"/>
        </w:rPr>
        <w:t>ХРО ПП «ПАТРИОТЫ РОССИИ».</w:t>
      </w:r>
    </w:p>
    <w:p w:rsidR="00131AA6" w:rsidRPr="00851C89" w:rsidRDefault="00131AA6" w:rsidP="00131AA6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4343FE">
        <w:rPr>
          <w:sz w:val="28"/>
          <w:szCs w:val="28"/>
        </w:rPr>
        <w:t>Скурыгина Ирина Николаевна,</w:t>
      </w:r>
      <w:r>
        <w:rPr>
          <w:sz w:val="28"/>
          <w:szCs w:val="28"/>
        </w:rPr>
        <w:t xml:space="preserve">1992 года рождения, </w:t>
      </w:r>
      <w:r w:rsidRPr="00E86048">
        <w:rPr>
          <w:sz w:val="28"/>
          <w:szCs w:val="28"/>
        </w:rPr>
        <w:t xml:space="preserve">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E86048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4343FE">
        <w:rPr>
          <w:sz w:val="28"/>
          <w:szCs w:val="28"/>
        </w:rPr>
        <w:t xml:space="preserve">Черноокая Алена Васильевна, </w:t>
      </w:r>
      <w:r>
        <w:rPr>
          <w:sz w:val="28"/>
          <w:szCs w:val="28"/>
        </w:rPr>
        <w:t xml:space="preserve">1970 года рождения, </w:t>
      </w:r>
      <w:r w:rsidRPr="00E86048">
        <w:rPr>
          <w:sz w:val="28"/>
          <w:szCs w:val="28"/>
        </w:rPr>
        <w:t xml:space="preserve">образование высшее профессиональное, преподаватель Музыкального колледжа Института искусств ФГБОУ ВПО 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E86048">
        <w:rPr>
          <w:sz w:val="28"/>
          <w:szCs w:val="28"/>
        </w:rPr>
        <w:t>»,</w:t>
      </w:r>
      <w:r w:rsidR="00363424">
        <w:rPr>
          <w:sz w:val="28"/>
          <w:szCs w:val="28"/>
        </w:rPr>
        <w:t xml:space="preserve"> </w:t>
      </w:r>
      <w:r w:rsidRPr="00E86048">
        <w:rPr>
          <w:sz w:val="28"/>
          <w:szCs w:val="28"/>
        </w:rPr>
        <w:t>предложена для назначения в состав комиссии собранием избирателей по месту работы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F527B2" w:rsidRDefault="00131AA6" w:rsidP="00131AA6">
      <w:pPr>
        <w:jc w:val="center"/>
        <w:rPr>
          <w:b/>
          <w:sz w:val="28"/>
          <w:szCs w:val="28"/>
        </w:rPr>
      </w:pPr>
      <w:r w:rsidRPr="00F527B2">
        <w:rPr>
          <w:b/>
          <w:sz w:val="28"/>
          <w:szCs w:val="28"/>
        </w:rPr>
        <w:t>Муниципальное образование  город Абакан</w:t>
      </w:r>
    </w:p>
    <w:p w:rsidR="00131AA6" w:rsidRPr="00F527B2" w:rsidRDefault="00131AA6" w:rsidP="00131AA6">
      <w:pPr>
        <w:jc w:val="center"/>
        <w:rPr>
          <w:b/>
          <w:sz w:val="28"/>
          <w:szCs w:val="28"/>
        </w:rPr>
      </w:pPr>
      <w:r w:rsidRPr="00F527B2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131AA6" w:rsidRPr="00F527B2" w:rsidRDefault="00131AA6" w:rsidP="0013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 референдума №36</w:t>
      </w:r>
    </w:p>
    <w:p w:rsidR="00131AA6" w:rsidRDefault="00131AA6" w:rsidP="00131AA6">
      <w:pPr>
        <w:jc w:val="center"/>
      </w:pPr>
      <w:r w:rsidRPr="008D15CA">
        <w:t>Сформирована 01.03.2013. Постановление ТИК № 42/519-3</w:t>
      </w:r>
    </w:p>
    <w:p w:rsidR="00131AA6" w:rsidRDefault="00131AA6" w:rsidP="00131AA6">
      <w:pPr>
        <w:jc w:val="center"/>
      </w:pPr>
    </w:p>
    <w:p w:rsidR="00131AA6" w:rsidRPr="008D15CA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Pr="008D15CA">
        <w:rPr>
          <w:sz w:val="28"/>
          <w:szCs w:val="28"/>
        </w:rPr>
        <w:t>Симакина</w:t>
      </w:r>
      <w:proofErr w:type="spellEnd"/>
      <w:r w:rsidRPr="008D15CA">
        <w:rPr>
          <w:sz w:val="28"/>
          <w:szCs w:val="28"/>
        </w:rPr>
        <w:t xml:space="preserve"> Наталья Васильевна, </w:t>
      </w:r>
      <w:r w:rsidRPr="008D15CA">
        <w:rPr>
          <w:i/>
          <w:sz w:val="28"/>
          <w:szCs w:val="28"/>
          <w:u w:val="single"/>
        </w:rPr>
        <w:t>председатель УК</w:t>
      </w:r>
      <w:r w:rsidRPr="008D15CA">
        <w:rPr>
          <w:i/>
          <w:sz w:val="28"/>
          <w:szCs w:val="28"/>
        </w:rPr>
        <w:t>,</w:t>
      </w:r>
      <w:r w:rsidRPr="008D15CA">
        <w:rPr>
          <w:sz w:val="28"/>
          <w:szCs w:val="28"/>
        </w:rPr>
        <w:t xml:space="preserve"> 1974 года рождения, образование высшее профессиональное, заместитель директора по воспитательной работе МБОУ «Средняя общеобразовательная школа №5», предложена для назначения в состав комиссии собранием избирателей по месту работ</w:t>
      </w:r>
      <w:proofErr w:type="gramStart"/>
      <w:r w:rsidRPr="008D15CA">
        <w:rPr>
          <w:sz w:val="28"/>
          <w:szCs w:val="28"/>
        </w:rPr>
        <w:t>ы</w:t>
      </w:r>
      <w:r w:rsidRPr="008D15CA">
        <w:rPr>
          <w:i/>
        </w:rPr>
        <w:t>(</w:t>
      </w:r>
      <w:proofErr w:type="gramEnd"/>
      <w:r w:rsidRPr="008D15CA">
        <w:rPr>
          <w:i/>
        </w:rPr>
        <w:t>назначена 01.03.2013, постановление ТИК №</w:t>
      </w:r>
      <w:r w:rsidRPr="008D15CA">
        <w:rPr>
          <w:bCs/>
          <w:i/>
        </w:rPr>
        <w:t xml:space="preserve"> 42/591-3</w:t>
      </w:r>
      <w:r w:rsidRPr="008D15CA">
        <w:rPr>
          <w:i/>
        </w:rPr>
        <w:t>)</w:t>
      </w:r>
      <w:r>
        <w:rPr>
          <w:i/>
        </w:rPr>
        <w:t>.</w:t>
      </w:r>
    </w:p>
    <w:p w:rsidR="00131AA6" w:rsidRPr="008D15CA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8D15CA">
        <w:rPr>
          <w:sz w:val="28"/>
          <w:szCs w:val="28"/>
        </w:rPr>
        <w:t>Луцева</w:t>
      </w:r>
      <w:proofErr w:type="spellEnd"/>
      <w:r w:rsidRPr="008D15CA">
        <w:rPr>
          <w:sz w:val="28"/>
          <w:szCs w:val="28"/>
        </w:rPr>
        <w:t xml:space="preserve"> Светлана Вениаминовна, </w:t>
      </w:r>
      <w:r w:rsidRPr="008D15CA">
        <w:rPr>
          <w:i/>
          <w:sz w:val="28"/>
          <w:szCs w:val="28"/>
          <w:u w:val="single"/>
        </w:rPr>
        <w:t>зам. председателя УК</w:t>
      </w:r>
      <w:r w:rsidRPr="008D15CA">
        <w:rPr>
          <w:i/>
          <w:sz w:val="28"/>
          <w:szCs w:val="28"/>
        </w:rPr>
        <w:t>,</w:t>
      </w:r>
      <w:r w:rsidRPr="008D15CA">
        <w:rPr>
          <w:sz w:val="28"/>
          <w:szCs w:val="28"/>
        </w:rPr>
        <w:t xml:space="preserve"> 1975 года рождения, образование высшее профессиональное, учитель МБОУ «Средняя </w:t>
      </w:r>
      <w:r w:rsidRPr="008D15CA">
        <w:rPr>
          <w:sz w:val="28"/>
          <w:szCs w:val="28"/>
        </w:rPr>
        <w:lastRenderedPageBreak/>
        <w:t>общеобразовательная школа №5», предложена для назначения в состав комиссии собранием избирателей по месту работы.</w:t>
      </w:r>
    </w:p>
    <w:p w:rsidR="00131AA6" w:rsidRPr="008D15CA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D15CA">
        <w:rPr>
          <w:sz w:val="28"/>
          <w:szCs w:val="28"/>
        </w:rPr>
        <w:t xml:space="preserve">Спиридонова Людмила Васильевна, </w:t>
      </w:r>
      <w:r w:rsidRPr="008D15CA">
        <w:rPr>
          <w:i/>
          <w:sz w:val="28"/>
          <w:szCs w:val="28"/>
          <w:u w:val="single"/>
        </w:rPr>
        <w:t>секретарь УК</w:t>
      </w:r>
      <w:r w:rsidRPr="008D15CA">
        <w:rPr>
          <w:i/>
          <w:sz w:val="28"/>
          <w:szCs w:val="28"/>
        </w:rPr>
        <w:t>,</w:t>
      </w:r>
      <w:r w:rsidRPr="008D15CA">
        <w:rPr>
          <w:sz w:val="28"/>
          <w:szCs w:val="28"/>
        </w:rPr>
        <w:t xml:space="preserve"> 1963 года рождения, образование высшее профессиональное, учитель МБОУ «Средняя общеобразовательная школа №5», предложена для назначения в состав комиссии собранием избирателей по месту работы.</w:t>
      </w:r>
    </w:p>
    <w:p w:rsidR="00131AA6" w:rsidRPr="008D15CA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Pr="008D15CA">
        <w:rPr>
          <w:sz w:val="28"/>
          <w:szCs w:val="28"/>
        </w:rPr>
        <w:t>Бызова</w:t>
      </w:r>
      <w:proofErr w:type="spellEnd"/>
      <w:r w:rsidRPr="008D15CA">
        <w:rPr>
          <w:sz w:val="28"/>
          <w:szCs w:val="28"/>
        </w:rPr>
        <w:t xml:space="preserve"> Елена Николаевна, 1970 года рождения, образование высшее профессиональное, учитель МБОУ «Средняя общеобразовательная школа №5», предложена для назначения в состав комиссии Абаканским местным отделением ХРО ВПП «ЕДИНАЯ РОССИЯ».</w:t>
      </w:r>
    </w:p>
    <w:p w:rsidR="00131AA6" w:rsidRPr="008D15CA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D15CA">
        <w:rPr>
          <w:sz w:val="28"/>
          <w:szCs w:val="28"/>
        </w:rPr>
        <w:t>Душенко Светлана Анатольевна, 1976 года рождения, образование высшее профессиональное, руководитель центра заключения контрактов ООО «РИЦ «</w:t>
      </w:r>
      <w:proofErr w:type="gramStart"/>
      <w:r w:rsidRPr="008D15CA">
        <w:rPr>
          <w:sz w:val="28"/>
          <w:szCs w:val="28"/>
        </w:rPr>
        <w:t>Консультант-Саяны</w:t>
      </w:r>
      <w:proofErr w:type="gramEnd"/>
      <w:r w:rsidRPr="008D15CA">
        <w:rPr>
          <w:sz w:val="28"/>
          <w:szCs w:val="28"/>
        </w:rPr>
        <w:t>»,  предложена для назначения в состав комиссии собранием избирателей по месту работы.</w:t>
      </w:r>
    </w:p>
    <w:p w:rsidR="00131AA6" w:rsidRPr="008D15CA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 w:rsidRPr="008D15CA">
        <w:rPr>
          <w:sz w:val="28"/>
          <w:szCs w:val="28"/>
        </w:rPr>
        <w:t>Загурская</w:t>
      </w:r>
      <w:proofErr w:type="spellEnd"/>
      <w:r w:rsidRPr="008D15CA">
        <w:rPr>
          <w:sz w:val="28"/>
          <w:szCs w:val="28"/>
        </w:rPr>
        <w:t xml:space="preserve"> Любовь Константиновна, 1977 года рождения, образование высшее профессиональное, заместитель директора по учебно-воспитательной работе МБОУ «Гимназия» города Абакана, предложена для назначения в состав комиссии собранием избирателей по месту работы.</w:t>
      </w:r>
    </w:p>
    <w:p w:rsidR="00131AA6" w:rsidRPr="008D15CA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 w:rsidRPr="008D15CA">
        <w:rPr>
          <w:sz w:val="28"/>
          <w:szCs w:val="28"/>
        </w:rPr>
        <w:t>Кыржинакова</w:t>
      </w:r>
      <w:proofErr w:type="spellEnd"/>
      <w:r w:rsidRPr="008D15CA">
        <w:rPr>
          <w:sz w:val="28"/>
          <w:szCs w:val="28"/>
        </w:rPr>
        <w:t xml:space="preserve"> Людмила Сергеевна, 1970 года рождения, образование высшее профессиональное, учитель МБОУ «Средняя общеобразовательная школа №5», предложена для назначения в состав комиссии собранием избирателей по месту работы.</w:t>
      </w:r>
    </w:p>
    <w:p w:rsidR="00131AA6" w:rsidRPr="008D15CA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D15CA">
        <w:rPr>
          <w:sz w:val="28"/>
          <w:szCs w:val="28"/>
        </w:rPr>
        <w:t>Мельникова Мария Александровна, 1990 года рождения, образование высшее профессиональное, учитель МБОУ «Средняя общеобразовательная школа №5», предложена для назначения в состав комиссии ХРО ПП «ПАТРИОТЫ РОССИИ».</w:t>
      </w:r>
    </w:p>
    <w:p w:rsidR="00131AA6" w:rsidRPr="008D15CA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D15CA">
        <w:rPr>
          <w:sz w:val="28"/>
          <w:szCs w:val="28"/>
        </w:rPr>
        <w:t>Садовская Галина Сергеевна, 1958 года рождения, образование высшее профессиональное, социальный педагог МБОУ «Средняя общеобразовательная школа №5», предложена для назначения в состав комиссии РО ВПП «Гражданская Сила» в Республике Хакасия.</w:t>
      </w:r>
    </w:p>
    <w:p w:rsidR="00131AA6" w:rsidRPr="008D15CA" w:rsidRDefault="00131AA6" w:rsidP="00131AA6">
      <w:pPr>
        <w:tabs>
          <w:tab w:val="left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D15CA">
        <w:rPr>
          <w:sz w:val="28"/>
          <w:szCs w:val="28"/>
        </w:rPr>
        <w:t xml:space="preserve">Селина Анастасия Витальевна, 1993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8D15CA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B9538E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spellStart"/>
      <w:r w:rsidR="00B9538E" w:rsidRPr="00B9538E">
        <w:rPr>
          <w:sz w:val="28"/>
          <w:szCs w:val="28"/>
        </w:rPr>
        <w:t>Санзараева</w:t>
      </w:r>
      <w:proofErr w:type="spellEnd"/>
      <w:r w:rsidR="00B9538E" w:rsidRPr="00B9538E">
        <w:rPr>
          <w:sz w:val="28"/>
          <w:szCs w:val="28"/>
        </w:rPr>
        <w:t xml:space="preserve"> Оксана Сергеевна, 1975 года рождения, образование высшее профессиональное, воспитатель ГБУ РХ "Республиканский дом-интерна</w:t>
      </w:r>
      <w:r w:rsidR="00B9538E">
        <w:rPr>
          <w:sz w:val="28"/>
          <w:szCs w:val="28"/>
        </w:rPr>
        <w:t>т для умственно-отсталых детей «</w:t>
      </w:r>
      <w:r w:rsidR="00B9538E" w:rsidRPr="00B9538E">
        <w:rPr>
          <w:sz w:val="28"/>
          <w:szCs w:val="28"/>
        </w:rPr>
        <w:t>Теремок</w:t>
      </w:r>
      <w:r w:rsidR="00B9538E">
        <w:rPr>
          <w:sz w:val="28"/>
          <w:szCs w:val="28"/>
        </w:rPr>
        <w:t>»</w:t>
      </w:r>
      <w:r w:rsidR="00B9538E" w:rsidRPr="00B9538E">
        <w:rPr>
          <w:sz w:val="28"/>
          <w:szCs w:val="28"/>
        </w:rPr>
        <w:t>, предложена для назначения в состав комиссии ХРО ПП «Либерально-демократическая партия России»</w:t>
      </w:r>
      <w:r w:rsidR="00B9538E">
        <w:rPr>
          <w:sz w:val="28"/>
          <w:szCs w:val="28"/>
        </w:rPr>
        <w:t>.</w:t>
      </w:r>
    </w:p>
    <w:p w:rsidR="00131AA6" w:rsidRPr="00542077" w:rsidRDefault="004B34D7" w:rsidP="00131AA6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131AA6">
        <w:rPr>
          <w:sz w:val="28"/>
          <w:szCs w:val="28"/>
        </w:rPr>
        <w:t xml:space="preserve">) </w:t>
      </w:r>
      <w:r w:rsidR="00131AA6" w:rsidRPr="008D15CA">
        <w:rPr>
          <w:sz w:val="28"/>
          <w:szCs w:val="28"/>
        </w:rPr>
        <w:t>Томилина Нина Николаевна, 1958 года рождения, образование среднее профессиональное, временно не работающая, предложена для назначения в состав комиссии Абаканским местным</w:t>
      </w:r>
      <w:r w:rsidR="00131AA6" w:rsidRPr="00E83304">
        <w:rPr>
          <w:sz w:val="28"/>
          <w:szCs w:val="28"/>
        </w:rPr>
        <w:t xml:space="preserve"> отделением ХРО КПРФ.</w:t>
      </w:r>
    </w:p>
    <w:p w:rsidR="00131AA6" w:rsidRDefault="00131AA6" w:rsidP="00131AA6">
      <w:pPr>
        <w:ind w:firstLine="539"/>
        <w:jc w:val="both"/>
        <w:rPr>
          <w:b/>
          <w:sz w:val="28"/>
          <w:szCs w:val="28"/>
        </w:rPr>
      </w:pPr>
    </w:p>
    <w:p w:rsidR="00131AA6" w:rsidRPr="006427E6" w:rsidRDefault="00131AA6" w:rsidP="00131AA6">
      <w:pPr>
        <w:ind w:firstLine="539"/>
        <w:jc w:val="center"/>
        <w:rPr>
          <w:b/>
          <w:sz w:val="28"/>
          <w:szCs w:val="28"/>
        </w:rPr>
      </w:pPr>
      <w:r w:rsidRPr="006427E6">
        <w:rPr>
          <w:b/>
          <w:sz w:val="28"/>
          <w:szCs w:val="28"/>
        </w:rPr>
        <w:t>Муниципальное образование  город Абакан</w:t>
      </w:r>
    </w:p>
    <w:p w:rsidR="00131AA6" w:rsidRPr="006427E6" w:rsidRDefault="00131AA6" w:rsidP="00131AA6">
      <w:pPr>
        <w:ind w:firstLine="539"/>
        <w:jc w:val="center"/>
        <w:rPr>
          <w:b/>
          <w:sz w:val="28"/>
          <w:szCs w:val="28"/>
        </w:rPr>
      </w:pPr>
      <w:r w:rsidRPr="006427E6">
        <w:rPr>
          <w:b/>
          <w:sz w:val="28"/>
          <w:szCs w:val="28"/>
        </w:rPr>
        <w:lastRenderedPageBreak/>
        <w:t xml:space="preserve">Участковая комиссия избирательного участка, </w:t>
      </w:r>
    </w:p>
    <w:p w:rsidR="00131AA6" w:rsidRPr="006427E6" w:rsidRDefault="00131AA6" w:rsidP="00131AA6">
      <w:pPr>
        <w:ind w:firstLine="539"/>
        <w:jc w:val="center"/>
        <w:rPr>
          <w:b/>
          <w:sz w:val="28"/>
          <w:szCs w:val="28"/>
        </w:rPr>
      </w:pPr>
      <w:r w:rsidRPr="006427E6">
        <w:rPr>
          <w:b/>
          <w:sz w:val="28"/>
          <w:szCs w:val="28"/>
        </w:rPr>
        <w:t>участка референдума №37</w:t>
      </w:r>
    </w:p>
    <w:p w:rsidR="00131AA6" w:rsidRPr="001B42FB" w:rsidRDefault="00131AA6" w:rsidP="00131AA6">
      <w:pPr>
        <w:ind w:firstLine="539"/>
        <w:jc w:val="center"/>
      </w:pPr>
      <w:r w:rsidRPr="001B42FB">
        <w:t>Сформирована 01.03.2013. Постановление ТИК № 42/520-3</w:t>
      </w:r>
    </w:p>
    <w:p w:rsidR="00131AA6" w:rsidRDefault="00131AA6" w:rsidP="00131AA6">
      <w:pPr>
        <w:jc w:val="center"/>
      </w:pPr>
    </w:p>
    <w:p w:rsidR="00131AA6" w:rsidRPr="001B42FB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B42FB">
        <w:rPr>
          <w:sz w:val="28"/>
          <w:szCs w:val="28"/>
        </w:rPr>
        <w:t xml:space="preserve">Шабанова Светлана Валерьевна, </w:t>
      </w:r>
      <w:r w:rsidRPr="001B42FB">
        <w:rPr>
          <w:i/>
          <w:sz w:val="28"/>
          <w:szCs w:val="28"/>
          <w:u w:val="single"/>
        </w:rPr>
        <w:t>председатель УК,</w:t>
      </w:r>
      <w:r w:rsidRPr="001B42FB">
        <w:rPr>
          <w:sz w:val="28"/>
          <w:szCs w:val="28"/>
        </w:rPr>
        <w:t xml:space="preserve"> 1964 года рождения, образование высшее профессиональное, учитель МБОУ «Средняя общеобразовательная школа №5», предложена для назначения в состав комиссии собранием избирателей по месту работ</w:t>
      </w:r>
      <w:proofErr w:type="gramStart"/>
      <w:r w:rsidRPr="001B42FB">
        <w:rPr>
          <w:sz w:val="28"/>
          <w:szCs w:val="28"/>
        </w:rPr>
        <w:t>ы</w:t>
      </w:r>
      <w:r w:rsidRPr="001B42FB">
        <w:rPr>
          <w:i/>
        </w:rPr>
        <w:t>(</w:t>
      </w:r>
      <w:proofErr w:type="gramEnd"/>
      <w:r w:rsidRPr="001B42FB">
        <w:rPr>
          <w:i/>
        </w:rPr>
        <w:t xml:space="preserve">назначена 01.03.2013, постановление ТИК </w:t>
      </w:r>
      <w:r w:rsidRPr="001B42FB">
        <w:rPr>
          <w:bCs/>
          <w:i/>
        </w:rPr>
        <w:t>№ 42/592-3</w:t>
      </w:r>
      <w:r w:rsidRPr="001B42FB">
        <w:rPr>
          <w:i/>
        </w:rPr>
        <w:t>)</w:t>
      </w:r>
      <w:r>
        <w:rPr>
          <w:i/>
        </w:rPr>
        <w:t>.</w:t>
      </w:r>
    </w:p>
    <w:p w:rsidR="00131AA6" w:rsidRPr="001B42FB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1B42FB">
        <w:rPr>
          <w:sz w:val="28"/>
          <w:szCs w:val="28"/>
        </w:rPr>
        <w:t>Вожжова</w:t>
      </w:r>
      <w:proofErr w:type="spellEnd"/>
      <w:r w:rsidRPr="001B42FB">
        <w:rPr>
          <w:sz w:val="28"/>
          <w:szCs w:val="28"/>
        </w:rPr>
        <w:t xml:space="preserve"> Лариса Николаевна, </w:t>
      </w:r>
      <w:r w:rsidRPr="001B42FB">
        <w:rPr>
          <w:i/>
          <w:sz w:val="28"/>
          <w:szCs w:val="28"/>
          <w:u w:val="single"/>
        </w:rPr>
        <w:t>зам. председателя УК</w:t>
      </w:r>
      <w:r w:rsidRPr="001B42FB">
        <w:rPr>
          <w:sz w:val="28"/>
          <w:szCs w:val="28"/>
          <w:u w:val="single"/>
        </w:rPr>
        <w:t>,</w:t>
      </w:r>
      <w:r w:rsidRPr="001B42FB">
        <w:rPr>
          <w:sz w:val="28"/>
          <w:szCs w:val="28"/>
        </w:rPr>
        <w:t xml:space="preserve"> 1967 года рождения, образование высшее профессиональное, учитель МБОУ «Средняя общеобразовательная школа №5», предложена для назначения в состав комиссии собранием избирателей по месту работы.</w:t>
      </w:r>
    </w:p>
    <w:p w:rsidR="00131AA6" w:rsidRPr="001B42FB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1B42FB">
        <w:rPr>
          <w:sz w:val="28"/>
          <w:szCs w:val="28"/>
        </w:rPr>
        <w:t>Храмова</w:t>
      </w:r>
      <w:proofErr w:type="spellEnd"/>
      <w:r w:rsidRPr="001B42FB">
        <w:rPr>
          <w:sz w:val="28"/>
          <w:szCs w:val="28"/>
        </w:rPr>
        <w:t xml:space="preserve"> Екатерина Викторовна, </w:t>
      </w:r>
      <w:r w:rsidRPr="001B42FB">
        <w:rPr>
          <w:i/>
          <w:sz w:val="28"/>
          <w:szCs w:val="28"/>
          <w:u w:val="single"/>
        </w:rPr>
        <w:t>секретарь УК,</w:t>
      </w:r>
      <w:r w:rsidRPr="001B42FB">
        <w:rPr>
          <w:sz w:val="28"/>
          <w:szCs w:val="28"/>
        </w:rPr>
        <w:t xml:space="preserve"> 1988 года рождения, образование высшее профессиональное, учитель МБОУ «Средняя общеобразовательная школа №5», предложена для назначения в состав комиссии собранием избирателей по месту работы.</w:t>
      </w:r>
    </w:p>
    <w:p w:rsidR="00131AA6" w:rsidRPr="001B42FB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42FB">
        <w:rPr>
          <w:sz w:val="28"/>
          <w:szCs w:val="28"/>
        </w:rPr>
        <w:t>Батурина Любовь Ивановна, 1955 года рождения, образование среднее профессиональное, заместитель директора по административно-хозяйственной части МБОУ «Средняя общеобразовательная школа №5», предложена для назначения в состав комиссии собранием избирателей по месту работы.</w:t>
      </w:r>
    </w:p>
    <w:p w:rsidR="00131AA6" w:rsidRPr="001B42FB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 w:rsidRPr="001B42FB">
        <w:rPr>
          <w:sz w:val="28"/>
          <w:szCs w:val="28"/>
        </w:rPr>
        <w:t>Габрат</w:t>
      </w:r>
      <w:proofErr w:type="spellEnd"/>
      <w:r w:rsidRPr="001B42FB">
        <w:rPr>
          <w:sz w:val="28"/>
          <w:szCs w:val="28"/>
        </w:rPr>
        <w:t xml:space="preserve"> Валентина Павловна, 1958 года рождения, образование высшее профессиональное, учитель МБОУ «Средняя общеобразовательная школа №5», предложена для назначения в состав </w:t>
      </w:r>
      <w:proofErr w:type="spellStart"/>
      <w:r w:rsidRPr="001B42FB">
        <w:rPr>
          <w:sz w:val="28"/>
          <w:szCs w:val="28"/>
        </w:rPr>
        <w:t>комиссииРО</w:t>
      </w:r>
      <w:proofErr w:type="spellEnd"/>
      <w:r w:rsidRPr="001B42FB">
        <w:rPr>
          <w:sz w:val="28"/>
          <w:szCs w:val="28"/>
        </w:rPr>
        <w:t xml:space="preserve"> ВПП «Гражданская Сила» в Республике Хакасия.</w:t>
      </w:r>
    </w:p>
    <w:p w:rsidR="00131AA6" w:rsidRPr="001B42FB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B42FB">
        <w:rPr>
          <w:sz w:val="28"/>
          <w:szCs w:val="28"/>
        </w:rPr>
        <w:t>Коноплева Ирина Васильевна, 1965 года рождения, образование высшее профессиональное, учитель МБОУ «Средняя общеобразовательная школа №5», предложена для назначения в состав комиссии собранием избирателей по месту работы.</w:t>
      </w:r>
    </w:p>
    <w:p w:rsidR="00131AA6" w:rsidRPr="001B42FB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B42FB">
        <w:rPr>
          <w:sz w:val="28"/>
          <w:szCs w:val="28"/>
        </w:rPr>
        <w:t>Копытова Татьяна Дмитриевна, 1981 года рождения, образование среднее (полное) общее, временно не работающая, предложена для назначения в состав комиссии собранием избирателей по месту жительства.</w:t>
      </w:r>
    </w:p>
    <w:p w:rsidR="00131AA6" w:rsidRPr="001B42FB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1B42FB">
        <w:rPr>
          <w:sz w:val="28"/>
          <w:szCs w:val="28"/>
        </w:rPr>
        <w:t>Манько Владимир Александрович, 1982 года рождения, образование высшее профессиональное, временно не работающий,  предложен для назначения в состав комиссии Абаканским местным отделением ХРО КПРФ.</w:t>
      </w:r>
    </w:p>
    <w:p w:rsidR="001A0EFE" w:rsidRPr="00EF16A5" w:rsidRDefault="00131AA6" w:rsidP="001A0EF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A0EFE">
        <w:rPr>
          <w:sz w:val="28"/>
          <w:szCs w:val="28"/>
        </w:rPr>
        <w:t>Новикова Татьяна Анатольевна, 1972</w:t>
      </w:r>
      <w:r w:rsidR="001A0EFE" w:rsidRPr="00D854F1">
        <w:rPr>
          <w:sz w:val="28"/>
          <w:szCs w:val="28"/>
        </w:rPr>
        <w:t xml:space="preserve"> года рождения, образование высшее профессиональное, </w:t>
      </w:r>
      <w:r w:rsidR="001A0EFE">
        <w:rPr>
          <w:sz w:val="28"/>
          <w:szCs w:val="28"/>
        </w:rPr>
        <w:t>учитель</w:t>
      </w:r>
      <w:r w:rsidR="001A0EFE" w:rsidRPr="0035202E">
        <w:rPr>
          <w:sz w:val="28"/>
          <w:szCs w:val="28"/>
        </w:rPr>
        <w:t>-дефектолог</w:t>
      </w:r>
      <w:r w:rsidR="001A0EFE">
        <w:rPr>
          <w:sz w:val="28"/>
          <w:szCs w:val="28"/>
        </w:rPr>
        <w:t xml:space="preserve"> ГБ</w:t>
      </w:r>
      <w:proofErr w:type="gramStart"/>
      <w:r w:rsidR="001A0EFE">
        <w:rPr>
          <w:sz w:val="28"/>
          <w:szCs w:val="28"/>
        </w:rPr>
        <w:t>С(</w:t>
      </w:r>
      <w:proofErr w:type="gramEnd"/>
      <w:r w:rsidR="001A0EFE">
        <w:rPr>
          <w:sz w:val="28"/>
          <w:szCs w:val="28"/>
        </w:rPr>
        <w:t>К)ОУ РХ «</w:t>
      </w:r>
      <w:r w:rsidR="001A0EFE" w:rsidRPr="0035202E">
        <w:rPr>
          <w:sz w:val="28"/>
          <w:szCs w:val="28"/>
        </w:rPr>
        <w:t>Специальная коррекционная об</w:t>
      </w:r>
      <w:r w:rsidR="001A0EFE">
        <w:rPr>
          <w:sz w:val="28"/>
          <w:szCs w:val="28"/>
        </w:rPr>
        <w:t xml:space="preserve">разовательная школа-интернат </w:t>
      </w:r>
      <w:r w:rsidR="001A0EFE">
        <w:rPr>
          <w:sz w:val="28"/>
          <w:szCs w:val="28"/>
          <w:lang w:val="en-US"/>
        </w:rPr>
        <w:t>I</w:t>
      </w:r>
      <w:r w:rsidR="001A0EFE">
        <w:rPr>
          <w:sz w:val="28"/>
          <w:szCs w:val="28"/>
        </w:rPr>
        <w:t xml:space="preserve">, </w:t>
      </w:r>
      <w:r w:rsidR="001A0EFE">
        <w:rPr>
          <w:sz w:val="28"/>
          <w:szCs w:val="28"/>
          <w:lang w:val="en-US"/>
        </w:rPr>
        <w:t>II</w:t>
      </w:r>
      <w:r w:rsidR="001A0EFE" w:rsidRPr="0035202E">
        <w:rPr>
          <w:sz w:val="28"/>
          <w:szCs w:val="28"/>
        </w:rPr>
        <w:t xml:space="preserve"> видов</w:t>
      </w:r>
      <w:r w:rsidR="001A0EFE">
        <w:rPr>
          <w:sz w:val="28"/>
          <w:szCs w:val="28"/>
        </w:rPr>
        <w:t>»,</w:t>
      </w:r>
      <w:r w:rsidR="001A0EFE" w:rsidRPr="000B4551">
        <w:rPr>
          <w:sz w:val="28"/>
          <w:szCs w:val="28"/>
        </w:rPr>
        <w:t xml:space="preserve"> </w:t>
      </w:r>
      <w:r w:rsidR="001A0EFE">
        <w:rPr>
          <w:sz w:val="28"/>
          <w:szCs w:val="28"/>
        </w:rPr>
        <w:t>предложена</w:t>
      </w:r>
      <w:r w:rsidR="001A0EFE" w:rsidRPr="00EF16A5">
        <w:rPr>
          <w:sz w:val="28"/>
          <w:szCs w:val="28"/>
        </w:rPr>
        <w:t xml:space="preserve"> для назначения в состав </w:t>
      </w:r>
      <w:r w:rsidR="001A0EFE" w:rsidRPr="00470857">
        <w:rPr>
          <w:sz w:val="28"/>
          <w:szCs w:val="28"/>
        </w:rPr>
        <w:t xml:space="preserve">комиссии </w:t>
      </w:r>
      <w:r w:rsidR="001A0EFE">
        <w:rPr>
          <w:sz w:val="28"/>
          <w:szCs w:val="28"/>
        </w:rPr>
        <w:t>Абаканским местным отделением ХРО ВПП «ЕДИНАЯ РОССИЯ»</w:t>
      </w:r>
      <w:r w:rsidR="001A0EFE" w:rsidRPr="00470857">
        <w:rPr>
          <w:sz w:val="28"/>
          <w:szCs w:val="28"/>
        </w:rPr>
        <w:t>.</w:t>
      </w:r>
    </w:p>
    <w:p w:rsidR="00131AA6" w:rsidRPr="001B42FB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spellStart"/>
      <w:r w:rsidRPr="001B42FB">
        <w:rPr>
          <w:sz w:val="28"/>
          <w:szCs w:val="28"/>
        </w:rPr>
        <w:t>Рютина</w:t>
      </w:r>
      <w:proofErr w:type="spellEnd"/>
      <w:r w:rsidRPr="001B42FB">
        <w:rPr>
          <w:sz w:val="28"/>
          <w:szCs w:val="28"/>
        </w:rPr>
        <w:t xml:space="preserve"> Татьяна Сергеевна, 1981 года рождения, образование высшее профессиональное юридическое, ведущий специалист службы персонала, юрист по совместительств</w:t>
      </w:r>
      <w:proofErr w:type="gramStart"/>
      <w:r w:rsidRPr="001B42FB">
        <w:rPr>
          <w:sz w:val="28"/>
          <w:szCs w:val="28"/>
        </w:rPr>
        <w:t>у ООО</w:t>
      </w:r>
      <w:proofErr w:type="gramEnd"/>
      <w:r w:rsidRPr="001B42FB">
        <w:rPr>
          <w:sz w:val="28"/>
          <w:szCs w:val="28"/>
        </w:rPr>
        <w:t xml:space="preserve"> «Сервис с плюсом», предложена для назначения в состав комиссии собранием избирателей по месту работы.</w:t>
      </w:r>
    </w:p>
    <w:p w:rsidR="00131AA6" w:rsidRPr="001B42FB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proofErr w:type="spellStart"/>
      <w:r w:rsidRPr="001B42FB">
        <w:rPr>
          <w:sz w:val="28"/>
          <w:szCs w:val="28"/>
        </w:rPr>
        <w:t>Тявина</w:t>
      </w:r>
      <w:proofErr w:type="spellEnd"/>
      <w:r w:rsidRPr="001B42FB">
        <w:rPr>
          <w:sz w:val="28"/>
          <w:szCs w:val="28"/>
        </w:rPr>
        <w:t xml:space="preserve"> Лилия Сергеевна, 1993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1B42FB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proofErr w:type="spellStart"/>
      <w:r w:rsidRPr="001B42FB">
        <w:rPr>
          <w:sz w:val="28"/>
          <w:szCs w:val="28"/>
        </w:rPr>
        <w:t>Чанков</w:t>
      </w:r>
      <w:proofErr w:type="spellEnd"/>
      <w:r w:rsidRPr="001B42FB">
        <w:rPr>
          <w:sz w:val="28"/>
          <w:szCs w:val="28"/>
        </w:rPr>
        <w:t xml:space="preserve"> Андрей Александрович, 1982 года рождения, образование высшее профессиональное, временно не работающий, предложен для назначения в состав комиссии ХРО ПП «Либерально-демократическая партия России»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692CD0" w:rsidRDefault="00131AA6" w:rsidP="00131AA6">
      <w:pPr>
        <w:jc w:val="center"/>
        <w:rPr>
          <w:b/>
          <w:sz w:val="28"/>
          <w:szCs w:val="28"/>
        </w:rPr>
      </w:pPr>
      <w:r w:rsidRPr="00692CD0">
        <w:rPr>
          <w:b/>
          <w:sz w:val="28"/>
          <w:szCs w:val="28"/>
        </w:rPr>
        <w:t>Муниципальное образование  город Абакан</w:t>
      </w:r>
    </w:p>
    <w:p w:rsidR="00131AA6" w:rsidRPr="00692CD0" w:rsidRDefault="00131AA6" w:rsidP="00131AA6">
      <w:pPr>
        <w:jc w:val="center"/>
        <w:rPr>
          <w:b/>
          <w:sz w:val="28"/>
          <w:szCs w:val="28"/>
        </w:rPr>
      </w:pPr>
      <w:r w:rsidRPr="00692CD0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131AA6" w:rsidRPr="00692CD0" w:rsidRDefault="00131AA6" w:rsidP="0013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 референдума №38</w:t>
      </w:r>
    </w:p>
    <w:p w:rsidR="00131AA6" w:rsidRPr="00D64866" w:rsidRDefault="00131AA6" w:rsidP="00131AA6">
      <w:pPr>
        <w:jc w:val="center"/>
      </w:pPr>
      <w:r w:rsidRPr="00D64866">
        <w:t>Сформирована 01.03.2013. Постановление ТИК № 42/521-3</w:t>
      </w:r>
    </w:p>
    <w:p w:rsidR="00131AA6" w:rsidRDefault="00131AA6" w:rsidP="00131AA6">
      <w:pPr>
        <w:rPr>
          <w:sz w:val="28"/>
          <w:szCs w:val="28"/>
        </w:rPr>
      </w:pPr>
    </w:p>
    <w:p w:rsidR="00131AA6" w:rsidRPr="00D6486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64866">
        <w:rPr>
          <w:sz w:val="28"/>
          <w:szCs w:val="28"/>
        </w:rPr>
        <w:t xml:space="preserve">Карпов Валерий Петрович, </w:t>
      </w:r>
      <w:r w:rsidRPr="00D64866">
        <w:rPr>
          <w:i/>
          <w:sz w:val="28"/>
          <w:szCs w:val="28"/>
          <w:u w:val="single"/>
        </w:rPr>
        <w:t>председатель УК,</w:t>
      </w:r>
      <w:r w:rsidRPr="00D64866">
        <w:rPr>
          <w:sz w:val="28"/>
          <w:szCs w:val="28"/>
        </w:rPr>
        <w:t xml:space="preserve"> 1945 года рождения, образование высшее профессиональное, пенсионер, предложен для назначения в состав комиссии собранием избирателей по месту жительств</w:t>
      </w:r>
      <w:proofErr w:type="gramStart"/>
      <w:r w:rsidRPr="00D64866">
        <w:rPr>
          <w:sz w:val="28"/>
          <w:szCs w:val="28"/>
        </w:rPr>
        <w:t>а</w:t>
      </w:r>
      <w:r w:rsidRPr="00D64866">
        <w:rPr>
          <w:i/>
        </w:rPr>
        <w:t>(</w:t>
      </w:r>
      <w:proofErr w:type="gramEnd"/>
      <w:r w:rsidRPr="00D64866">
        <w:rPr>
          <w:i/>
        </w:rPr>
        <w:t xml:space="preserve">назначен 01.03.2013, постановление ТИК № </w:t>
      </w:r>
      <w:r w:rsidRPr="00D64866">
        <w:rPr>
          <w:bCs/>
          <w:i/>
        </w:rPr>
        <w:t>42/593-3</w:t>
      </w:r>
      <w:r w:rsidRPr="00D64866">
        <w:rPr>
          <w:i/>
        </w:rPr>
        <w:t>)</w:t>
      </w:r>
      <w:r>
        <w:rPr>
          <w:i/>
        </w:rPr>
        <w:t xml:space="preserve">. </w:t>
      </w:r>
    </w:p>
    <w:p w:rsidR="00131AA6" w:rsidRPr="00D6486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4866">
        <w:rPr>
          <w:sz w:val="28"/>
          <w:szCs w:val="28"/>
        </w:rPr>
        <w:t xml:space="preserve">Чуев Валерий Николаевич, </w:t>
      </w:r>
      <w:r w:rsidRPr="00D64866">
        <w:rPr>
          <w:i/>
          <w:sz w:val="28"/>
          <w:szCs w:val="28"/>
          <w:u w:val="single"/>
        </w:rPr>
        <w:t>зам. председателя,</w:t>
      </w:r>
      <w:r w:rsidRPr="00D64866">
        <w:rPr>
          <w:sz w:val="28"/>
          <w:szCs w:val="28"/>
        </w:rPr>
        <w:t xml:space="preserve"> 1960 года рождения, образование среднее профессиональное, механик МУП «Спецавтобаза жилищно-коммунального хозяйства», предложен для назначения в состав комиссии собранием избирателей по месту работы.</w:t>
      </w:r>
    </w:p>
    <w:p w:rsidR="00131AA6" w:rsidRPr="00D6486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Pr="00D64866">
        <w:rPr>
          <w:sz w:val="28"/>
          <w:szCs w:val="28"/>
        </w:rPr>
        <w:t>Лючина</w:t>
      </w:r>
      <w:proofErr w:type="spellEnd"/>
      <w:r w:rsidRPr="00D64866">
        <w:rPr>
          <w:sz w:val="28"/>
          <w:szCs w:val="28"/>
        </w:rPr>
        <w:t xml:space="preserve"> Ирина Валентиновна, </w:t>
      </w:r>
      <w:r w:rsidRPr="00D64866">
        <w:rPr>
          <w:i/>
          <w:sz w:val="28"/>
          <w:szCs w:val="28"/>
          <w:u w:val="single"/>
        </w:rPr>
        <w:t>секретарь УК,</w:t>
      </w:r>
      <w:r w:rsidRPr="00D64866">
        <w:rPr>
          <w:sz w:val="28"/>
          <w:szCs w:val="28"/>
        </w:rPr>
        <w:t xml:space="preserve"> 1963 года рождения, образование высшее профессиональное, временно не работающая, предложена для назначения в состав комиссии РО в РХ ВПП «Партия пенсионеров России».</w:t>
      </w:r>
    </w:p>
    <w:p w:rsidR="00131AA6" w:rsidRPr="00D6486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64866">
        <w:rPr>
          <w:sz w:val="28"/>
          <w:szCs w:val="28"/>
        </w:rPr>
        <w:t>Бахтина Лариса Сергеевна, 1971 года рождения, образование начальное профессиональное, специалист по ГО и ЧС МУП «Спецавтобаза жилищно-коммунального хозяйства», предложена для назначения в состав комиссии собранием избирателей по месту работы.</w:t>
      </w:r>
    </w:p>
    <w:p w:rsidR="00131AA6" w:rsidRPr="00D6486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 w:rsidRPr="00D64866">
        <w:rPr>
          <w:sz w:val="28"/>
          <w:szCs w:val="28"/>
        </w:rPr>
        <w:t>Идт</w:t>
      </w:r>
      <w:proofErr w:type="spellEnd"/>
      <w:r w:rsidRPr="00D64866">
        <w:rPr>
          <w:sz w:val="28"/>
          <w:szCs w:val="28"/>
        </w:rPr>
        <w:t xml:space="preserve"> Александр Александрович, 1962 года рождения, образование высшее профессиональное, охранник ООО Частное охранное предприятие «Форт-С», предложен для назначения в состав комиссии РО ВПП «Гражданская Сила» в Республике Хакасия.</w:t>
      </w:r>
    </w:p>
    <w:p w:rsidR="00131AA6" w:rsidRPr="00D6486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 w:rsidRPr="00D64866">
        <w:rPr>
          <w:sz w:val="28"/>
          <w:szCs w:val="28"/>
        </w:rPr>
        <w:t>Идт</w:t>
      </w:r>
      <w:proofErr w:type="spellEnd"/>
      <w:r w:rsidRPr="00D64866">
        <w:rPr>
          <w:sz w:val="28"/>
          <w:szCs w:val="28"/>
        </w:rPr>
        <w:t xml:space="preserve"> Олег Александрович, 1972 года рождения, образование высшее профессиональное, оператор АГЗС ОАО «СГ-транс», предложен для назначения в состав комиссии ХРО ПП «Либерально-демократическая партия России».</w:t>
      </w:r>
    </w:p>
    <w:p w:rsidR="00B84D81" w:rsidRPr="00B84D81" w:rsidRDefault="00131AA6" w:rsidP="00B84D8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 w:rsidR="00B84D81">
        <w:rPr>
          <w:sz w:val="28"/>
          <w:szCs w:val="28"/>
        </w:rPr>
        <w:t>Смагулова</w:t>
      </w:r>
      <w:proofErr w:type="spellEnd"/>
      <w:r w:rsidR="00B84D81">
        <w:rPr>
          <w:sz w:val="28"/>
          <w:szCs w:val="28"/>
        </w:rPr>
        <w:t xml:space="preserve"> Инга Маратовна, 1978 </w:t>
      </w:r>
      <w:r w:rsidRPr="00D64866">
        <w:rPr>
          <w:sz w:val="28"/>
          <w:szCs w:val="28"/>
        </w:rPr>
        <w:t xml:space="preserve">года рождения, </w:t>
      </w:r>
      <w:r w:rsidR="00B84D81" w:rsidRPr="00B84D81">
        <w:rPr>
          <w:sz w:val="28"/>
          <w:szCs w:val="28"/>
        </w:rPr>
        <w:t>образование средн</w:t>
      </w:r>
      <w:r w:rsidR="00B84D81">
        <w:rPr>
          <w:sz w:val="28"/>
          <w:szCs w:val="28"/>
        </w:rPr>
        <w:t>ее профессиональное, техник</w:t>
      </w:r>
      <w:r w:rsidR="00B84D81" w:rsidRPr="00B84D81">
        <w:rPr>
          <w:sz w:val="28"/>
          <w:szCs w:val="28"/>
        </w:rPr>
        <w:t xml:space="preserve"> 1 категории в подчинении проректора по социальному развитию ФГБОУ ВПО «Хакасский государственный университе</w:t>
      </w:r>
      <w:r w:rsidR="00B84D81">
        <w:rPr>
          <w:sz w:val="28"/>
          <w:szCs w:val="28"/>
        </w:rPr>
        <w:t xml:space="preserve">т </w:t>
      </w:r>
      <w:r w:rsidR="000E5412">
        <w:rPr>
          <w:sz w:val="28"/>
          <w:szCs w:val="28"/>
        </w:rPr>
        <w:t>им. Н.Ф. Катанова</w:t>
      </w:r>
      <w:r w:rsidR="00B84D81">
        <w:rPr>
          <w:sz w:val="28"/>
          <w:szCs w:val="28"/>
        </w:rPr>
        <w:t>», предложена</w:t>
      </w:r>
      <w:r w:rsidR="00B84D81" w:rsidRPr="00B84D81">
        <w:rPr>
          <w:sz w:val="28"/>
          <w:szCs w:val="28"/>
        </w:rPr>
        <w:t xml:space="preserve"> для назначения в состав комиссии РО ПП СПРАВЕДЛИВАЯ РОССИЯ в Республике Хакасия.</w:t>
      </w:r>
    </w:p>
    <w:p w:rsidR="00131AA6" w:rsidRPr="00D6486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D64866">
        <w:rPr>
          <w:sz w:val="28"/>
          <w:szCs w:val="28"/>
        </w:rPr>
        <w:t>Новикова Наталья Васильевна, 1987 года рождения, образование высшее профессиональное, бухгалтер 1 категории МУП «Спецавтобаза жилищно-коммунального хозяйства», предложена для назначения в состав комиссии собранием избирателей по месту работы.</w:t>
      </w:r>
    </w:p>
    <w:p w:rsidR="00131AA6" w:rsidRPr="00D6486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spellStart"/>
      <w:r w:rsidRPr="00D64866">
        <w:rPr>
          <w:sz w:val="28"/>
          <w:szCs w:val="28"/>
        </w:rPr>
        <w:t>Ноговицина</w:t>
      </w:r>
      <w:proofErr w:type="spellEnd"/>
      <w:r w:rsidRPr="00D64866">
        <w:rPr>
          <w:sz w:val="28"/>
          <w:szCs w:val="28"/>
        </w:rPr>
        <w:t xml:space="preserve"> Наталья Васильевна, 1982 года рождения, образование высшее профессиональное юридическое, </w:t>
      </w:r>
      <w:r w:rsidR="00363424" w:rsidRPr="00D64866">
        <w:rPr>
          <w:sz w:val="28"/>
          <w:szCs w:val="28"/>
        </w:rPr>
        <w:t>юрисконсульт</w:t>
      </w:r>
      <w:r w:rsidRPr="00D64866">
        <w:rPr>
          <w:sz w:val="28"/>
          <w:szCs w:val="28"/>
        </w:rPr>
        <w:t>, МУП города Абакана «Спецавтобаза жилищно-коммунального хозяйства», предложена для назначения в состав комиссии</w:t>
      </w:r>
      <w:r w:rsidR="00363424">
        <w:rPr>
          <w:sz w:val="28"/>
          <w:szCs w:val="28"/>
        </w:rPr>
        <w:t xml:space="preserve"> </w:t>
      </w:r>
      <w:r w:rsidRPr="00D64866">
        <w:rPr>
          <w:sz w:val="28"/>
          <w:szCs w:val="28"/>
        </w:rPr>
        <w:t>Абаканским местным отделением ХРО ВПП «ЕДИНАЯ РОССИЯ».</w:t>
      </w:r>
    </w:p>
    <w:p w:rsidR="00131AA6" w:rsidRPr="00D6486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64866">
        <w:rPr>
          <w:sz w:val="28"/>
          <w:szCs w:val="28"/>
        </w:rPr>
        <w:t>Соколова Татьяна Григорьевна, 1959 года рождения, образование среднее профессиональное, фельдшер ГБУЗ Республики Хакасия «Абаканская станция скорой медицинской помощи», предложена для назначения в состав комиссии Абаканским местным отделением ХРО КПРФ.</w:t>
      </w:r>
    </w:p>
    <w:p w:rsidR="000B357A" w:rsidRPr="00EF16A5" w:rsidRDefault="00131AA6" w:rsidP="000B357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spellStart"/>
      <w:r w:rsidR="000B357A">
        <w:rPr>
          <w:sz w:val="28"/>
          <w:szCs w:val="28"/>
        </w:rPr>
        <w:t>Агарунова</w:t>
      </w:r>
      <w:proofErr w:type="spellEnd"/>
      <w:r w:rsidR="000B357A">
        <w:rPr>
          <w:sz w:val="28"/>
          <w:szCs w:val="28"/>
        </w:rPr>
        <w:t xml:space="preserve"> Галина Владимировна, 1969</w:t>
      </w:r>
      <w:r w:rsidRPr="00D64866">
        <w:rPr>
          <w:sz w:val="28"/>
          <w:szCs w:val="28"/>
        </w:rPr>
        <w:t xml:space="preserve"> года рождения, образование высшее профессиональное, </w:t>
      </w:r>
      <w:r w:rsidR="000B357A">
        <w:rPr>
          <w:sz w:val="28"/>
          <w:szCs w:val="28"/>
        </w:rPr>
        <w:t>специалист по торгам Муниципального унитарного предприятия города Абакана «</w:t>
      </w:r>
      <w:r w:rsidR="000B357A" w:rsidRPr="000F3C7D">
        <w:rPr>
          <w:sz w:val="28"/>
          <w:szCs w:val="28"/>
        </w:rPr>
        <w:t>Спецавтобаза жилищно-коммунального хозяйства</w:t>
      </w:r>
      <w:r w:rsidR="000B357A">
        <w:rPr>
          <w:sz w:val="28"/>
          <w:szCs w:val="28"/>
        </w:rPr>
        <w:t>»</w:t>
      </w:r>
      <w:r w:rsidR="000B357A" w:rsidRPr="000F3C7D">
        <w:rPr>
          <w:sz w:val="28"/>
          <w:szCs w:val="28"/>
        </w:rPr>
        <w:t xml:space="preserve">, </w:t>
      </w:r>
      <w:r w:rsidR="000B357A">
        <w:rPr>
          <w:sz w:val="28"/>
          <w:szCs w:val="28"/>
        </w:rPr>
        <w:t>предложена</w:t>
      </w:r>
      <w:r w:rsidR="000B357A" w:rsidRPr="00EF16A5">
        <w:rPr>
          <w:sz w:val="28"/>
          <w:szCs w:val="28"/>
        </w:rPr>
        <w:t xml:space="preserve"> для назначения в состав </w:t>
      </w:r>
      <w:r w:rsidR="000B357A" w:rsidRPr="00470857">
        <w:rPr>
          <w:sz w:val="28"/>
          <w:szCs w:val="28"/>
        </w:rPr>
        <w:t xml:space="preserve">комиссии </w:t>
      </w:r>
      <w:r w:rsidR="000B357A">
        <w:rPr>
          <w:sz w:val="28"/>
          <w:szCs w:val="28"/>
        </w:rPr>
        <w:t>собранием избирателей по месту работы</w:t>
      </w:r>
      <w:r w:rsidR="000B357A" w:rsidRPr="00470857">
        <w:rPr>
          <w:sz w:val="28"/>
          <w:szCs w:val="28"/>
        </w:rPr>
        <w:t>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proofErr w:type="spellStart"/>
      <w:r w:rsidRPr="00D64866">
        <w:rPr>
          <w:sz w:val="28"/>
          <w:szCs w:val="28"/>
        </w:rPr>
        <w:t>Шиба</w:t>
      </w:r>
      <w:proofErr w:type="spellEnd"/>
      <w:r w:rsidRPr="00D64866">
        <w:rPr>
          <w:sz w:val="28"/>
          <w:szCs w:val="28"/>
        </w:rPr>
        <w:t xml:space="preserve"> Елена Анатольевна, 1977 года рождения, образование высшее профессиональное, бухгалтер-экономист ООО «</w:t>
      </w:r>
      <w:proofErr w:type="spellStart"/>
      <w:r w:rsidRPr="00D64866">
        <w:rPr>
          <w:sz w:val="28"/>
          <w:szCs w:val="28"/>
        </w:rPr>
        <w:t>Дыхтау</w:t>
      </w:r>
      <w:proofErr w:type="spellEnd"/>
      <w:r w:rsidRPr="00D64866">
        <w:rPr>
          <w:sz w:val="28"/>
          <w:szCs w:val="28"/>
        </w:rPr>
        <w:t>», предложена для назначения в состав комиссии ХРО ПП «ПАТРИОТЫ РОССИИ»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39</w:t>
      </w:r>
    </w:p>
    <w:p w:rsidR="00131AA6" w:rsidRPr="007F44FB" w:rsidRDefault="00131AA6" w:rsidP="00131AA6">
      <w:pPr>
        <w:jc w:val="center"/>
      </w:pPr>
      <w:r w:rsidRPr="007F44FB">
        <w:t>Сформирована 01.03.2013. Постановление ТИК № 42/522-3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7F44FB" w:rsidRDefault="00131AA6" w:rsidP="00131AA6">
      <w:pPr>
        <w:ind w:firstLine="539"/>
        <w:jc w:val="both"/>
        <w:rPr>
          <w:i/>
        </w:rPr>
      </w:pPr>
      <w:r w:rsidRPr="007F44FB">
        <w:rPr>
          <w:sz w:val="28"/>
          <w:szCs w:val="28"/>
        </w:rPr>
        <w:t xml:space="preserve">1) </w:t>
      </w:r>
      <w:proofErr w:type="spellStart"/>
      <w:r w:rsidRPr="007F44FB">
        <w:rPr>
          <w:sz w:val="28"/>
          <w:szCs w:val="28"/>
        </w:rPr>
        <w:t>Табакирова</w:t>
      </w:r>
      <w:proofErr w:type="spellEnd"/>
      <w:r w:rsidRPr="007F44FB">
        <w:rPr>
          <w:sz w:val="28"/>
          <w:szCs w:val="28"/>
        </w:rPr>
        <w:t xml:space="preserve"> Ирина Леонтьевна, </w:t>
      </w:r>
      <w:r w:rsidRPr="007F44FB">
        <w:rPr>
          <w:i/>
          <w:sz w:val="28"/>
          <w:szCs w:val="28"/>
          <w:u w:val="single"/>
        </w:rPr>
        <w:t>председатель УК</w:t>
      </w:r>
      <w:r w:rsidRPr="007F44FB">
        <w:rPr>
          <w:sz w:val="28"/>
          <w:szCs w:val="28"/>
        </w:rPr>
        <w:t>, 1964 года рождения, образование высшее профессиональное, директор МБОУ «Средняя общеобразовательная школа № 26 с углубленным изучением отдельных предметов», предложена для назначения в состав комиссии собранием избирателей по месту работы</w:t>
      </w:r>
      <w:r w:rsidRPr="007F44FB">
        <w:rPr>
          <w:i/>
        </w:rPr>
        <w:t xml:space="preserve"> (назначена 01.03.2013, постановление ТИК </w:t>
      </w:r>
      <w:r w:rsidRPr="007F44FB">
        <w:rPr>
          <w:bCs/>
          <w:i/>
        </w:rPr>
        <w:t>№ 42/594-3</w:t>
      </w:r>
      <w:r w:rsidRPr="007F44FB">
        <w:rPr>
          <w:i/>
        </w:rPr>
        <w:t>)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2) Данилова Ольга Николаевна, </w:t>
      </w:r>
      <w:r w:rsidRPr="007F44FB">
        <w:rPr>
          <w:i/>
          <w:sz w:val="28"/>
          <w:szCs w:val="28"/>
          <w:u w:val="single"/>
        </w:rPr>
        <w:t>зам. председателя УК</w:t>
      </w:r>
      <w:r w:rsidRPr="007F44FB">
        <w:rPr>
          <w:sz w:val="28"/>
          <w:szCs w:val="28"/>
        </w:rPr>
        <w:t>, 1969 года рождения, образование высшее профессиональное, учитель МБОУ «Средняя общеобразовательная школа № 26 с углубленным изучением отдельных предметов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</w:t>
      </w:r>
      <w:proofErr w:type="spellStart"/>
      <w:r w:rsidRPr="007F44FB">
        <w:rPr>
          <w:sz w:val="28"/>
          <w:szCs w:val="28"/>
        </w:rPr>
        <w:t>Молоткова</w:t>
      </w:r>
      <w:proofErr w:type="spellEnd"/>
      <w:r w:rsidRPr="007F44FB">
        <w:rPr>
          <w:sz w:val="28"/>
          <w:szCs w:val="28"/>
        </w:rPr>
        <w:t xml:space="preserve"> Ирина Владимировна, </w:t>
      </w:r>
      <w:r w:rsidRPr="007F44FB">
        <w:rPr>
          <w:i/>
          <w:sz w:val="28"/>
          <w:szCs w:val="28"/>
          <w:u w:val="single"/>
        </w:rPr>
        <w:t>секретарь УК</w:t>
      </w:r>
      <w:r w:rsidRPr="007F44FB">
        <w:rPr>
          <w:sz w:val="28"/>
          <w:szCs w:val="28"/>
        </w:rPr>
        <w:t>, 1963 года рождения,  образование высшее профессиональное, заместитель директора по учебно-воспитательной работе МБОУ «Средняя общеобразовательная школа № 26 с углубленным изучением отдельных предметов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4) Беспалова Юлия Сергеевна, 1978 года рождения, образование высшее профессиональное, учитель МБОУ «Средняя общеобразовательная школа № </w:t>
      </w:r>
      <w:r w:rsidRPr="007F44FB">
        <w:rPr>
          <w:sz w:val="28"/>
          <w:szCs w:val="28"/>
        </w:rPr>
        <w:lastRenderedPageBreak/>
        <w:t>26 с углубленным изучением отдельных предметов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5) Вахрамеева Наталья Владимировна, 1975 года рождения, образование высшее профессиональное, заведующая библиотекой МБОУ «Средняя общеобразовательная школа № 26 с углубленным изучением отдельных предметов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6) </w:t>
      </w:r>
      <w:proofErr w:type="spellStart"/>
      <w:r w:rsidR="0002394F">
        <w:rPr>
          <w:sz w:val="28"/>
          <w:szCs w:val="28"/>
        </w:rPr>
        <w:t>Танкова</w:t>
      </w:r>
      <w:proofErr w:type="spellEnd"/>
      <w:r w:rsidR="0002394F">
        <w:rPr>
          <w:sz w:val="28"/>
          <w:szCs w:val="28"/>
        </w:rPr>
        <w:t xml:space="preserve"> Елена Федоровна</w:t>
      </w:r>
      <w:r w:rsidRPr="007F44FB">
        <w:rPr>
          <w:sz w:val="28"/>
          <w:szCs w:val="28"/>
        </w:rPr>
        <w:t>, 19</w:t>
      </w:r>
      <w:r w:rsidR="0002394F">
        <w:rPr>
          <w:sz w:val="28"/>
          <w:szCs w:val="28"/>
        </w:rPr>
        <w:t xml:space="preserve">72  года рождения, образование высшее </w:t>
      </w:r>
      <w:r w:rsidRPr="007F44FB">
        <w:rPr>
          <w:sz w:val="28"/>
          <w:szCs w:val="28"/>
        </w:rPr>
        <w:t xml:space="preserve">профессиональное, </w:t>
      </w:r>
      <w:r w:rsidR="0002394F">
        <w:rPr>
          <w:sz w:val="28"/>
          <w:szCs w:val="28"/>
        </w:rPr>
        <w:t>временно не работающая</w:t>
      </w:r>
      <w:r w:rsidRPr="007F44FB">
        <w:rPr>
          <w:sz w:val="28"/>
          <w:szCs w:val="28"/>
        </w:rPr>
        <w:t>, предложена для назначения в состав комиссии Абаканским местным отделением ХРО ВПП «ЕДИНАЯ РОССИЯ»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7) Кононенко  Елена Анатольевна, 1966 года рождения, образование высшее профессиональное, заместитель директора по воспитательной работе МБОУ «Средняя общеобразовательная школа № 26 с углубленным изучением отдельных предметов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8) Ложкина Любовь Ивановна, 1963 года рождения, образование среднее профессиональное, кладовщик ОАО «Абаканский опытно-механический завод», предложена для назначения в состав </w:t>
      </w:r>
      <w:proofErr w:type="spellStart"/>
      <w:r w:rsidRPr="007F44FB">
        <w:rPr>
          <w:sz w:val="28"/>
          <w:szCs w:val="28"/>
        </w:rPr>
        <w:t>комиссииХРО</w:t>
      </w:r>
      <w:proofErr w:type="spellEnd"/>
      <w:r w:rsidRPr="007F44FB">
        <w:rPr>
          <w:sz w:val="28"/>
          <w:szCs w:val="28"/>
        </w:rPr>
        <w:t xml:space="preserve"> ПП «ПАТРИОТЫ РОССИИ»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9) </w:t>
      </w:r>
      <w:proofErr w:type="spellStart"/>
      <w:r w:rsidRPr="007F44FB">
        <w:rPr>
          <w:sz w:val="28"/>
          <w:szCs w:val="28"/>
        </w:rPr>
        <w:t>Минх</w:t>
      </w:r>
      <w:proofErr w:type="spellEnd"/>
      <w:r w:rsidRPr="007F44FB">
        <w:rPr>
          <w:sz w:val="28"/>
          <w:szCs w:val="28"/>
        </w:rPr>
        <w:t xml:space="preserve"> Оксана Владимировна, 1972 года рождения, образование высшее профессиональное, главный бухгалтер ООО «Будьте здоровы!», предложена для назначения в состав комиссии Абаканским местным отделением ХРО КПРФ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0) Мясина Людмила Яковлевна, 1959 года рождения, образование высшее профессиональное, горничная гостиницы «Колибри», предложена для назначения в состав комиссии РО ПП СПРАВЕДЛИВАЯ РОССИЯ в Республике Хакасия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1) Седова Наталья Владимировна, 1972 года рождения, образование высшее профессиональное, учитель МБОУ «Средняя общеобразовательная школа № 26 с углубленным изучением отдельных предметов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proofErr w:type="spellStart"/>
      <w:r w:rsidRPr="007F44FB">
        <w:rPr>
          <w:sz w:val="28"/>
          <w:szCs w:val="28"/>
        </w:rPr>
        <w:t>Тазьмина</w:t>
      </w:r>
      <w:proofErr w:type="spellEnd"/>
      <w:r w:rsidRPr="007F44FB">
        <w:rPr>
          <w:sz w:val="28"/>
          <w:szCs w:val="28"/>
        </w:rPr>
        <w:t xml:space="preserve"> Наталья Сергеевна, 1958 года рождения, образование высшее профессиональное, учитель МБОУ «Средняя общеобразовательная школа № 26 с углубленным изучением отдельных предметов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3) Федотова Мария Николаевна, 1987 года рождения, образование высшее профессиональное, временно не работающая, предложена для назначения в состав комиссии</w:t>
      </w:r>
      <w:r w:rsidR="00771290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>РО в РХ ВПП «Партия пенсионеров России»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4) </w:t>
      </w:r>
      <w:proofErr w:type="spellStart"/>
      <w:r w:rsidRPr="007F44FB">
        <w:rPr>
          <w:sz w:val="28"/>
          <w:szCs w:val="28"/>
        </w:rPr>
        <w:t>Шамина</w:t>
      </w:r>
      <w:proofErr w:type="spellEnd"/>
      <w:r w:rsidRPr="007F44FB">
        <w:rPr>
          <w:sz w:val="28"/>
          <w:szCs w:val="28"/>
        </w:rPr>
        <w:t xml:space="preserve"> Вера Валерьевна, 1980 года рождения, образование высшее профессиональное, учитель МБОУ «Средняя общеобразовательная школа № 26 с углубленным изучением отдельных предметов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5) </w:t>
      </w:r>
      <w:proofErr w:type="spellStart"/>
      <w:r w:rsidRPr="007F44FB">
        <w:rPr>
          <w:sz w:val="28"/>
          <w:szCs w:val="28"/>
        </w:rPr>
        <w:t>Шулбаева</w:t>
      </w:r>
      <w:proofErr w:type="spellEnd"/>
      <w:r w:rsidRPr="007F44FB">
        <w:rPr>
          <w:sz w:val="28"/>
          <w:szCs w:val="28"/>
        </w:rPr>
        <w:t xml:space="preserve"> Оксана Сергеевна, 1984 года рождения, образование высшее профессиональное, временно не работающая, предложена для </w:t>
      </w:r>
      <w:r w:rsidRPr="007F44FB">
        <w:rPr>
          <w:sz w:val="28"/>
          <w:szCs w:val="28"/>
        </w:rPr>
        <w:lastRenderedPageBreak/>
        <w:t>назначения в состав комиссии РО ВПП «Гражданская Сила» в Республике Хакасия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6) </w:t>
      </w:r>
      <w:proofErr w:type="spellStart"/>
      <w:r w:rsidRPr="007F44FB">
        <w:rPr>
          <w:sz w:val="28"/>
          <w:szCs w:val="28"/>
        </w:rPr>
        <w:t>Шутько</w:t>
      </w:r>
      <w:proofErr w:type="spellEnd"/>
      <w:r w:rsidRPr="007F44FB">
        <w:rPr>
          <w:sz w:val="28"/>
          <w:szCs w:val="28"/>
        </w:rPr>
        <w:t xml:space="preserve"> Александр Тихонович, 1951 года рождения, образование высшее профессиональное, </w:t>
      </w:r>
      <w:proofErr w:type="spellStart"/>
      <w:r w:rsidRPr="007F44FB">
        <w:rPr>
          <w:sz w:val="28"/>
          <w:szCs w:val="28"/>
        </w:rPr>
        <w:t>автоэксперт</w:t>
      </w:r>
      <w:proofErr w:type="spellEnd"/>
      <w:r w:rsidRPr="007F44FB">
        <w:rPr>
          <w:sz w:val="28"/>
          <w:szCs w:val="28"/>
        </w:rPr>
        <w:t xml:space="preserve"> ООО «Экспертиза собственности Саяны», предложена для назначения в состав комиссии ХРО ПП «Либерально-демократическая партия России»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40</w:t>
      </w:r>
    </w:p>
    <w:p w:rsidR="00131AA6" w:rsidRPr="007F44FB" w:rsidRDefault="00131AA6" w:rsidP="00131AA6">
      <w:pPr>
        <w:jc w:val="center"/>
      </w:pPr>
      <w:r w:rsidRPr="007F44FB">
        <w:t>Сформирована 01.03.2013. Постановление ТИК № 42/523-3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7F44FB" w:rsidRDefault="00131AA6" w:rsidP="00131AA6">
      <w:pPr>
        <w:ind w:firstLine="539"/>
        <w:jc w:val="both"/>
        <w:rPr>
          <w:i/>
        </w:rPr>
      </w:pPr>
      <w:r w:rsidRPr="007F44FB">
        <w:rPr>
          <w:sz w:val="28"/>
          <w:szCs w:val="28"/>
        </w:rPr>
        <w:t xml:space="preserve">1) Богданович Андрей Иосифович, </w:t>
      </w:r>
      <w:r w:rsidRPr="007F44FB">
        <w:rPr>
          <w:i/>
          <w:sz w:val="28"/>
          <w:szCs w:val="28"/>
          <w:u w:val="single"/>
        </w:rPr>
        <w:t>председатель УК</w:t>
      </w:r>
      <w:r w:rsidRPr="007F44FB">
        <w:rPr>
          <w:sz w:val="28"/>
          <w:szCs w:val="28"/>
        </w:rPr>
        <w:t>, 1973 года рождения, образование высшее профессиональное, главный энергетик ГКУ РХ «Управление инженерных защит», предложен для назначения в состав комиссии  собранием избирателей по месту работы</w:t>
      </w:r>
      <w:r w:rsidRPr="007F44FB">
        <w:rPr>
          <w:i/>
        </w:rPr>
        <w:t xml:space="preserve"> (назначен 01.03.2013, постановление ТИК </w:t>
      </w:r>
      <w:r w:rsidRPr="007F44FB">
        <w:rPr>
          <w:bCs/>
          <w:i/>
        </w:rPr>
        <w:t>№ 42/595-3</w:t>
      </w:r>
      <w:r w:rsidRPr="007F44FB">
        <w:rPr>
          <w:i/>
        </w:rPr>
        <w:t>)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2) Киреева Наталья Михайловна, </w:t>
      </w:r>
      <w:r w:rsidRPr="007F44FB">
        <w:rPr>
          <w:i/>
          <w:sz w:val="28"/>
          <w:szCs w:val="28"/>
          <w:u w:val="single"/>
        </w:rPr>
        <w:t>зам. председателя УК</w:t>
      </w:r>
      <w:r w:rsidRPr="007F44FB">
        <w:rPr>
          <w:sz w:val="28"/>
          <w:szCs w:val="28"/>
        </w:rPr>
        <w:t>, 1961 года рождения, образование высшее профессиональное, главный экономист ГКУ РХ «Управление инженерных защит», предложена для назначения в состав комиссии РО ВПП «Гражданская сила» в Республике Хакасия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Савицкая Анастасия Владимировна, </w:t>
      </w:r>
      <w:r w:rsidRPr="007F44FB">
        <w:rPr>
          <w:i/>
          <w:sz w:val="28"/>
          <w:szCs w:val="28"/>
          <w:u w:val="single"/>
        </w:rPr>
        <w:t>секретарь УК</w:t>
      </w:r>
      <w:r w:rsidRPr="007F44FB">
        <w:rPr>
          <w:sz w:val="28"/>
          <w:szCs w:val="28"/>
        </w:rPr>
        <w:t xml:space="preserve">, 1989 года рождения, образование высшее профессиональное, юрисконсульт </w:t>
      </w:r>
      <w:r w:rsidRPr="007F44FB">
        <w:rPr>
          <w:sz w:val="28"/>
          <w:szCs w:val="28"/>
          <w:lang w:val="en-US"/>
        </w:rPr>
        <w:t>I</w:t>
      </w:r>
      <w:r w:rsidRPr="007F44FB">
        <w:rPr>
          <w:sz w:val="28"/>
          <w:szCs w:val="28"/>
        </w:rPr>
        <w:t xml:space="preserve"> категории ГКУ РХ «Управление инженерных защит», предложена для назначения в состав комиссии 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4) Алексеенко Вячеслав Владимирович, 1972 года рождения, образование высшее профессиональное, временно не работающий, предложен для назначения в состав комиссии РО ПП СПРАВЕДЛИВАЯ РОССИЯ в Республике Хакасия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5) </w:t>
      </w:r>
      <w:proofErr w:type="spellStart"/>
      <w:r w:rsidRPr="007F44FB">
        <w:rPr>
          <w:sz w:val="28"/>
          <w:szCs w:val="28"/>
        </w:rPr>
        <w:t>Алыпова</w:t>
      </w:r>
      <w:proofErr w:type="spellEnd"/>
      <w:r w:rsidRPr="007F44FB">
        <w:rPr>
          <w:sz w:val="28"/>
          <w:szCs w:val="28"/>
        </w:rPr>
        <w:t xml:space="preserve"> Ирина Павловна, 1965 года рождения, образование среднее профессиональное, инженер I категории технического отдела ГКУ РХ «Управление инженерных защит», предложена для назначения в состав комиссии собранием избирателей по месту работы. </w:t>
      </w:r>
    </w:p>
    <w:p w:rsidR="00D403DD" w:rsidRPr="0078269E" w:rsidRDefault="00131AA6" w:rsidP="00D403DD">
      <w:pPr>
        <w:ind w:firstLine="70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6) </w:t>
      </w:r>
      <w:proofErr w:type="spellStart"/>
      <w:r w:rsidR="00D403DD">
        <w:rPr>
          <w:sz w:val="28"/>
          <w:szCs w:val="28"/>
        </w:rPr>
        <w:t>Девятиярова</w:t>
      </w:r>
      <w:proofErr w:type="spellEnd"/>
      <w:r w:rsidR="00D403DD">
        <w:rPr>
          <w:sz w:val="28"/>
          <w:szCs w:val="28"/>
        </w:rPr>
        <w:t xml:space="preserve"> Лидия Владимировна, 1961</w:t>
      </w:r>
      <w:r w:rsidRPr="007F44FB">
        <w:rPr>
          <w:sz w:val="28"/>
          <w:szCs w:val="28"/>
        </w:rPr>
        <w:t xml:space="preserve"> года рождения, образование среднее </w:t>
      </w:r>
      <w:r w:rsidR="00D403DD">
        <w:rPr>
          <w:sz w:val="28"/>
          <w:szCs w:val="28"/>
        </w:rPr>
        <w:t>полное (общее)</w:t>
      </w:r>
      <w:r w:rsidRPr="007F44FB">
        <w:rPr>
          <w:sz w:val="28"/>
          <w:szCs w:val="28"/>
        </w:rPr>
        <w:t xml:space="preserve">, </w:t>
      </w:r>
      <w:r w:rsidR="00D403DD">
        <w:rPr>
          <w:sz w:val="28"/>
          <w:szCs w:val="28"/>
        </w:rPr>
        <w:t>заведующая складом</w:t>
      </w:r>
      <w:r w:rsidR="00D403DD" w:rsidRPr="00E266C0">
        <w:rPr>
          <w:sz w:val="28"/>
          <w:szCs w:val="28"/>
        </w:rPr>
        <w:t xml:space="preserve"> </w:t>
      </w:r>
      <w:r w:rsidR="00D403DD">
        <w:rPr>
          <w:sz w:val="28"/>
          <w:szCs w:val="28"/>
        </w:rPr>
        <w:t>ГКУ РХ «Управление инженерных защит», предложена</w:t>
      </w:r>
      <w:r w:rsidR="00D403DD" w:rsidRPr="00EF16A5">
        <w:rPr>
          <w:sz w:val="28"/>
          <w:szCs w:val="28"/>
        </w:rPr>
        <w:t xml:space="preserve"> для назначения в состав комиссии </w:t>
      </w:r>
      <w:r w:rsidR="00D403DD">
        <w:rPr>
          <w:rFonts w:eastAsia="Calibri"/>
          <w:sz w:val="28"/>
          <w:szCs w:val="28"/>
        </w:rPr>
        <w:t>собранием избирателей по месту работы</w:t>
      </w:r>
      <w:r w:rsidR="00D403DD" w:rsidRPr="00B62F7B">
        <w:rPr>
          <w:rFonts w:eastAsia="Calibri"/>
          <w:sz w:val="28"/>
          <w:szCs w:val="28"/>
        </w:rPr>
        <w:t>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7) </w:t>
      </w:r>
      <w:proofErr w:type="spellStart"/>
      <w:r w:rsidRPr="007F44FB">
        <w:rPr>
          <w:sz w:val="28"/>
          <w:szCs w:val="28"/>
        </w:rPr>
        <w:t>Арчакова</w:t>
      </w:r>
      <w:proofErr w:type="spellEnd"/>
      <w:r w:rsidRPr="007F44FB">
        <w:rPr>
          <w:sz w:val="28"/>
          <w:szCs w:val="28"/>
        </w:rPr>
        <w:t xml:space="preserve"> Марина Александровна, 1962 года рождения, образование высшее профессиональное, геодезист ГКУ РХ «Управление инженерных защит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8) </w:t>
      </w:r>
      <w:proofErr w:type="spellStart"/>
      <w:r w:rsidRPr="007F44FB">
        <w:rPr>
          <w:sz w:val="28"/>
          <w:szCs w:val="28"/>
        </w:rPr>
        <w:t>Вараксина</w:t>
      </w:r>
      <w:proofErr w:type="spellEnd"/>
      <w:r w:rsidRPr="007F44FB">
        <w:rPr>
          <w:sz w:val="28"/>
          <w:szCs w:val="28"/>
        </w:rPr>
        <w:t xml:space="preserve"> Анна Геннадьевна, 1975 года рождения, образование среднее профессиональное, диспетчер ГКУ РХ «Управление инженерных защит», предложена для назначения в состав комиссии 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lastRenderedPageBreak/>
        <w:t>9) Зуева Галина Ивановна, 1954 года рождения, образование среднее профессиональное, пенсионер, предложена для назначения в состав комиссии Абаканским местным отделением ХРО КПРФ.</w:t>
      </w:r>
    </w:p>
    <w:p w:rsidR="00131AA6" w:rsidRPr="007F44FB" w:rsidRDefault="00131AA6" w:rsidP="00D7218D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0) </w:t>
      </w:r>
      <w:proofErr w:type="spellStart"/>
      <w:r w:rsidRPr="007F44FB">
        <w:rPr>
          <w:sz w:val="28"/>
          <w:szCs w:val="28"/>
        </w:rPr>
        <w:t>Кованцова</w:t>
      </w:r>
      <w:proofErr w:type="spellEnd"/>
      <w:r w:rsidRPr="007F44FB">
        <w:rPr>
          <w:sz w:val="28"/>
          <w:szCs w:val="28"/>
        </w:rPr>
        <w:t xml:space="preserve"> Татьяна Сергеевна, 1958 года рождения, образование высшее профессиональное, геофизик Южной геофизической экспедиции АОА «</w:t>
      </w:r>
      <w:proofErr w:type="spellStart"/>
      <w:r w:rsidRPr="007F44FB">
        <w:rPr>
          <w:sz w:val="28"/>
          <w:szCs w:val="28"/>
        </w:rPr>
        <w:t>Красноярскгеология</w:t>
      </w:r>
      <w:proofErr w:type="spellEnd"/>
      <w:r w:rsidRPr="007F44FB">
        <w:rPr>
          <w:sz w:val="28"/>
          <w:szCs w:val="28"/>
        </w:rPr>
        <w:t>», предложена для назначения в состав комиссии Абаканским местным отделением ХРО ВПП «ЕДИНАЯ РОССИЯ»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1) </w:t>
      </w:r>
      <w:proofErr w:type="spellStart"/>
      <w:r w:rsidRPr="007F44FB">
        <w:rPr>
          <w:sz w:val="28"/>
          <w:szCs w:val="28"/>
        </w:rPr>
        <w:t>Коханина</w:t>
      </w:r>
      <w:proofErr w:type="spellEnd"/>
      <w:r w:rsidRPr="007F44FB">
        <w:rPr>
          <w:sz w:val="28"/>
          <w:szCs w:val="28"/>
        </w:rPr>
        <w:t xml:space="preserve">  Галина Олеговна, 1970 года рождения, образование среднее профессиональное, старший диспетчер ГКУ РХ «Управление инженерных защит», предложена для назначения в состав комиссии ХРО ПП «Либерально-демократическая партия России»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proofErr w:type="spellStart"/>
      <w:r w:rsidRPr="007F44FB">
        <w:rPr>
          <w:sz w:val="28"/>
          <w:szCs w:val="28"/>
        </w:rPr>
        <w:t>Лауткина</w:t>
      </w:r>
      <w:proofErr w:type="spellEnd"/>
      <w:r w:rsidRPr="007F44FB">
        <w:rPr>
          <w:sz w:val="28"/>
          <w:szCs w:val="28"/>
        </w:rPr>
        <w:t xml:space="preserve"> Светлана Григорьевна, 1966 года рождения, образование высшее профессиональное, специалист по кадрам ГКУ РХ «Управление инженерных защит», предложена для назначения в состав комиссии  собранием избирателей по месту работы.</w:t>
      </w:r>
    </w:p>
    <w:p w:rsidR="00131AA6" w:rsidRPr="007F44FB" w:rsidRDefault="00C01E5C" w:rsidP="00131AA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proofErr w:type="spellStart"/>
      <w:r>
        <w:rPr>
          <w:sz w:val="28"/>
          <w:szCs w:val="28"/>
        </w:rPr>
        <w:t>Макарчук</w:t>
      </w:r>
      <w:proofErr w:type="spellEnd"/>
      <w:r>
        <w:rPr>
          <w:sz w:val="28"/>
          <w:szCs w:val="28"/>
        </w:rPr>
        <w:t xml:space="preserve"> Геннадий </w:t>
      </w:r>
      <w:r w:rsidR="00131AA6" w:rsidRPr="007F44FB">
        <w:rPr>
          <w:sz w:val="28"/>
          <w:szCs w:val="28"/>
        </w:rPr>
        <w:t xml:space="preserve">Геннадьевич, 1988 года рождения, образование высшее профессиональное, экономист </w:t>
      </w:r>
      <w:r w:rsidR="00131AA6" w:rsidRPr="007F44FB">
        <w:rPr>
          <w:sz w:val="28"/>
          <w:szCs w:val="28"/>
          <w:lang w:val="en-US"/>
        </w:rPr>
        <w:t>I</w:t>
      </w:r>
      <w:r w:rsidR="00131AA6" w:rsidRPr="007F44FB">
        <w:rPr>
          <w:sz w:val="28"/>
          <w:szCs w:val="28"/>
        </w:rPr>
        <w:t xml:space="preserve"> категории ГКУ РХ «Управление инженерных защит», предложен для назначения в состав комиссии 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4) </w:t>
      </w:r>
      <w:proofErr w:type="spellStart"/>
      <w:r w:rsidRPr="007F44FB">
        <w:rPr>
          <w:sz w:val="28"/>
          <w:szCs w:val="28"/>
        </w:rPr>
        <w:t>Матрюкова</w:t>
      </w:r>
      <w:proofErr w:type="spellEnd"/>
      <w:r w:rsidRPr="007F44FB">
        <w:rPr>
          <w:sz w:val="28"/>
          <w:szCs w:val="28"/>
        </w:rPr>
        <w:t xml:space="preserve"> Ольга Евгеньевна, 1967 года рождения, образование начальное профессиональное, начальник МТО ГКУ РХ «Управление инженерных защит», предложена для назначения в состав комиссии  ХРО ПП «Патриоты России»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5) Терехова Татьяна Александровна, 1974 года рождения, образование среднее профессиональное, инженер ГКУ РХ «Управление инженерных защит», предложена для назначения в состав комиссии 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6) </w:t>
      </w:r>
      <w:proofErr w:type="spellStart"/>
      <w:r w:rsidRPr="007F44FB">
        <w:rPr>
          <w:sz w:val="28"/>
          <w:szCs w:val="28"/>
        </w:rPr>
        <w:t>Турукина</w:t>
      </w:r>
      <w:proofErr w:type="spellEnd"/>
      <w:r w:rsidRPr="007F44FB">
        <w:rPr>
          <w:sz w:val="28"/>
          <w:szCs w:val="28"/>
        </w:rPr>
        <w:t xml:space="preserve"> Евгения Борисовна, 1984 года рождения, образование высшее профессиональное, экономист </w:t>
      </w:r>
      <w:r w:rsidRPr="007F44FB">
        <w:rPr>
          <w:sz w:val="28"/>
          <w:szCs w:val="28"/>
          <w:lang w:val="en-US"/>
        </w:rPr>
        <w:t>I</w:t>
      </w:r>
      <w:r w:rsidRPr="007F44FB">
        <w:rPr>
          <w:sz w:val="28"/>
          <w:szCs w:val="28"/>
        </w:rPr>
        <w:t xml:space="preserve"> категории ГКУ РХ «Управление инженерных защит», предложена для назначения в состав комиссии  собранием избирателей по месту работы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41</w:t>
      </w:r>
    </w:p>
    <w:p w:rsidR="00131AA6" w:rsidRPr="007F44FB" w:rsidRDefault="00131AA6" w:rsidP="00131AA6">
      <w:pPr>
        <w:jc w:val="center"/>
      </w:pPr>
      <w:r w:rsidRPr="007F44FB">
        <w:t>Сформирована 01.03.2013. Постановление ТИК № 42/524-3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7F44FB" w:rsidRDefault="00131AA6" w:rsidP="00131AA6">
      <w:pPr>
        <w:ind w:firstLine="539"/>
        <w:jc w:val="both"/>
        <w:rPr>
          <w:i/>
        </w:rPr>
      </w:pPr>
      <w:r w:rsidRPr="007F44FB">
        <w:rPr>
          <w:sz w:val="28"/>
          <w:szCs w:val="28"/>
        </w:rPr>
        <w:t xml:space="preserve">1) </w:t>
      </w:r>
      <w:proofErr w:type="spellStart"/>
      <w:r w:rsidRPr="007F44FB">
        <w:rPr>
          <w:sz w:val="28"/>
          <w:szCs w:val="28"/>
        </w:rPr>
        <w:t>Солонович</w:t>
      </w:r>
      <w:proofErr w:type="spellEnd"/>
      <w:r w:rsidRPr="007F44FB">
        <w:rPr>
          <w:sz w:val="28"/>
          <w:szCs w:val="28"/>
        </w:rPr>
        <w:t xml:space="preserve"> Наталия Ивановна, </w:t>
      </w:r>
      <w:r w:rsidRPr="007F44FB">
        <w:rPr>
          <w:i/>
          <w:sz w:val="28"/>
          <w:szCs w:val="28"/>
          <w:u w:val="single"/>
        </w:rPr>
        <w:t>председатель УК</w:t>
      </w:r>
      <w:r w:rsidRPr="007F44FB">
        <w:rPr>
          <w:sz w:val="28"/>
          <w:szCs w:val="28"/>
        </w:rPr>
        <w:t>, 1976 года рождения, образование высшее профессиональное, преподаватель Сельскохозяйственного колледжа Сельскохозяйственного института ФГБОУ ВПО «Хакасский государственный университет им.</w:t>
      </w:r>
      <w:r w:rsidR="00771290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 xml:space="preserve">Н.Ф. Катанова», предложена для назначения в состав комиссии собранием избирателей по месту работы </w:t>
      </w:r>
      <w:r w:rsidRPr="007F44FB">
        <w:rPr>
          <w:i/>
        </w:rPr>
        <w:t xml:space="preserve">(назначена 01.03.2013, постановление ТИК </w:t>
      </w:r>
      <w:r w:rsidRPr="007F44FB">
        <w:rPr>
          <w:bCs/>
          <w:i/>
        </w:rPr>
        <w:t>№ 42/596-3</w:t>
      </w:r>
      <w:r w:rsidRPr="007F44FB">
        <w:rPr>
          <w:i/>
        </w:rPr>
        <w:t>)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2) </w:t>
      </w:r>
      <w:proofErr w:type="spellStart"/>
      <w:r w:rsidRPr="007F44FB">
        <w:rPr>
          <w:sz w:val="28"/>
          <w:szCs w:val="28"/>
        </w:rPr>
        <w:t>Конгарова</w:t>
      </w:r>
      <w:proofErr w:type="spellEnd"/>
      <w:r w:rsidRPr="007F44FB">
        <w:rPr>
          <w:sz w:val="28"/>
          <w:szCs w:val="28"/>
        </w:rPr>
        <w:t xml:space="preserve"> Анджела Юрьевна, </w:t>
      </w:r>
      <w:r w:rsidRPr="007F44FB">
        <w:rPr>
          <w:i/>
          <w:sz w:val="28"/>
          <w:szCs w:val="28"/>
          <w:u w:val="single"/>
        </w:rPr>
        <w:t>зам. председателя УК</w:t>
      </w:r>
      <w:r w:rsidRPr="007F44FB">
        <w:rPr>
          <w:sz w:val="28"/>
          <w:szCs w:val="28"/>
        </w:rPr>
        <w:t>, 1980 года рождения, образование высшее профессиональное, инженера учебно-</w:t>
      </w:r>
      <w:r w:rsidRPr="007F44FB">
        <w:rPr>
          <w:sz w:val="28"/>
          <w:szCs w:val="28"/>
        </w:rPr>
        <w:lastRenderedPageBreak/>
        <w:t>методической части Сельскохозяйственного колледжа Сельскохозяйственного института ФГБОУ ВПО «Хакасский государственный университет им.</w:t>
      </w:r>
      <w:r w:rsidR="00771290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 xml:space="preserve">Н.Ф. Катанова», предложена для назначения в состав комиссии собранием избирателей по месту работы. 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Решетова Наталья Александровна, </w:t>
      </w:r>
      <w:r w:rsidRPr="007F44FB">
        <w:rPr>
          <w:i/>
          <w:sz w:val="28"/>
          <w:szCs w:val="28"/>
          <w:u w:val="single"/>
        </w:rPr>
        <w:t>секретарь УК</w:t>
      </w:r>
      <w:r w:rsidRPr="007F44FB">
        <w:rPr>
          <w:sz w:val="28"/>
          <w:szCs w:val="28"/>
        </w:rPr>
        <w:t>, 1974 года рождения, образование высшее профессиональное, преподаватель Сельскохозяйственного колледжа Сельскохозяйственного института ФГБОУ ВПО «Хакасский государственный университет им.</w:t>
      </w:r>
      <w:r w:rsidR="00771290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 xml:space="preserve">Н.Ф. Катанова», предложена для назначения в состав комиссии собранием избирателей по месту работы. </w:t>
      </w:r>
    </w:p>
    <w:p w:rsidR="00131AA6" w:rsidRPr="007F44FB" w:rsidRDefault="00131AA6" w:rsidP="00131AA6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4) Дорошенко Татьяна Викторовна, 1976 года рождения, образование высшее профессиональное, учитель МБОУ «Средняя общеобразовательная школа № 20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5) Зуев Евгений Андреевич, 1989 года рождения, образование высшее профессиональное, техник-программист МКУ «Городская правовая служба «Кодекс», предложен для назначения в состав комиссии собранием избирателей по месту работы. 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6) Кириллова Ирина Константиновна, 1954 года рождения, образование высшее профессиональное, пенсионер, предложена для назначения в состав комиссии РО в РХ ВПП «Партия пенсионеров России».</w:t>
      </w:r>
      <w:r w:rsidRPr="007F44FB">
        <w:rPr>
          <w:sz w:val="28"/>
          <w:szCs w:val="28"/>
        </w:rPr>
        <w:tab/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7) </w:t>
      </w:r>
      <w:proofErr w:type="spellStart"/>
      <w:r w:rsidRPr="007F44FB">
        <w:rPr>
          <w:sz w:val="28"/>
          <w:szCs w:val="28"/>
        </w:rPr>
        <w:t>Лепихина</w:t>
      </w:r>
      <w:proofErr w:type="spellEnd"/>
      <w:r w:rsidRPr="007F44FB">
        <w:rPr>
          <w:sz w:val="28"/>
          <w:szCs w:val="28"/>
        </w:rPr>
        <w:t xml:space="preserve"> Жанна Сергеевна, 1992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им.</w:t>
      </w:r>
      <w:r w:rsidR="00771290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>Н.Ф. Катанова», предложена для назначения в состав комиссии РО ПП СПРАВЕДЛИВАЯ РОССИЯ в Республике Хакасия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8) </w:t>
      </w:r>
      <w:proofErr w:type="spellStart"/>
      <w:r w:rsidRPr="007F44FB">
        <w:rPr>
          <w:sz w:val="28"/>
          <w:szCs w:val="28"/>
        </w:rPr>
        <w:t>Перлиева</w:t>
      </w:r>
      <w:proofErr w:type="spellEnd"/>
      <w:r w:rsidRPr="007F44FB">
        <w:rPr>
          <w:sz w:val="28"/>
          <w:szCs w:val="28"/>
        </w:rPr>
        <w:t xml:space="preserve"> Тамара Николаевна, 1953 года рождения, образование высшее профессиональное, пенсионер, предложена для назначения в состав комиссии Абаканским местным отделением ХРО КПРФ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9) Ткаченко Мария Геннадьевна, 1975 года рождения, образование высшее профессиональное, преподаватель Сельскохозяйственного колледжа Сельскохозяйственного института ФГБОУ ВПО «Хакасский государственный университет им.</w:t>
      </w:r>
      <w:r w:rsidR="00771290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 xml:space="preserve">Н.Ф. Катанова», предложена для назначения в состав комиссии собранием избирателей по месту работы. 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0) Усманова Нина Ивановна, 1968 года рождения, образование среднее профессиональное, инженер по воинскому учету и бронированию Хакасский филиал </w:t>
      </w:r>
      <w:r w:rsidRPr="007F44FB">
        <w:rPr>
          <w:color w:val="000000"/>
          <w:sz w:val="28"/>
          <w:szCs w:val="28"/>
        </w:rPr>
        <w:t>ФГБОУ ВПО «Московский государственный университет экономики, статистики и информатики» (МЭСИ)</w:t>
      </w:r>
      <w:r w:rsidRPr="007F44FB">
        <w:rPr>
          <w:color w:val="000000"/>
        </w:rPr>
        <w:t xml:space="preserve">, </w:t>
      </w:r>
      <w:r w:rsidRPr="007F44FB">
        <w:rPr>
          <w:sz w:val="28"/>
          <w:szCs w:val="28"/>
        </w:rPr>
        <w:t>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1) Федотова Елена Федоровна, 1969 года рождения, образование среднее профессиональное, инженер отдела вневедомственной охраны по городу Абакану – филиал ФГКУ ОВО МВД по РХ, предложена для назначения в состав комиссии Абаканским местным отделением ХРО ВПП «ЕДИНАЯ РОССИЯ»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lastRenderedPageBreak/>
        <w:t xml:space="preserve">12) </w:t>
      </w:r>
      <w:proofErr w:type="spellStart"/>
      <w:r w:rsidRPr="007F44FB">
        <w:rPr>
          <w:sz w:val="28"/>
          <w:szCs w:val="28"/>
        </w:rPr>
        <w:t>Чагин</w:t>
      </w:r>
      <w:proofErr w:type="spellEnd"/>
      <w:r w:rsidRPr="007F44FB">
        <w:rPr>
          <w:sz w:val="28"/>
          <w:szCs w:val="28"/>
        </w:rPr>
        <w:t xml:space="preserve"> Владимир Владимирович, 1984 года рождения, образование высшее профессиональное, преподаватель Сельскохозяйственного колледжа Сельскохозяйственного института ФГБОУ ВПО «Хакасский государственный университет им.</w:t>
      </w:r>
      <w:r w:rsidR="00771290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 xml:space="preserve">Н.Ф. Катанова», предложен для назначения в состав комиссии собранием избирателей по месту работы. 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131AA6" w:rsidRPr="007F44FB" w:rsidRDefault="00131AA6" w:rsidP="00131AA6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42</w:t>
      </w:r>
    </w:p>
    <w:p w:rsidR="00131AA6" w:rsidRDefault="00131AA6" w:rsidP="00131AA6">
      <w:pPr>
        <w:jc w:val="center"/>
      </w:pPr>
      <w:r w:rsidRPr="007F44FB">
        <w:t>Сформирована 01.03.2013. Постановление ТИК № 42/525-3</w:t>
      </w:r>
    </w:p>
    <w:p w:rsidR="00131AA6" w:rsidRPr="007F44FB" w:rsidRDefault="00131AA6" w:rsidP="00131AA6">
      <w:pPr>
        <w:jc w:val="center"/>
      </w:pPr>
    </w:p>
    <w:p w:rsidR="00131AA6" w:rsidRPr="007F44FB" w:rsidRDefault="00131AA6" w:rsidP="00131AA6">
      <w:pPr>
        <w:ind w:firstLine="539"/>
        <w:jc w:val="both"/>
        <w:rPr>
          <w:i/>
        </w:rPr>
      </w:pPr>
      <w:r w:rsidRPr="007F44FB">
        <w:rPr>
          <w:sz w:val="28"/>
          <w:szCs w:val="28"/>
        </w:rPr>
        <w:t xml:space="preserve">1) Баранова Ольга Михайловна, </w:t>
      </w:r>
      <w:r w:rsidRPr="007F44FB">
        <w:rPr>
          <w:i/>
          <w:sz w:val="28"/>
          <w:szCs w:val="28"/>
          <w:u w:val="single"/>
        </w:rPr>
        <w:t>председатель УК</w:t>
      </w:r>
      <w:r w:rsidRPr="007F44FB">
        <w:rPr>
          <w:sz w:val="28"/>
          <w:szCs w:val="28"/>
        </w:rPr>
        <w:t>, 1971 года рождения, образование высшее профессиональное, начальник оздоровительного лагеря «</w:t>
      </w:r>
      <w:proofErr w:type="spellStart"/>
      <w:r w:rsidRPr="007F44FB">
        <w:rPr>
          <w:sz w:val="28"/>
          <w:szCs w:val="28"/>
        </w:rPr>
        <w:t>Баланкуль</w:t>
      </w:r>
      <w:proofErr w:type="spellEnd"/>
      <w:r w:rsidRPr="007F44FB">
        <w:rPr>
          <w:sz w:val="28"/>
          <w:szCs w:val="28"/>
        </w:rPr>
        <w:t xml:space="preserve">» ГБОУ РХ ДОД «Комплексная специализированная детско-юношеская спортивная школа олимпийского резерва», предложена для назначения в состав комиссии собранием избирателей по месту работы </w:t>
      </w:r>
      <w:r w:rsidRPr="007F44FB">
        <w:rPr>
          <w:i/>
        </w:rPr>
        <w:t xml:space="preserve">(назначена 01.03.2013, постановление ТИК </w:t>
      </w:r>
      <w:r w:rsidRPr="007F44FB">
        <w:rPr>
          <w:bCs/>
          <w:i/>
        </w:rPr>
        <w:t>№ 42/597-3</w:t>
      </w:r>
      <w:r w:rsidRPr="007F44FB">
        <w:rPr>
          <w:i/>
        </w:rPr>
        <w:t>)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2) </w:t>
      </w:r>
      <w:proofErr w:type="spellStart"/>
      <w:r w:rsidRPr="007F44FB">
        <w:rPr>
          <w:sz w:val="28"/>
          <w:szCs w:val="28"/>
        </w:rPr>
        <w:t>Коробейникова</w:t>
      </w:r>
      <w:proofErr w:type="spellEnd"/>
      <w:r w:rsidRPr="007F44FB">
        <w:rPr>
          <w:sz w:val="28"/>
          <w:szCs w:val="28"/>
        </w:rPr>
        <w:t xml:space="preserve"> Наталья Николаевна, </w:t>
      </w:r>
      <w:r w:rsidRPr="007F44FB">
        <w:rPr>
          <w:i/>
          <w:sz w:val="28"/>
          <w:szCs w:val="28"/>
          <w:u w:val="single"/>
        </w:rPr>
        <w:t>зам. председателя УК</w:t>
      </w:r>
      <w:r w:rsidRPr="007F44FB">
        <w:rPr>
          <w:sz w:val="28"/>
          <w:szCs w:val="28"/>
        </w:rPr>
        <w:t>, 1972 года рождения, образование высшее профессиональное, заместитель директора по учебно-воспитательной работе МБОУ «Средняя общеобразовательная школа № 20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tabs>
          <w:tab w:val="left" w:pos="3085"/>
          <w:tab w:val="left" w:pos="14000"/>
        </w:tabs>
        <w:ind w:left="-108"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Соловьева Ирина Ивановна, </w:t>
      </w:r>
      <w:r w:rsidRPr="007F44FB">
        <w:rPr>
          <w:i/>
          <w:sz w:val="28"/>
          <w:szCs w:val="28"/>
          <w:u w:val="single"/>
        </w:rPr>
        <w:t>секретарь УК</w:t>
      </w:r>
      <w:r w:rsidRPr="007F44FB">
        <w:rPr>
          <w:sz w:val="28"/>
          <w:szCs w:val="28"/>
        </w:rPr>
        <w:t>, 1967 года рождения, образование высшее профессиональное, заместитель директора по учебно-воспитательной работе МБОУ «Средняя общеобразовательная школа № 20», предложена для назначения в состав комиссии собранием избирателей по месту работы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4) </w:t>
      </w:r>
      <w:proofErr w:type="spellStart"/>
      <w:r w:rsidRPr="007F44FB">
        <w:rPr>
          <w:sz w:val="28"/>
          <w:szCs w:val="28"/>
        </w:rPr>
        <w:t>Замаруева</w:t>
      </w:r>
      <w:proofErr w:type="spellEnd"/>
      <w:r w:rsidRPr="007F44FB">
        <w:rPr>
          <w:sz w:val="28"/>
          <w:szCs w:val="28"/>
        </w:rPr>
        <w:t xml:space="preserve"> Ольга Михайловна, 1957 года рождения, образование высшее профессиональное, учитель МБОУ «Средняя общеобразовательная школа № 20», предложена для назначения в состав комиссии ХРО ПП «ПАТРИОТЫ РОССИИ». 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5) </w:t>
      </w:r>
      <w:proofErr w:type="spellStart"/>
      <w:r w:rsidRPr="007F44FB">
        <w:rPr>
          <w:sz w:val="28"/>
          <w:szCs w:val="28"/>
        </w:rPr>
        <w:t>Лемяскина</w:t>
      </w:r>
      <w:proofErr w:type="spellEnd"/>
      <w:r w:rsidRPr="007F44FB">
        <w:rPr>
          <w:sz w:val="28"/>
          <w:szCs w:val="28"/>
        </w:rPr>
        <w:t xml:space="preserve"> Елена Сергеевна, 1984 года рождения, образование высшее профессиональное, старший специалист по финансовой отчетност</w:t>
      </w:r>
      <w:proofErr w:type="gramStart"/>
      <w:r w:rsidRPr="007F44FB">
        <w:rPr>
          <w:sz w:val="28"/>
          <w:szCs w:val="28"/>
        </w:rPr>
        <w:t>и ООО</w:t>
      </w:r>
      <w:proofErr w:type="gramEnd"/>
      <w:r w:rsidRPr="007F44FB">
        <w:rPr>
          <w:sz w:val="28"/>
          <w:szCs w:val="28"/>
        </w:rPr>
        <w:t xml:space="preserve"> «Коммерческий банк «Центрально-Азиатский», предложена для назначения в состав комиссии собранием избирателей по месту жительства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6) </w:t>
      </w:r>
      <w:proofErr w:type="spellStart"/>
      <w:r w:rsidRPr="007F44FB">
        <w:rPr>
          <w:sz w:val="28"/>
          <w:szCs w:val="28"/>
        </w:rPr>
        <w:t>Леусова</w:t>
      </w:r>
      <w:proofErr w:type="spellEnd"/>
      <w:r w:rsidRPr="007F44FB">
        <w:rPr>
          <w:sz w:val="28"/>
          <w:szCs w:val="28"/>
        </w:rPr>
        <w:t xml:space="preserve"> Наталья Петровна, 1959 года рождения, образование среднее профессиональное, фельдшер ОАО «Аэропорт-Абакан», предложена для назначения в состав комиссии Абаканским местным отделением ХРО КПРФ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7) Петрухина Анастасия Андреевна, 1992 года рождения,  образование среднее (полное) общее, студент Института экономики и управления ФГБОУ ВПО «Хакасский государственный университет им.</w:t>
      </w:r>
      <w:r w:rsidR="00771290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>Н.Ф. Катанова», предложена для назначения в состав комиссии ХРО ПП «Либерально-демократическая партия России»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lastRenderedPageBreak/>
        <w:t xml:space="preserve">8) </w:t>
      </w:r>
      <w:proofErr w:type="spellStart"/>
      <w:r w:rsidRPr="007F44FB">
        <w:rPr>
          <w:sz w:val="28"/>
          <w:szCs w:val="28"/>
        </w:rPr>
        <w:t>Пшеничникова</w:t>
      </w:r>
      <w:proofErr w:type="spellEnd"/>
      <w:r w:rsidRPr="007F44FB">
        <w:rPr>
          <w:sz w:val="28"/>
          <w:szCs w:val="28"/>
        </w:rPr>
        <w:t xml:space="preserve"> Татьяна Васильевна, 1960 года рождения, образование высшее профессиональное, пенсионер, предложена для назначения в состав комиссии РО в РХ ВПП «Партия пенсионеров России»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9) </w:t>
      </w:r>
      <w:proofErr w:type="spellStart"/>
      <w:r w:rsidRPr="007F44FB">
        <w:rPr>
          <w:sz w:val="28"/>
          <w:szCs w:val="28"/>
        </w:rPr>
        <w:t>Русанова</w:t>
      </w:r>
      <w:proofErr w:type="spellEnd"/>
      <w:r w:rsidRPr="007F44FB">
        <w:rPr>
          <w:sz w:val="28"/>
          <w:szCs w:val="28"/>
        </w:rPr>
        <w:t xml:space="preserve"> Светлана Валерьевна, 1975 года рождения, образование высшее профессиональное, учитель МБОУ «Средняя общеобразовательная школа № 20», предложена для назначения в состав комиссии РО ВПП «Гражданская сила» в Республике Хакасия.</w:t>
      </w:r>
    </w:p>
    <w:p w:rsidR="008D2978" w:rsidRDefault="00131AA6" w:rsidP="008D2978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0) </w:t>
      </w:r>
      <w:r w:rsidR="008D2978">
        <w:rPr>
          <w:sz w:val="28"/>
          <w:szCs w:val="28"/>
        </w:rPr>
        <w:t>Соловьев Иван Александрович, 1995 года рождения, образование основное общее, студент Колледжа педагогического образования, информатики и права</w:t>
      </w:r>
      <w:r w:rsidR="008D2978" w:rsidRPr="00CE0054">
        <w:rPr>
          <w:sz w:val="28"/>
          <w:szCs w:val="28"/>
        </w:rPr>
        <w:t xml:space="preserve"> </w:t>
      </w:r>
      <w:r w:rsidR="008D2978">
        <w:rPr>
          <w:sz w:val="28"/>
          <w:szCs w:val="28"/>
        </w:rPr>
        <w:t>ФГБОУ ВПО «</w:t>
      </w:r>
      <w:r w:rsidR="008D2978" w:rsidRPr="00C37F34">
        <w:rPr>
          <w:sz w:val="28"/>
          <w:szCs w:val="28"/>
        </w:rPr>
        <w:t xml:space="preserve">«Хакасский государственный университет </w:t>
      </w:r>
      <w:r w:rsidR="008D2978">
        <w:rPr>
          <w:sz w:val="28"/>
          <w:szCs w:val="28"/>
        </w:rPr>
        <w:t>им. Н.Ф. Катанова</w:t>
      </w:r>
      <w:r w:rsidR="008D2978" w:rsidRPr="00C37F34">
        <w:rPr>
          <w:sz w:val="28"/>
          <w:szCs w:val="28"/>
        </w:rPr>
        <w:t>»</w:t>
      </w:r>
      <w:r w:rsidR="008D2978">
        <w:rPr>
          <w:sz w:val="28"/>
          <w:szCs w:val="28"/>
        </w:rPr>
        <w:t>, предложен для назначения в состав комиссии собранием избирателей по месту жительства.</w:t>
      </w:r>
    </w:p>
    <w:p w:rsidR="00131AA6" w:rsidRPr="007F44FB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1) </w:t>
      </w:r>
      <w:proofErr w:type="spellStart"/>
      <w:r w:rsidRPr="007F44FB">
        <w:rPr>
          <w:sz w:val="28"/>
          <w:szCs w:val="28"/>
        </w:rPr>
        <w:t>Стоякин</w:t>
      </w:r>
      <w:proofErr w:type="spellEnd"/>
      <w:r w:rsidRPr="007F44FB">
        <w:rPr>
          <w:sz w:val="28"/>
          <w:szCs w:val="28"/>
        </w:rPr>
        <w:t xml:space="preserve"> Ефим Владимирович, 1990 года рождения, образование среднее (полное) общее, студент ФГБОУ ВПО «Хакасский государственный университет им. Н.Ф. Катанова», предложен для назначения в состав комиссии Абаканским местным отделением ХРО ВПП «ЕДИНАЯ РОССИЯ».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proofErr w:type="spellStart"/>
      <w:r w:rsidRPr="007F44FB">
        <w:rPr>
          <w:sz w:val="28"/>
          <w:szCs w:val="28"/>
        </w:rPr>
        <w:t>Стоякина</w:t>
      </w:r>
      <w:proofErr w:type="spellEnd"/>
      <w:r w:rsidRPr="007F44FB">
        <w:rPr>
          <w:sz w:val="28"/>
          <w:szCs w:val="28"/>
        </w:rPr>
        <w:t xml:space="preserve"> Алла Владимировна, 1964 года рождения, образование высшее профессиональное, учитель МБОУ «Средняя общеобразовательная школа № 20», предложена для назначения в состав комиссии РО ПП СПРАВЕДЛИВАЯ РОССИЯ в Республике Хакасия.</w:t>
      </w:r>
    </w:p>
    <w:p w:rsidR="00523281" w:rsidRDefault="00523281" w:rsidP="00131AA6">
      <w:pPr>
        <w:ind w:firstLine="539"/>
        <w:jc w:val="both"/>
        <w:rPr>
          <w:sz w:val="28"/>
          <w:szCs w:val="28"/>
        </w:rPr>
      </w:pP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43</w:t>
      </w:r>
    </w:p>
    <w:p w:rsidR="00523281" w:rsidRPr="007F44FB" w:rsidRDefault="00523281" w:rsidP="00523281">
      <w:pPr>
        <w:jc w:val="center"/>
      </w:pPr>
      <w:r w:rsidRPr="007F44FB">
        <w:t>Сформирована 01.03.2013. Постановление ТИК № 42/526-3</w:t>
      </w:r>
    </w:p>
    <w:p w:rsidR="00523281" w:rsidRDefault="00523281" w:rsidP="00131AA6">
      <w:pPr>
        <w:ind w:firstLine="539"/>
        <w:jc w:val="both"/>
        <w:rPr>
          <w:sz w:val="28"/>
          <w:szCs w:val="28"/>
        </w:rPr>
      </w:pPr>
    </w:p>
    <w:p w:rsidR="005F01BD" w:rsidRDefault="00523281" w:rsidP="005F01BD">
      <w:pPr>
        <w:ind w:firstLine="539"/>
        <w:jc w:val="both"/>
        <w:rPr>
          <w:i/>
        </w:rPr>
      </w:pPr>
      <w:r w:rsidRPr="007F44FB">
        <w:rPr>
          <w:sz w:val="28"/>
          <w:szCs w:val="28"/>
        </w:rPr>
        <w:t xml:space="preserve">1) Байкалова Лариса Геннадьевна, </w:t>
      </w:r>
      <w:r w:rsidRPr="007F44FB">
        <w:rPr>
          <w:i/>
          <w:sz w:val="28"/>
          <w:szCs w:val="28"/>
          <w:u w:val="single"/>
        </w:rPr>
        <w:t>председатель УК</w:t>
      </w:r>
      <w:r w:rsidRPr="007F44FB">
        <w:rPr>
          <w:sz w:val="28"/>
          <w:szCs w:val="28"/>
        </w:rPr>
        <w:t xml:space="preserve">, 1970 года рождения, образование высшее профессиональное, паспортист МБУ «Ритуальные услуги», предложена для назначения в состав комиссии собранием избирателей по месту работы </w:t>
      </w:r>
      <w:r w:rsidRPr="007F44FB">
        <w:rPr>
          <w:i/>
        </w:rPr>
        <w:t xml:space="preserve">(назначена 01.03.2013, постановление ТИК </w:t>
      </w:r>
      <w:r w:rsidRPr="007F44FB">
        <w:rPr>
          <w:bCs/>
          <w:i/>
        </w:rPr>
        <w:t>№ 42/598-3</w:t>
      </w:r>
      <w:r w:rsidRPr="007F44FB">
        <w:rPr>
          <w:i/>
        </w:rPr>
        <w:t>).</w:t>
      </w:r>
    </w:p>
    <w:p w:rsidR="008C42E2" w:rsidRPr="005F01BD" w:rsidRDefault="005F01BD" w:rsidP="005F01BD">
      <w:pPr>
        <w:ind w:firstLine="539"/>
        <w:jc w:val="both"/>
        <w:rPr>
          <w:i/>
        </w:rPr>
      </w:pPr>
      <w:r w:rsidRPr="007F44FB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>Степанова Юлия Анатольевна,</w:t>
      </w:r>
      <w:r>
        <w:rPr>
          <w:sz w:val="28"/>
          <w:szCs w:val="28"/>
        </w:rPr>
        <w:t xml:space="preserve"> </w:t>
      </w:r>
      <w:r w:rsidRPr="005F01BD">
        <w:rPr>
          <w:i/>
          <w:sz w:val="28"/>
          <w:szCs w:val="28"/>
          <w:u w:val="single"/>
        </w:rPr>
        <w:t>зам. председат</w:t>
      </w:r>
      <w:r w:rsidRPr="007F44FB">
        <w:rPr>
          <w:i/>
          <w:sz w:val="28"/>
          <w:szCs w:val="28"/>
          <w:u w:val="single"/>
        </w:rPr>
        <w:t>ел</w:t>
      </w:r>
      <w:r>
        <w:rPr>
          <w:i/>
          <w:sz w:val="28"/>
          <w:szCs w:val="28"/>
          <w:u w:val="single"/>
        </w:rPr>
        <w:t>я</w:t>
      </w:r>
      <w:r w:rsidRPr="007F44FB">
        <w:rPr>
          <w:i/>
          <w:sz w:val="28"/>
          <w:szCs w:val="28"/>
          <w:u w:val="single"/>
        </w:rPr>
        <w:t xml:space="preserve"> УК</w:t>
      </w:r>
      <w:r w:rsidR="003C485D">
        <w:rPr>
          <w:i/>
          <w:sz w:val="28"/>
          <w:szCs w:val="28"/>
          <w:u w:val="single"/>
        </w:rPr>
        <w:t>,</w:t>
      </w:r>
      <w:r w:rsidRPr="007F44FB">
        <w:rPr>
          <w:sz w:val="28"/>
          <w:szCs w:val="28"/>
        </w:rPr>
        <w:t xml:space="preserve"> 1974 года рождения, образование высшее профессиональное, начальник отдела кадров ОАО «</w:t>
      </w:r>
      <w:proofErr w:type="spellStart"/>
      <w:r w:rsidRPr="007F44FB">
        <w:rPr>
          <w:sz w:val="28"/>
          <w:szCs w:val="28"/>
        </w:rPr>
        <w:t>Красноярскэлектросетьстрой</w:t>
      </w:r>
      <w:proofErr w:type="spellEnd"/>
      <w:r w:rsidRPr="007F44FB">
        <w:rPr>
          <w:sz w:val="28"/>
          <w:szCs w:val="28"/>
        </w:rPr>
        <w:t xml:space="preserve"> МК-61», предложена для назначения в состав комиссии Абаканским местным отд</w:t>
      </w:r>
      <w:r>
        <w:rPr>
          <w:sz w:val="28"/>
          <w:szCs w:val="28"/>
        </w:rPr>
        <w:t>елением ХРО ВПП «ЕДИНАЯ РОССИЯ»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Ковальчук Светлана Александровна, </w:t>
      </w:r>
      <w:r w:rsidRPr="007F44FB">
        <w:rPr>
          <w:i/>
          <w:sz w:val="28"/>
          <w:szCs w:val="28"/>
          <w:u w:val="single"/>
        </w:rPr>
        <w:t>секретарь УК</w:t>
      </w:r>
      <w:r w:rsidRPr="007F44FB">
        <w:rPr>
          <w:sz w:val="28"/>
          <w:szCs w:val="28"/>
        </w:rPr>
        <w:t>, 1973 года рождения, образование высшее профессиональное, заместитель директора Муниципального бюджетного учреждения культуры города Абакана «Абаканская централизованная библиотечная система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4) </w:t>
      </w:r>
      <w:proofErr w:type="spellStart"/>
      <w:r w:rsidRPr="007F44FB">
        <w:rPr>
          <w:sz w:val="28"/>
          <w:szCs w:val="28"/>
        </w:rPr>
        <w:t>Кляшев</w:t>
      </w:r>
      <w:proofErr w:type="spellEnd"/>
      <w:r w:rsidRPr="007F44FB">
        <w:rPr>
          <w:sz w:val="28"/>
          <w:szCs w:val="28"/>
        </w:rPr>
        <w:t xml:space="preserve"> Антон Сергеевич, 1979 года рождения, образование высшее профессиональное, водитель ООО «Столица 1», предложен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lastRenderedPageBreak/>
        <w:t xml:space="preserve">5) </w:t>
      </w:r>
      <w:proofErr w:type="spellStart"/>
      <w:r w:rsidRPr="007F44FB">
        <w:rPr>
          <w:sz w:val="28"/>
          <w:szCs w:val="28"/>
        </w:rPr>
        <w:t>Митрошенко</w:t>
      </w:r>
      <w:proofErr w:type="spellEnd"/>
      <w:r w:rsidRPr="007F44FB">
        <w:rPr>
          <w:sz w:val="28"/>
          <w:szCs w:val="28"/>
        </w:rPr>
        <w:t xml:space="preserve"> Елена Степановна, 1967 года рождения, образование высшее профессиональное, Индивидуальный предприниматель, предложена для назначения в состав комиссии ХРО ПП «Либерально-демократическая партия России».</w:t>
      </w:r>
    </w:p>
    <w:p w:rsidR="00D466CC" w:rsidRDefault="00523281" w:rsidP="00D466CC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6) Романова Елена Сергеевна, 1982 года рождения образование высшее профессиональное, офис-менеджер ООО «Кока-Кола </w:t>
      </w:r>
      <w:proofErr w:type="spellStart"/>
      <w:r w:rsidRPr="007F44FB">
        <w:rPr>
          <w:sz w:val="28"/>
          <w:szCs w:val="28"/>
        </w:rPr>
        <w:t>ЭйчБиСи</w:t>
      </w:r>
      <w:proofErr w:type="spellEnd"/>
      <w:r w:rsidRPr="007F44FB">
        <w:rPr>
          <w:sz w:val="28"/>
          <w:szCs w:val="28"/>
        </w:rPr>
        <w:t xml:space="preserve"> Евразия», предложена для назначения в состав комиссии РО в РХ ВПП «Партия пенсионеров России».</w:t>
      </w:r>
    </w:p>
    <w:p w:rsidR="004D011D" w:rsidRDefault="00523281" w:rsidP="004D011D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7) </w:t>
      </w:r>
      <w:r w:rsidR="005F01BD" w:rsidRPr="007F44FB">
        <w:rPr>
          <w:sz w:val="28"/>
          <w:szCs w:val="28"/>
        </w:rPr>
        <w:t>Мальцева Надежда Васильевна, 1954 года рождения, образование высшее профессиональное, директор Муниципального бюджетного учреждения культуры города Абакана «Абаканская централизованная библиотечная система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8) </w:t>
      </w:r>
      <w:proofErr w:type="spellStart"/>
      <w:r w:rsidRPr="007F44FB">
        <w:rPr>
          <w:sz w:val="28"/>
          <w:szCs w:val="28"/>
        </w:rPr>
        <w:t>Таустобова</w:t>
      </w:r>
      <w:proofErr w:type="spellEnd"/>
      <w:r w:rsidRPr="007F44FB">
        <w:rPr>
          <w:sz w:val="28"/>
          <w:szCs w:val="28"/>
        </w:rPr>
        <w:t xml:space="preserve"> Надежда Васильевна, 1970 года рождения, образование высшее профессиональное, заместитель директора Муниципального бюджетного учреждения культуры города Абакана «Абаканская централизованная библиотечная система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9) </w:t>
      </w:r>
      <w:proofErr w:type="spellStart"/>
      <w:r w:rsidRPr="007F44FB">
        <w:rPr>
          <w:sz w:val="28"/>
          <w:szCs w:val="28"/>
        </w:rPr>
        <w:t>Фукалова</w:t>
      </w:r>
      <w:proofErr w:type="spellEnd"/>
      <w:r w:rsidRPr="007F44FB">
        <w:rPr>
          <w:sz w:val="28"/>
          <w:szCs w:val="28"/>
        </w:rPr>
        <w:t xml:space="preserve"> Галина Ивановна, 1957 года рождения, образование среднее профессиональное, пенсионер, предложена для назначения в состав комиссии Абаканским местным отделением ХРО КПРФ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0) </w:t>
      </w:r>
      <w:proofErr w:type="spellStart"/>
      <w:r w:rsidRPr="007F44FB">
        <w:rPr>
          <w:sz w:val="28"/>
          <w:szCs w:val="28"/>
        </w:rPr>
        <w:t>Чернышова</w:t>
      </w:r>
      <w:proofErr w:type="spellEnd"/>
      <w:r w:rsidRPr="007F44FB">
        <w:rPr>
          <w:sz w:val="28"/>
          <w:szCs w:val="28"/>
        </w:rPr>
        <w:t xml:space="preserve"> Людмила Юрьевна, 1969 года рождения, образование среднее профессиональное, сторож МБУ «Ритуальные услуги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1) Терещенко Вячеслав Павлович, 1973 года рождения, образование среднее (полное) общее, тренер-преподаватель МБОУ ДОД города Абакана «Комплексная детско-юношеская спортивная школа», предложен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proofErr w:type="spellStart"/>
      <w:r w:rsidR="00522F7B">
        <w:rPr>
          <w:sz w:val="28"/>
          <w:szCs w:val="28"/>
        </w:rPr>
        <w:t>Куртвелиева</w:t>
      </w:r>
      <w:proofErr w:type="spellEnd"/>
      <w:r w:rsidR="00522F7B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>Ирина Владимировна, 1986 года рождения, образование среднее (полное) общее, временно не работающая, предложена для назначения в состав комиссии РО ПП СПРАВЕДЛИВАЯ РОССИЯ в Республике Хакасия.</w:t>
      </w:r>
    </w:p>
    <w:p w:rsidR="00523281" w:rsidRDefault="00523281" w:rsidP="00131AA6">
      <w:pPr>
        <w:ind w:firstLine="539"/>
        <w:jc w:val="both"/>
        <w:rPr>
          <w:sz w:val="28"/>
          <w:szCs w:val="28"/>
        </w:rPr>
      </w:pP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44</w:t>
      </w:r>
    </w:p>
    <w:p w:rsidR="00523281" w:rsidRPr="007F44FB" w:rsidRDefault="00523281" w:rsidP="00523281">
      <w:pPr>
        <w:jc w:val="center"/>
      </w:pPr>
      <w:r w:rsidRPr="007F44FB">
        <w:t>Сформирована 01.03.2013. Постановление ТИК № 42/527-3</w:t>
      </w:r>
    </w:p>
    <w:p w:rsidR="00523281" w:rsidRPr="007F44FB" w:rsidRDefault="00523281" w:rsidP="00131AA6">
      <w:pPr>
        <w:ind w:firstLine="539"/>
        <w:jc w:val="both"/>
        <w:rPr>
          <w:sz w:val="28"/>
          <w:szCs w:val="28"/>
        </w:rPr>
      </w:pPr>
    </w:p>
    <w:p w:rsidR="00523281" w:rsidRPr="007F44FB" w:rsidRDefault="00523281" w:rsidP="00523281">
      <w:pPr>
        <w:ind w:firstLine="539"/>
        <w:jc w:val="both"/>
        <w:rPr>
          <w:i/>
        </w:rPr>
      </w:pPr>
      <w:r w:rsidRPr="007F44FB">
        <w:rPr>
          <w:sz w:val="28"/>
          <w:szCs w:val="28"/>
        </w:rPr>
        <w:t xml:space="preserve">1) </w:t>
      </w:r>
      <w:proofErr w:type="spellStart"/>
      <w:r w:rsidRPr="007F44FB">
        <w:rPr>
          <w:sz w:val="28"/>
          <w:szCs w:val="28"/>
        </w:rPr>
        <w:t>Крикова</w:t>
      </w:r>
      <w:proofErr w:type="spellEnd"/>
      <w:r w:rsidRPr="007F44FB">
        <w:rPr>
          <w:sz w:val="28"/>
          <w:szCs w:val="28"/>
        </w:rPr>
        <w:t xml:space="preserve"> Светлана Владимировна, </w:t>
      </w:r>
      <w:r w:rsidRPr="007F44FB">
        <w:rPr>
          <w:i/>
          <w:sz w:val="28"/>
          <w:szCs w:val="28"/>
          <w:u w:val="single"/>
        </w:rPr>
        <w:t>председатель УК,</w:t>
      </w:r>
      <w:r w:rsidRPr="007F44FB">
        <w:rPr>
          <w:sz w:val="28"/>
          <w:szCs w:val="28"/>
        </w:rPr>
        <w:t xml:space="preserve"> 1971 года рождения, образование высшее профессиональное, секретарь МБОУ «Средняя общеобразовательная школа № 2», предложена для назначения в состав комиссии РО ВПП «Гражданская сила» в Республике Хакасия</w:t>
      </w:r>
      <w:r w:rsidRPr="007F44FB">
        <w:rPr>
          <w:i/>
        </w:rPr>
        <w:t xml:space="preserve"> (назначена 01.03.2013, постановление ТИК </w:t>
      </w:r>
      <w:r w:rsidRPr="007F44FB">
        <w:rPr>
          <w:bCs/>
          <w:i/>
        </w:rPr>
        <w:t>№ 42/599-3</w:t>
      </w:r>
      <w:r w:rsidRPr="007F44FB">
        <w:rPr>
          <w:i/>
        </w:rPr>
        <w:t>)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2) Рыжова Наталья Романовна, </w:t>
      </w:r>
      <w:r w:rsidRPr="007F44FB">
        <w:rPr>
          <w:i/>
          <w:sz w:val="28"/>
          <w:szCs w:val="28"/>
          <w:u w:val="single"/>
        </w:rPr>
        <w:t>зам. председателя УК,</w:t>
      </w:r>
      <w:r w:rsidRPr="007F44FB">
        <w:rPr>
          <w:sz w:val="28"/>
          <w:szCs w:val="28"/>
        </w:rPr>
        <w:t xml:space="preserve"> 1961 года рождения, образование высшее профессиональное, директор МБОУ </w:t>
      </w:r>
      <w:r w:rsidRPr="007F44FB">
        <w:rPr>
          <w:sz w:val="28"/>
          <w:szCs w:val="28"/>
        </w:rPr>
        <w:lastRenderedPageBreak/>
        <w:t>«Средняя общеобразовательная школа № 2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</w:t>
      </w:r>
      <w:proofErr w:type="spellStart"/>
      <w:r w:rsidRPr="007F44FB">
        <w:rPr>
          <w:sz w:val="28"/>
          <w:szCs w:val="28"/>
        </w:rPr>
        <w:t>Острикова</w:t>
      </w:r>
      <w:proofErr w:type="spellEnd"/>
      <w:r w:rsidRPr="007F44FB">
        <w:rPr>
          <w:sz w:val="28"/>
          <w:szCs w:val="28"/>
        </w:rPr>
        <w:t xml:space="preserve"> Оксана Владимировна, </w:t>
      </w:r>
      <w:r w:rsidRPr="007F44FB">
        <w:rPr>
          <w:i/>
          <w:sz w:val="28"/>
          <w:szCs w:val="28"/>
          <w:u w:val="single"/>
        </w:rPr>
        <w:t>секретарь УК,</w:t>
      </w:r>
      <w:r w:rsidRPr="007F44FB">
        <w:rPr>
          <w:sz w:val="28"/>
          <w:szCs w:val="28"/>
        </w:rPr>
        <w:t xml:space="preserve"> 1970 года рождения, образование высшее профессиональное, учитель МБОУ «Средняя общеобразовательная школа № 2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4) Андреева Анжела Александровна, 1971 года рождения, образование высшее профессиональное, воспитатель группы продленного дня МБОУ «Средняя общеобразовательная школа № 2», предложена для назначения в состав комиссии Абаканским местным отделением ХРО ВПП «ЕДИНАЯ РОССИЯ»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5) </w:t>
      </w:r>
      <w:proofErr w:type="spellStart"/>
      <w:r w:rsidRPr="007F44FB">
        <w:rPr>
          <w:sz w:val="28"/>
          <w:szCs w:val="28"/>
        </w:rPr>
        <w:t>Астафурова</w:t>
      </w:r>
      <w:proofErr w:type="spellEnd"/>
      <w:r w:rsidRPr="007F44FB">
        <w:rPr>
          <w:sz w:val="28"/>
          <w:szCs w:val="28"/>
        </w:rPr>
        <w:t xml:space="preserve"> Ольга Валерьевна, 1971 года рождения, образование высшее профессиональное, учитель МБОУ «Средняя общеобразовательная школа № 2», предложена для назначения в состав комиссии собранием избирателей по месту работы.</w:t>
      </w:r>
      <w:r w:rsidRPr="007F44FB">
        <w:rPr>
          <w:sz w:val="28"/>
          <w:szCs w:val="28"/>
        </w:rPr>
        <w:tab/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6) Ивченко Кристина Викторовна, 1992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7F44FB">
        <w:rPr>
          <w:sz w:val="28"/>
          <w:szCs w:val="28"/>
        </w:rPr>
        <w:t>», предложена для назначения в состав комиссии ХРО ПП «Либерально-демократическая партия России»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7) </w:t>
      </w:r>
      <w:r w:rsidR="00FC7B2C">
        <w:rPr>
          <w:sz w:val="28"/>
          <w:szCs w:val="28"/>
        </w:rPr>
        <w:t>Шаталова Евгения Эдуардовна, 1972 года рождения, образование среднее профессиональное, ответственный секретарь НОУ «Редакция газеты «</w:t>
      </w:r>
      <w:proofErr w:type="gramStart"/>
      <w:r w:rsidR="00FC7B2C">
        <w:rPr>
          <w:sz w:val="28"/>
          <w:szCs w:val="28"/>
        </w:rPr>
        <w:t>Правда</w:t>
      </w:r>
      <w:proofErr w:type="gramEnd"/>
      <w:r w:rsidR="00FC7B2C">
        <w:rPr>
          <w:sz w:val="28"/>
          <w:szCs w:val="28"/>
        </w:rPr>
        <w:t xml:space="preserve"> Хакасии», предложена для назначения в состав комиссии </w:t>
      </w:r>
      <w:r w:rsidR="00FC7B2C" w:rsidRPr="007F44FB">
        <w:rPr>
          <w:sz w:val="28"/>
          <w:szCs w:val="28"/>
        </w:rPr>
        <w:t>Абаканским местным отделением ХРО КПРФ</w:t>
      </w:r>
      <w:r w:rsidRPr="007F44FB">
        <w:rPr>
          <w:sz w:val="28"/>
          <w:szCs w:val="28"/>
        </w:rPr>
        <w:t>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8) Молчанов Владимир Владимирович, 1964 года рождения, образование начальное профессиональное, временно не работающий, предложен для назначения в состав комиссии ХРО ПП «ПАТРИОТЫ РОССИИ». 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9) Молчанова Светлана Викторовна, 1970 года рождения, образование высшее профессиональное, учитель МБОУ «Средняя общеобразовательная школа № 2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0) </w:t>
      </w:r>
      <w:proofErr w:type="spellStart"/>
      <w:r w:rsidRPr="007F44FB">
        <w:rPr>
          <w:sz w:val="28"/>
          <w:szCs w:val="28"/>
        </w:rPr>
        <w:t>Черентаева</w:t>
      </w:r>
      <w:proofErr w:type="spellEnd"/>
      <w:r w:rsidRPr="007F44FB">
        <w:rPr>
          <w:sz w:val="28"/>
          <w:szCs w:val="28"/>
        </w:rPr>
        <w:t xml:space="preserve"> Евгения Сергеевна, 1993 года рождения, образование среднее (полное) общее, студент</w:t>
      </w:r>
      <w:r w:rsidR="00771290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>Института непрерывного педагогического образования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>Н.Ф. Катанова», предложена для назначения в состав комиссии РО ПП СПРАВЕДЛИВАЯ РОССИЯ в Республике Хакасия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1) Черных Александр </w:t>
      </w:r>
      <w:proofErr w:type="spellStart"/>
      <w:r w:rsidRPr="007F44FB">
        <w:rPr>
          <w:sz w:val="28"/>
          <w:szCs w:val="28"/>
        </w:rPr>
        <w:t>Тулигенович</w:t>
      </w:r>
      <w:proofErr w:type="spellEnd"/>
      <w:r w:rsidRPr="007F44FB">
        <w:rPr>
          <w:sz w:val="28"/>
          <w:szCs w:val="28"/>
        </w:rPr>
        <w:t xml:space="preserve">, 1956 года рождения, образование высшее профессиональное, сторож МБОУ «Средняя общеобразовательная школа № 2», предложен для назначения в состав комиссии </w:t>
      </w:r>
      <w:r w:rsidRPr="007F44FB">
        <w:rPr>
          <w:color w:val="000000"/>
          <w:sz w:val="28"/>
          <w:szCs w:val="28"/>
        </w:rPr>
        <w:t>собранием избирателей по месту работы.</w:t>
      </w:r>
    </w:p>
    <w:p w:rsidR="00523281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proofErr w:type="spellStart"/>
      <w:r w:rsidRPr="007F44FB">
        <w:rPr>
          <w:sz w:val="28"/>
          <w:szCs w:val="28"/>
        </w:rPr>
        <w:t>Шпаченко</w:t>
      </w:r>
      <w:proofErr w:type="spellEnd"/>
      <w:r w:rsidRPr="007F44FB">
        <w:rPr>
          <w:sz w:val="28"/>
          <w:szCs w:val="28"/>
        </w:rPr>
        <w:t xml:space="preserve"> Ирина Александровна, 1966 года рождения, образование высшее профессиональное, учитель МБОУ «Средняя общеобразовательная школа № 2», предложена для назначения в состав комиссии собранием избирателей по месту работы.</w:t>
      </w:r>
    </w:p>
    <w:p w:rsidR="00523281" w:rsidRDefault="00523281" w:rsidP="00523281">
      <w:pPr>
        <w:ind w:firstLine="539"/>
        <w:jc w:val="both"/>
        <w:rPr>
          <w:sz w:val="28"/>
          <w:szCs w:val="28"/>
        </w:rPr>
      </w:pP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lastRenderedPageBreak/>
        <w:t>Муниципальное образование  город Абакан</w:t>
      </w: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45</w:t>
      </w:r>
    </w:p>
    <w:p w:rsidR="00523281" w:rsidRPr="007F44FB" w:rsidRDefault="00523281" w:rsidP="00523281">
      <w:pPr>
        <w:jc w:val="center"/>
      </w:pPr>
      <w:r w:rsidRPr="007F44FB">
        <w:t>Сформирована 01.03.2013. Постановление ТИК № 42/528-3</w:t>
      </w:r>
    </w:p>
    <w:p w:rsidR="00523281" w:rsidRDefault="00523281" w:rsidP="00523281">
      <w:pPr>
        <w:ind w:firstLine="539"/>
        <w:jc w:val="both"/>
        <w:rPr>
          <w:sz w:val="28"/>
          <w:szCs w:val="28"/>
        </w:rPr>
      </w:pP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) Селиверстова Тамара Алексеевна, </w:t>
      </w:r>
      <w:r w:rsidRPr="007F44FB">
        <w:rPr>
          <w:i/>
          <w:sz w:val="28"/>
          <w:szCs w:val="28"/>
          <w:u w:val="single"/>
        </w:rPr>
        <w:t>председатель УК,</w:t>
      </w:r>
      <w:r w:rsidRPr="007F44FB">
        <w:rPr>
          <w:sz w:val="28"/>
          <w:szCs w:val="28"/>
        </w:rPr>
        <w:t xml:space="preserve"> 1958 года рождения, образование высшее профессиональное, учитель МБОУ «Межшкольный учебный комбинат», предложена для назначения в состав комиссии собранием избирателей по месту работы </w:t>
      </w:r>
      <w:r w:rsidRPr="007F44FB">
        <w:rPr>
          <w:i/>
        </w:rPr>
        <w:t xml:space="preserve">(назначена 01.03.2013, постановление ТИК № </w:t>
      </w:r>
      <w:r w:rsidRPr="007F44FB">
        <w:rPr>
          <w:bCs/>
          <w:i/>
        </w:rPr>
        <w:t xml:space="preserve"> 42/600-3</w:t>
      </w:r>
      <w:r w:rsidRPr="007F44FB">
        <w:rPr>
          <w:i/>
        </w:rPr>
        <w:t>)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2) Митрофанова Анастасия Константиновна, </w:t>
      </w:r>
      <w:r w:rsidRPr="007F44FB">
        <w:rPr>
          <w:i/>
          <w:sz w:val="28"/>
          <w:szCs w:val="28"/>
          <w:u w:val="single"/>
        </w:rPr>
        <w:t>зам. председателя УК,</w:t>
      </w:r>
      <w:r w:rsidRPr="007F44FB">
        <w:rPr>
          <w:sz w:val="28"/>
          <w:szCs w:val="28"/>
        </w:rPr>
        <w:t xml:space="preserve"> 1985 года рождения, образование высшее профессиональное, методист МБОУ «Межшкольный учебный комбинат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Варыгина Людмила Петровна, </w:t>
      </w:r>
      <w:r w:rsidRPr="007F44FB">
        <w:rPr>
          <w:i/>
          <w:sz w:val="28"/>
          <w:szCs w:val="28"/>
          <w:u w:val="single"/>
        </w:rPr>
        <w:t>секретарь УК,</w:t>
      </w:r>
      <w:r w:rsidRPr="007F44FB">
        <w:rPr>
          <w:sz w:val="28"/>
          <w:szCs w:val="28"/>
        </w:rPr>
        <w:t xml:space="preserve"> 1954 года рождения, образование высшее профессиональное, воспитатель МБДОУ детский сад «Антошка», предложена для назначения в состав комиссии собранием избирателей по месту жительства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4) Васин Игорь Олегович, 1965 года рождения, образование высшее профессиональное, инженер по охране труда и технике безопасности ГБУЗ РХ «Клинический психоневрологический диспансер», предложен для назначения в состав комиссии Абаканским местным отделением ХРО КПРФ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5) Головань Олеся Леонидовна, 1989 года рождения, образование высшее профессиональное, педагог дополнительного образования МБОУ «Межшкольный учебный комбинат», предложена для назначения в состав комиссии собранием избирателей по месту работы.</w:t>
      </w:r>
      <w:r w:rsidRPr="007F44FB">
        <w:rPr>
          <w:sz w:val="28"/>
          <w:szCs w:val="28"/>
        </w:rPr>
        <w:tab/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6) Колосов Денис Николаевич, 1990 года рождения, образование высшее профессиональное, временно не работающий, предложен для назначения в состав комиссии ХРО ПП «ПАТРИОТЫ РОССИИ». 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7) Лавриненко Ольга Олеговна, 1983 года рождения, образование высшее профессиональное, ведущий специалист ЖКО Управления коммунального хозяйства и транспорта Администрации города Абакана, предложена для назначения в состав комиссии Абаканским местным отделением  ХРО ВПП «ЕДИНАЯ РОССИЯ»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8) </w:t>
      </w:r>
      <w:proofErr w:type="spellStart"/>
      <w:r w:rsidRPr="007F44FB">
        <w:rPr>
          <w:sz w:val="28"/>
          <w:szCs w:val="28"/>
        </w:rPr>
        <w:t>Личикова</w:t>
      </w:r>
      <w:proofErr w:type="spellEnd"/>
      <w:r w:rsidRPr="007F44FB">
        <w:rPr>
          <w:sz w:val="28"/>
          <w:szCs w:val="28"/>
        </w:rPr>
        <w:t xml:space="preserve"> Наталья Владимировна, 1964 года рождения образование высшее профессиональное, ведущий специалист ЖКО Управления коммунального хозяйства и транспорта Администрации города Абакана, предложена для назначения в состав комиссии РО в РХ ВПП «Партия пенсионеров России»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9) </w:t>
      </w:r>
      <w:r w:rsidR="0005085D">
        <w:rPr>
          <w:sz w:val="28"/>
          <w:szCs w:val="28"/>
        </w:rPr>
        <w:t>Польская Ирина Игоревна, 1987</w:t>
      </w:r>
      <w:r w:rsidRPr="007F44FB">
        <w:rPr>
          <w:sz w:val="28"/>
          <w:szCs w:val="28"/>
        </w:rPr>
        <w:t xml:space="preserve"> года рождения, образование высшее профессиональное, </w:t>
      </w:r>
      <w:r w:rsidR="0005085D">
        <w:rPr>
          <w:sz w:val="28"/>
          <w:szCs w:val="28"/>
        </w:rPr>
        <w:t>педагог</w:t>
      </w:r>
      <w:r w:rsidR="0005085D" w:rsidRPr="00886FD4">
        <w:rPr>
          <w:sz w:val="28"/>
          <w:szCs w:val="28"/>
        </w:rPr>
        <w:t xml:space="preserve"> дополнительного образования</w:t>
      </w:r>
      <w:r w:rsidR="0005085D">
        <w:rPr>
          <w:sz w:val="28"/>
          <w:szCs w:val="28"/>
        </w:rPr>
        <w:t xml:space="preserve"> МБОУ «</w:t>
      </w:r>
      <w:r w:rsidR="0005085D" w:rsidRPr="00886FD4">
        <w:rPr>
          <w:sz w:val="28"/>
          <w:szCs w:val="28"/>
        </w:rPr>
        <w:t>Межшкольный учебный комбинат</w:t>
      </w:r>
      <w:r w:rsidR="0005085D">
        <w:rPr>
          <w:sz w:val="28"/>
          <w:szCs w:val="28"/>
        </w:rPr>
        <w:t>»</w:t>
      </w:r>
      <w:r w:rsidRPr="007F44FB">
        <w:rPr>
          <w:sz w:val="28"/>
          <w:szCs w:val="28"/>
        </w:rPr>
        <w:t xml:space="preserve">, предложена для назначения в состав комиссии </w:t>
      </w:r>
      <w:r w:rsidR="0005085D">
        <w:rPr>
          <w:sz w:val="28"/>
          <w:szCs w:val="28"/>
        </w:rPr>
        <w:t>собранием избирателей по месту работы</w:t>
      </w:r>
      <w:r w:rsidRPr="007F44FB">
        <w:rPr>
          <w:sz w:val="28"/>
          <w:szCs w:val="28"/>
        </w:rPr>
        <w:t>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0) Николаев Андрей Александрович, 1976 года рождения, образование среднее (полное) общее, рабочий МБОУ «Межшкольный учебный </w:t>
      </w:r>
      <w:r w:rsidRPr="007F44FB">
        <w:rPr>
          <w:sz w:val="28"/>
          <w:szCs w:val="28"/>
        </w:rPr>
        <w:lastRenderedPageBreak/>
        <w:t>комбинат», предложен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1) Селиверстова Ольга Александровна, 1980 года рождения, образование высшее профессиональное, дизайнер ИП Т.Л.</w:t>
      </w:r>
      <w:r w:rsidR="004965CD">
        <w:rPr>
          <w:sz w:val="28"/>
          <w:szCs w:val="28"/>
        </w:rPr>
        <w:t xml:space="preserve"> </w:t>
      </w:r>
      <w:proofErr w:type="spellStart"/>
      <w:r w:rsidRPr="007F44FB">
        <w:rPr>
          <w:sz w:val="28"/>
          <w:szCs w:val="28"/>
        </w:rPr>
        <w:t>Рудягина</w:t>
      </w:r>
      <w:proofErr w:type="spellEnd"/>
      <w:r w:rsidRPr="007F44FB">
        <w:rPr>
          <w:sz w:val="28"/>
          <w:szCs w:val="28"/>
        </w:rPr>
        <w:t xml:space="preserve"> салон «Мадам </w:t>
      </w:r>
      <w:proofErr w:type="spellStart"/>
      <w:r w:rsidRPr="007F44FB">
        <w:rPr>
          <w:sz w:val="28"/>
          <w:szCs w:val="28"/>
        </w:rPr>
        <w:t>Шторкина</w:t>
      </w:r>
      <w:proofErr w:type="spellEnd"/>
      <w:r w:rsidRPr="007F44FB">
        <w:rPr>
          <w:sz w:val="28"/>
          <w:szCs w:val="28"/>
        </w:rPr>
        <w:t>», предложена для назначения в состав комиссии РО ВПП «Гражданская сила» в Республике Хакасия.</w:t>
      </w:r>
    </w:p>
    <w:p w:rsidR="00523281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proofErr w:type="spellStart"/>
      <w:r w:rsidRPr="007F44FB">
        <w:rPr>
          <w:sz w:val="28"/>
          <w:szCs w:val="28"/>
        </w:rPr>
        <w:t>Судочакова</w:t>
      </w:r>
      <w:proofErr w:type="spellEnd"/>
      <w:r w:rsidRPr="007F44FB">
        <w:rPr>
          <w:sz w:val="28"/>
          <w:szCs w:val="28"/>
        </w:rPr>
        <w:t xml:space="preserve"> Александра Рудольфовна, 1981 года рождения, образование начальное профессиональное, временно не работающая, предложена для назначения в состав комиссии ХРО ПП «Либерально-демократическая партия России».</w:t>
      </w:r>
    </w:p>
    <w:p w:rsidR="00523281" w:rsidRDefault="00523281" w:rsidP="00523281">
      <w:pPr>
        <w:ind w:firstLine="539"/>
        <w:jc w:val="both"/>
        <w:rPr>
          <w:sz w:val="28"/>
          <w:szCs w:val="28"/>
        </w:rPr>
      </w:pP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46</w:t>
      </w:r>
    </w:p>
    <w:p w:rsidR="00523281" w:rsidRPr="007F44FB" w:rsidRDefault="00523281" w:rsidP="00523281">
      <w:pPr>
        <w:jc w:val="center"/>
      </w:pPr>
      <w:r w:rsidRPr="007F44FB">
        <w:t>Сформирована 01.03.2013. Постановление ТИК № 42/529-3</w:t>
      </w:r>
    </w:p>
    <w:p w:rsidR="00131AA6" w:rsidRDefault="00131AA6" w:rsidP="00131AA6">
      <w:pPr>
        <w:ind w:firstLine="539"/>
        <w:jc w:val="both"/>
        <w:rPr>
          <w:sz w:val="28"/>
          <w:szCs w:val="28"/>
        </w:rPr>
      </w:pP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) </w:t>
      </w:r>
      <w:proofErr w:type="spellStart"/>
      <w:r w:rsidRPr="007F44FB">
        <w:rPr>
          <w:sz w:val="28"/>
          <w:szCs w:val="28"/>
        </w:rPr>
        <w:t>Агарунова</w:t>
      </w:r>
      <w:proofErr w:type="spellEnd"/>
      <w:r w:rsidRPr="007F44FB">
        <w:rPr>
          <w:sz w:val="28"/>
          <w:szCs w:val="28"/>
        </w:rPr>
        <w:t xml:space="preserve"> Элина Валерьевна, </w:t>
      </w:r>
      <w:r w:rsidRPr="007F44FB">
        <w:rPr>
          <w:i/>
          <w:sz w:val="28"/>
          <w:szCs w:val="28"/>
          <w:u w:val="single"/>
        </w:rPr>
        <w:t>председатель УК,</w:t>
      </w:r>
      <w:r w:rsidRPr="007F44FB">
        <w:rPr>
          <w:sz w:val="28"/>
          <w:szCs w:val="28"/>
        </w:rPr>
        <w:t xml:space="preserve"> 1970 года рождения, образование высшее профессиональное, ведущий инженер отдела управления учета </w:t>
      </w:r>
      <w:proofErr w:type="spellStart"/>
      <w:r w:rsidRPr="007F44FB">
        <w:rPr>
          <w:sz w:val="28"/>
          <w:szCs w:val="28"/>
        </w:rPr>
        <w:t>Мостоотряд</w:t>
      </w:r>
      <w:proofErr w:type="spellEnd"/>
      <w:r w:rsidRPr="007F44FB">
        <w:rPr>
          <w:sz w:val="28"/>
          <w:szCs w:val="28"/>
        </w:rPr>
        <w:t xml:space="preserve"> № 91 ОАО «</w:t>
      </w:r>
      <w:proofErr w:type="spellStart"/>
      <w:r w:rsidRPr="007F44FB">
        <w:rPr>
          <w:sz w:val="28"/>
          <w:szCs w:val="28"/>
        </w:rPr>
        <w:t>Сибмост</w:t>
      </w:r>
      <w:proofErr w:type="spellEnd"/>
      <w:r w:rsidRPr="007F44FB">
        <w:rPr>
          <w:sz w:val="28"/>
          <w:szCs w:val="28"/>
        </w:rPr>
        <w:t xml:space="preserve">», предложена для назначения в состав комиссии собранием избирателей по месту работы </w:t>
      </w:r>
      <w:r w:rsidRPr="007F44FB">
        <w:rPr>
          <w:i/>
        </w:rPr>
        <w:t xml:space="preserve">(назначена 01.03.2013, постановление ТИК </w:t>
      </w:r>
      <w:r w:rsidRPr="007F44FB">
        <w:rPr>
          <w:bCs/>
          <w:i/>
        </w:rPr>
        <w:t>№ 42/601-3</w:t>
      </w:r>
      <w:r w:rsidRPr="007F44FB">
        <w:rPr>
          <w:i/>
        </w:rPr>
        <w:t>)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2) </w:t>
      </w:r>
      <w:proofErr w:type="spellStart"/>
      <w:r w:rsidRPr="007F44FB">
        <w:rPr>
          <w:sz w:val="28"/>
          <w:szCs w:val="28"/>
        </w:rPr>
        <w:t>Гейнц</w:t>
      </w:r>
      <w:proofErr w:type="spellEnd"/>
      <w:r w:rsidRPr="007F44FB">
        <w:rPr>
          <w:sz w:val="28"/>
          <w:szCs w:val="28"/>
        </w:rPr>
        <w:t xml:space="preserve"> Александр Эдуардович, </w:t>
      </w:r>
      <w:r w:rsidRPr="007F44FB">
        <w:rPr>
          <w:i/>
          <w:sz w:val="28"/>
          <w:szCs w:val="28"/>
          <w:u w:val="single"/>
        </w:rPr>
        <w:t>зам. председателя УК,</w:t>
      </w:r>
      <w:r w:rsidRPr="007F44FB">
        <w:rPr>
          <w:sz w:val="28"/>
          <w:szCs w:val="28"/>
        </w:rPr>
        <w:t xml:space="preserve"> 1963 года рождения, образование среднее  профессиональное, ведущий начальник отдела обеспечения материальными ресурсами </w:t>
      </w:r>
      <w:proofErr w:type="spellStart"/>
      <w:r w:rsidRPr="007F44FB">
        <w:rPr>
          <w:sz w:val="28"/>
          <w:szCs w:val="28"/>
        </w:rPr>
        <w:t>Мостоотряд</w:t>
      </w:r>
      <w:proofErr w:type="spellEnd"/>
      <w:r w:rsidRPr="007F44FB">
        <w:rPr>
          <w:sz w:val="28"/>
          <w:szCs w:val="28"/>
        </w:rPr>
        <w:t xml:space="preserve"> № 91 ОАО «</w:t>
      </w:r>
      <w:proofErr w:type="spellStart"/>
      <w:r w:rsidRPr="007F44FB">
        <w:rPr>
          <w:sz w:val="28"/>
          <w:szCs w:val="28"/>
        </w:rPr>
        <w:t>Сибмост</w:t>
      </w:r>
      <w:proofErr w:type="spellEnd"/>
      <w:r w:rsidRPr="007F44FB">
        <w:rPr>
          <w:sz w:val="28"/>
          <w:szCs w:val="28"/>
        </w:rPr>
        <w:t>», предложен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Решетникова Наталья Александровна, </w:t>
      </w:r>
      <w:r w:rsidRPr="007F44FB">
        <w:rPr>
          <w:i/>
          <w:sz w:val="28"/>
          <w:szCs w:val="28"/>
          <w:u w:val="single"/>
        </w:rPr>
        <w:t>секретарь УК,</w:t>
      </w:r>
      <w:r w:rsidRPr="007F44FB">
        <w:rPr>
          <w:sz w:val="28"/>
          <w:szCs w:val="28"/>
        </w:rPr>
        <w:t xml:space="preserve"> 1983 года рождения, образование высшее профессиональное, ведущий инженер отдела управленческого учета </w:t>
      </w:r>
      <w:proofErr w:type="spellStart"/>
      <w:r w:rsidRPr="007F44FB">
        <w:rPr>
          <w:sz w:val="28"/>
          <w:szCs w:val="28"/>
        </w:rPr>
        <w:t>Мостоотряд</w:t>
      </w:r>
      <w:proofErr w:type="spellEnd"/>
      <w:r w:rsidRPr="007F44FB">
        <w:rPr>
          <w:sz w:val="28"/>
          <w:szCs w:val="28"/>
        </w:rPr>
        <w:t xml:space="preserve"> № 91 ОАО «</w:t>
      </w:r>
      <w:proofErr w:type="spellStart"/>
      <w:r w:rsidRPr="007F44FB">
        <w:rPr>
          <w:sz w:val="28"/>
          <w:szCs w:val="28"/>
        </w:rPr>
        <w:t>Сибмост</w:t>
      </w:r>
      <w:proofErr w:type="spellEnd"/>
      <w:r w:rsidRPr="007F44FB">
        <w:rPr>
          <w:sz w:val="28"/>
          <w:szCs w:val="28"/>
        </w:rPr>
        <w:t>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4) Глазунова Наталья Васильевна, 1954 года рождения, образование среднее  профессиональное, сторож МБОУ «Средняя общеобразовательная школа № 26 с углубленным изучением отдельных предметов», предложена для назначения в состав комиссии Абаканским местным отделением ХРО ВПП «ЕДИНАЯ РОССИЯ»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5) Дегтярева Наталья Геннадьевна, 1974 года рождения, образование высшее профессиональное, старший инспектор службы обеспечения персонала </w:t>
      </w:r>
      <w:proofErr w:type="spellStart"/>
      <w:r w:rsidRPr="007F44FB">
        <w:rPr>
          <w:sz w:val="28"/>
          <w:szCs w:val="28"/>
        </w:rPr>
        <w:t>Мостоотряд</w:t>
      </w:r>
      <w:proofErr w:type="spellEnd"/>
      <w:r w:rsidRPr="007F44FB">
        <w:rPr>
          <w:sz w:val="28"/>
          <w:szCs w:val="28"/>
        </w:rPr>
        <w:t xml:space="preserve"> № 91 ОАО «</w:t>
      </w:r>
      <w:proofErr w:type="spellStart"/>
      <w:r w:rsidRPr="007F44FB">
        <w:rPr>
          <w:sz w:val="28"/>
          <w:szCs w:val="28"/>
        </w:rPr>
        <w:t>Сибмост</w:t>
      </w:r>
      <w:proofErr w:type="spellEnd"/>
      <w:r w:rsidRPr="007F44FB">
        <w:rPr>
          <w:sz w:val="28"/>
          <w:szCs w:val="28"/>
        </w:rPr>
        <w:t>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6) </w:t>
      </w:r>
      <w:proofErr w:type="spellStart"/>
      <w:r w:rsidRPr="007F44FB">
        <w:rPr>
          <w:sz w:val="28"/>
          <w:szCs w:val="28"/>
        </w:rPr>
        <w:t>Лаюров</w:t>
      </w:r>
      <w:proofErr w:type="spellEnd"/>
      <w:r w:rsidRPr="007F44FB">
        <w:rPr>
          <w:sz w:val="28"/>
          <w:szCs w:val="28"/>
        </w:rPr>
        <w:t xml:space="preserve"> Алексей Валерьевич, 1973 года рождения, образование среднее  профессиональное, инженер по охране труда </w:t>
      </w:r>
      <w:proofErr w:type="spellStart"/>
      <w:r w:rsidRPr="007F44FB">
        <w:rPr>
          <w:sz w:val="28"/>
          <w:szCs w:val="28"/>
        </w:rPr>
        <w:t>Мостоотряд</w:t>
      </w:r>
      <w:proofErr w:type="spellEnd"/>
      <w:r w:rsidRPr="007F44FB">
        <w:rPr>
          <w:sz w:val="28"/>
          <w:szCs w:val="28"/>
        </w:rPr>
        <w:t xml:space="preserve"> № 91 ОАО «</w:t>
      </w:r>
      <w:proofErr w:type="spellStart"/>
      <w:r w:rsidRPr="007F44FB">
        <w:rPr>
          <w:sz w:val="28"/>
          <w:szCs w:val="28"/>
        </w:rPr>
        <w:t>Сибмост</w:t>
      </w:r>
      <w:proofErr w:type="spellEnd"/>
      <w:r w:rsidRPr="007F44FB">
        <w:rPr>
          <w:sz w:val="28"/>
          <w:szCs w:val="28"/>
        </w:rPr>
        <w:t>», предложен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7) Медведева Наталья Леонидовна, 1971 года рождения, образование высшее профессиональное, заместитель главного бухгалтера </w:t>
      </w:r>
      <w:proofErr w:type="spellStart"/>
      <w:r w:rsidRPr="007F44FB">
        <w:rPr>
          <w:sz w:val="28"/>
          <w:szCs w:val="28"/>
        </w:rPr>
        <w:t>Мостоотряд</w:t>
      </w:r>
      <w:proofErr w:type="spellEnd"/>
      <w:r w:rsidRPr="007F44FB">
        <w:rPr>
          <w:sz w:val="28"/>
          <w:szCs w:val="28"/>
        </w:rPr>
        <w:t xml:space="preserve"> № </w:t>
      </w:r>
      <w:r w:rsidRPr="007F44FB">
        <w:rPr>
          <w:sz w:val="28"/>
          <w:szCs w:val="28"/>
        </w:rPr>
        <w:lastRenderedPageBreak/>
        <w:t>91 ОАО «</w:t>
      </w:r>
      <w:proofErr w:type="spellStart"/>
      <w:r w:rsidRPr="007F44FB">
        <w:rPr>
          <w:sz w:val="28"/>
          <w:szCs w:val="28"/>
        </w:rPr>
        <w:t>Сибмост</w:t>
      </w:r>
      <w:proofErr w:type="spellEnd"/>
      <w:r w:rsidRPr="007F44FB">
        <w:rPr>
          <w:sz w:val="28"/>
          <w:szCs w:val="28"/>
        </w:rPr>
        <w:t>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8) Орлова Наталья Владимировна, 1976 года рождения, образование среднее профессиональное, бухгалтер </w:t>
      </w:r>
      <w:proofErr w:type="spellStart"/>
      <w:r w:rsidRPr="007F44FB">
        <w:rPr>
          <w:sz w:val="28"/>
          <w:szCs w:val="28"/>
        </w:rPr>
        <w:t>Мостоотряд</w:t>
      </w:r>
      <w:proofErr w:type="spellEnd"/>
      <w:r w:rsidRPr="007F44FB">
        <w:rPr>
          <w:sz w:val="28"/>
          <w:szCs w:val="28"/>
        </w:rPr>
        <w:t xml:space="preserve"> № 91 ОАО «</w:t>
      </w:r>
      <w:proofErr w:type="spellStart"/>
      <w:r w:rsidRPr="007F44FB">
        <w:rPr>
          <w:sz w:val="28"/>
          <w:szCs w:val="28"/>
        </w:rPr>
        <w:t>Сибмост</w:t>
      </w:r>
      <w:proofErr w:type="spellEnd"/>
      <w:r w:rsidRPr="007F44FB">
        <w:rPr>
          <w:sz w:val="28"/>
          <w:szCs w:val="28"/>
        </w:rPr>
        <w:t xml:space="preserve">», предложена для назначения в состав комиссии ХРО ПП «ПАТРИОТЫ РОССИИ». </w:t>
      </w:r>
    </w:p>
    <w:p w:rsidR="00B9538E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9) </w:t>
      </w:r>
      <w:proofErr w:type="spellStart"/>
      <w:r w:rsidR="00B9538E" w:rsidRPr="00B9538E">
        <w:rPr>
          <w:sz w:val="28"/>
          <w:szCs w:val="28"/>
        </w:rPr>
        <w:t>Рудских</w:t>
      </w:r>
      <w:proofErr w:type="spellEnd"/>
      <w:r w:rsidR="00B9538E" w:rsidRPr="00B9538E">
        <w:rPr>
          <w:sz w:val="28"/>
          <w:szCs w:val="28"/>
        </w:rPr>
        <w:t xml:space="preserve"> Наталья Александровна, 1980 года рождения, образование высшее профессиональное, бухгалтер </w:t>
      </w:r>
      <w:proofErr w:type="spellStart"/>
      <w:r w:rsidR="00B9538E" w:rsidRPr="00B9538E">
        <w:rPr>
          <w:sz w:val="28"/>
          <w:szCs w:val="28"/>
        </w:rPr>
        <w:t>Мостоотряд</w:t>
      </w:r>
      <w:proofErr w:type="spellEnd"/>
      <w:r w:rsidR="00B9538E" w:rsidRPr="00B9538E">
        <w:rPr>
          <w:sz w:val="28"/>
          <w:szCs w:val="28"/>
        </w:rPr>
        <w:t xml:space="preserve"> № 91 ОАО «</w:t>
      </w:r>
      <w:proofErr w:type="spellStart"/>
      <w:r w:rsidR="00B9538E" w:rsidRPr="00B9538E">
        <w:rPr>
          <w:sz w:val="28"/>
          <w:szCs w:val="28"/>
        </w:rPr>
        <w:t>Сибмост</w:t>
      </w:r>
      <w:proofErr w:type="spellEnd"/>
      <w:r w:rsidR="00B9538E" w:rsidRPr="00B9538E">
        <w:rPr>
          <w:sz w:val="28"/>
          <w:szCs w:val="28"/>
        </w:rPr>
        <w:t>», предложена для назначения в состав комиссии РО ПП СПРАВЕДЛИВАЯ РОССИЯ в Республике Хакасия</w:t>
      </w:r>
      <w:r w:rsidR="00B9538E">
        <w:rPr>
          <w:sz w:val="28"/>
          <w:szCs w:val="28"/>
        </w:rPr>
        <w:t>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0) </w:t>
      </w:r>
      <w:proofErr w:type="spellStart"/>
      <w:r w:rsidRPr="007F44FB">
        <w:rPr>
          <w:sz w:val="28"/>
          <w:szCs w:val="28"/>
        </w:rPr>
        <w:t>Тишевская</w:t>
      </w:r>
      <w:proofErr w:type="spellEnd"/>
      <w:r w:rsidRPr="007F44FB">
        <w:rPr>
          <w:sz w:val="28"/>
          <w:szCs w:val="28"/>
        </w:rPr>
        <w:t xml:space="preserve"> Татьяна Геннадьевна, 1981 года рождения, образование высшее профессиональное, инспектор службы обеспечения персоналом </w:t>
      </w:r>
      <w:proofErr w:type="spellStart"/>
      <w:r w:rsidRPr="007F44FB">
        <w:rPr>
          <w:sz w:val="28"/>
          <w:szCs w:val="28"/>
        </w:rPr>
        <w:t>Мостоотряд</w:t>
      </w:r>
      <w:proofErr w:type="spellEnd"/>
      <w:r w:rsidRPr="007F44FB">
        <w:rPr>
          <w:sz w:val="28"/>
          <w:szCs w:val="28"/>
        </w:rPr>
        <w:t xml:space="preserve"> № 91 ОАО «</w:t>
      </w:r>
      <w:proofErr w:type="spellStart"/>
      <w:r w:rsidRPr="007F44FB">
        <w:rPr>
          <w:sz w:val="28"/>
          <w:szCs w:val="28"/>
        </w:rPr>
        <w:t>Сибмост</w:t>
      </w:r>
      <w:proofErr w:type="spellEnd"/>
      <w:r w:rsidRPr="007F44FB">
        <w:rPr>
          <w:sz w:val="28"/>
          <w:szCs w:val="28"/>
        </w:rPr>
        <w:t>»,  предложена для назначения в состав комиссии РО ВПП «Гражданская сила» в Республике Хакасия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1) Янковская Татьяна Степановна, 1965 года рождения, образование среднее профессиональное, библиотекарь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>Н.Ф. Катанова», предложена для назначения в состав комиссии ХРО ПП «Либерально-демократическая партия России».</w:t>
      </w:r>
    </w:p>
    <w:p w:rsidR="00523281" w:rsidRDefault="00523281" w:rsidP="00131AA6">
      <w:pPr>
        <w:ind w:firstLine="539"/>
        <w:jc w:val="both"/>
        <w:rPr>
          <w:rFonts w:eastAsia="Calibri"/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proofErr w:type="spellStart"/>
      <w:r w:rsidR="00E152A6">
        <w:rPr>
          <w:sz w:val="28"/>
          <w:szCs w:val="28"/>
        </w:rPr>
        <w:t>Королькова</w:t>
      </w:r>
      <w:proofErr w:type="spellEnd"/>
      <w:r w:rsidR="00E152A6">
        <w:rPr>
          <w:sz w:val="28"/>
          <w:szCs w:val="28"/>
        </w:rPr>
        <w:t xml:space="preserve"> Наталия Игоревна</w:t>
      </w:r>
      <w:r w:rsidR="00E152A6" w:rsidRPr="00D854F1">
        <w:rPr>
          <w:sz w:val="28"/>
          <w:szCs w:val="28"/>
        </w:rPr>
        <w:t>, 19</w:t>
      </w:r>
      <w:r w:rsidR="00E152A6">
        <w:rPr>
          <w:sz w:val="28"/>
          <w:szCs w:val="28"/>
        </w:rPr>
        <w:t>75</w:t>
      </w:r>
      <w:r w:rsidR="00E152A6" w:rsidRPr="00D854F1">
        <w:rPr>
          <w:sz w:val="28"/>
          <w:szCs w:val="28"/>
        </w:rPr>
        <w:t xml:space="preserve"> года рождения, образование высшее профессиональное, </w:t>
      </w:r>
      <w:r w:rsidR="00E152A6">
        <w:rPr>
          <w:sz w:val="28"/>
          <w:szCs w:val="28"/>
        </w:rPr>
        <w:t xml:space="preserve">секретарь-делопроизводитель </w:t>
      </w:r>
      <w:proofErr w:type="spellStart"/>
      <w:r w:rsidR="00E152A6">
        <w:rPr>
          <w:sz w:val="28"/>
          <w:szCs w:val="28"/>
        </w:rPr>
        <w:t>Мостоотряда</w:t>
      </w:r>
      <w:proofErr w:type="spellEnd"/>
      <w:r w:rsidR="00E152A6">
        <w:rPr>
          <w:sz w:val="28"/>
          <w:szCs w:val="28"/>
        </w:rPr>
        <w:t xml:space="preserve"> № 91 Абаканского филиала ОАО «</w:t>
      </w:r>
      <w:proofErr w:type="spellStart"/>
      <w:r w:rsidR="00E152A6">
        <w:rPr>
          <w:sz w:val="28"/>
          <w:szCs w:val="28"/>
        </w:rPr>
        <w:t>Сибмост</w:t>
      </w:r>
      <w:proofErr w:type="spellEnd"/>
      <w:r w:rsidR="00E152A6">
        <w:rPr>
          <w:sz w:val="28"/>
          <w:szCs w:val="28"/>
        </w:rPr>
        <w:t>»</w:t>
      </w:r>
      <w:r w:rsidR="00E152A6" w:rsidRPr="000B4551">
        <w:rPr>
          <w:sz w:val="28"/>
          <w:szCs w:val="28"/>
        </w:rPr>
        <w:t xml:space="preserve">, </w:t>
      </w:r>
      <w:r w:rsidR="00E152A6">
        <w:rPr>
          <w:sz w:val="28"/>
          <w:szCs w:val="28"/>
        </w:rPr>
        <w:t>предложена</w:t>
      </w:r>
      <w:r w:rsidR="00E152A6" w:rsidRPr="00EF16A5">
        <w:rPr>
          <w:sz w:val="28"/>
          <w:szCs w:val="28"/>
        </w:rPr>
        <w:t xml:space="preserve"> для назначения в состав комиссии </w:t>
      </w:r>
      <w:r w:rsidR="00E152A6">
        <w:rPr>
          <w:rFonts w:eastAsia="Calibri"/>
          <w:sz w:val="28"/>
          <w:szCs w:val="28"/>
        </w:rPr>
        <w:t>собранием избирателей по месту работы</w:t>
      </w:r>
      <w:r w:rsidR="00E152A6" w:rsidRPr="00B62F7B">
        <w:rPr>
          <w:rFonts w:eastAsia="Calibri"/>
          <w:sz w:val="28"/>
          <w:szCs w:val="28"/>
        </w:rPr>
        <w:t>.</w:t>
      </w:r>
    </w:p>
    <w:p w:rsidR="00E152A6" w:rsidRDefault="00E152A6" w:rsidP="00131AA6">
      <w:pPr>
        <w:ind w:firstLine="539"/>
        <w:jc w:val="both"/>
        <w:rPr>
          <w:sz w:val="28"/>
          <w:szCs w:val="28"/>
        </w:rPr>
      </w:pP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 47</w:t>
      </w:r>
    </w:p>
    <w:p w:rsidR="00523281" w:rsidRPr="007F44FB" w:rsidRDefault="00523281" w:rsidP="00523281">
      <w:pPr>
        <w:jc w:val="center"/>
      </w:pPr>
      <w:r w:rsidRPr="007F44FB">
        <w:t>Сформирована 01.03.2013. Постановление ТИК № 42/530-3</w:t>
      </w:r>
    </w:p>
    <w:p w:rsidR="00523281" w:rsidRPr="007F44FB" w:rsidRDefault="00523281" w:rsidP="00523281">
      <w:pPr>
        <w:jc w:val="both"/>
        <w:rPr>
          <w:b/>
          <w:sz w:val="28"/>
          <w:szCs w:val="28"/>
        </w:rPr>
      </w:pPr>
    </w:p>
    <w:p w:rsidR="00523281" w:rsidRPr="007F44FB" w:rsidRDefault="00523281" w:rsidP="00523281">
      <w:pPr>
        <w:ind w:firstLine="539"/>
        <w:jc w:val="both"/>
        <w:rPr>
          <w:i/>
        </w:rPr>
      </w:pPr>
      <w:r w:rsidRPr="007F44FB">
        <w:rPr>
          <w:sz w:val="28"/>
          <w:szCs w:val="28"/>
        </w:rPr>
        <w:t xml:space="preserve">1) </w:t>
      </w:r>
      <w:proofErr w:type="spellStart"/>
      <w:r w:rsidRPr="007F44FB">
        <w:rPr>
          <w:sz w:val="28"/>
          <w:szCs w:val="28"/>
        </w:rPr>
        <w:t>Семыкина</w:t>
      </w:r>
      <w:proofErr w:type="spellEnd"/>
      <w:r w:rsidRPr="007F44FB">
        <w:rPr>
          <w:sz w:val="28"/>
          <w:szCs w:val="28"/>
        </w:rPr>
        <w:t xml:space="preserve"> Галина Филипповна, </w:t>
      </w:r>
      <w:r w:rsidRPr="007F44FB">
        <w:rPr>
          <w:i/>
          <w:sz w:val="28"/>
          <w:szCs w:val="28"/>
          <w:u w:val="single"/>
        </w:rPr>
        <w:t>председатель УК</w:t>
      </w:r>
      <w:r w:rsidRPr="007F44FB">
        <w:rPr>
          <w:sz w:val="28"/>
          <w:szCs w:val="28"/>
        </w:rPr>
        <w:t>, 1950 года рождения, образование высшее профессиональное, педагог-организатор МБОУ «Средняя общеобразовательная школа № 7», предложена для назначения в состав комиссии собранием избирателей по месту работы</w:t>
      </w:r>
      <w:r w:rsidRPr="007F44FB">
        <w:rPr>
          <w:i/>
        </w:rPr>
        <w:t xml:space="preserve"> (назначена 01.03.2013, постановление ТИК </w:t>
      </w:r>
      <w:r w:rsidRPr="007F44FB">
        <w:rPr>
          <w:bCs/>
          <w:i/>
        </w:rPr>
        <w:t>№ 42/602-3</w:t>
      </w:r>
      <w:r w:rsidRPr="007F44FB">
        <w:rPr>
          <w:i/>
        </w:rPr>
        <w:t>)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2) Мазурок  Наталья Ивановна, </w:t>
      </w:r>
      <w:r w:rsidRPr="007F44FB">
        <w:rPr>
          <w:i/>
          <w:sz w:val="28"/>
          <w:szCs w:val="28"/>
          <w:u w:val="single"/>
        </w:rPr>
        <w:t>зам. председателя УК</w:t>
      </w:r>
      <w:r w:rsidRPr="007F44FB">
        <w:rPr>
          <w:sz w:val="28"/>
          <w:szCs w:val="28"/>
        </w:rPr>
        <w:t>, 1961 года рождения, образование высшее профессиональное, учитель МБОУ «Средняя общеобразовательная школа № 7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</w:t>
      </w:r>
      <w:proofErr w:type="spellStart"/>
      <w:r w:rsidRPr="007F44FB">
        <w:rPr>
          <w:sz w:val="28"/>
          <w:szCs w:val="28"/>
        </w:rPr>
        <w:t>Кунделева</w:t>
      </w:r>
      <w:proofErr w:type="spellEnd"/>
      <w:r w:rsidRPr="007F44FB">
        <w:rPr>
          <w:sz w:val="28"/>
          <w:szCs w:val="28"/>
        </w:rPr>
        <w:t xml:space="preserve"> Татьяна Владимировна, </w:t>
      </w:r>
      <w:r w:rsidRPr="007F44FB">
        <w:rPr>
          <w:i/>
          <w:sz w:val="28"/>
          <w:szCs w:val="28"/>
          <w:u w:val="single"/>
        </w:rPr>
        <w:t>секретарь УК</w:t>
      </w:r>
      <w:r w:rsidRPr="007F44FB">
        <w:rPr>
          <w:sz w:val="28"/>
          <w:szCs w:val="28"/>
        </w:rPr>
        <w:t>, 1960 года рождения, образование высшее профессиональное, учитель МБОУ «Средняя общеобразовательная школа № 7», предложена для назначения в состав комиссии собранием избирателей по месту работы.</w:t>
      </w:r>
    </w:p>
    <w:p w:rsidR="00523281" w:rsidRPr="007F44FB" w:rsidRDefault="00523281" w:rsidP="00523281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7F44FB">
        <w:rPr>
          <w:sz w:val="28"/>
          <w:szCs w:val="28"/>
        </w:rPr>
        <w:t xml:space="preserve">4) </w:t>
      </w:r>
      <w:proofErr w:type="spellStart"/>
      <w:r w:rsidRPr="007F44FB">
        <w:rPr>
          <w:sz w:val="28"/>
          <w:szCs w:val="28"/>
        </w:rPr>
        <w:t>Актуганова</w:t>
      </w:r>
      <w:proofErr w:type="spellEnd"/>
      <w:r w:rsidRPr="007F44FB">
        <w:rPr>
          <w:sz w:val="28"/>
          <w:szCs w:val="28"/>
        </w:rPr>
        <w:t xml:space="preserve"> Галина Николаевна, 1967 года рождения, образование высшее профессиональное, учитель МБОУ «Средняя общеобразовательная </w:t>
      </w:r>
      <w:r w:rsidRPr="007F44FB">
        <w:rPr>
          <w:sz w:val="28"/>
          <w:szCs w:val="28"/>
        </w:rPr>
        <w:lastRenderedPageBreak/>
        <w:t xml:space="preserve">школа № 7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ХРО 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5) </w:t>
      </w:r>
      <w:proofErr w:type="spellStart"/>
      <w:r w:rsidRPr="007F44FB">
        <w:rPr>
          <w:sz w:val="28"/>
          <w:szCs w:val="28"/>
        </w:rPr>
        <w:t>Бекреева</w:t>
      </w:r>
      <w:proofErr w:type="spellEnd"/>
      <w:r w:rsidRPr="007F44FB">
        <w:rPr>
          <w:sz w:val="28"/>
          <w:szCs w:val="28"/>
        </w:rPr>
        <w:t xml:space="preserve"> Светлана Викторовна, 1982 года рождения, образование среднее профессиональное, библиотекарь МБОУ «Средняя общеобразовательная школа № 7», предложена для назначения в состав комиссии собранием избирателей по месту жительства.</w:t>
      </w:r>
      <w:r w:rsidRPr="007F44FB">
        <w:rPr>
          <w:sz w:val="28"/>
          <w:szCs w:val="28"/>
        </w:rPr>
        <w:tab/>
      </w:r>
    </w:p>
    <w:p w:rsidR="00523281" w:rsidRPr="007F44FB" w:rsidRDefault="00523281" w:rsidP="00523281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6) </w:t>
      </w:r>
      <w:proofErr w:type="spellStart"/>
      <w:r w:rsidRPr="007F44FB">
        <w:rPr>
          <w:sz w:val="28"/>
          <w:szCs w:val="28"/>
        </w:rPr>
        <w:t>Габидулина</w:t>
      </w:r>
      <w:proofErr w:type="spellEnd"/>
      <w:r w:rsidRPr="007F44FB">
        <w:rPr>
          <w:sz w:val="28"/>
          <w:szCs w:val="28"/>
        </w:rPr>
        <w:t xml:space="preserve"> Любовь Николаевна, 1981 года рождения, образование высшее профессиональное, секретарь МБОУ «Средняя общеобразовательная школа № 7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РО в РХ ВПП «Партия пенсионеров России».</w:t>
      </w:r>
    </w:p>
    <w:p w:rsidR="00523281" w:rsidRPr="007F44FB" w:rsidRDefault="00523281" w:rsidP="00523281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7F44FB">
        <w:rPr>
          <w:sz w:val="28"/>
          <w:szCs w:val="28"/>
        </w:rPr>
        <w:t>7) Егорова Татьяна Владимировна, 1953 года рождения, образование высшее профессиональное, директор ООО «</w:t>
      </w:r>
      <w:proofErr w:type="spellStart"/>
      <w:r w:rsidRPr="007F44FB">
        <w:rPr>
          <w:sz w:val="28"/>
          <w:szCs w:val="28"/>
        </w:rPr>
        <w:t>СаяныЭкоТур</w:t>
      </w:r>
      <w:proofErr w:type="spellEnd"/>
      <w:r w:rsidRPr="007F44FB">
        <w:rPr>
          <w:sz w:val="28"/>
          <w:szCs w:val="28"/>
        </w:rPr>
        <w:t xml:space="preserve">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523281" w:rsidRPr="007F44FB" w:rsidRDefault="00523281" w:rsidP="00523281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8) Майер Ольга Викторовна, 1989 года рождения, образование высшее профессиональное, учитель МБОУ «Средняя общеобразовательная школа № 7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РО ПП 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7F44FB">
        <w:rPr>
          <w:color w:val="000000"/>
          <w:sz w:val="28"/>
          <w:szCs w:val="28"/>
        </w:rPr>
        <w:t> в Республике Хакасия.</w:t>
      </w:r>
    </w:p>
    <w:p w:rsidR="00523281" w:rsidRPr="007F44FB" w:rsidRDefault="00523281" w:rsidP="00523281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9) </w:t>
      </w:r>
      <w:proofErr w:type="spellStart"/>
      <w:r w:rsidRPr="007F44FB">
        <w:rPr>
          <w:sz w:val="28"/>
          <w:szCs w:val="28"/>
        </w:rPr>
        <w:t>Митрошенко</w:t>
      </w:r>
      <w:proofErr w:type="spellEnd"/>
      <w:r w:rsidRPr="007F44FB">
        <w:rPr>
          <w:sz w:val="28"/>
          <w:szCs w:val="28"/>
        </w:rPr>
        <w:t xml:space="preserve"> Роман Николаевич, 1989 года рождения, образование начальное профессиональное, временно не работающий,  предложен для назначения в состав комиссии </w:t>
      </w:r>
      <w:r w:rsidRPr="007F44FB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0) Сивков Сергей Васильевич, 1952 года рождения, образование начальное профессиональное, пенсионер, предложен для назначения в состав комиссии </w:t>
      </w:r>
      <w:r w:rsidRPr="007F44FB">
        <w:rPr>
          <w:color w:val="000000"/>
          <w:sz w:val="28"/>
          <w:szCs w:val="28"/>
        </w:rPr>
        <w:t>Абаканским местным отделением ХРО КПРФ</w:t>
      </w:r>
      <w:r w:rsidRPr="007F44FB">
        <w:rPr>
          <w:sz w:val="28"/>
          <w:szCs w:val="28"/>
        </w:rPr>
        <w:t>.</w:t>
      </w:r>
    </w:p>
    <w:p w:rsidR="00523281" w:rsidRPr="007F44FB" w:rsidRDefault="00523281" w:rsidP="00523281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11) </w:t>
      </w:r>
      <w:proofErr w:type="spellStart"/>
      <w:r w:rsidRPr="007F44FB">
        <w:rPr>
          <w:sz w:val="28"/>
          <w:szCs w:val="28"/>
        </w:rPr>
        <w:t>Шваргонова</w:t>
      </w:r>
      <w:proofErr w:type="spellEnd"/>
      <w:r w:rsidRPr="007F44FB">
        <w:rPr>
          <w:sz w:val="28"/>
          <w:szCs w:val="28"/>
        </w:rPr>
        <w:t xml:space="preserve"> Алена Анатольевна, 1967 года рождения, образование высшее профессиональное, временно не работающая,  предложена для назначения в состав комиссии </w:t>
      </w:r>
      <w:r w:rsidRPr="007F44FB">
        <w:rPr>
          <w:color w:val="000000"/>
          <w:sz w:val="28"/>
          <w:szCs w:val="28"/>
        </w:rPr>
        <w:t>РО ВПП «Гражданская Сила» в Республике Хакасия.</w:t>
      </w:r>
    </w:p>
    <w:p w:rsidR="00523281" w:rsidRPr="007F44FB" w:rsidRDefault="00523281" w:rsidP="0052328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proofErr w:type="spellStart"/>
      <w:r w:rsidRPr="007F44FB">
        <w:rPr>
          <w:sz w:val="28"/>
          <w:szCs w:val="28"/>
        </w:rPr>
        <w:t>Шваргонова</w:t>
      </w:r>
      <w:proofErr w:type="spellEnd"/>
      <w:r w:rsidRPr="007F44FB">
        <w:rPr>
          <w:sz w:val="28"/>
          <w:szCs w:val="28"/>
        </w:rPr>
        <w:t xml:space="preserve"> Татьяна Сергеевна, 1986 года рождения, образование высшее профессиональное, временно не работающая, предложена для назначения в состав комиссии собранием избирателей по месту жительства.</w:t>
      </w:r>
    </w:p>
    <w:p w:rsidR="00523281" w:rsidRDefault="00523281" w:rsidP="00131AA6">
      <w:pPr>
        <w:ind w:firstLine="539"/>
        <w:jc w:val="both"/>
        <w:rPr>
          <w:sz w:val="28"/>
          <w:szCs w:val="28"/>
        </w:rPr>
      </w:pP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523281" w:rsidRPr="007F44FB" w:rsidRDefault="00523281" w:rsidP="00523281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48</w:t>
      </w:r>
    </w:p>
    <w:p w:rsidR="00523281" w:rsidRDefault="00523281" w:rsidP="00523281">
      <w:pPr>
        <w:jc w:val="center"/>
      </w:pPr>
      <w:r w:rsidRPr="007F44FB">
        <w:t>Сформирована 01.03.2013. Постановление ТИК № 42/531-3</w:t>
      </w:r>
    </w:p>
    <w:p w:rsidR="00D21F6E" w:rsidRPr="007F44FB" w:rsidRDefault="00D21F6E" w:rsidP="00523281">
      <w:pPr>
        <w:jc w:val="center"/>
      </w:pPr>
    </w:p>
    <w:p w:rsidR="00B66256" w:rsidRDefault="004D011D" w:rsidP="004D011D">
      <w:pPr>
        <w:ind w:firstLine="539"/>
        <w:jc w:val="both"/>
        <w:rPr>
          <w:i/>
        </w:rPr>
      </w:pPr>
      <w:r w:rsidRPr="007F44FB">
        <w:rPr>
          <w:sz w:val="28"/>
          <w:szCs w:val="28"/>
        </w:rPr>
        <w:t xml:space="preserve">1) </w:t>
      </w:r>
      <w:proofErr w:type="spellStart"/>
      <w:r w:rsidRPr="007F44FB">
        <w:rPr>
          <w:sz w:val="28"/>
          <w:szCs w:val="28"/>
        </w:rPr>
        <w:t>Вихарева</w:t>
      </w:r>
      <w:proofErr w:type="spellEnd"/>
      <w:r w:rsidRPr="007F44FB">
        <w:rPr>
          <w:sz w:val="28"/>
          <w:szCs w:val="28"/>
        </w:rPr>
        <w:t xml:space="preserve"> Фаина Алексеевна, </w:t>
      </w:r>
      <w:r w:rsidRPr="007F44FB">
        <w:rPr>
          <w:i/>
          <w:sz w:val="28"/>
          <w:szCs w:val="28"/>
          <w:u w:val="single"/>
        </w:rPr>
        <w:t>председатель УК</w:t>
      </w:r>
      <w:r w:rsidR="00B66256">
        <w:rPr>
          <w:i/>
          <w:sz w:val="28"/>
          <w:szCs w:val="28"/>
          <w:u w:val="single"/>
        </w:rPr>
        <w:t xml:space="preserve"> </w:t>
      </w:r>
      <w:r w:rsidR="00B66256" w:rsidRPr="00026ABD">
        <w:rPr>
          <w:i/>
          <w:sz w:val="28"/>
          <w:szCs w:val="28"/>
          <w:u w:val="single"/>
        </w:rPr>
        <w:t>(</w:t>
      </w:r>
      <w:r w:rsidR="00B66256" w:rsidRPr="00026ABD">
        <w:rPr>
          <w:i/>
          <w:sz w:val="28"/>
          <w:szCs w:val="28"/>
        </w:rPr>
        <w:t xml:space="preserve">полномочия временно приостановлены), </w:t>
      </w:r>
      <w:r w:rsidRPr="00026ABD">
        <w:rPr>
          <w:sz w:val="28"/>
          <w:szCs w:val="28"/>
        </w:rPr>
        <w:t>1985 года рождения, образование высшее профессиональное, учитель МБ</w:t>
      </w:r>
      <w:r w:rsidRPr="007F44FB">
        <w:rPr>
          <w:sz w:val="28"/>
          <w:szCs w:val="28"/>
        </w:rPr>
        <w:t>ОУ «Гимназия», предложена для назначения в состав комиссии собранием избирателей по месту работы</w:t>
      </w:r>
      <w:r w:rsidRPr="007F44FB">
        <w:rPr>
          <w:i/>
        </w:rPr>
        <w:t xml:space="preserve"> (назначена 01.03.2013, постановление ТИК </w:t>
      </w:r>
      <w:r w:rsidRPr="007F44FB">
        <w:rPr>
          <w:bCs/>
          <w:i/>
        </w:rPr>
        <w:t>№ 42/603-3</w:t>
      </w:r>
      <w:r w:rsidRPr="007F44FB">
        <w:rPr>
          <w:i/>
        </w:rPr>
        <w:t>).</w:t>
      </w:r>
    </w:p>
    <w:p w:rsidR="00B66256" w:rsidRDefault="00B66256" w:rsidP="004D011D">
      <w:pPr>
        <w:ind w:firstLine="539"/>
        <w:jc w:val="both"/>
        <w:rPr>
          <w:sz w:val="28"/>
          <w:szCs w:val="28"/>
        </w:rPr>
      </w:pPr>
      <w:r>
        <w:rPr>
          <w:i/>
        </w:rPr>
        <w:t xml:space="preserve"> </w:t>
      </w:r>
      <w:r w:rsidR="004D011D" w:rsidRPr="007F44FB">
        <w:rPr>
          <w:sz w:val="28"/>
          <w:szCs w:val="28"/>
        </w:rPr>
        <w:t xml:space="preserve">2) </w:t>
      </w:r>
      <w:proofErr w:type="spellStart"/>
      <w:r w:rsidR="004D011D" w:rsidRPr="007F44FB">
        <w:rPr>
          <w:sz w:val="28"/>
          <w:szCs w:val="28"/>
        </w:rPr>
        <w:t>Ташкенова</w:t>
      </w:r>
      <w:proofErr w:type="spellEnd"/>
      <w:r w:rsidR="004D011D" w:rsidRPr="007F44FB">
        <w:rPr>
          <w:sz w:val="28"/>
          <w:szCs w:val="28"/>
        </w:rPr>
        <w:t xml:space="preserve"> Татьяна Владимировна, </w:t>
      </w:r>
      <w:r w:rsidR="004D011D" w:rsidRPr="007F44FB">
        <w:rPr>
          <w:i/>
          <w:sz w:val="28"/>
          <w:szCs w:val="28"/>
          <w:u w:val="single"/>
        </w:rPr>
        <w:t>зам. председателя УК</w:t>
      </w:r>
      <w:r>
        <w:rPr>
          <w:i/>
          <w:sz w:val="28"/>
          <w:szCs w:val="28"/>
          <w:u w:val="single"/>
        </w:rPr>
        <w:t xml:space="preserve"> </w:t>
      </w:r>
      <w:r w:rsidRPr="00026ABD">
        <w:rPr>
          <w:i/>
          <w:sz w:val="28"/>
          <w:szCs w:val="28"/>
          <w:u w:val="single"/>
        </w:rPr>
        <w:t>(</w:t>
      </w:r>
      <w:r w:rsidRPr="00026ABD">
        <w:rPr>
          <w:i/>
          <w:sz w:val="28"/>
          <w:szCs w:val="28"/>
        </w:rPr>
        <w:t>полномочия временно приостановлены)</w:t>
      </w:r>
      <w:r w:rsidR="004D011D" w:rsidRPr="00026ABD">
        <w:rPr>
          <w:sz w:val="28"/>
          <w:szCs w:val="28"/>
        </w:rPr>
        <w:t>, 1979 года рождения, образование</w:t>
      </w:r>
      <w:r w:rsidR="004D011D" w:rsidRPr="007F44FB">
        <w:rPr>
          <w:sz w:val="28"/>
          <w:szCs w:val="28"/>
        </w:rPr>
        <w:t xml:space="preserve"> </w:t>
      </w:r>
      <w:r w:rsidR="004D011D" w:rsidRPr="007F44FB">
        <w:rPr>
          <w:sz w:val="28"/>
          <w:szCs w:val="28"/>
        </w:rPr>
        <w:lastRenderedPageBreak/>
        <w:t>высшее профессиональное, учитель МБОУ «Гимназия», предложена для назначения в состав комиссии собранием избирателей по месту работы.</w:t>
      </w:r>
      <w:r>
        <w:rPr>
          <w:sz w:val="28"/>
          <w:szCs w:val="28"/>
        </w:rPr>
        <w:t xml:space="preserve"> </w:t>
      </w:r>
    </w:p>
    <w:p w:rsidR="004D011D" w:rsidRPr="007F44FB" w:rsidRDefault="004D011D" w:rsidP="004D011D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</w:t>
      </w:r>
      <w:proofErr w:type="spellStart"/>
      <w:r w:rsidRPr="007F44FB">
        <w:rPr>
          <w:sz w:val="28"/>
          <w:szCs w:val="28"/>
        </w:rPr>
        <w:t>Дудаль</w:t>
      </w:r>
      <w:proofErr w:type="spellEnd"/>
      <w:r w:rsidRPr="007F44FB">
        <w:rPr>
          <w:sz w:val="28"/>
          <w:szCs w:val="28"/>
        </w:rPr>
        <w:t xml:space="preserve"> Елена Викторовна, </w:t>
      </w:r>
      <w:r w:rsidRPr="007F44FB">
        <w:rPr>
          <w:i/>
          <w:sz w:val="28"/>
          <w:szCs w:val="28"/>
          <w:u w:val="single"/>
        </w:rPr>
        <w:t>секретарь УК</w:t>
      </w:r>
      <w:r w:rsidRPr="007F44FB">
        <w:rPr>
          <w:sz w:val="28"/>
          <w:szCs w:val="28"/>
        </w:rPr>
        <w:t>, 1961 года рождения, образование высшее профессиональное,</w:t>
      </w:r>
      <w:r w:rsidR="00F65763">
        <w:rPr>
          <w:sz w:val="28"/>
          <w:szCs w:val="28"/>
        </w:rPr>
        <w:t xml:space="preserve"> пенсионер</w:t>
      </w:r>
      <w:r w:rsidRPr="007F44FB">
        <w:rPr>
          <w:sz w:val="28"/>
          <w:szCs w:val="28"/>
        </w:rPr>
        <w:t>, предложена для назначения в состав комиссии собранием избирателей по месту работы.</w:t>
      </w:r>
    </w:p>
    <w:p w:rsidR="00E877D6" w:rsidRDefault="00D21F6E" w:rsidP="00E877D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4) Анфиногенова Ирина Владимировна, 1976 года рождения, образование высшее профессиональное, бухгалтер по расчетам с населением ООО «Жилищно-эксплуатационный участок № 2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ЕДИНАЯ РОССИЯ»</w:t>
      </w:r>
      <w:r w:rsidRPr="007F44FB">
        <w:rPr>
          <w:sz w:val="28"/>
          <w:szCs w:val="28"/>
        </w:rPr>
        <w:t>.</w:t>
      </w:r>
    </w:p>
    <w:p w:rsidR="004D011D" w:rsidRPr="007F44FB" w:rsidRDefault="004D011D" w:rsidP="004D011D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5) </w:t>
      </w:r>
      <w:proofErr w:type="spellStart"/>
      <w:r w:rsidR="007A1B0E">
        <w:rPr>
          <w:sz w:val="28"/>
          <w:szCs w:val="28"/>
        </w:rPr>
        <w:t>Жарникова</w:t>
      </w:r>
      <w:proofErr w:type="spellEnd"/>
      <w:r w:rsidR="007A1B0E">
        <w:rPr>
          <w:sz w:val="28"/>
          <w:szCs w:val="28"/>
        </w:rPr>
        <w:t xml:space="preserve"> Мария Викторовна, 1985 года рождения, образование высшее профессиональное, ассистент менеджер</w:t>
      </w:r>
      <w:proofErr w:type="gramStart"/>
      <w:r w:rsidR="007A1B0E">
        <w:rPr>
          <w:sz w:val="28"/>
          <w:szCs w:val="28"/>
        </w:rPr>
        <w:t>а ООО</w:t>
      </w:r>
      <w:proofErr w:type="gramEnd"/>
      <w:r w:rsidR="007A1B0E">
        <w:rPr>
          <w:sz w:val="28"/>
          <w:szCs w:val="28"/>
        </w:rPr>
        <w:t xml:space="preserve"> «Тайга», предложена для назначения в состав комиссии собранием избирателей по месту работы</w:t>
      </w:r>
      <w:r w:rsidRPr="007F44FB">
        <w:rPr>
          <w:sz w:val="28"/>
          <w:szCs w:val="28"/>
        </w:rPr>
        <w:t>.</w:t>
      </w:r>
    </w:p>
    <w:p w:rsidR="004D011D" w:rsidRPr="00B66256" w:rsidRDefault="004D011D" w:rsidP="00B66256">
      <w:pPr>
        <w:ind w:firstLine="539"/>
        <w:jc w:val="both"/>
        <w:rPr>
          <w:i/>
          <w:sz w:val="28"/>
          <w:szCs w:val="28"/>
          <w:u w:val="single"/>
        </w:rPr>
      </w:pPr>
      <w:r w:rsidRPr="007F44FB">
        <w:rPr>
          <w:sz w:val="28"/>
          <w:szCs w:val="28"/>
        </w:rPr>
        <w:t xml:space="preserve">6) </w:t>
      </w:r>
      <w:proofErr w:type="spellStart"/>
      <w:r w:rsidRPr="007F44FB">
        <w:rPr>
          <w:sz w:val="28"/>
          <w:szCs w:val="28"/>
        </w:rPr>
        <w:t>Вихарев</w:t>
      </w:r>
      <w:proofErr w:type="spellEnd"/>
      <w:r w:rsidRPr="007F44FB">
        <w:rPr>
          <w:sz w:val="28"/>
          <w:szCs w:val="28"/>
        </w:rPr>
        <w:t xml:space="preserve"> Леонид Анатольевич, </w:t>
      </w:r>
      <w:r w:rsidR="00B66256">
        <w:rPr>
          <w:i/>
          <w:sz w:val="28"/>
          <w:szCs w:val="28"/>
          <w:u w:val="single"/>
        </w:rPr>
        <w:t>в</w:t>
      </w:r>
      <w:r w:rsidR="00B66256" w:rsidRPr="00B66256">
        <w:rPr>
          <w:i/>
          <w:sz w:val="28"/>
          <w:szCs w:val="28"/>
          <w:u w:val="single"/>
        </w:rPr>
        <w:t>ременно исполняющий обязанно</w:t>
      </w:r>
      <w:r w:rsidR="00B66256">
        <w:rPr>
          <w:i/>
          <w:sz w:val="28"/>
          <w:szCs w:val="28"/>
          <w:u w:val="single"/>
        </w:rPr>
        <w:t>сти заместителя председателя УК,</w:t>
      </w:r>
      <w:r w:rsidR="00B66256" w:rsidRPr="00B66256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>1975 года рождения, образование высшее  профессиональное, заместитель начальника структурного подразделения дистанции сигнализации и блокировки Красноярской дирекции инфраструктуры – структурного подразделения Центральной дирекции инфраструктуры филиала ОАО «РЖД», предложен для назначения в состав комиссии собранием избирателей по месту работы.</w:t>
      </w:r>
      <w:r w:rsidR="00B66256">
        <w:rPr>
          <w:sz w:val="28"/>
          <w:szCs w:val="28"/>
        </w:rPr>
        <w:t xml:space="preserve"> 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7) </w:t>
      </w:r>
      <w:proofErr w:type="spellStart"/>
      <w:r w:rsidRPr="007F44FB">
        <w:rPr>
          <w:sz w:val="28"/>
          <w:szCs w:val="28"/>
        </w:rPr>
        <w:t>Дресвянкина</w:t>
      </w:r>
      <w:proofErr w:type="spellEnd"/>
      <w:r w:rsidRPr="007F44FB">
        <w:rPr>
          <w:sz w:val="28"/>
          <w:szCs w:val="28"/>
        </w:rPr>
        <w:t xml:space="preserve"> Елена Анатольевна, 1966 года рождения, образование начальное профессиональное, специалист по социальной работе Администрации города Абакана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РО в РХ ВПП «Партия пенсионеров России».</w:t>
      </w:r>
    </w:p>
    <w:p w:rsidR="00C73141" w:rsidRDefault="00D21F6E" w:rsidP="00C73141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8) </w:t>
      </w:r>
      <w:proofErr w:type="spellStart"/>
      <w:r w:rsidR="00C73141">
        <w:rPr>
          <w:sz w:val="28"/>
          <w:szCs w:val="28"/>
        </w:rPr>
        <w:t>Баузер</w:t>
      </w:r>
      <w:proofErr w:type="spellEnd"/>
      <w:r w:rsidR="00C73141">
        <w:rPr>
          <w:sz w:val="28"/>
          <w:szCs w:val="28"/>
        </w:rPr>
        <w:t xml:space="preserve"> Елена Эдуардовна, 1984 года рождения, образование высшее профессиональное, специалист по социальной работе </w:t>
      </w:r>
      <w:r w:rsidR="00C73141" w:rsidRPr="00C73141">
        <w:rPr>
          <w:sz w:val="28"/>
          <w:szCs w:val="28"/>
        </w:rPr>
        <w:t>ФКУ «ГБ МСЭ по РХ» Минтруда</w:t>
      </w:r>
      <w:r w:rsidR="00C73141">
        <w:rPr>
          <w:sz w:val="28"/>
          <w:szCs w:val="28"/>
        </w:rPr>
        <w:t xml:space="preserve"> </w:t>
      </w:r>
      <w:r w:rsidR="00C73141" w:rsidRPr="00C73141">
        <w:rPr>
          <w:sz w:val="28"/>
          <w:szCs w:val="28"/>
        </w:rPr>
        <w:t>России</w:t>
      </w:r>
      <w:r w:rsidR="00C73141">
        <w:rPr>
          <w:sz w:val="28"/>
          <w:szCs w:val="28"/>
        </w:rPr>
        <w:t>, предложен</w:t>
      </w:r>
      <w:r w:rsidR="00451D1D">
        <w:rPr>
          <w:sz w:val="28"/>
          <w:szCs w:val="28"/>
        </w:rPr>
        <w:t>а</w:t>
      </w:r>
      <w:r w:rsidR="00C73141">
        <w:rPr>
          <w:sz w:val="28"/>
          <w:szCs w:val="28"/>
        </w:rPr>
        <w:t xml:space="preserve"> для назначения в состав комиссии собранием избирателей по месту работы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9) </w:t>
      </w:r>
      <w:proofErr w:type="spellStart"/>
      <w:r w:rsidRPr="007F44FB">
        <w:rPr>
          <w:sz w:val="28"/>
          <w:szCs w:val="28"/>
        </w:rPr>
        <w:t>Сигачева</w:t>
      </w:r>
      <w:proofErr w:type="spellEnd"/>
      <w:r w:rsidRPr="007F44FB">
        <w:rPr>
          <w:sz w:val="28"/>
          <w:szCs w:val="28"/>
        </w:rPr>
        <w:t xml:space="preserve"> Антонина Александровна, 1947 года рождения, образование среднее профессиональное, пенсионер, предложена для назначения в состав комиссии </w:t>
      </w:r>
      <w:r w:rsidRPr="007F44FB">
        <w:rPr>
          <w:color w:val="000000"/>
          <w:sz w:val="28"/>
          <w:szCs w:val="28"/>
        </w:rPr>
        <w:t>Абаканским местным отделением ХРО КПРФ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0) Токарева Наталья Анатольевна, </w:t>
      </w:r>
      <w:r w:rsidRPr="007F44FB">
        <w:rPr>
          <w:color w:val="000000"/>
          <w:sz w:val="28"/>
          <w:szCs w:val="28"/>
        </w:rPr>
        <w:t xml:space="preserve">1970 года рождения, </w:t>
      </w:r>
      <w:r w:rsidRPr="007F44FB">
        <w:rPr>
          <w:sz w:val="28"/>
          <w:szCs w:val="28"/>
        </w:rPr>
        <w:t>образование высшее профессиональное, временно не работающая, предложена для назначения в состав комиссии</w:t>
      </w:r>
      <w:r w:rsidRPr="007F44FB">
        <w:rPr>
          <w:color w:val="000000"/>
          <w:sz w:val="28"/>
          <w:szCs w:val="28"/>
        </w:rPr>
        <w:t xml:space="preserve"> ХРО ПП «Либерально-демократическая партия России»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1) </w:t>
      </w:r>
      <w:proofErr w:type="spellStart"/>
      <w:r w:rsidRPr="007F44FB">
        <w:rPr>
          <w:sz w:val="28"/>
          <w:szCs w:val="28"/>
        </w:rPr>
        <w:t>Хисамова</w:t>
      </w:r>
      <w:proofErr w:type="spellEnd"/>
      <w:r w:rsidRPr="007F44FB">
        <w:rPr>
          <w:sz w:val="28"/>
          <w:szCs w:val="28"/>
        </w:rPr>
        <w:t xml:space="preserve"> Елена Александровна, 1969 года рождения, образование среднее профессиональное, специалист по социальной работе Администрации города Абакана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ХРО 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ПАТРИОТЫ РОССИИ»</w:t>
      </w:r>
      <w:r w:rsidRPr="007F44FB">
        <w:rPr>
          <w:sz w:val="28"/>
          <w:szCs w:val="28"/>
        </w:rPr>
        <w:t>.</w:t>
      </w:r>
    </w:p>
    <w:p w:rsidR="00D21F6E" w:rsidRDefault="00D21F6E" w:rsidP="00EA6316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proofErr w:type="spellStart"/>
      <w:r w:rsidRPr="007F44FB">
        <w:rPr>
          <w:sz w:val="28"/>
          <w:szCs w:val="28"/>
        </w:rPr>
        <w:t>Чичинина</w:t>
      </w:r>
      <w:proofErr w:type="spellEnd"/>
      <w:r w:rsidRPr="007F44FB">
        <w:rPr>
          <w:sz w:val="28"/>
          <w:szCs w:val="28"/>
        </w:rPr>
        <w:t xml:space="preserve"> Лилия Анатольевна, </w:t>
      </w:r>
      <w:r w:rsidRPr="007F44FB">
        <w:rPr>
          <w:color w:val="000000"/>
          <w:sz w:val="28"/>
          <w:szCs w:val="28"/>
        </w:rPr>
        <w:t xml:space="preserve">1975 года рождения, </w:t>
      </w:r>
      <w:r w:rsidRPr="007F44FB">
        <w:rPr>
          <w:sz w:val="28"/>
          <w:szCs w:val="28"/>
        </w:rPr>
        <w:t xml:space="preserve">образование высшее профессиональное, </w:t>
      </w:r>
      <w:r w:rsidRPr="007F44FB">
        <w:rPr>
          <w:color w:val="000000"/>
          <w:sz w:val="28"/>
          <w:szCs w:val="28"/>
        </w:rPr>
        <w:t xml:space="preserve">контролер-ревизор Территориального управления </w:t>
      </w:r>
      <w:proofErr w:type="spellStart"/>
      <w:r w:rsidRPr="007F44FB">
        <w:rPr>
          <w:sz w:val="28"/>
          <w:szCs w:val="28"/>
        </w:rPr>
        <w:t>Росфиннадзора</w:t>
      </w:r>
      <w:proofErr w:type="spellEnd"/>
      <w:r w:rsidRPr="007F44FB">
        <w:rPr>
          <w:sz w:val="28"/>
          <w:szCs w:val="28"/>
        </w:rPr>
        <w:t xml:space="preserve"> в Республике Хакасия, предложена для назначения в состав комиссии</w:t>
      </w:r>
      <w:r w:rsidRPr="007F44FB">
        <w:rPr>
          <w:color w:val="000000"/>
          <w:sz w:val="28"/>
          <w:szCs w:val="28"/>
        </w:rPr>
        <w:t xml:space="preserve"> РО ВПП «Гражданская Сила» в Республике Хакасия.</w:t>
      </w:r>
    </w:p>
    <w:p w:rsidR="00D7218D" w:rsidRDefault="00D7218D" w:rsidP="00EA6316">
      <w:pPr>
        <w:ind w:firstLine="539"/>
        <w:jc w:val="both"/>
        <w:rPr>
          <w:color w:val="000000"/>
          <w:sz w:val="28"/>
          <w:szCs w:val="28"/>
        </w:rPr>
      </w:pP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lastRenderedPageBreak/>
        <w:t xml:space="preserve">Участковая комиссия избирательного участка, </w:t>
      </w: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49</w:t>
      </w:r>
    </w:p>
    <w:p w:rsidR="00D21F6E" w:rsidRPr="007F44FB" w:rsidRDefault="00D21F6E" w:rsidP="00D21F6E">
      <w:pPr>
        <w:jc w:val="center"/>
      </w:pPr>
      <w:r w:rsidRPr="007F44FB">
        <w:rPr>
          <w:sz w:val="22"/>
          <w:szCs w:val="22"/>
        </w:rPr>
        <w:t>Сформирована 01.03.2013. Постановление ТИК № 42/532-3</w:t>
      </w:r>
    </w:p>
    <w:p w:rsidR="00523281" w:rsidRDefault="00523281" w:rsidP="00131AA6">
      <w:pPr>
        <w:ind w:firstLine="539"/>
        <w:jc w:val="both"/>
        <w:rPr>
          <w:sz w:val="28"/>
          <w:szCs w:val="28"/>
        </w:rPr>
      </w:pPr>
    </w:p>
    <w:p w:rsidR="00D21F6E" w:rsidRPr="007F44FB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1) </w:t>
      </w:r>
      <w:proofErr w:type="spellStart"/>
      <w:r w:rsidRPr="007F44FB">
        <w:rPr>
          <w:sz w:val="28"/>
          <w:szCs w:val="28"/>
        </w:rPr>
        <w:t>Сигачева</w:t>
      </w:r>
      <w:proofErr w:type="spellEnd"/>
      <w:r w:rsidRPr="007F44FB">
        <w:rPr>
          <w:sz w:val="28"/>
          <w:szCs w:val="28"/>
        </w:rPr>
        <w:t xml:space="preserve"> Наталья Леонидовна, </w:t>
      </w:r>
      <w:r w:rsidRPr="007F44FB">
        <w:rPr>
          <w:i/>
          <w:sz w:val="28"/>
          <w:szCs w:val="28"/>
          <w:u w:val="single"/>
        </w:rPr>
        <w:t>председатель УК,</w:t>
      </w:r>
      <w:r w:rsidRPr="007F44FB">
        <w:rPr>
          <w:sz w:val="28"/>
          <w:szCs w:val="28"/>
        </w:rPr>
        <w:t xml:space="preserve"> 1967 года рождения, образование высшее профессиональное, старший преподаватель Хакасского технического института-филиала ФГАОУ ВПО «Сибирский федеральный университет», предложена для назначения в состав комиссии</w:t>
      </w:r>
      <w:r w:rsidRPr="007F44FB">
        <w:rPr>
          <w:color w:val="000000"/>
          <w:sz w:val="28"/>
          <w:szCs w:val="28"/>
        </w:rPr>
        <w:t xml:space="preserve"> РО ПП 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7F44FB">
        <w:rPr>
          <w:color w:val="000000"/>
          <w:sz w:val="28"/>
          <w:szCs w:val="28"/>
        </w:rPr>
        <w:t xml:space="preserve"> в Республике Хакасия </w:t>
      </w:r>
      <w:r w:rsidRPr="007F44FB">
        <w:rPr>
          <w:i/>
        </w:rPr>
        <w:t xml:space="preserve">(назначена 01.03.2013, постановление ТИК № </w:t>
      </w:r>
      <w:r w:rsidRPr="007F44FB">
        <w:rPr>
          <w:bCs/>
          <w:i/>
        </w:rPr>
        <w:t>42/604-3</w:t>
      </w:r>
      <w:r w:rsidRPr="007F44FB">
        <w:rPr>
          <w:i/>
        </w:rPr>
        <w:t>)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2) </w:t>
      </w:r>
      <w:proofErr w:type="spellStart"/>
      <w:r w:rsidRPr="007F44FB">
        <w:rPr>
          <w:sz w:val="28"/>
          <w:szCs w:val="28"/>
        </w:rPr>
        <w:t>Королькова</w:t>
      </w:r>
      <w:proofErr w:type="spellEnd"/>
      <w:r w:rsidRPr="007F44FB">
        <w:rPr>
          <w:sz w:val="28"/>
          <w:szCs w:val="28"/>
        </w:rPr>
        <w:t xml:space="preserve"> Надежда Николаевна, </w:t>
      </w:r>
      <w:r w:rsidRPr="007F44FB">
        <w:rPr>
          <w:i/>
          <w:sz w:val="28"/>
          <w:szCs w:val="28"/>
          <w:u w:val="single"/>
        </w:rPr>
        <w:t>зам. председателя УК,</w:t>
      </w:r>
      <w:r w:rsidRPr="007F44FB">
        <w:rPr>
          <w:sz w:val="28"/>
          <w:szCs w:val="28"/>
        </w:rPr>
        <w:t xml:space="preserve"> 1978 года рождения, образование высшее  профессиональное, доцент кафедры Хакасского технического института-филиала ФГАОУ ВПО «Сибирский федеральный университет», предложена для назначения в состав комиссии собранием избирателей по месту работы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Ушакова Любовь Александровна, </w:t>
      </w:r>
      <w:r w:rsidRPr="007F44FB">
        <w:rPr>
          <w:i/>
          <w:sz w:val="28"/>
          <w:szCs w:val="28"/>
          <w:u w:val="single"/>
        </w:rPr>
        <w:t>секретарь УК,</w:t>
      </w:r>
      <w:r w:rsidRPr="007F44FB">
        <w:rPr>
          <w:sz w:val="28"/>
          <w:szCs w:val="28"/>
        </w:rPr>
        <w:t>1989 года рождения, образование высшее профессиональное, инженер Хакасского технического института-филиала ФГАОУ ВПО «Сибирский федеральный университет», предложена для назначения в состав комиссии собранием избирателей по месту работы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4) Байкалова Ирина Федоровна, 1963 года рождения, образование среднее  профессиональное, библиотекарь Хакасского технического института – филиала ФГАОУ ВПО «Сибирский федеральный университет», предложена для назначения в состав комиссии собранием избирателей по месту работы.</w:t>
      </w:r>
      <w:r w:rsidRPr="007F44FB">
        <w:rPr>
          <w:sz w:val="28"/>
          <w:szCs w:val="28"/>
        </w:rPr>
        <w:tab/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5) Мельникова Валентина Васильевна, 1971 года рождения, образование среднее  профессиональное, продавец ООО «Серебряный шар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РО ВПП «Гражданская Сила» в Республике Хакасия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6) Нефедова Тамара Алексеевна, 1963 года рождения, образование начальное профессиональное, временно не работающая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7) Панасенко Юлия Николаевна, 1979 года рождения, образование высшее профессиональное, инженер Хакасского технического института-филиала ФГАОУ ВПО «Сибирский федеральный университет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ХРО 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8) Прокопович Илья Андреевич, 1993 года рождения, образование среднее (полное) общее, студент  Хакасского технического института-филиала ФГАОУ ВПО «Сибирский федеральный университет», предложен для назначения в состав комиссии собранием избирателей по месту учебы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9) Синькова Людмила Петровна, 1948 года рождения, образование высшее профессиональное, пенсионер, предложена для назначения в состав комиссии </w:t>
      </w:r>
      <w:r w:rsidRPr="007F44FB">
        <w:rPr>
          <w:color w:val="000000"/>
          <w:sz w:val="28"/>
          <w:szCs w:val="28"/>
        </w:rPr>
        <w:t>Абаканским местным отделением ХРО КПРФ</w:t>
      </w:r>
      <w:r w:rsidRPr="007F44FB">
        <w:rPr>
          <w:sz w:val="28"/>
          <w:szCs w:val="28"/>
        </w:rPr>
        <w:t>.</w:t>
      </w:r>
    </w:p>
    <w:p w:rsidR="00D21F6E" w:rsidRPr="007F44FB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lastRenderedPageBreak/>
        <w:t xml:space="preserve">10) </w:t>
      </w:r>
      <w:proofErr w:type="spellStart"/>
      <w:r w:rsidRPr="007F44FB">
        <w:rPr>
          <w:sz w:val="28"/>
          <w:szCs w:val="28"/>
        </w:rPr>
        <w:t>Трещалова</w:t>
      </w:r>
      <w:proofErr w:type="spellEnd"/>
      <w:r w:rsidRPr="007F44FB">
        <w:rPr>
          <w:sz w:val="28"/>
          <w:szCs w:val="28"/>
        </w:rPr>
        <w:t xml:space="preserve"> Анна Константиновна, 1991 года рождения, образование среднее (полное) общее, студент Института экономики и управления 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1) Черных Дмитрий Валерьевич, 1991 года рождения, образование среднее (полное) общее, студент  Хакасского технического института-филиала ФГАОУ ВПО «Сибирский федеральный университет», предложен для назначения в состав комиссии собранием избирателей по месту учебы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proofErr w:type="spellStart"/>
      <w:r w:rsidRPr="007F44FB">
        <w:rPr>
          <w:sz w:val="28"/>
          <w:szCs w:val="28"/>
        </w:rPr>
        <w:t>Шалагина</w:t>
      </w:r>
      <w:proofErr w:type="spellEnd"/>
      <w:r w:rsidRPr="007F44FB">
        <w:rPr>
          <w:sz w:val="28"/>
          <w:szCs w:val="28"/>
        </w:rPr>
        <w:t xml:space="preserve"> Ирина Александровна, 1990 года рождения, образование среднее (полное) общее, студент  Хакасского технического института-филиала ФГАОУ ВПО «Сибирский федеральный университет», предложена для назначения в состав комиссии собранием избирателей по месту учебы.</w:t>
      </w:r>
    </w:p>
    <w:p w:rsidR="00D21F6E" w:rsidRPr="007F44FB" w:rsidRDefault="00D21F6E" w:rsidP="00D21F6E">
      <w:pPr>
        <w:ind w:firstLine="539"/>
        <w:jc w:val="both"/>
      </w:pP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50</w:t>
      </w:r>
    </w:p>
    <w:p w:rsidR="00D21F6E" w:rsidRPr="007F44FB" w:rsidRDefault="00D21F6E" w:rsidP="00D21F6E">
      <w:pPr>
        <w:jc w:val="center"/>
      </w:pPr>
      <w:r w:rsidRPr="007F44FB">
        <w:rPr>
          <w:sz w:val="22"/>
          <w:szCs w:val="22"/>
        </w:rPr>
        <w:t>Сформирована 01.03.2013. Постановление ТИК № 42/533-3</w:t>
      </w:r>
    </w:p>
    <w:p w:rsidR="00D21F6E" w:rsidRPr="007F44FB" w:rsidRDefault="00D21F6E" w:rsidP="00D21F6E">
      <w:pPr>
        <w:jc w:val="both"/>
        <w:rPr>
          <w:b/>
          <w:sz w:val="28"/>
          <w:szCs w:val="28"/>
        </w:rPr>
      </w:pPr>
    </w:p>
    <w:p w:rsidR="00D21F6E" w:rsidRPr="007F44FB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1) </w:t>
      </w:r>
      <w:proofErr w:type="spellStart"/>
      <w:r w:rsidRPr="007F44FB">
        <w:rPr>
          <w:sz w:val="28"/>
          <w:szCs w:val="28"/>
        </w:rPr>
        <w:t>Правошинская</w:t>
      </w:r>
      <w:proofErr w:type="spellEnd"/>
      <w:r w:rsidRPr="007F44FB">
        <w:rPr>
          <w:sz w:val="28"/>
          <w:szCs w:val="28"/>
        </w:rPr>
        <w:t xml:space="preserve"> Татьяна Георгиевна, </w:t>
      </w:r>
      <w:r w:rsidRPr="007F44FB">
        <w:rPr>
          <w:i/>
          <w:sz w:val="28"/>
          <w:szCs w:val="28"/>
          <w:u w:val="single"/>
        </w:rPr>
        <w:t>председатель УК,</w:t>
      </w:r>
      <w:r w:rsidRPr="007F44FB">
        <w:rPr>
          <w:sz w:val="28"/>
          <w:szCs w:val="28"/>
        </w:rPr>
        <w:t xml:space="preserve"> 1957 года рождения, образование высшее профессиональное, начальник отдела </w:t>
      </w:r>
      <w:proofErr w:type="spellStart"/>
      <w:r w:rsidRPr="007F44FB">
        <w:rPr>
          <w:sz w:val="28"/>
          <w:szCs w:val="28"/>
        </w:rPr>
        <w:t>довузовской</w:t>
      </w:r>
      <w:proofErr w:type="spellEnd"/>
      <w:r w:rsidRPr="007F44FB">
        <w:rPr>
          <w:sz w:val="28"/>
          <w:szCs w:val="28"/>
        </w:rPr>
        <w:t xml:space="preserve"> подготовки и нового набора Хакасского технического института – филиала ФГАОУ ВПО «Сибирский федеральный университет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РО ПП 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7F44FB">
        <w:rPr>
          <w:color w:val="000000"/>
          <w:sz w:val="28"/>
          <w:szCs w:val="28"/>
        </w:rPr>
        <w:t xml:space="preserve"> в Республике Хакасия </w:t>
      </w:r>
      <w:r w:rsidRPr="007F44FB">
        <w:rPr>
          <w:i/>
        </w:rPr>
        <w:t xml:space="preserve">(назначена 01.03.2013, постановление ТИК № </w:t>
      </w:r>
      <w:r w:rsidRPr="007F44FB">
        <w:rPr>
          <w:bCs/>
          <w:i/>
        </w:rPr>
        <w:t>42/605-3</w:t>
      </w:r>
      <w:r w:rsidRPr="007F44FB">
        <w:rPr>
          <w:i/>
        </w:rPr>
        <w:t>).</w:t>
      </w:r>
    </w:p>
    <w:p w:rsidR="00D21F6E" w:rsidRPr="007F44FB" w:rsidRDefault="00D21F6E" w:rsidP="00D21F6E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7F44FB">
        <w:rPr>
          <w:sz w:val="28"/>
          <w:szCs w:val="28"/>
        </w:rPr>
        <w:t xml:space="preserve">2) Извекова Елена Михайловна, </w:t>
      </w:r>
      <w:r w:rsidRPr="007F44FB">
        <w:rPr>
          <w:i/>
          <w:sz w:val="28"/>
          <w:szCs w:val="28"/>
          <w:u w:val="single"/>
        </w:rPr>
        <w:t>зам. председателя УК,</w:t>
      </w:r>
      <w:r w:rsidRPr="007F44FB">
        <w:rPr>
          <w:sz w:val="28"/>
          <w:szCs w:val="28"/>
        </w:rPr>
        <w:t xml:space="preserve"> 1982 года рождения, образование высшее профессиональное, специалист Хакасского технического института – филиала ФГАОУ ВПО «Сибирский федеральный университет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</w:t>
      </w:r>
      <w:proofErr w:type="spellStart"/>
      <w:r w:rsidRPr="007F44FB">
        <w:rPr>
          <w:sz w:val="28"/>
          <w:szCs w:val="28"/>
        </w:rPr>
        <w:t>Кирпищикова</w:t>
      </w:r>
      <w:proofErr w:type="spellEnd"/>
      <w:r w:rsidRPr="007F44FB">
        <w:rPr>
          <w:sz w:val="28"/>
          <w:szCs w:val="28"/>
        </w:rPr>
        <w:t xml:space="preserve"> Евгения Петровна, </w:t>
      </w:r>
      <w:r w:rsidRPr="007F44FB">
        <w:rPr>
          <w:i/>
          <w:sz w:val="28"/>
          <w:szCs w:val="28"/>
          <w:u w:val="single"/>
        </w:rPr>
        <w:t>секретарь УК,</w:t>
      </w:r>
      <w:r w:rsidRPr="007F44FB">
        <w:rPr>
          <w:sz w:val="28"/>
          <w:szCs w:val="28"/>
        </w:rPr>
        <w:t xml:space="preserve"> 1978 года рождения, образование высшее  профессиональное, инженер Хакасского технического института – филиала ФГАОУ ВПО «Сибирский федеральный университет», предложена для назначения в состав комиссии собранием избирателей по месту работы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4) </w:t>
      </w:r>
      <w:proofErr w:type="spellStart"/>
      <w:r w:rsidRPr="007F44FB">
        <w:rPr>
          <w:sz w:val="28"/>
          <w:szCs w:val="28"/>
        </w:rPr>
        <w:t>Домогалова</w:t>
      </w:r>
      <w:proofErr w:type="spellEnd"/>
      <w:r w:rsidRPr="007F44FB">
        <w:rPr>
          <w:sz w:val="28"/>
          <w:szCs w:val="28"/>
        </w:rPr>
        <w:t xml:space="preserve"> Юлия Владимировна, 1973 года рождения, образование высшее профессиональное, библиотекарь Хакасского технического института – филиала ФГАОУ ВПО «Сибирский федеральный университет», предложена для назначения в состав комиссии собранием избирателей по месту работы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5) </w:t>
      </w:r>
      <w:r w:rsidR="000C0BD4">
        <w:rPr>
          <w:sz w:val="28"/>
          <w:szCs w:val="28"/>
        </w:rPr>
        <w:t>Байкалова</w:t>
      </w:r>
      <w:r w:rsidRPr="007F44FB">
        <w:rPr>
          <w:sz w:val="28"/>
          <w:szCs w:val="28"/>
        </w:rPr>
        <w:t xml:space="preserve"> Татьяна Владимировна, 1992 года рождения, образование среднее (полное) общее, студент  Хакасского технического института-филиала ФГАОУ ВПО «Сибирский федеральный университет», предложена для назначения в состав комиссии собранием избирателей по месту учебы.</w:t>
      </w:r>
      <w:r w:rsidRPr="007F44FB">
        <w:rPr>
          <w:sz w:val="28"/>
          <w:szCs w:val="28"/>
        </w:rPr>
        <w:tab/>
      </w:r>
    </w:p>
    <w:p w:rsidR="00D21F6E" w:rsidRPr="007F44FB" w:rsidRDefault="00D21F6E" w:rsidP="00D21F6E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7F44FB">
        <w:rPr>
          <w:sz w:val="28"/>
          <w:szCs w:val="28"/>
        </w:rPr>
        <w:lastRenderedPageBreak/>
        <w:t xml:space="preserve">6) </w:t>
      </w:r>
      <w:proofErr w:type="spellStart"/>
      <w:r w:rsidRPr="007F44FB">
        <w:rPr>
          <w:sz w:val="28"/>
          <w:szCs w:val="28"/>
        </w:rPr>
        <w:t>Моськина</w:t>
      </w:r>
      <w:proofErr w:type="spellEnd"/>
      <w:r w:rsidRPr="007F44FB">
        <w:rPr>
          <w:sz w:val="28"/>
          <w:szCs w:val="28"/>
        </w:rPr>
        <w:t xml:space="preserve"> Наталья Николаевна, 1959 года рождения, образование высшее профессиональное, библиотекарь Хакасского технического института – филиала ФГАОУ ВПО «Сибирский федеральный университет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ХРО 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7) Осипова Елена Викторовна, 1991 года рождения, образование среднее (полное) общее, студент  Хакасского технического института-филиала ФГАОУ ВПО «Сибирский федеральный университет», предложена для назначения в состав комиссии собранием избирателей по месту учебы. 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8) </w:t>
      </w:r>
      <w:proofErr w:type="spellStart"/>
      <w:r w:rsidRPr="007F44FB">
        <w:rPr>
          <w:sz w:val="28"/>
          <w:szCs w:val="28"/>
        </w:rPr>
        <w:t>Прищепова</w:t>
      </w:r>
      <w:proofErr w:type="spellEnd"/>
      <w:r w:rsidRPr="007F44FB">
        <w:rPr>
          <w:sz w:val="28"/>
          <w:szCs w:val="28"/>
        </w:rPr>
        <w:t xml:space="preserve"> Ирина Юрьевна, 1991 года рождения, образование среднее (полное) общее, студент  Хакасского технического института-филиала ФГАОУ ВПО «Сибирский федеральный университет», предложена для назначения в состав комиссии собранием избирателей по месту учебы. </w:t>
      </w:r>
    </w:p>
    <w:p w:rsidR="00D21F6E" w:rsidRPr="007F44FB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9) </w:t>
      </w:r>
      <w:proofErr w:type="spellStart"/>
      <w:r w:rsidRPr="007F44FB">
        <w:rPr>
          <w:sz w:val="28"/>
          <w:szCs w:val="28"/>
        </w:rPr>
        <w:t>Пупкова</w:t>
      </w:r>
      <w:proofErr w:type="spellEnd"/>
      <w:r w:rsidRPr="007F44FB">
        <w:rPr>
          <w:sz w:val="28"/>
          <w:szCs w:val="28"/>
        </w:rPr>
        <w:t xml:space="preserve"> Татьяна Сергеевна, 1984 года рождения, образование высшее профессиональное, статистик Хакасского технического института – филиала ФГАОУ ВПО «Сибирский федеральный университет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РО в РХ ВПП «Партия пенсионеров России».</w:t>
      </w:r>
    </w:p>
    <w:p w:rsidR="00D21F6E" w:rsidRPr="007F44FB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10) Санников Александр Сергеевич, 1991 года рождения, образование среднее (полное) общее, студент  Хакасского технического института-филиала ФГАОУ ВПО «Сибирский федеральный университет», предложен для назначения в состав комиссии </w:t>
      </w:r>
      <w:r w:rsidRPr="007F44FB">
        <w:rPr>
          <w:color w:val="000000"/>
          <w:sz w:val="28"/>
          <w:szCs w:val="28"/>
        </w:rPr>
        <w:t>РО ВПП «Гражданская Сила» в Республике Хакасия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1) Синьков Олег Михайлович, 1944 года рождения, образование высшее профессиональное, пенсионер, предложен для назначения в состав комиссии </w:t>
      </w:r>
      <w:r w:rsidRPr="007F44FB">
        <w:rPr>
          <w:color w:val="000000"/>
          <w:sz w:val="28"/>
          <w:szCs w:val="28"/>
        </w:rPr>
        <w:t>Абаканским местным отделением ХРО КПРФ</w:t>
      </w:r>
      <w:r w:rsidRPr="007F44FB">
        <w:rPr>
          <w:sz w:val="28"/>
          <w:szCs w:val="28"/>
        </w:rPr>
        <w:t>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proofErr w:type="spellStart"/>
      <w:r w:rsidRPr="007F44FB">
        <w:rPr>
          <w:sz w:val="28"/>
          <w:szCs w:val="28"/>
        </w:rPr>
        <w:t>Черчинская</w:t>
      </w:r>
      <w:proofErr w:type="spellEnd"/>
      <w:r w:rsidRPr="007F44FB">
        <w:rPr>
          <w:sz w:val="28"/>
          <w:szCs w:val="28"/>
        </w:rPr>
        <w:t xml:space="preserve"> Ирина Сергеевна, 1992 года рождения, образование среднее (полное) общее, студент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523281" w:rsidRDefault="00523281" w:rsidP="00131AA6">
      <w:pPr>
        <w:ind w:firstLine="539"/>
        <w:jc w:val="both"/>
        <w:rPr>
          <w:sz w:val="28"/>
          <w:szCs w:val="28"/>
        </w:rPr>
      </w:pP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51</w:t>
      </w:r>
    </w:p>
    <w:p w:rsidR="00D21F6E" w:rsidRDefault="00D21F6E" w:rsidP="00D21F6E">
      <w:pPr>
        <w:jc w:val="center"/>
      </w:pPr>
      <w:r w:rsidRPr="007F44FB">
        <w:t>Сформирована 01.03.2013. Постановление ТИК № 42/534-3</w:t>
      </w:r>
    </w:p>
    <w:p w:rsidR="00EA6316" w:rsidRPr="007F44FB" w:rsidRDefault="00EA6316" w:rsidP="00D21F6E">
      <w:pPr>
        <w:jc w:val="center"/>
      </w:pPr>
    </w:p>
    <w:p w:rsidR="00D21F6E" w:rsidRPr="007F44FB" w:rsidRDefault="00D21F6E" w:rsidP="00D21F6E">
      <w:pPr>
        <w:ind w:firstLine="539"/>
        <w:jc w:val="both"/>
        <w:rPr>
          <w:i/>
        </w:rPr>
      </w:pPr>
      <w:r w:rsidRPr="007F44FB">
        <w:rPr>
          <w:sz w:val="28"/>
          <w:szCs w:val="28"/>
        </w:rPr>
        <w:t xml:space="preserve">1) Кобякова Мария Ивановна, </w:t>
      </w:r>
      <w:r w:rsidRPr="007F44FB">
        <w:rPr>
          <w:i/>
          <w:sz w:val="28"/>
          <w:szCs w:val="28"/>
          <w:u w:val="single"/>
        </w:rPr>
        <w:t>председатель УК,</w:t>
      </w:r>
      <w:r w:rsidRPr="007F44FB">
        <w:rPr>
          <w:sz w:val="28"/>
          <w:szCs w:val="28"/>
        </w:rPr>
        <w:t xml:space="preserve"> 1954 года рождения, образование среднее  профессиональное, </w:t>
      </w:r>
      <w:r w:rsidR="00B2619F">
        <w:rPr>
          <w:sz w:val="28"/>
          <w:szCs w:val="28"/>
        </w:rPr>
        <w:t>пенсионер</w:t>
      </w:r>
      <w:r w:rsidRPr="007F44FB">
        <w:rPr>
          <w:sz w:val="28"/>
          <w:szCs w:val="28"/>
        </w:rPr>
        <w:t xml:space="preserve">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Абаканским местным отделением ХРО КПРФ </w:t>
      </w:r>
      <w:r w:rsidRPr="007F44FB">
        <w:rPr>
          <w:i/>
        </w:rPr>
        <w:t xml:space="preserve">(назначена 01.03.2013, постановление ТИК </w:t>
      </w:r>
      <w:r w:rsidRPr="007F44FB">
        <w:rPr>
          <w:bCs/>
          <w:i/>
        </w:rPr>
        <w:t>№ 42/606-3</w:t>
      </w:r>
      <w:r w:rsidRPr="007F44FB">
        <w:rPr>
          <w:i/>
        </w:rPr>
        <w:t>).</w:t>
      </w:r>
    </w:p>
    <w:p w:rsidR="002D6B36" w:rsidRPr="007F44FB" w:rsidRDefault="002D6B36" w:rsidP="002D6B3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2) </w:t>
      </w:r>
      <w:proofErr w:type="spellStart"/>
      <w:r w:rsidRPr="007F44FB">
        <w:rPr>
          <w:sz w:val="28"/>
          <w:szCs w:val="28"/>
        </w:rPr>
        <w:t>Саражакова</w:t>
      </w:r>
      <w:proofErr w:type="spellEnd"/>
      <w:r w:rsidRPr="007F44FB">
        <w:rPr>
          <w:sz w:val="28"/>
          <w:szCs w:val="28"/>
        </w:rPr>
        <w:t xml:space="preserve"> Лариса Иосифовна, </w:t>
      </w:r>
      <w:r w:rsidRPr="007F44FB">
        <w:rPr>
          <w:i/>
          <w:sz w:val="28"/>
          <w:szCs w:val="28"/>
          <w:u w:val="single"/>
        </w:rPr>
        <w:t>зам. председателя УК</w:t>
      </w:r>
      <w:r w:rsidRPr="007F44FB">
        <w:rPr>
          <w:sz w:val="28"/>
          <w:szCs w:val="28"/>
        </w:rPr>
        <w:t>, 1965 года рождения, образование высшее профессиональное, учитель МБОУ «Средняя общеобразовательная школа № 24», предложена для назначения в состав комиссии собранием избирателей по месту работы.</w:t>
      </w:r>
    </w:p>
    <w:p w:rsidR="002D6B36" w:rsidRPr="007F44FB" w:rsidRDefault="002D6B36" w:rsidP="002D6B3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</w:t>
      </w:r>
      <w:proofErr w:type="spellStart"/>
      <w:r w:rsidRPr="007F44FB">
        <w:rPr>
          <w:sz w:val="28"/>
          <w:szCs w:val="28"/>
        </w:rPr>
        <w:t>Басуева</w:t>
      </w:r>
      <w:proofErr w:type="spellEnd"/>
      <w:r w:rsidRPr="007F44FB">
        <w:rPr>
          <w:sz w:val="28"/>
          <w:szCs w:val="28"/>
        </w:rPr>
        <w:t xml:space="preserve"> Екатерина Ивановна, </w:t>
      </w:r>
      <w:r w:rsidRPr="007F44FB">
        <w:rPr>
          <w:i/>
          <w:sz w:val="28"/>
          <w:szCs w:val="28"/>
          <w:u w:val="single"/>
        </w:rPr>
        <w:t>секретарь УК</w:t>
      </w:r>
      <w:r w:rsidRPr="007F44FB">
        <w:rPr>
          <w:sz w:val="28"/>
          <w:szCs w:val="28"/>
        </w:rPr>
        <w:t xml:space="preserve">, 1971 года рождения, образование высшее  профессиональное, учитель МБОУ «Средняя </w:t>
      </w:r>
      <w:r w:rsidRPr="007F44FB">
        <w:rPr>
          <w:sz w:val="28"/>
          <w:szCs w:val="28"/>
        </w:rPr>
        <w:lastRenderedPageBreak/>
        <w:t>общеобразовательная школа № 24», предложена для назначения в состав комиссии собранием избирателей по месту работы.</w:t>
      </w:r>
    </w:p>
    <w:p w:rsidR="00D21F6E" w:rsidRPr="007F44FB" w:rsidRDefault="00D21F6E" w:rsidP="002D6B3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4) </w:t>
      </w:r>
      <w:proofErr w:type="spellStart"/>
      <w:r w:rsidRPr="007F44FB">
        <w:rPr>
          <w:sz w:val="28"/>
          <w:szCs w:val="28"/>
        </w:rPr>
        <w:t>Беленок</w:t>
      </w:r>
      <w:proofErr w:type="spellEnd"/>
      <w:r w:rsidRPr="007F44FB">
        <w:rPr>
          <w:sz w:val="28"/>
          <w:szCs w:val="28"/>
        </w:rPr>
        <w:t xml:space="preserve"> Людмила Юрьевна, 1969 года рождения, образование высшее профессиональное, главный специалист Бюджетно-казначейского управления Администрации города Абакана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РО в РХ ВПП «Партия пенсионеров России»</w:t>
      </w:r>
      <w:r w:rsidRPr="007F44FB">
        <w:rPr>
          <w:sz w:val="28"/>
          <w:szCs w:val="28"/>
        </w:rPr>
        <w:t>.</w:t>
      </w:r>
    </w:p>
    <w:p w:rsidR="002D6B36" w:rsidRDefault="002D6B36" w:rsidP="002D6B3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Байкалова Эльвира Николаевна</w:t>
      </w:r>
      <w:r w:rsidRPr="007F44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69 </w:t>
      </w:r>
      <w:r w:rsidRPr="00EF16A5">
        <w:rPr>
          <w:sz w:val="28"/>
          <w:szCs w:val="28"/>
        </w:rPr>
        <w:t xml:space="preserve">года рождения, образование </w:t>
      </w:r>
      <w:r>
        <w:rPr>
          <w:sz w:val="28"/>
          <w:szCs w:val="28"/>
        </w:rPr>
        <w:t>высшее профессиональное</w:t>
      </w:r>
      <w:r w:rsidRPr="00EF16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ая </w:t>
      </w:r>
      <w:r w:rsidRPr="00DE26BD">
        <w:rPr>
          <w:sz w:val="28"/>
          <w:szCs w:val="28"/>
        </w:rPr>
        <w:t>складом</w:t>
      </w:r>
      <w:r>
        <w:rPr>
          <w:sz w:val="28"/>
          <w:szCs w:val="28"/>
        </w:rPr>
        <w:t xml:space="preserve"> учебно-методической литературы</w:t>
      </w:r>
      <w:r w:rsidRPr="00DE26BD">
        <w:rPr>
          <w:sz w:val="28"/>
          <w:szCs w:val="28"/>
        </w:rPr>
        <w:t xml:space="preserve"> </w:t>
      </w:r>
      <w:r>
        <w:rPr>
          <w:sz w:val="28"/>
          <w:szCs w:val="28"/>
        </w:rPr>
        <w:t>ГАОУ РХ ДПО «</w:t>
      </w:r>
      <w:r w:rsidRPr="00DE26BD">
        <w:rPr>
          <w:sz w:val="28"/>
          <w:szCs w:val="28"/>
        </w:rPr>
        <w:t>Хакасский институт развития образования и повышения квалификации</w:t>
      </w:r>
      <w:r>
        <w:rPr>
          <w:sz w:val="28"/>
          <w:szCs w:val="28"/>
        </w:rPr>
        <w:t>», предложена</w:t>
      </w:r>
      <w:r w:rsidRPr="00EF16A5">
        <w:rPr>
          <w:sz w:val="28"/>
          <w:szCs w:val="28"/>
        </w:rPr>
        <w:t xml:space="preserve"> для назначения в состав комиссии </w:t>
      </w:r>
      <w:r>
        <w:rPr>
          <w:rFonts w:eastAsia="Calibri"/>
          <w:sz w:val="28"/>
          <w:szCs w:val="28"/>
        </w:rPr>
        <w:t>собранием избирателей по месту работы.</w:t>
      </w:r>
    </w:p>
    <w:p w:rsidR="00167916" w:rsidRPr="002D6B36" w:rsidRDefault="002D6B36" w:rsidP="002D6B3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6) </w:t>
      </w:r>
      <w:r w:rsidR="00D21F6E" w:rsidRPr="007F44FB">
        <w:rPr>
          <w:sz w:val="28"/>
          <w:szCs w:val="28"/>
        </w:rPr>
        <w:t xml:space="preserve">Володина Маргарита Сергеевна, 1989 года рождения, образование высшее профессиональное, ведущий специалист ООО «Отличные наличные – Абакан», предложена для назначения в состав комиссии </w:t>
      </w:r>
      <w:r w:rsidR="00D21F6E" w:rsidRPr="007F44FB">
        <w:rPr>
          <w:color w:val="000000"/>
          <w:sz w:val="28"/>
          <w:szCs w:val="28"/>
        </w:rPr>
        <w:t>РО ПП </w:t>
      </w:r>
      <w:r w:rsidR="00D21F6E" w:rsidRPr="007F44FB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="00D21F6E" w:rsidRPr="007F44FB">
        <w:rPr>
          <w:color w:val="000000"/>
          <w:sz w:val="28"/>
          <w:szCs w:val="28"/>
        </w:rPr>
        <w:t> в Республике Хакасия.</w:t>
      </w:r>
    </w:p>
    <w:p w:rsidR="00D21F6E" w:rsidRPr="007F44FB" w:rsidRDefault="00D21F6E" w:rsidP="00D21F6E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7F44FB">
        <w:rPr>
          <w:sz w:val="28"/>
          <w:szCs w:val="28"/>
        </w:rPr>
        <w:t xml:space="preserve">7) Мамонтова Ирина Федоровна, 1972 года рождения, образование высшее профессиональное, инженер II категории ГОВЭ </w:t>
      </w:r>
      <w:proofErr w:type="spellStart"/>
      <w:r w:rsidRPr="007F44FB">
        <w:rPr>
          <w:sz w:val="28"/>
          <w:szCs w:val="28"/>
        </w:rPr>
        <w:t>ИТСОиБ</w:t>
      </w:r>
      <w:proofErr w:type="spellEnd"/>
      <w:r w:rsidRPr="007F44FB">
        <w:rPr>
          <w:sz w:val="28"/>
          <w:szCs w:val="28"/>
        </w:rPr>
        <w:t xml:space="preserve"> отдела вневедомственной охраны по городу Абакану – филиала ФГКУ ОВО МВД по РХ, предложена    для назначения в состав комиссии </w:t>
      </w:r>
      <w:r w:rsidRPr="007F44FB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4D011D" w:rsidRDefault="00D21F6E" w:rsidP="002D6B3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8) </w:t>
      </w:r>
      <w:r w:rsidR="002D6B36" w:rsidRPr="007F44FB">
        <w:rPr>
          <w:sz w:val="28"/>
          <w:szCs w:val="28"/>
        </w:rPr>
        <w:t>Максимова Елена Александровна, 1973 года рождения, образование высшее профессиональное, учитель МБОУ «Средняя общеобразовательная школа № 24», предложена для назначения в состав комиссии собранием избирателей по месту работы.</w:t>
      </w:r>
    </w:p>
    <w:p w:rsidR="00282E68" w:rsidRPr="002D6B36" w:rsidRDefault="00D21F6E" w:rsidP="002D6B3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9) </w:t>
      </w:r>
      <w:r w:rsidR="002D6B36" w:rsidRPr="007F44FB">
        <w:rPr>
          <w:sz w:val="28"/>
          <w:szCs w:val="28"/>
        </w:rPr>
        <w:t xml:space="preserve">Сергиенко Людмила Васильевна, 1963 года рождения, образование высшее профессиональное, учитель МБОУ «Средняя общеобразовательная школа № 24», предложена для назначения в состав комиссии </w:t>
      </w:r>
      <w:r w:rsidR="002D6B36" w:rsidRPr="007F44FB">
        <w:rPr>
          <w:color w:val="000000"/>
          <w:sz w:val="28"/>
          <w:szCs w:val="28"/>
        </w:rPr>
        <w:t xml:space="preserve">ХРО ПП </w:t>
      </w:r>
      <w:r w:rsidR="002D6B36" w:rsidRPr="007F44FB">
        <w:rPr>
          <w:bCs/>
          <w:color w:val="000000"/>
          <w:sz w:val="28"/>
          <w:szCs w:val="28"/>
          <w:bdr w:val="none" w:sz="0" w:space="0" w:color="auto" w:frame="1"/>
        </w:rPr>
        <w:t>«ПАТРИОТЫ РОССИИ»</w:t>
      </w:r>
      <w:r w:rsidR="002D6B36" w:rsidRPr="007F44FB">
        <w:rPr>
          <w:sz w:val="28"/>
          <w:szCs w:val="28"/>
        </w:rPr>
        <w:t>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0) </w:t>
      </w:r>
      <w:r w:rsidR="00D830F5">
        <w:rPr>
          <w:sz w:val="28"/>
          <w:szCs w:val="28"/>
        </w:rPr>
        <w:t>Авдонин Владимир Иванович, 1947</w:t>
      </w:r>
      <w:r w:rsidRPr="007F44FB">
        <w:rPr>
          <w:sz w:val="28"/>
          <w:szCs w:val="28"/>
        </w:rPr>
        <w:t xml:space="preserve"> года рождения, образование высшее профессиональное, </w:t>
      </w:r>
      <w:r w:rsidR="00D830F5">
        <w:rPr>
          <w:sz w:val="28"/>
          <w:szCs w:val="28"/>
        </w:rPr>
        <w:t>пенсионер</w:t>
      </w:r>
      <w:r w:rsidRPr="007F44FB">
        <w:rPr>
          <w:sz w:val="28"/>
          <w:szCs w:val="28"/>
        </w:rPr>
        <w:t>, предложен для назначения в состав комиссии ПП «Гражданская Платформа».</w:t>
      </w:r>
    </w:p>
    <w:p w:rsidR="00282E68" w:rsidRDefault="00D21F6E" w:rsidP="00282E68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>11) Цветкова Полина Васильевна, 1991 года рождения, образование высшее профессиональное юридическое, магистрант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2D6B36" w:rsidRPr="00167916" w:rsidRDefault="00D21F6E" w:rsidP="002D6B36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r w:rsidR="002D6B36" w:rsidRPr="007F44FB">
        <w:rPr>
          <w:sz w:val="28"/>
          <w:szCs w:val="28"/>
        </w:rPr>
        <w:t xml:space="preserve">Черноусова Наталья Александровна, 1990 года рождения, образование высшее профессиональное, временно не работающая, предложена для назначения в состав комиссии </w:t>
      </w:r>
      <w:r w:rsidR="002D6B36" w:rsidRPr="007F44FB">
        <w:rPr>
          <w:color w:val="000000"/>
          <w:sz w:val="28"/>
          <w:szCs w:val="28"/>
        </w:rPr>
        <w:t>РО ВПП «Гражданская Сила» в Республике Хакасия</w:t>
      </w:r>
      <w:r w:rsidR="002D6B36" w:rsidRPr="007F44FB">
        <w:rPr>
          <w:sz w:val="28"/>
          <w:szCs w:val="28"/>
        </w:rPr>
        <w:t>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</w:p>
    <w:p w:rsidR="00D21F6E" w:rsidRDefault="00D21F6E" w:rsidP="00131AA6">
      <w:pPr>
        <w:ind w:firstLine="539"/>
        <w:jc w:val="both"/>
        <w:rPr>
          <w:sz w:val="28"/>
          <w:szCs w:val="28"/>
        </w:rPr>
      </w:pP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52</w:t>
      </w:r>
    </w:p>
    <w:p w:rsidR="00D21F6E" w:rsidRPr="007F44FB" w:rsidRDefault="00D21F6E" w:rsidP="00D21F6E">
      <w:pPr>
        <w:jc w:val="center"/>
      </w:pPr>
      <w:r w:rsidRPr="007F44FB">
        <w:lastRenderedPageBreak/>
        <w:t>Сформирована 01.03.2013. Постановление ТИК № 42/535-3</w:t>
      </w:r>
    </w:p>
    <w:p w:rsidR="00D21F6E" w:rsidRPr="007F44FB" w:rsidRDefault="00D21F6E" w:rsidP="00D21F6E">
      <w:pPr>
        <w:jc w:val="both"/>
        <w:rPr>
          <w:b/>
          <w:sz w:val="28"/>
          <w:szCs w:val="28"/>
        </w:rPr>
      </w:pP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) Ростовцева Наталья Владимировна, </w:t>
      </w:r>
      <w:r w:rsidRPr="007F44FB">
        <w:rPr>
          <w:i/>
          <w:sz w:val="28"/>
          <w:szCs w:val="28"/>
          <w:u w:val="single"/>
        </w:rPr>
        <w:t>председатель УК,</w:t>
      </w:r>
      <w:r w:rsidRPr="007F44FB">
        <w:rPr>
          <w:sz w:val="28"/>
          <w:szCs w:val="28"/>
        </w:rPr>
        <w:t xml:space="preserve"> 1968 года рождения, образование высшее профессиональное, преподаватель Сельскохозяйственного колледжа Сельскохозяйственного института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 xml:space="preserve">Н.Ф. Катанова», предложена для назначения в состав комиссии собранием избирателей по месту жительства </w:t>
      </w:r>
      <w:r w:rsidRPr="007F44FB">
        <w:rPr>
          <w:i/>
        </w:rPr>
        <w:t xml:space="preserve">(назначена 01.03.2013, постановление ТИК </w:t>
      </w:r>
      <w:r w:rsidRPr="007F44FB">
        <w:rPr>
          <w:bCs/>
          <w:i/>
        </w:rPr>
        <w:t>№ 42/607-3</w:t>
      </w:r>
      <w:r w:rsidRPr="007F44FB">
        <w:rPr>
          <w:i/>
        </w:rPr>
        <w:t>)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2) Врублевская Светлана Васильевна, </w:t>
      </w:r>
      <w:r w:rsidRPr="007F44FB">
        <w:rPr>
          <w:i/>
          <w:sz w:val="28"/>
          <w:szCs w:val="28"/>
          <w:u w:val="single"/>
        </w:rPr>
        <w:t>зам. председателя УК,</w:t>
      </w:r>
      <w:r w:rsidRPr="007F44FB">
        <w:rPr>
          <w:sz w:val="28"/>
          <w:szCs w:val="28"/>
        </w:rPr>
        <w:t xml:space="preserve"> 1972 года рождения, образование среднее  профессиональное, начальник отдела продаж ООО «Стеклопласт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ЕДИНАЯ РОССИЯ»</w:t>
      </w:r>
      <w:r w:rsidRPr="007F44FB">
        <w:rPr>
          <w:sz w:val="28"/>
          <w:szCs w:val="28"/>
        </w:rPr>
        <w:t>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Величко Ольга Анатольевна, </w:t>
      </w:r>
      <w:r w:rsidRPr="007F44FB">
        <w:rPr>
          <w:i/>
          <w:sz w:val="28"/>
          <w:szCs w:val="28"/>
          <w:u w:val="single"/>
        </w:rPr>
        <w:t>секретарь УК,</w:t>
      </w:r>
      <w:r w:rsidRPr="007F44FB">
        <w:rPr>
          <w:sz w:val="28"/>
          <w:szCs w:val="28"/>
        </w:rPr>
        <w:t xml:space="preserve"> 1983 года рождения, образование высшее профессиональное, </w:t>
      </w:r>
      <w:proofErr w:type="spellStart"/>
      <w:r w:rsidRPr="007F44FB">
        <w:rPr>
          <w:sz w:val="28"/>
          <w:szCs w:val="28"/>
        </w:rPr>
        <w:t>документовед</w:t>
      </w:r>
      <w:proofErr w:type="spellEnd"/>
      <w:r w:rsidRPr="007F44FB">
        <w:rPr>
          <w:sz w:val="28"/>
          <w:szCs w:val="28"/>
        </w:rPr>
        <w:t xml:space="preserve"> МБОУ «Средняя общеобразовательная школа № 12», предложена для назначения в состав комиссии собранием избирателей по месту работы.</w:t>
      </w:r>
    </w:p>
    <w:p w:rsidR="00D21F6E" w:rsidRPr="007F44FB" w:rsidRDefault="00D21F6E" w:rsidP="00D21F6E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7F44FB">
        <w:rPr>
          <w:sz w:val="28"/>
          <w:szCs w:val="28"/>
        </w:rPr>
        <w:t xml:space="preserve">4) Барышникова Марина Владимировна, 1962 года рождения, образование высшее профессиональное, преподаватель Сельскохозяйственного колледжа Сельскохозяйственного института ФГБОУ ВПО «Хакасский государственный университет </w:t>
      </w:r>
      <w:proofErr w:type="spellStart"/>
      <w:r w:rsidRPr="007F44FB">
        <w:rPr>
          <w:sz w:val="28"/>
          <w:szCs w:val="28"/>
        </w:rPr>
        <w:t>им.Н.Ф</w:t>
      </w:r>
      <w:proofErr w:type="spellEnd"/>
      <w:r w:rsidRPr="007F44FB">
        <w:rPr>
          <w:sz w:val="28"/>
          <w:szCs w:val="28"/>
        </w:rPr>
        <w:t xml:space="preserve">. Катанова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ХРО 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5) Буркова Людмила Анатольевна, 1959 года рождения, образование высшее профессиональное, педагог дополнительного образования МБОУ «Средняя общеобразовательная школа № 12», предложена для назначения в состав комиссии собранием избирателей по месту работы.</w:t>
      </w:r>
      <w:r w:rsidRPr="007F44FB">
        <w:rPr>
          <w:sz w:val="28"/>
          <w:szCs w:val="28"/>
        </w:rPr>
        <w:tab/>
      </w:r>
    </w:p>
    <w:p w:rsidR="00D21F6E" w:rsidRPr="007F44FB" w:rsidRDefault="00F85651" w:rsidP="00D21F6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Верменич</w:t>
      </w:r>
      <w:proofErr w:type="spellEnd"/>
      <w:r w:rsidR="00D21F6E" w:rsidRPr="007F44FB">
        <w:rPr>
          <w:sz w:val="28"/>
          <w:szCs w:val="28"/>
        </w:rPr>
        <w:t xml:space="preserve"> Наталья Юрьевна, 1986 года рождения, образование среднее профессиональное, менеджер ООО «СКС», предложена для назначения в состав комиссии </w:t>
      </w:r>
      <w:r w:rsidR="00D21F6E" w:rsidRPr="007F44FB">
        <w:rPr>
          <w:color w:val="000000"/>
          <w:sz w:val="28"/>
          <w:szCs w:val="28"/>
        </w:rPr>
        <w:t>РО ПП </w:t>
      </w:r>
      <w:r w:rsidR="00D21F6E" w:rsidRPr="007F44FB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="00D21F6E" w:rsidRPr="007F44FB">
        <w:rPr>
          <w:color w:val="000000"/>
          <w:sz w:val="28"/>
          <w:szCs w:val="28"/>
        </w:rPr>
        <w:t> в Республике Хакасия</w:t>
      </w:r>
      <w:r w:rsidR="00D21F6E" w:rsidRPr="007F44FB">
        <w:rPr>
          <w:sz w:val="28"/>
          <w:szCs w:val="28"/>
        </w:rPr>
        <w:t xml:space="preserve"> для назначения в состав комиссии собранием избирателей по месту работы.</w:t>
      </w:r>
    </w:p>
    <w:p w:rsidR="00D21F6E" w:rsidRPr="007F44FB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7) Зыкова Татьяна Михайловна, 1954 года рождения, образование среднее профессиональное, пенсионер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Абаканским местным отделением ХРО КПРФ. </w:t>
      </w:r>
    </w:p>
    <w:p w:rsidR="00D21F6E" w:rsidRPr="007F44FB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8) Киселева Лилия Юрьевна, 1977 года рождения, образование высшее профессиональное, бухгалтер ГАУК РХ «Хакасский национальный театр кукол «Сказка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РО в РХ ВПП «Партия пенсионеров России». </w:t>
      </w:r>
    </w:p>
    <w:p w:rsidR="00D21F6E" w:rsidRPr="007F44FB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7F44FB">
        <w:rPr>
          <w:sz w:val="28"/>
          <w:szCs w:val="28"/>
        </w:rPr>
        <w:t xml:space="preserve">9) </w:t>
      </w:r>
      <w:proofErr w:type="spellStart"/>
      <w:r w:rsidRPr="007F44FB">
        <w:rPr>
          <w:sz w:val="28"/>
          <w:szCs w:val="28"/>
        </w:rPr>
        <w:t>Компаниец</w:t>
      </w:r>
      <w:proofErr w:type="spellEnd"/>
      <w:r w:rsidRPr="007F44FB">
        <w:rPr>
          <w:sz w:val="28"/>
          <w:szCs w:val="28"/>
        </w:rPr>
        <w:t xml:space="preserve"> Галина Михайловна, 1947 года рождения, образование среднее профессиональное, временно не работающая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ХРО ПП «Либерально-демократическая партия России». 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0) </w:t>
      </w:r>
      <w:proofErr w:type="spellStart"/>
      <w:r w:rsidRPr="007F44FB">
        <w:rPr>
          <w:sz w:val="28"/>
          <w:szCs w:val="28"/>
        </w:rPr>
        <w:t>Передерина</w:t>
      </w:r>
      <w:proofErr w:type="spellEnd"/>
      <w:r w:rsidRPr="007F44FB">
        <w:rPr>
          <w:sz w:val="28"/>
          <w:szCs w:val="28"/>
        </w:rPr>
        <w:t xml:space="preserve"> Людмила Андреевна, 1972 года рождения, образование высшее профессиональное, учитель МБОУ «Средняя общеобразовательная </w:t>
      </w:r>
      <w:r w:rsidRPr="007F44FB">
        <w:rPr>
          <w:sz w:val="28"/>
          <w:szCs w:val="28"/>
        </w:rPr>
        <w:lastRenderedPageBreak/>
        <w:t>школа № 12», предложена для назначения в состав комиссии собранием избирателей по месту работы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1) Ростовцева Ирина Александровна, 1992 года рождения, образование среднее (полное) общее, студент  Хакасского технического института-филиала ФГАОУ ВПО «Сибирский федеральный университет», предложена для назначения в состав комиссии собранием избирателей по месту жительства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2) </w:t>
      </w:r>
      <w:proofErr w:type="spellStart"/>
      <w:r w:rsidRPr="007F44FB">
        <w:rPr>
          <w:sz w:val="28"/>
          <w:szCs w:val="28"/>
        </w:rPr>
        <w:t>Шатков</w:t>
      </w:r>
      <w:proofErr w:type="spellEnd"/>
      <w:r w:rsidRPr="007F44FB">
        <w:rPr>
          <w:sz w:val="28"/>
          <w:szCs w:val="28"/>
        </w:rPr>
        <w:t xml:space="preserve"> Алексей Юрьевич, 1984 года рождения, образование высшее профессиональное, директор ООО «ГИС», предложен для назначения в состав комиссии </w:t>
      </w:r>
      <w:r w:rsidRPr="007F44FB">
        <w:rPr>
          <w:color w:val="000000"/>
          <w:sz w:val="28"/>
          <w:szCs w:val="28"/>
        </w:rPr>
        <w:t>РО ВПП «Гражданская Сила» в Республике Хакасия.</w:t>
      </w:r>
    </w:p>
    <w:p w:rsidR="00D21F6E" w:rsidRDefault="00D21F6E" w:rsidP="00131AA6">
      <w:pPr>
        <w:ind w:firstLine="539"/>
        <w:jc w:val="both"/>
        <w:rPr>
          <w:sz w:val="28"/>
          <w:szCs w:val="28"/>
        </w:rPr>
      </w:pP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Муниципальное образование  город Абакан</w:t>
      </w: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7F44FB" w:rsidRDefault="00D21F6E" w:rsidP="00D21F6E">
      <w:pPr>
        <w:jc w:val="center"/>
        <w:rPr>
          <w:b/>
          <w:sz w:val="28"/>
          <w:szCs w:val="28"/>
        </w:rPr>
      </w:pPr>
      <w:r w:rsidRPr="007F44FB">
        <w:rPr>
          <w:b/>
          <w:sz w:val="28"/>
          <w:szCs w:val="28"/>
        </w:rPr>
        <w:t>участка референдума №53</w:t>
      </w:r>
    </w:p>
    <w:p w:rsidR="00D21F6E" w:rsidRPr="007F44FB" w:rsidRDefault="00D21F6E" w:rsidP="00D21F6E">
      <w:pPr>
        <w:jc w:val="center"/>
      </w:pPr>
      <w:r w:rsidRPr="007F44FB">
        <w:t>Сформирована 01.03.2013. Постановление ТИК № 42/536-3</w:t>
      </w:r>
    </w:p>
    <w:p w:rsidR="00D21F6E" w:rsidRDefault="00D21F6E" w:rsidP="00131AA6">
      <w:pPr>
        <w:ind w:firstLine="539"/>
        <w:jc w:val="both"/>
        <w:rPr>
          <w:sz w:val="28"/>
          <w:szCs w:val="28"/>
        </w:rPr>
      </w:pP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) </w:t>
      </w:r>
      <w:proofErr w:type="spellStart"/>
      <w:r w:rsidRPr="007F44FB">
        <w:rPr>
          <w:sz w:val="28"/>
          <w:szCs w:val="28"/>
        </w:rPr>
        <w:t>Озорнина</w:t>
      </w:r>
      <w:proofErr w:type="spellEnd"/>
      <w:r w:rsidRPr="007F44FB">
        <w:rPr>
          <w:sz w:val="28"/>
          <w:szCs w:val="28"/>
        </w:rPr>
        <w:t xml:space="preserve"> Оксана Сергеевна, </w:t>
      </w:r>
      <w:r w:rsidRPr="007F44FB">
        <w:rPr>
          <w:i/>
          <w:sz w:val="28"/>
          <w:szCs w:val="28"/>
          <w:u w:val="single"/>
        </w:rPr>
        <w:t>председатель УК,</w:t>
      </w:r>
      <w:r w:rsidRPr="007F44FB">
        <w:rPr>
          <w:sz w:val="28"/>
          <w:szCs w:val="28"/>
        </w:rPr>
        <w:t xml:space="preserve">1977 года рождения, образование высшее профессиональное, временно не работающая, предложена для назначения в состав комиссии собранием избирателей по месту жительства </w:t>
      </w:r>
      <w:r w:rsidRPr="007F44FB">
        <w:rPr>
          <w:i/>
        </w:rPr>
        <w:t xml:space="preserve">(назначена 01.03.2013, постановление ТИК № </w:t>
      </w:r>
      <w:r w:rsidRPr="007F44FB">
        <w:rPr>
          <w:bCs/>
          <w:i/>
        </w:rPr>
        <w:t>42/608-3</w:t>
      </w:r>
      <w:r w:rsidRPr="007F44FB">
        <w:rPr>
          <w:i/>
        </w:rPr>
        <w:t xml:space="preserve">). </w:t>
      </w:r>
    </w:p>
    <w:p w:rsidR="00D21F6E" w:rsidRPr="007F44FB" w:rsidRDefault="00D21F6E" w:rsidP="00D21F6E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7F44FB">
        <w:rPr>
          <w:sz w:val="28"/>
          <w:szCs w:val="28"/>
        </w:rPr>
        <w:t xml:space="preserve">2) </w:t>
      </w:r>
      <w:proofErr w:type="spellStart"/>
      <w:r w:rsidRPr="007F44FB">
        <w:rPr>
          <w:sz w:val="28"/>
          <w:szCs w:val="28"/>
        </w:rPr>
        <w:t>Стрелковская</w:t>
      </w:r>
      <w:proofErr w:type="spellEnd"/>
      <w:r w:rsidRPr="007F44FB">
        <w:rPr>
          <w:sz w:val="28"/>
          <w:szCs w:val="28"/>
        </w:rPr>
        <w:t xml:space="preserve"> Галина Викторовна, </w:t>
      </w:r>
      <w:r w:rsidRPr="007F44FB">
        <w:rPr>
          <w:i/>
          <w:sz w:val="28"/>
          <w:szCs w:val="28"/>
          <w:u w:val="single"/>
        </w:rPr>
        <w:t>зам. председателя УК,</w:t>
      </w:r>
      <w:r w:rsidRPr="007F44FB">
        <w:rPr>
          <w:sz w:val="28"/>
          <w:szCs w:val="28"/>
        </w:rPr>
        <w:t xml:space="preserve"> 1957 года рождения, образование высшее профессиональное, пенсионер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3) Соколова Елена Викторовна, </w:t>
      </w:r>
      <w:r w:rsidRPr="007F44FB">
        <w:rPr>
          <w:i/>
          <w:sz w:val="28"/>
          <w:szCs w:val="28"/>
          <w:u w:val="single"/>
        </w:rPr>
        <w:t>секретарь УК,</w:t>
      </w:r>
      <w:r w:rsidRPr="007F44FB">
        <w:rPr>
          <w:sz w:val="28"/>
          <w:szCs w:val="28"/>
        </w:rPr>
        <w:t xml:space="preserve"> 1974 года рождения, образование высшее профессиональное, временно не работающая, предложена для назначения в состав комиссии собранием избирателей по месту жительства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4) Беляева Наталья Викторовна, 1973 года рождения, образование среднее профессиональное, старший инспектор по досмотру САБ ОАО «Аэропорт-Абакан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РО в РХ ВПП «Партия пенсионеров России»</w:t>
      </w:r>
      <w:r w:rsidRPr="007F44FB">
        <w:rPr>
          <w:sz w:val="28"/>
          <w:szCs w:val="28"/>
        </w:rPr>
        <w:t>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5) </w:t>
      </w:r>
      <w:r w:rsidR="009E4EA7">
        <w:rPr>
          <w:sz w:val="28"/>
          <w:szCs w:val="28"/>
        </w:rPr>
        <w:t>Анненкова</w:t>
      </w:r>
      <w:r w:rsidRPr="007F44FB">
        <w:rPr>
          <w:sz w:val="28"/>
          <w:szCs w:val="28"/>
        </w:rPr>
        <w:t xml:space="preserve"> Юлиана Юрьевна, 1982 года рождения, образование высшее профессиональное, учитель МБОУ «Лицей», предложена для назначения в состав комиссии собранием избирателей по месту работы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6) Машина Наталья Валентиновна, 1976 года рождения, образование высшее профессиональное, главный бухгалтер ООО «Цитадель», предложена для назначения в состав комиссии собранием избирателей по месту жительства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7) </w:t>
      </w:r>
      <w:proofErr w:type="spellStart"/>
      <w:r w:rsidRPr="007F44FB">
        <w:rPr>
          <w:sz w:val="28"/>
          <w:szCs w:val="28"/>
        </w:rPr>
        <w:t>Стрелковская</w:t>
      </w:r>
      <w:proofErr w:type="spellEnd"/>
      <w:r w:rsidRPr="007F44FB">
        <w:rPr>
          <w:sz w:val="28"/>
          <w:szCs w:val="28"/>
        </w:rPr>
        <w:t xml:space="preserve"> Юлия Юрьевна, 1983 года рождения, образование среднее профессиональное, начальник службы ОП и ПА ОАО «Аэропорт-Абакан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 xml:space="preserve">ХРО ПП </w:t>
      </w:r>
      <w:r w:rsidRPr="007F44FB">
        <w:rPr>
          <w:bCs/>
          <w:color w:val="000000"/>
          <w:sz w:val="28"/>
          <w:szCs w:val="28"/>
          <w:bdr w:val="none" w:sz="0" w:space="0" w:color="auto" w:frame="1"/>
        </w:rPr>
        <w:t>«ПАТРИОТЫ РОССИИ»</w:t>
      </w:r>
      <w:r w:rsidRPr="007F44FB">
        <w:rPr>
          <w:sz w:val="28"/>
          <w:szCs w:val="28"/>
        </w:rPr>
        <w:t>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8) </w:t>
      </w:r>
      <w:proofErr w:type="spellStart"/>
      <w:r w:rsidR="00431E99">
        <w:rPr>
          <w:sz w:val="28"/>
          <w:szCs w:val="28"/>
        </w:rPr>
        <w:t>Храмова</w:t>
      </w:r>
      <w:proofErr w:type="spellEnd"/>
      <w:r w:rsidR="00431E99">
        <w:rPr>
          <w:sz w:val="28"/>
          <w:szCs w:val="28"/>
        </w:rPr>
        <w:t xml:space="preserve"> Ирина Александровна</w:t>
      </w:r>
      <w:r w:rsidR="00431E99" w:rsidRPr="00891D8D">
        <w:rPr>
          <w:sz w:val="28"/>
          <w:szCs w:val="28"/>
        </w:rPr>
        <w:t xml:space="preserve">, </w:t>
      </w:r>
      <w:r w:rsidR="00431E99">
        <w:rPr>
          <w:sz w:val="28"/>
          <w:szCs w:val="28"/>
        </w:rPr>
        <w:t>1971</w:t>
      </w:r>
      <w:r w:rsidR="00431E99" w:rsidRPr="00891D8D">
        <w:rPr>
          <w:sz w:val="28"/>
          <w:szCs w:val="28"/>
        </w:rPr>
        <w:t xml:space="preserve"> года рождения, образование</w:t>
      </w:r>
      <w:r w:rsidR="00431E99">
        <w:rPr>
          <w:sz w:val="28"/>
          <w:szCs w:val="28"/>
        </w:rPr>
        <w:t xml:space="preserve"> высшее профессиональное</w:t>
      </w:r>
      <w:r w:rsidR="00431E99" w:rsidRPr="00891D8D">
        <w:rPr>
          <w:sz w:val="28"/>
          <w:szCs w:val="28"/>
        </w:rPr>
        <w:t>,</w:t>
      </w:r>
      <w:r w:rsidR="00431E99">
        <w:rPr>
          <w:sz w:val="28"/>
          <w:szCs w:val="28"/>
        </w:rPr>
        <w:t xml:space="preserve"> инспектор по досмотру ОАО «Аэропорт – </w:t>
      </w:r>
      <w:r w:rsidR="00431E99">
        <w:rPr>
          <w:sz w:val="28"/>
          <w:szCs w:val="28"/>
        </w:rPr>
        <w:lastRenderedPageBreak/>
        <w:t xml:space="preserve">Абакан», </w:t>
      </w:r>
      <w:r w:rsidR="00431E99" w:rsidRPr="00891D8D">
        <w:rPr>
          <w:sz w:val="28"/>
          <w:szCs w:val="28"/>
        </w:rPr>
        <w:t>предложен</w:t>
      </w:r>
      <w:r w:rsidR="00431E99">
        <w:rPr>
          <w:sz w:val="28"/>
          <w:szCs w:val="28"/>
        </w:rPr>
        <w:t>а</w:t>
      </w:r>
      <w:r w:rsidR="00431E99" w:rsidRPr="00891D8D">
        <w:rPr>
          <w:sz w:val="28"/>
          <w:szCs w:val="28"/>
        </w:rPr>
        <w:t xml:space="preserve"> для назначения в состав комиссии</w:t>
      </w:r>
      <w:r w:rsidR="00431E99">
        <w:rPr>
          <w:sz w:val="28"/>
          <w:szCs w:val="28"/>
        </w:rPr>
        <w:t xml:space="preserve"> собранием избирателей по месту работы</w:t>
      </w:r>
      <w:r w:rsidRPr="007F44FB">
        <w:rPr>
          <w:sz w:val="28"/>
          <w:szCs w:val="28"/>
        </w:rPr>
        <w:t>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9) </w:t>
      </w:r>
      <w:proofErr w:type="spellStart"/>
      <w:r w:rsidRPr="007F44FB">
        <w:rPr>
          <w:sz w:val="28"/>
          <w:szCs w:val="28"/>
        </w:rPr>
        <w:t>Трунов</w:t>
      </w:r>
      <w:proofErr w:type="spellEnd"/>
      <w:r w:rsidRPr="007F44FB">
        <w:rPr>
          <w:sz w:val="28"/>
          <w:szCs w:val="28"/>
        </w:rPr>
        <w:t xml:space="preserve"> Александр Михайлович, 1964 года рождения, образование высшее профессиональное, инженер-электрик ОАО «Аэропорт-Абакан», предложен для назначения в состав комиссии собранием избирателей по месту работы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 xml:space="preserve">10) </w:t>
      </w:r>
      <w:proofErr w:type="spellStart"/>
      <w:r w:rsidRPr="007F44FB">
        <w:rPr>
          <w:sz w:val="28"/>
          <w:szCs w:val="28"/>
        </w:rPr>
        <w:t>Хаткевич</w:t>
      </w:r>
      <w:proofErr w:type="spellEnd"/>
      <w:r w:rsidRPr="007F44FB">
        <w:rPr>
          <w:sz w:val="28"/>
          <w:szCs w:val="28"/>
        </w:rPr>
        <w:t xml:space="preserve"> Роман Михайлович, 1978 года рождения, образование высшее профессиональное, временно не работающий, предложен для назначения в состав комиссии </w:t>
      </w:r>
      <w:r w:rsidRPr="007F44FB">
        <w:rPr>
          <w:color w:val="000000"/>
          <w:sz w:val="28"/>
          <w:szCs w:val="28"/>
        </w:rPr>
        <w:t>ХРО ПП «Либерально-демократическая партия России»</w:t>
      </w:r>
      <w:r w:rsidRPr="007F44FB">
        <w:rPr>
          <w:sz w:val="28"/>
          <w:szCs w:val="28"/>
        </w:rPr>
        <w:t>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1) Шмакова Надежда Николаевна, 1951 года рождения, образование среднее профессиональное, менеджер по работе с корпоративными клиентам</w:t>
      </w:r>
      <w:proofErr w:type="gramStart"/>
      <w:r w:rsidRPr="007F44FB">
        <w:rPr>
          <w:sz w:val="28"/>
          <w:szCs w:val="28"/>
        </w:rPr>
        <w:t>и ООО</w:t>
      </w:r>
      <w:proofErr w:type="gramEnd"/>
      <w:r w:rsidRPr="007F44FB">
        <w:rPr>
          <w:sz w:val="28"/>
          <w:szCs w:val="28"/>
        </w:rPr>
        <w:t xml:space="preserve"> «Хакасское агентство воздушных сообщений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>Абаканским местным отделением ХРО КПРФ</w:t>
      </w:r>
      <w:r w:rsidRPr="007F44FB">
        <w:rPr>
          <w:sz w:val="28"/>
          <w:szCs w:val="28"/>
        </w:rPr>
        <w:t>.</w:t>
      </w:r>
    </w:p>
    <w:p w:rsidR="00D21F6E" w:rsidRPr="007F44FB" w:rsidRDefault="00D21F6E" w:rsidP="00D21F6E">
      <w:pPr>
        <w:ind w:firstLine="539"/>
        <w:jc w:val="both"/>
        <w:rPr>
          <w:sz w:val="28"/>
          <w:szCs w:val="28"/>
        </w:rPr>
      </w:pPr>
      <w:r w:rsidRPr="007F44FB">
        <w:rPr>
          <w:sz w:val="28"/>
          <w:szCs w:val="28"/>
        </w:rPr>
        <w:t>12) Юдина Наталья Анатольевна, 1988 года рождения, образование среднее (полное) общее, студент</w:t>
      </w:r>
      <w:r w:rsidR="004965CD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>Института непрерывного педагогического образования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7F44FB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7F44FB">
        <w:rPr>
          <w:color w:val="000000"/>
          <w:sz w:val="28"/>
          <w:szCs w:val="28"/>
        </w:rPr>
        <w:t>РО ПП СПРАВЕДЛИВАЯ РОССИЯ в Республике Хакасия.</w:t>
      </w:r>
    </w:p>
    <w:p w:rsidR="00D21F6E" w:rsidRDefault="00D21F6E" w:rsidP="00131AA6">
      <w:pPr>
        <w:ind w:firstLine="539"/>
        <w:jc w:val="both"/>
        <w:rPr>
          <w:sz w:val="28"/>
          <w:szCs w:val="28"/>
        </w:rPr>
      </w:pPr>
    </w:p>
    <w:p w:rsidR="00D21F6E" w:rsidRPr="006C52BE" w:rsidRDefault="00D21F6E" w:rsidP="00D21F6E">
      <w:pPr>
        <w:jc w:val="center"/>
        <w:rPr>
          <w:b/>
          <w:sz w:val="28"/>
          <w:szCs w:val="28"/>
        </w:rPr>
      </w:pPr>
      <w:r w:rsidRPr="006C52BE">
        <w:rPr>
          <w:b/>
          <w:sz w:val="28"/>
          <w:szCs w:val="28"/>
        </w:rPr>
        <w:t>Муниципальное образование  город Абакан</w:t>
      </w:r>
    </w:p>
    <w:p w:rsidR="00D21F6E" w:rsidRPr="006C52BE" w:rsidRDefault="00D21F6E" w:rsidP="00D21F6E">
      <w:pPr>
        <w:jc w:val="center"/>
        <w:rPr>
          <w:b/>
          <w:sz w:val="28"/>
          <w:szCs w:val="28"/>
        </w:rPr>
      </w:pPr>
      <w:r w:rsidRPr="006C52B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6C52BE" w:rsidRDefault="00D21F6E" w:rsidP="00D21F6E">
      <w:pPr>
        <w:jc w:val="center"/>
        <w:rPr>
          <w:b/>
          <w:sz w:val="28"/>
          <w:szCs w:val="28"/>
        </w:rPr>
      </w:pPr>
      <w:r w:rsidRPr="006C52BE">
        <w:rPr>
          <w:b/>
          <w:sz w:val="28"/>
          <w:szCs w:val="28"/>
        </w:rPr>
        <w:t>участка референдума №54</w:t>
      </w:r>
    </w:p>
    <w:p w:rsidR="00D21F6E" w:rsidRPr="006C52BE" w:rsidRDefault="00D21F6E" w:rsidP="00D21F6E">
      <w:pPr>
        <w:jc w:val="center"/>
      </w:pPr>
      <w:r w:rsidRPr="006C52BE">
        <w:t>Сформирована 01.03.2013. Постановление ТИК № 42/537-3</w:t>
      </w:r>
    </w:p>
    <w:p w:rsidR="00D21F6E" w:rsidRDefault="00D21F6E" w:rsidP="00131AA6">
      <w:pPr>
        <w:ind w:firstLine="539"/>
        <w:jc w:val="both"/>
        <w:rPr>
          <w:sz w:val="28"/>
          <w:szCs w:val="28"/>
        </w:rPr>
      </w:pPr>
    </w:p>
    <w:p w:rsidR="00D21F6E" w:rsidRPr="006C52BE" w:rsidRDefault="00D21F6E" w:rsidP="00D21F6E">
      <w:pPr>
        <w:ind w:firstLine="539"/>
        <w:jc w:val="both"/>
        <w:rPr>
          <w:i/>
        </w:rPr>
      </w:pPr>
      <w:r w:rsidRPr="006C52BE">
        <w:rPr>
          <w:sz w:val="28"/>
          <w:szCs w:val="28"/>
        </w:rPr>
        <w:t xml:space="preserve">1) Сорокин Сергей Афанасьевич, </w:t>
      </w:r>
      <w:r w:rsidRPr="006C52BE">
        <w:rPr>
          <w:i/>
          <w:sz w:val="28"/>
          <w:szCs w:val="28"/>
          <w:u w:val="single"/>
        </w:rPr>
        <w:t>председатель УК</w:t>
      </w:r>
      <w:r w:rsidRPr="006C52BE">
        <w:rPr>
          <w:sz w:val="28"/>
          <w:szCs w:val="28"/>
        </w:rPr>
        <w:t xml:space="preserve">, 1954 года рождения, образование высшее  профессиональное, преподаватель ФГБОУ РХ СПО «Хакасский политехнический колледж», предложен для назначения в состав комиссии </w:t>
      </w:r>
      <w:r w:rsidRPr="006C52BE">
        <w:rPr>
          <w:color w:val="000000"/>
          <w:sz w:val="28"/>
          <w:szCs w:val="28"/>
        </w:rPr>
        <w:t xml:space="preserve">ХРО ПП </w:t>
      </w:r>
      <w:r w:rsidRPr="006C52BE">
        <w:rPr>
          <w:bCs/>
          <w:color w:val="000000"/>
          <w:sz w:val="28"/>
          <w:szCs w:val="28"/>
          <w:bdr w:val="none" w:sz="0" w:space="0" w:color="auto" w:frame="1"/>
        </w:rPr>
        <w:t xml:space="preserve">«ПАТРИОТЫ РОССИИ» </w:t>
      </w:r>
      <w:r w:rsidRPr="006C52BE">
        <w:rPr>
          <w:i/>
        </w:rPr>
        <w:t xml:space="preserve">(назначен 01.03.2013, постановление ТИК </w:t>
      </w:r>
      <w:r w:rsidRPr="006C52BE">
        <w:rPr>
          <w:bCs/>
          <w:i/>
        </w:rPr>
        <w:t>№ 42/5609-3</w:t>
      </w:r>
      <w:r w:rsidRPr="006C52BE">
        <w:rPr>
          <w:i/>
        </w:rPr>
        <w:t>).</w:t>
      </w:r>
    </w:p>
    <w:p w:rsidR="00D21F6E" w:rsidRPr="006C52BE" w:rsidRDefault="00D21F6E" w:rsidP="00D21F6E">
      <w:pPr>
        <w:ind w:firstLine="539"/>
        <w:jc w:val="both"/>
        <w:rPr>
          <w:sz w:val="28"/>
          <w:szCs w:val="28"/>
        </w:rPr>
      </w:pPr>
      <w:r w:rsidRPr="006C52BE">
        <w:rPr>
          <w:sz w:val="28"/>
          <w:szCs w:val="28"/>
        </w:rPr>
        <w:t xml:space="preserve">2) Бесчастных Елена Владимировна, </w:t>
      </w:r>
      <w:r w:rsidRPr="006C52BE">
        <w:rPr>
          <w:i/>
          <w:sz w:val="28"/>
          <w:szCs w:val="28"/>
          <w:u w:val="single"/>
        </w:rPr>
        <w:t>зам. председателя УК</w:t>
      </w:r>
      <w:r w:rsidRPr="006C52BE">
        <w:rPr>
          <w:sz w:val="28"/>
          <w:szCs w:val="28"/>
        </w:rPr>
        <w:t>, 1975 года рождения, образование высшее  профессиональное, преподаватель ФГБОУ РХ СПО «Хакасский политехнический колледж», предложена для назначения в состав комиссии собранием избирателей по месту работы.</w:t>
      </w:r>
    </w:p>
    <w:p w:rsidR="00D21F6E" w:rsidRPr="006C52BE" w:rsidRDefault="00D21F6E" w:rsidP="00D21F6E">
      <w:pPr>
        <w:ind w:firstLine="539"/>
        <w:jc w:val="both"/>
        <w:rPr>
          <w:sz w:val="28"/>
          <w:szCs w:val="28"/>
        </w:rPr>
      </w:pPr>
      <w:r w:rsidRPr="006C52BE">
        <w:rPr>
          <w:sz w:val="28"/>
          <w:szCs w:val="28"/>
        </w:rPr>
        <w:t xml:space="preserve">3) Шувалова Людмила Владимировна, </w:t>
      </w:r>
      <w:r w:rsidRPr="006C52BE">
        <w:rPr>
          <w:i/>
          <w:sz w:val="28"/>
          <w:szCs w:val="28"/>
          <w:u w:val="single"/>
        </w:rPr>
        <w:t>секретарь УК</w:t>
      </w:r>
      <w:r w:rsidRPr="006C52BE">
        <w:rPr>
          <w:sz w:val="28"/>
          <w:szCs w:val="28"/>
        </w:rPr>
        <w:t xml:space="preserve">, 1975 года рождения, образование высшее  профессиональное, преподаватель ФГБОУ РХ СПО «Хакасский политехнический колледж», предложена для назначения в состав комиссии </w:t>
      </w:r>
      <w:r w:rsidRPr="006C52BE">
        <w:rPr>
          <w:color w:val="000000"/>
          <w:sz w:val="28"/>
          <w:szCs w:val="28"/>
        </w:rPr>
        <w:t>РО ВПП «Гражданская Сила» в Республике Хакасия.</w:t>
      </w:r>
    </w:p>
    <w:p w:rsidR="00D21F6E" w:rsidRPr="006C52BE" w:rsidRDefault="00D21F6E" w:rsidP="00D21F6E">
      <w:pPr>
        <w:ind w:firstLine="539"/>
        <w:jc w:val="both"/>
        <w:rPr>
          <w:sz w:val="28"/>
          <w:szCs w:val="28"/>
        </w:rPr>
      </w:pPr>
      <w:r w:rsidRPr="006C52BE">
        <w:rPr>
          <w:sz w:val="28"/>
          <w:szCs w:val="28"/>
        </w:rPr>
        <w:t xml:space="preserve">4) Астахов Игорь Владимирович, 1980 года рождения, образование высшее профессиональное, преподаватель ФГБОУ РХ СПО «Хакасский политехнический колледж», предложен для назначения в состав комиссии </w:t>
      </w:r>
      <w:r w:rsidRPr="006C52BE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6C52BE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D21F6E" w:rsidRPr="006C52BE" w:rsidRDefault="00D21F6E" w:rsidP="00D21F6E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6C52BE">
        <w:rPr>
          <w:sz w:val="28"/>
          <w:szCs w:val="28"/>
        </w:rPr>
        <w:lastRenderedPageBreak/>
        <w:t xml:space="preserve">5) </w:t>
      </w:r>
      <w:proofErr w:type="spellStart"/>
      <w:r w:rsidRPr="006C52BE">
        <w:rPr>
          <w:sz w:val="28"/>
          <w:szCs w:val="28"/>
        </w:rPr>
        <w:t>Банбан</w:t>
      </w:r>
      <w:proofErr w:type="spellEnd"/>
      <w:r w:rsidRPr="006C52BE">
        <w:rPr>
          <w:sz w:val="28"/>
          <w:szCs w:val="28"/>
        </w:rPr>
        <w:t xml:space="preserve"> Михаил Юрьевич, 1962 года рождения, образование среднее профессиональное, пенсионер, предложен для назначения в состав комиссии </w:t>
      </w:r>
      <w:r w:rsidRPr="006C52BE">
        <w:rPr>
          <w:color w:val="000000"/>
          <w:sz w:val="28"/>
          <w:szCs w:val="28"/>
        </w:rPr>
        <w:t>ХРО ПП «Либерально-демократическая партия России»</w:t>
      </w:r>
      <w:r w:rsidRPr="006C52BE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21F6E" w:rsidRPr="006C52BE" w:rsidRDefault="00D21F6E" w:rsidP="00D21F6E">
      <w:pPr>
        <w:ind w:firstLine="539"/>
        <w:jc w:val="both"/>
        <w:rPr>
          <w:sz w:val="28"/>
          <w:szCs w:val="28"/>
        </w:rPr>
      </w:pPr>
      <w:r w:rsidRPr="006C52BE">
        <w:rPr>
          <w:sz w:val="28"/>
          <w:szCs w:val="28"/>
        </w:rPr>
        <w:t>6) Бахтина Татьяна Александровна, 1973 года рождения, образование высшее  профессиональное, учитель логопед МБДОУ детский сад «Жаворонок», предложена для назначения в состав комиссии собранием избирателей по месту работы.</w:t>
      </w:r>
    </w:p>
    <w:p w:rsidR="00D21F6E" w:rsidRPr="006C52B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6C52BE">
        <w:rPr>
          <w:sz w:val="28"/>
          <w:szCs w:val="28"/>
        </w:rPr>
        <w:t xml:space="preserve">7) </w:t>
      </w:r>
      <w:proofErr w:type="spellStart"/>
      <w:r w:rsidRPr="006C52BE">
        <w:rPr>
          <w:sz w:val="28"/>
          <w:szCs w:val="28"/>
        </w:rPr>
        <w:t>Коленда</w:t>
      </w:r>
      <w:proofErr w:type="spellEnd"/>
      <w:r w:rsidRPr="006C52BE">
        <w:rPr>
          <w:sz w:val="28"/>
          <w:szCs w:val="28"/>
        </w:rPr>
        <w:t xml:space="preserve"> Андрей Анатольевич, 1971 года рождения, образование среднее профессиональное, преподаватель ФГБОУ РХ СПО «Хакасский политехнический колледж», предложен для назначения в состав комиссии </w:t>
      </w:r>
      <w:r w:rsidRPr="006C52BE">
        <w:rPr>
          <w:color w:val="000000"/>
          <w:sz w:val="28"/>
          <w:szCs w:val="28"/>
        </w:rPr>
        <w:t xml:space="preserve">собранием избирателей по месту работы.  </w:t>
      </w:r>
    </w:p>
    <w:p w:rsidR="00D21F6E" w:rsidRPr="006C52BE" w:rsidRDefault="00D21F6E" w:rsidP="00D21F6E">
      <w:pPr>
        <w:ind w:firstLine="539"/>
        <w:jc w:val="both"/>
        <w:rPr>
          <w:sz w:val="28"/>
          <w:szCs w:val="28"/>
        </w:rPr>
      </w:pPr>
      <w:r w:rsidRPr="006C52BE">
        <w:rPr>
          <w:sz w:val="28"/>
          <w:szCs w:val="28"/>
        </w:rPr>
        <w:t xml:space="preserve">8) </w:t>
      </w:r>
      <w:proofErr w:type="spellStart"/>
      <w:r w:rsidRPr="006C52BE">
        <w:rPr>
          <w:sz w:val="28"/>
          <w:szCs w:val="28"/>
        </w:rPr>
        <w:t>Карагужинская</w:t>
      </w:r>
      <w:proofErr w:type="spellEnd"/>
      <w:r w:rsidRPr="006C52BE">
        <w:rPr>
          <w:sz w:val="28"/>
          <w:szCs w:val="28"/>
        </w:rPr>
        <w:t xml:space="preserve"> Илона Викторовна, 1971 года рождения, образование высшее  профессиональное, преподаватель ФГБОУ РХ СПО «Хакасский политехнический колледж», предложена для назначения в состав комиссии собранием избирателей по месту работы.</w:t>
      </w:r>
    </w:p>
    <w:p w:rsidR="00D21F6E" w:rsidRPr="006C52BE" w:rsidRDefault="00D21F6E" w:rsidP="00D21F6E">
      <w:pPr>
        <w:ind w:firstLine="539"/>
        <w:jc w:val="both"/>
        <w:rPr>
          <w:sz w:val="28"/>
          <w:szCs w:val="28"/>
        </w:rPr>
      </w:pPr>
      <w:r w:rsidRPr="006C52BE">
        <w:rPr>
          <w:sz w:val="28"/>
          <w:szCs w:val="28"/>
        </w:rPr>
        <w:t>9) Лукьянова Елена Павловна, 1970 года рождения, образование высшее  профессиональное, преподаватель ФГБОУ РХ СПО «Хакасский политехнический колледж», предложена для назначения в состав комиссии собранием избирателей по месту работы.</w:t>
      </w:r>
    </w:p>
    <w:p w:rsidR="00D21F6E" w:rsidRPr="006C52BE" w:rsidRDefault="00D21F6E" w:rsidP="00D21F6E">
      <w:pPr>
        <w:ind w:firstLine="539"/>
        <w:jc w:val="both"/>
        <w:rPr>
          <w:sz w:val="28"/>
          <w:szCs w:val="28"/>
        </w:rPr>
      </w:pPr>
      <w:r w:rsidRPr="006C52BE">
        <w:rPr>
          <w:sz w:val="28"/>
          <w:szCs w:val="28"/>
        </w:rPr>
        <w:t xml:space="preserve">10) </w:t>
      </w:r>
      <w:proofErr w:type="spellStart"/>
      <w:r w:rsidRPr="006C52BE">
        <w:rPr>
          <w:sz w:val="28"/>
          <w:szCs w:val="28"/>
        </w:rPr>
        <w:t>Макрушев</w:t>
      </w:r>
      <w:proofErr w:type="spellEnd"/>
      <w:r w:rsidRPr="006C52BE">
        <w:rPr>
          <w:sz w:val="28"/>
          <w:szCs w:val="28"/>
        </w:rPr>
        <w:t xml:space="preserve"> Иван Александрович, 1979 года рождения, образование высшее  профессиональное, преподаватель ФГБОУ РХ СПО «Хакасский политехнический колледж», предложен для назначения в состав комиссии собранием избирателей по месту работы.</w:t>
      </w:r>
    </w:p>
    <w:p w:rsidR="00D21F6E" w:rsidRPr="006C52BE" w:rsidRDefault="00D21F6E" w:rsidP="00D21F6E">
      <w:pPr>
        <w:ind w:firstLine="539"/>
        <w:jc w:val="both"/>
        <w:rPr>
          <w:sz w:val="28"/>
          <w:szCs w:val="28"/>
        </w:rPr>
      </w:pPr>
      <w:r w:rsidRPr="006C52BE">
        <w:rPr>
          <w:sz w:val="28"/>
          <w:szCs w:val="28"/>
        </w:rPr>
        <w:t xml:space="preserve">11) </w:t>
      </w:r>
      <w:proofErr w:type="spellStart"/>
      <w:r w:rsidRPr="006C52BE">
        <w:rPr>
          <w:sz w:val="28"/>
          <w:szCs w:val="28"/>
        </w:rPr>
        <w:t>Овчарук</w:t>
      </w:r>
      <w:proofErr w:type="spellEnd"/>
      <w:r w:rsidRPr="006C52BE">
        <w:rPr>
          <w:sz w:val="28"/>
          <w:szCs w:val="28"/>
        </w:rPr>
        <w:t xml:space="preserve"> Любовь Павловна, 1956 года рождения, образование высшее  профессиональное, преподаватель ФГБОУ РХ СПО «Хакасский политехнический колледж», предложена для назначения в состав комиссии собранием избирателей по месту работы.</w:t>
      </w:r>
    </w:p>
    <w:p w:rsidR="00D21F6E" w:rsidRPr="006C52BE" w:rsidRDefault="00D21F6E" w:rsidP="00D21F6E">
      <w:pPr>
        <w:ind w:firstLine="539"/>
        <w:jc w:val="both"/>
        <w:rPr>
          <w:sz w:val="28"/>
          <w:szCs w:val="28"/>
        </w:rPr>
      </w:pPr>
      <w:r w:rsidRPr="006C52BE">
        <w:rPr>
          <w:sz w:val="28"/>
          <w:szCs w:val="28"/>
        </w:rPr>
        <w:t>12) Петухова Ирина Сергеевна, 1986 года рождения, образование высшее  профессиональное, преподаватель ФГБОУ РХ СПО «Хакасский политехнический колледж», предложена для назначения в состав комиссии собранием избирателей по месту работы.</w:t>
      </w:r>
    </w:p>
    <w:p w:rsidR="00D21F6E" w:rsidRPr="006C52BE" w:rsidRDefault="00D21F6E" w:rsidP="00D21F6E">
      <w:pPr>
        <w:ind w:firstLine="539"/>
        <w:jc w:val="both"/>
        <w:rPr>
          <w:sz w:val="28"/>
          <w:szCs w:val="28"/>
        </w:rPr>
      </w:pPr>
      <w:r w:rsidRPr="006C52BE">
        <w:rPr>
          <w:sz w:val="28"/>
          <w:szCs w:val="28"/>
        </w:rPr>
        <w:t xml:space="preserve">13) Склярова Светлана Ивановна, 1954 года рождения, образование высшее  профессиональное, делопроизводитель МБДОУ детский сад «Жаворонок», предложена для назначения в состав комиссии собранием избирателей по месту работы. </w:t>
      </w:r>
    </w:p>
    <w:p w:rsidR="00D21F6E" w:rsidRPr="006C52BE" w:rsidRDefault="00D21F6E" w:rsidP="00D21F6E">
      <w:pPr>
        <w:ind w:firstLine="539"/>
        <w:jc w:val="both"/>
        <w:rPr>
          <w:sz w:val="28"/>
          <w:szCs w:val="28"/>
        </w:rPr>
      </w:pPr>
      <w:r w:rsidRPr="006C52BE">
        <w:rPr>
          <w:sz w:val="28"/>
          <w:szCs w:val="28"/>
        </w:rPr>
        <w:t>14) Смирнова Наталья Александровна, 1971 года рождения, образование высшее  профессиональное, преподаватель ФГБОУ РХ СПО «Хакасский политехнический колледж», предложена для назначения в состав комиссии собранием избирателей по месту работы.</w:t>
      </w:r>
    </w:p>
    <w:p w:rsidR="00D21F6E" w:rsidRPr="006C52BE" w:rsidRDefault="00D21F6E" w:rsidP="00D21F6E">
      <w:pPr>
        <w:ind w:firstLine="539"/>
        <w:jc w:val="both"/>
        <w:rPr>
          <w:sz w:val="28"/>
          <w:szCs w:val="28"/>
        </w:rPr>
      </w:pPr>
      <w:r w:rsidRPr="006C52BE">
        <w:rPr>
          <w:sz w:val="28"/>
          <w:szCs w:val="28"/>
        </w:rPr>
        <w:t xml:space="preserve">15) Татарова Наталья </w:t>
      </w:r>
      <w:proofErr w:type="spellStart"/>
      <w:r w:rsidRPr="006C52BE">
        <w:rPr>
          <w:sz w:val="28"/>
          <w:szCs w:val="28"/>
        </w:rPr>
        <w:t>Нестеровна</w:t>
      </w:r>
      <w:proofErr w:type="spellEnd"/>
      <w:r w:rsidRPr="006C52BE">
        <w:rPr>
          <w:sz w:val="28"/>
          <w:szCs w:val="28"/>
        </w:rPr>
        <w:t xml:space="preserve">, 1957 года рождения, образование высшее  профессиональное, пенсионер, предложена для назначения в состав комиссии </w:t>
      </w:r>
      <w:r w:rsidRPr="006C52BE">
        <w:rPr>
          <w:color w:val="000000"/>
          <w:sz w:val="28"/>
          <w:szCs w:val="28"/>
        </w:rPr>
        <w:t>Абаканским местным отделением ХРО КПРФ</w:t>
      </w:r>
      <w:r w:rsidRPr="006C52BE">
        <w:rPr>
          <w:sz w:val="28"/>
          <w:szCs w:val="28"/>
        </w:rPr>
        <w:t>.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6C52BE">
        <w:rPr>
          <w:sz w:val="28"/>
          <w:szCs w:val="28"/>
        </w:rPr>
        <w:t xml:space="preserve">16) </w:t>
      </w:r>
      <w:proofErr w:type="spellStart"/>
      <w:r w:rsidRPr="006C52BE">
        <w:rPr>
          <w:sz w:val="28"/>
          <w:szCs w:val="28"/>
        </w:rPr>
        <w:t>Тахтобина</w:t>
      </w:r>
      <w:proofErr w:type="spellEnd"/>
      <w:r w:rsidRPr="006C52BE">
        <w:rPr>
          <w:sz w:val="28"/>
          <w:szCs w:val="28"/>
        </w:rPr>
        <w:t xml:space="preserve"> Марианна Викторовна, 1992 года рождения, образование высшее профессиональное, студент</w:t>
      </w:r>
      <w:r w:rsidR="004965CD">
        <w:rPr>
          <w:sz w:val="28"/>
          <w:szCs w:val="28"/>
        </w:rPr>
        <w:t xml:space="preserve"> </w:t>
      </w:r>
      <w:r w:rsidRPr="006C52BE">
        <w:rPr>
          <w:sz w:val="28"/>
          <w:szCs w:val="28"/>
        </w:rPr>
        <w:t xml:space="preserve">Института непрерывного педагогического образования ФГБОУ ВПО «Хакасский государственный </w:t>
      </w:r>
      <w:r w:rsidRPr="006C52BE">
        <w:rPr>
          <w:sz w:val="28"/>
          <w:szCs w:val="28"/>
        </w:rPr>
        <w:lastRenderedPageBreak/>
        <w:t>университет им.</w:t>
      </w:r>
      <w:r w:rsidR="004965CD">
        <w:rPr>
          <w:sz w:val="28"/>
          <w:szCs w:val="28"/>
        </w:rPr>
        <w:t xml:space="preserve"> </w:t>
      </w:r>
      <w:r w:rsidRPr="006C52BE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6C52BE">
        <w:rPr>
          <w:color w:val="000000"/>
          <w:sz w:val="28"/>
          <w:szCs w:val="28"/>
        </w:rPr>
        <w:t>РО ПП </w:t>
      </w:r>
      <w:r w:rsidRPr="006C52B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6C52BE">
        <w:rPr>
          <w:color w:val="000000"/>
          <w:sz w:val="28"/>
          <w:szCs w:val="28"/>
        </w:rPr>
        <w:t> в Республике Хакасия.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55</w:t>
      </w:r>
    </w:p>
    <w:p w:rsidR="00D21F6E" w:rsidRPr="00467B6E" w:rsidRDefault="00D21F6E" w:rsidP="00D21F6E">
      <w:pPr>
        <w:jc w:val="center"/>
      </w:pPr>
      <w:r w:rsidRPr="00467B6E">
        <w:t>Сформирована 01.03.2013. Постановление ТИК № 42/538-3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</w:p>
    <w:p w:rsidR="00D21F6E" w:rsidRPr="00467B6E" w:rsidRDefault="00D21F6E" w:rsidP="00D21F6E">
      <w:pPr>
        <w:ind w:firstLine="539"/>
        <w:jc w:val="both"/>
        <w:rPr>
          <w:i/>
        </w:rPr>
      </w:pPr>
      <w:r w:rsidRPr="00467B6E">
        <w:rPr>
          <w:sz w:val="28"/>
          <w:szCs w:val="28"/>
        </w:rPr>
        <w:t xml:space="preserve">1) </w:t>
      </w:r>
      <w:proofErr w:type="spellStart"/>
      <w:r w:rsidRPr="00467B6E">
        <w:rPr>
          <w:sz w:val="28"/>
          <w:szCs w:val="28"/>
        </w:rPr>
        <w:t>Таштандинов</w:t>
      </w:r>
      <w:proofErr w:type="spellEnd"/>
      <w:r w:rsidRPr="00467B6E">
        <w:rPr>
          <w:sz w:val="28"/>
          <w:szCs w:val="28"/>
        </w:rPr>
        <w:t xml:space="preserve"> Михаил Семенович, </w:t>
      </w:r>
      <w:r w:rsidRPr="00467B6E">
        <w:rPr>
          <w:i/>
          <w:sz w:val="28"/>
          <w:szCs w:val="28"/>
          <w:u w:val="single"/>
        </w:rPr>
        <w:t>председатель УК</w:t>
      </w:r>
      <w:r w:rsidRPr="00467B6E">
        <w:rPr>
          <w:sz w:val="28"/>
          <w:szCs w:val="28"/>
        </w:rPr>
        <w:t xml:space="preserve">, 1947 года рождения, образование высшее  профессиональное, учитель МБОУ «Средняя общеобразовательная школа № 25», предложен для назначения в состав комиссии собранием избирателей по месту работы </w:t>
      </w:r>
      <w:r w:rsidRPr="00467B6E">
        <w:rPr>
          <w:i/>
        </w:rPr>
        <w:t xml:space="preserve">(назначен 01.03.2013, постановление ТИК </w:t>
      </w:r>
      <w:r w:rsidRPr="00467B6E">
        <w:rPr>
          <w:bCs/>
          <w:i/>
        </w:rPr>
        <w:t>№ 42/610-3</w:t>
      </w:r>
      <w:r w:rsidRPr="00467B6E">
        <w:rPr>
          <w:i/>
        </w:rPr>
        <w:t>)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</w:t>
      </w:r>
      <w:proofErr w:type="spellStart"/>
      <w:r w:rsidRPr="00467B6E">
        <w:rPr>
          <w:sz w:val="28"/>
          <w:szCs w:val="28"/>
        </w:rPr>
        <w:t>Беруашвили</w:t>
      </w:r>
      <w:proofErr w:type="spellEnd"/>
      <w:r w:rsidR="00D8395E">
        <w:rPr>
          <w:sz w:val="28"/>
          <w:szCs w:val="28"/>
        </w:rPr>
        <w:t xml:space="preserve"> </w:t>
      </w:r>
      <w:proofErr w:type="spellStart"/>
      <w:r w:rsidRPr="00467B6E">
        <w:rPr>
          <w:sz w:val="28"/>
          <w:szCs w:val="28"/>
        </w:rPr>
        <w:t>Шалико</w:t>
      </w:r>
      <w:proofErr w:type="spellEnd"/>
      <w:r w:rsidR="00D8395E">
        <w:rPr>
          <w:sz w:val="28"/>
          <w:szCs w:val="28"/>
        </w:rPr>
        <w:t xml:space="preserve"> </w:t>
      </w:r>
      <w:proofErr w:type="spellStart"/>
      <w:r w:rsidRPr="00467B6E">
        <w:rPr>
          <w:sz w:val="28"/>
          <w:szCs w:val="28"/>
        </w:rPr>
        <w:t>Ивериевич</w:t>
      </w:r>
      <w:proofErr w:type="spellEnd"/>
      <w:r w:rsidRPr="00467B6E">
        <w:rPr>
          <w:sz w:val="28"/>
          <w:szCs w:val="28"/>
        </w:rPr>
        <w:t xml:space="preserve">, </w:t>
      </w:r>
      <w:r w:rsidRPr="00467B6E">
        <w:rPr>
          <w:i/>
          <w:sz w:val="28"/>
          <w:szCs w:val="28"/>
          <w:u w:val="single"/>
        </w:rPr>
        <w:t>зам. председателя УК,</w:t>
      </w:r>
      <w:r w:rsidRPr="00467B6E">
        <w:rPr>
          <w:sz w:val="28"/>
          <w:szCs w:val="28"/>
        </w:rPr>
        <w:t xml:space="preserve"> 1978 года рождения, образование высшее  профессиональное, учитель МБОУ «Средняя общеобразовательная школа № 25», предложен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3) Колесникова Юлия Васильевна, </w:t>
      </w:r>
      <w:r w:rsidRPr="00467B6E">
        <w:rPr>
          <w:i/>
          <w:sz w:val="28"/>
          <w:szCs w:val="28"/>
          <w:u w:val="single"/>
        </w:rPr>
        <w:t>секретарь УК</w:t>
      </w:r>
      <w:r w:rsidRPr="00467B6E">
        <w:rPr>
          <w:sz w:val="28"/>
          <w:szCs w:val="28"/>
        </w:rPr>
        <w:t>, 1974 года рождения, образование высшее  профессиональное, учитель МБОУ «Средняя общеобразовательная школа № 25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4) </w:t>
      </w:r>
      <w:proofErr w:type="spellStart"/>
      <w:r w:rsidRPr="00467B6E">
        <w:rPr>
          <w:sz w:val="28"/>
          <w:szCs w:val="28"/>
        </w:rPr>
        <w:t>Амельчакова</w:t>
      </w:r>
      <w:proofErr w:type="spellEnd"/>
      <w:r w:rsidRPr="00467B6E">
        <w:rPr>
          <w:sz w:val="28"/>
          <w:szCs w:val="28"/>
        </w:rPr>
        <w:t xml:space="preserve"> Галина Михайловна, 1956 года рождения, образование высшее, пенсионер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ПП «Гражданская Сила» в Республике Хакасия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5) Бурлак Екатерина Владимировна, 1966 года рождения, образование высшее  профессиональное, учитель МБОУ «Средняя общеобразовательная школа № 25», предложена для назначения в состав комиссии собранием избирателей по месту работы. 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6) Быкова Светлана Александровна, 1966 года рождения, образование среднее  профессиональное, Индивидуальный предприниматель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7) Гаврилов Виктор Владимирович, 1976 года рождения, образование высшее  профессиональное, учитель МБОУ «Средняя общеобразовательная школа № 25», предложен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8) Казакова Марина Михайловна, 1971 года рождения, образование среднее профессиональное, заведующая хозяйством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Абаканским местным отделением ХРО КПРФ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9) </w:t>
      </w:r>
      <w:proofErr w:type="spellStart"/>
      <w:r w:rsidR="00431E99">
        <w:rPr>
          <w:sz w:val="28"/>
          <w:szCs w:val="28"/>
        </w:rPr>
        <w:t>Стоякин</w:t>
      </w:r>
      <w:proofErr w:type="spellEnd"/>
      <w:r w:rsidR="00431E99">
        <w:rPr>
          <w:sz w:val="28"/>
          <w:szCs w:val="28"/>
        </w:rPr>
        <w:t xml:space="preserve"> Илья Владимирович</w:t>
      </w:r>
      <w:r w:rsidR="00431E99" w:rsidRPr="00891D8D">
        <w:rPr>
          <w:sz w:val="28"/>
          <w:szCs w:val="28"/>
        </w:rPr>
        <w:t xml:space="preserve">, </w:t>
      </w:r>
      <w:r w:rsidR="00431E99">
        <w:rPr>
          <w:sz w:val="28"/>
          <w:szCs w:val="28"/>
        </w:rPr>
        <w:t>1995</w:t>
      </w:r>
      <w:r w:rsidR="00431E99" w:rsidRPr="00891D8D">
        <w:rPr>
          <w:sz w:val="28"/>
          <w:szCs w:val="28"/>
        </w:rPr>
        <w:t xml:space="preserve"> года рождения, образование</w:t>
      </w:r>
      <w:r w:rsidR="00431E99">
        <w:rPr>
          <w:sz w:val="28"/>
          <w:szCs w:val="28"/>
        </w:rPr>
        <w:t xml:space="preserve"> среднее общее</w:t>
      </w:r>
      <w:r w:rsidR="00431E99" w:rsidRPr="00891D8D">
        <w:rPr>
          <w:sz w:val="28"/>
          <w:szCs w:val="28"/>
        </w:rPr>
        <w:t>,</w:t>
      </w:r>
      <w:r w:rsidR="00CE7C2B">
        <w:rPr>
          <w:sz w:val="28"/>
          <w:szCs w:val="28"/>
        </w:rPr>
        <w:t xml:space="preserve"> студент</w:t>
      </w:r>
      <w:r w:rsidR="00431E99">
        <w:rPr>
          <w:sz w:val="28"/>
          <w:szCs w:val="28"/>
        </w:rPr>
        <w:t xml:space="preserve"> Колледжа педагогического образования, информатики и права</w:t>
      </w:r>
      <w:r w:rsidR="00431E99" w:rsidRPr="005B189F">
        <w:rPr>
          <w:sz w:val="28"/>
          <w:szCs w:val="28"/>
        </w:rPr>
        <w:t xml:space="preserve">, </w:t>
      </w:r>
      <w:r w:rsidR="00431E99">
        <w:rPr>
          <w:sz w:val="28"/>
          <w:szCs w:val="28"/>
        </w:rPr>
        <w:t>предложен</w:t>
      </w:r>
      <w:r w:rsidR="00431E99" w:rsidRPr="00891D8D">
        <w:rPr>
          <w:sz w:val="28"/>
          <w:szCs w:val="28"/>
        </w:rPr>
        <w:t xml:space="preserve"> для назначения в состав комиссии</w:t>
      </w:r>
      <w:r w:rsidR="00431E99">
        <w:rPr>
          <w:sz w:val="28"/>
          <w:szCs w:val="28"/>
        </w:rPr>
        <w:t xml:space="preserve"> </w:t>
      </w:r>
      <w:r w:rsidR="00431E99" w:rsidRPr="008128EA">
        <w:rPr>
          <w:sz w:val="28"/>
          <w:szCs w:val="28"/>
        </w:rPr>
        <w:t>РО ПП СПРАВЕДЛИВАЯ РОССИЯ в Республике Хакасия</w:t>
      </w:r>
      <w:r w:rsidRPr="00467B6E">
        <w:rPr>
          <w:color w:val="000000"/>
          <w:sz w:val="28"/>
          <w:szCs w:val="28"/>
        </w:rPr>
        <w:t>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lastRenderedPageBreak/>
        <w:t>10) Комисаренко Оксана Михайловна, 1969 года рождения, образование высшее  профессиональное, учитель МБОУ «Средняя общеобразовательная школа № 25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>11) Корякина Елена Владимировна, 1968 года рождения, образование высшее  профессиональное, заместитель директор</w:t>
      </w:r>
      <w:proofErr w:type="gramStart"/>
      <w:r w:rsidRPr="00467B6E">
        <w:rPr>
          <w:sz w:val="28"/>
          <w:szCs w:val="28"/>
        </w:rPr>
        <w:t>а ООО</w:t>
      </w:r>
      <w:proofErr w:type="gramEnd"/>
      <w:r w:rsidRPr="00467B6E">
        <w:rPr>
          <w:sz w:val="28"/>
          <w:szCs w:val="28"/>
        </w:rPr>
        <w:t xml:space="preserve"> «КАСКАД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 РХ ВПП «Партия пенсионеров России».</w:t>
      </w:r>
    </w:p>
    <w:p w:rsidR="00D21F6E" w:rsidRPr="00467B6E" w:rsidRDefault="00D21F6E" w:rsidP="00D21F6E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12) Лозовская Ольга Алексеевна, 1978 года рождения, образование высшее  профессиональное, контролер-кассир магазина № 2 ОАО «Контакт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ХРО 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13) Маликова Вера Николаевна, 1959 года рождения, образование среднее  профессиональное, учитель МБОУ «Средняя общеобразовательная школа № 25», предложена для назначения в состав комиссии собранием избирателей по месту работы.</w:t>
      </w:r>
    </w:p>
    <w:p w:rsidR="004B1AEB" w:rsidRDefault="00D21F6E" w:rsidP="004B1AEB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4) </w:t>
      </w:r>
      <w:r w:rsidR="004B1AEB">
        <w:rPr>
          <w:sz w:val="28"/>
          <w:szCs w:val="28"/>
        </w:rPr>
        <w:t xml:space="preserve">Кирпиченко Екатерина Владимировна, 1976 года рождения, образование высшее профессиональное, учитель информатики и ИКТ </w:t>
      </w:r>
      <w:r w:rsidR="004B1AEB" w:rsidRPr="008128EA">
        <w:rPr>
          <w:sz w:val="28"/>
          <w:szCs w:val="28"/>
        </w:rPr>
        <w:t>МБОУ «Средня</w:t>
      </w:r>
      <w:r w:rsidR="004B1AEB">
        <w:rPr>
          <w:sz w:val="28"/>
          <w:szCs w:val="28"/>
        </w:rPr>
        <w:t>я общеобразовательная школа № 25</w:t>
      </w:r>
      <w:r w:rsidR="004B1AEB" w:rsidRPr="008128EA">
        <w:rPr>
          <w:sz w:val="28"/>
          <w:szCs w:val="28"/>
        </w:rPr>
        <w:t>», предложен</w:t>
      </w:r>
      <w:r w:rsidR="004B1AEB">
        <w:rPr>
          <w:sz w:val="28"/>
          <w:szCs w:val="28"/>
        </w:rPr>
        <w:t>а</w:t>
      </w:r>
      <w:r w:rsidR="004B1AEB" w:rsidRPr="008128EA">
        <w:rPr>
          <w:sz w:val="28"/>
          <w:szCs w:val="28"/>
        </w:rPr>
        <w:t xml:space="preserve"> для назначения в состав комиссии собран</w:t>
      </w:r>
      <w:r w:rsidR="004B1AEB">
        <w:rPr>
          <w:sz w:val="28"/>
          <w:szCs w:val="28"/>
        </w:rPr>
        <w:t>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5) </w:t>
      </w:r>
      <w:proofErr w:type="spellStart"/>
      <w:r w:rsidRPr="00467B6E">
        <w:rPr>
          <w:sz w:val="28"/>
          <w:szCs w:val="28"/>
        </w:rPr>
        <w:t>Полуситова</w:t>
      </w:r>
      <w:proofErr w:type="spellEnd"/>
      <w:r w:rsidRPr="00467B6E">
        <w:rPr>
          <w:sz w:val="28"/>
          <w:szCs w:val="28"/>
        </w:rPr>
        <w:t xml:space="preserve"> Ева Викторовна, 1971 года рождения, образование высшее  профессиональное, учитель МБОУ «Средняя общеобразовательная школа № 25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6) Титенко Елена Леонидовна, 1975 года рождения, образование высшее  профессиональное, главный бухгалтер ИП Бородкина Ж.А.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56</w:t>
      </w:r>
    </w:p>
    <w:p w:rsidR="00D21F6E" w:rsidRDefault="00D21F6E" w:rsidP="00D21F6E">
      <w:pPr>
        <w:jc w:val="center"/>
      </w:pPr>
      <w:r w:rsidRPr="00467B6E">
        <w:t>Сформирована 01.03.2013. Постановление ТИК № 42/539-3</w:t>
      </w:r>
    </w:p>
    <w:p w:rsidR="00EA6316" w:rsidRPr="00467B6E" w:rsidRDefault="00EA6316" w:rsidP="00D21F6E">
      <w:pPr>
        <w:jc w:val="center"/>
      </w:pPr>
    </w:p>
    <w:p w:rsidR="00D21F6E" w:rsidRPr="00467B6E" w:rsidRDefault="00D21F6E" w:rsidP="00D21F6E">
      <w:pPr>
        <w:ind w:firstLine="539"/>
        <w:jc w:val="both"/>
        <w:rPr>
          <w:i/>
        </w:rPr>
      </w:pPr>
      <w:r w:rsidRPr="00467B6E">
        <w:rPr>
          <w:sz w:val="28"/>
          <w:szCs w:val="28"/>
        </w:rPr>
        <w:t xml:space="preserve">1) Власова Светлана Анатольевна, </w:t>
      </w:r>
      <w:r w:rsidRPr="00467B6E">
        <w:rPr>
          <w:i/>
          <w:sz w:val="28"/>
          <w:szCs w:val="28"/>
          <w:u w:val="single"/>
        </w:rPr>
        <w:t>председатель УК</w:t>
      </w:r>
      <w:r w:rsidRPr="00467B6E">
        <w:rPr>
          <w:sz w:val="28"/>
          <w:szCs w:val="28"/>
        </w:rPr>
        <w:t>, 1966 года рождения, образование высшее профессиональное, учитель МБОУ «Средняя общеобразовательная школа № 25», предложена для назначения в состав комиссии собранием избирателей по месту работы</w:t>
      </w:r>
      <w:r w:rsidRPr="00467B6E">
        <w:rPr>
          <w:i/>
        </w:rPr>
        <w:t xml:space="preserve"> (назначена 01.03.2013, постановление ТИК </w:t>
      </w:r>
      <w:r w:rsidRPr="00467B6E">
        <w:rPr>
          <w:bCs/>
          <w:i/>
        </w:rPr>
        <w:t>№ 42/611-3</w:t>
      </w:r>
      <w:r w:rsidRPr="00467B6E">
        <w:rPr>
          <w:i/>
        </w:rPr>
        <w:t>)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</w:t>
      </w:r>
      <w:proofErr w:type="spellStart"/>
      <w:r w:rsidRPr="00467B6E">
        <w:rPr>
          <w:sz w:val="28"/>
          <w:szCs w:val="28"/>
        </w:rPr>
        <w:t>Перевалова</w:t>
      </w:r>
      <w:proofErr w:type="spellEnd"/>
      <w:r w:rsidRPr="00467B6E">
        <w:rPr>
          <w:sz w:val="28"/>
          <w:szCs w:val="28"/>
        </w:rPr>
        <w:t xml:space="preserve"> Лина Васильевна, </w:t>
      </w:r>
      <w:r w:rsidRPr="00467B6E">
        <w:rPr>
          <w:i/>
          <w:sz w:val="28"/>
          <w:szCs w:val="28"/>
          <w:u w:val="single"/>
        </w:rPr>
        <w:t>зам. председателя УК</w:t>
      </w:r>
      <w:r w:rsidRPr="00467B6E">
        <w:rPr>
          <w:sz w:val="28"/>
          <w:szCs w:val="28"/>
        </w:rPr>
        <w:t>, 1974 года рождения, образование высшее профессиональное, учитель МБОУ «Средняя общеобразовательная школа № 25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3) Пеньковская Инна Николаевна, </w:t>
      </w:r>
      <w:r w:rsidRPr="00467B6E">
        <w:rPr>
          <w:i/>
          <w:sz w:val="28"/>
          <w:szCs w:val="28"/>
          <w:u w:val="single"/>
        </w:rPr>
        <w:t>секретарь УК</w:t>
      </w:r>
      <w:r w:rsidRPr="00467B6E">
        <w:rPr>
          <w:sz w:val="28"/>
          <w:szCs w:val="28"/>
        </w:rPr>
        <w:t xml:space="preserve">, 1972 года рождения, образование высшее профессиональное, учитель МБОУ «Средняя </w:t>
      </w:r>
      <w:r w:rsidRPr="00467B6E">
        <w:rPr>
          <w:sz w:val="28"/>
          <w:szCs w:val="28"/>
        </w:rPr>
        <w:lastRenderedPageBreak/>
        <w:t>общеобразовательная школа № 25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4) </w:t>
      </w:r>
      <w:proofErr w:type="spellStart"/>
      <w:r w:rsidRPr="00467B6E">
        <w:rPr>
          <w:sz w:val="28"/>
          <w:szCs w:val="28"/>
        </w:rPr>
        <w:t>Банбан</w:t>
      </w:r>
      <w:proofErr w:type="spellEnd"/>
      <w:r w:rsidRPr="00467B6E">
        <w:rPr>
          <w:sz w:val="28"/>
          <w:szCs w:val="28"/>
        </w:rPr>
        <w:t xml:space="preserve"> Валентина Ивановна, 1961 года рождения, образование высшее профессиональное, пенсионер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5) </w:t>
      </w:r>
      <w:proofErr w:type="spellStart"/>
      <w:r w:rsidRPr="00467B6E">
        <w:rPr>
          <w:sz w:val="28"/>
          <w:szCs w:val="28"/>
        </w:rPr>
        <w:t>Дробков</w:t>
      </w:r>
      <w:proofErr w:type="spellEnd"/>
      <w:r w:rsidRPr="00467B6E">
        <w:rPr>
          <w:sz w:val="28"/>
          <w:szCs w:val="28"/>
        </w:rPr>
        <w:t xml:space="preserve"> Александр Владимирович, 1983 года рождения, образование среднее профессиональное, водитель административно-хозяйственной группы Саянский филиал ЗАО «</w:t>
      </w:r>
      <w:proofErr w:type="spellStart"/>
      <w:r w:rsidRPr="00467B6E">
        <w:rPr>
          <w:sz w:val="28"/>
          <w:szCs w:val="28"/>
        </w:rPr>
        <w:t>Енисейтелеком</w:t>
      </w:r>
      <w:proofErr w:type="spellEnd"/>
      <w:r w:rsidRPr="00467B6E">
        <w:rPr>
          <w:sz w:val="28"/>
          <w:szCs w:val="28"/>
        </w:rPr>
        <w:t xml:space="preserve">», предложен для назначения в состав комиссии </w:t>
      </w:r>
      <w:r w:rsidRPr="00467B6E">
        <w:rPr>
          <w:color w:val="000000"/>
          <w:sz w:val="28"/>
          <w:szCs w:val="28"/>
        </w:rPr>
        <w:t xml:space="preserve">РО в РХ ВПП «Партия пенсионеров России». 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6) </w:t>
      </w:r>
      <w:proofErr w:type="spellStart"/>
      <w:r w:rsidRPr="00467B6E">
        <w:rPr>
          <w:sz w:val="28"/>
          <w:szCs w:val="28"/>
        </w:rPr>
        <w:t>Дубовский</w:t>
      </w:r>
      <w:proofErr w:type="spellEnd"/>
      <w:r w:rsidRPr="00467B6E">
        <w:rPr>
          <w:sz w:val="28"/>
          <w:szCs w:val="28"/>
        </w:rPr>
        <w:t xml:space="preserve"> Сергей Викторович, 1968 года рождения, образование высшее  профессиональное, учитель МБОУ «Средняя общеобразовательная школа № 25», предложен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7) </w:t>
      </w:r>
      <w:proofErr w:type="spellStart"/>
      <w:r w:rsidRPr="00467B6E">
        <w:rPr>
          <w:sz w:val="28"/>
          <w:szCs w:val="28"/>
        </w:rPr>
        <w:t>Кокова</w:t>
      </w:r>
      <w:proofErr w:type="spellEnd"/>
      <w:r w:rsidRPr="00467B6E">
        <w:rPr>
          <w:sz w:val="28"/>
          <w:szCs w:val="28"/>
        </w:rPr>
        <w:t xml:space="preserve"> Мария Вячеславовна, 1991 года рождения, образование среднее (полное) общее, студент</w:t>
      </w:r>
      <w:r w:rsidR="00D8395E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>Института непрерывного педагогического образования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>Н.Ф. Катанова», предложена для назначения в состав комиссии РО ПП СПРАВЕДЛИВАЯ РОССИЯ в Республике Хакасия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>8) Кузьмина Татьяна Евгеньевна, 1991 года рождения, образование среднее (полное) общее, студент Медико-психолого-социальный институт 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ПП «Гражданская Сила» в Республике Хакасия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9) Милькова Тамара Ильинична, 1953 года рождения, образование среднее  профессиональное, мастер цеха «Санитарная очистка» МУП города Абакана «Спецавтобаза ЖКХ», предложена для назначения в состав комиссии Абаканским местным отделением ХРО ВПП «ЕДИНАЯ РОССИЯ»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0) </w:t>
      </w:r>
      <w:proofErr w:type="spellStart"/>
      <w:r w:rsidRPr="00467B6E">
        <w:rPr>
          <w:sz w:val="28"/>
          <w:szCs w:val="28"/>
        </w:rPr>
        <w:t>Рубанова</w:t>
      </w:r>
      <w:proofErr w:type="spellEnd"/>
      <w:r w:rsidRPr="00467B6E">
        <w:rPr>
          <w:sz w:val="28"/>
          <w:szCs w:val="28"/>
        </w:rPr>
        <w:t xml:space="preserve"> Надежда Ивановна, 1955 года рождения, образование высшее профессиональное, пенсионер, предложена для назначения в состав комиссии </w:t>
      </w:r>
      <w:r w:rsidRPr="00467B6E">
        <w:rPr>
          <w:color w:val="000000"/>
          <w:sz w:val="28"/>
          <w:szCs w:val="28"/>
        </w:rPr>
        <w:t>Абаканским местным отделением ХРО КПРФ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1) </w:t>
      </w:r>
      <w:proofErr w:type="spellStart"/>
      <w:r w:rsidRPr="00467B6E">
        <w:rPr>
          <w:sz w:val="28"/>
          <w:szCs w:val="28"/>
        </w:rPr>
        <w:t>Шерман</w:t>
      </w:r>
      <w:proofErr w:type="spellEnd"/>
      <w:r w:rsidRPr="00467B6E">
        <w:rPr>
          <w:sz w:val="28"/>
          <w:szCs w:val="28"/>
        </w:rPr>
        <w:t xml:space="preserve"> Марина Викторовна, 1968 года рождения, образование высшее профессиональное, учитель МБОУ «Средняя общеобразовательная школа № 25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2) </w:t>
      </w:r>
      <w:proofErr w:type="spellStart"/>
      <w:r w:rsidRPr="00467B6E">
        <w:rPr>
          <w:sz w:val="28"/>
          <w:szCs w:val="28"/>
        </w:rPr>
        <w:t>Ядрышников</w:t>
      </w:r>
      <w:proofErr w:type="spellEnd"/>
      <w:r w:rsidRPr="00467B6E">
        <w:rPr>
          <w:sz w:val="28"/>
          <w:szCs w:val="28"/>
        </w:rPr>
        <w:t xml:space="preserve"> Андрей Анатольевич, 1974 года рождения, образование высшее профессиональное, техник </w:t>
      </w:r>
      <w:proofErr w:type="spellStart"/>
      <w:r w:rsidRPr="00467B6E">
        <w:rPr>
          <w:sz w:val="28"/>
          <w:szCs w:val="28"/>
        </w:rPr>
        <w:t>КиПА</w:t>
      </w:r>
      <w:proofErr w:type="spellEnd"/>
      <w:r w:rsidRPr="00467B6E">
        <w:rPr>
          <w:sz w:val="28"/>
          <w:szCs w:val="28"/>
        </w:rPr>
        <w:t xml:space="preserve"> ООО «УЖК «Зодчий», предложен для назначения в состав комиссии </w:t>
      </w:r>
      <w:r w:rsidRPr="00467B6E">
        <w:rPr>
          <w:color w:val="000000"/>
          <w:sz w:val="28"/>
          <w:szCs w:val="28"/>
        </w:rPr>
        <w:t xml:space="preserve">ХРО 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57</w:t>
      </w:r>
    </w:p>
    <w:p w:rsidR="00D21F6E" w:rsidRPr="00467B6E" w:rsidRDefault="00D21F6E" w:rsidP="00D21F6E">
      <w:pPr>
        <w:jc w:val="center"/>
      </w:pPr>
      <w:r w:rsidRPr="00467B6E">
        <w:t>Сформирована 01.03.2013. Постановление ТИК № 42/540-3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1) Абрамова Галина Александровна,</w:t>
      </w:r>
      <w:r w:rsidR="00D8395E">
        <w:rPr>
          <w:sz w:val="28"/>
          <w:szCs w:val="28"/>
        </w:rPr>
        <w:t xml:space="preserve"> </w:t>
      </w:r>
      <w:r w:rsidRPr="00467B6E">
        <w:rPr>
          <w:i/>
          <w:sz w:val="28"/>
          <w:szCs w:val="28"/>
          <w:u w:val="single"/>
        </w:rPr>
        <w:t>председатель УК,</w:t>
      </w:r>
      <w:r w:rsidRPr="00467B6E">
        <w:rPr>
          <w:sz w:val="28"/>
          <w:szCs w:val="28"/>
        </w:rPr>
        <w:t xml:space="preserve">1953 года рождения, образование высшее профессиональное, главный инженер ООО </w:t>
      </w:r>
      <w:r w:rsidRPr="00467B6E">
        <w:rPr>
          <w:sz w:val="28"/>
          <w:szCs w:val="28"/>
        </w:rPr>
        <w:lastRenderedPageBreak/>
        <w:t xml:space="preserve">«ЖЭУ-5», предложена для назначения в состав комиссии собранием избирателей по месту работы </w:t>
      </w:r>
      <w:r w:rsidRPr="00467B6E">
        <w:rPr>
          <w:i/>
        </w:rPr>
        <w:t xml:space="preserve">(назначена 01.03.2013, постановление ТИК </w:t>
      </w:r>
      <w:r w:rsidRPr="00467B6E">
        <w:rPr>
          <w:bCs/>
          <w:i/>
        </w:rPr>
        <w:t>№ 42/612-3</w:t>
      </w:r>
      <w:r w:rsidRPr="00467B6E">
        <w:rPr>
          <w:i/>
        </w:rPr>
        <w:t>)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Шумихина Лидия Александровна, </w:t>
      </w:r>
      <w:r w:rsidRPr="00467B6E">
        <w:rPr>
          <w:i/>
          <w:sz w:val="28"/>
          <w:szCs w:val="28"/>
          <w:u w:val="single"/>
        </w:rPr>
        <w:t>зам. председателя УК,</w:t>
      </w:r>
      <w:r w:rsidRPr="00467B6E">
        <w:rPr>
          <w:sz w:val="28"/>
          <w:szCs w:val="28"/>
        </w:rPr>
        <w:t>1958 года рождения, образование среднее профессиональное, мастер ООО «ЖЭУ-5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3) </w:t>
      </w:r>
      <w:proofErr w:type="spellStart"/>
      <w:r w:rsidRPr="00467B6E">
        <w:rPr>
          <w:sz w:val="28"/>
          <w:szCs w:val="28"/>
        </w:rPr>
        <w:t>Лупачева</w:t>
      </w:r>
      <w:proofErr w:type="spellEnd"/>
      <w:r w:rsidRPr="00467B6E">
        <w:rPr>
          <w:sz w:val="28"/>
          <w:szCs w:val="28"/>
        </w:rPr>
        <w:t xml:space="preserve"> Светлана Ивановна,</w:t>
      </w:r>
      <w:r w:rsidR="00D8395E">
        <w:rPr>
          <w:sz w:val="28"/>
          <w:szCs w:val="28"/>
        </w:rPr>
        <w:t xml:space="preserve"> </w:t>
      </w:r>
      <w:r w:rsidRPr="00467B6E">
        <w:rPr>
          <w:i/>
          <w:sz w:val="28"/>
          <w:szCs w:val="28"/>
          <w:u w:val="single"/>
        </w:rPr>
        <w:t>секретарь УК</w:t>
      </w:r>
      <w:r w:rsidR="004C753C">
        <w:rPr>
          <w:i/>
          <w:sz w:val="28"/>
          <w:szCs w:val="28"/>
          <w:u w:val="single"/>
        </w:rPr>
        <w:t xml:space="preserve"> (полномочия временно приостановлены)</w:t>
      </w:r>
      <w:r w:rsidRPr="00467B6E">
        <w:rPr>
          <w:i/>
          <w:sz w:val="28"/>
          <w:szCs w:val="28"/>
          <w:u w:val="single"/>
        </w:rPr>
        <w:t>,</w:t>
      </w:r>
      <w:r w:rsidRPr="00467B6E">
        <w:rPr>
          <w:sz w:val="28"/>
          <w:szCs w:val="28"/>
        </w:rPr>
        <w:t>1975 года рождения, образование высшее  профессиональное, главный бухгалтер ООО «ЖЭУ-5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4) </w:t>
      </w:r>
      <w:proofErr w:type="spellStart"/>
      <w:r w:rsidRPr="00467B6E">
        <w:rPr>
          <w:sz w:val="28"/>
          <w:szCs w:val="28"/>
        </w:rPr>
        <w:t>Драничкина</w:t>
      </w:r>
      <w:proofErr w:type="spellEnd"/>
      <w:r w:rsidRPr="00467B6E">
        <w:rPr>
          <w:sz w:val="28"/>
          <w:szCs w:val="28"/>
        </w:rPr>
        <w:t xml:space="preserve"> Елена Николаевна,1971 года рождения, образование высшее профессиональное, электромонтер радиоотделения Войсковой части № 40566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ХРО ПП </w:t>
      </w:r>
      <w:r w:rsidRPr="00467B6E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ПАТРИОТЫ РОССИИ</w:t>
      </w:r>
      <w:r w:rsidRPr="00467B6E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  <w:r w:rsidRPr="00467B6E">
        <w:rPr>
          <w:sz w:val="28"/>
          <w:szCs w:val="28"/>
        </w:rPr>
        <w:t xml:space="preserve">. 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5) Дьяченко Александр Юрьевич,1959 года рождения, образование среднее профессиональное, мастер ООО «ЖЭУ-5», предложен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6) </w:t>
      </w:r>
      <w:proofErr w:type="spellStart"/>
      <w:r w:rsidRPr="00467B6E">
        <w:rPr>
          <w:sz w:val="28"/>
          <w:szCs w:val="28"/>
        </w:rPr>
        <w:t>Маманович</w:t>
      </w:r>
      <w:proofErr w:type="spellEnd"/>
      <w:r w:rsidRPr="00467B6E">
        <w:rPr>
          <w:sz w:val="28"/>
          <w:szCs w:val="28"/>
        </w:rPr>
        <w:t xml:space="preserve"> Валентина Александровна,1988 года рождения, образование высшее профессиональное, менеджер по персоналу ОСП ЗАО СК «Сибирский спас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ПП 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467B6E">
        <w:rPr>
          <w:color w:val="000000"/>
          <w:sz w:val="28"/>
          <w:szCs w:val="28"/>
        </w:rPr>
        <w:t> в Республике Хакасия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7) </w:t>
      </w:r>
      <w:proofErr w:type="spellStart"/>
      <w:r w:rsidRPr="00467B6E">
        <w:rPr>
          <w:sz w:val="28"/>
          <w:szCs w:val="28"/>
        </w:rPr>
        <w:t>Плаксенко</w:t>
      </w:r>
      <w:proofErr w:type="spellEnd"/>
      <w:r w:rsidRPr="00467B6E">
        <w:rPr>
          <w:sz w:val="28"/>
          <w:szCs w:val="28"/>
        </w:rPr>
        <w:t xml:space="preserve"> Владимир Владимирович,1960 года рождения, образование высшее  профессиональное, мастер ООО «ЖЭУ-5», предложен для назначения в состав комиссии собранием избирателей по месту работы. 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8) </w:t>
      </w:r>
      <w:proofErr w:type="spellStart"/>
      <w:r w:rsidRPr="00467B6E">
        <w:rPr>
          <w:sz w:val="28"/>
          <w:szCs w:val="28"/>
        </w:rPr>
        <w:t>Рогожинская</w:t>
      </w:r>
      <w:proofErr w:type="spellEnd"/>
      <w:r w:rsidRPr="00467B6E">
        <w:rPr>
          <w:sz w:val="28"/>
          <w:szCs w:val="28"/>
        </w:rPr>
        <w:t xml:space="preserve"> Любовь Леонидовна, 1954 года рождения, образование высшее профессиональное, пенсионер, предложена для назначения в состав комиссии </w:t>
      </w:r>
      <w:r w:rsidRPr="00467B6E">
        <w:rPr>
          <w:color w:val="000000"/>
          <w:sz w:val="28"/>
          <w:szCs w:val="28"/>
        </w:rPr>
        <w:t>Абаканским местным отделением ХРО КПРФ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9) Родичкина Любовь Николаевна,1956 года рождения, образование среднее   профессиональное, бухгалтер ООО «ЖЭУ-5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0) </w:t>
      </w:r>
      <w:proofErr w:type="spellStart"/>
      <w:r w:rsidRPr="00467B6E">
        <w:rPr>
          <w:sz w:val="28"/>
          <w:szCs w:val="28"/>
        </w:rPr>
        <w:t>Сульдина</w:t>
      </w:r>
      <w:proofErr w:type="spellEnd"/>
      <w:r w:rsidRPr="00467B6E">
        <w:rPr>
          <w:sz w:val="28"/>
          <w:szCs w:val="28"/>
        </w:rPr>
        <w:t xml:space="preserve"> Ксения Александровна,1991 года рождения, образование среднее (полное) общее, студент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 РХ ВПП «Партия пенсионеров России»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1) Федорова Наталия Геннадиевна, 1967 года рождения, образование высшее профессиональное, учитель МБОУ «Средняя общеобразовательная школа № 25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2) </w:t>
      </w:r>
      <w:proofErr w:type="spellStart"/>
      <w:r w:rsidRPr="00467B6E">
        <w:rPr>
          <w:sz w:val="28"/>
          <w:szCs w:val="28"/>
        </w:rPr>
        <w:t>Хроменкова</w:t>
      </w:r>
      <w:proofErr w:type="spellEnd"/>
      <w:r w:rsidRPr="00467B6E">
        <w:rPr>
          <w:sz w:val="28"/>
          <w:szCs w:val="28"/>
        </w:rPr>
        <w:t xml:space="preserve"> Светлана Александровна,</w:t>
      </w:r>
      <w:r w:rsidR="004C753C" w:rsidRPr="004C753C">
        <w:rPr>
          <w:i/>
          <w:sz w:val="28"/>
          <w:szCs w:val="28"/>
          <w:u w:val="single"/>
        </w:rPr>
        <w:t xml:space="preserve"> </w:t>
      </w:r>
      <w:r w:rsidR="004C753C">
        <w:rPr>
          <w:i/>
          <w:sz w:val="28"/>
          <w:szCs w:val="28"/>
          <w:u w:val="single"/>
        </w:rPr>
        <w:t>временно исполняющая обязанности с</w:t>
      </w:r>
      <w:r w:rsidR="004C753C" w:rsidRPr="00467B6E">
        <w:rPr>
          <w:i/>
          <w:sz w:val="28"/>
          <w:szCs w:val="28"/>
          <w:u w:val="single"/>
        </w:rPr>
        <w:t>екретар</w:t>
      </w:r>
      <w:r w:rsidR="004C753C">
        <w:rPr>
          <w:i/>
          <w:sz w:val="28"/>
          <w:szCs w:val="28"/>
          <w:u w:val="single"/>
        </w:rPr>
        <w:t>я</w:t>
      </w:r>
      <w:r w:rsidR="004C753C" w:rsidRPr="00467B6E">
        <w:rPr>
          <w:i/>
          <w:sz w:val="28"/>
          <w:szCs w:val="28"/>
          <w:u w:val="single"/>
        </w:rPr>
        <w:t xml:space="preserve"> УК</w:t>
      </w:r>
      <w:r w:rsidR="004C753C">
        <w:rPr>
          <w:sz w:val="28"/>
          <w:szCs w:val="28"/>
        </w:rPr>
        <w:t xml:space="preserve">, </w:t>
      </w:r>
      <w:r w:rsidRPr="00467B6E">
        <w:rPr>
          <w:sz w:val="28"/>
          <w:szCs w:val="28"/>
        </w:rPr>
        <w:t xml:space="preserve">1980 года рождения, образование среднее профессиональное, конструктор-модельер ООО швейная фабрика «Дизайн-центр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467B6E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ЕДИНАЯ РОССИЯ</w:t>
      </w:r>
      <w:r w:rsidRPr="00467B6E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  <w:r w:rsidRPr="00467B6E">
        <w:rPr>
          <w:sz w:val="28"/>
          <w:szCs w:val="28"/>
        </w:rPr>
        <w:t>.</w:t>
      </w:r>
    </w:p>
    <w:p w:rsidR="00D21F6E" w:rsidRPr="006C52BE" w:rsidRDefault="00D21F6E" w:rsidP="00D21F6E">
      <w:pPr>
        <w:ind w:firstLine="539"/>
        <w:jc w:val="both"/>
        <w:rPr>
          <w:color w:val="000000"/>
          <w:sz w:val="28"/>
          <w:szCs w:val="28"/>
        </w:rPr>
      </w:pPr>
    </w:p>
    <w:p w:rsidR="00ED6BA0" w:rsidRPr="00ED6BA0" w:rsidRDefault="00ED6BA0" w:rsidP="00ED6BA0">
      <w:pPr>
        <w:jc w:val="center"/>
        <w:rPr>
          <w:b/>
          <w:sz w:val="28"/>
          <w:szCs w:val="28"/>
        </w:rPr>
      </w:pPr>
      <w:r w:rsidRPr="00ED6BA0">
        <w:rPr>
          <w:b/>
          <w:sz w:val="28"/>
          <w:szCs w:val="28"/>
        </w:rPr>
        <w:t>Муниципальное образование  город Абакан</w:t>
      </w:r>
    </w:p>
    <w:p w:rsidR="00ED6BA0" w:rsidRPr="00ED6BA0" w:rsidRDefault="00ED6BA0" w:rsidP="00ED6BA0">
      <w:pPr>
        <w:jc w:val="center"/>
        <w:rPr>
          <w:b/>
          <w:sz w:val="28"/>
          <w:szCs w:val="28"/>
        </w:rPr>
      </w:pPr>
      <w:r w:rsidRPr="00ED6BA0">
        <w:rPr>
          <w:b/>
          <w:sz w:val="28"/>
          <w:szCs w:val="28"/>
        </w:rPr>
        <w:lastRenderedPageBreak/>
        <w:t xml:space="preserve">Участковая комиссия избирательного участка, </w:t>
      </w:r>
    </w:p>
    <w:p w:rsidR="00ED6BA0" w:rsidRPr="00ED6BA0" w:rsidRDefault="00ED6BA0" w:rsidP="00ED6BA0">
      <w:pPr>
        <w:jc w:val="center"/>
        <w:rPr>
          <w:b/>
          <w:sz w:val="28"/>
          <w:szCs w:val="28"/>
        </w:rPr>
      </w:pPr>
      <w:r w:rsidRPr="00ED6BA0">
        <w:rPr>
          <w:b/>
          <w:sz w:val="28"/>
          <w:szCs w:val="28"/>
        </w:rPr>
        <w:t>участка референдума №58</w:t>
      </w:r>
    </w:p>
    <w:p w:rsidR="00ED6BA0" w:rsidRPr="00ED6BA0" w:rsidRDefault="00ED6BA0" w:rsidP="00ED6BA0">
      <w:pPr>
        <w:jc w:val="center"/>
      </w:pPr>
      <w:r w:rsidRPr="00ED6BA0">
        <w:t>Сформирована 01.03.2013. Постановление ТИК № 42/541-3</w:t>
      </w:r>
    </w:p>
    <w:p w:rsidR="00ED6BA0" w:rsidRPr="00ED6BA0" w:rsidRDefault="00ED6BA0" w:rsidP="00ED6BA0">
      <w:pPr>
        <w:jc w:val="both"/>
        <w:rPr>
          <w:b/>
          <w:sz w:val="28"/>
          <w:szCs w:val="28"/>
        </w:rPr>
      </w:pP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 xml:space="preserve">1) Андрющенко Марина Федоровна, </w:t>
      </w:r>
      <w:r w:rsidRPr="00ED6BA0">
        <w:rPr>
          <w:i/>
          <w:sz w:val="28"/>
          <w:szCs w:val="28"/>
          <w:u w:val="single"/>
        </w:rPr>
        <w:t>председатель УК</w:t>
      </w:r>
      <w:r w:rsidRPr="00ED6BA0">
        <w:rPr>
          <w:sz w:val="28"/>
          <w:szCs w:val="28"/>
        </w:rPr>
        <w:t>, 1965 года рождения, образование высшее профессиональное, учитель МБОУ «Средняя общеобразовательная школа № 26 с углубленным изучением отдельных предметов», предложена для назначения в состав комиссии собранием избирателей по месту работы.</w:t>
      </w:r>
    </w:p>
    <w:p w:rsidR="00ED6BA0" w:rsidRPr="00ED6BA0" w:rsidRDefault="00ED6BA0" w:rsidP="00ED6BA0">
      <w:pPr>
        <w:jc w:val="both"/>
        <w:rPr>
          <w:sz w:val="28"/>
          <w:szCs w:val="28"/>
        </w:rPr>
      </w:pPr>
      <w:r w:rsidRPr="00ED6BA0">
        <w:rPr>
          <w:i/>
        </w:rPr>
        <w:t>(</w:t>
      </w:r>
      <w:proofErr w:type="gramStart"/>
      <w:r w:rsidRPr="00ED6BA0">
        <w:rPr>
          <w:i/>
        </w:rPr>
        <w:t>назначена</w:t>
      </w:r>
      <w:proofErr w:type="gramEnd"/>
      <w:r w:rsidRPr="00ED6BA0">
        <w:rPr>
          <w:i/>
        </w:rPr>
        <w:t xml:space="preserve"> 07.05.2013, постановление ТИК </w:t>
      </w:r>
      <w:r w:rsidRPr="00ED6BA0">
        <w:rPr>
          <w:bCs/>
          <w:i/>
        </w:rPr>
        <w:t>№ 44/641-3</w:t>
      </w:r>
      <w:r w:rsidRPr="00ED6BA0">
        <w:rPr>
          <w:i/>
        </w:rPr>
        <w:t>).</w:t>
      </w: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 xml:space="preserve">2) </w:t>
      </w:r>
      <w:proofErr w:type="spellStart"/>
      <w:r w:rsidRPr="00ED6BA0">
        <w:rPr>
          <w:sz w:val="28"/>
          <w:szCs w:val="28"/>
        </w:rPr>
        <w:t>Вайсман</w:t>
      </w:r>
      <w:proofErr w:type="spellEnd"/>
      <w:r w:rsidRPr="00ED6BA0">
        <w:rPr>
          <w:sz w:val="28"/>
          <w:szCs w:val="28"/>
        </w:rPr>
        <w:t xml:space="preserve"> Тамара Николаевна, </w:t>
      </w:r>
      <w:r w:rsidRPr="00ED6BA0">
        <w:rPr>
          <w:i/>
          <w:sz w:val="28"/>
          <w:szCs w:val="28"/>
          <w:u w:val="single"/>
        </w:rPr>
        <w:t>зам. председателя УК</w:t>
      </w:r>
      <w:r w:rsidRPr="00ED6BA0">
        <w:rPr>
          <w:sz w:val="28"/>
          <w:szCs w:val="28"/>
        </w:rPr>
        <w:t>, 1952 года рождения, образование среднее  профессиональное, пенсионер, предложена для назначения в состав комиссии собранием избирателей по месту жительства.</w:t>
      </w: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 xml:space="preserve">3) Гриценко Марина Николаевна, </w:t>
      </w:r>
      <w:r w:rsidRPr="00ED6BA0">
        <w:rPr>
          <w:i/>
          <w:sz w:val="28"/>
          <w:szCs w:val="28"/>
          <w:u w:val="single"/>
        </w:rPr>
        <w:t>секретарь УК</w:t>
      </w:r>
      <w:r w:rsidRPr="00ED6BA0">
        <w:rPr>
          <w:sz w:val="28"/>
          <w:szCs w:val="28"/>
        </w:rPr>
        <w:t>, 1973 года рождения, образование среднее профессиональное, секретарь МБОУ «Средняя общеобразовательная школа № 26 с углубленным изучением отдельных предметов», предложена для назначения в состав комиссии собранием избирателей по месту работы.</w:t>
      </w: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 xml:space="preserve">4) </w:t>
      </w:r>
      <w:r w:rsidR="00161DE5">
        <w:rPr>
          <w:sz w:val="28"/>
          <w:szCs w:val="28"/>
        </w:rPr>
        <w:t>Грачева Наталья Николаевна, 1975</w:t>
      </w:r>
      <w:r w:rsidRPr="00ED6BA0">
        <w:rPr>
          <w:sz w:val="28"/>
          <w:szCs w:val="28"/>
        </w:rPr>
        <w:t xml:space="preserve"> года рождения, образование высшее профессиональное, </w:t>
      </w:r>
      <w:r w:rsidR="00161DE5">
        <w:rPr>
          <w:sz w:val="28"/>
          <w:szCs w:val="28"/>
        </w:rPr>
        <w:t xml:space="preserve">учитель </w:t>
      </w:r>
      <w:r w:rsidRPr="00ED6BA0">
        <w:rPr>
          <w:sz w:val="28"/>
          <w:szCs w:val="28"/>
        </w:rPr>
        <w:t>МБОУ «Средняя общеобразовательная школа № 26 с углубленным изучением отдельных предметов», предложен</w:t>
      </w:r>
      <w:r w:rsidR="00161DE5">
        <w:rPr>
          <w:sz w:val="28"/>
          <w:szCs w:val="28"/>
        </w:rPr>
        <w:t>а</w:t>
      </w:r>
      <w:r w:rsidRPr="00ED6BA0">
        <w:rPr>
          <w:sz w:val="28"/>
          <w:szCs w:val="28"/>
        </w:rPr>
        <w:t xml:space="preserve"> для назначения в состав комиссии собранием избирателей по месту работы.</w:t>
      </w: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 xml:space="preserve">5) Беспалова Елена Владимировна, 1980 года рождения, образование начальное профессиональное, учитель МБОУ детский сад «Машенька», предложена для назначения в состав комиссии </w:t>
      </w:r>
      <w:r w:rsidRPr="00ED6BA0">
        <w:rPr>
          <w:color w:val="000000"/>
          <w:sz w:val="28"/>
          <w:szCs w:val="28"/>
        </w:rPr>
        <w:t>Абаканским местным отделением ХРО КПРФ</w:t>
      </w:r>
      <w:r w:rsidRPr="00ED6BA0">
        <w:rPr>
          <w:sz w:val="28"/>
          <w:szCs w:val="28"/>
        </w:rPr>
        <w:t>.</w:t>
      </w:r>
    </w:p>
    <w:p w:rsidR="00ED6BA0" w:rsidRPr="00ED6BA0" w:rsidRDefault="00ED6BA0" w:rsidP="00ED6BA0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ED6BA0">
        <w:rPr>
          <w:sz w:val="28"/>
          <w:szCs w:val="28"/>
        </w:rPr>
        <w:t xml:space="preserve">6) Бехтерева Александра Александровна, 1981 года рождения, образование среднее  профессиональное, Индивидуальный предприниматель, предложена для назначения в состав комиссии </w:t>
      </w:r>
      <w:r w:rsidRPr="00ED6BA0">
        <w:rPr>
          <w:color w:val="000000"/>
          <w:sz w:val="28"/>
          <w:szCs w:val="28"/>
        </w:rPr>
        <w:t xml:space="preserve">ХРО ПП </w:t>
      </w:r>
      <w:r w:rsidRPr="00ED6BA0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 xml:space="preserve">7) </w:t>
      </w:r>
      <w:proofErr w:type="spellStart"/>
      <w:r w:rsidRPr="00ED6BA0">
        <w:rPr>
          <w:sz w:val="28"/>
          <w:szCs w:val="28"/>
        </w:rPr>
        <w:t>Гаффаров</w:t>
      </w:r>
      <w:proofErr w:type="spellEnd"/>
      <w:r w:rsidRPr="00ED6BA0">
        <w:rPr>
          <w:sz w:val="28"/>
          <w:szCs w:val="28"/>
        </w:rPr>
        <w:t xml:space="preserve"> Роман Анатольевич, 1991 года рождения, образование среднее (полное) общее, студент ФГБОУ ВПО «Хакасский государственный университет </w:t>
      </w:r>
      <w:proofErr w:type="spellStart"/>
      <w:r w:rsidRPr="00ED6BA0">
        <w:rPr>
          <w:sz w:val="28"/>
          <w:szCs w:val="28"/>
        </w:rPr>
        <w:t>им.Н.Ф</w:t>
      </w:r>
      <w:proofErr w:type="spellEnd"/>
      <w:r w:rsidRPr="00ED6BA0">
        <w:rPr>
          <w:sz w:val="28"/>
          <w:szCs w:val="28"/>
        </w:rPr>
        <w:t>. Катанова», предложен для назначения в состав комиссии собранием избирателей по месту учебы</w:t>
      </w:r>
      <w:r w:rsidRPr="00ED6BA0">
        <w:rPr>
          <w:color w:val="000000"/>
          <w:sz w:val="28"/>
          <w:szCs w:val="28"/>
        </w:rPr>
        <w:t>.</w:t>
      </w: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 xml:space="preserve">8) </w:t>
      </w:r>
      <w:proofErr w:type="spellStart"/>
      <w:r w:rsidRPr="00ED6BA0">
        <w:rPr>
          <w:sz w:val="28"/>
          <w:szCs w:val="28"/>
        </w:rPr>
        <w:t>Долгалова</w:t>
      </w:r>
      <w:proofErr w:type="spellEnd"/>
      <w:r w:rsidRPr="00ED6BA0">
        <w:rPr>
          <w:sz w:val="28"/>
          <w:szCs w:val="28"/>
        </w:rPr>
        <w:t xml:space="preserve"> Светлана Алексеевна, 1954 года рождения, образование среднее профессиональное, главный бухгалтер, предложена для назначения в состав комиссии </w:t>
      </w:r>
      <w:r w:rsidRPr="00ED6BA0">
        <w:rPr>
          <w:color w:val="000000"/>
          <w:sz w:val="28"/>
          <w:szCs w:val="28"/>
        </w:rPr>
        <w:t>РО в РХ ВПП «Партия пенсионеров России»</w:t>
      </w:r>
      <w:r w:rsidRPr="00ED6BA0">
        <w:rPr>
          <w:sz w:val="28"/>
          <w:szCs w:val="28"/>
        </w:rPr>
        <w:t>.</w:t>
      </w:r>
    </w:p>
    <w:p w:rsidR="00ED6BA0" w:rsidRPr="00ED6BA0" w:rsidRDefault="00ED6BA0" w:rsidP="00ED6BA0">
      <w:pPr>
        <w:tabs>
          <w:tab w:val="left" w:pos="3085"/>
          <w:tab w:val="left" w:pos="14000"/>
        </w:tabs>
        <w:ind w:left="-108"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>9) Игнатьева Анна Александровна, 1946 года рождения, образование среднее профессиональное, пенсионер, предложена для назначения в состав комиссии собранием избирателей по месту жительства.</w:t>
      </w: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 xml:space="preserve">10) </w:t>
      </w:r>
      <w:proofErr w:type="spellStart"/>
      <w:r w:rsidRPr="00ED6BA0">
        <w:rPr>
          <w:sz w:val="28"/>
          <w:szCs w:val="28"/>
        </w:rPr>
        <w:t>Канзычакова</w:t>
      </w:r>
      <w:proofErr w:type="spellEnd"/>
      <w:r w:rsidRPr="00ED6BA0">
        <w:rPr>
          <w:sz w:val="28"/>
          <w:szCs w:val="28"/>
        </w:rPr>
        <w:t xml:space="preserve"> Елена Анатольевна, 1972 года рождения, образование высшее профессиональное, врач - терапевт ГБУЗ РХ «Абаканская городская клиническая поликлиника», предложена для назначения в состав комиссии Абаканским местным отделением ХРО ВПП «ЕДИНАЯ РОССИЯ».</w:t>
      </w:r>
    </w:p>
    <w:p w:rsidR="00ED6BA0" w:rsidRPr="00ED6BA0" w:rsidRDefault="00ED6BA0" w:rsidP="00ED6BA0">
      <w:pPr>
        <w:ind w:firstLine="539"/>
        <w:jc w:val="both"/>
        <w:rPr>
          <w:color w:val="000000"/>
          <w:sz w:val="28"/>
          <w:szCs w:val="28"/>
        </w:rPr>
      </w:pPr>
      <w:r w:rsidRPr="00ED6BA0">
        <w:rPr>
          <w:sz w:val="28"/>
          <w:szCs w:val="28"/>
        </w:rPr>
        <w:lastRenderedPageBreak/>
        <w:t>11)</w:t>
      </w:r>
      <w:r w:rsidR="00D8395E">
        <w:rPr>
          <w:sz w:val="28"/>
          <w:szCs w:val="28"/>
        </w:rPr>
        <w:t xml:space="preserve"> </w:t>
      </w:r>
      <w:r w:rsidRPr="00ED6BA0">
        <w:rPr>
          <w:sz w:val="28"/>
          <w:szCs w:val="28"/>
        </w:rPr>
        <w:t>Кондратюк Татьяна Владимировна, 1992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ED6BA0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ED6BA0">
        <w:rPr>
          <w:color w:val="000000"/>
          <w:sz w:val="28"/>
          <w:szCs w:val="28"/>
        </w:rPr>
        <w:t>РО ПП </w:t>
      </w:r>
      <w:r w:rsidRPr="00ED6BA0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ED6BA0">
        <w:rPr>
          <w:color w:val="000000"/>
          <w:sz w:val="28"/>
          <w:szCs w:val="28"/>
        </w:rPr>
        <w:t> в Республике Хакасия.</w:t>
      </w: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>12) Лыкова Светлана Николаевна, 1973 года рождения, образование высшее  профессиональное, пенсионер МВД, предложена для назначения в состав комиссии собранием избирателей по месту жительства.</w:t>
      </w: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>13) Сергиенко Людмила Александровна, 1961 года рождения, образование среднее профессиональное, экспедитор Войсковой части № 63490, предложена для назначения в состав комиссии собранием избирателей по месту работы.</w:t>
      </w:r>
    </w:p>
    <w:p w:rsidR="00ED6BA0" w:rsidRPr="00ED6BA0" w:rsidRDefault="00ED6BA0" w:rsidP="00ED6BA0">
      <w:pPr>
        <w:ind w:firstLine="539"/>
        <w:jc w:val="both"/>
        <w:rPr>
          <w:color w:val="000000"/>
          <w:sz w:val="28"/>
          <w:szCs w:val="28"/>
        </w:rPr>
      </w:pPr>
      <w:r w:rsidRPr="00ED6BA0">
        <w:rPr>
          <w:sz w:val="28"/>
          <w:szCs w:val="28"/>
        </w:rPr>
        <w:t xml:space="preserve">14) </w:t>
      </w:r>
      <w:proofErr w:type="spellStart"/>
      <w:r w:rsidRPr="00ED6BA0">
        <w:rPr>
          <w:sz w:val="28"/>
          <w:szCs w:val="28"/>
        </w:rPr>
        <w:t>Тохтобина</w:t>
      </w:r>
      <w:proofErr w:type="spellEnd"/>
      <w:r w:rsidRPr="00ED6BA0">
        <w:rPr>
          <w:sz w:val="28"/>
          <w:szCs w:val="28"/>
        </w:rPr>
        <w:t xml:space="preserve"> Елена Георгиевна, 1976 года рождения, образование высшее профессиональное, специалист по кадрам МУП города Абакана «Аптека № 24», предложена для назначения в состав комиссии </w:t>
      </w:r>
      <w:r w:rsidRPr="00ED6BA0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>15) Филатова Светлана Михайловна, 1977 года рождения, образование среднее профессиональное, делопроизводитель Войсковой части № 63490, предложена для назначения в состав комиссии собранием избирателей по месту работы.</w:t>
      </w: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  <w:r w:rsidRPr="00ED6BA0">
        <w:rPr>
          <w:sz w:val="28"/>
          <w:szCs w:val="28"/>
        </w:rPr>
        <w:t>16) Чаплыгина Вера Владимировна, 1959 года рождения, образование высшее профессиональное, главный бухгалтер ГБУЗ РХ «Абаканская городская клиническая поликлиника», предложена для назначения в состав комиссии собранием избирателей по месту работы.</w:t>
      </w:r>
    </w:p>
    <w:p w:rsidR="00ED6BA0" w:rsidRPr="00ED6BA0" w:rsidRDefault="00ED6BA0" w:rsidP="00ED6BA0">
      <w:pPr>
        <w:ind w:firstLine="539"/>
        <w:jc w:val="both"/>
        <w:rPr>
          <w:sz w:val="28"/>
          <w:szCs w:val="28"/>
        </w:rPr>
      </w:pPr>
    </w:p>
    <w:p w:rsidR="00D21F6E" w:rsidRDefault="00D21F6E" w:rsidP="00D21F6E">
      <w:pPr>
        <w:ind w:firstLine="539"/>
        <w:jc w:val="both"/>
        <w:rPr>
          <w:sz w:val="28"/>
          <w:szCs w:val="28"/>
        </w:rPr>
      </w:pP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59</w:t>
      </w:r>
    </w:p>
    <w:p w:rsidR="00D21F6E" w:rsidRPr="00467B6E" w:rsidRDefault="00D21F6E" w:rsidP="00D21F6E">
      <w:pPr>
        <w:jc w:val="center"/>
      </w:pPr>
      <w:r w:rsidRPr="00467B6E">
        <w:t>Сформирована 01.03.2013. Постановление ТИК № 42/542-3</w:t>
      </w:r>
    </w:p>
    <w:p w:rsidR="00D21F6E" w:rsidRDefault="00D21F6E" w:rsidP="00D21F6E">
      <w:pPr>
        <w:ind w:firstLine="539"/>
        <w:jc w:val="both"/>
        <w:rPr>
          <w:sz w:val="28"/>
          <w:szCs w:val="28"/>
        </w:rPr>
      </w:pP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) </w:t>
      </w:r>
      <w:proofErr w:type="spellStart"/>
      <w:r w:rsidRPr="00467B6E">
        <w:rPr>
          <w:sz w:val="28"/>
          <w:szCs w:val="28"/>
        </w:rPr>
        <w:t>Унтерберг</w:t>
      </w:r>
      <w:proofErr w:type="spellEnd"/>
      <w:r w:rsidRPr="00467B6E">
        <w:rPr>
          <w:sz w:val="28"/>
          <w:szCs w:val="28"/>
        </w:rPr>
        <w:t xml:space="preserve"> Татьяна Александровна, </w:t>
      </w:r>
      <w:r w:rsidRPr="00467B6E">
        <w:rPr>
          <w:i/>
          <w:sz w:val="28"/>
          <w:szCs w:val="28"/>
          <w:u w:val="single"/>
        </w:rPr>
        <w:t>председатель УК</w:t>
      </w:r>
      <w:r w:rsidR="00282E68">
        <w:rPr>
          <w:i/>
          <w:sz w:val="28"/>
          <w:szCs w:val="28"/>
          <w:u w:val="single"/>
        </w:rPr>
        <w:t xml:space="preserve">, </w:t>
      </w:r>
      <w:r w:rsidRPr="00467B6E">
        <w:rPr>
          <w:sz w:val="28"/>
          <w:szCs w:val="28"/>
        </w:rPr>
        <w:t xml:space="preserve">1974 года рождения, образование среднее профессиональное, </w:t>
      </w:r>
      <w:proofErr w:type="spellStart"/>
      <w:r w:rsidRPr="00467B6E">
        <w:rPr>
          <w:sz w:val="28"/>
          <w:szCs w:val="28"/>
        </w:rPr>
        <w:t>культорганизатор</w:t>
      </w:r>
      <w:proofErr w:type="spellEnd"/>
      <w:r w:rsidR="00282E68">
        <w:rPr>
          <w:sz w:val="28"/>
          <w:szCs w:val="28"/>
        </w:rPr>
        <w:t xml:space="preserve"> </w:t>
      </w:r>
      <w:hyperlink r:id="rId8" w:history="1">
        <w:r w:rsidRPr="00467B6E">
          <w:rPr>
            <w:sz w:val="28"/>
            <w:szCs w:val="28"/>
            <w:shd w:val="clear" w:color="auto" w:fill="FFFFFF"/>
          </w:rPr>
          <w:t>ГАУ РХ «Объединение «Абаканский пансионат ветеранов»</w:t>
        </w:r>
      </w:hyperlink>
      <w:r w:rsidRPr="00467B6E">
        <w:rPr>
          <w:sz w:val="28"/>
          <w:szCs w:val="28"/>
        </w:rPr>
        <w:t xml:space="preserve">, предложена для назначения в состав комиссии собранием избирателей по месту работы </w:t>
      </w:r>
      <w:r w:rsidRPr="00467B6E">
        <w:rPr>
          <w:i/>
        </w:rPr>
        <w:t xml:space="preserve">(назначена 01.03.2013, постановление ТИК </w:t>
      </w:r>
      <w:r w:rsidRPr="00467B6E">
        <w:rPr>
          <w:bCs/>
          <w:i/>
        </w:rPr>
        <w:t>№ 42/614-3</w:t>
      </w:r>
      <w:r w:rsidRPr="00467B6E">
        <w:rPr>
          <w:i/>
        </w:rPr>
        <w:t>)</w:t>
      </w:r>
      <w:r w:rsidRPr="00467B6E">
        <w:rPr>
          <w:sz w:val="28"/>
          <w:szCs w:val="28"/>
        </w:rPr>
        <w:t>.</w:t>
      </w:r>
    </w:p>
    <w:p w:rsidR="00D21F6E" w:rsidRPr="00467B6E" w:rsidRDefault="00D21F6E" w:rsidP="00D21F6E">
      <w:pPr>
        <w:ind w:firstLine="539"/>
        <w:jc w:val="both"/>
        <w:rPr>
          <w:bCs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2) </w:t>
      </w:r>
      <w:proofErr w:type="spellStart"/>
      <w:r w:rsidRPr="00467B6E">
        <w:rPr>
          <w:sz w:val="28"/>
          <w:szCs w:val="28"/>
        </w:rPr>
        <w:t>Базуева</w:t>
      </w:r>
      <w:proofErr w:type="spellEnd"/>
      <w:r w:rsidRPr="00467B6E">
        <w:rPr>
          <w:sz w:val="28"/>
          <w:szCs w:val="28"/>
        </w:rPr>
        <w:t xml:space="preserve"> Ольга Николаевна,</w:t>
      </w:r>
      <w:r w:rsidR="00282E68">
        <w:rPr>
          <w:sz w:val="28"/>
          <w:szCs w:val="28"/>
        </w:rPr>
        <w:t xml:space="preserve"> </w:t>
      </w:r>
      <w:r w:rsidRPr="00467B6E">
        <w:rPr>
          <w:i/>
          <w:sz w:val="28"/>
          <w:szCs w:val="28"/>
          <w:u w:val="single"/>
        </w:rPr>
        <w:t>зам. председателя УК,</w:t>
      </w:r>
      <w:r w:rsidR="00282E68">
        <w:rPr>
          <w:i/>
          <w:sz w:val="28"/>
          <w:szCs w:val="28"/>
          <w:u w:val="single"/>
        </w:rPr>
        <w:t xml:space="preserve"> </w:t>
      </w:r>
      <w:r w:rsidRPr="00467B6E">
        <w:rPr>
          <w:sz w:val="28"/>
          <w:szCs w:val="28"/>
        </w:rPr>
        <w:t xml:space="preserve">1958 года рождения, образование высшее профессиональное, бухгалтер </w:t>
      </w:r>
      <w:hyperlink r:id="rId9" w:history="1">
        <w:r w:rsidRPr="00467B6E">
          <w:rPr>
            <w:sz w:val="28"/>
            <w:szCs w:val="28"/>
            <w:shd w:val="clear" w:color="auto" w:fill="FFFFFF"/>
          </w:rPr>
          <w:t>ГАУ РХ «Объединение «Абаканский пансионат ветеранов»</w:t>
        </w:r>
      </w:hyperlink>
      <w:r w:rsidRPr="00467B6E">
        <w:rPr>
          <w:sz w:val="28"/>
          <w:szCs w:val="28"/>
        </w:rPr>
        <w:t>, предложена для назначения в состав комиссии собранием избирателей по месту работы</w:t>
      </w:r>
      <w:r w:rsidRPr="00467B6E">
        <w:rPr>
          <w:bCs/>
          <w:sz w:val="28"/>
          <w:szCs w:val="28"/>
          <w:bdr w:val="none" w:sz="0" w:space="0" w:color="auto" w:frame="1"/>
        </w:rPr>
        <w:t>.</w:t>
      </w:r>
    </w:p>
    <w:p w:rsidR="00D21F6E" w:rsidRPr="00467B6E" w:rsidRDefault="00D21F6E" w:rsidP="00D21F6E">
      <w:pPr>
        <w:ind w:firstLine="539"/>
        <w:jc w:val="both"/>
        <w:rPr>
          <w:bCs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3) Кулакова Варвара Сергеевна, </w:t>
      </w:r>
      <w:r w:rsidRPr="00467B6E">
        <w:rPr>
          <w:i/>
          <w:sz w:val="28"/>
          <w:szCs w:val="28"/>
          <w:u w:val="single"/>
        </w:rPr>
        <w:t>секретарь УК</w:t>
      </w:r>
      <w:r w:rsidRPr="00467B6E">
        <w:rPr>
          <w:i/>
          <w:sz w:val="28"/>
          <w:szCs w:val="28"/>
        </w:rPr>
        <w:t>,</w:t>
      </w:r>
      <w:r w:rsidR="00282E68">
        <w:rPr>
          <w:i/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1973 года рождения, образование среднее профессиональное, бухгалтер </w:t>
      </w:r>
      <w:hyperlink r:id="rId10" w:history="1">
        <w:r w:rsidRPr="00467B6E">
          <w:rPr>
            <w:sz w:val="28"/>
            <w:szCs w:val="28"/>
            <w:shd w:val="clear" w:color="auto" w:fill="FFFFFF"/>
          </w:rPr>
          <w:t>ГАУ РХ «Объединение «Абаканский пансионат ветеранов»</w:t>
        </w:r>
      </w:hyperlink>
      <w:r w:rsidRPr="00467B6E">
        <w:rPr>
          <w:sz w:val="28"/>
          <w:szCs w:val="28"/>
        </w:rPr>
        <w:t>, предложена для назначения в состав комиссии собранием избирателей по месту работы</w:t>
      </w:r>
      <w:r w:rsidRPr="00467B6E">
        <w:rPr>
          <w:bCs/>
          <w:sz w:val="28"/>
          <w:szCs w:val="28"/>
          <w:bdr w:val="none" w:sz="0" w:space="0" w:color="auto" w:frame="1"/>
        </w:rPr>
        <w:t>.</w:t>
      </w:r>
    </w:p>
    <w:p w:rsidR="00D21F6E" w:rsidRPr="00467B6E" w:rsidRDefault="00D21F6E" w:rsidP="00D21F6E">
      <w:pPr>
        <w:ind w:firstLine="539"/>
        <w:jc w:val="both"/>
        <w:rPr>
          <w:bCs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lastRenderedPageBreak/>
        <w:t>4) Азизова Елена Васильевна,</w:t>
      </w:r>
      <w:r w:rsidR="00A8243F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1973 года рождения, образование среднее профессиональное, бухгалтер </w:t>
      </w:r>
      <w:hyperlink r:id="rId11" w:history="1">
        <w:r w:rsidRPr="00467B6E">
          <w:rPr>
            <w:sz w:val="28"/>
            <w:szCs w:val="28"/>
            <w:shd w:val="clear" w:color="auto" w:fill="FFFFFF"/>
          </w:rPr>
          <w:t>ГАУ РХ «Объединение «Абаканский пансионат ветеранов»</w:t>
        </w:r>
      </w:hyperlink>
      <w:r w:rsidRPr="00467B6E">
        <w:rPr>
          <w:sz w:val="28"/>
          <w:szCs w:val="28"/>
        </w:rPr>
        <w:t xml:space="preserve">, предложена для назначения в состав комиссии Абаканским местным отделением ХРО ВПП </w:t>
      </w:r>
      <w:r w:rsidRPr="00467B6E">
        <w:rPr>
          <w:b/>
          <w:bCs/>
          <w:sz w:val="28"/>
          <w:szCs w:val="28"/>
          <w:bdr w:val="none" w:sz="0" w:space="0" w:color="auto" w:frame="1"/>
        </w:rPr>
        <w:t>«</w:t>
      </w:r>
      <w:r w:rsidRPr="00467B6E">
        <w:rPr>
          <w:bCs/>
          <w:sz w:val="28"/>
          <w:szCs w:val="28"/>
          <w:bdr w:val="none" w:sz="0" w:space="0" w:color="auto" w:frame="1"/>
        </w:rPr>
        <w:t>ЕДИНАЯ РОССИЯ</w:t>
      </w:r>
      <w:r w:rsidRPr="00467B6E">
        <w:rPr>
          <w:b/>
          <w:bCs/>
          <w:sz w:val="28"/>
          <w:szCs w:val="28"/>
          <w:bdr w:val="none" w:sz="0" w:space="0" w:color="auto" w:frame="1"/>
        </w:rPr>
        <w:t>»</w:t>
      </w:r>
      <w:r w:rsidRPr="00467B6E">
        <w:rPr>
          <w:bCs/>
          <w:sz w:val="28"/>
          <w:szCs w:val="28"/>
          <w:bdr w:val="none" w:sz="0" w:space="0" w:color="auto" w:frame="1"/>
        </w:rPr>
        <w:t>.</w:t>
      </w:r>
    </w:p>
    <w:p w:rsidR="00D21F6E" w:rsidRPr="00467B6E" w:rsidRDefault="00D21F6E" w:rsidP="00D21F6E">
      <w:pPr>
        <w:ind w:firstLine="539"/>
        <w:jc w:val="both"/>
        <w:rPr>
          <w:bCs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5) </w:t>
      </w:r>
      <w:proofErr w:type="spellStart"/>
      <w:r w:rsidRPr="00467B6E">
        <w:rPr>
          <w:sz w:val="28"/>
          <w:szCs w:val="28"/>
        </w:rPr>
        <w:t>Букатова</w:t>
      </w:r>
      <w:proofErr w:type="spellEnd"/>
      <w:r w:rsidRPr="00467B6E">
        <w:rPr>
          <w:sz w:val="28"/>
          <w:szCs w:val="28"/>
        </w:rPr>
        <w:t xml:space="preserve"> Анна Владимировна,</w:t>
      </w:r>
      <w:r w:rsidR="00A8243F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>1954 года рождения, образование среднее профессиональное, пенсионер, предложена для назначения в состав комиссии Абаканским местным отделением ХРО КПРФ</w:t>
      </w:r>
      <w:r w:rsidRPr="00467B6E">
        <w:rPr>
          <w:bCs/>
          <w:sz w:val="28"/>
          <w:szCs w:val="28"/>
          <w:bdr w:val="none" w:sz="0" w:space="0" w:color="auto" w:frame="1"/>
        </w:rPr>
        <w:t>.</w:t>
      </w:r>
    </w:p>
    <w:p w:rsidR="00D21F6E" w:rsidRPr="00467B6E" w:rsidRDefault="00D21F6E" w:rsidP="00D21F6E">
      <w:pPr>
        <w:ind w:firstLine="539"/>
        <w:jc w:val="both"/>
        <w:rPr>
          <w:bCs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>6) Кузьменко Татьяна Михайловна,</w:t>
      </w:r>
      <w:r w:rsidR="00A8243F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1963 года рождения, образование высшее профессиональное, бухгалтер </w:t>
      </w:r>
      <w:hyperlink r:id="rId12" w:history="1">
        <w:r w:rsidRPr="00467B6E">
          <w:rPr>
            <w:sz w:val="28"/>
            <w:szCs w:val="28"/>
            <w:shd w:val="clear" w:color="auto" w:fill="FFFFFF"/>
          </w:rPr>
          <w:t>ГАУ РХ «Объединение «Абаканский пансионат ветеранов»</w:t>
        </w:r>
      </w:hyperlink>
      <w:r w:rsidRPr="00467B6E">
        <w:rPr>
          <w:sz w:val="28"/>
          <w:szCs w:val="28"/>
        </w:rPr>
        <w:t>, предложена для назначения в состав комиссии собранием избирателей по месту работы</w:t>
      </w:r>
      <w:r w:rsidRPr="00467B6E">
        <w:rPr>
          <w:bCs/>
          <w:sz w:val="28"/>
          <w:szCs w:val="28"/>
          <w:bdr w:val="none" w:sz="0" w:space="0" w:color="auto" w:frame="1"/>
        </w:rPr>
        <w:t>.</w:t>
      </w:r>
    </w:p>
    <w:p w:rsidR="00A8243F" w:rsidRPr="00467B6E" w:rsidRDefault="00D21F6E" w:rsidP="00A8243F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7) </w:t>
      </w:r>
      <w:r w:rsidR="00A8243F">
        <w:rPr>
          <w:sz w:val="28"/>
          <w:szCs w:val="28"/>
        </w:rPr>
        <w:t>Лялина Альбина Александровна, 1977</w:t>
      </w:r>
      <w:r w:rsidRPr="00467B6E">
        <w:rPr>
          <w:sz w:val="28"/>
          <w:szCs w:val="28"/>
        </w:rPr>
        <w:t xml:space="preserve"> года рождения, образование среднее </w:t>
      </w:r>
      <w:r w:rsidR="00A8243F">
        <w:rPr>
          <w:sz w:val="28"/>
          <w:szCs w:val="28"/>
        </w:rPr>
        <w:t>профессиональное</w:t>
      </w:r>
      <w:r w:rsidRPr="00467B6E">
        <w:rPr>
          <w:sz w:val="28"/>
          <w:szCs w:val="28"/>
        </w:rPr>
        <w:t xml:space="preserve">, </w:t>
      </w:r>
      <w:r w:rsidR="00D4514C">
        <w:rPr>
          <w:sz w:val="28"/>
          <w:szCs w:val="28"/>
        </w:rPr>
        <w:t>медицинская сестра</w:t>
      </w:r>
      <w:r w:rsidR="00A8243F" w:rsidRPr="00467B6E">
        <w:rPr>
          <w:sz w:val="28"/>
          <w:szCs w:val="28"/>
        </w:rPr>
        <w:t xml:space="preserve"> </w:t>
      </w:r>
      <w:hyperlink r:id="rId13" w:history="1">
        <w:r w:rsidR="00A8243F" w:rsidRPr="00467B6E">
          <w:rPr>
            <w:sz w:val="28"/>
            <w:szCs w:val="28"/>
          </w:rPr>
          <w:t>ГАУ РХ «Объединение «Абаканский пансионат ветеранов»</w:t>
        </w:r>
      </w:hyperlink>
      <w:r w:rsidR="00A8243F" w:rsidRPr="00467B6E">
        <w:rPr>
          <w:sz w:val="28"/>
          <w:szCs w:val="28"/>
        </w:rPr>
        <w:t>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bCs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8) </w:t>
      </w:r>
      <w:proofErr w:type="spellStart"/>
      <w:r w:rsidRPr="00467B6E">
        <w:rPr>
          <w:sz w:val="28"/>
          <w:szCs w:val="28"/>
        </w:rPr>
        <w:t>Ряполова</w:t>
      </w:r>
      <w:proofErr w:type="spellEnd"/>
      <w:r w:rsidRPr="00467B6E">
        <w:rPr>
          <w:sz w:val="28"/>
          <w:szCs w:val="28"/>
        </w:rPr>
        <w:t xml:space="preserve"> Галина  Александровна, 1970 года рождения, образование начальное  профессиональное, заведующая хозяйством </w:t>
      </w:r>
      <w:hyperlink r:id="rId14" w:history="1">
        <w:r w:rsidRPr="00467B6E">
          <w:rPr>
            <w:sz w:val="28"/>
            <w:szCs w:val="28"/>
            <w:shd w:val="clear" w:color="auto" w:fill="FFFFFF"/>
          </w:rPr>
          <w:t>ГАУ РХ «Объединение «Абаканский пансионат ветеранов»</w:t>
        </w:r>
      </w:hyperlink>
      <w:r w:rsidRPr="00467B6E">
        <w:rPr>
          <w:sz w:val="28"/>
          <w:szCs w:val="28"/>
        </w:rPr>
        <w:t xml:space="preserve">, предложена для назначения в состав комиссии ХРО ПП </w:t>
      </w:r>
      <w:r w:rsidRPr="00467B6E">
        <w:rPr>
          <w:b/>
          <w:bCs/>
          <w:sz w:val="28"/>
          <w:szCs w:val="28"/>
          <w:bdr w:val="none" w:sz="0" w:space="0" w:color="auto" w:frame="1"/>
        </w:rPr>
        <w:t>«</w:t>
      </w:r>
      <w:r w:rsidRPr="00467B6E">
        <w:rPr>
          <w:bCs/>
          <w:sz w:val="28"/>
          <w:szCs w:val="28"/>
          <w:bdr w:val="none" w:sz="0" w:space="0" w:color="auto" w:frame="1"/>
        </w:rPr>
        <w:t>ПАТРИОТЫ РОССИИ</w:t>
      </w:r>
      <w:r w:rsidRPr="00467B6E">
        <w:rPr>
          <w:b/>
          <w:bCs/>
          <w:sz w:val="28"/>
          <w:szCs w:val="28"/>
          <w:bdr w:val="none" w:sz="0" w:space="0" w:color="auto" w:frame="1"/>
        </w:rPr>
        <w:t>»</w:t>
      </w:r>
      <w:r w:rsidRPr="00467B6E">
        <w:rPr>
          <w:bCs/>
          <w:sz w:val="28"/>
          <w:szCs w:val="28"/>
          <w:bdr w:val="none" w:sz="0" w:space="0" w:color="auto" w:frame="1"/>
        </w:rPr>
        <w:t>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9) </w:t>
      </w:r>
      <w:proofErr w:type="gramStart"/>
      <w:r w:rsidRPr="00467B6E">
        <w:rPr>
          <w:sz w:val="28"/>
          <w:szCs w:val="28"/>
        </w:rPr>
        <w:t>Стукач</w:t>
      </w:r>
      <w:proofErr w:type="gramEnd"/>
      <w:r w:rsidRPr="00467B6E">
        <w:rPr>
          <w:sz w:val="28"/>
          <w:szCs w:val="28"/>
        </w:rPr>
        <w:t xml:space="preserve"> Елена Александровна,</w:t>
      </w:r>
      <w:r w:rsidR="00A8243F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1972 года рождения, образование средне профессиональное, начальник отдела кадров </w:t>
      </w:r>
      <w:hyperlink r:id="rId15" w:history="1">
        <w:r w:rsidRPr="00467B6E">
          <w:rPr>
            <w:sz w:val="28"/>
            <w:szCs w:val="28"/>
            <w:shd w:val="clear" w:color="auto" w:fill="FFFFFF"/>
          </w:rPr>
          <w:t>ГАУ РХ «Объединение «Абаканский пансионат ветеранов»</w:t>
        </w:r>
      </w:hyperlink>
      <w:r w:rsidRPr="00467B6E">
        <w:rPr>
          <w:sz w:val="28"/>
          <w:szCs w:val="28"/>
        </w:rPr>
        <w:t>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0) </w:t>
      </w:r>
      <w:r w:rsidR="00A8243F">
        <w:rPr>
          <w:sz w:val="28"/>
          <w:szCs w:val="28"/>
        </w:rPr>
        <w:t>Андреева Татьяна Леонидовна, 1961</w:t>
      </w:r>
      <w:r w:rsidRPr="00467B6E">
        <w:rPr>
          <w:sz w:val="28"/>
          <w:szCs w:val="28"/>
        </w:rPr>
        <w:t xml:space="preserve"> года рождения, образование средне</w:t>
      </w:r>
      <w:r w:rsidR="00A8243F">
        <w:rPr>
          <w:sz w:val="28"/>
          <w:szCs w:val="28"/>
        </w:rPr>
        <w:t>е</w:t>
      </w:r>
      <w:r w:rsidRPr="00467B6E">
        <w:rPr>
          <w:sz w:val="28"/>
          <w:szCs w:val="28"/>
        </w:rPr>
        <w:t xml:space="preserve"> профессиональное,   </w:t>
      </w:r>
      <w:r w:rsidR="00A8243F">
        <w:rPr>
          <w:sz w:val="28"/>
          <w:szCs w:val="28"/>
        </w:rPr>
        <w:t>специалист по социальной работе</w:t>
      </w:r>
      <w:r w:rsidRPr="00467B6E">
        <w:rPr>
          <w:sz w:val="28"/>
          <w:szCs w:val="28"/>
        </w:rPr>
        <w:t xml:space="preserve"> </w:t>
      </w:r>
      <w:hyperlink r:id="rId16" w:history="1">
        <w:r w:rsidRPr="00467B6E">
          <w:rPr>
            <w:sz w:val="28"/>
            <w:szCs w:val="28"/>
          </w:rPr>
          <w:t>ГАУ РХ «Объединение «Абаканский пансионат ветеранов»</w:t>
        </w:r>
      </w:hyperlink>
      <w:r w:rsidRPr="00467B6E">
        <w:rPr>
          <w:sz w:val="28"/>
          <w:szCs w:val="28"/>
        </w:rPr>
        <w:t>, предложена для назначения в состав комиссии собранием избирателей по месту работы.</w:t>
      </w:r>
    </w:p>
    <w:p w:rsidR="00D4514C" w:rsidRPr="00467B6E" w:rsidRDefault="00D21F6E" w:rsidP="00D4514C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1) </w:t>
      </w:r>
      <w:proofErr w:type="spellStart"/>
      <w:r w:rsidR="00D4514C">
        <w:rPr>
          <w:sz w:val="28"/>
          <w:szCs w:val="28"/>
        </w:rPr>
        <w:t>Ворожбянская</w:t>
      </w:r>
      <w:proofErr w:type="spellEnd"/>
      <w:r w:rsidR="00D4514C">
        <w:rPr>
          <w:sz w:val="28"/>
          <w:szCs w:val="28"/>
        </w:rPr>
        <w:t xml:space="preserve"> Неля Николаевна</w:t>
      </w:r>
      <w:r w:rsidRPr="00467B6E">
        <w:rPr>
          <w:sz w:val="28"/>
          <w:szCs w:val="28"/>
        </w:rPr>
        <w:t>,</w:t>
      </w:r>
      <w:r w:rsidR="00A8243F">
        <w:rPr>
          <w:sz w:val="28"/>
          <w:szCs w:val="28"/>
        </w:rPr>
        <w:t xml:space="preserve"> </w:t>
      </w:r>
      <w:r w:rsidR="00D4514C">
        <w:rPr>
          <w:sz w:val="28"/>
          <w:szCs w:val="28"/>
        </w:rPr>
        <w:t>1963</w:t>
      </w:r>
      <w:r w:rsidRPr="00467B6E">
        <w:rPr>
          <w:sz w:val="28"/>
          <w:szCs w:val="28"/>
        </w:rPr>
        <w:t xml:space="preserve"> года рождения, образование </w:t>
      </w:r>
      <w:r w:rsidR="00D4514C">
        <w:rPr>
          <w:sz w:val="28"/>
          <w:szCs w:val="28"/>
        </w:rPr>
        <w:t>среднее</w:t>
      </w:r>
      <w:r w:rsidRPr="00467B6E">
        <w:rPr>
          <w:sz w:val="28"/>
          <w:szCs w:val="28"/>
        </w:rPr>
        <w:t xml:space="preserve"> профессиональное, </w:t>
      </w:r>
      <w:r w:rsidR="00D4514C">
        <w:rPr>
          <w:sz w:val="28"/>
          <w:szCs w:val="28"/>
        </w:rPr>
        <w:t>агент по снабжению</w:t>
      </w:r>
      <w:r w:rsidRPr="00467B6E">
        <w:rPr>
          <w:sz w:val="28"/>
          <w:szCs w:val="28"/>
        </w:rPr>
        <w:t xml:space="preserve"> </w:t>
      </w:r>
      <w:hyperlink r:id="rId17" w:history="1">
        <w:r w:rsidRPr="00467B6E">
          <w:rPr>
            <w:sz w:val="28"/>
            <w:szCs w:val="28"/>
            <w:shd w:val="clear" w:color="auto" w:fill="FFFFFF"/>
          </w:rPr>
          <w:t>ГАУ РХ «Объединение «Абаканский пансионат ветеранов»</w:t>
        </w:r>
      </w:hyperlink>
      <w:r w:rsidRPr="00467B6E">
        <w:rPr>
          <w:sz w:val="28"/>
          <w:szCs w:val="28"/>
        </w:rPr>
        <w:t xml:space="preserve">, </w:t>
      </w:r>
      <w:r w:rsidR="00D4514C" w:rsidRPr="00467B6E">
        <w:rPr>
          <w:sz w:val="28"/>
          <w:szCs w:val="28"/>
        </w:rPr>
        <w:t>предложена для назначения в состав комиссии собранием избирателей по месту работы.</w:t>
      </w:r>
    </w:p>
    <w:p w:rsidR="00D21F6E" w:rsidRPr="00EA6316" w:rsidRDefault="00D21F6E" w:rsidP="00EA6316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12) Федоровская  Наталья Федоровна, 1967 года рождения, образование среднее (полное) общее, временно не работающая, предложена для назначения в состав комиссии ХРО ПП «Либерально-демократическая партия России»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60</w:t>
      </w:r>
    </w:p>
    <w:p w:rsidR="00D21F6E" w:rsidRPr="00467B6E" w:rsidRDefault="00D21F6E" w:rsidP="00D21F6E">
      <w:pPr>
        <w:jc w:val="center"/>
      </w:pPr>
      <w:r w:rsidRPr="00467B6E">
        <w:t>Сформирована 01.03.2013. Постановление ТИК № 42/543-3</w:t>
      </w:r>
    </w:p>
    <w:p w:rsidR="00D21F6E" w:rsidRPr="00467B6E" w:rsidRDefault="00D21F6E" w:rsidP="00D21F6E">
      <w:pPr>
        <w:spacing w:line="360" w:lineRule="auto"/>
        <w:jc w:val="both"/>
        <w:rPr>
          <w:sz w:val="28"/>
          <w:szCs w:val="28"/>
        </w:rPr>
      </w:pPr>
    </w:p>
    <w:p w:rsidR="00D21F6E" w:rsidRPr="00467B6E" w:rsidRDefault="00D21F6E" w:rsidP="00D21F6E">
      <w:pPr>
        <w:ind w:firstLine="539"/>
        <w:jc w:val="both"/>
        <w:rPr>
          <w:i/>
        </w:rPr>
      </w:pPr>
      <w:r w:rsidRPr="00467B6E">
        <w:rPr>
          <w:sz w:val="28"/>
          <w:szCs w:val="28"/>
        </w:rPr>
        <w:t xml:space="preserve">1) Киреева Ольга Викторовна, </w:t>
      </w:r>
      <w:r w:rsidRPr="00467B6E">
        <w:rPr>
          <w:i/>
          <w:sz w:val="28"/>
          <w:szCs w:val="28"/>
          <w:u w:val="single"/>
        </w:rPr>
        <w:t>председатель УК</w:t>
      </w:r>
      <w:r w:rsidRPr="00467B6E">
        <w:rPr>
          <w:sz w:val="28"/>
          <w:szCs w:val="28"/>
        </w:rPr>
        <w:t xml:space="preserve">, 1970 года рождения, образование высшее профессиональное, </w:t>
      </w:r>
      <w:r w:rsidR="009E63C6">
        <w:rPr>
          <w:sz w:val="28"/>
          <w:szCs w:val="28"/>
        </w:rPr>
        <w:t>временно не работающая</w:t>
      </w:r>
      <w:r w:rsidRPr="00467B6E">
        <w:rPr>
          <w:sz w:val="28"/>
          <w:szCs w:val="28"/>
        </w:rPr>
        <w:t xml:space="preserve">, </w:t>
      </w:r>
      <w:r w:rsidRPr="00467B6E">
        <w:rPr>
          <w:sz w:val="28"/>
          <w:szCs w:val="28"/>
        </w:rPr>
        <w:lastRenderedPageBreak/>
        <w:t>предложена для назначения в состав комиссии собранием избирателей по месту работы</w:t>
      </w:r>
      <w:r w:rsidRPr="00467B6E">
        <w:rPr>
          <w:i/>
        </w:rPr>
        <w:t xml:space="preserve"> (назначена 01.03.2013, постановление ТИК </w:t>
      </w:r>
      <w:r w:rsidRPr="00467B6E">
        <w:rPr>
          <w:bCs/>
          <w:i/>
        </w:rPr>
        <w:t>№ 42/598-3</w:t>
      </w:r>
      <w:r w:rsidRPr="00467B6E">
        <w:rPr>
          <w:i/>
        </w:rPr>
        <w:t>).</w:t>
      </w:r>
    </w:p>
    <w:p w:rsidR="00282E68" w:rsidRDefault="00D21F6E" w:rsidP="002D6B36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</w:t>
      </w:r>
      <w:r w:rsidR="002D6B36" w:rsidRPr="00467B6E">
        <w:rPr>
          <w:sz w:val="28"/>
          <w:szCs w:val="28"/>
        </w:rPr>
        <w:t xml:space="preserve">Осетрова Светлана Александровна, </w:t>
      </w:r>
      <w:r w:rsidR="002D6B36" w:rsidRPr="00467B6E">
        <w:rPr>
          <w:i/>
          <w:sz w:val="28"/>
          <w:szCs w:val="28"/>
          <w:u w:val="single"/>
        </w:rPr>
        <w:t>зам. председателя УК</w:t>
      </w:r>
      <w:r w:rsidR="002D6B36" w:rsidRPr="00467B6E">
        <w:rPr>
          <w:sz w:val="28"/>
          <w:szCs w:val="28"/>
        </w:rPr>
        <w:t>, 1968 года рождения, образование высшее профессиональное, учитель МБОУ «Средняя общеобразовательная школа № 24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3) Еремина Татьяна Сергеевна, </w:t>
      </w:r>
      <w:r w:rsidRPr="00467B6E">
        <w:rPr>
          <w:i/>
          <w:sz w:val="28"/>
          <w:szCs w:val="28"/>
          <w:u w:val="single"/>
        </w:rPr>
        <w:t>секретарь УК</w:t>
      </w:r>
      <w:r w:rsidRPr="00467B6E">
        <w:rPr>
          <w:sz w:val="28"/>
          <w:szCs w:val="28"/>
        </w:rPr>
        <w:t>, 1979 года рождения, образование высшее профессиональное юридическое, юрисконсульт ГБУЗ РХ «Клинический противотуберкулезный диспансер», предложена для назначения в состав комиссии собранием избирателей по месту жительства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4) </w:t>
      </w:r>
      <w:r w:rsidR="004213DC">
        <w:rPr>
          <w:sz w:val="28"/>
          <w:szCs w:val="28"/>
        </w:rPr>
        <w:t>Васильева</w:t>
      </w:r>
      <w:r w:rsidRPr="00467B6E">
        <w:rPr>
          <w:sz w:val="28"/>
          <w:szCs w:val="28"/>
        </w:rPr>
        <w:t xml:space="preserve"> Марина Сергеевна, 1989 года рождения, образование высшее профессиональное, ведущий специалист отдела развития сети №43 ООО «Отличные Наличные – Абакан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ПП 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467B6E">
        <w:rPr>
          <w:color w:val="000000"/>
          <w:sz w:val="28"/>
          <w:szCs w:val="28"/>
        </w:rPr>
        <w:t> в Республике Хакасия</w:t>
      </w:r>
      <w:r w:rsidRPr="00467B6E">
        <w:rPr>
          <w:sz w:val="28"/>
          <w:szCs w:val="28"/>
        </w:rPr>
        <w:t>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5) Егунов Александр Николаевич, 1978 года рождения, образование высшее профессиональное, ведущий инженер филиала ОАО МТС в Республике Хакасия, предложен для назначения в состав комиссии Политической партией «Гражданская Платформа».</w:t>
      </w:r>
    </w:p>
    <w:p w:rsidR="00282E68" w:rsidRDefault="00D21F6E" w:rsidP="00282E68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6) Зюзина Ольга Сергеевна, 1988 года рождения, образование высшее  профессиональное, бухгалтер МУП г.</w:t>
      </w:r>
      <w:r w:rsidR="004965CD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Абакана «Абаканские тепловые сети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ЕДИНАЯ РОССИЯ»</w:t>
      </w:r>
      <w:r w:rsidRPr="00467B6E">
        <w:rPr>
          <w:sz w:val="28"/>
          <w:szCs w:val="28"/>
        </w:rPr>
        <w:t>.</w:t>
      </w:r>
    </w:p>
    <w:p w:rsidR="00282E68" w:rsidRDefault="00D21F6E" w:rsidP="00282E68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7) </w:t>
      </w:r>
      <w:r w:rsidR="002D6B36" w:rsidRPr="00467B6E">
        <w:rPr>
          <w:sz w:val="28"/>
          <w:szCs w:val="28"/>
        </w:rPr>
        <w:t xml:space="preserve">Киреев Тимофей Владимирович, 1991 года рождения, образование среднее профессиональное, менеджер ООО УК «Группа компаний </w:t>
      </w:r>
      <w:proofErr w:type="spellStart"/>
      <w:r w:rsidR="002D6B36" w:rsidRPr="00467B6E">
        <w:rPr>
          <w:sz w:val="28"/>
          <w:szCs w:val="28"/>
        </w:rPr>
        <w:t>Хакасия</w:t>
      </w:r>
      <w:proofErr w:type="gramStart"/>
      <w:r w:rsidR="002D6B36" w:rsidRPr="00467B6E">
        <w:rPr>
          <w:sz w:val="28"/>
          <w:szCs w:val="28"/>
        </w:rPr>
        <w:t>.р</w:t>
      </w:r>
      <w:proofErr w:type="gramEnd"/>
      <w:r w:rsidR="002D6B36" w:rsidRPr="00467B6E">
        <w:rPr>
          <w:sz w:val="28"/>
          <w:szCs w:val="28"/>
        </w:rPr>
        <w:t>у</w:t>
      </w:r>
      <w:proofErr w:type="spellEnd"/>
      <w:r w:rsidR="002D6B36" w:rsidRPr="00467B6E">
        <w:rPr>
          <w:sz w:val="28"/>
          <w:szCs w:val="28"/>
        </w:rPr>
        <w:t>», предложен для назначения в состав комиссии собранием избирателей по месту жительства.</w:t>
      </w:r>
    </w:p>
    <w:p w:rsidR="00282E68" w:rsidRPr="002D6B36" w:rsidRDefault="00D21F6E" w:rsidP="002D6B36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8) </w:t>
      </w:r>
      <w:r w:rsidR="002D6B36" w:rsidRPr="00467B6E">
        <w:rPr>
          <w:sz w:val="28"/>
          <w:szCs w:val="28"/>
        </w:rPr>
        <w:t xml:space="preserve">Лозовская Наталья Алексеевна, 1977 года рождения, образование высшее профессиональное, учитель МБОУ «Средняя общеобразовательная школа № 24», предложена для назначения в состав комиссии </w:t>
      </w:r>
      <w:r w:rsidR="002D6B36" w:rsidRPr="00467B6E">
        <w:rPr>
          <w:color w:val="000000"/>
          <w:sz w:val="28"/>
          <w:szCs w:val="28"/>
        </w:rPr>
        <w:t xml:space="preserve">ХРО ПП </w:t>
      </w:r>
      <w:r w:rsidR="002D6B36" w:rsidRPr="00467B6E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9) </w:t>
      </w:r>
      <w:proofErr w:type="spellStart"/>
      <w:r w:rsidRPr="00467B6E">
        <w:rPr>
          <w:sz w:val="28"/>
          <w:szCs w:val="28"/>
        </w:rPr>
        <w:t>Ползик</w:t>
      </w:r>
      <w:proofErr w:type="spellEnd"/>
      <w:r w:rsidRPr="00467B6E">
        <w:rPr>
          <w:sz w:val="28"/>
          <w:szCs w:val="28"/>
        </w:rPr>
        <w:t xml:space="preserve">  Оксана Ивановна, 1974 года рождения, образование высшее профессиональное, старший инспектор Абаканского отделения № 8602 ОАО «Сбербанк России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0) Пухов Сергей Александрович, 1964 года рождения, образование среднее (полное) общее, пенсионер, предложен для назначения в состав комиссии </w:t>
      </w:r>
      <w:r w:rsidRPr="00467B6E">
        <w:rPr>
          <w:color w:val="000000"/>
          <w:sz w:val="28"/>
          <w:szCs w:val="28"/>
        </w:rPr>
        <w:t>Абаканским местным отделением ХРО КПРФ</w:t>
      </w:r>
      <w:r w:rsidRPr="00467B6E">
        <w:rPr>
          <w:sz w:val="28"/>
          <w:szCs w:val="28"/>
        </w:rPr>
        <w:t>.</w:t>
      </w:r>
    </w:p>
    <w:p w:rsidR="002F2A2F" w:rsidRDefault="00D21F6E" w:rsidP="002F2A2F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1) </w:t>
      </w:r>
      <w:proofErr w:type="spellStart"/>
      <w:r w:rsidRPr="00467B6E">
        <w:rPr>
          <w:sz w:val="28"/>
          <w:szCs w:val="28"/>
        </w:rPr>
        <w:t>Таскаракова</w:t>
      </w:r>
      <w:proofErr w:type="spellEnd"/>
      <w:r w:rsidRPr="00467B6E">
        <w:rPr>
          <w:sz w:val="28"/>
          <w:szCs w:val="28"/>
        </w:rPr>
        <w:t xml:space="preserve"> Юлия Олеговна, 1990 года рождения, образование среднее (полное) общее, студент Медицинского колледжа Медико-психолого-социального института ФГБОУ ВПО «Хакасский государственный университет </w:t>
      </w:r>
      <w:r w:rsidR="000E5412">
        <w:rPr>
          <w:sz w:val="28"/>
          <w:szCs w:val="28"/>
        </w:rPr>
        <w:t>им. Н.Ф. Катанова</w:t>
      </w:r>
      <w:r w:rsidRPr="00467B6E">
        <w:rPr>
          <w:sz w:val="28"/>
          <w:szCs w:val="28"/>
        </w:rPr>
        <w:t xml:space="preserve">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ПП «Гражданская Сила» в Республике Хакасия.</w:t>
      </w:r>
    </w:p>
    <w:p w:rsidR="002D6B36" w:rsidRPr="00467B6E" w:rsidRDefault="00D21F6E" w:rsidP="002D6B36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2) </w:t>
      </w:r>
      <w:proofErr w:type="spellStart"/>
      <w:r w:rsidR="002D6B36" w:rsidRPr="00467B6E">
        <w:rPr>
          <w:sz w:val="28"/>
          <w:szCs w:val="28"/>
        </w:rPr>
        <w:t>Чанкова</w:t>
      </w:r>
      <w:proofErr w:type="spellEnd"/>
      <w:r w:rsidR="002D6B36" w:rsidRPr="00467B6E">
        <w:rPr>
          <w:sz w:val="28"/>
          <w:szCs w:val="28"/>
        </w:rPr>
        <w:t xml:space="preserve"> Людмила Сергеевна, 1988 года рождения, образование высшее профессиональное, социальный педагог МБОУ «Средняя </w:t>
      </w:r>
      <w:r w:rsidR="002D6B36" w:rsidRPr="00467B6E">
        <w:rPr>
          <w:sz w:val="28"/>
          <w:szCs w:val="28"/>
        </w:rPr>
        <w:lastRenderedPageBreak/>
        <w:t>общеобразовательная школа № 24», предложена для назначения в состав комиссии собранием избирателей по месту работы.</w:t>
      </w:r>
    </w:p>
    <w:p w:rsidR="002F2A2F" w:rsidRPr="002F2A2F" w:rsidRDefault="002F2A2F" w:rsidP="002F2A2F">
      <w:pPr>
        <w:ind w:firstLine="539"/>
        <w:jc w:val="both"/>
        <w:rPr>
          <w:color w:val="000000"/>
          <w:sz w:val="28"/>
          <w:szCs w:val="28"/>
        </w:rPr>
      </w:pPr>
    </w:p>
    <w:p w:rsidR="00D21F6E" w:rsidRDefault="00D21F6E" w:rsidP="00131AA6">
      <w:pPr>
        <w:ind w:firstLine="539"/>
        <w:jc w:val="both"/>
        <w:rPr>
          <w:sz w:val="28"/>
          <w:szCs w:val="28"/>
        </w:rPr>
      </w:pP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61</w:t>
      </w:r>
    </w:p>
    <w:p w:rsidR="00D21F6E" w:rsidRPr="00467B6E" w:rsidRDefault="00D21F6E" w:rsidP="00D21F6E">
      <w:pPr>
        <w:jc w:val="center"/>
      </w:pPr>
      <w:r w:rsidRPr="00467B6E">
        <w:t>Сформирована 01.03.2013. Постановление ТИК № 42/544-3</w:t>
      </w:r>
    </w:p>
    <w:p w:rsidR="00D21F6E" w:rsidRPr="001B42FB" w:rsidRDefault="00D21F6E" w:rsidP="00131AA6">
      <w:pPr>
        <w:ind w:firstLine="539"/>
        <w:jc w:val="both"/>
        <w:rPr>
          <w:sz w:val="28"/>
          <w:szCs w:val="28"/>
        </w:rPr>
      </w:pPr>
    </w:p>
    <w:p w:rsidR="00D21F6E" w:rsidRPr="00467B6E" w:rsidRDefault="00D21F6E" w:rsidP="00D21F6E">
      <w:pPr>
        <w:ind w:firstLine="539"/>
        <w:jc w:val="both"/>
        <w:rPr>
          <w:i/>
        </w:rPr>
      </w:pPr>
      <w:r w:rsidRPr="00467B6E">
        <w:rPr>
          <w:sz w:val="28"/>
          <w:szCs w:val="28"/>
        </w:rPr>
        <w:t xml:space="preserve">1) Усова Надежда Геннадьевна, </w:t>
      </w:r>
      <w:r w:rsidRPr="00467B6E">
        <w:rPr>
          <w:i/>
          <w:sz w:val="28"/>
          <w:szCs w:val="28"/>
          <w:u w:val="single"/>
        </w:rPr>
        <w:t>председатель УК</w:t>
      </w:r>
      <w:r w:rsidRPr="00467B6E">
        <w:rPr>
          <w:sz w:val="28"/>
          <w:szCs w:val="28"/>
        </w:rPr>
        <w:t>, 1971 года рождения, образование высшее профессиональное, директор МБОУ «Средняя общеобразовательная школа № 23», предложена для назначения в состав комиссии собранием избирателей по месту работы</w:t>
      </w:r>
      <w:r w:rsidRPr="00467B6E">
        <w:rPr>
          <w:i/>
        </w:rPr>
        <w:t xml:space="preserve"> (назначена 01.03.2013, постановление ТИК </w:t>
      </w:r>
      <w:r w:rsidRPr="00467B6E">
        <w:rPr>
          <w:bCs/>
          <w:i/>
        </w:rPr>
        <w:t>№ 42/616-3</w:t>
      </w:r>
      <w:r w:rsidRPr="00467B6E">
        <w:rPr>
          <w:i/>
        </w:rPr>
        <w:t>).</w:t>
      </w:r>
    </w:p>
    <w:p w:rsidR="00D21F6E" w:rsidRPr="00467B6E" w:rsidRDefault="00D21F6E" w:rsidP="00D21F6E">
      <w:pPr>
        <w:tabs>
          <w:tab w:val="left" w:pos="3085"/>
          <w:tab w:val="left" w:pos="14000"/>
        </w:tabs>
        <w:ind w:left="-108"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</w:t>
      </w:r>
      <w:proofErr w:type="spellStart"/>
      <w:r w:rsidRPr="00467B6E">
        <w:rPr>
          <w:sz w:val="28"/>
          <w:szCs w:val="28"/>
        </w:rPr>
        <w:t>Шелухина</w:t>
      </w:r>
      <w:proofErr w:type="spellEnd"/>
      <w:r w:rsidRPr="00467B6E">
        <w:rPr>
          <w:sz w:val="28"/>
          <w:szCs w:val="28"/>
        </w:rPr>
        <w:t xml:space="preserve"> Надежда Владимировна, </w:t>
      </w:r>
      <w:r w:rsidRPr="00467B6E">
        <w:rPr>
          <w:i/>
          <w:sz w:val="28"/>
          <w:szCs w:val="28"/>
          <w:u w:val="single"/>
        </w:rPr>
        <w:t>зам. председателя УК</w:t>
      </w:r>
      <w:r w:rsidRPr="00467B6E">
        <w:rPr>
          <w:sz w:val="28"/>
          <w:szCs w:val="28"/>
        </w:rPr>
        <w:t>, 1962 года рождения, образование среднее профессиональное, учитель МБОУ «Средняя общеобразовательная школа № 23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3) </w:t>
      </w:r>
      <w:proofErr w:type="spellStart"/>
      <w:r w:rsidRPr="00467B6E">
        <w:rPr>
          <w:sz w:val="28"/>
          <w:szCs w:val="28"/>
        </w:rPr>
        <w:t>Бахарева</w:t>
      </w:r>
      <w:proofErr w:type="spellEnd"/>
      <w:r w:rsidRPr="00467B6E">
        <w:rPr>
          <w:sz w:val="28"/>
          <w:szCs w:val="28"/>
        </w:rPr>
        <w:t xml:space="preserve"> Татьяна Александровна, </w:t>
      </w:r>
      <w:r w:rsidRPr="00467B6E">
        <w:rPr>
          <w:i/>
          <w:sz w:val="28"/>
          <w:szCs w:val="28"/>
          <w:u w:val="single"/>
        </w:rPr>
        <w:t>секретарь УК</w:t>
      </w:r>
      <w:r w:rsidRPr="00467B6E">
        <w:rPr>
          <w:sz w:val="28"/>
          <w:szCs w:val="28"/>
        </w:rPr>
        <w:t>, 1966 года рождения, образование высшее профессиональное, учитель МБОУ «Средняя общеобразовательная школа № 23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4) Ефимчук Наталья Николаевна, 1977 года рождения, образование среднее профессиональное, секретарь МБОУ «Средняя общеобразовательная школа № 23», предложена для назначения в состав комиссии собранием избирателей по месту жительства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5) </w:t>
      </w:r>
      <w:proofErr w:type="spellStart"/>
      <w:r w:rsidRPr="00467B6E">
        <w:rPr>
          <w:sz w:val="28"/>
          <w:szCs w:val="28"/>
        </w:rPr>
        <w:t>Кузовкова</w:t>
      </w:r>
      <w:proofErr w:type="spellEnd"/>
      <w:r w:rsidRPr="00467B6E">
        <w:rPr>
          <w:sz w:val="28"/>
          <w:szCs w:val="28"/>
        </w:rPr>
        <w:t xml:space="preserve"> Светлана Михайловна, 1971 года рождения, образование высшее профессиональное, учитель МБОУ «Средняя общеобразовательная школа № 23», предложена для назначения в состав комиссии собранием избирателей по месту жительства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6) </w:t>
      </w:r>
      <w:proofErr w:type="spellStart"/>
      <w:r w:rsidRPr="00467B6E">
        <w:rPr>
          <w:sz w:val="28"/>
          <w:szCs w:val="28"/>
        </w:rPr>
        <w:t>Меньшенина</w:t>
      </w:r>
      <w:proofErr w:type="spellEnd"/>
      <w:r w:rsidRPr="00467B6E">
        <w:rPr>
          <w:sz w:val="28"/>
          <w:szCs w:val="28"/>
        </w:rPr>
        <w:t xml:space="preserve"> Дарья Евгеньевна, 1991 года рождения, образование среднее (полное) общее, студент Института истории и права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D21F6E" w:rsidRPr="00467B6E" w:rsidRDefault="00D21F6E" w:rsidP="00D21F6E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7) Николаева Мария Александровна, 1989 года рождения, образование высшее профессиональное, учитель МБОУ «Средняя общеобразовательная школа № 23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ХРО 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8) </w:t>
      </w:r>
      <w:proofErr w:type="spellStart"/>
      <w:r w:rsidRPr="00467B6E">
        <w:rPr>
          <w:sz w:val="28"/>
          <w:szCs w:val="28"/>
        </w:rPr>
        <w:t>Потылицин</w:t>
      </w:r>
      <w:proofErr w:type="spellEnd"/>
      <w:r w:rsidRPr="00467B6E">
        <w:rPr>
          <w:sz w:val="28"/>
          <w:szCs w:val="28"/>
        </w:rPr>
        <w:t xml:space="preserve"> Сергей Николаевич, 1966 года рождения, образование среднее профессиональное, машинист крана ОАО «</w:t>
      </w:r>
      <w:proofErr w:type="spellStart"/>
      <w:r w:rsidRPr="00467B6E">
        <w:rPr>
          <w:sz w:val="28"/>
          <w:szCs w:val="28"/>
        </w:rPr>
        <w:t>Сибирьэнергоинжиниринг</w:t>
      </w:r>
      <w:proofErr w:type="spellEnd"/>
      <w:r w:rsidRPr="00467B6E">
        <w:rPr>
          <w:sz w:val="28"/>
          <w:szCs w:val="28"/>
        </w:rPr>
        <w:t xml:space="preserve">», предложен для назначения в состав комиссии </w:t>
      </w:r>
      <w:r w:rsidRPr="00467B6E">
        <w:rPr>
          <w:color w:val="000000"/>
          <w:sz w:val="28"/>
          <w:szCs w:val="28"/>
        </w:rPr>
        <w:t>Абаканским местным отделением ХРО КПРФ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9) Сидорова Светлана Сергеевна, 1954 года рождения, образование среднее  профессиональное, пенсионер, предложена для назначения в состав </w:t>
      </w:r>
      <w:r w:rsidRPr="00467B6E">
        <w:rPr>
          <w:sz w:val="28"/>
          <w:szCs w:val="28"/>
        </w:rPr>
        <w:lastRenderedPageBreak/>
        <w:t>комиссии Абаканским местным отделением ХРО ВПП    «ЕДИНАЯ РОССИЯ»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0) </w:t>
      </w:r>
      <w:proofErr w:type="spellStart"/>
      <w:r w:rsidRPr="00467B6E">
        <w:rPr>
          <w:sz w:val="28"/>
          <w:szCs w:val="28"/>
        </w:rPr>
        <w:t>Танасиди</w:t>
      </w:r>
      <w:proofErr w:type="spellEnd"/>
      <w:r w:rsidRPr="00467B6E">
        <w:rPr>
          <w:sz w:val="28"/>
          <w:szCs w:val="28"/>
        </w:rPr>
        <w:t xml:space="preserve"> Елена Анатольевна, 1970 года рождения, образование высшее профессиональное, воспитатель НДОУ «Детский сад № 202 ОАО «Российские железные дороги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 РХ ВПП «Партия пенсионеров России»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11) Шустрова Кристина Александровна, 1994 года рождения, образование среднее (полное) общее, студент Института непрерывного педагогического образования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ПП 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467B6E">
        <w:rPr>
          <w:color w:val="000000"/>
          <w:sz w:val="28"/>
          <w:szCs w:val="28"/>
        </w:rPr>
        <w:t> в Республике Хакасия</w:t>
      </w:r>
      <w:r w:rsidRPr="00467B6E">
        <w:rPr>
          <w:sz w:val="28"/>
          <w:szCs w:val="28"/>
        </w:rPr>
        <w:t>.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2) Яковенко Татьяна Анатольевна, 1985 года рождения, образование среднее (полное) общее, библиотекарь МБОУ «Средняя общеобразовательная школа № 23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ПП «Гражданская Сила» в Республике Хакасия.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62</w:t>
      </w:r>
    </w:p>
    <w:p w:rsidR="00D21F6E" w:rsidRPr="00467B6E" w:rsidRDefault="00D21F6E" w:rsidP="00D21F6E">
      <w:pPr>
        <w:jc w:val="center"/>
      </w:pPr>
      <w:r w:rsidRPr="00467B6E">
        <w:t>Сформирована 01.03.2013. Постановление ТИК № 42/545-3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</w:p>
    <w:p w:rsidR="00D21F6E" w:rsidRPr="00467B6E" w:rsidRDefault="00D21F6E" w:rsidP="00D21F6E">
      <w:pPr>
        <w:ind w:firstLine="539"/>
        <w:jc w:val="both"/>
        <w:rPr>
          <w:i/>
        </w:rPr>
      </w:pPr>
      <w:r w:rsidRPr="00467B6E">
        <w:rPr>
          <w:sz w:val="28"/>
          <w:szCs w:val="28"/>
        </w:rPr>
        <w:t xml:space="preserve">1) Ларионов Виктор Алексеевич, </w:t>
      </w:r>
      <w:r w:rsidRPr="00467B6E">
        <w:rPr>
          <w:i/>
          <w:sz w:val="28"/>
          <w:szCs w:val="28"/>
          <w:u w:val="single"/>
        </w:rPr>
        <w:t>председатель УК</w:t>
      </w:r>
      <w:r w:rsidRPr="00467B6E">
        <w:rPr>
          <w:sz w:val="28"/>
          <w:szCs w:val="28"/>
        </w:rPr>
        <w:t xml:space="preserve">, 1960 года рождения, образование высшее профессиональное, учитель МБОУ «Лицей», предложен для назначения в состав комиссии собранием избирателей по месту работы </w:t>
      </w:r>
      <w:r w:rsidRPr="00467B6E">
        <w:rPr>
          <w:i/>
        </w:rPr>
        <w:t xml:space="preserve">(назначен 01.03.2013, постановление ТИК </w:t>
      </w:r>
      <w:r w:rsidRPr="00467B6E">
        <w:rPr>
          <w:bCs/>
          <w:i/>
        </w:rPr>
        <w:t>№ 42/617-3</w:t>
      </w:r>
      <w:r w:rsidRPr="00467B6E">
        <w:rPr>
          <w:i/>
        </w:rPr>
        <w:t>)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Балакин Александр Иванович, </w:t>
      </w:r>
      <w:r w:rsidRPr="00467B6E">
        <w:rPr>
          <w:i/>
          <w:sz w:val="28"/>
          <w:szCs w:val="28"/>
          <w:u w:val="single"/>
        </w:rPr>
        <w:t>зам. председателя УК</w:t>
      </w:r>
      <w:r w:rsidRPr="00467B6E">
        <w:rPr>
          <w:sz w:val="28"/>
          <w:szCs w:val="28"/>
        </w:rPr>
        <w:t>, 1964 года рождения, образование высшее профессиональное, учитель МБОУ «Лицей», предложен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3) </w:t>
      </w:r>
      <w:proofErr w:type="spellStart"/>
      <w:r w:rsidRPr="00467B6E">
        <w:rPr>
          <w:sz w:val="28"/>
          <w:szCs w:val="28"/>
        </w:rPr>
        <w:t>Коба</w:t>
      </w:r>
      <w:proofErr w:type="spellEnd"/>
      <w:r w:rsidRPr="00467B6E">
        <w:rPr>
          <w:sz w:val="28"/>
          <w:szCs w:val="28"/>
        </w:rPr>
        <w:t xml:space="preserve"> Елена Александровна, </w:t>
      </w:r>
      <w:r w:rsidRPr="00467B6E">
        <w:rPr>
          <w:i/>
          <w:sz w:val="28"/>
          <w:szCs w:val="28"/>
          <w:u w:val="single"/>
        </w:rPr>
        <w:t>секретарь УК</w:t>
      </w:r>
      <w:r w:rsidRPr="00467B6E">
        <w:rPr>
          <w:sz w:val="28"/>
          <w:szCs w:val="28"/>
        </w:rPr>
        <w:t>, 1971 года рождения, образование высшее профессиональное, учитель МБОУ «Лицей», предложена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4) </w:t>
      </w:r>
      <w:proofErr w:type="spellStart"/>
      <w:r w:rsidRPr="00467B6E">
        <w:rPr>
          <w:sz w:val="28"/>
          <w:szCs w:val="28"/>
        </w:rPr>
        <w:t>Ахцигер</w:t>
      </w:r>
      <w:proofErr w:type="spellEnd"/>
      <w:r w:rsidRPr="00467B6E">
        <w:rPr>
          <w:sz w:val="28"/>
          <w:szCs w:val="28"/>
        </w:rPr>
        <w:t xml:space="preserve"> Татьяна Анатольевна, 1960 года рождения, образование высшее профессиональное, пенсионер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5) </w:t>
      </w:r>
      <w:proofErr w:type="spellStart"/>
      <w:r w:rsidRPr="00467B6E">
        <w:rPr>
          <w:sz w:val="28"/>
          <w:szCs w:val="28"/>
        </w:rPr>
        <w:t>Витман</w:t>
      </w:r>
      <w:proofErr w:type="spellEnd"/>
      <w:r w:rsidRPr="00467B6E">
        <w:rPr>
          <w:sz w:val="28"/>
          <w:szCs w:val="28"/>
        </w:rPr>
        <w:t xml:space="preserve"> Олег Владимирович, 1979 года рождения, образование высшее  профессиональное, ветеринарный врач ГКУ РХ «Абаканская ветстанция», предложен для назначения в состав комиссии </w:t>
      </w:r>
      <w:r w:rsidRPr="00467B6E">
        <w:rPr>
          <w:color w:val="000000"/>
          <w:sz w:val="28"/>
          <w:szCs w:val="28"/>
        </w:rPr>
        <w:t>Абаканским местным отделением ХРО КПРФ.</w:t>
      </w:r>
    </w:p>
    <w:p w:rsidR="009622BC" w:rsidRPr="00467B6E" w:rsidRDefault="00D21F6E" w:rsidP="009622BC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6) </w:t>
      </w:r>
      <w:r w:rsidR="009622BC">
        <w:rPr>
          <w:sz w:val="28"/>
          <w:szCs w:val="28"/>
        </w:rPr>
        <w:t>Матейко Ольга Александровна, 1989</w:t>
      </w:r>
      <w:r w:rsidRPr="00467B6E">
        <w:rPr>
          <w:sz w:val="28"/>
          <w:szCs w:val="28"/>
        </w:rPr>
        <w:t xml:space="preserve"> года рождения, образование высшее  профессиональное, </w:t>
      </w:r>
      <w:r w:rsidR="009622BC" w:rsidRPr="00467B6E">
        <w:rPr>
          <w:sz w:val="28"/>
          <w:szCs w:val="28"/>
        </w:rPr>
        <w:t>учитель МБОУ «Лицей», предложен</w:t>
      </w:r>
      <w:r w:rsidR="009622BC">
        <w:rPr>
          <w:sz w:val="28"/>
          <w:szCs w:val="28"/>
        </w:rPr>
        <w:t>а</w:t>
      </w:r>
      <w:r w:rsidR="009622BC" w:rsidRPr="00467B6E">
        <w:rPr>
          <w:sz w:val="28"/>
          <w:szCs w:val="28"/>
        </w:rPr>
        <w:t xml:space="preserve">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lastRenderedPageBreak/>
        <w:t>7) Ларионов Алексей Викторович, 1986 года рождения, образование высшее профессиональное, учитель МБОУ «Лицей», предложен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8) Михайленко Александр Алексеевич, 1952 года рождения, образование высшее профессиональное, учитель МБОУ «Лицей», предложен для назначения в состав комиссии собранием избирателей по месту работы.</w:t>
      </w:r>
    </w:p>
    <w:p w:rsidR="009622BC" w:rsidRPr="00467B6E" w:rsidRDefault="00D21F6E" w:rsidP="009622BC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9) </w:t>
      </w:r>
      <w:proofErr w:type="spellStart"/>
      <w:r w:rsidR="009622BC">
        <w:rPr>
          <w:sz w:val="28"/>
          <w:szCs w:val="28"/>
        </w:rPr>
        <w:t>Лыхина</w:t>
      </w:r>
      <w:proofErr w:type="spellEnd"/>
      <w:r w:rsidR="009622BC">
        <w:rPr>
          <w:sz w:val="28"/>
          <w:szCs w:val="28"/>
        </w:rPr>
        <w:t xml:space="preserve"> Анна Анатольевна, 1979</w:t>
      </w:r>
      <w:r w:rsidRPr="00467B6E">
        <w:rPr>
          <w:sz w:val="28"/>
          <w:szCs w:val="28"/>
        </w:rPr>
        <w:t xml:space="preserve"> года рождения, образование высшее  профессиональное, </w:t>
      </w:r>
      <w:r w:rsidR="009622BC" w:rsidRPr="00467B6E">
        <w:rPr>
          <w:sz w:val="28"/>
          <w:szCs w:val="28"/>
        </w:rPr>
        <w:t>учитель МБОУ «Лицей», предложен</w:t>
      </w:r>
      <w:r w:rsidR="00113D32">
        <w:rPr>
          <w:sz w:val="28"/>
          <w:szCs w:val="28"/>
        </w:rPr>
        <w:t>а</w:t>
      </w:r>
      <w:r w:rsidR="009622BC" w:rsidRPr="00467B6E">
        <w:rPr>
          <w:sz w:val="28"/>
          <w:szCs w:val="28"/>
        </w:rPr>
        <w:t xml:space="preserve"> для назначения в состав комиссии собранием избирателей по месту работы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0) </w:t>
      </w:r>
      <w:proofErr w:type="spellStart"/>
      <w:r w:rsidRPr="00467B6E">
        <w:rPr>
          <w:sz w:val="28"/>
          <w:szCs w:val="28"/>
        </w:rPr>
        <w:t>Резникова</w:t>
      </w:r>
      <w:proofErr w:type="spellEnd"/>
      <w:r w:rsidRPr="00467B6E">
        <w:rPr>
          <w:sz w:val="28"/>
          <w:szCs w:val="28"/>
        </w:rPr>
        <w:t xml:space="preserve"> Марина Анатольевна, 1977 года рождения, образование высшее  профессиональное, ведущий специалист-эксперт отдела казначейства ГУ Отделение Пенсионного Фонда Российской Федерации по Республике Хакасия, предложена для назначения в состав </w:t>
      </w:r>
      <w:r w:rsidRPr="00467B6E">
        <w:rPr>
          <w:color w:val="000000"/>
          <w:sz w:val="28"/>
          <w:szCs w:val="28"/>
        </w:rPr>
        <w:t>РО в РХ ВПП «Партия пенсионеров России».</w:t>
      </w:r>
    </w:p>
    <w:p w:rsidR="00D21F6E" w:rsidRPr="00467B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1) </w:t>
      </w:r>
      <w:proofErr w:type="spellStart"/>
      <w:r w:rsidRPr="00467B6E">
        <w:rPr>
          <w:sz w:val="28"/>
          <w:szCs w:val="28"/>
        </w:rPr>
        <w:t>Чорненькая</w:t>
      </w:r>
      <w:proofErr w:type="spellEnd"/>
      <w:r w:rsidRPr="00467B6E">
        <w:rPr>
          <w:sz w:val="28"/>
          <w:szCs w:val="28"/>
        </w:rPr>
        <w:t xml:space="preserve"> Светлана Николаевна, 1966 года рождения, образование среднее  профессиональное, охранник ООО «Частное охранное предприятие «Форт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D21F6E" w:rsidRDefault="00D21F6E" w:rsidP="00D21F6E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12) Яковлева Юлия Валерьевна, 1990 года рождения, образование высшее  профессиональное, временно не работающая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ХРО 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</w:p>
    <w:p w:rsidR="00D21F6E" w:rsidRDefault="00D21F6E" w:rsidP="00D21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 город Абакан</w:t>
      </w:r>
    </w:p>
    <w:p w:rsidR="00D21F6E" w:rsidRDefault="00D21F6E" w:rsidP="00D21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Default="00D21F6E" w:rsidP="00D21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 референдума №63</w:t>
      </w:r>
    </w:p>
    <w:p w:rsidR="00D21F6E" w:rsidRDefault="00D21F6E" w:rsidP="00D21F6E">
      <w:pPr>
        <w:jc w:val="center"/>
      </w:pPr>
      <w:r>
        <w:t>Сформирована 01.03.2013. Постановление ТИК № 42/546-3</w:t>
      </w:r>
    </w:p>
    <w:p w:rsidR="00D21F6E" w:rsidRDefault="00D21F6E" w:rsidP="00D21F6E">
      <w:pPr>
        <w:ind w:firstLine="539"/>
        <w:jc w:val="both"/>
        <w:rPr>
          <w:sz w:val="28"/>
          <w:szCs w:val="28"/>
        </w:rPr>
      </w:pPr>
    </w:p>
    <w:p w:rsidR="00D21F6E" w:rsidRDefault="00D21F6E" w:rsidP="00D21F6E">
      <w:pPr>
        <w:ind w:firstLine="539"/>
        <w:jc w:val="both"/>
        <w:rPr>
          <w:rStyle w:val="a5"/>
          <w:bCs w:val="0"/>
          <w:i/>
        </w:rPr>
      </w:pPr>
      <w:r>
        <w:rPr>
          <w:sz w:val="28"/>
          <w:szCs w:val="28"/>
        </w:rPr>
        <w:t xml:space="preserve">1) Шемякина Наталья Викторовна, </w:t>
      </w:r>
      <w:r>
        <w:rPr>
          <w:i/>
          <w:sz w:val="28"/>
          <w:szCs w:val="28"/>
          <w:u w:val="single"/>
        </w:rPr>
        <w:t>председатель УК</w:t>
      </w:r>
      <w:r>
        <w:rPr>
          <w:sz w:val="28"/>
          <w:szCs w:val="28"/>
        </w:rPr>
        <w:t>, 1963 года рождения, образование высшее профессиональное,</w:t>
      </w:r>
      <w:r w:rsidR="00B2619F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 xml:space="preserve">, предложена для назначения в состав комиссии </w:t>
      </w:r>
      <w:r>
        <w:rPr>
          <w:color w:val="000000"/>
          <w:sz w:val="28"/>
          <w:szCs w:val="28"/>
        </w:rPr>
        <w:t xml:space="preserve">Абаканским местным отделением ХРО ВПП 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«ЕДИНАЯ РОССИЯ»</w:t>
      </w:r>
      <w:r>
        <w:rPr>
          <w:i/>
        </w:rPr>
        <w:t xml:space="preserve"> (назначена 01.03.2013, постановление ТИК </w:t>
      </w:r>
      <w:r>
        <w:rPr>
          <w:bCs/>
          <w:i/>
        </w:rPr>
        <w:t>№ 42/618-3</w:t>
      </w:r>
      <w:r>
        <w:rPr>
          <w:i/>
        </w:rPr>
        <w:t>).</w:t>
      </w:r>
    </w:p>
    <w:p w:rsidR="00D21F6E" w:rsidRDefault="00D21F6E" w:rsidP="00D21F6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Поченчук</w:t>
      </w:r>
      <w:proofErr w:type="spellEnd"/>
      <w:r>
        <w:rPr>
          <w:sz w:val="28"/>
          <w:szCs w:val="28"/>
        </w:rPr>
        <w:t xml:space="preserve"> Дмитрий Викторович, </w:t>
      </w:r>
      <w:r>
        <w:rPr>
          <w:i/>
          <w:sz w:val="28"/>
          <w:szCs w:val="28"/>
          <w:u w:val="single"/>
        </w:rPr>
        <w:t>зам. председателя УК</w:t>
      </w:r>
      <w:r>
        <w:rPr>
          <w:sz w:val="28"/>
          <w:szCs w:val="28"/>
        </w:rPr>
        <w:t>, 1967 года рождения, образование высшее профессиональное, пенсионер, предложен для назначения в состав комиссии собранием избирателей по месту жительства.</w:t>
      </w:r>
    </w:p>
    <w:p w:rsidR="00D21F6E" w:rsidRDefault="00D21F6E" w:rsidP="00D21F6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Еремина Любовь Акимовна, </w:t>
      </w:r>
      <w:r>
        <w:rPr>
          <w:i/>
          <w:sz w:val="28"/>
          <w:szCs w:val="28"/>
          <w:u w:val="single"/>
        </w:rPr>
        <w:t>секретарь УК,</w:t>
      </w:r>
      <w:r>
        <w:rPr>
          <w:sz w:val="28"/>
          <w:szCs w:val="28"/>
        </w:rPr>
        <w:t xml:space="preserve"> 1958 года рождения, образование высшее профессиональное, </w:t>
      </w:r>
      <w:r w:rsidR="00C34590">
        <w:rPr>
          <w:sz w:val="28"/>
          <w:szCs w:val="28"/>
        </w:rPr>
        <w:t>пенсионер</w:t>
      </w:r>
      <w:r>
        <w:rPr>
          <w:sz w:val="28"/>
          <w:szCs w:val="28"/>
        </w:rPr>
        <w:t>, предложена для назначения в состав комиссии собранием избирателей по месту работы.</w:t>
      </w:r>
    </w:p>
    <w:p w:rsidR="002F2A2F" w:rsidRDefault="00D21F6E" w:rsidP="002F2A2F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Аникина Оксана Федоровна, 1971 года рождения, образование высшее профессиональное, ведущий специалист Бюджетно-казначейского управления Администрации города Абакана, предложена для назначения в состав комиссии собранием избирателей по месту работы.</w:t>
      </w:r>
    </w:p>
    <w:p w:rsidR="00E93F28" w:rsidRDefault="002F2A2F" w:rsidP="00E93F28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93F28">
        <w:rPr>
          <w:sz w:val="28"/>
          <w:szCs w:val="28"/>
        </w:rPr>
        <w:t xml:space="preserve">Балакина Елена Валерьевна, 1965 года рождения, образование среднее профессиональное, учитель МБОУ «Средняя общеобразовательная школа № </w:t>
      </w:r>
      <w:r w:rsidR="00E93F28">
        <w:rPr>
          <w:sz w:val="28"/>
          <w:szCs w:val="28"/>
        </w:rPr>
        <w:lastRenderedPageBreak/>
        <w:t>24», предложена для назначения в состав комиссии собранием избирателей по месту работы.</w:t>
      </w:r>
    </w:p>
    <w:p w:rsidR="002F2A2F" w:rsidRDefault="00D21F6E" w:rsidP="002F2A2F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Гальченко Дарья Сергеевна, 1990 года рождения, образование среднее (полное) общее, студент ФГБОУ ВПО Томский государственный университет систем управления и радиоэлектроники, предложена для назначения в состав комиссии </w:t>
      </w:r>
      <w:r>
        <w:rPr>
          <w:color w:val="000000"/>
          <w:sz w:val="28"/>
          <w:szCs w:val="28"/>
        </w:rPr>
        <w:t>РО ВПП «Гражданская Сила» в Республике Хакасия</w:t>
      </w:r>
      <w:r>
        <w:rPr>
          <w:sz w:val="28"/>
          <w:szCs w:val="28"/>
        </w:rPr>
        <w:t>.</w:t>
      </w:r>
    </w:p>
    <w:p w:rsidR="002F2A2F" w:rsidRDefault="002F2A2F" w:rsidP="00E93F2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93F28">
        <w:rPr>
          <w:sz w:val="28"/>
          <w:szCs w:val="28"/>
        </w:rPr>
        <w:t>Калинина Наталья Викторовна, 1959 года рождения, образование высшее профессиональное, учитель МБОУ «Средняя общеобразовательная школа № 24», предложена для назначения в состав комиссии собранием избирателей по месту работы.</w:t>
      </w:r>
    </w:p>
    <w:p w:rsidR="00D21F6E" w:rsidRPr="002F2A2F" w:rsidRDefault="00D21F6E" w:rsidP="002F2A2F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Кузнецов Антон Николаевич, 1992 года рождения, образование среднее (полное) общее, студент  Хакасского технического института-филиала ФГАОУ ВПО «Сибирский федеральный университет», предложен для назначения в состав комиссии </w:t>
      </w:r>
      <w:r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2F2A2F" w:rsidRDefault="00D21F6E" w:rsidP="002F2A2F">
      <w:pPr>
        <w:pStyle w:val="a3"/>
        <w:spacing w:after="0"/>
        <w:ind w:left="0" w:firstLine="539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9) Малахов Сергей Михайлович, 1976 года рождения, образование высшее  профессиональное, временно не работающий, предложен для назначения в состав комиссии </w:t>
      </w:r>
      <w:r>
        <w:rPr>
          <w:color w:val="000000"/>
          <w:sz w:val="28"/>
          <w:szCs w:val="28"/>
        </w:rPr>
        <w:t xml:space="preserve">ХРО ПП 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220FFB" w:rsidRDefault="00D21F6E" w:rsidP="00220FF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20FFB">
        <w:rPr>
          <w:sz w:val="28"/>
          <w:szCs w:val="28"/>
        </w:rPr>
        <w:t>Мордовская Ирина Анатольевна, 1967 года рождения, образование высшее профессиональное, учитель МБОУ «Средняя общеобразовательная школа № 24», предложена для назначения в состав комиссии собранием избирателей по месту работы.</w:t>
      </w:r>
    </w:p>
    <w:p w:rsidR="002F2A2F" w:rsidRDefault="002F2A2F" w:rsidP="00220FF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spellStart"/>
      <w:r w:rsidR="00220FFB">
        <w:rPr>
          <w:sz w:val="28"/>
          <w:szCs w:val="28"/>
        </w:rPr>
        <w:t>Межекова</w:t>
      </w:r>
      <w:proofErr w:type="spellEnd"/>
      <w:r w:rsidR="00220FFB">
        <w:rPr>
          <w:sz w:val="28"/>
          <w:szCs w:val="28"/>
        </w:rPr>
        <w:t xml:space="preserve"> </w:t>
      </w:r>
      <w:proofErr w:type="spellStart"/>
      <w:r w:rsidR="00220FFB">
        <w:rPr>
          <w:sz w:val="28"/>
          <w:szCs w:val="28"/>
        </w:rPr>
        <w:t>Нэля</w:t>
      </w:r>
      <w:proofErr w:type="spellEnd"/>
      <w:r w:rsidR="00220FFB">
        <w:rPr>
          <w:sz w:val="28"/>
          <w:szCs w:val="28"/>
        </w:rPr>
        <w:t xml:space="preserve"> Дмитриевна, 1960 года рождения, образование высшее профессиональное, учитель МБОУ «Средняя общеобразовательная школа № 24», предложена для назначения в состав комиссии собранием избирателей по месту работы.</w:t>
      </w:r>
    </w:p>
    <w:p w:rsidR="00D21F6E" w:rsidRDefault="00D21F6E" w:rsidP="00D21F6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proofErr w:type="spellStart"/>
      <w:r>
        <w:rPr>
          <w:sz w:val="28"/>
          <w:szCs w:val="28"/>
        </w:rPr>
        <w:t>Поченчук</w:t>
      </w:r>
      <w:proofErr w:type="spellEnd"/>
      <w:r>
        <w:rPr>
          <w:sz w:val="28"/>
          <w:szCs w:val="28"/>
        </w:rPr>
        <w:t xml:space="preserve"> Елена Валерьевна, 1972 года рождения, образование высшее профессиональное, учитель МБОУ «Средняя общеобразовательная школа № 24», предложена для назначения в состав комиссии собранием избирателей по месту жительства.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) </w:t>
      </w:r>
      <w:proofErr w:type="spellStart"/>
      <w:r>
        <w:rPr>
          <w:sz w:val="28"/>
          <w:szCs w:val="28"/>
        </w:rPr>
        <w:t>Рачеева</w:t>
      </w:r>
      <w:proofErr w:type="spellEnd"/>
      <w:r>
        <w:rPr>
          <w:sz w:val="28"/>
          <w:szCs w:val="28"/>
        </w:rPr>
        <w:t xml:space="preserve"> Людмила Дмитриевна, 1972 года рождения, образование высшее  профессиональное, специалист-эксперт ГУ Отделение Пенсионного Фонда Российской Федерации по Республике Хакасия, предложена для назначения в состав </w:t>
      </w:r>
      <w:r>
        <w:rPr>
          <w:color w:val="000000"/>
          <w:sz w:val="28"/>
          <w:szCs w:val="28"/>
        </w:rPr>
        <w:t>РО в РХ ВПП «Партия пенсионеров России».</w:t>
      </w:r>
    </w:p>
    <w:p w:rsidR="00D21F6E" w:rsidRDefault="00D21F6E" w:rsidP="00D21F6E">
      <w:pPr>
        <w:ind w:firstLine="539"/>
        <w:jc w:val="both"/>
        <w:rPr>
          <w:rStyle w:val="a5"/>
          <w:b w:val="0"/>
          <w:bCs w:val="0"/>
        </w:rPr>
      </w:pPr>
      <w:r>
        <w:rPr>
          <w:sz w:val="28"/>
          <w:szCs w:val="28"/>
        </w:rPr>
        <w:t>14) Шемякин Виталий Степанович, 1963 года рождения, образование среднее (полное) общее, сторож МБОУ «Средняя общеобразовательная школа № 24», предложен для назначения в состав комиссии собранием избирателей по месту работы.</w:t>
      </w:r>
    </w:p>
    <w:p w:rsidR="00D21F6E" w:rsidRDefault="00D21F6E" w:rsidP="00D21F6E">
      <w:pPr>
        <w:ind w:firstLine="539"/>
        <w:jc w:val="both"/>
      </w:pPr>
      <w:r>
        <w:rPr>
          <w:sz w:val="28"/>
          <w:szCs w:val="28"/>
        </w:rPr>
        <w:t xml:space="preserve">15) Яковлева Ксения Анатольевна, 1989 года рождения, образование высшее профессиональное, педагог-психолог МБОУ «Межшкольный учебный комбинат», предложена для назначения в состав комиссии </w:t>
      </w:r>
      <w:r>
        <w:rPr>
          <w:color w:val="000000"/>
          <w:sz w:val="28"/>
          <w:szCs w:val="28"/>
        </w:rPr>
        <w:t>РО ПП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СПРАВЕДЛИВАЯ РОСС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Республике Хакасия.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6) </w:t>
      </w:r>
      <w:proofErr w:type="spellStart"/>
      <w:r>
        <w:rPr>
          <w:sz w:val="28"/>
          <w:szCs w:val="28"/>
        </w:rPr>
        <w:t>Янгулова</w:t>
      </w:r>
      <w:proofErr w:type="spellEnd"/>
      <w:r>
        <w:rPr>
          <w:sz w:val="28"/>
          <w:szCs w:val="28"/>
        </w:rPr>
        <w:t xml:space="preserve"> Вера Павловна, 1951 года рождения, образование высшее профессиональное, пенсионер, предложена для назначения в состав комиссии </w:t>
      </w:r>
      <w:r>
        <w:rPr>
          <w:color w:val="000000"/>
          <w:sz w:val="28"/>
          <w:szCs w:val="28"/>
        </w:rPr>
        <w:t>Абаканским местным отделением ХРО КПРФ.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64</w:t>
      </w:r>
    </w:p>
    <w:p w:rsidR="00D21F6E" w:rsidRPr="00467B6E" w:rsidRDefault="00D21F6E" w:rsidP="00D21F6E">
      <w:pPr>
        <w:jc w:val="center"/>
      </w:pPr>
      <w:r w:rsidRPr="00467B6E">
        <w:t>Сформирована 01.03.2013. Постановление ТИК № 42/547-3</w:t>
      </w:r>
    </w:p>
    <w:p w:rsidR="00D21F6E" w:rsidRPr="00467B6E" w:rsidRDefault="00D21F6E" w:rsidP="00D21F6E">
      <w:pPr>
        <w:jc w:val="both"/>
        <w:rPr>
          <w:b/>
          <w:sz w:val="28"/>
          <w:szCs w:val="28"/>
        </w:rPr>
      </w:pPr>
    </w:p>
    <w:p w:rsidR="00220FFB" w:rsidRPr="00467B6E" w:rsidRDefault="00220FFB" w:rsidP="00220FF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67B6E">
        <w:rPr>
          <w:sz w:val="28"/>
          <w:szCs w:val="28"/>
        </w:rPr>
        <w:t xml:space="preserve">Плеханова Елена Сергеевна, </w:t>
      </w:r>
      <w:r w:rsidRPr="00467B6E">
        <w:rPr>
          <w:i/>
          <w:sz w:val="28"/>
          <w:szCs w:val="28"/>
          <w:u w:val="single"/>
        </w:rPr>
        <w:t>председатель УК</w:t>
      </w:r>
      <w:r w:rsidR="0012115D">
        <w:rPr>
          <w:i/>
          <w:sz w:val="28"/>
          <w:szCs w:val="28"/>
          <w:u w:val="single"/>
        </w:rPr>
        <w:t xml:space="preserve"> </w:t>
      </w:r>
      <w:r w:rsidR="0012115D" w:rsidRPr="0012115D">
        <w:rPr>
          <w:i/>
          <w:sz w:val="28"/>
          <w:szCs w:val="28"/>
          <w:u w:val="single"/>
        </w:rPr>
        <w:t>(</w:t>
      </w:r>
      <w:r w:rsidR="0012115D" w:rsidRPr="0012115D">
        <w:rPr>
          <w:i/>
          <w:u w:val="single"/>
        </w:rPr>
        <w:t>полномочия временно приостановлены</w:t>
      </w:r>
      <w:r w:rsidR="0012115D">
        <w:rPr>
          <w:i/>
        </w:rPr>
        <w:t>)</w:t>
      </w:r>
      <w:r w:rsidRPr="00467B6E">
        <w:rPr>
          <w:sz w:val="28"/>
          <w:szCs w:val="28"/>
        </w:rPr>
        <w:t xml:space="preserve"> 1980 года рождения, образование высшее  профессиональное, учитель МБОУ «Гимназия», предложена для назначения в состав комиссии собранием избирателей по месту работы </w:t>
      </w:r>
      <w:r w:rsidRPr="00467B6E">
        <w:rPr>
          <w:i/>
        </w:rPr>
        <w:t xml:space="preserve">(назначена 01.03.2013, постановление ТИК </w:t>
      </w:r>
      <w:r w:rsidRPr="00467B6E">
        <w:rPr>
          <w:bCs/>
          <w:i/>
        </w:rPr>
        <w:t>№ 42/619-3</w:t>
      </w:r>
      <w:r w:rsidRPr="00467B6E">
        <w:rPr>
          <w:i/>
        </w:rPr>
        <w:t>).</w:t>
      </w:r>
    </w:p>
    <w:p w:rsidR="00220FFB" w:rsidRPr="00467B6E" w:rsidRDefault="00220FFB" w:rsidP="00220FFB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</w:t>
      </w:r>
      <w:proofErr w:type="spellStart"/>
      <w:r w:rsidRPr="00467B6E">
        <w:rPr>
          <w:sz w:val="28"/>
          <w:szCs w:val="28"/>
        </w:rPr>
        <w:t>Галеева</w:t>
      </w:r>
      <w:proofErr w:type="spellEnd"/>
      <w:r w:rsidRPr="00467B6E">
        <w:rPr>
          <w:sz w:val="28"/>
          <w:szCs w:val="28"/>
        </w:rPr>
        <w:t xml:space="preserve"> Ольга Николаевна, </w:t>
      </w:r>
      <w:r w:rsidRPr="00467B6E">
        <w:rPr>
          <w:i/>
          <w:sz w:val="28"/>
          <w:szCs w:val="28"/>
          <w:u w:val="single"/>
        </w:rPr>
        <w:t>зам. председателя УК</w:t>
      </w:r>
      <w:r w:rsidR="0012115D">
        <w:rPr>
          <w:i/>
          <w:sz w:val="28"/>
          <w:szCs w:val="28"/>
          <w:u w:val="single"/>
        </w:rPr>
        <w:t xml:space="preserve"> </w:t>
      </w:r>
      <w:r w:rsidR="0012115D" w:rsidRPr="0012115D">
        <w:rPr>
          <w:i/>
          <w:sz w:val="28"/>
          <w:szCs w:val="28"/>
          <w:u w:val="single"/>
        </w:rPr>
        <w:t>(</w:t>
      </w:r>
      <w:r w:rsidR="0012115D" w:rsidRPr="0012115D">
        <w:rPr>
          <w:i/>
          <w:u w:val="single"/>
        </w:rPr>
        <w:t>полномочия временно приостановлены</w:t>
      </w:r>
      <w:r w:rsidR="0012115D">
        <w:rPr>
          <w:i/>
        </w:rPr>
        <w:t>)</w:t>
      </w:r>
      <w:r w:rsidRPr="00467B6E">
        <w:rPr>
          <w:sz w:val="28"/>
          <w:szCs w:val="28"/>
          <w:u w:val="single"/>
        </w:rPr>
        <w:t>,</w:t>
      </w:r>
      <w:r w:rsidRPr="00467B6E">
        <w:rPr>
          <w:sz w:val="28"/>
          <w:szCs w:val="28"/>
        </w:rPr>
        <w:t xml:space="preserve"> 1966 года рождения, образование высшее  профессиональное, учитель МБОУ «Гимназия», предложена для назначения в состав комиссии собранием избирателей по месту работы.</w:t>
      </w:r>
    </w:p>
    <w:p w:rsidR="00220FFB" w:rsidRPr="00467B6E" w:rsidRDefault="00220FFB" w:rsidP="00220FFB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3) Пахомова Наталья Александровна, </w:t>
      </w:r>
      <w:r w:rsidRPr="00467B6E">
        <w:rPr>
          <w:i/>
          <w:sz w:val="28"/>
          <w:szCs w:val="28"/>
          <w:u w:val="single"/>
        </w:rPr>
        <w:t>секретарь УК</w:t>
      </w:r>
      <w:r w:rsidR="0012115D">
        <w:rPr>
          <w:i/>
          <w:sz w:val="28"/>
          <w:szCs w:val="28"/>
          <w:u w:val="single"/>
        </w:rPr>
        <w:t xml:space="preserve"> </w:t>
      </w:r>
      <w:r w:rsidR="0012115D" w:rsidRPr="0012115D">
        <w:rPr>
          <w:i/>
          <w:sz w:val="28"/>
          <w:szCs w:val="28"/>
          <w:u w:val="single"/>
        </w:rPr>
        <w:t>(</w:t>
      </w:r>
      <w:r w:rsidR="0012115D" w:rsidRPr="0012115D">
        <w:rPr>
          <w:i/>
          <w:u w:val="single"/>
        </w:rPr>
        <w:t>полномочия временно приостановлены</w:t>
      </w:r>
      <w:r w:rsidR="0012115D">
        <w:rPr>
          <w:i/>
        </w:rPr>
        <w:t>)</w:t>
      </w:r>
      <w:r w:rsidRPr="00467B6E">
        <w:rPr>
          <w:i/>
          <w:sz w:val="28"/>
          <w:szCs w:val="28"/>
          <w:u w:val="single"/>
        </w:rPr>
        <w:t>,</w:t>
      </w:r>
      <w:r w:rsidRPr="00467B6E">
        <w:rPr>
          <w:sz w:val="28"/>
          <w:szCs w:val="28"/>
        </w:rPr>
        <w:t>1975 года рождения, образование высшее  профессиональное, учитель МБОУ «Гимназия», предложена для назначения в состав комиссии собранием избирателей по месту работы.</w:t>
      </w:r>
    </w:p>
    <w:p w:rsidR="00731171" w:rsidRPr="00731171" w:rsidRDefault="00D21F6E" w:rsidP="00220FFB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4) </w:t>
      </w:r>
      <w:proofErr w:type="spellStart"/>
      <w:r w:rsidR="00220FFB" w:rsidRPr="00467B6E">
        <w:rPr>
          <w:sz w:val="28"/>
          <w:szCs w:val="28"/>
        </w:rPr>
        <w:t>Арыштаева</w:t>
      </w:r>
      <w:proofErr w:type="spellEnd"/>
      <w:r w:rsidR="00220FFB" w:rsidRPr="00467B6E">
        <w:rPr>
          <w:sz w:val="28"/>
          <w:szCs w:val="28"/>
        </w:rPr>
        <w:t xml:space="preserve"> Дарья Юрьевн</w:t>
      </w:r>
      <w:r w:rsidR="00220FFB">
        <w:rPr>
          <w:sz w:val="28"/>
          <w:szCs w:val="28"/>
        </w:rPr>
        <w:t xml:space="preserve">а, </w:t>
      </w:r>
      <w:r w:rsidR="0019360E">
        <w:rPr>
          <w:i/>
          <w:sz w:val="28"/>
          <w:szCs w:val="28"/>
          <w:u w:val="single"/>
        </w:rPr>
        <w:t>временно исполняющая обязанности с</w:t>
      </w:r>
      <w:r w:rsidR="0019360E" w:rsidRPr="00467B6E">
        <w:rPr>
          <w:i/>
          <w:sz w:val="28"/>
          <w:szCs w:val="28"/>
          <w:u w:val="single"/>
        </w:rPr>
        <w:t>екретар</w:t>
      </w:r>
      <w:r w:rsidR="0019360E">
        <w:rPr>
          <w:i/>
          <w:sz w:val="28"/>
          <w:szCs w:val="28"/>
          <w:u w:val="single"/>
        </w:rPr>
        <w:t>я</w:t>
      </w:r>
      <w:r w:rsidR="0019360E" w:rsidRPr="00467B6E">
        <w:rPr>
          <w:i/>
          <w:sz w:val="28"/>
          <w:szCs w:val="28"/>
          <w:u w:val="single"/>
        </w:rPr>
        <w:t xml:space="preserve"> УК</w:t>
      </w:r>
      <w:r w:rsidR="0019360E">
        <w:rPr>
          <w:i/>
          <w:sz w:val="28"/>
          <w:szCs w:val="28"/>
          <w:u w:val="single"/>
        </w:rPr>
        <w:t>,</w:t>
      </w:r>
      <w:r w:rsidR="0019360E" w:rsidRPr="00467B6E">
        <w:rPr>
          <w:sz w:val="28"/>
          <w:szCs w:val="28"/>
        </w:rPr>
        <w:t xml:space="preserve"> </w:t>
      </w:r>
      <w:r w:rsidR="00220FFB" w:rsidRPr="00467B6E">
        <w:rPr>
          <w:sz w:val="28"/>
          <w:szCs w:val="28"/>
        </w:rPr>
        <w:t xml:space="preserve">1990 года рождения, образование среднее (полное) общее, студент  Хакасского технического института-филиала ФГАОУ ВПО «Сибирский федеральный университет», предложена для назначения в состав комиссии </w:t>
      </w:r>
      <w:r w:rsidR="00220FFB"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5) Володина Татьяна Александровна, 1965 года рождения, образование среднее профессиональное, временно не работающая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ПП 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467B6E">
        <w:rPr>
          <w:color w:val="000000"/>
          <w:sz w:val="28"/>
          <w:szCs w:val="28"/>
        </w:rPr>
        <w:t> в Республике Хакасия</w:t>
      </w:r>
      <w:r w:rsidRPr="00467B6E">
        <w:rPr>
          <w:sz w:val="28"/>
          <w:szCs w:val="28"/>
        </w:rPr>
        <w:t>.</w:t>
      </w:r>
    </w:p>
    <w:p w:rsidR="008C065E" w:rsidRDefault="00D21F6E" w:rsidP="00731171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6)</w:t>
      </w:r>
      <w:r w:rsidR="008C065E">
        <w:rPr>
          <w:sz w:val="28"/>
          <w:szCs w:val="28"/>
        </w:rPr>
        <w:t xml:space="preserve"> Суворова Людмила</w:t>
      </w:r>
      <w:r w:rsidR="00E02DFF">
        <w:rPr>
          <w:sz w:val="28"/>
          <w:szCs w:val="28"/>
        </w:rPr>
        <w:t xml:space="preserve"> Витальевна</w:t>
      </w:r>
      <w:r w:rsidR="008C065E" w:rsidRPr="00891D8D">
        <w:rPr>
          <w:sz w:val="28"/>
          <w:szCs w:val="28"/>
        </w:rPr>
        <w:t xml:space="preserve">, </w:t>
      </w:r>
      <w:r w:rsidR="008C065E">
        <w:rPr>
          <w:sz w:val="28"/>
          <w:szCs w:val="28"/>
        </w:rPr>
        <w:t>1963</w:t>
      </w:r>
      <w:r w:rsidR="008C065E" w:rsidRPr="00891D8D">
        <w:rPr>
          <w:sz w:val="28"/>
          <w:szCs w:val="28"/>
        </w:rPr>
        <w:t xml:space="preserve"> года рождения, образование</w:t>
      </w:r>
      <w:r w:rsidR="008C065E">
        <w:rPr>
          <w:sz w:val="28"/>
          <w:szCs w:val="28"/>
        </w:rPr>
        <w:t xml:space="preserve"> начальное профессиональное</w:t>
      </w:r>
      <w:r w:rsidR="008C065E" w:rsidRPr="00891D8D">
        <w:rPr>
          <w:sz w:val="28"/>
          <w:szCs w:val="28"/>
        </w:rPr>
        <w:t xml:space="preserve">, </w:t>
      </w:r>
      <w:r w:rsidR="008C065E">
        <w:rPr>
          <w:sz w:val="28"/>
          <w:szCs w:val="28"/>
        </w:rPr>
        <w:t>фельдшер ГБУЗ РХ «Абаканская станция скорой медицинской помощи»</w:t>
      </w:r>
      <w:r w:rsidR="008C065E" w:rsidRPr="005B189F">
        <w:rPr>
          <w:sz w:val="28"/>
          <w:szCs w:val="28"/>
        </w:rPr>
        <w:t xml:space="preserve">, </w:t>
      </w:r>
      <w:r w:rsidR="008C065E" w:rsidRPr="00891D8D">
        <w:rPr>
          <w:sz w:val="28"/>
          <w:szCs w:val="28"/>
        </w:rPr>
        <w:t>предложен</w:t>
      </w:r>
      <w:r w:rsidR="00E823DD">
        <w:rPr>
          <w:sz w:val="28"/>
          <w:szCs w:val="28"/>
        </w:rPr>
        <w:t>а</w:t>
      </w:r>
      <w:r w:rsidR="008C065E" w:rsidRPr="00891D8D">
        <w:rPr>
          <w:sz w:val="28"/>
          <w:szCs w:val="28"/>
        </w:rPr>
        <w:t xml:space="preserve"> для назначения в состав комиссии</w:t>
      </w:r>
      <w:r w:rsidR="008C065E">
        <w:rPr>
          <w:sz w:val="28"/>
          <w:szCs w:val="28"/>
        </w:rPr>
        <w:t xml:space="preserve"> </w:t>
      </w:r>
      <w:r w:rsidR="008C065E" w:rsidRPr="008128EA">
        <w:rPr>
          <w:sz w:val="28"/>
          <w:szCs w:val="28"/>
        </w:rPr>
        <w:t>Абаканским местным отделением ХРО КПРФ</w:t>
      </w:r>
      <w:r w:rsidRPr="00467B6E">
        <w:rPr>
          <w:sz w:val="28"/>
          <w:szCs w:val="28"/>
        </w:rPr>
        <w:t xml:space="preserve"> </w:t>
      </w:r>
    </w:p>
    <w:p w:rsidR="000202EF" w:rsidRDefault="00D21F6E" w:rsidP="006A3406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7) </w:t>
      </w:r>
      <w:proofErr w:type="spellStart"/>
      <w:r w:rsidR="000202EF">
        <w:rPr>
          <w:sz w:val="28"/>
          <w:szCs w:val="28"/>
        </w:rPr>
        <w:t>Анцупова</w:t>
      </w:r>
      <w:proofErr w:type="spellEnd"/>
      <w:r w:rsidR="000202EF">
        <w:rPr>
          <w:sz w:val="28"/>
          <w:szCs w:val="28"/>
        </w:rPr>
        <w:t xml:space="preserve"> Наталья Викторовна, фельдшер – лаборант ГК</w:t>
      </w:r>
      <w:r w:rsidR="000202EF" w:rsidRPr="00C73141">
        <w:rPr>
          <w:sz w:val="28"/>
          <w:szCs w:val="28"/>
        </w:rPr>
        <w:t>У</w:t>
      </w:r>
      <w:r w:rsidR="000202EF">
        <w:rPr>
          <w:sz w:val="28"/>
          <w:szCs w:val="28"/>
        </w:rPr>
        <w:t>З РХ «Республиканское клиническое бюро судебно-медицинской экспертизы», предложена для назначения в состав комиссии собранием избирателей по месту жительства.</w:t>
      </w:r>
    </w:p>
    <w:p w:rsidR="00574D61" w:rsidRPr="006A3406" w:rsidRDefault="00D21F6E" w:rsidP="006A3406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8) </w:t>
      </w:r>
      <w:r w:rsidR="00220FFB" w:rsidRPr="00467B6E">
        <w:rPr>
          <w:sz w:val="28"/>
          <w:szCs w:val="28"/>
        </w:rPr>
        <w:t>Кожуховская Марина Эдуардовна,</w:t>
      </w:r>
      <w:r w:rsidR="0012115D">
        <w:rPr>
          <w:sz w:val="28"/>
          <w:szCs w:val="28"/>
        </w:rPr>
        <w:t xml:space="preserve"> </w:t>
      </w:r>
      <w:r w:rsidR="0012115D" w:rsidRPr="0012115D">
        <w:rPr>
          <w:i/>
          <w:sz w:val="28"/>
          <w:szCs w:val="28"/>
          <w:u w:val="single"/>
        </w:rPr>
        <w:t>(</w:t>
      </w:r>
      <w:r w:rsidR="0012115D" w:rsidRPr="0012115D">
        <w:rPr>
          <w:i/>
          <w:u w:val="single"/>
        </w:rPr>
        <w:t>пол</w:t>
      </w:r>
      <w:r w:rsidR="0012115D">
        <w:rPr>
          <w:i/>
          <w:u w:val="single"/>
        </w:rPr>
        <w:t>номочия временно приостановлены</w:t>
      </w:r>
      <w:r w:rsidR="0012115D">
        <w:rPr>
          <w:i/>
        </w:rPr>
        <w:t>),</w:t>
      </w:r>
      <w:r w:rsidR="00220FFB" w:rsidRPr="00467B6E">
        <w:rPr>
          <w:sz w:val="28"/>
          <w:szCs w:val="28"/>
        </w:rPr>
        <w:t xml:space="preserve"> 1971 года рождения, образование высшее  профессиональное, учитель МБОУ «Гимназия», предложена для назначения в состав комиссии </w:t>
      </w:r>
      <w:r w:rsidR="00220FFB" w:rsidRPr="00467B6E">
        <w:rPr>
          <w:color w:val="000000"/>
          <w:sz w:val="28"/>
          <w:szCs w:val="28"/>
        </w:rPr>
        <w:t>РО ВПП «Гражданская Сила» в Республике Хакасия</w:t>
      </w:r>
      <w:r w:rsidR="00220FFB" w:rsidRPr="00467B6E">
        <w:rPr>
          <w:sz w:val="28"/>
          <w:szCs w:val="28"/>
        </w:rPr>
        <w:t>.</w:t>
      </w: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9) </w:t>
      </w:r>
      <w:proofErr w:type="spellStart"/>
      <w:r w:rsidRPr="00467B6E">
        <w:rPr>
          <w:sz w:val="28"/>
          <w:szCs w:val="28"/>
        </w:rPr>
        <w:t>Пермина</w:t>
      </w:r>
      <w:proofErr w:type="spellEnd"/>
      <w:r w:rsidRPr="00467B6E">
        <w:rPr>
          <w:sz w:val="28"/>
          <w:szCs w:val="28"/>
        </w:rPr>
        <w:t xml:space="preserve"> Надежда Алексеевна, 1959 года рождения, образование высшее профессиональное, временно не работающая, предложена для </w:t>
      </w:r>
      <w:r w:rsidRPr="00467B6E">
        <w:rPr>
          <w:sz w:val="28"/>
          <w:szCs w:val="28"/>
        </w:rPr>
        <w:lastRenderedPageBreak/>
        <w:t>назначения в состав комиссии Абаканским местным отделением ХРО  ВПП «ЕДИНАЯ РОССИЯ».</w:t>
      </w:r>
    </w:p>
    <w:p w:rsidR="00A1379E" w:rsidRPr="00EF16A5" w:rsidRDefault="00D21F6E" w:rsidP="00A1379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0) </w:t>
      </w:r>
      <w:r w:rsidR="00A1379E">
        <w:rPr>
          <w:sz w:val="28"/>
          <w:szCs w:val="28"/>
        </w:rPr>
        <w:t>Бугаева Антонина Михайловна, 1986</w:t>
      </w:r>
      <w:r w:rsidR="00A1379E" w:rsidRPr="00D854F1">
        <w:rPr>
          <w:sz w:val="28"/>
          <w:szCs w:val="28"/>
        </w:rPr>
        <w:t xml:space="preserve"> года рождения, образование высшее профессиональное, </w:t>
      </w:r>
      <w:r w:rsidR="00A1379E" w:rsidRPr="00807EEE">
        <w:rPr>
          <w:sz w:val="28"/>
          <w:szCs w:val="28"/>
        </w:rPr>
        <w:t>инспектор</w:t>
      </w:r>
      <w:r w:rsidR="00A1379E">
        <w:rPr>
          <w:sz w:val="28"/>
          <w:szCs w:val="28"/>
        </w:rPr>
        <w:t xml:space="preserve"> по кадрам Муниципального казенного учреждения «Городская правовая служба «</w:t>
      </w:r>
      <w:r w:rsidR="00A1379E" w:rsidRPr="00807EEE">
        <w:rPr>
          <w:sz w:val="28"/>
          <w:szCs w:val="28"/>
        </w:rPr>
        <w:t>Кодекс</w:t>
      </w:r>
      <w:r w:rsidR="00A1379E">
        <w:rPr>
          <w:sz w:val="28"/>
          <w:szCs w:val="28"/>
        </w:rPr>
        <w:t>»,</w:t>
      </w:r>
      <w:r w:rsidR="00A1379E" w:rsidRPr="000B4551">
        <w:rPr>
          <w:sz w:val="28"/>
          <w:szCs w:val="28"/>
        </w:rPr>
        <w:t xml:space="preserve"> </w:t>
      </w:r>
      <w:r w:rsidR="00A1379E">
        <w:rPr>
          <w:sz w:val="28"/>
          <w:szCs w:val="28"/>
        </w:rPr>
        <w:t>предложена</w:t>
      </w:r>
      <w:r w:rsidR="00A1379E" w:rsidRPr="00EF16A5">
        <w:rPr>
          <w:sz w:val="28"/>
          <w:szCs w:val="28"/>
        </w:rPr>
        <w:t xml:space="preserve"> для назначения в состав </w:t>
      </w:r>
      <w:r w:rsidR="00A1379E" w:rsidRPr="00470857">
        <w:rPr>
          <w:sz w:val="28"/>
          <w:szCs w:val="28"/>
        </w:rPr>
        <w:t xml:space="preserve">комиссии </w:t>
      </w:r>
      <w:r w:rsidR="00A1379E">
        <w:rPr>
          <w:sz w:val="28"/>
          <w:szCs w:val="28"/>
        </w:rPr>
        <w:t>собранием избирателей по месту работы</w:t>
      </w:r>
      <w:r w:rsidR="00A1379E" w:rsidRPr="00470857">
        <w:rPr>
          <w:sz w:val="28"/>
          <w:szCs w:val="28"/>
        </w:rPr>
        <w:t>.</w:t>
      </w:r>
    </w:p>
    <w:p w:rsidR="006A3406" w:rsidRDefault="00D21F6E" w:rsidP="006A3406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1) </w:t>
      </w:r>
      <w:proofErr w:type="spellStart"/>
      <w:r w:rsidR="002E05B8">
        <w:rPr>
          <w:sz w:val="28"/>
          <w:szCs w:val="28"/>
        </w:rPr>
        <w:t>Ползик</w:t>
      </w:r>
      <w:proofErr w:type="spellEnd"/>
      <w:r w:rsidR="002E05B8">
        <w:rPr>
          <w:sz w:val="28"/>
          <w:szCs w:val="28"/>
        </w:rPr>
        <w:t xml:space="preserve"> Светлана Владимировна,</w:t>
      </w:r>
      <w:r w:rsidR="0019360E" w:rsidRPr="0019360E">
        <w:rPr>
          <w:i/>
          <w:sz w:val="28"/>
          <w:szCs w:val="28"/>
          <w:u w:val="single"/>
        </w:rPr>
        <w:t xml:space="preserve"> временно исполняющая обязанности заместителя председателя УК,</w:t>
      </w:r>
      <w:r w:rsidR="002E05B8">
        <w:rPr>
          <w:sz w:val="28"/>
          <w:szCs w:val="28"/>
        </w:rPr>
        <w:t xml:space="preserve"> 1984</w:t>
      </w:r>
      <w:r w:rsidRPr="00467B6E">
        <w:rPr>
          <w:sz w:val="28"/>
          <w:szCs w:val="28"/>
        </w:rPr>
        <w:t xml:space="preserve"> года рождения, образование высшее  профессиональное, </w:t>
      </w:r>
      <w:r w:rsidR="002E05B8">
        <w:rPr>
          <w:rFonts w:eastAsia="Calibri"/>
          <w:sz w:val="28"/>
          <w:szCs w:val="28"/>
        </w:rPr>
        <w:t>заместитель</w:t>
      </w:r>
      <w:r w:rsidR="002E05B8" w:rsidRPr="00716968">
        <w:rPr>
          <w:rFonts w:eastAsia="Calibri"/>
          <w:sz w:val="28"/>
          <w:szCs w:val="28"/>
        </w:rPr>
        <w:t xml:space="preserve"> директора по финансам и лесохозяйственной деятельности</w:t>
      </w:r>
      <w:r w:rsidR="002E05B8">
        <w:rPr>
          <w:rFonts w:eastAsia="Calibri"/>
          <w:sz w:val="28"/>
          <w:szCs w:val="28"/>
        </w:rPr>
        <w:t xml:space="preserve"> Специализированного автономного учреждения РХ «</w:t>
      </w:r>
      <w:proofErr w:type="spellStart"/>
      <w:r w:rsidR="002E05B8" w:rsidRPr="00716968">
        <w:rPr>
          <w:rFonts w:eastAsia="Calibri"/>
          <w:sz w:val="28"/>
          <w:szCs w:val="28"/>
        </w:rPr>
        <w:t>Абаканлессервис</w:t>
      </w:r>
      <w:proofErr w:type="spellEnd"/>
      <w:r w:rsidR="002E05B8">
        <w:rPr>
          <w:rFonts w:eastAsia="Calibri"/>
          <w:sz w:val="28"/>
          <w:szCs w:val="28"/>
        </w:rPr>
        <w:t>»</w:t>
      </w:r>
      <w:r w:rsidR="002E05B8" w:rsidRPr="00716968">
        <w:rPr>
          <w:rFonts w:eastAsia="Calibri"/>
          <w:sz w:val="28"/>
          <w:szCs w:val="28"/>
        </w:rPr>
        <w:t xml:space="preserve">, </w:t>
      </w:r>
      <w:r w:rsidR="002E05B8">
        <w:rPr>
          <w:sz w:val="28"/>
          <w:szCs w:val="28"/>
        </w:rPr>
        <w:t>предложена</w:t>
      </w:r>
      <w:r w:rsidR="002E05B8" w:rsidRPr="00EF16A5">
        <w:rPr>
          <w:sz w:val="28"/>
          <w:szCs w:val="28"/>
        </w:rPr>
        <w:t xml:space="preserve"> для назначения в состав комиссии </w:t>
      </w:r>
      <w:r w:rsidR="002E05B8">
        <w:rPr>
          <w:rFonts w:eastAsia="Calibri"/>
          <w:sz w:val="28"/>
          <w:szCs w:val="28"/>
        </w:rPr>
        <w:t>собранием избирателей по месту работы.</w:t>
      </w:r>
    </w:p>
    <w:p w:rsidR="006A3406" w:rsidRPr="006A3406" w:rsidRDefault="006A3406" w:rsidP="006A3406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) </w:t>
      </w:r>
      <w:r w:rsidR="00220FFB" w:rsidRPr="00467B6E">
        <w:rPr>
          <w:sz w:val="28"/>
          <w:szCs w:val="28"/>
        </w:rPr>
        <w:t>Шустов Александр Владимирович</w:t>
      </w:r>
      <w:r w:rsidR="00220FFB">
        <w:rPr>
          <w:sz w:val="28"/>
          <w:szCs w:val="28"/>
        </w:rPr>
        <w:t xml:space="preserve">, </w:t>
      </w:r>
      <w:r w:rsidR="00220FFB" w:rsidRPr="00467B6E">
        <w:rPr>
          <w:sz w:val="28"/>
          <w:szCs w:val="28"/>
        </w:rPr>
        <w:t>1989 года рождения, образование высшее  профессиональное, ведущий специалист-эксперт отдела по защите информации ГУ Отделение Пенсионного Фонда Российской Федерации по Республике Хакасия, предложен для назначения в состав комиссии собранием избирателей по месту работы.</w:t>
      </w:r>
    </w:p>
    <w:p w:rsidR="00D21F6E" w:rsidRDefault="00D21F6E" w:rsidP="00D21F6E">
      <w:pPr>
        <w:ind w:firstLine="539"/>
        <w:jc w:val="both"/>
        <w:rPr>
          <w:color w:val="000000"/>
          <w:sz w:val="28"/>
          <w:szCs w:val="28"/>
        </w:rPr>
      </w:pP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D21F6E" w:rsidRPr="00467B6E" w:rsidRDefault="00D21F6E" w:rsidP="00D21F6E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65</w:t>
      </w:r>
    </w:p>
    <w:p w:rsidR="00D21F6E" w:rsidRPr="00467B6E" w:rsidRDefault="00D21F6E" w:rsidP="00D21F6E">
      <w:pPr>
        <w:jc w:val="center"/>
      </w:pPr>
      <w:r w:rsidRPr="00467B6E">
        <w:t>Сформирована 01.03.2013. Постановление ТИК № 42/548-3</w:t>
      </w:r>
    </w:p>
    <w:p w:rsidR="00D21F6E" w:rsidRDefault="00D21F6E" w:rsidP="00D21F6E">
      <w:pPr>
        <w:ind w:firstLine="539"/>
        <w:jc w:val="both"/>
        <w:rPr>
          <w:sz w:val="28"/>
          <w:szCs w:val="28"/>
        </w:rPr>
      </w:pPr>
    </w:p>
    <w:p w:rsidR="00D21F6E" w:rsidRPr="00467B6E" w:rsidRDefault="00D21F6E" w:rsidP="00D21F6E">
      <w:pPr>
        <w:ind w:firstLine="539"/>
        <w:jc w:val="both"/>
        <w:rPr>
          <w:i/>
        </w:rPr>
      </w:pPr>
      <w:proofErr w:type="gramStart"/>
      <w:r w:rsidRPr="00467B6E">
        <w:rPr>
          <w:color w:val="000000"/>
          <w:sz w:val="28"/>
          <w:szCs w:val="28"/>
        </w:rPr>
        <w:t xml:space="preserve">1) Пономарева Нина Юрьевна, </w:t>
      </w:r>
      <w:r w:rsidRPr="00467B6E">
        <w:rPr>
          <w:i/>
          <w:color w:val="000000"/>
          <w:sz w:val="28"/>
          <w:szCs w:val="28"/>
          <w:u w:val="single"/>
        </w:rPr>
        <w:t>председатель УК</w:t>
      </w:r>
      <w:r w:rsidRPr="00467B6E">
        <w:rPr>
          <w:color w:val="000000"/>
          <w:sz w:val="28"/>
          <w:szCs w:val="28"/>
        </w:rPr>
        <w:t>, 1960 года рождения, образование высшее  профессиональное, социальный педагог ФГБОУ РХ СПО «Хакасский политехнический колледж», предложена для назначения в состав комиссии собранием избирателей по месту работы</w:t>
      </w:r>
      <w:r w:rsidRPr="00467B6E">
        <w:rPr>
          <w:i/>
        </w:rPr>
        <w:t xml:space="preserve"> (назначена 01.03.2013, постановление ТИК </w:t>
      </w:r>
      <w:r w:rsidRPr="00467B6E">
        <w:rPr>
          <w:bCs/>
          <w:i/>
        </w:rPr>
        <w:t>№ 42/620-3</w:t>
      </w:r>
      <w:r w:rsidRPr="00467B6E">
        <w:rPr>
          <w:i/>
        </w:rPr>
        <w:t>).</w:t>
      </w:r>
      <w:proofErr w:type="gramEnd"/>
    </w:p>
    <w:p w:rsidR="00D21F6E" w:rsidRPr="00467B6E" w:rsidRDefault="00D21F6E" w:rsidP="00D21F6E">
      <w:pPr>
        <w:spacing w:after="120"/>
        <w:ind w:firstLine="539"/>
        <w:jc w:val="both"/>
        <w:rPr>
          <w:color w:val="000000"/>
          <w:sz w:val="28"/>
          <w:szCs w:val="28"/>
        </w:rPr>
      </w:pPr>
      <w:r w:rsidRPr="00467B6E">
        <w:rPr>
          <w:color w:val="000000"/>
          <w:sz w:val="28"/>
          <w:szCs w:val="28"/>
        </w:rPr>
        <w:t xml:space="preserve">2) Тихонович Ольга Ивановна, </w:t>
      </w:r>
      <w:r w:rsidRPr="00467B6E">
        <w:rPr>
          <w:i/>
          <w:color w:val="000000"/>
          <w:sz w:val="28"/>
          <w:szCs w:val="28"/>
          <w:u w:val="single"/>
        </w:rPr>
        <w:t>зам. председателя УК</w:t>
      </w:r>
      <w:r w:rsidRPr="00467B6E">
        <w:rPr>
          <w:color w:val="000000"/>
          <w:sz w:val="28"/>
          <w:szCs w:val="28"/>
        </w:rPr>
        <w:t>, 1972 года рождения, образование среднее  профессиональное, временно не работающая, предложена  для назначения в состав комиссии собранием избирателей по месту жительства.</w:t>
      </w:r>
    </w:p>
    <w:p w:rsidR="00D21F6E" w:rsidRPr="00467B6E" w:rsidRDefault="00D21F6E" w:rsidP="00D21F6E">
      <w:pPr>
        <w:spacing w:after="120"/>
        <w:ind w:firstLine="539"/>
        <w:jc w:val="both"/>
        <w:rPr>
          <w:color w:val="000000"/>
          <w:sz w:val="28"/>
          <w:szCs w:val="28"/>
        </w:rPr>
      </w:pPr>
      <w:r w:rsidRPr="00467B6E">
        <w:rPr>
          <w:color w:val="000000"/>
          <w:sz w:val="28"/>
          <w:szCs w:val="28"/>
        </w:rPr>
        <w:t xml:space="preserve">3) Тихонович Елена Сергеевна, </w:t>
      </w:r>
      <w:r w:rsidRPr="00467B6E">
        <w:rPr>
          <w:i/>
          <w:color w:val="000000"/>
          <w:sz w:val="28"/>
          <w:szCs w:val="28"/>
          <w:u w:val="single"/>
        </w:rPr>
        <w:t>секретарь УК</w:t>
      </w:r>
      <w:r w:rsidRPr="00467B6E">
        <w:rPr>
          <w:color w:val="000000"/>
          <w:sz w:val="28"/>
          <w:szCs w:val="28"/>
        </w:rPr>
        <w:t xml:space="preserve">, 1982 года рождения, образование среднее  профессиональное, лаборант МБОУ «Вечерняя (сменная) общеобразовательная школа», </w:t>
      </w:r>
      <w:proofErr w:type="gramStart"/>
      <w:r w:rsidRPr="00467B6E">
        <w:rPr>
          <w:color w:val="000000"/>
          <w:sz w:val="28"/>
          <w:szCs w:val="28"/>
        </w:rPr>
        <w:t>предложенную</w:t>
      </w:r>
      <w:proofErr w:type="gramEnd"/>
      <w:r w:rsidRPr="00467B6E">
        <w:rPr>
          <w:color w:val="000000"/>
          <w:sz w:val="28"/>
          <w:szCs w:val="28"/>
        </w:rPr>
        <w:t xml:space="preserve"> для назначения в состав комиссии РО в РХ ВПП «Партия пенсионеров России».</w:t>
      </w:r>
    </w:p>
    <w:p w:rsidR="00D21F6E" w:rsidRDefault="00834002" w:rsidP="00D21F6E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4) </w:t>
      </w:r>
      <w:proofErr w:type="spellStart"/>
      <w:r w:rsidRPr="00467B6E">
        <w:rPr>
          <w:sz w:val="28"/>
          <w:szCs w:val="28"/>
        </w:rPr>
        <w:t>Белозубенко</w:t>
      </w:r>
      <w:proofErr w:type="spellEnd"/>
      <w:r w:rsidRPr="00467B6E">
        <w:rPr>
          <w:sz w:val="28"/>
          <w:szCs w:val="28"/>
        </w:rPr>
        <w:t xml:space="preserve">  Валерий Викторович, 1973 года рождения, образование среднее профессиональное, временно не работающий, предложен для назначения в состав комиссии собранием избирателей по месту жительства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5) </w:t>
      </w:r>
      <w:proofErr w:type="spellStart"/>
      <w:r w:rsidRPr="00467B6E">
        <w:rPr>
          <w:sz w:val="28"/>
          <w:szCs w:val="28"/>
        </w:rPr>
        <w:t>Клочкова</w:t>
      </w:r>
      <w:proofErr w:type="spellEnd"/>
      <w:r w:rsidRPr="00467B6E">
        <w:rPr>
          <w:sz w:val="28"/>
          <w:szCs w:val="28"/>
        </w:rPr>
        <w:t xml:space="preserve"> Галина Владимировна, 1966 года рождения, образование среднее (полное) общее, временно не работающая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lastRenderedPageBreak/>
        <w:t xml:space="preserve">6) </w:t>
      </w:r>
      <w:proofErr w:type="spellStart"/>
      <w:r w:rsidRPr="00467B6E">
        <w:rPr>
          <w:sz w:val="28"/>
          <w:szCs w:val="28"/>
        </w:rPr>
        <w:t>Кыштымова</w:t>
      </w:r>
      <w:proofErr w:type="spellEnd"/>
      <w:r w:rsidRPr="00467B6E">
        <w:rPr>
          <w:sz w:val="28"/>
          <w:szCs w:val="28"/>
        </w:rPr>
        <w:t xml:space="preserve"> Кристина Васильевна, 1992 года рождения, образование среднее (полное) общее, студент</w:t>
      </w:r>
      <w:r w:rsidR="004965CD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>Института непрерывного педагогического образования ФГБОУ ВПО «Хакасский государственный университет им.</w:t>
      </w:r>
      <w:r w:rsidR="004965CD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ПП 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467B6E">
        <w:rPr>
          <w:color w:val="000000"/>
          <w:sz w:val="28"/>
          <w:szCs w:val="28"/>
        </w:rPr>
        <w:t> в Республике Хакасия.</w:t>
      </w:r>
    </w:p>
    <w:p w:rsidR="00834002" w:rsidRPr="00467B6E" w:rsidRDefault="00834002" w:rsidP="00834002">
      <w:pPr>
        <w:spacing w:after="120"/>
        <w:ind w:firstLine="539"/>
        <w:jc w:val="both"/>
        <w:rPr>
          <w:color w:val="000000"/>
          <w:sz w:val="28"/>
          <w:szCs w:val="28"/>
        </w:rPr>
      </w:pPr>
      <w:r w:rsidRPr="00467B6E">
        <w:rPr>
          <w:color w:val="000000"/>
          <w:sz w:val="28"/>
          <w:szCs w:val="28"/>
        </w:rPr>
        <w:t xml:space="preserve">7) Петров Антон Васильевич, 1986 года рождения, образование среднее профессиональное, водитель ГБУ РХ «Автохозяйство здравоохранения города Абакана», предложен для назначения в состав комиссии ХРО ПП </w:t>
      </w:r>
      <w:r w:rsidRPr="00467B6E">
        <w:rPr>
          <w:bCs/>
          <w:color w:val="000000"/>
          <w:sz w:val="28"/>
          <w:szCs w:val="28"/>
        </w:rPr>
        <w:t>«ПАТРИОТЫ РОССИИ».</w:t>
      </w:r>
    </w:p>
    <w:p w:rsidR="00834002" w:rsidRPr="00467B6E" w:rsidRDefault="00834002" w:rsidP="00834002">
      <w:pPr>
        <w:spacing w:after="120"/>
        <w:ind w:firstLine="539"/>
        <w:jc w:val="both"/>
        <w:rPr>
          <w:color w:val="000000"/>
          <w:sz w:val="28"/>
          <w:szCs w:val="28"/>
        </w:rPr>
      </w:pPr>
      <w:r w:rsidRPr="00467B6E">
        <w:rPr>
          <w:color w:val="000000"/>
          <w:sz w:val="28"/>
          <w:szCs w:val="28"/>
        </w:rPr>
        <w:t>8) Петрова Марина Васильевна, 1982 года рождения, образование среднее профессиональное, продавец магазин «Росинка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spacing w:after="120"/>
        <w:ind w:firstLine="539"/>
        <w:jc w:val="both"/>
        <w:rPr>
          <w:color w:val="000000"/>
          <w:sz w:val="28"/>
          <w:szCs w:val="28"/>
        </w:rPr>
      </w:pPr>
      <w:r w:rsidRPr="00467B6E">
        <w:rPr>
          <w:color w:val="000000"/>
          <w:sz w:val="28"/>
          <w:szCs w:val="28"/>
        </w:rPr>
        <w:t>9) Петрова Наталья Анатольевна, 1989 года рождения, образование среднее (полное) общее, временно не работающая, предложена для назначения в состав комиссии РО ВПП «Гражданская Сила» в Республике Хакасия.</w:t>
      </w:r>
    </w:p>
    <w:p w:rsidR="00834002" w:rsidRPr="00467B6E" w:rsidRDefault="00834002" w:rsidP="00834002">
      <w:pPr>
        <w:spacing w:after="120"/>
        <w:ind w:firstLine="539"/>
        <w:jc w:val="both"/>
        <w:rPr>
          <w:color w:val="000000"/>
          <w:sz w:val="28"/>
          <w:szCs w:val="28"/>
        </w:rPr>
      </w:pPr>
      <w:r w:rsidRPr="00467B6E">
        <w:rPr>
          <w:color w:val="000000"/>
          <w:sz w:val="28"/>
          <w:szCs w:val="28"/>
        </w:rPr>
        <w:t>10) Тимофеева Любовь Алексеевна, 1957 года рождения, образование высшее  профессиональное, инженер по метролог</w:t>
      </w:r>
      <w:proofErr w:type="gramStart"/>
      <w:r w:rsidRPr="00467B6E">
        <w:rPr>
          <w:color w:val="000000"/>
          <w:sz w:val="28"/>
          <w:szCs w:val="28"/>
        </w:rPr>
        <w:t>ии ООО</w:t>
      </w:r>
      <w:proofErr w:type="gramEnd"/>
      <w:r w:rsidRPr="00467B6E">
        <w:rPr>
          <w:color w:val="000000"/>
          <w:sz w:val="28"/>
          <w:szCs w:val="28"/>
        </w:rPr>
        <w:t xml:space="preserve"> «Абаканский опытно-механический завод», предложена 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spacing w:after="120"/>
        <w:ind w:firstLine="539"/>
        <w:jc w:val="both"/>
        <w:rPr>
          <w:color w:val="000000"/>
          <w:sz w:val="28"/>
          <w:szCs w:val="28"/>
        </w:rPr>
      </w:pPr>
      <w:r w:rsidRPr="00467B6E">
        <w:rPr>
          <w:color w:val="000000"/>
          <w:sz w:val="28"/>
          <w:szCs w:val="28"/>
        </w:rPr>
        <w:t xml:space="preserve">11) </w:t>
      </w:r>
      <w:proofErr w:type="spellStart"/>
      <w:r w:rsidRPr="00467B6E">
        <w:rPr>
          <w:color w:val="000000"/>
          <w:sz w:val="28"/>
          <w:szCs w:val="28"/>
        </w:rPr>
        <w:t>Шепелева</w:t>
      </w:r>
      <w:proofErr w:type="spellEnd"/>
      <w:r w:rsidRPr="00467B6E">
        <w:rPr>
          <w:color w:val="000000"/>
          <w:sz w:val="28"/>
          <w:szCs w:val="28"/>
        </w:rPr>
        <w:t xml:space="preserve"> Валентина Валерьевна, 1988 года рождения, образование среднее  профессиональное, временно не работающая, предложена для назначения в состав комиссии Абаканским местным отделением ХРО КПРФ.</w:t>
      </w:r>
    </w:p>
    <w:p w:rsidR="00834002" w:rsidRDefault="00834002" w:rsidP="00EA6316">
      <w:pPr>
        <w:spacing w:after="120"/>
        <w:ind w:firstLine="539"/>
        <w:jc w:val="both"/>
        <w:rPr>
          <w:bCs/>
          <w:color w:val="000000"/>
          <w:sz w:val="28"/>
          <w:szCs w:val="28"/>
        </w:rPr>
      </w:pPr>
      <w:r w:rsidRPr="00467B6E">
        <w:rPr>
          <w:color w:val="000000"/>
          <w:sz w:val="28"/>
          <w:szCs w:val="28"/>
        </w:rPr>
        <w:t xml:space="preserve">12) Шумилина Зинаида Владимировна, 1951 года рождения, образование высшее  профессиональное, пенсионер, предложена для назначения в состав комиссии Абаканским местным отделением ХРО ВПП </w:t>
      </w:r>
      <w:r w:rsidRPr="00467B6E">
        <w:rPr>
          <w:bCs/>
          <w:color w:val="000000"/>
          <w:sz w:val="28"/>
          <w:szCs w:val="28"/>
        </w:rPr>
        <w:t>«ЕДИНАЯ РОССИЯ».</w:t>
      </w:r>
    </w:p>
    <w:p w:rsidR="00EA6316" w:rsidRDefault="00EA6316" w:rsidP="00EA6316">
      <w:pPr>
        <w:spacing w:after="120"/>
        <w:ind w:firstLine="539"/>
        <w:jc w:val="both"/>
        <w:rPr>
          <w:bCs/>
          <w:color w:val="000000"/>
          <w:sz w:val="28"/>
          <w:szCs w:val="28"/>
        </w:rPr>
      </w:pP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66</w:t>
      </w:r>
    </w:p>
    <w:p w:rsidR="00834002" w:rsidRDefault="00834002" w:rsidP="00834002">
      <w:pPr>
        <w:jc w:val="center"/>
      </w:pPr>
      <w:r w:rsidRPr="00467B6E">
        <w:t>Сформирована 01.03.2013. Постановление ТИК № 42/549-3</w:t>
      </w:r>
    </w:p>
    <w:p w:rsidR="00EA6316" w:rsidRPr="00467B6E" w:rsidRDefault="00EA6316" w:rsidP="00834002">
      <w:pPr>
        <w:jc w:val="center"/>
      </w:pPr>
    </w:p>
    <w:p w:rsidR="00834002" w:rsidRPr="00467B6E" w:rsidRDefault="00834002" w:rsidP="00834002">
      <w:pPr>
        <w:ind w:firstLine="539"/>
        <w:jc w:val="both"/>
        <w:rPr>
          <w:i/>
        </w:rPr>
      </w:pPr>
      <w:r w:rsidRPr="00467B6E">
        <w:rPr>
          <w:sz w:val="28"/>
          <w:szCs w:val="28"/>
        </w:rPr>
        <w:t xml:space="preserve">1) Горожанина Евгения Сергеевна, </w:t>
      </w:r>
      <w:r w:rsidRPr="00467B6E">
        <w:rPr>
          <w:i/>
          <w:sz w:val="28"/>
          <w:szCs w:val="28"/>
          <w:u w:val="single"/>
        </w:rPr>
        <w:t>председатель УК</w:t>
      </w:r>
      <w:r w:rsidRPr="00467B6E">
        <w:rPr>
          <w:sz w:val="28"/>
          <w:szCs w:val="28"/>
        </w:rPr>
        <w:t>, 1973 года рождения, образование высшее профессиональное, учитель МБОУ «Средняя общеобразовательная школа № 11», предложена для назначения в состав комиссии собранием избирателей по месту работы</w:t>
      </w:r>
      <w:r w:rsidRPr="00467B6E">
        <w:rPr>
          <w:i/>
        </w:rPr>
        <w:t xml:space="preserve"> (назначена 01.03.2013, постановление ТИК </w:t>
      </w:r>
      <w:r w:rsidRPr="00467B6E">
        <w:rPr>
          <w:bCs/>
          <w:i/>
        </w:rPr>
        <w:t>№ 42/621-3</w:t>
      </w:r>
      <w:r w:rsidRPr="00467B6E">
        <w:rPr>
          <w:i/>
        </w:rPr>
        <w:t>)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Плотникова Валентина Валерьевна, </w:t>
      </w:r>
      <w:r w:rsidRPr="00467B6E">
        <w:rPr>
          <w:i/>
          <w:sz w:val="28"/>
          <w:szCs w:val="28"/>
          <w:u w:val="single"/>
        </w:rPr>
        <w:t>зам. председателя УК</w:t>
      </w:r>
      <w:r w:rsidRPr="00467B6E">
        <w:rPr>
          <w:sz w:val="28"/>
          <w:szCs w:val="28"/>
        </w:rPr>
        <w:t>, 1982 года рождения, образование высшее  профессиональное, технолог швейного производств</w:t>
      </w:r>
      <w:proofErr w:type="gramStart"/>
      <w:r w:rsidRPr="00467B6E">
        <w:rPr>
          <w:sz w:val="28"/>
          <w:szCs w:val="28"/>
        </w:rPr>
        <w:t>а ООО</w:t>
      </w:r>
      <w:proofErr w:type="gramEnd"/>
      <w:r w:rsidRPr="00467B6E">
        <w:rPr>
          <w:sz w:val="28"/>
          <w:szCs w:val="28"/>
        </w:rPr>
        <w:t xml:space="preserve"> «Астра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3) Бережная Елена Анатольевна, </w:t>
      </w:r>
      <w:r w:rsidRPr="00467B6E">
        <w:rPr>
          <w:i/>
          <w:sz w:val="28"/>
          <w:szCs w:val="28"/>
          <w:u w:val="single"/>
        </w:rPr>
        <w:t>секретарь УК</w:t>
      </w:r>
      <w:r w:rsidRPr="00467B6E">
        <w:rPr>
          <w:sz w:val="28"/>
          <w:szCs w:val="28"/>
        </w:rPr>
        <w:t>, 1971 года рождения, образование высшее профессиональное, ведущий специалист Бюджетно-</w:t>
      </w:r>
      <w:r w:rsidRPr="00467B6E">
        <w:rPr>
          <w:sz w:val="28"/>
          <w:szCs w:val="28"/>
        </w:rPr>
        <w:lastRenderedPageBreak/>
        <w:t xml:space="preserve">казначейского управления Администрации города Абакана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4) Баев Игорь Николаевич, 1970 года рождения, образование высшее профессиональное, начальник участка ИП </w:t>
      </w:r>
      <w:proofErr w:type="spellStart"/>
      <w:r w:rsidRPr="00467B6E">
        <w:rPr>
          <w:sz w:val="28"/>
          <w:szCs w:val="28"/>
        </w:rPr>
        <w:t>Хавалджи</w:t>
      </w:r>
      <w:proofErr w:type="spellEnd"/>
      <w:r w:rsidRPr="00467B6E">
        <w:rPr>
          <w:sz w:val="28"/>
          <w:szCs w:val="28"/>
        </w:rPr>
        <w:t xml:space="preserve"> П.И., предложен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5) Баева Татьяна Александровна, 1975 года рождения, образование высшее профессиональное, учитель МБОУ «Средняя общеобразовательная школа № 11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6) </w:t>
      </w:r>
      <w:proofErr w:type="spellStart"/>
      <w:r w:rsidRPr="00467B6E">
        <w:rPr>
          <w:sz w:val="28"/>
          <w:szCs w:val="28"/>
        </w:rPr>
        <w:t>Верменич</w:t>
      </w:r>
      <w:proofErr w:type="spellEnd"/>
      <w:r w:rsidRPr="00467B6E">
        <w:rPr>
          <w:sz w:val="28"/>
          <w:szCs w:val="28"/>
        </w:rPr>
        <w:t xml:space="preserve"> Александр Сергеевич, 1985 года рождения, образование высшее профессиональное, заведующий столовой ФКУ ИК-35, предложен для назначения в состав комиссии </w:t>
      </w:r>
      <w:r w:rsidRPr="00467B6E">
        <w:rPr>
          <w:color w:val="000000"/>
          <w:sz w:val="28"/>
          <w:szCs w:val="28"/>
        </w:rPr>
        <w:t>РО ПП 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467B6E">
        <w:rPr>
          <w:color w:val="000000"/>
          <w:sz w:val="28"/>
          <w:szCs w:val="28"/>
        </w:rPr>
        <w:t> в Республике Хакасия</w:t>
      </w:r>
      <w:r w:rsidRPr="00467B6E">
        <w:rPr>
          <w:sz w:val="28"/>
          <w:szCs w:val="28"/>
        </w:rPr>
        <w:t>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7) Волкова Марина Анатольевна, 1979 года рождения, образование высшее профессиональное, инженер по охране труда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 РХ ВПП «Партия пенсионеров России»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8) </w:t>
      </w:r>
      <w:r w:rsidR="009622BC">
        <w:rPr>
          <w:sz w:val="28"/>
          <w:szCs w:val="28"/>
        </w:rPr>
        <w:t>Печенкина Надежда Борисовна, 1976</w:t>
      </w:r>
      <w:r w:rsidRPr="00467B6E">
        <w:rPr>
          <w:sz w:val="28"/>
          <w:szCs w:val="28"/>
        </w:rPr>
        <w:t xml:space="preserve"> года рождения, образование </w:t>
      </w:r>
      <w:r w:rsidR="009622BC">
        <w:rPr>
          <w:sz w:val="28"/>
          <w:szCs w:val="28"/>
        </w:rPr>
        <w:t>высшее</w:t>
      </w:r>
      <w:r w:rsidRPr="00467B6E">
        <w:rPr>
          <w:sz w:val="28"/>
          <w:szCs w:val="28"/>
        </w:rPr>
        <w:t xml:space="preserve"> профессиональное, </w:t>
      </w:r>
      <w:r w:rsidR="009622BC">
        <w:rPr>
          <w:sz w:val="28"/>
          <w:szCs w:val="28"/>
        </w:rPr>
        <w:t>главный бухгалтер ООО «Логос»</w:t>
      </w:r>
      <w:r w:rsidRPr="00467B6E">
        <w:rPr>
          <w:sz w:val="28"/>
          <w:szCs w:val="28"/>
        </w:rPr>
        <w:t xml:space="preserve">, предложена для назначения в состав комиссии </w:t>
      </w:r>
      <w:r w:rsidRPr="00467B6E">
        <w:rPr>
          <w:color w:val="000000"/>
          <w:sz w:val="28"/>
          <w:szCs w:val="28"/>
        </w:rPr>
        <w:t>Абаканским местным отделением ХРО КПРФ</w:t>
      </w:r>
      <w:r w:rsidRPr="00467B6E">
        <w:rPr>
          <w:sz w:val="28"/>
          <w:szCs w:val="28"/>
        </w:rPr>
        <w:t>.</w:t>
      </w:r>
    </w:p>
    <w:p w:rsidR="00834002" w:rsidRPr="00467B6E" w:rsidRDefault="00834002" w:rsidP="00834002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9) Плотников Денис Владимирович, 1980 года рождения, образование высшее профессиональное, временно не работающий, предложен для назначения в состав комиссии </w:t>
      </w:r>
      <w:r w:rsidRPr="00467B6E">
        <w:rPr>
          <w:color w:val="000000"/>
          <w:sz w:val="28"/>
          <w:szCs w:val="28"/>
        </w:rPr>
        <w:t xml:space="preserve">ХРО 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10) Романовский Алексей Владимирович, 1985 года рождения, образование высшее  профессиональное, временно не работающий, предложен для назначения в состав комиссии собранием избирателей по месту жительства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11) Сафронов Павел Владимирович, 1966 года рождения, образование высшее  профессиональное, учитель МБОУ «Средняя общеобразовательная школа № 11», предложен для назначения в состав комиссии собранием избирателей по месту работы.</w:t>
      </w:r>
    </w:p>
    <w:p w:rsidR="00834002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2) </w:t>
      </w:r>
      <w:proofErr w:type="spellStart"/>
      <w:r w:rsidRPr="00467B6E">
        <w:rPr>
          <w:sz w:val="28"/>
          <w:szCs w:val="28"/>
        </w:rPr>
        <w:t>Чичинина</w:t>
      </w:r>
      <w:proofErr w:type="spellEnd"/>
      <w:r w:rsidRPr="00467B6E">
        <w:rPr>
          <w:sz w:val="28"/>
          <w:szCs w:val="28"/>
        </w:rPr>
        <w:t xml:space="preserve"> Татьяна Анатольевна1964 года рождения, образование высшее  профессиональное, главный бухгалтер ООО «Участок жилищно-эксплуатационных услуг № 2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ПП «Гражданская Сила» в Республике Хакасия.</w:t>
      </w:r>
    </w:p>
    <w:p w:rsidR="00834002" w:rsidRDefault="00834002" w:rsidP="00834002">
      <w:pPr>
        <w:spacing w:after="120"/>
        <w:ind w:firstLine="539"/>
        <w:jc w:val="both"/>
        <w:rPr>
          <w:bCs/>
          <w:color w:val="000000"/>
          <w:sz w:val="28"/>
          <w:szCs w:val="28"/>
        </w:rPr>
      </w:pP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67</w:t>
      </w:r>
    </w:p>
    <w:p w:rsidR="00834002" w:rsidRPr="00467B6E" w:rsidRDefault="00834002" w:rsidP="00834002">
      <w:pPr>
        <w:jc w:val="center"/>
      </w:pPr>
      <w:r w:rsidRPr="00467B6E">
        <w:t>Сформирована 01.03.2013. Постановление ТИК № 42/550-3</w:t>
      </w:r>
    </w:p>
    <w:p w:rsidR="00834002" w:rsidRPr="00467B6E" w:rsidRDefault="00834002" w:rsidP="00834002">
      <w:pPr>
        <w:jc w:val="both"/>
        <w:rPr>
          <w:b/>
          <w:sz w:val="28"/>
          <w:szCs w:val="28"/>
        </w:rPr>
      </w:pP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) Бычкова Нина Георгиевна, </w:t>
      </w:r>
      <w:r w:rsidRPr="00467B6E">
        <w:rPr>
          <w:i/>
          <w:sz w:val="28"/>
          <w:szCs w:val="28"/>
          <w:u w:val="single"/>
        </w:rPr>
        <w:t>председатель УК,</w:t>
      </w:r>
      <w:r w:rsidRPr="00467B6E">
        <w:rPr>
          <w:sz w:val="28"/>
          <w:szCs w:val="28"/>
        </w:rPr>
        <w:t xml:space="preserve"> 1955 года рождения, образование высшее профессиональное, учитель МБОУ «Средняя </w:t>
      </w:r>
      <w:r w:rsidRPr="00467B6E">
        <w:rPr>
          <w:sz w:val="28"/>
          <w:szCs w:val="28"/>
        </w:rPr>
        <w:lastRenderedPageBreak/>
        <w:t xml:space="preserve">общеобразовательная школа № 22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РО ВПП «Гражданская Сила» в Республике Хакасия </w:t>
      </w:r>
      <w:r w:rsidRPr="00467B6E">
        <w:rPr>
          <w:i/>
        </w:rPr>
        <w:t xml:space="preserve">(назначена 01.03.2013, постановление ТИК № </w:t>
      </w:r>
      <w:r w:rsidRPr="00467B6E">
        <w:rPr>
          <w:bCs/>
          <w:i/>
        </w:rPr>
        <w:t>42/622-3</w:t>
      </w:r>
      <w:r w:rsidRPr="00467B6E">
        <w:rPr>
          <w:i/>
        </w:rPr>
        <w:t>)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</w:t>
      </w:r>
      <w:proofErr w:type="spellStart"/>
      <w:r w:rsidRPr="00467B6E">
        <w:rPr>
          <w:sz w:val="28"/>
          <w:szCs w:val="28"/>
        </w:rPr>
        <w:t>Кровякова</w:t>
      </w:r>
      <w:proofErr w:type="spellEnd"/>
      <w:r w:rsidRPr="00467B6E">
        <w:rPr>
          <w:sz w:val="28"/>
          <w:szCs w:val="28"/>
        </w:rPr>
        <w:t xml:space="preserve"> Евдокия Вячеславовна, </w:t>
      </w:r>
      <w:r w:rsidRPr="00467B6E">
        <w:rPr>
          <w:i/>
          <w:sz w:val="28"/>
          <w:szCs w:val="28"/>
          <w:u w:val="single"/>
        </w:rPr>
        <w:t>зам. председателя УК,</w:t>
      </w:r>
      <w:r w:rsidRPr="00467B6E">
        <w:rPr>
          <w:sz w:val="28"/>
          <w:szCs w:val="28"/>
        </w:rPr>
        <w:t xml:space="preserve">  1953 года рождения, образование высшее профессиональное, </w:t>
      </w:r>
      <w:proofErr w:type="spellStart"/>
      <w:r w:rsidRPr="00467B6E">
        <w:rPr>
          <w:sz w:val="28"/>
          <w:szCs w:val="28"/>
        </w:rPr>
        <w:t>документовед</w:t>
      </w:r>
      <w:proofErr w:type="spellEnd"/>
      <w:r w:rsidRPr="00467B6E">
        <w:rPr>
          <w:sz w:val="28"/>
          <w:szCs w:val="28"/>
        </w:rPr>
        <w:t xml:space="preserve"> МБОУ «Средняя общеобразовательная школа № 22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3) Мельничук Татьяна Андреевна, </w:t>
      </w:r>
      <w:r w:rsidRPr="00467B6E">
        <w:rPr>
          <w:i/>
          <w:sz w:val="28"/>
          <w:szCs w:val="28"/>
          <w:u w:val="single"/>
        </w:rPr>
        <w:t>секретарь УК,</w:t>
      </w:r>
      <w:r w:rsidRPr="00467B6E">
        <w:rPr>
          <w:sz w:val="28"/>
          <w:szCs w:val="28"/>
        </w:rPr>
        <w:t xml:space="preserve"> 1974 года рождения, образование высшее профессиональное, учитель МБОУ «Средняя общеобразовательная школа № 22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4) Алешечкина Юлия Валерьевна, 1980 года рождения, образование высшее профессиональное, учитель МБОУ «Средняя общеобразовательная школа № 22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5) Володина Любовь Алексеевна, 1951 года рождения, образование среднее профессиональное, пенсионер, предложена для назначения в состав комиссии </w:t>
      </w:r>
      <w:r w:rsidRPr="00467B6E">
        <w:rPr>
          <w:color w:val="000000"/>
          <w:sz w:val="28"/>
          <w:szCs w:val="28"/>
        </w:rPr>
        <w:t>Абаканским местным отделением ХРО КПРФ</w:t>
      </w:r>
      <w:r w:rsidRPr="00467B6E">
        <w:rPr>
          <w:sz w:val="28"/>
          <w:szCs w:val="28"/>
        </w:rPr>
        <w:t>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6) </w:t>
      </w:r>
      <w:proofErr w:type="spellStart"/>
      <w:r w:rsidRPr="00467B6E">
        <w:rPr>
          <w:sz w:val="28"/>
          <w:szCs w:val="28"/>
        </w:rPr>
        <w:t>Деревягина</w:t>
      </w:r>
      <w:proofErr w:type="spellEnd"/>
      <w:r w:rsidRPr="00467B6E">
        <w:rPr>
          <w:sz w:val="28"/>
          <w:szCs w:val="28"/>
        </w:rPr>
        <w:t xml:space="preserve"> Татьяна Григорьевна, 1987 года рождения, образование высшее профессиональное, учитель МБОУ «Средняя общеобразовательная школа № 22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7) Колесникова Валентина Яковлевна, 1963 года рождения, образование высшее профессиональное, библиотекарь МБОУ «Средняя общеобразовательная школа № 22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 РХ ВПП «Партия пенсионеров России».</w:t>
      </w:r>
    </w:p>
    <w:p w:rsidR="00834002" w:rsidRPr="00467B6E" w:rsidRDefault="00834002" w:rsidP="00834002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8) Николаева Ольга Анатольевна, 1977 года рождения, образование высшее профессиональное, паспортист ООО «Строительные жилищно-эксплуатационные услуги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834002" w:rsidRPr="00467B6E" w:rsidRDefault="00834002" w:rsidP="00834002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9) Савельева </w:t>
      </w:r>
      <w:r w:rsidR="00F91CF8">
        <w:rPr>
          <w:sz w:val="28"/>
          <w:szCs w:val="28"/>
        </w:rPr>
        <w:t xml:space="preserve">Татьяна Владимировна, 1987 года </w:t>
      </w:r>
      <w:r w:rsidRPr="00467B6E">
        <w:rPr>
          <w:sz w:val="28"/>
          <w:szCs w:val="28"/>
        </w:rPr>
        <w:t xml:space="preserve">рождения, образование высшее профессиональное, учитель МБОУ «Средняя общеобразовательная школа № 22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ХРО 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 xml:space="preserve">«ПАТРИОТЫ РОССИИ». 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0) </w:t>
      </w:r>
      <w:proofErr w:type="spellStart"/>
      <w:r w:rsidR="0027409B">
        <w:rPr>
          <w:sz w:val="28"/>
          <w:szCs w:val="28"/>
        </w:rPr>
        <w:t>Нарылкова</w:t>
      </w:r>
      <w:proofErr w:type="spellEnd"/>
      <w:r w:rsidR="0027409B">
        <w:rPr>
          <w:sz w:val="28"/>
          <w:szCs w:val="28"/>
        </w:rPr>
        <w:t xml:space="preserve"> Татьяна Владимировна</w:t>
      </w:r>
      <w:r w:rsidRPr="00467B6E">
        <w:rPr>
          <w:sz w:val="28"/>
          <w:szCs w:val="28"/>
        </w:rPr>
        <w:t>, 19</w:t>
      </w:r>
      <w:r w:rsidR="0027409B">
        <w:rPr>
          <w:sz w:val="28"/>
          <w:szCs w:val="28"/>
        </w:rPr>
        <w:t>75</w:t>
      </w:r>
      <w:r w:rsidRPr="00467B6E">
        <w:rPr>
          <w:sz w:val="28"/>
          <w:szCs w:val="28"/>
        </w:rPr>
        <w:t xml:space="preserve"> года рождения, образование высшее профессиональное, </w:t>
      </w:r>
      <w:r w:rsidR="0027409B">
        <w:rPr>
          <w:sz w:val="28"/>
          <w:szCs w:val="28"/>
        </w:rPr>
        <w:t>инженер ФГБОУ ВПО «Хакасский государственный университет</w:t>
      </w:r>
      <w:r w:rsidR="0027409B" w:rsidRPr="0027409B">
        <w:rPr>
          <w:sz w:val="28"/>
          <w:szCs w:val="28"/>
        </w:rPr>
        <w:t xml:space="preserve"> </w:t>
      </w:r>
      <w:r w:rsidR="000E5412">
        <w:rPr>
          <w:sz w:val="28"/>
          <w:szCs w:val="28"/>
        </w:rPr>
        <w:t>им. Н.Ф. Катанова</w:t>
      </w:r>
      <w:r w:rsidR="0027409B">
        <w:rPr>
          <w:sz w:val="28"/>
          <w:szCs w:val="28"/>
        </w:rPr>
        <w:t>»,</w:t>
      </w:r>
      <w:r w:rsidRPr="00467B6E">
        <w:rPr>
          <w:sz w:val="28"/>
          <w:szCs w:val="28"/>
        </w:rPr>
        <w:t xml:space="preserve">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ПП 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467B6E">
        <w:rPr>
          <w:color w:val="000000"/>
          <w:sz w:val="28"/>
          <w:szCs w:val="28"/>
        </w:rPr>
        <w:t> в Республике Хакасия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1) </w:t>
      </w:r>
      <w:proofErr w:type="spellStart"/>
      <w:r w:rsidRPr="00467B6E">
        <w:rPr>
          <w:sz w:val="28"/>
          <w:szCs w:val="28"/>
        </w:rPr>
        <w:t>Стус</w:t>
      </w:r>
      <w:proofErr w:type="spellEnd"/>
      <w:r w:rsidRPr="00467B6E">
        <w:rPr>
          <w:sz w:val="28"/>
          <w:szCs w:val="28"/>
        </w:rPr>
        <w:t xml:space="preserve"> Светлана Владимировна, 1974 года рождения, образование высшее  профессиональное, главный специалист ГУ Отделение Пенсионного Фонда Российской Федерации по Республике Хакасия, предложена для назначения в состав комиссии 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834002" w:rsidRDefault="00834002" w:rsidP="00834002">
      <w:pPr>
        <w:spacing w:after="120"/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lastRenderedPageBreak/>
        <w:t xml:space="preserve">12) </w:t>
      </w:r>
      <w:proofErr w:type="spellStart"/>
      <w:r w:rsidRPr="00467B6E">
        <w:rPr>
          <w:sz w:val="28"/>
          <w:szCs w:val="28"/>
        </w:rPr>
        <w:t>Шленсковая</w:t>
      </w:r>
      <w:proofErr w:type="spellEnd"/>
      <w:r w:rsidRPr="00467B6E">
        <w:rPr>
          <w:sz w:val="28"/>
          <w:szCs w:val="28"/>
        </w:rPr>
        <w:t xml:space="preserve"> Оксана Александровна, 1971 года рождения, образование высшее профессиональное, учитель МБОУ «Средняя общеобразовательная школа № 22», предложена для назначения в состав комиссии собранием избирателей по месту работы.</w:t>
      </w:r>
    </w:p>
    <w:p w:rsidR="00834002" w:rsidRDefault="00834002" w:rsidP="00834002">
      <w:pPr>
        <w:spacing w:after="120"/>
        <w:ind w:firstLine="539"/>
        <w:jc w:val="both"/>
        <w:rPr>
          <w:sz w:val="28"/>
          <w:szCs w:val="28"/>
        </w:rPr>
      </w:pP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68</w:t>
      </w:r>
    </w:p>
    <w:p w:rsidR="00834002" w:rsidRDefault="00834002" w:rsidP="00834002">
      <w:pPr>
        <w:jc w:val="center"/>
      </w:pPr>
      <w:r w:rsidRPr="00467B6E">
        <w:t>Сформирована 01.03.201</w:t>
      </w:r>
      <w:r>
        <w:t>3. Постановление ТИК № 42/551-3</w:t>
      </w:r>
    </w:p>
    <w:p w:rsidR="00834002" w:rsidRPr="00834002" w:rsidRDefault="00834002" w:rsidP="00834002">
      <w:pPr>
        <w:jc w:val="center"/>
      </w:pP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) Ларченко Валентина Владимировна, </w:t>
      </w:r>
      <w:r w:rsidRPr="00467B6E">
        <w:rPr>
          <w:i/>
          <w:sz w:val="28"/>
          <w:szCs w:val="28"/>
          <w:u w:val="single"/>
        </w:rPr>
        <w:t>председатель УК,</w:t>
      </w:r>
      <w:r w:rsidRPr="00467B6E">
        <w:rPr>
          <w:sz w:val="28"/>
          <w:szCs w:val="28"/>
        </w:rPr>
        <w:t xml:space="preserve"> 1955 года рождения, образование среднее профессиональное, ГАУ РХ «Многофункциональный центр организации централизованного предоставления государственных услуг Республики Хакасия», предложена для назначения в состав комиссии собранием избирателей по месту работы </w:t>
      </w:r>
      <w:r w:rsidRPr="00467B6E">
        <w:rPr>
          <w:i/>
        </w:rPr>
        <w:t xml:space="preserve">(назначена 01.03.2013, постановление ТИК </w:t>
      </w:r>
      <w:r w:rsidRPr="00467B6E">
        <w:rPr>
          <w:bCs/>
          <w:i/>
        </w:rPr>
        <w:t>№ 42/623-3</w:t>
      </w:r>
      <w:r w:rsidRPr="00467B6E">
        <w:rPr>
          <w:i/>
        </w:rPr>
        <w:t>).</w:t>
      </w:r>
    </w:p>
    <w:p w:rsidR="00834002" w:rsidRPr="00467B6E" w:rsidRDefault="00834002" w:rsidP="00834002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2) Литвиненко Галина Сергеевна, </w:t>
      </w:r>
      <w:r w:rsidRPr="00467B6E">
        <w:rPr>
          <w:i/>
          <w:sz w:val="28"/>
          <w:szCs w:val="28"/>
          <w:u w:val="single"/>
        </w:rPr>
        <w:t>зам. председателя УК,</w:t>
      </w:r>
      <w:r w:rsidRPr="00467B6E">
        <w:rPr>
          <w:sz w:val="28"/>
          <w:szCs w:val="28"/>
        </w:rPr>
        <w:t xml:space="preserve"> 1954 года рождения, образование среднее профессиональное, председатель правления ТСЖ «Уютный дом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ХРО 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3) Мартынова Мира </w:t>
      </w:r>
      <w:proofErr w:type="spellStart"/>
      <w:r w:rsidRPr="00467B6E">
        <w:rPr>
          <w:sz w:val="28"/>
          <w:szCs w:val="28"/>
        </w:rPr>
        <w:t>Кутовна</w:t>
      </w:r>
      <w:proofErr w:type="spellEnd"/>
      <w:r w:rsidRPr="00467B6E">
        <w:rPr>
          <w:sz w:val="28"/>
          <w:szCs w:val="28"/>
        </w:rPr>
        <w:t xml:space="preserve">, </w:t>
      </w:r>
      <w:r w:rsidRPr="00467B6E">
        <w:rPr>
          <w:i/>
          <w:sz w:val="28"/>
          <w:szCs w:val="28"/>
          <w:u w:val="single"/>
        </w:rPr>
        <w:t>секретарь УК,</w:t>
      </w:r>
      <w:r w:rsidRPr="00467B6E">
        <w:rPr>
          <w:sz w:val="28"/>
          <w:szCs w:val="28"/>
        </w:rPr>
        <w:t>1957 года рождения, образование среднее профессиональное, пенсионер, предложена для назначения в состав комиссии собранием избирателей по месту жительства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4) Баранова  Надежда Витальевна, 1982 года рождения, образование среднее профессиональное, медицинская сестра ГБУЗ РХ «Абаканская детская клиническая больница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5) </w:t>
      </w:r>
      <w:proofErr w:type="spellStart"/>
      <w:r w:rsidRPr="00467B6E">
        <w:rPr>
          <w:sz w:val="28"/>
          <w:szCs w:val="28"/>
        </w:rPr>
        <w:t>Бимаев</w:t>
      </w:r>
      <w:proofErr w:type="spellEnd"/>
      <w:r w:rsidRPr="00467B6E">
        <w:rPr>
          <w:sz w:val="28"/>
          <w:szCs w:val="28"/>
        </w:rPr>
        <w:t xml:space="preserve"> Анатолий Владимирович, 1987 года рождения, образование высшее профессиональное, пресс-секретарь Управления по взаимодействию с правоохранительными органами Республики Хакасия, предложен для назначения в состав комиссии </w:t>
      </w:r>
      <w:r w:rsidRPr="00467B6E">
        <w:rPr>
          <w:color w:val="000000"/>
          <w:sz w:val="28"/>
          <w:szCs w:val="28"/>
        </w:rPr>
        <w:t>РО в РХ ВПП «Партия пенсионеров России»</w:t>
      </w:r>
      <w:r w:rsidRPr="00467B6E">
        <w:rPr>
          <w:sz w:val="28"/>
          <w:szCs w:val="28"/>
        </w:rPr>
        <w:t>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>6)</w:t>
      </w:r>
      <w:r w:rsidR="009054B3">
        <w:rPr>
          <w:sz w:val="28"/>
          <w:szCs w:val="28"/>
        </w:rPr>
        <w:t xml:space="preserve"> Малышева</w:t>
      </w:r>
      <w:bookmarkStart w:id="0" w:name="_GoBack"/>
      <w:bookmarkEnd w:id="0"/>
      <w:r w:rsidRPr="00467B6E">
        <w:rPr>
          <w:sz w:val="28"/>
          <w:szCs w:val="28"/>
        </w:rPr>
        <w:t xml:space="preserve"> Анастасия Владимировна, 1990 года рождения, образование высшее профессиональное, временно не работающая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ПП 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467B6E">
        <w:rPr>
          <w:color w:val="000000"/>
          <w:sz w:val="28"/>
          <w:szCs w:val="28"/>
        </w:rPr>
        <w:t> в Республике Хакасия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7) Карпова Ирина Валерьевна, 1968 года рождения, образование высшее профессиональное, специалист-эксперт ГКУ РХ «Управление социальной поддержки населения города Абакан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ПП «Гражданская Сила» в Республике Хакасия</w:t>
      </w:r>
      <w:r w:rsidRPr="00467B6E">
        <w:rPr>
          <w:sz w:val="28"/>
          <w:szCs w:val="28"/>
        </w:rPr>
        <w:t>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8) </w:t>
      </w:r>
      <w:proofErr w:type="spellStart"/>
      <w:r w:rsidR="00E94268">
        <w:rPr>
          <w:sz w:val="28"/>
          <w:szCs w:val="28"/>
        </w:rPr>
        <w:t>Ауль</w:t>
      </w:r>
      <w:proofErr w:type="spellEnd"/>
      <w:r w:rsidR="00E94268">
        <w:rPr>
          <w:sz w:val="28"/>
          <w:szCs w:val="28"/>
        </w:rPr>
        <w:t xml:space="preserve"> Олеся Александровна</w:t>
      </w:r>
      <w:r w:rsidRPr="00467B6E">
        <w:rPr>
          <w:sz w:val="28"/>
          <w:szCs w:val="28"/>
        </w:rPr>
        <w:t>, 19</w:t>
      </w:r>
      <w:r w:rsidR="00E94268">
        <w:rPr>
          <w:sz w:val="28"/>
          <w:szCs w:val="28"/>
        </w:rPr>
        <w:t>8</w:t>
      </w:r>
      <w:r w:rsidRPr="00467B6E">
        <w:rPr>
          <w:sz w:val="28"/>
          <w:szCs w:val="28"/>
        </w:rPr>
        <w:t xml:space="preserve">0 года рождения, образование </w:t>
      </w:r>
      <w:r w:rsidR="00E94268">
        <w:rPr>
          <w:sz w:val="28"/>
          <w:szCs w:val="28"/>
        </w:rPr>
        <w:t>среднее</w:t>
      </w:r>
      <w:r w:rsidRPr="00467B6E">
        <w:rPr>
          <w:sz w:val="28"/>
          <w:szCs w:val="28"/>
        </w:rPr>
        <w:t xml:space="preserve"> профессиональное, </w:t>
      </w:r>
      <w:r w:rsidR="00E94268">
        <w:rPr>
          <w:sz w:val="28"/>
          <w:szCs w:val="28"/>
        </w:rPr>
        <w:t xml:space="preserve">педагог дополнительного образования МБДОУ </w:t>
      </w:r>
      <w:proofErr w:type="spellStart"/>
      <w:r w:rsidR="00E94268">
        <w:rPr>
          <w:sz w:val="28"/>
          <w:szCs w:val="28"/>
        </w:rPr>
        <w:t>г</w:t>
      </w:r>
      <w:proofErr w:type="gramStart"/>
      <w:r w:rsidR="00E94268">
        <w:rPr>
          <w:sz w:val="28"/>
          <w:szCs w:val="28"/>
        </w:rPr>
        <w:t>.А</w:t>
      </w:r>
      <w:proofErr w:type="gramEnd"/>
      <w:r w:rsidR="00E94268">
        <w:rPr>
          <w:sz w:val="28"/>
          <w:szCs w:val="28"/>
        </w:rPr>
        <w:t>бакана</w:t>
      </w:r>
      <w:proofErr w:type="spellEnd"/>
      <w:r w:rsidR="00E94268">
        <w:rPr>
          <w:sz w:val="28"/>
          <w:szCs w:val="28"/>
        </w:rPr>
        <w:t xml:space="preserve"> «Детский сад «Аленка»</w:t>
      </w:r>
      <w:r w:rsidR="00E94268" w:rsidRPr="00255507">
        <w:rPr>
          <w:sz w:val="28"/>
          <w:szCs w:val="28"/>
        </w:rPr>
        <w:t>,</w:t>
      </w:r>
      <w:r w:rsidRPr="00467B6E">
        <w:rPr>
          <w:sz w:val="28"/>
          <w:szCs w:val="28"/>
        </w:rPr>
        <w:t xml:space="preserve">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lastRenderedPageBreak/>
        <w:t xml:space="preserve">9) </w:t>
      </w:r>
      <w:proofErr w:type="spellStart"/>
      <w:r w:rsidRPr="00467B6E">
        <w:rPr>
          <w:sz w:val="28"/>
          <w:szCs w:val="28"/>
        </w:rPr>
        <w:t>Кривенкина</w:t>
      </w:r>
      <w:proofErr w:type="spellEnd"/>
      <w:r w:rsidRPr="00467B6E">
        <w:rPr>
          <w:sz w:val="28"/>
          <w:szCs w:val="28"/>
        </w:rPr>
        <w:t xml:space="preserve"> Алла Алексеевна, 1961 года рождения, образование высшее профессиональное, администратор магазина «Аргумент» ООО УК «Гранит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0) </w:t>
      </w:r>
      <w:proofErr w:type="spellStart"/>
      <w:r w:rsidRPr="00467B6E">
        <w:rPr>
          <w:sz w:val="28"/>
          <w:szCs w:val="28"/>
        </w:rPr>
        <w:t>Созонкина</w:t>
      </w:r>
      <w:proofErr w:type="spellEnd"/>
      <w:r w:rsidRPr="00467B6E">
        <w:rPr>
          <w:sz w:val="28"/>
          <w:szCs w:val="28"/>
        </w:rPr>
        <w:t xml:space="preserve"> Надежда Николаевна, 1954 года рождения, образование среднее профессиональное, пенсионер, предложена для назначения в состав комиссии </w:t>
      </w:r>
      <w:r w:rsidRPr="00467B6E">
        <w:rPr>
          <w:color w:val="000000"/>
          <w:sz w:val="28"/>
          <w:szCs w:val="28"/>
        </w:rPr>
        <w:t>Абаканским местным отделением ХРО КПРФ</w:t>
      </w:r>
      <w:r w:rsidRPr="00467B6E">
        <w:rPr>
          <w:sz w:val="28"/>
          <w:szCs w:val="28"/>
        </w:rPr>
        <w:t>.</w:t>
      </w:r>
    </w:p>
    <w:p w:rsidR="003D354D" w:rsidRDefault="00834002" w:rsidP="003D354D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1) </w:t>
      </w:r>
      <w:proofErr w:type="spellStart"/>
      <w:r w:rsidR="003D354D">
        <w:rPr>
          <w:sz w:val="28"/>
          <w:szCs w:val="28"/>
        </w:rPr>
        <w:t>Курленко</w:t>
      </w:r>
      <w:proofErr w:type="spellEnd"/>
      <w:r w:rsidR="003D354D">
        <w:rPr>
          <w:sz w:val="28"/>
          <w:szCs w:val="28"/>
        </w:rPr>
        <w:t xml:space="preserve"> Наталия Николаевна, 1972 года рождения, образование высшее профессиональное, старший воспитатель ГБ</w:t>
      </w:r>
      <w:proofErr w:type="gramStart"/>
      <w:r w:rsidR="003D354D">
        <w:rPr>
          <w:sz w:val="28"/>
          <w:szCs w:val="28"/>
        </w:rPr>
        <w:t>С(</w:t>
      </w:r>
      <w:proofErr w:type="gramEnd"/>
      <w:r w:rsidR="003D354D">
        <w:rPr>
          <w:sz w:val="28"/>
          <w:szCs w:val="28"/>
        </w:rPr>
        <w:t>К)ОУ РХ «</w:t>
      </w:r>
      <w:r w:rsidR="003D354D" w:rsidRPr="0035202E">
        <w:rPr>
          <w:sz w:val="28"/>
          <w:szCs w:val="28"/>
        </w:rPr>
        <w:t>Специальная коррекционная об</w:t>
      </w:r>
      <w:r w:rsidR="003D354D">
        <w:rPr>
          <w:sz w:val="28"/>
          <w:szCs w:val="28"/>
        </w:rPr>
        <w:t xml:space="preserve">разовательная школа-интернат </w:t>
      </w:r>
      <w:r w:rsidR="003D354D" w:rsidRPr="003D354D">
        <w:rPr>
          <w:sz w:val="28"/>
          <w:szCs w:val="28"/>
        </w:rPr>
        <w:t>I</w:t>
      </w:r>
      <w:r w:rsidR="003D354D">
        <w:rPr>
          <w:sz w:val="28"/>
          <w:szCs w:val="28"/>
        </w:rPr>
        <w:t xml:space="preserve">, </w:t>
      </w:r>
      <w:r w:rsidR="003D354D" w:rsidRPr="003D354D">
        <w:rPr>
          <w:sz w:val="28"/>
          <w:szCs w:val="28"/>
        </w:rPr>
        <w:t>II</w:t>
      </w:r>
      <w:r w:rsidR="003D354D" w:rsidRPr="0035202E">
        <w:rPr>
          <w:sz w:val="28"/>
          <w:szCs w:val="28"/>
        </w:rPr>
        <w:t xml:space="preserve"> видов</w:t>
      </w:r>
      <w:r w:rsidR="003D354D">
        <w:rPr>
          <w:sz w:val="28"/>
          <w:szCs w:val="28"/>
        </w:rPr>
        <w:t>»,</w:t>
      </w:r>
      <w:r w:rsidR="003D354D" w:rsidRPr="000B4551">
        <w:rPr>
          <w:sz w:val="28"/>
          <w:szCs w:val="28"/>
        </w:rPr>
        <w:t xml:space="preserve"> </w:t>
      </w:r>
      <w:r w:rsidR="003D354D">
        <w:rPr>
          <w:sz w:val="28"/>
          <w:szCs w:val="28"/>
        </w:rPr>
        <w:t>предложена</w:t>
      </w:r>
      <w:r w:rsidR="003D354D" w:rsidRPr="00EF16A5">
        <w:rPr>
          <w:sz w:val="28"/>
          <w:szCs w:val="28"/>
        </w:rPr>
        <w:t xml:space="preserve"> для назначения в состав </w:t>
      </w:r>
      <w:r w:rsidR="003D354D" w:rsidRPr="00470857">
        <w:rPr>
          <w:sz w:val="28"/>
          <w:szCs w:val="28"/>
        </w:rPr>
        <w:t xml:space="preserve">комиссии </w:t>
      </w:r>
      <w:r w:rsidR="003D354D">
        <w:rPr>
          <w:sz w:val="28"/>
          <w:szCs w:val="28"/>
        </w:rPr>
        <w:t>Абаканским местным отделением ХРО ВПП «ЕДИНАЯ РОССИЯ»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12) Туева Татьяна Геннадьевна, 1962 года рождения, образование высшее  профессиональное, кладовщик склада бытовой техники ИП Л.В.</w:t>
      </w:r>
      <w:r w:rsidR="00B27125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Малеева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834002" w:rsidRPr="00467B6E" w:rsidRDefault="00834002" w:rsidP="00834002">
      <w:pPr>
        <w:spacing w:after="120"/>
        <w:ind w:firstLine="539"/>
        <w:jc w:val="both"/>
        <w:rPr>
          <w:color w:val="000000"/>
          <w:sz w:val="28"/>
          <w:szCs w:val="28"/>
        </w:rPr>
      </w:pP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69</w:t>
      </w:r>
    </w:p>
    <w:p w:rsidR="00834002" w:rsidRDefault="00834002" w:rsidP="00834002">
      <w:pPr>
        <w:jc w:val="center"/>
      </w:pPr>
      <w:r w:rsidRPr="00467B6E">
        <w:t>Сформирована 01.03.2013. Постановление ТИК № 42/552-3</w:t>
      </w:r>
    </w:p>
    <w:p w:rsidR="00834002" w:rsidRDefault="00834002" w:rsidP="00834002">
      <w:pPr>
        <w:jc w:val="center"/>
      </w:pPr>
    </w:p>
    <w:p w:rsidR="00834002" w:rsidRPr="00467B6E" w:rsidRDefault="00834002" w:rsidP="00834002">
      <w:pPr>
        <w:ind w:firstLine="539"/>
        <w:jc w:val="both"/>
        <w:rPr>
          <w:i/>
        </w:rPr>
      </w:pPr>
      <w:r w:rsidRPr="00467B6E">
        <w:rPr>
          <w:sz w:val="28"/>
          <w:szCs w:val="28"/>
        </w:rPr>
        <w:t xml:space="preserve">1) Афанасьева Галина Борисовна, </w:t>
      </w:r>
      <w:r w:rsidRPr="00467B6E">
        <w:rPr>
          <w:i/>
          <w:sz w:val="28"/>
          <w:szCs w:val="28"/>
          <w:u w:val="single"/>
        </w:rPr>
        <w:t>председатель УК,</w:t>
      </w:r>
      <w:r w:rsidRPr="00467B6E">
        <w:rPr>
          <w:sz w:val="28"/>
          <w:szCs w:val="28"/>
        </w:rPr>
        <w:t xml:space="preserve">  1964 года рождения, образование высшее профессиональное, дежурный по железнодорожной станции </w:t>
      </w:r>
      <w:proofErr w:type="spellStart"/>
      <w:r w:rsidRPr="00467B6E">
        <w:rPr>
          <w:sz w:val="28"/>
          <w:szCs w:val="28"/>
        </w:rPr>
        <w:t>Подсиний</w:t>
      </w:r>
      <w:proofErr w:type="spellEnd"/>
      <w:r w:rsidRPr="00467B6E">
        <w:rPr>
          <w:sz w:val="28"/>
          <w:szCs w:val="28"/>
        </w:rPr>
        <w:t xml:space="preserve"> Абаканского центра организации работы железнодорожных станций филиала ОАО «РЖД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 xml:space="preserve">«ЕДИНАЯ РОССИЯ» </w:t>
      </w:r>
      <w:r w:rsidRPr="00467B6E">
        <w:rPr>
          <w:i/>
        </w:rPr>
        <w:t xml:space="preserve">(назначена 01.03.2013, постановление ТИК </w:t>
      </w:r>
      <w:r w:rsidRPr="00467B6E">
        <w:rPr>
          <w:bCs/>
          <w:i/>
        </w:rPr>
        <w:t>№ 42/624-3</w:t>
      </w:r>
      <w:r w:rsidRPr="00467B6E">
        <w:rPr>
          <w:i/>
        </w:rPr>
        <w:t>)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</w:t>
      </w:r>
      <w:proofErr w:type="spellStart"/>
      <w:r w:rsidRPr="00467B6E">
        <w:rPr>
          <w:sz w:val="28"/>
          <w:szCs w:val="28"/>
        </w:rPr>
        <w:t>Мелехина</w:t>
      </w:r>
      <w:proofErr w:type="spellEnd"/>
      <w:r w:rsidRPr="00467B6E">
        <w:rPr>
          <w:sz w:val="28"/>
          <w:szCs w:val="28"/>
        </w:rPr>
        <w:t xml:space="preserve"> Любовь Васильевна, </w:t>
      </w:r>
      <w:r w:rsidRPr="00467B6E">
        <w:rPr>
          <w:i/>
          <w:sz w:val="28"/>
          <w:szCs w:val="28"/>
          <w:u w:val="single"/>
        </w:rPr>
        <w:t>зам. председателя УК,</w:t>
      </w:r>
      <w:r w:rsidRPr="00467B6E">
        <w:rPr>
          <w:sz w:val="28"/>
          <w:szCs w:val="28"/>
        </w:rPr>
        <w:t xml:space="preserve"> 1950 года рождения, образование среднее (полное) общее, пенсионер, предложена для назначения в состав комиссии собранием избирателей по месту жительства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3) Игумнова Татьяна Ивановна, </w:t>
      </w:r>
      <w:r w:rsidRPr="00467B6E">
        <w:rPr>
          <w:i/>
          <w:sz w:val="28"/>
          <w:szCs w:val="28"/>
          <w:u w:val="single"/>
        </w:rPr>
        <w:t>секретарь УК,</w:t>
      </w:r>
      <w:r w:rsidRPr="00467B6E">
        <w:rPr>
          <w:sz w:val="28"/>
          <w:szCs w:val="28"/>
        </w:rPr>
        <w:t xml:space="preserve"> 1962 года рождения, образование среднее профессиональное, агент системы фирменного транспортного обслуживания Красноярского территориального центра фирменного транспортного обслуживания – структурного подразделения ЦФТО - филиала ОАО «РЖД», предложена для назначения в состав комиссии собранием избирателей по месту жительства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4) Афанасьев Артур Сергеевич, 1986 года рождения, образование высшее профессиональное, инженер электросвязи ОАО «Ростелеком», предложен для назначения в состав комиссии </w:t>
      </w:r>
      <w:r w:rsidRPr="00467B6E">
        <w:rPr>
          <w:color w:val="000000"/>
          <w:sz w:val="28"/>
          <w:szCs w:val="28"/>
        </w:rPr>
        <w:t>РО ВПП «Гражданская Сила» в Республике Хакасия.</w:t>
      </w:r>
    </w:p>
    <w:p w:rsidR="00834002" w:rsidRPr="00467B6E" w:rsidRDefault="00834002" w:rsidP="00834002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5) Афанасьев Даниил Сергеевич, 1994 года рождения, образование среднее (полное) общее, студент  Хакасского технического института-филиала ФГАОУ ВПО «Сибирский федеральный университет», предложен для назначения в состав комиссии </w:t>
      </w:r>
      <w:r w:rsidRPr="00467B6E">
        <w:rPr>
          <w:color w:val="000000"/>
          <w:sz w:val="28"/>
          <w:szCs w:val="28"/>
        </w:rPr>
        <w:t xml:space="preserve">ХРО 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lastRenderedPageBreak/>
        <w:t>6)</w:t>
      </w:r>
      <w:r w:rsidR="00E9013A">
        <w:rPr>
          <w:sz w:val="28"/>
          <w:szCs w:val="28"/>
        </w:rPr>
        <w:t xml:space="preserve"> </w:t>
      </w:r>
      <w:proofErr w:type="spellStart"/>
      <w:r w:rsidR="00E9013A">
        <w:rPr>
          <w:sz w:val="28"/>
          <w:szCs w:val="28"/>
        </w:rPr>
        <w:t>Крекова</w:t>
      </w:r>
      <w:proofErr w:type="spellEnd"/>
      <w:r w:rsidRPr="00467B6E">
        <w:rPr>
          <w:sz w:val="28"/>
          <w:szCs w:val="28"/>
        </w:rPr>
        <w:t xml:space="preserve"> Надежда Александровна, 1991 года рождения, образование высшее профессиональное, учитель МБОУ «</w:t>
      </w:r>
      <w:proofErr w:type="spellStart"/>
      <w:r w:rsidRPr="00467B6E">
        <w:rPr>
          <w:sz w:val="28"/>
          <w:szCs w:val="28"/>
        </w:rPr>
        <w:t>Подсиненская</w:t>
      </w:r>
      <w:proofErr w:type="spellEnd"/>
      <w:r w:rsidRPr="00467B6E">
        <w:rPr>
          <w:sz w:val="28"/>
          <w:szCs w:val="28"/>
        </w:rPr>
        <w:t xml:space="preserve"> средняя общеобразовательная школ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ПП 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467B6E">
        <w:rPr>
          <w:color w:val="000000"/>
          <w:sz w:val="28"/>
          <w:szCs w:val="28"/>
        </w:rPr>
        <w:t> в Республике Хакасия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7) Корнеева Тамара Александровна, 1973 года рождения, образование среднее профессиональное, специалист системы фирменного транспортного обслуживания Красноярского территориального центра фирменного транспортного обслуживания – структурного подразделения ЦФТО - филиала ОАО «РЖД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 РХ ВПП «Партия пенсионеров России».</w:t>
      </w:r>
    </w:p>
    <w:p w:rsidR="009115CC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8) </w:t>
      </w:r>
      <w:r w:rsidR="009115CC">
        <w:rPr>
          <w:sz w:val="28"/>
          <w:szCs w:val="28"/>
        </w:rPr>
        <w:t>Окладникова Елена Александровна</w:t>
      </w:r>
      <w:r w:rsidR="009115CC" w:rsidRPr="00891D8D">
        <w:rPr>
          <w:sz w:val="28"/>
          <w:szCs w:val="28"/>
        </w:rPr>
        <w:t xml:space="preserve">, </w:t>
      </w:r>
      <w:r w:rsidR="009115CC">
        <w:rPr>
          <w:sz w:val="28"/>
          <w:szCs w:val="28"/>
        </w:rPr>
        <w:t>1978</w:t>
      </w:r>
      <w:r w:rsidR="009115CC" w:rsidRPr="00891D8D">
        <w:rPr>
          <w:sz w:val="28"/>
          <w:szCs w:val="28"/>
        </w:rPr>
        <w:t xml:space="preserve"> года рождения, образование</w:t>
      </w:r>
      <w:r w:rsidR="009115CC">
        <w:rPr>
          <w:sz w:val="28"/>
          <w:szCs w:val="28"/>
        </w:rPr>
        <w:t xml:space="preserve"> высшее профессиональное</w:t>
      </w:r>
      <w:r w:rsidR="009115CC" w:rsidRPr="00891D8D">
        <w:rPr>
          <w:sz w:val="28"/>
          <w:szCs w:val="28"/>
        </w:rPr>
        <w:t>,</w:t>
      </w:r>
      <w:r w:rsidR="009115CC">
        <w:rPr>
          <w:sz w:val="28"/>
          <w:szCs w:val="28"/>
        </w:rPr>
        <w:t xml:space="preserve"> старший фельдшер ГБУЗ РХ «Абаканская станция скорой медицинской помощи»</w:t>
      </w:r>
      <w:r w:rsidR="009115CC" w:rsidRPr="005B189F">
        <w:rPr>
          <w:sz w:val="28"/>
          <w:szCs w:val="28"/>
        </w:rPr>
        <w:t xml:space="preserve">, </w:t>
      </w:r>
      <w:r w:rsidR="009115CC" w:rsidRPr="00891D8D">
        <w:rPr>
          <w:sz w:val="28"/>
          <w:szCs w:val="28"/>
        </w:rPr>
        <w:t>предложен</w:t>
      </w:r>
      <w:r w:rsidR="009115CC">
        <w:rPr>
          <w:sz w:val="28"/>
          <w:szCs w:val="28"/>
        </w:rPr>
        <w:t>а</w:t>
      </w:r>
      <w:r w:rsidR="009115CC" w:rsidRPr="00891D8D">
        <w:rPr>
          <w:sz w:val="28"/>
          <w:szCs w:val="28"/>
        </w:rPr>
        <w:t xml:space="preserve"> для назначения в состав комиссии</w:t>
      </w:r>
      <w:r w:rsidR="009115CC">
        <w:rPr>
          <w:sz w:val="28"/>
          <w:szCs w:val="28"/>
        </w:rPr>
        <w:t xml:space="preserve"> </w:t>
      </w:r>
      <w:r w:rsidR="009115CC" w:rsidRPr="008128EA">
        <w:rPr>
          <w:sz w:val="28"/>
          <w:szCs w:val="28"/>
        </w:rPr>
        <w:t>Абаканским местным отделением ХРО КПРФ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9) </w:t>
      </w:r>
      <w:proofErr w:type="spellStart"/>
      <w:r w:rsidR="00E56A29">
        <w:rPr>
          <w:sz w:val="28"/>
          <w:szCs w:val="28"/>
        </w:rPr>
        <w:t>Митрошенко</w:t>
      </w:r>
      <w:proofErr w:type="spellEnd"/>
      <w:r w:rsidRPr="00467B6E">
        <w:rPr>
          <w:sz w:val="28"/>
          <w:szCs w:val="28"/>
        </w:rPr>
        <w:t xml:space="preserve"> Ольга Сергеевна, 1991 года рождения, образование среднее (полное) общее, временно не работающая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834002" w:rsidRDefault="00834002" w:rsidP="00834002">
      <w:pPr>
        <w:jc w:val="center"/>
      </w:pP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70</w:t>
      </w:r>
    </w:p>
    <w:p w:rsidR="00834002" w:rsidRPr="00467B6E" w:rsidRDefault="00834002" w:rsidP="00834002">
      <w:pPr>
        <w:jc w:val="center"/>
      </w:pPr>
      <w:r w:rsidRPr="00467B6E">
        <w:t>Сформирована 01.03.2013. Постановление ТИК № 42/553-3</w:t>
      </w:r>
    </w:p>
    <w:p w:rsidR="00834002" w:rsidRPr="00467B6E" w:rsidRDefault="00834002" w:rsidP="00834002">
      <w:pPr>
        <w:ind w:firstLine="539"/>
        <w:jc w:val="both"/>
        <w:rPr>
          <w:b/>
          <w:sz w:val="28"/>
          <w:szCs w:val="28"/>
        </w:rPr>
      </w:pPr>
    </w:p>
    <w:p w:rsidR="00834002" w:rsidRPr="00467B6E" w:rsidRDefault="00834002" w:rsidP="00834002">
      <w:pPr>
        <w:ind w:firstLine="539"/>
        <w:jc w:val="both"/>
        <w:rPr>
          <w:i/>
        </w:rPr>
      </w:pPr>
      <w:r w:rsidRPr="00467B6E">
        <w:rPr>
          <w:sz w:val="28"/>
          <w:szCs w:val="28"/>
        </w:rPr>
        <w:t xml:space="preserve">1) </w:t>
      </w:r>
      <w:proofErr w:type="spellStart"/>
      <w:r w:rsidRPr="00467B6E">
        <w:rPr>
          <w:sz w:val="28"/>
          <w:szCs w:val="28"/>
        </w:rPr>
        <w:t>Кокова</w:t>
      </w:r>
      <w:proofErr w:type="spellEnd"/>
      <w:r w:rsidRPr="00467B6E">
        <w:rPr>
          <w:sz w:val="28"/>
          <w:szCs w:val="28"/>
        </w:rPr>
        <w:t xml:space="preserve"> Галина Федоровна, </w:t>
      </w:r>
      <w:r w:rsidRPr="00467B6E">
        <w:rPr>
          <w:i/>
          <w:sz w:val="28"/>
          <w:szCs w:val="28"/>
          <w:u w:val="single"/>
        </w:rPr>
        <w:t>председатель УК</w:t>
      </w:r>
      <w:r w:rsidRPr="00467B6E">
        <w:rPr>
          <w:sz w:val="28"/>
          <w:szCs w:val="28"/>
        </w:rPr>
        <w:t>, 1963 года рождения, образование высшее профессиональное, заместитель директора по воспитательной работе МБОУ «Средняя общеобразовательная школа №23», предложена для назначения в состав комиссии собранием избирателей по месту работы</w:t>
      </w:r>
      <w:r w:rsidRPr="00467B6E">
        <w:rPr>
          <w:i/>
        </w:rPr>
        <w:t xml:space="preserve"> (назначена 01.03.2013, постановление ТИК </w:t>
      </w:r>
      <w:r w:rsidRPr="00467B6E">
        <w:rPr>
          <w:bCs/>
          <w:i/>
        </w:rPr>
        <w:t>№ 42/625-3</w:t>
      </w:r>
      <w:r w:rsidRPr="00467B6E">
        <w:rPr>
          <w:i/>
        </w:rPr>
        <w:t>)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Борисова Светлана Анатольевна, </w:t>
      </w:r>
      <w:r w:rsidRPr="00467B6E">
        <w:rPr>
          <w:i/>
          <w:sz w:val="28"/>
          <w:szCs w:val="28"/>
          <w:u w:val="single"/>
        </w:rPr>
        <w:t>зам. председателя УК</w:t>
      </w:r>
      <w:r w:rsidRPr="00467B6E">
        <w:rPr>
          <w:sz w:val="28"/>
          <w:szCs w:val="28"/>
        </w:rPr>
        <w:t>, 1987 года рождения, образование высшее профессиональное, инженер второй категории филиала ОАО «МРСК Сибири» - «</w:t>
      </w:r>
      <w:proofErr w:type="spellStart"/>
      <w:r w:rsidRPr="00467B6E">
        <w:rPr>
          <w:sz w:val="28"/>
          <w:szCs w:val="28"/>
        </w:rPr>
        <w:t>Хакасэнерго</w:t>
      </w:r>
      <w:proofErr w:type="spellEnd"/>
      <w:r w:rsidRPr="00467B6E">
        <w:rPr>
          <w:sz w:val="28"/>
          <w:szCs w:val="28"/>
        </w:rPr>
        <w:t>», предложена для назначения в состав комиссии собранием избирателей по месту жительства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3) Трифонова Людмила Ивановна, </w:t>
      </w:r>
      <w:r w:rsidRPr="00467B6E">
        <w:rPr>
          <w:i/>
          <w:sz w:val="28"/>
          <w:szCs w:val="28"/>
          <w:u w:val="single"/>
        </w:rPr>
        <w:t>секретарь УК</w:t>
      </w:r>
      <w:r w:rsidRPr="00467B6E">
        <w:rPr>
          <w:sz w:val="28"/>
          <w:szCs w:val="28"/>
        </w:rPr>
        <w:t>, 1969 года рождения, образование высшее профессиональное, учитель МБОУ «Средняя общеобразовательная школа №23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4) Бондаренко Людмила Николаевна, 1952 года рождения, образование среднее профессиональное, пенсионер, предложена для назначения в состав комиссии собранием избирателей по месту жительства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5) Борисов Игорь Петрович, 1987 года рождения, образование высшее профессиональное, ведущий специалист ОАО «СО ЕЭС» региональное диспетчерское управление энергосистемы Республики Хакасия, предложен для назначения в состав комиссии собранием избирателей по месту жительства</w:t>
      </w:r>
    </w:p>
    <w:p w:rsidR="00834002" w:rsidRPr="00467B6E" w:rsidRDefault="00834002" w:rsidP="00834002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lastRenderedPageBreak/>
        <w:t xml:space="preserve">6) </w:t>
      </w:r>
      <w:proofErr w:type="spellStart"/>
      <w:r w:rsidRPr="00467B6E">
        <w:rPr>
          <w:sz w:val="28"/>
          <w:szCs w:val="28"/>
        </w:rPr>
        <w:t>Каребо</w:t>
      </w:r>
      <w:proofErr w:type="spellEnd"/>
      <w:r w:rsidRPr="00467B6E">
        <w:rPr>
          <w:sz w:val="28"/>
          <w:szCs w:val="28"/>
        </w:rPr>
        <w:t xml:space="preserve"> Ирина Геннадьевна, 1976 года рождения, образование высшее  профессиональное, воспитатель МБДОУ детский сад «Иванушк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ХРО 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7) Мельникова Людмила Васильевна, 1974 года рождения, образование среднее профессиональное, учитель МБОУ «Средняя общеобразовательная школа №23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8) Петрова Татьяна Юрьевна, 1963 года рождения, образование среднее  профессиональное, учитель ГБ</w:t>
      </w:r>
      <w:proofErr w:type="gramStart"/>
      <w:r w:rsidRPr="00467B6E">
        <w:rPr>
          <w:sz w:val="28"/>
          <w:szCs w:val="28"/>
        </w:rPr>
        <w:t>С(</w:t>
      </w:r>
      <w:proofErr w:type="gramEnd"/>
      <w:r w:rsidRPr="00467B6E">
        <w:rPr>
          <w:sz w:val="28"/>
          <w:szCs w:val="28"/>
        </w:rPr>
        <w:t>К)ОУ РХ «Специальная (коррекционная) общеобразовательная школа-интернат III-IV видов», предложена для назначения в состав комиссии собранием избирателей по месту жительства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9) Савельева Анастасия Сергеевна, 1983 года рождения, образование высшее профессиональное, юрисконсульт ООО «Центр информационных технологий и связи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ПП «Гражданская Сила» в Республике Хакасия</w:t>
      </w:r>
      <w:r w:rsidRPr="00467B6E">
        <w:rPr>
          <w:sz w:val="28"/>
          <w:szCs w:val="28"/>
        </w:rPr>
        <w:t>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10) Савина Дарья Александровна, 1983 года рождения, образование высшее профессиональное, учитель МБОУ «Средняя общеобразовательная школа №23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1) Силичева Елена Ивановна, 1963 года рождения, образование высшее профессиональное, учитель МБОУ «Средняя общеобразовательная школа №23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 РХ ВПП «Партия пенсионеров России»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2) </w:t>
      </w:r>
      <w:proofErr w:type="spellStart"/>
      <w:r w:rsidRPr="00467B6E">
        <w:rPr>
          <w:sz w:val="28"/>
          <w:szCs w:val="28"/>
        </w:rPr>
        <w:t>Томчак</w:t>
      </w:r>
      <w:proofErr w:type="spellEnd"/>
      <w:r w:rsidRPr="00467B6E">
        <w:rPr>
          <w:sz w:val="28"/>
          <w:szCs w:val="28"/>
        </w:rPr>
        <w:t xml:space="preserve"> Екатерина Валерьевна, 1993 года рождения, образование среднее (полное) общее, студент</w:t>
      </w:r>
      <w:r w:rsidR="00B27125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>Института непрерывного педагогического образования ФГБОУ ВПО «Хакасский государственный университет им.</w:t>
      </w:r>
      <w:r w:rsidR="00B27125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ПП 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467B6E">
        <w:rPr>
          <w:color w:val="000000"/>
          <w:sz w:val="28"/>
          <w:szCs w:val="28"/>
        </w:rPr>
        <w:t> в Республике Хакасия</w:t>
      </w:r>
      <w:r w:rsidRPr="00467B6E">
        <w:rPr>
          <w:sz w:val="28"/>
          <w:szCs w:val="28"/>
        </w:rPr>
        <w:t>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3) </w:t>
      </w:r>
      <w:proofErr w:type="spellStart"/>
      <w:r w:rsidRPr="00467B6E">
        <w:rPr>
          <w:sz w:val="28"/>
          <w:szCs w:val="28"/>
        </w:rPr>
        <w:t>Топоева</w:t>
      </w:r>
      <w:proofErr w:type="spellEnd"/>
      <w:r w:rsidRPr="00467B6E">
        <w:rPr>
          <w:sz w:val="28"/>
          <w:szCs w:val="28"/>
        </w:rPr>
        <w:t xml:space="preserve"> Татьяна Даниловна, 1957 года рождения, образование высшее профессиональное, учитель МБОУ «Средняя общеобразовательная школа №23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4) Чалых Лариса Григорьевна, 1961 года рождения, образование высшее профессиональное, учитель МБОУ «Средняя общеобразовательная школа №23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834002" w:rsidRPr="00467B6E" w:rsidRDefault="00834002" w:rsidP="00834002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15) </w:t>
      </w:r>
      <w:proofErr w:type="spellStart"/>
      <w:r w:rsidRPr="00467B6E">
        <w:rPr>
          <w:sz w:val="28"/>
          <w:szCs w:val="28"/>
        </w:rPr>
        <w:t>Шпакивская</w:t>
      </w:r>
      <w:proofErr w:type="spellEnd"/>
      <w:r w:rsidRPr="00467B6E">
        <w:rPr>
          <w:sz w:val="28"/>
          <w:szCs w:val="28"/>
        </w:rPr>
        <w:t xml:space="preserve"> Екатерина Николаевна, 1975 года рождения, образование высшее профессиональное, воспитатель МБДОУ детский сад комбинированного вида «Журавлик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834002" w:rsidRPr="00467B6E" w:rsidRDefault="00834002" w:rsidP="00E76410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6) </w:t>
      </w:r>
      <w:r w:rsidR="00E76410">
        <w:rPr>
          <w:sz w:val="28"/>
          <w:szCs w:val="28"/>
        </w:rPr>
        <w:t>Сапогова Наталья Алексеевна, 1962</w:t>
      </w:r>
      <w:r w:rsidRPr="00467B6E">
        <w:rPr>
          <w:sz w:val="28"/>
          <w:szCs w:val="28"/>
        </w:rPr>
        <w:t xml:space="preserve"> года рождения, образование высшее профессиональное,</w:t>
      </w:r>
      <w:r w:rsidR="00E76410">
        <w:rPr>
          <w:sz w:val="28"/>
          <w:szCs w:val="28"/>
        </w:rPr>
        <w:t xml:space="preserve"> учитель</w:t>
      </w:r>
      <w:r w:rsidRPr="00467B6E">
        <w:rPr>
          <w:sz w:val="28"/>
          <w:szCs w:val="28"/>
        </w:rPr>
        <w:t xml:space="preserve"> </w:t>
      </w:r>
      <w:r w:rsidR="00E76410" w:rsidRPr="001D1252">
        <w:rPr>
          <w:sz w:val="28"/>
          <w:szCs w:val="28"/>
        </w:rPr>
        <w:t xml:space="preserve">ГБСКОУ РХ «Специальная (коррекционная) общеобразовательная школа интернат </w:t>
      </w:r>
      <w:r w:rsidR="00E76410" w:rsidRPr="001D1252">
        <w:rPr>
          <w:sz w:val="28"/>
          <w:szCs w:val="28"/>
          <w:lang w:val="en-US"/>
        </w:rPr>
        <w:t>III</w:t>
      </w:r>
      <w:r w:rsidR="00E76410" w:rsidRPr="001D1252">
        <w:rPr>
          <w:sz w:val="28"/>
          <w:szCs w:val="28"/>
        </w:rPr>
        <w:t>-</w:t>
      </w:r>
      <w:r w:rsidR="00E76410" w:rsidRPr="001D1252">
        <w:rPr>
          <w:sz w:val="28"/>
          <w:szCs w:val="28"/>
          <w:lang w:val="en-US"/>
        </w:rPr>
        <w:t>IV</w:t>
      </w:r>
      <w:r w:rsidR="00E76410" w:rsidRPr="001D1252">
        <w:rPr>
          <w:sz w:val="28"/>
          <w:szCs w:val="28"/>
        </w:rPr>
        <w:t xml:space="preserve"> видов», </w:t>
      </w:r>
      <w:r w:rsidRPr="00467B6E">
        <w:rPr>
          <w:sz w:val="28"/>
          <w:szCs w:val="28"/>
        </w:rPr>
        <w:lastRenderedPageBreak/>
        <w:t>предложен</w:t>
      </w:r>
      <w:r w:rsidR="00E76410">
        <w:rPr>
          <w:sz w:val="28"/>
          <w:szCs w:val="28"/>
        </w:rPr>
        <w:t>а</w:t>
      </w:r>
      <w:r w:rsidRPr="00467B6E">
        <w:rPr>
          <w:sz w:val="28"/>
          <w:szCs w:val="28"/>
        </w:rPr>
        <w:t xml:space="preserve"> для назначения в состав комиссии </w:t>
      </w:r>
      <w:r w:rsidRPr="00467B6E">
        <w:rPr>
          <w:color w:val="000000"/>
          <w:sz w:val="28"/>
          <w:szCs w:val="28"/>
        </w:rPr>
        <w:t>Абаканским местным отделением ХРО КПРФ.</w:t>
      </w:r>
    </w:p>
    <w:p w:rsidR="00834002" w:rsidRDefault="00834002" w:rsidP="00834002">
      <w:pPr>
        <w:jc w:val="center"/>
      </w:pP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71</w:t>
      </w:r>
    </w:p>
    <w:p w:rsidR="00834002" w:rsidRPr="00467B6E" w:rsidRDefault="00834002" w:rsidP="00834002">
      <w:pPr>
        <w:jc w:val="center"/>
      </w:pPr>
      <w:r w:rsidRPr="00467B6E">
        <w:t>Сформирована 01.03.2013. Постановление ТИК № 42/554-3</w:t>
      </w:r>
    </w:p>
    <w:p w:rsidR="00834002" w:rsidRDefault="00834002" w:rsidP="00834002">
      <w:pPr>
        <w:jc w:val="center"/>
      </w:pPr>
    </w:p>
    <w:p w:rsidR="00834002" w:rsidRPr="00467B6E" w:rsidRDefault="00834002" w:rsidP="00834002">
      <w:pPr>
        <w:ind w:firstLine="539"/>
        <w:jc w:val="both"/>
        <w:rPr>
          <w:i/>
        </w:rPr>
      </w:pPr>
      <w:r w:rsidRPr="00467B6E">
        <w:rPr>
          <w:sz w:val="28"/>
          <w:szCs w:val="28"/>
        </w:rPr>
        <w:t>1) Толстых Оксана Александровна, председатель УК, 1974 года рождения, образование высшее профессиональное, учитель МБОУ «Средняя общеобразовательная школа №4», предложена для назначения в состав комиссии собранием избирателей по месту работы</w:t>
      </w:r>
      <w:r w:rsidRPr="00467B6E">
        <w:rPr>
          <w:i/>
        </w:rPr>
        <w:t xml:space="preserve"> (назначена 01.03.2013, постановление ТИК </w:t>
      </w:r>
      <w:r w:rsidRPr="00467B6E">
        <w:rPr>
          <w:bCs/>
          <w:i/>
        </w:rPr>
        <w:t>№ 42/626-3</w:t>
      </w:r>
      <w:r w:rsidRPr="00467B6E">
        <w:rPr>
          <w:i/>
        </w:rPr>
        <w:t>)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</w:t>
      </w:r>
      <w:proofErr w:type="spellStart"/>
      <w:r w:rsidRPr="00467B6E">
        <w:rPr>
          <w:sz w:val="28"/>
          <w:szCs w:val="28"/>
        </w:rPr>
        <w:t>Петращук</w:t>
      </w:r>
      <w:proofErr w:type="spellEnd"/>
      <w:r w:rsidRPr="00467B6E">
        <w:rPr>
          <w:sz w:val="28"/>
          <w:szCs w:val="28"/>
        </w:rPr>
        <w:t xml:space="preserve"> Татьяна Юрьевна, зам. председателя УК, 1979 года рождения, образование высшее профессиональное, учитель МБОУ «Средняя общеобразовательная школа №4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3) Букина Вера Ивановна, секретарь УК, 1975 года рождения, образование высшее профессиональное, учитель МБОУ «Средняя общеобразовательная школа №4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4) </w:t>
      </w:r>
      <w:proofErr w:type="spellStart"/>
      <w:r w:rsidRPr="00467B6E">
        <w:rPr>
          <w:sz w:val="28"/>
          <w:szCs w:val="28"/>
        </w:rPr>
        <w:t>Акиндина</w:t>
      </w:r>
      <w:proofErr w:type="spellEnd"/>
      <w:r w:rsidRPr="00467B6E">
        <w:rPr>
          <w:sz w:val="28"/>
          <w:szCs w:val="28"/>
        </w:rPr>
        <w:t xml:space="preserve"> Мария Сергеевна, 1987 года рождения, образование высшее профессиональное, педагог-психолог ГБУ РХ «Республиканский дом-интернат для умственно отсталых детей «Теремок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5) </w:t>
      </w:r>
      <w:proofErr w:type="spellStart"/>
      <w:r w:rsidRPr="00467B6E">
        <w:rPr>
          <w:sz w:val="28"/>
          <w:szCs w:val="28"/>
        </w:rPr>
        <w:t>Антусенко</w:t>
      </w:r>
      <w:proofErr w:type="spellEnd"/>
      <w:r w:rsidRPr="00467B6E">
        <w:rPr>
          <w:sz w:val="28"/>
          <w:szCs w:val="28"/>
        </w:rPr>
        <w:t xml:space="preserve"> Ольга Михайловна, 1993 года рождения, образование среднее (полное) общее, студент</w:t>
      </w:r>
      <w:r w:rsidR="00B27125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>Института непрерывного педагогического образования ФГБОУ ВПО «Хакасский государственный университет им.</w:t>
      </w:r>
      <w:r w:rsidR="00B27125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ПП 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467B6E">
        <w:rPr>
          <w:color w:val="000000"/>
          <w:sz w:val="28"/>
          <w:szCs w:val="28"/>
        </w:rPr>
        <w:t> в Республике Хакасия</w:t>
      </w:r>
      <w:r w:rsidRPr="00467B6E">
        <w:rPr>
          <w:sz w:val="28"/>
          <w:szCs w:val="28"/>
        </w:rPr>
        <w:t>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6) Беликова Елена Анатольевна, 1979 года рождения, образование высшее профессиональное, учитель МБОУ «Средняя общеобразовательная школа №4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7) </w:t>
      </w:r>
      <w:proofErr w:type="spellStart"/>
      <w:r w:rsidRPr="00467B6E">
        <w:rPr>
          <w:sz w:val="28"/>
          <w:szCs w:val="28"/>
        </w:rPr>
        <w:t>Елисеенко</w:t>
      </w:r>
      <w:proofErr w:type="spellEnd"/>
      <w:r w:rsidRPr="00467B6E">
        <w:rPr>
          <w:sz w:val="28"/>
          <w:szCs w:val="28"/>
        </w:rPr>
        <w:t xml:space="preserve"> Ирина Ивановна, 1971 года рождения, образование высшее профессиональное, заместитель директора по учебно-воспитательной работе МБОУ «Средняя общеобразовательная школа №4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8) Зверева Марина Григорьевна, 1972 года рождения, образование высшее профессиональное, юрисконсульт ГБУЗ РХ «Клинический родильный дом города Абакан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Абаканским местным отделением ХРО КПРФ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lastRenderedPageBreak/>
        <w:t xml:space="preserve">9) Подгорная Нина Алексеевна, 1949 года рождения, образование среднее  профессиональное, пенсионер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в РХ ВПП «Партия пенсионеров России»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0) Рябина Елена Николаевна, 1968 года рождения, образование высшее профессиональное, </w:t>
      </w:r>
      <w:proofErr w:type="spellStart"/>
      <w:r w:rsidRPr="00467B6E">
        <w:rPr>
          <w:sz w:val="28"/>
          <w:szCs w:val="28"/>
        </w:rPr>
        <w:t>документовед</w:t>
      </w:r>
      <w:proofErr w:type="spellEnd"/>
      <w:r w:rsidRPr="00467B6E">
        <w:rPr>
          <w:sz w:val="28"/>
          <w:szCs w:val="28"/>
        </w:rPr>
        <w:t xml:space="preserve"> МБОУ «Средняя общеобразовательная школа №4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11) </w:t>
      </w:r>
      <w:proofErr w:type="spellStart"/>
      <w:r w:rsidRPr="00467B6E">
        <w:rPr>
          <w:sz w:val="28"/>
          <w:szCs w:val="28"/>
        </w:rPr>
        <w:t>Свистунова</w:t>
      </w:r>
      <w:proofErr w:type="spellEnd"/>
      <w:r w:rsidRPr="00467B6E">
        <w:rPr>
          <w:sz w:val="28"/>
          <w:szCs w:val="28"/>
        </w:rPr>
        <w:t xml:space="preserve"> Марина Михайловна, 1969 года рождения, образование высшее профессиональное, учитель МБОУ «Средняя общеобразовательная школа №4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ХРО 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2) </w:t>
      </w:r>
      <w:proofErr w:type="spellStart"/>
      <w:r w:rsidRPr="00467B6E">
        <w:rPr>
          <w:sz w:val="28"/>
          <w:szCs w:val="28"/>
        </w:rPr>
        <w:t>Чанкова</w:t>
      </w:r>
      <w:proofErr w:type="spellEnd"/>
      <w:r w:rsidRPr="00467B6E">
        <w:rPr>
          <w:sz w:val="28"/>
          <w:szCs w:val="28"/>
        </w:rPr>
        <w:t xml:space="preserve"> Наталья Владимировна, 1984 года рождения, образование высшее, библиотекарь ФГБОУ ВПО «Хакасский государственный университет им.</w:t>
      </w:r>
      <w:r w:rsidR="00B27125">
        <w:rPr>
          <w:sz w:val="28"/>
          <w:szCs w:val="28"/>
        </w:rPr>
        <w:t xml:space="preserve"> </w:t>
      </w:r>
      <w:r w:rsidRPr="00467B6E">
        <w:rPr>
          <w:sz w:val="28"/>
          <w:szCs w:val="28"/>
        </w:rPr>
        <w:t xml:space="preserve">Н.Ф. Катанова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834002" w:rsidRDefault="00834002" w:rsidP="00834002">
      <w:pPr>
        <w:jc w:val="center"/>
      </w:pP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Муниципальное образование  город Абакан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 xml:space="preserve">Участковая комиссия избирательного участка, </w:t>
      </w:r>
    </w:p>
    <w:p w:rsidR="00834002" w:rsidRPr="00467B6E" w:rsidRDefault="00834002" w:rsidP="00834002">
      <w:pPr>
        <w:jc w:val="center"/>
        <w:rPr>
          <w:b/>
          <w:sz w:val="28"/>
          <w:szCs w:val="28"/>
        </w:rPr>
      </w:pPr>
      <w:r w:rsidRPr="00467B6E">
        <w:rPr>
          <w:b/>
          <w:sz w:val="28"/>
          <w:szCs w:val="28"/>
        </w:rPr>
        <w:t>участка референдума №72</w:t>
      </w:r>
    </w:p>
    <w:p w:rsidR="00834002" w:rsidRPr="00467B6E" w:rsidRDefault="00834002" w:rsidP="00834002">
      <w:pPr>
        <w:jc w:val="center"/>
      </w:pPr>
      <w:r w:rsidRPr="00467B6E">
        <w:t>Сформирована 01.03.2013. Постановление ТИК № 42/555-3</w:t>
      </w:r>
    </w:p>
    <w:p w:rsidR="00834002" w:rsidRDefault="00834002" w:rsidP="00834002">
      <w:pPr>
        <w:jc w:val="center"/>
      </w:pPr>
    </w:p>
    <w:p w:rsidR="00834002" w:rsidRPr="00467B6E" w:rsidRDefault="00834002" w:rsidP="00834002">
      <w:pPr>
        <w:ind w:firstLine="539"/>
        <w:jc w:val="both"/>
        <w:rPr>
          <w:i/>
        </w:rPr>
      </w:pPr>
      <w:r w:rsidRPr="00467B6E">
        <w:rPr>
          <w:sz w:val="28"/>
          <w:szCs w:val="28"/>
        </w:rPr>
        <w:t xml:space="preserve">1) </w:t>
      </w:r>
      <w:proofErr w:type="spellStart"/>
      <w:r w:rsidRPr="00467B6E">
        <w:rPr>
          <w:sz w:val="28"/>
          <w:szCs w:val="28"/>
        </w:rPr>
        <w:t>Литвиченко</w:t>
      </w:r>
      <w:proofErr w:type="spellEnd"/>
      <w:r w:rsidRPr="00467B6E">
        <w:rPr>
          <w:sz w:val="28"/>
          <w:szCs w:val="28"/>
        </w:rPr>
        <w:t xml:space="preserve"> Елена Николаевна, </w:t>
      </w:r>
      <w:r w:rsidRPr="00467B6E">
        <w:rPr>
          <w:i/>
          <w:sz w:val="28"/>
          <w:szCs w:val="28"/>
          <w:u w:val="single"/>
        </w:rPr>
        <w:t>председатель УК</w:t>
      </w:r>
      <w:r w:rsidRPr="00467B6E">
        <w:rPr>
          <w:sz w:val="28"/>
          <w:szCs w:val="28"/>
        </w:rPr>
        <w:t>, 1959 года рождения, образование высшее профессиональное, педагог-психолог МБОУ «Средняя общеобразовательная школа №7», предложена для назначения в состав комиссии собранием избирателей по месту жительства</w:t>
      </w:r>
      <w:r w:rsidRPr="00467B6E">
        <w:rPr>
          <w:i/>
        </w:rPr>
        <w:t xml:space="preserve"> (назначена 01.03.2013, постановление ТИК </w:t>
      </w:r>
      <w:r w:rsidRPr="00467B6E">
        <w:rPr>
          <w:bCs/>
          <w:i/>
        </w:rPr>
        <w:t>№ 42/627-3</w:t>
      </w:r>
      <w:r w:rsidRPr="00467B6E">
        <w:rPr>
          <w:i/>
        </w:rPr>
        <w:t>)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2) </w:t>
      </w:r>
      <w:proofErr w:type="spellStart"/>
      <w:r w:rsidRPr="00467B6E">
        <w:rPr>
          <w:sz w:val="28"/>
          <w:szCs w:val="28"/>
        </w:rPr>
        <w:t>Каршабова</w:t>
      </w:r>
      <w:proofErr w:type="spellEnd"/>
      <w:r w:rsidRPr="00467B6E">
        <w:rPr>
          <w:sz w:val="28"/>
          <w:szCs w:val="28"/>
        </w:rPr>
        <w:t xml:space="preserve"> Ольга Васильевна, </w:t>
      </w:r>
      <w:r w:rsidRPr="00467B6E">
        <w:rPr>
          <w:i/>
          <w:sz w:val="28"/>
          <w:szCs w:val="28"/>
          <w:u w:val="single"/>
        </w:rPr>
        <w:t>зам. председателя УК</w:t>
      </w:r>
      <w:r w:rsidRPr="00467B6E">
        <w:rPr>
          <w:sz w:val="28"/>
          <w:szCs w:val="28"/>
        </w:rPr>
        <w:t>, 1987 года рождения, образование высшее  профессиональное, временно не работающая, предложена для назначения в состав комиссии собранием избирателей по месту жительства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>3)</w:t>
      </w:r>
      <w:r w:rsidR="00C14FFF">
        <w:rPr>
          <w:sz w:val="28"/>
          <w:szCs w:val="28"/>
        </w:rPr>
        <w:t xml:space="preserve"> </w:t>
      </w:r>
      <w:proofErr w:type="spellStart"/>
      <w:r w:rsidR="00C14FFF">
        <w:rPr>
          <w:sz w:val="28"/>
          <w:szCs w:val="28"/>
        </w:rPr>
        <w:t>Грущенко</w:t>
      </w:r>
      <w:proofErr w:type="spellEnd"/>
      <w:r w:rsidRPr="00467B6E">
        <w:rPr>
          <w:sz w:val="28"/>
          <w:szCs w:val="28"/>
        </w:rPr>
        <w:t xml:space="preserve"> Елена Викторовна, </w:t>
      </w:r>
      <w:r w:rsidRPr="00467B6E">
        <w:rPr>
          <w:i/>
          <w:sz w:val="28"/>
          <w:szCs w:val="28"/>
          <w:u w:val="single"/>
        </w:rPr>
        <w:t>секретарь УК</w:t>
      </w:r>
      <w:r w:rsidRPr="00467B6E">
        <w:rPr>
          <w:sz w:val="28"/>
          <w:szCs w:val="28"/>
        </w:rPr>
        <w:t>, 1983 года рождения, образование среднее  профессиональное, временно не работающая, предложена для назначения в состав комиссии собранием избирателей по месту жительства.</w:t>
      </w:r>
    </w:p>
    <w:p w:rsidR="00834002" w:rsidRPr="00467B6E" w:rsidRDefault="00834002" w:rsidP="00834002">
      <w:pPr>
        <w:ind w:firstLine="53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67B6E">
        <w:rPr>
          <w:sz w:val="28"/>
          <w:szCs w:val="28"/>
        </w:rPr>
        <w:t xml:space="preserve">4) Васильев Андрей Викторович, 1980 года рождения, образование высшее профессиональное, машинист насосных установок водозаборных сооружений МП города Абакана «Водоканал», предложен для назначения в состав комиссии </w:t>
      </w:r>
      <w:r w:rsidRPr="00467B6E">
        <w:rPr>
          <w:color w:val="000000"/>
          <w:sz w:val="28"/>
          <w:szCs w:val="28"/>
        </w:rPr>
        <w:t xml:space="preserve">ХРО 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ПАТРИОТЫ РОССИИ»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5) </w:t>
      </w:r>
      <w:proofErr w:type="gramStart"/>
      <w:r w:rsidRPr="00467B6E">
        <w:rPr>
          <w:sz w:val="28"/>
          <w:szCs w:val="28"/>
        </w:rPr>
        <w:t>Гавриков</w:t>
      </w:r>
      <w:proofErr w:type="gramEnd"/>
      <w:r w:rsidRPr="00467B6E">
        <w:rPr>
          <w:sz w:val="28"/>
          <w:szCs w:val="28"/>
        </w:rPr>
        <w:t xml:space="preserve"> Николай Павлович, 1949 года рождения, образование среднее профессиональное, пенсионер, предложен для назначения в состав комиссии </w:t>
      </w:r>
      <w:r w:rsidRPr="00467B6E">
        <w:rPr>
          <w:color w:val="000000"/>
          <w:sz w:val="28"/>
          <w:szCs w:val="28"/>
        </w:rPr>
        <w:t>Абаканским местным отделением ХРО КПРФ</w:t>
      </w:r>
      <w:r w:rsidRPr="00467B6E">
        <w:rPr>
          <w:sz w:val="28"/>
          <w:szCs w:val="28"/>
        </w:rPr>
        <w:t>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6) </w:t>
      </w:r>
      <w:proofErr w:type="spellStart"/>
      <w:r w:rsidRPr="00467B6E">
        <w:rPr>
          <w:sz w:val="28"/>
          <w:szCs w:val="28"/>
        </w:rPr>
        <w:t>Кулева</w:t>
      </w:r>
      <w:proofErr w:type="spellEnd"/>
      <w:r w:rsidRPr="00467B6E">
        <w:rPr>
          <w:sz w:val="28"/>
          <w:szCs w:val="28"/>
        </w:rPr>
        <w:t xml:space="preserve"> Надежда Ивановна, 1969 года рождения, образование начальное  профессиональное, временно не работающая, предложена для назначения в состав комиссии собранием избирателей по месту жительства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lastRenderedPageBreak/>
        <w:t xml:space="preserve">7) Куликова Яна Владимировна, 1988 года рождения, образование высшее  профессиональное, </w:t>
      </w:r>
      <w:proofErr w:type="spellStart"/>
      <w:r w:rsidRPr="00467B6E">
        <w:rPr>
          <w:sz w:val="28"/>
          <w:szCs w:val="28"/>
        </w:rPr>
        <w:t>документовед</w:t>
      </w:r>
      <w:proofErr w:type="spellEnd"/>
      <w:r w:rsidRPr="00467B6E">
        <w:rPr>
          <w:sz w:val="28"/>
          <w:szCs w:val="28"/>
        </w:rPr>
        <w:t xml:space="preserve"> ГБОУ РХ «Детский дом «Малышок», предложена для назначения в состав комиссии РО в РХ ВПП «Партия пенсионеров России».</w:t>
      </w:r>
    </w:p>
    <w:p w:rsidR="00834002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8) </w:t>
      </w:r>
      <w:proofErr w:type="spellStart"/>
      <w:r w:rsidRPr="00467B6E">
        <w:rPr>
          <w:sz w:val="28"/>
          <w:szCs w:val="28"/>
        </w:rPr>
        <w:t>Митрошенко</w:t>
      </w:r>
      <w:proofErr w:type="spellEnd"/>
      <w:r w:rsidRPr="00467B6E">
        <w:rPr>
          <w:sz w:val="28"/>
          <w:szCs w:val="28"/>
        </w:rPr>
        <w:t xml:space="preserve"> Александр Николаевич, 1986 года рождения, образование среднее  профессиональное, водитель магазина «</w:t>
      </w:r>
      <w:proofErr w:type="spellStart"/>
      <w:r w:rsidRPr="00467B6E">
        <w:rPr>
          <w:sz w:val="28"/>
          <w:szCs w:val="28"/>
        </w:rPr>
        <w:t>Дилен</w:t>
      </w:r>
      <w:proofErr w:type="spellEnd"/>
      <w:r w:rsidRPr="00467B6E">
        <w:rPr>
          <w:sz w:val="28"/>
          <w:szCs w:val="28"/>
        </w:rPr>
        <w:t xml:space="preserve">», ИП Клименко З.П., предложен для назначения в состав комиссии </w:t>
      </w:r>
      <w:r w:rsidRPr="00467B6E">
        <w:rPr>
          <w:color w:val="000000"/>
          <w:sz w:val="28"/>
          <w:szCs w:val="28"/>
        </w:rPr>
        <w:t>ХРО ПП «Либерально-демократическая партия России».</w:t>
      </w:r>
    </w:p>
    <w:p w:rsidR="003D354D" w:rsidRDefault="003D354D" w:rsidP="003D354D">
      <w:pPr>
        <w:ind w:firstLine="539"/>
        <w:jc w:val="both"/>
        <w:rPr>
          <w:sz w:val="28"/>
          <w:szCs w:val="28"/>
        </w:rPr>
      </w:pPr>
      <w:r w:rsidRPr="003D354D">
        <w:rPr>
          <w:sz w:val="28"/>
          <w:szCs w:val="28"/>
        </w:rPr>
        <w:t xml:space="preserve">9) </w:t>
      </w:r>
      <w:proofErr w:type="spellStart"/>
      <w:r>
        <w:rPr>
          <w:sz w:val="28"/>
          <w:szCs w:val="28"/>
        </w:rPr>
        <w:t>Кибалова</w:t>
      </w:r>
      <w:proofErr w:type="spellEnd"/>
      <w:r>
        <w:rPr>
          <w:sz w:val="28"/>
          <w:szCs w:val="28"/>
        </w:rPr>
        <w:t xml:space="preserve"> Людмила Николаевна, 1979 года рождения, образование высшее профессиональное, начальник АХО ГКУ РХ «Дирекция по особо охраняемым природным территориям РХ», предложена для назначения в состав комиссии собранием избирателей по месту работы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0) Потапова Валентина Георгиевна, 1957 года рождения, образование высшее профессиональное, пенсионер, предложена для назначения в состав комиссии </w:t>
      </w:r>
      <w:r w:rsidRPr="00467B6E">
        <w:rPr>
          <w:color w:val="000000"/>
          <w:sz w:val="28"/>
          <w:szCs w:val="28"/>
        </w:rPr>
        <w:t xml:space="preserve">Абаканским местным отделением ХРО ВПП 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«ЕДИНАЯ РОССИЯ».</w:t>
      </w:r>
    </w:p>
    <w:p w:rsidR="00834002" w:rsidRPr="00467B6E" w:rsidRDefault="00834002" w:rsidP="00834002">
      <w:pPr>
        <w:ind w:firstLine="539"/>
        <w:jc w:val="both"/>
        <w:rPr>
          <w:color w:val="000000"/>
          <w:sz w:val="28"/>
          <w:szCs w:val="28"/>
        </w:rPr>
      </w:pPr>
      <w:r w:rsidRPr="00467B6E">
        <w:rPr>
          <w:sz w:val="28"/>
          <w:szCs w:val="28"/>
        </w:rPr>
        <w:t xml:space="preserve">11) </w:t>
      </w:r>
      <w:proofErr w:type="spellStart"/>
      <w:r w:rsidRPr="00467B6E">
        <w:rPr>
          <w:sz w:val="28"/>
          <w:szCs w:val="28"/>
        </w:rPr>
        <w:t>Райн</w:t>
      </w:r>
      <w:proofErr w:type="spellEnd"/>
      <w:r w:rsidRPr="00467B6E">
        <w:rPr>
          <w:sz w:val="28"/>
          <w:szCs w:val="28"/>
        </w:rPr>
        <w:t xml:space="preserve"> Ольга Ивановна, 1965 года рождения, образование среднее профессиональное, заместитель директора по административно-хозяйственной части РБОУ РХ «Детский дом «Малышок», предложена для назначения в состав комиссии </w:t>
      </w:r>
      <w:r w:rsidRPr="00467B6E">
        <w:rPr>
          <w:color w:val="000000"/>
          <w:sz w:val="28"/>
          <w:szCs w:val="28"/>
        </w:rPr>
        <w:t>РО ПП </w:t>
      </w:r>
      <w:r w:rsidRPr="00467B6E">
        <w:rPr>
          <w:bCs/>
          <w:color w:val="000000"/>
          <w:sz w:val="28"/>
          <w:szCs w:val="28"/>
          <w:bdr w:val="none" w:sz="0" w:space="0" w:color="auto" w:frame="1"/>
        </w:rPr>
        <w:t>СПРАВЕДЛИВАЯ РОССИЯ</w:t>
      </w:r>
      <w:r w:rsidRPr="00467B6E">
        <w:rPr>
          <w:color w:val="000000"/>
          <w:sz w:val="28"/>
          <w:szCs w:val="28"/>
        </w:rPr>
        <w:t> в Республике Хакасия.</w:t>
      </w:r>
    </w:p>
    <w:p w:rsidR="00834002" w:rsidRPr="00467B6E" w:rsidRDefault="00834002" w:rsidP="00834002">
      <w:pPr>
        <w:ind w:firstLine="539"/>
        <w:jc w:val="both"/>
        <w:rPr>
          <w:sz w:val="28"/>
          <w:szCs w:val="28"/>
        </w:rPr>
      </w:pPr>
      <w:r w:rsidRPr="00467B6E">
        <w:rPr>
          <w:sz w:val="28"/>
          <w:szCs w:val="28"/>
        </w:rPr>
        <w:t xml:space="preserve">12) </w:t>
      </w:r>
      <w:r w:rsidR="00431E99">
        <w:rPr>
          <w:sz w:val="28"/>
          <w:szCs w:val="28"/>
        </w:rPr>
        <w:t>Новокрещенова Мария Сергеевна</w:t>
      </w:r>
      <w:r w:rsidR="00431E99" w:rsidRPr="00891D8D">
        <w:rPr>
          <w:sz w:val="28"/>
          <w:szCs w:val="28"/>
        </w:rPr>
        <w:t xml:space="preserve">, </w:t>
      </w:r>
      <w:r w:rsidR="00431E99">
        <w:rPr>
          <w:sz w:val="28"/>
          <w:szCs w:val="28"/>
        </w:rPr>
        <w:t>1987</w:t>
      </w:r>
      <w:r w:rsidR="00431E99" w:rsidRPr="00891D8D">
        <w:rPr>
          <w:sz w:val="28"/>
          <w:szCs w:val="28"/>
        </w:rPr>
        <w:t xml:space="preserve"> года рождения, образование высшее профессиональное,</w:t>
      </w:r>
      <w:r w:rsidR="00CE7C2B">
        <w:rPr>
          <w:sz w:val="28"/>
          <w:szCs w:val="28"/>
        </w:rPr>
        <w:t xml:space="preserve"> продавец, ИП </w:t>
      </w:r>
      <w:proofErr w:type="spellStart"/>
      <w:r w:rsidR="00CE7C2B">
        <w:rPr>
          <w:sz w:val="28"/>
          <w:szCs w:val="28"/>
        </w:rPr>
        <w:t>Гайлина</w:t>
      </w:r>
      <w:proofErr w:type="spellEnd"/>
      <w:r w:rsidR="00CE7C2B">
        <w:rPr>
          <w:sz w:val="28"/>
          <w:szCs w:val="28"/>
        </w:rPr>
        <w:t xml:space="preserve"> Н.Н.</w:t>
      </w:r>
      <w:r w:rsidR="00431E99" w:rsidRPr="005B189F">
        <w:rPr>
          <w:sz w:val="28"/>
          <w:szCs w:val="28"/>
        </w:rPr>
        <w:t xml:space="preserve">, </w:t>
      </w:r>
      <w:r w:rsidR="00431E99">
        <w:rPr>
          <w:sz w:val="28"/>
          <w:szCs w:val="28"/>
        </w:rPr>
        <w:t>предложена</w:t>
      </w:r>
      <w:r w:rsidR="00431E99" w:rsidRPr="00891D8D">
        <w:rPr>
          <w:sz w:val="28"/>
          <w:szCs w:val="28"/>
        </w:rPr>
        <w:t xml:space="preserve"> для назначения в состав комиссии собранием избирателей по месту</w:t>
      </w:r>
      <w:r w:rsidR="00431E99">
        <w:rPr>
          <w:sz w:val="28"/>
          <w:szCs w:val="28"/>
        </w:rPr>
        <w:t xml:space="preserve"> жительства.</w:t>
      </w:r>
      <w:r w:rsidR="00431E99" w:rsidRPr="00467B6E">
        <w:rPr>
          <w:sz w:val="28"/>
          <w:szCs w:val="28"/>
        </w:rPr>
        <w:t xml:space="preserve"> </w:t>
      </w:r>
      <w:r w:rsidR="00431E99">
        <w:rPr>
          <w:sz w:val="28"/>
          <w:szCs w:val="28"/>
        </w:rPr>
        <w:t xml:space="preserve"> </w:t>
      </w:r>
    </w:p>
    <w:p w:rsidR="00834002" w:rsidRPr="00467B6E" w:rsidRDefault="00834002" w:rsidP="00834002">
      <w:pPr>
        <w:jc w:val="center"/>
      </w:pPr>
    </w:p>
    <w:p w:rsidR="00D21F6E" w:rsidRPr="00467B6E" w:rsidRDefault="00D21F6E" w:rsidP="00D21F6E">
      <w:pPr>
        <w:ind w:firstLine="539"/>
        <w:jc w:val="both"/>
        <w:rPr>
          <w:sz w:val="28"/>
          <w:szCs w:val="28"/>
        </w:rPr>
      </w:pPr>
    </w:p>
    <w:p w:rsidR="00131AA6" w:rsidRDefault="00131AA6" w:rsidP="00131AA6">
      <w:pPr>
        <w:ind w:firstLine="539"/>
        <w:jc w:val="both"/>
        <w:rPr>
          <w:b/>
          <w:sz w:val="28"/>
          <w:szCs w:val="28"/>
        </w:rPr>
      </w:pPr>
    </w:p>
    <w:p w:rsidR="00B26541" w:rsidRDefault="00B26541" w:rsidP="0033312D">
      <w:pPr>
        <w:jc w:val="center"/>
      </w:pPr>
    </w:p>
    <w:p w:rsidR="00B26541" w:rsidRPr="0033312D" w:rsidRDefault="00B26541" w:rsidP="0033312D">
      <w:pPr>
        <w:jc w:val="center"/>
      </w:pPr>
    </w:p>
    <w:p w:rsidR="0033312D" w:rsidRDefault="0033312D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</w:p>
    <w:p w:rsidR="00527C9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</w:p>
    <w:p w:rsidR="00527C9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</w:p>
    <w:p w:rsidR="00527C91" w:rsidRPr="009E2341" w:rsidRDefault="00527C91" w:rsidP="00527C91">
      <w:pPr>
        <w:ind w:left="709"/>
        <w:jc w:val="both"/>
        <w:rPr>
          <w:sz w:val="28"/>
          <w:szCs w:val="28"/>
        </w:rPr>
      </w:pPr>
    </w:p>
    <w:p w:rsidR="00527C91" w:rsidRPr="009E2341" w:rsidRDefault="00527C91" w:rsidP="00527C91">
      <w:pPr>
        <w:tabs>
          <w:tab w:val="left" w:pos="-108"/>
          <w:tab w:val="left" w:pos="13858"/>
        </w:tabs>
        <w:ind w:firstLine="539"/>
        <w:jc w:val="both"/>
        <w:rPr>
          <w:sz w:val="28"/>
          <w:szCs w:val="28"/>
        </w:rPr>
      </w:pPr>
    </w:p>
    <w:p w:rsidR="00527C91" w:rsidRPr="00C37F34" w:rsidRDefault="00527C91" w:rsidP="00C37F34">
      <w:pPr>
        <w:ind w:left="709"/>
        <w:jc w:val="both"/>
        <w:rPr>
          <w:sz w:val="28"/>
          <w:szCs w:val="28"/>
        </w:rPr>
      </w:pPr>
    </w:p>
    <w:p w:rsidR="005B34BC" w:rsidRDefault="005B34BC"/>
    <w:sectPr w:rsidR="005B34BC" w:rsidSect="00DC77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D3" w:rsidRDefault="00AD3BD3" w:rsidP="007F44FB">
      <w:r>
        <w:separator/>
      </w:r>
    </w:p>
  </w:endnote>
  <w:endnote w:type="continuationSeparator" w:id="0">
    <w:p w:rsidR="00AD3BD3" w:rsidRDefault="00AD3BD3" w:rsidP="007F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D3" w:rsidRDefault="00AD3BD3" w:rsidP="007F44FB">
      <w:r>
        <w:separator/>
      </w:r>
    </w:p>
  </w:footnote>
  <w:footnote w:type="continuationSeparator" w:id="0">
    <w:p w:rsidR="00AD3BD3" w:rsidRDefault="00AD3BD3" w:rsidP="007F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9EF"/>
    <w:rsid w:val="000202EF"/>
    <w:rsid w:val="0002394F"/>
    <w:rsid w:val="0002641C"/>
    <w:rsid w:val="00026ABD"/>
    <w:rsid w:val="0004119C"/>
    <w:rsid w:val="000455F9"/>
    <w:rsid w:val="0005085D"/>
    <w:rsid w:val="000533CB"/>
    <w:rsid w:val="00063EF2"/>
    <w:rsid w:val="00071EF2"/>
    <w:rsid w:val="000A0FED"/>
    <w:rsid w:val="000A78FD"/>
    <w:rsid w:val="000B357A"/>
    <w:rsid w:val="000C042E"/>
    <w:rsid w:val="000C0BD4"/>
    <w:rsid w:val="000C42AA"/>
    <w:rsid w:val="000E5412"/>
    <w:rsid w:val="000F79E1"/>
    <w:rsid w:val="00105F9D"/>
    <w:rsid w:val="00113D32"/>
    <w:rsid w:val="001152E0"/>
    <w:rsid w:val="001154BE"/>
    <w:rsid w:val="00117289"/>
    <w:rsid w:val="0012115D"/>
    <w:rsid w:val="00130B49"/>
    <w:rsid w:val="00131AA6"/>
    <w:rsid w:val="00140D63"/>
    <w:rsid w:val="0014713A"/>
    <w:rsid w:val="0015059F"/>
    <w:rsid w:val="001517C0"/>
    <w:rsid w:val="00151954"/>
    <w:rsid w:val="001613E5"/>
    <w:rsid w:val="00161DE5"/>
    <w:rsid w:val="00163363"/>
    <w:rsid w:val="00167916"/>
    <w:rsid w:val="00177E50"/>
    <w:rsid w:val="001923AF"/>
    <w:rsid w:val="0019360E"/>
    <w:rsid w:val="00196587"/>
    <w:rsid w:val="001A0EFE"/>
    <w:rsid w:val="001A1F6F"/>
    <w:rsid w:val="001A48E5"/>
    <w:rsid w:val="001B0CDC"/>
    <w:rsid w:val="001B42FB"/>
    <w:rsid w:val="001D1252"/>
    <w:rsid w:val="001D1DF0"/>
    <w:rsid w:val="00202FDA"/>
    <w:rsid w:val="002074E0"/>
    <w:rsid w:val="00214E3D"/>
    <w:rsid w:val="0021530B"/>
    <w:rsid w:val="00220FFB"/>
    <w:rsid w:val="002224DB"/>
    <w:rsid w:val="002237FD"/>
    <w:rsid w:val="00227B03"/>
    <w:rsid w:val="00242A0D"/>
    <w:rsid w:val="00261BDE"/>
    <w:rsid w:val="0027409B"/>
    <w:rsid w:val="00282E68"/>
    <w:rsid w:val="00285111"/>
    <w:rsid w:val="002A016A"/>
    <w:rsid w:val="002B5A5F"/>
    <w:rsid w:val="002C5922"/>
    <w:rsid w:val="002D6B36"/>
    <w:rsid w:val="002E05B8"/>
    <w:rsid w:val="002E31D8"/>
    <w:rsid w:val="002F2A2F"/>
    <w:rsid w:val="002F5A24"/>
    <w:rsid w:val="0030491C"/>
    <w:rsid w:val="00306CC5"/>
    <w:rsid w:val="0033312D"/>
    <w:rsid w:val="00347332"/>
    <w:rsid w:val="00355A1D"/>
    <w:rsid w:val="00363424"/>
    <w:rsid w:val="00373476"/>
    <w:rsid w:val="003864CE"/>
    <w:rsid w:val="003866DE"/>
    <w:rsid w:val="003932E0"/>
    <w:rsid w:val="003B1DD3"/>
    <w:rsid w:val="003C485D"/>
    <w:rsid w:val="003D354D"/>
    <w:rsid w:val="003E292C"/>
    <w:rsid w:val="003E7A4B"/>
    <w:rsid w:val="003F0ACD"/>
    <w:rsid w:val="003F7DA0"/>
    <w:rsid w:val="0040620A"/>
    <w:rsid w:val="0041109F"/>
    <w:rsid w:val="004139DC"/>
    <w:rsid w:val="00415EB5"/>
    <w:rsid w:val="004166CA"/>
    <w:rsid w:val="00417B5E"/>
    <w:rsid w:val="004213DC"/>
    <w:rsid w:val="00423458"/>
    <w:rsid w:val="00431E99"/>
    <w:rsid w:val="004343FE"/>
    <w:rsid w:val="004363D4"/>
    <w:rsid w:val="00443881"/>
    <w:rsid w:val="00451D1D"/>
    <w:rsid w:val="00460E83"/>
    <w:rsid w:val="00467B6E"/>
    <w:rsid w:val="0049486E"/>
    <w:rsid w:val="004965CD"/>
    <w:rsid w:val="004A46BE"/>
    <w:rsid w:val="004A67F4"/>
    <w:rsid w:val="004B1AEB"/>
    <w:rsid w:val="004B34D7"/>
    <w:rsid w:val="004C753C"/>
    <w:rsid w:val="004D011D"/>
    <w:rsid w:val="004D6D74"/>
    <w:rsid w:val="004E7B18"/>
    <w:rsid w:val="004E7C4B"/>
    <w:rsid w:val="004F4A94"/>
    <w:rsid w:val="00503112"/>
    <w:rsid w:val="00522F7B"/>
    <w:rsid w:val="00523281"/>
    <w:rsid w:val="00527C91"/>
    <w:rsid w:val="00542077"/>
    <w:rsid w:val="0054334C"/>
    <w:rsid w:val="00570984"/>
    <w:rsid w:val="00571290"/>
    <w:rsid w:val="00574B06"/>
    <w:rsid w:val="00574D61"/>
    <w:rsid w:val="0058485D"/>
    <w:rsid w:val="00592ED3"/>
    <w:rsid w:val="00593091"/>
    <w:rsid w:val="005A62FF"/>
    <w:rsid w:val="005A6692"/>
    <w:rsid w:val="005B2F00"/>
    <w:rsid w:val="005B34BC"/>
    <w:rsid w:val="005C1330"/>
    <w:rsid w:val="005C2970"/>
    <w:rsid w:val="005C6446"/>
    <w:rsid w:val="005F01BD"/>
    <w:rsid w:val="005F178A"/>
    <w:rsid w:val="005F6913"/>
    <w:rsid w:val="00605032"/>
    <w:rsid w:val="00607134"/>
    <w:rsid w:val="00632A5D"/>
    <w:rsid w:val="00640A1D"/>
    <w:rsid w:val="006427E6"/>
    <w:rsid w:val="0065417F"/>
    <w:rsid w:val="0065590D"/>
    <w:rsid w:val="006559F1"/>
    <w:rsid w:val="00682FBC"/>
    <w:rsid w:val="00692CD0"/>
    <w:rsid w:val="006A0F2B"/>
    <w:rsid w:val="006A3406"/>
    <w:rsid w:val="006B7317"/>
    <w:rsid w:val="006C52BE"/>
    <w:rsid w:val="006E1DAF"/>
    <w:rsid w:val="006E542E"/>
    <w:rsid w:val="007102C4"/>
    <w:rsid w:val="0071436E"/>
    <w:rsid w:val="0071500B"/>
    <w:rsid w:val="0072433B"/>
    <w:rsid w:val="00731171"/>
    <w:rsid w:val="007313FC"/>
    <w:rsid w:val="00737D9F"/>
    <w:rsid w:val="00752449"/>
    <w:rsid w:val="00766397"/>
    <w:rsid w:val="00766985"/>
    <w:rsid w:val="00766B4E"/>
    <w:rsid w:val="00771290"/>
    <w:rsid w:val="0078144A"/>
    <w:rsid w:val="007A1B0E"/>
    <w:rsid w:val="007A40CE"/>
    <w:rsid w:val="007A67EA"/>
    <w:rsid w:val="007B4E4C"/>
    <w:rsid w:val="007D798F"/>
    <w:rsid w:val="007F44FB"/>
    <w:rsid w:val="008128EA"/>
    <w:rsid w:val="008215B1"/>
    <w:rsid w:val="00821DCF"/>
    <w:rsid w:val="00834002"/>
    <w:rsid w:val="0084358E"/>
    <w:rsid w:val="00845176"/>
    <w:rsid w:val="00846DC3"/>
    <w:rsid w:val="00851C89"/>
    <w:rsid w:val="00852AFA"/>
    <w:rsid w:val="008750AD"/>
    <w:rsid w:val="008776CB"/>
    <w:rsid w:val="00892BE7"/>
    <w:rsid w:val="008939FD"/>
    <w:rsid w:val="008941B1"/>
    <w:rsid w:val="008C065E"/>
    <w:rsid w:val="008C42E2"/>
    <w:rsid w:val="008D15CA"/>
    <w:rsid w:val="008D2978"/>
    <w:rsid w:val="008F3B14"/>
    <w:rsid w:val="0090145C"/>
    <w:rsid w:val="009054B3"/>
    <w:rsid w:val="009115CC"/>
    <w:rsid w:val="00922432"/>
    <w:rsid w:val="009259B2"/>
    <w:rsid w:val="0093280A"/>
    <w:rsid w:val="00936995"/>
    <w:rsid w:val="00952E65"/>
    <w:rsid w:val="009622BC"/>
    <w:rsid w:val="00975322"/>
    <w:rsid w:val="00994A45"/>
    <w:rsid w:val="009A190C"/>
    <w:rsid w:val="009A2C2F"/>
    <w:rsid w:val="009B2E6D"/>
    <w:rsid w:val="009D0974"/>
    <w:rsid w:val="009D6793"/>
    <w:rsid w:val="009E2341"/>
    <w:rsid w:val="009E4EA7"/>
    <w:rsid w:val="009E63C6"/>
    <w:rsid w:val="00A0335A"/>
    <w:rsid w:val="00A1379E"/>
    <w:rsid w:val="00A15A81"/>
    <w:rsid w:val="00A258F2"/>
    <w:rsid w:val="00A319DE"/>
    <w:rsid w:val="00A32471"/>
    <w:rsid w:val="00A4490E"/>
    <w:rsid w:val="00A45371"/>
    <w:rsid w:val="00A62498"/>
    <w:rsid w:val="00A6674F"/>
    <w:rsid w:val="00A71B3D"/>
    <w:rsid w:val="00A8243F"/>
    <w:rsid w:val="00A82B29"/>
    <w:rsid w:val="00A83D57"/>
    <w:rsid w:val="00A8545D"/>
    <w:rsid w:val="00AB6B13"/>
    <w:rsid w:val="00AC3373"/>
    <w:rsid w:val="00AC556F"/>
    <w:rsid w:val="00AD3BD3"/>
    <w:rsid w:val="00AE50E7"/>
    <w:rsid w:val="00AE52A0"/>
    <w:rsid w:val="00AE6EFB"/>
    <w:rsid w:val="00AF0749"/>
    <w:rsid w:val="00AF2DDB"/>
    <w:rsid w:val="00B1259D"/>
    <w:rsid w:val="00B13AD4"/>
    <w:rsid w:val="00B13E2B"/>
    <w:rsid w:val="00B15551"/>
    <w:rsid w:val="00B25AE5"/>
    <w:rsid w:val="00B2619F"/>
    <w:rsid w:val="00B26541"/>
    <w:rsid w:val="00B27125"/>
    <w:rsid w:val="00B30AF3"/>
    <w:rsid w:val="00B42914"/>
    <w:rsid w:val="00B5344D"/>
    <w:rsid w:val="00B55DB8"/>
    <w:rsid w:val="00B66256"/>
    <w:rsid w:val="00B662EF"/>
    <w:rsid w:val="00B719EF"/>
    <w:rsid w:val="00B73DBF"/>
    <w:rsid w:val="00B74CAE"/>
    <w:rsid w:val="00B77601"/>
    <w:rsid w:val="00B84D81"/>
    <w:rsid w:val="00B9538E"/>
    <w:rsid w:val="00BD4E20"/>
    <w:rsid w:val="00BE4810"/>
    <w:rsid w:val="00BF1DF0"/>
    <w:rsid w:val="00BF3E10"/>
    <w:rsid w:val="00C01E5C"/>
    <w:rsid w:val="00C14FFF"/>
    <w:rsid w:val="00C15438"/>
    <w:rsid w:val="00C34590"/>
    <w:rsid w:val="00C37F34"/>
    <w:rsid w:val="00C659EC"/>
    <w:rsid w:val="00C73141"/>
    <w:rsid w:val="00C76F58"/>
    <w:rsid w:val="00C832F1"/>
    <w:rsid w:val="00CC0724"/>
    <w:rsid w:val="00CC28A0"/>
    <w:rsid w:val="00CD3918"/>
    <w:rsid w:val="00CD45EA"/>
    <w:rsid w:val="00CD6116"/>
    <w:rsid w:val="00CE7C2B"/>
    <w:rsid w:val="00CF7E9F"/>
    <w:rsid w:val="00D1452C"/>
    <w:rsid w:val="00D1466B"/>
    <w:rsid w:val="00D21F6E"/>
    <w:rsid w:val="00D35DD4"/>
    <w:rsid w:val="00D403DD"/>
    <w:rsid w:val="00D4161F"/>
    <w:rsid w:val="00D4514C"/>
    <w:rsid w:val="00D45408"/>
    <w:rsid w:val="00D45A02"/>
    <w:rsid w:val="00D466CC"/>
    <w:rsid w:val="00D532E5"/>
    <w:rsid w:val="00D64866"/>
    <w:rsid w:val="00D648AF"/>
    <w:rsid w:val="00D7218D"/>
    <w:rsid w:val="00D7601B"/>
    <w:rsid w:val="00D830F5"/>
    <w:rsid w:val="00D8395E"/>
    <w:rsid w:val="00D84C78"/>
    <w:rsid w:val="00D87606"/>
    <w:rsid w:val="00D91A12"/>
    <w:rsid w:val="00D95DBB"/>
    <w:rsid w:val="00DB6F96"/>
    <w:rsid w:val="00DC77C8"/>
    <w:rsid w:val="00DE5BA8"/>
    <w:rsid w:val="00E02DFF"/>
    <w:rsid w:val="00E152A6"/>
    <w:rsid w:val="00E26ED6"/>
    <w:rsid w:val="00E32FE6"/>
    <w:rsid w:val="00E423A5"/>
    <w:rsid w:val="00E551AA"/>
    <w:rsid w:val="00E56A29"/>
    <w:rsid w:val="00E61EB0"/>
    <w:rsid w:val="00E76410"/>
    <w:rsid w:val="00E823DD"/>
    <w:rsid w:val="00E83304"/>
    <w:rsid w:val="00E85678"/>
    <w:rsid w:val="00E86048"/>
    <w:rsid w:val="00E877D6"/>
    <w:rsid w:val="00E9013A"/>
    <w:rsid w:val="00E93F28"/>
    <w:rsid w:val="00E94268"/>
    <w:rsid w:val="00EA6316"/>
    <w:rsid w:val="00EB1CC0"/>
    <w:rsid w:val="00EB45A5"/>
    <w:rsid w:val="00ED6BA0"/>
    <w:rsid w:val="00EF503A"/>
    <w:rsid w:val="00F10DDB"/>
    <w:rsid w:val="00F11DA9"/>
    <w:rsid w:val="00F27AF1"/>
    <w:rsid w:val="00F367AA"/>
    <w:rsid w:val="00F44782"/>
    <w:rsid w:val="00F50B18"/>
    <w:rsid w:val="00F527B2"/>
    <w:rsid w:val="00F65763"/>
    <w:rsid w:val="00F67C7C"/>
    <w:rsid w:val="00F85651"/>
    <w:rsid w:val="00F86CEF"/>
    <w:rsid w:val="00F90B64"/>
    <w:rsid w:val="00F91CF8"/>
    <w:rsid w:val="00FB3113"/>
    <w:rsid w:val="00FC664A"/>
    <w:rsid w:val="00FC7B2C"/>
    <w:rsid w:val="00FE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67B6E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467B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67B6E"/>
    <w:rPr>
      <w:rFonts w:cs="Times New Roman"/>
    </w:rPr>
  </w:style>
  <w:style w:type="character" w:styleId="a5">
    <w:name w:val="Strong"/>
    <w:uiPriority w:val="99"/>
    <w:qFormat/>
    <w:rsid w:val="00467B6E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6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C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6-6kc3bfr2e.xn--80aaac0ct.xn--p1ai/" TargetMode="External"/><Relationship Id="rId13" Type="http://schemas.openxmlformats.org/officeDocument/2006/relationships/hyperlink" Target="http://xn--26-6kc3bfr2e.xn--80aaac0ct.xn--p1ai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xn--26-6kc3bfr2e.xn--80aaac0ct.xn--p1ai/" TargetMode="External"/><Relationship Id="rId17" Type="http://schemas.openxmlformats.org/officeDocument/2006/relationships/hyperlink" Target="http://xn--26-6kc3bfr2e.xn--80aaac0ct.xn--p1ai/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26-6kc3bfr2e.xn--80aaac0ct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6-6kc3bfr2e.xn--80aaac0ct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26-6kc3bfr2e.xn--80aaac0ct.xn--p1ai/" TargetMode="External"/><Relationship Id="rId10" Type="http://schemas.openxmlformats.org/officeDocument/2006/relationships/hyperlink" Target="http://xn--26-6kc3bfr2e.xn--80aaac0ct.xn--p1a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26-6kc3bfr2e.xn--80aaac0ct.xn--p1ai/" TargetMode="External"/><Relationship Id="rId14" Type="http://schemas.openxmlformats.org/officeDocument/2006/relationships/hyperlink" Target="http://xn--26-6kc3bfr2e.xn--80aaac0ct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D34B-254B-461C-BE88-147B0279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96</Pages>
  <Words>35694</Words>
  <Characters>203460</Characters>
  <Application>Microsoft Office Word</Application>
  <DocSecurity>0</DocSecurity>
  <Lines>1695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2</cp:revision>
  <cp:lastPrinted>2014-09-02T02:26:00Z</cp:lastPrinted>
  <dcterms:created xsi:type="dcterms:W3CDTF">2013-03-26T01:52:00Z</dcterms:created>
  <dcterms:modified xsi:type="dcterms:W3CDTF">2015-02-02T02:27:00Z</dcterms:modified>
</cp:coreProperties>
</file>